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4E15F" w14:textId="77777777" w:rsidR="00CC7A46" w:rsidRDefault="00CC7A46">
      <w:pPr>
        <w:jc w:val="center"/>
        <w:rPr>
          <w:color w:val="000000"/>
          <w:szCs w:val="24"/>
        </w:rPr>
      </w:pPr>
    </w:p>
    <w:p w14:paraId="49A6DE11" w14:textId="7A8917CE" w:rsidR="00CC7A46" w:rsidRDefault="0079082D">
      <w:pPr>
        <w:jc w:val="center"/>
        <w:rPr>
          <w:color w:val="000000"/>
          <w:sz w:val="48"/>
          <w:szCs w:val="48"/>
        </w:rPr>
      </w:pPr>
      <w:r>
        <w:rPr>
          <w:sz w:val="48"/>
          <w:szCs w:val="48"/>
        </w:rPr>
        <w:t>Faculdade SENAI F</w:t>
      </w:r>
      <w:r w:rsidR="00F14246">
        <w:rPr>
          <w:sz w:val="48"/>
          <w:szCs w:val="48"/>
        </w:rPr>
        <w:t>ATESG</w:t>
      </w:r>
    </w:p>
    <w:p w14:paraId="21A202E0" w14:textId="77777777" w:rsidR="00CC7A46" w:rsidRDefault="00CC7A46">
      <w:pPr>
        <w:jc w:val="center"/>
        <w:rPr>
          <w:color w:val="000000"/>
          <w:szCs w:val="24"/>
        </w:rPr>
      </w:pPr>
    </w:p>
    <w:p w14:paraId="5F5516E7" w14:textId="77777777" w:rsidR="00CC7A46" w:rsidRDefault="00CC7A46">
      <w:pPr>
        <w:jc w:val="center"/>
        <w:rPr>
          <w:color w:val="000000"/>
          <w:szCs w:val="24"/>
        </w:rPr>
      </w:pPr>
    </w:p>
    <w:p w14:paraId="5E5C795A" w14:textId="77777777" w:rsidR="00CC7A46" w:rsidRDefault="00CC7A46">
      <w:pPr>
        <w:jc w:val="center"/>
        <w:rPr>
          <w:color w:val="000000"/>
          <w:szCs w:val="24"/>
        </w:rPr>
      </w:pPr>
    </w:p>
    <w:p w14:paraId="1CA85EF1" w14:textId="77777777" w:rsidR="00CC7A46" w:rsidRDefault="00CC7A46">
      <w:pPr>
        <w:jc w:val="center"/>
        <w:rPr>
          <w:color w:val="000000"/>
          <w:szCs w:val="24"/>
        </w:rPr>
      </w:pPr>
    </w:p>
    <w:p w14:paraId="024F16F3" w14:textId="77777777" w:rsidR="00CC7A46" w:rsidRDefault="00CC7A46">
      <w:pPr>
        <w:jc w:val="center"/>
        <w:rPr>
          <w:color w:val="000000"/>
          <w:szCs w:val="24"/>
        </w:rPr>
      </w:pPr>
    </w:p>
    <w:p w14:paraId="2F302220" w14:textId="77777777" w:rsidR="00CC7A46" w:rsidRDefault="00CC7A46">
      <w:pPr>
        <w:jc w:val="center"/>
        <w:rPr>
          <w:color w:val="000000"/>
          <w:szCs w:val="24"/>
        </w:rPr>
      </w:pPr>
    </w:p>
    <w:p w14:paraId="6499E1CB" w14:textId="77777777" w:rsidR="00CC7A46" w:rsidRDefault="00CC7A46">
      <w:pPr>
        <w:rPr>
          <w:color w:val="000000"/>
          <w:szCs w:val="24"/>
        </w:rPr>
      </w:pPr>
    </w:p>
    <w:p w14:paraId="7E78141D" w14:textId="77777777" w:rsidR="00CC7A46" w:rsidRDefault="00CC7A46">
      <w:pPr>
        <w:jc w:val="center"/>
        <w:rPr>
          <w:color w:val="000000"/>
          <w:szCs w:val="24"/>
        </w:rPr>
      </w:pPr>
    </w:p>
    <w:p w14:paraId="5FA8A7E6" w14:textId="77777777" w:rsidR="00CC7A46" w:rsidRDefault="00CC7A46">
      <w:pPr>
        <w:jc w:val="center"/>
        <w:rPr>
          <w:color w:val="000000"/>
          <w:szCs w:val="24"/>
        </w:rPr>
      </w:pPr>
    </w:p>
    <w:p w14:paraId="643E1D10" w14:textId="77777777" w:rsidR="00CC7A46" w:rsidRDefault="0079082D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Sistema Controle de biblioteca do escritório de advocacia (SCBEA)</w:t>
      </w:r>
    </w:p>
    <w:p w14:paraId="3DEDC7FA" w14:textId="77777777" w:rsidR="00CC7A46" w:rsidRDefault="009F0ABF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Especificação de Requisitos de Sistema</w:t>
      </w:r>
      <w:r w:rsidR="0079082D">
        <w:rPr>
          <w:color w:val="000000"/>
          <w:sz w:val="44"/>
          <w:szCs w:val="44"/>
        </w:rPr>
        <w:t xml:space="preserve"> </w:t>
      </w:r>
      <w:r>
        <w:rPr>
          <w:color w:val="000000"/>
          <w:sz w:val="44"/>
          <w:szCs w:val="44"/>
        </w:rPr>
        <w:t>(ERS)</w:t>
      </w:r>
    </w:p>
    <w:p w14:paraId="661DA180" w14:textId="77777777" w:rsidR="00CC7A46" w:rsidRDefault="00CC7A46">
      <w:pPr>
        <w:jc w:val="center"/>
        <w:rPr>
          <w:color w:val="000000"/>
          <w:szCs w:val="24"/>
        </w:rPr>
      </w:pPr>
    </w:p>
    <w:p w14:paraId="19C9A9FB" w14:textId="77777777" w:rsidR="00CC7A46" w:rsidRDefault="00CC7A46">
      <w:pPr>
        <w:jc w:val="center"/>
        <w:rPr>
          <w:color w:val="000000"/>
          <w:szCs w:val="24"/>
        </w:rPr>
      </w:pPr>
    </w:p>
    <w:p w14:paraId="688ACD09" w14:textId="77777777" w:rsidR="00CC7A46" w:rsidRDefault="00CC7A46">
      <w:pPr>
        <w:jc w:val="center"/>
        <w:rPr>
          <w:color w:val="000000"/>
          <w:szCs w:val="24"/>
        </w:rPr>
      </w:pPr>
    </w:p>
    <w:p w14:paraId="2FE8BDB8" w14:textId="77777777" w:rsidR="00CC7A46" w:rsidRDefault="00CC7A46">
      <w:pPr>
        <w:jc w:val="center"/>
        <w:rPr>
          <w:color w:val="000000"/>
          <w:szCs w:val="24"/>
        </w:rPr>
      </w:pPr>
    </w:p>
    <w:p w14:paraId="0EC30175" w14:textId="77777777" w:rsidR="00CC7A46" w:rsidRDefault="00CC7A46">
      <w:pPr>
        <w:rPr>
          <w:color w:val="000000"/>
          <w:szCs w:val="24"/>
        </w:rPr>
      </w:pPr>
    </w:p>
    <w:p w14:paraId="6A1B8F29" w14:textId="77777777" w:rsidR="00CC7A46" w:rsidRDefault="00CC7A46">
      <w:pPr>
        <w:rPr>
          <w:color w:val="000000"/>
          <w:szCs w:val="24"/>
        </w:rPr>
      </w:pPr>
    </w:p>
    <w:p w14:paraId="3E5017CC" w14:textId="77777777" w:rsidR="00CC7A46" w:rsidRDefault="00CC7A46">
      <w:pPr>
        <w:jc w:val="center"/>
        <w:rPr>
          <w:color w:val="000000"/>
          <w:szCs w:val="24"/>
        </w:rPr>
      </w:pPr>
    </w:p>
    <w:p w14:paraId="21ADC946" w14:textId="77777777" w:rsidR="00CC7A46" w:rsidRDefault="00CC7A46">
      <w:pPr>
        <w:jc w:val="center"/>
        <w:rPr>
          <w:color w:val="000000"/>
          <w:szCs w:val="24"/>
        </w:rPr>
      </w:pPr>
    </w:p>
    <w:p w14:paraId="230F45F1" w14:textId="77777777" w:rsidR="0071305D" w:rsidRPr="00837A7A" w:rsidRDefault="0071305D" w:rsidP="0071305D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837A7A">
        <w:rPr>
          <w:rFonts w:ascii="Arial" w:hAnsi="Arial" w:cs="Arial"/>
          <w:sz w:val="32"/>
          <w:szCs w:val="32"/>
        </w:rPr>
        <w:t>Alunos:</w:t>
      </w:r>
    </w:p>
    <w:p w14:paraId="1BFAFB48" w14:textId="77777777" w:rsidR="0071305D" w:rsidRPr="00837A7A" w:rsidRDefault="0071305D" w:rsidP="0071305D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0686ACA3" w14:textId="472FFCD1" w:rsidR="0071305D" w:rsidRPr="00837A7A" w:rsidRDefault="0071305D" w:rsidP="0071305D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837A7A">
        <w:rPr>
          <w:rFonts w:ascii="Arial" w:hAnsi="Arial" w:cs="Arial"/>
          <w:sz w:val="32"/>
          <w:szCs w:val="32"/>
        </w:rPr>
        <w:t>Lucas França</w:t>
      </w:r>
      <w:r w:rsidR="00B85BA6">
        <w:rPr>
          <w:rFonts w:ascii="Arial" w:hAnsi="Arial" w:cs="Arial"/>
          <w:sz w:val="32"/>
          <w:szCs w:val="32"/>
        </w:rPr>
        <w:t xml:space="preserve"> </w:t>
      </w:r>
      <w:r w:rsidRPr="00837A7A">
        <w:rPr>
          <w:rFonts w:ascii="Arial" w:hAnsi="Arial" w:cs="Arial"/>
          <w:sz w:val="32"/>
          <w:szCs w:val="32"/>
        </w:rPr>
        <w:t>Fagundes</w:t>
      </w:r>
    </w:p>
    <w:p w14:paraId="77999485" w14:textId="77777777" w:rsidR="0071305D" w:rsidRPr="00837A7A" w:rsidRDefault="0071305D" w:rsidP="0071305D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837A7A">
        <w:rPr>
          <w:rFonts w:ascii="Arial" w:hAnsi="Arial" w:cs="Arial"/>
          <w:sz w:val="32"/>
          <w:szCs w:val="32"/>
        </w:rPr>
        <w:t>Renan de Paula Rosa</w:t>
      </w:r>
    </w:p>
    <w:p w14:paraId="59E3B211" w14:textId="77777777" w:rsidR="0071305D" w:rsidRPr="00837A7A" w:rsidRDefault="0071305D" w:rsidP="0071305D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837A7A">
        <w:rPr>
          <w:rFonts w:ascii="Arial" w:hAnsi="Arial" w:cs="Arial"/>
          <w:sz w:val="32"/>
          <w:szCs w:val="32"/>
        </w:rPr>
        <w:t>Rogério Tadeu dos Reis</w:t>
      </w:r>
    </w:p>
    <w:p w14:paraId="0F332AD8" w14:textId="77777777" w:rsidR="0071305D" w:rsidRPr="00837A7A" w:rsidRDefault="0071305D" w:rsidP="0071305D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837A7A">
        <w:rPr>
          <w:rFonts w:ascii="Arial" w:hAnsi="Arial" w:cs="Arial"/>
          <w:sz w:val="32"/>
          <w:szCs w:val="32"/>
        </w:rPr>
        <w:t>Watlas Rick Trindade</w:t>
      </w:r>
    </w:p>
    <w:p w14:paraId="38FF4CD4" w14:textId="77777777" w:rsidR="00CC7A46" w:rsidRDefault="00CC7A46">
      <w:pPr>
        <w:ind w:firstLine="709"/>
        <w:rPr>
          <w:szCs w:val="24"/>
        </w:rPr>
      </w:pPr>
    </w:p>
    <w:p w14:paraId="353328DF" w14:textId="77777777" w:rsidR="00CC7A46" w:rsidRDefault="00CC7A46">
      <w:pPr>
        <w:ind w:firstLine="709"/>
        <w:rPr>
          <w:szCs w:val="24"/>
        </w:rPr>
      </w:pPr>
    </w:p>
    <w:p w14:paraId="06B3D446" w14:textId="77777777" w:rsidR="00CC7A46" w:rsidRDefault="00CC7A46">
      <w:pPr>
        <w:ind w:firstLine="709"/>
        <w:rPr>
          <w:szCs w:val="24"/>
        </w:rPr>
      </w:pPr>
    </w:p>
    <w:p w14:paraId="3BE32C11" w14:textId="0AD57E68" w:rsidR="00CC7A46" w:rsidRDefault="00873716">
      <w:pPr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151E4937" w14:textId="77777777" w:rsidR="00CC7A46" w:rsidRDefault="00CC7A46" w:rsidP="0079082D">
      <w:pPr>
        <w:rPr>
          <w:szCs w:val="24"/>
        </w:rPr>
      </w:pPr>
    </w:p>
    <w:p w14:paraId="45EB8FEF" w14:textId="77777777" w:rsidR="00CC7A46" w:rsidRDefault="00CC7A46">
      <w:pPr>
        <w:jc w:val="center"/>
        <w:rPr>
          <w:szCs w:val="24"/>
        </w:rPr>
      </w:pPr>
    </w:p>
    <w:p w14:paraId="78FD8C34" w14:textId="77777777" w:rsidR="00CC7A46" w:rsidRDefault="00CC7A46">
      <w:pPr>
        <w:jc w:val="center"/>
        <w:rPr>
          <w:szCs w:val="24"/>
        </w:rPr>
      </w:pPr>
    </w:p>
    <w:p w14:paraId="31F89290" w14:textId="77777777" w:rsidR="00CC7A46" w:rsidRDefault="00CC7A46">
      <w:pPr>
        <w:jc w:val="center"/>
        <w:rPr>
          <w:color w:val="000000"/>
          <w:szCs w:val="24"/>
        </w:rPr>
      </w:pPr>
    </w:p>
    <w:p w14:paraId="281B78E7" w14:textId="77777777" w:rsidR="00CC7A46" w:rsidRDefault="00CC7A46">
      <w:pPr>
        <w:jc w:val="center"/>
        <w:rPr>
          <w:color w:val="000000"/>
          <w:szCs w:val="24"/>
        </w:rPr>
      </w:pPr>
    </w:p>
    <w:p w14:paraId="40FA008C" w14:textId="77777777" w:rsidR="00CC7A46" w:rsidRDefault="00CC7A46">
      <w:pPr>
        <w:rPr>
          <w:color w:val="000000"/>
          <w:szCs w:val="24"/>
        </w:rPr>
      </w:pPr>
    </w:p>
    <w:p w14:paraId="51F3D167" w14:textId="13D43C65" w:rsidR="00CC7A46" w:rsidRPr="0071305D" w:rsidRDefault="0079082D">
      <w:pPr>
        <w:jc w:val="center"/>
        <w:rPr>
          <w:rFonts w:ascii="Times New Roman" w:hAnsi="Times New Roman" w:cs="Times New Roman"/>
          <w:b/>
          <w:color w:val="FF0000"/>
          <w:szCs w:val="24"/>
        </w:rPr>
      </w:pPr>
      <w:r w:rsidRPr="0071305D">
        <w:rPr>
          <w:rFonts w:ascii="Times New Roman" w:hAnsi="Times New Roman" w:cs="Times New Roman"/>
          <w:b/>
          <w:color w:val="000000" w:themeColor="text1"/>
          <w:szCs w:val="24"/>
        </w:rPr>
        <w:t>Goiânia,</w:t>
      </w:r>
      <w:r w:rsidR="0068377D">
        <w:rPr>
          <w:rFonts w:ascii="Times New Roman" w:hAnsi="Times New Roman" w:cs="Times New Roman"/>
          <w:b/>
          <w:color w:val="000000" w:themeColor="text1"/>
          <w:szCs w:val="24"/>
        </w:rPr>
        <w:t xml:space="preserve"> 08/04/</w:t>
      </w:r>
      <w:r w:rsidRPr="0071305D">
        <w:rPr>
          <w:rFonts w:ascii="Times New Roman" w:hAnsi="Times New Roman" w:cs="Times New Roman"/>
          <w:b/>
          <w:color w:val="000000" w:themeColor="text1"/>
          <w:szCs w:val="24"/>
        </w:rPr>
        <w:t>/2020</w:t>
      </w:r>
      <w:r w:rsidR="009F0ABF" w:rsidRPr="0071305D">
        <w:rPr>
          <w:rFonts w:ascii="Times New Roman" w:hAnsi="Times New Roman" w:cs="Times New Roman"/>
          <w:b/>
        </w:rPr>
        <w:br w:type="page"/>
      </w:r>
    </w:p>
    <w:p w14:paraId="11B52E65" w14:textId="77777777" w:rsidR="00CC7A46" w:rsidRDefault="00CC7A46">
      <w:pPr>
        <w:jc w:val="center"/>
        <w:rPr>
          <w:color w:val="FF0000"/>
          <w:szCs w:val="24"/>
        </w:rPr>
      </w:pPr>
    </w:p>
    <w:tbl>
      <w:tblPr>
        <w:tblStyle w:val="a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1"/>
        <w:gridCol w:w="1806"/>
        <w:gridCol w:w="2813"/>
        <w:gridCol w:w="3855"/>
      </w:tblGrid>
      <w:tr w:rsidR="00CC7A46" w14:paraId="1087722D" w14:textId="77777777" w:rsidTr="009355BE">
        <w:trPr>
          <w:trHeight w:val="480"/>
        </w:trPr>
        <w:tc>
          <w:tcPr>
            <w:tcW w:w="9615" w:type="dxa"/>
            <w:gridSpan w:val="4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813A" w14:textId="77777777" w:rsidR="00CC7A46" w:rsidRDefault="009F0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NTROLE DE VERSÕES</w:t>
            </w:r>
          </w:p>
        </w:tc>
      </w:tr>
      <w:tr w:rsidR="00CC7A46" w14:paraId="231E11E5" w14:textId="77777777" w:rsidTr="009355BE">
        <w:tc>
          <w:tcPr>
            <w:tcW w:w="1141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F599" w14:textId="77777777" w:rsidR="00CC7A46" w:rsidRDefault="009F0AB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ersão</w:t>
            </w:r>
          </w:p>
        </w:tc>
        <w:tc>
          <w:tcPr>
            <w:tcW w:w="1806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D2D6" w14:textId="77777777" w:rsidR="00CC7A46" w:rsidRDefault="009F0AB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46E236EE" w14:textId="77777777" w:rsidR="00CC7A46" w:rsidRDefault="009F0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utores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6F622478" w14:textId="77777777" w:rsidR="00CC7A46" w:rsidRDefault="009F0A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tas da Revisão</w:t>
            </w:r>
          </w:p>
        </w:tc>
      </w:tr>
      <w:tr w:rsidR="009355BE" w14:paraId="6E456D7B" w14:textId="77777777" w:rsidTr="009355BE"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533C" w14:textId="77777777" w:rsidR="009355BE" w:rsidRDefault="009355BE" w:rsidP="0093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04DA" w14:textId="77777777" w:rsidR="009355BE" w:rsidRDefault="009355BE" w:rsidP="0093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3/2020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1A27" w14:textId="77777777" w:rsidR="009355BE" w:rsidRDefault="009355BE" w:rsidP="0093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sé Luiz de Freitas Júnior 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26DB" w14:textId="77777777" w:rsidR="009355BE" w:rsidRDefault="009355BE" w:rsidP="0093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boração dos requisitos funcionais RF 001, RQ 001</w:t>
            </w:r>
          </w:p>
        </w:tc>
      </w:tr>
      <w:tr w:rsidR="00CC7A46" w:rsidRPr="00F416D8" w14:paraId="5C376C67" w14:textId="77777777" w:rsidTr="009355BE"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0449" w14:textId="77777777" w:rsidR="00CC7A46" w:rsidRPr="00F416D8" w:rsidRDefault="00D44263" w:rsidP="00D44263">
            <w:pPr>
              <w:rPr>
                <w:sz w:val="28"/>
                <w:szCs w:val="28"/>
              </w:rPr>
            </w:pPr>
            <w:r w:rsidRPr="00F416D8">
              <w:rPr>
                <w:sz w:val="28"/>
                <w:szCs w:val="28"/>
              </w:rPr>
              <w:t>1.1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F676B" w14:textId="77777777" w:rsidR="00CC7A46" w:rsidRPr="00F416D8" w:rsidRDefault="00D44263" w:rsidP="00F41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3/2020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F5A4D" w14:textId="77777777" w:rsidR="00CC7A46" w:rsidRPr="00F416D8" w:rsidRDefault="00F416D8" w:rsidP="00F416D8">
            <w:pPr>
              <w:rPr>
                <w:sz w:val="28"/>
                <w:szCs w:val="28"/>
              </w:rPr>
            </w:pPr>
            <w:r w:rsidRPr="00F416D8">
              <w:rPr>
                <w:sz w:val="28"/>
                <w:szCs w:val="28"/>
              </w:rPr>
              <w:t>José Luiz de Freitas Júnior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FB10" w14:textId="77777777" w:rsidR="00CC7A46" w:rsidRPr="00F416D8" w:rsidRDefault="00F416D8" w:rsidP="00F416D8">
            <w:pPr>
              <w:rPr>
                <w:sz w:val="28"/>
                <w:szCs w:val="28"/>
              </w:rPr>
            </w:pPr>
            <w:r w:rsidRPr="00F416D8">
              <w:rPr>
                <w:sz w:val="28"/>
                <w:szCs w:val="28"/>
              </w:rPr>
              <w:t>Atualização da descrição dos requisitos funcionas RF 001,</w:t>
            </w:r>
            <w:r>
              <w:rPr>
                <w:sz w:val="28"/>
                <w:szCs w:val="28"/>
              </w:rPr>
              <w:t xml:space="preserve"> RF 002, RF0</w:t>
            </w:r>
            <w:r w:rsidR="0029748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</w:tr>
      <w:tr w:rsidR="00CC7A46" w14:paraId="1276326C" w14:textId="77777777" w:rsidTr="009355BE"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9238" w14:textId="04C776C6" w:rsidR="00CC7A46" w:rsidRDefault="009451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X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5047" w14:textId="06040436" w:rsidR="00CC7A46" w:rsidRDefault="005B14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A3AED">
              <w:rPr>
                <w:szCs w:val="24"/>
              </w:rPr>
              <w:t>8</w:t>
            </w:r>
            <w:r>
              <w:rPr>
                <w:szCs w:val="24"/>
              </w:rPr>
              <w:t>/04/2020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876C8" w14:textId="77777777" w:rsidR="00CC7A46" w:rsidRDefault="009F0A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[nome completo]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98F8" w14:textId="04D5D4BE" w:rsidR="00CC7A46" w:rsidRDefault="005B14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tualizado</w:t>
            </w:r>
          </w:p>
        </w:tc>
      </w:tr>
    </w:tbl>
    <w:p w14:paraId="5B7901EB" w14:textId="77777777" w:rsidR="00CC7A46" w:rsidRDefault="00CC7A46">
      <w:pPr>
        <w:jc w:val="center"/>
        <w:rPr>
          <w:color w:val="FF0000"/>
          <w:szCs w:val="24"/>
        </w:rPr>
      </w:pPr>
    </w:p>
    <w:p w14:paraId="4C4B8669" w14:textId="77777777" w:rsidR="00CC7A46" w:rsidRDefault="00CC7A46">
      <w:pPr>
        <w:jc w:val="center"/>
        <w:rPr>
          <w:color w:val="FF0000"/>
          <w:szCs w:val="24"/>
        </w:rPr>
      </w:pPr>
    </w:p>
    <w:p w14:paraId="08705585" w14:textId="77777777" w:rsidR="00CC7A46" w:rsidRDefault="009F0ABF">
      <w:pPr>
        <w:jc w:val="center"/>
        <w:rPr>
          <w:color w:val="000000"/>
          <w:sz w:val="36"/>
          <w:szCs w:val="36"/>
        </w:rPr>
        <w:sectPr w:rsidR="00CC7A46">
          <w:headerReference w:type="default" r:id="rId8"/>
          <w:footerReference w:type="default" r:id="rId9"/>
          <w:pgSz w:w="11906" w:h="16838"/>
          <w:pgMar w:top="1133" w:right="1133" w:bottom="1133" w:left="1133" w:header="720" w:footer="720" w:gutter="0"/>
          <w:pgNumType w:start="0"/>
          <w:cols w:space="720" w:equalWidth="0">
            <w:col w:w="8838"/>
          </w:cols>
          <w:titlePg/>
        </w:sectPr>
      </w:pPr>
      <w:r>
        <w:br w:type="page"/>
      </w:r>
      <w:r>
        <w:rPr>
          <w:b/>
          <w:color w:val="000000"/>
          <w:sz w:val="36"/>
          <w:szCs w:val="36"/>
        </w:rPr>
        <w:lastRenderedPageBreak/>
        <w:t xml:space="preserve">Tabela de </w:t>
      </w:r>
      <w:r>
        <w:rPr>
          <w:b/>
          <w:sz w:val="36"/>
          <w:szCs w:val="36"/>
        </w:rPr>
        <w:t>C</w:t>
      </w:r>
      <w:r>
        <w:rPr>
          <w:b/>
          <w:color w:val="000000"/>
          <w:sz w:val="36"/>
          <w:szCs w:val="36"/>
        </w:rPr>
        <w:t>onteúdos</w:t>
      </w:r>
    </w:p>
    <w:p w14:paraId="588D8DF5" w14:textId="77777777" w:rsidR="00CC7A46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sdt>
      <w:sdtPr>
        <w:id w:val="-1237938963"/>
        <w:docPartObj>
          <w:docPartGallery w:val="Table of Contents"/>
          <w:docPartUnique/>
        </w:docPartObj>
      </w:sdtPr>
      <w:sdtEndPr/>
      <w:sdtContent>
        <w:p w14:paraId="4C28525B" w14:textId="1F2348A7" w:rsidR="0031636A" w:rsidRDefault="009F0ABF">
          <w:pPr>
            <w:pStyle w:val="Sumrio1"/>
            <w:tabs>
              <w:tab w:val="right" w:pos="8828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0652362" w:history="1">
            <w:r w:rsidR="0031636A" w:rsidRPr="00A817FE">
              <w:rPr>
                <w:rStyle w:val="Hyperlink"/>
                <w:noProof/>
              </w:rPr>
              <w:t>Histórico de Revisã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62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41EC5788" w14:textId="4D65DBC1" w:rsidR="0031636A" w:rsidRDefault="00C449F7">
          <w:pPr>
            <w:pStyle w:val="Sumrio1"/>
            <w:tabs>
              <w:tab w:val="right" w:pos="8828"/>
            </w:tabs>
            <w:rPr>
              <w:noProof/>
            </w:rPr>
          </w:pPr>
          <w:hyperlink w:anchor="_Toc40652363" w:history="1">
            <w:r w:rsidR="0031636A" w:rsidRPr="00A817FE">
              <w:rPr>
                <w:rStyle w:val="Hyperlink"/>
                <w:noProof/>
              </w:rPr>
              <w:t>Introduçã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63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22E6DA85" w14:textId="076F5B65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364" w:history="1">
            <w:r w:rsidR="0031636A" w:rsidRPr="00A817FE">
              <w:rPr>
                <w:rStyle w:val="Hyperlink"/>
                <w:noProof/>
              </w:rPr>
              <w:t>Objetivo Geral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64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D59D931" w14:textId="0A6E7352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365" w:history="1">
            <w:r w:rsidR="0031636A" w:rsidRPr="00A817FE">
              <w:rPr>
                <w:rStyle w:val="Hyperlink"/>
                <w:noProof/>
              </w:rPr>
              <w:t>Objetivo Específico (escopo)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65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4AEDDB1B" w14:textId="2F053126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366" w:history="1">
            <w:r w:rsidR="0031636A" w:rsidRPr="00A817FE">
              <w:rPr>
                <w:rStyle w:val="Hyperlink"/>
                <w:noProof/>
              </w:rPr>
              <w:t>Definições, Siglas e Abreviaçõe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66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6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21FB7E64" w14:textId="7C4F56F4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367" w:history="1">
            <w:r w:rsidR="0031636A" w:rsidRPr="00A817FE">
              <w:rPr>
                <w:rStyle w:val="Hyperlink"/>
                <w:noProof/>
              </w:rPr>
              <w:t>Referência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67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6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482C852A" w14:textId="2C405E46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368" w:history="1">
            <w:r w:rsidR="0031636A" w:rsidRPr="00A817FE">
              <w:rPr>
                <w:rStyle w:val="Hyperlink"/>
                <w:noProof/>
              </w:rPr>
              <w:t>Visão Geral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68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6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6EFD76FE" w14:textId="4A8929FF" w:rsidR="0031636A" w:rsidRDefault="00C449F7">
          <w:pPr>
            <w:pStyle w:val="Sumrio1"/>
            <w:tabs>
              <w:tab w:val="right" w:pos="8828"/>
            </w:tabs>
            <w:rPr>
              <w:noProof/>
            </w:rPr>
          </w:pPr>
          <w:hyperlink w:anchor="_Toc40652369" w:history="1">
            <w:r w:rsidR="0031636A" w:rsidRPr="00A817FE">
              <w:rPr>
                <w:rStyle w:val="Hyperlink"/>
                <w:noProof/>
              </w:rPr>
              <w:t>Descrição Geral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69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7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CCAED35" w14:textId="6F614DBE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370" w:history="1">
            <w:r w:rsidR="0031636A" w:rsidRPr="00A817FE">
              <w:rPr>
                <w:rStyle w:val="Hyperlink"/>
                <w:noProof/>
              </w:rPr>
              <w:t>Aspecto Geral do Produt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70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7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5FFAB230" w14:textId="5AD9E995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371" w:history="1">
            <w:r w:rsidR="0031636A" w:rsidRPr="00A817FE">
              <w:rPr>
                <w:rStyle w:val="Hyperlink"/>
                <w:noProof/>
              </w:rPr>
              <w:t>Interfaces do sistema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71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7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2F92D486" w14:textId="3C710085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72" w:history="1">
            <w:r w:rsidR="0031636A" w:rsidRPr="00A817FE">
              <w:rPr>
                <w:rStyle w:val="Hyperlink"/>
                <w:noProof/>
              </w:rPr>
              <w:t>Interfaces do usuári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72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7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2EEFE08A" w14:textId="34A10100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73" w:history="1">
            <w:r w:rsidR="0031636A" w:rsidRPr="00A817FE">
              <w:rPr>
                <w:rStyle w:val="Hyperlink"/>
                <w:noProof/>
              </w:rPr>
              <w:t>interfaces do hardware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73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8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4385C907" w14:textId="42241698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74" w:history="1">
            <w:r w:rsidR="0031636A" w:rsidRPr="00A817FE">
              <w:rPr>
                <w:rStyle w:val="Hyperlink"/>
                <w:noProof/>
              </w:rPr>
              <w:t>Interfaces do software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74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8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7E7DE289" w14:textId="3CC1DC66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75" w:history="1">
            <w:r w:rsidR="0031636A" w:rsidRPr="00A817FE">
              <w:rPr>
                <w:rStyle w:val="Hyperlink"/>
                <w:noProof/>
              </w:rPr>
              <w:t>Interfaces de comunicaçã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75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8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3E68AF89" w14:textId="1144E007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76" w:history="1">
            <w:r w:rsidR="0031636A" w:rsidRPr="00A817FE">
              <w:rPr>
                <w:rStyle w:val="Hyperlink"/>
                <w:noProof/>
              </w:rPr>
              <w:t>Limites de memória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76 \h </w:instrText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b/>
                <w:bCs/>
                <w:noProof/>
                <w:webHidden/>
              </w:rPr>
              <w:t>Erro! Indicador não definido.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5122E7B8" w14:textId="05CBC5C8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77" w:history="1">
            <w:r w:rsidR="0031636A" w:rsidRPr="00A817FE">
              <w:rPr>
                <w:rStyle w:val="Hyperlink"/>
                <w:noProof/>
              </w:rPr>
              <w:t>Operaçõe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77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8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43206C97" w14:textId="45B1A83C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78" w:history="1">
            <w:r w:rsidR="0031636A" w:rsidRPr="00A817FE">
              <w:rPr>
                <w:rStyle w:val="Hyperlink"/>
                <w:noProof/>
              </w:rPr>
              <w:t>Requisitos de adaptação do local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78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10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4DF2A22A" w14:textId="67445BC0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379" w:history="1">
            <w:r w:rsidR="0031636A" w:rsidRPr="00A817FE">
              <w:rPr>
                <w:rStyle w:val="Hyperlink"/>
                <w:noProof/>
              </w:rPr>
              <w:t>Funções do produto/sistema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79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11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7043FFC5" w14:textId="1A6E493C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380" w:history="1">
            <w:r w:rsidR="0031636A" w:rsidRPr="00A817FE">
              <w:rPr>
                <w:rStyle w:val="Hyperlink"/>
                <w:noProof/>
              </w:rPr>
              <w:t>Características dos usuári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80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11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7BB81296" w14:textId="4DAF6D9E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381" w:history="1">
            <w:r w:rsidR="0031636A" w:rsidRPr="00A817FE">
              <w:rPr>
                <w:rStyle w:val="Hyperlink"/>
                <w:noProof/>
              </w:rPr>
              <w:t>Restrições/Limites gerai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81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11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5FAE0598" w14:textId="3B01BA28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382" w:history="1">
            <w:r w:rsidR="0031636A" w:rsidRPr="00A817FE">
              <w:rPr>
                <w:rStyle w:val="Hyperlink"/>
                <w:noProof/>
              </w:rPr>
              <w:t>Suposições/dependência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82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12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321970DC" w14:textId="1DB09030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383" w:history="1">
            <w:r w:rsidR="0031636A" w:rsidRPr="00A817FE">
              <w:rPr>
                <w:rStyle w:val="Hyperlink"/>
                <w:noProof/>
              </w:rPr>
              <w:t>Particionamento de requisit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83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12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150B7D31" w14:textId="7F218774" w:rsidR="0031636A" w:rsidRDefault="00C449F7">
          <w:pPr>
            <w:pStyle w:val="Sumrio1"/>
            <w:tabs>
              <w:tab w:val="right" w:pos="8828"/>
            </w:tabs>
            <w:rPr>
              <w:noProof/>
            </w:rPr>
          </w:pPr>
          <w:hyperlink w:anchor="_Toc40652384" w:history="1">
            <w:r w:rsidR="0031636A" w:rsidRPr="00A817FE">
              <w:rPr>
                <w:rStyle w:val="Hyperlink"/>
                <w:noProof/>
              </w:rPr>
              <w:t>Requisitos Específic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84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13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74CE8F66" w14:textId="40913307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385" w:history="1">
            <w:r w:rsidR="0031636A" w:rsidRPr="00A817FE">
              <w:rPr>
                <w:rStyle w:val="Hyperlink"/>
                <w:noProof/>
              </w:rPr>
              <w:t>Requisitos de Usuários – Necessidade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85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13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33602AA6" w14:textId="730DA216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386" w:history="1">
            <w:r w:rsidR="0031636A" w:rsidRPr="00A817FE">
              <w:rPr>
                <w:rStyle w:val="Hyperlink"/>
                <w:noProof/>
              </w:rPr>
              <w:t>Requisitos Funcionai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86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1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B51000B" w14:textId="1F03846F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87" w:history="1">
            <w:r w:rsidR="0031636A" w:rsidRPr="00A817FE">
              <w:rPr>
                <w:rStyle w:val="Hyperlink"/>
                <w:noProof/>
                <w:highlight w:val="yellow"/>
              </w:rPr>
              <w:t>RF001 – Inclusão do número ISBN e CDD.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87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1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3D7B6264" w14:textId="4059F01B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88" w:history="1">
            <w:r w:rsidR="0031636A" w:rsidRPr="00A817FE">
              <w:rPr>
                <w:rStyle w:val="Hyperlink"/>
                <w:b/>
                <w:noProof/>
              </w:rPr>
              <w:t>RF001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88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1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417A593D" w14:textId="70450544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89" w:history="1">
            <w:r w:rsidR="0031636A" w:rsidRPr="00A817FE">
              <w:rPr>
                <w:rStyle w:val="Hyperlink"/>
                <w:noProof/>
                <w:highlight w:val="yellow"/>
              </w:rPr>
              <w:t>RF002 – Gerar etiquetas de acordo com o padrão adotad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89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16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DBE5ADF" w14:textId="37538D69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90" w:history="1">
            <w:r w:rsidR="0031636A" w:rsidRPr="00A817FE">
              <w:rPr>
                <w:rStyle w:val="Hyperlink"/>
                <w:noProof/>
                <w:highlight w:val="yellow"/>
              </w:rPr>
              <w:t xml:space="preserve">RF003 – Gerenciar </w:t>
            </w:r>
            <w:r w:rsidR="007E5102" w:rsidRPr="007E5102">
              <w:rPr>
                <w:rStyle w:val="Hyperlink"/>
                <w:i/>
                <w:noProof/>
              </w:rPr>
              <w:t>QR Code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90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17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5AB0CB17" w14:textId="05E105A9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91" w:history="1">
            <w:r w:rsidR="0031636A" w:rsidRPr="00A817FE">
              <w:rPr>
                <w:rStyle w:val="Hyperlink"/>
                <w:noProof/>
                <w:highlight w:val="yellow"/>
              </w:rPr>
              <w:t>RF004 – Emissão de cupom de empréstim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91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18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4B6C2665" w14:textId="185F9F3E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92" w:history="1">
            <w:r w:rsidR="0031636A" w:rsidRPr="00A817FE">
              <w:rPr>
                <w:rStyle w:val="Hyperlink"/>
                <w:noProof/>
              </w:rPr>
              <w:t>RF005 – Cadastro de usuári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92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19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F09BFE5" w14:textId="1625E148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93" w:history="1">
            <w:r w:rsidR="0031636A" w:rsidRPr="00A817FE">
              <w:rPr>
                <w:rStyle w:val="Hyperlink"/>
                <w:noProof/>
              </w:rPr>
              <w:t>RF006 – Cadastro de usuário do sistema(funcionário)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93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20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4136772" w14:textId="2AB6F7C6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94" w:history="1">
            <w:r w:rsidR="0031636A" w:rsidRPr="00A817FE">
              <w:rPr>
                <w:rStyle w:val="Hyperlink"/>
                <w:noProof/>
              </w:rPr>
              <w:t>RF007 – Cadastro de livr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94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21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77743D2E" w14:textId="2CFC5E2B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95" w:history="1">
            <w:r w:rsidR="0031636A" w:rsidRPr="00A817FE">
              <w:rPr>
                <w:rStyle w:val="Hyperlink"/>
                <w:noProof/>
              </w:rPr>
              <w:t>RF008 – Cadastro de autor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95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22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415BF377" w14:textId="0FE91A6B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96" w:history="1">
            <w:r w:rsidR="0031636A" w:rsidRPr="00A817FE">
              <w:rPr>
                <w:rStyle w:val="Hyperlink"/>
                <w:noProof/>
              </w:rPr>
              <w:t>RF009 – Sistema de reserva do livr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96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23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7F97E954" w14:textId="362DEC8C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97" w:history="1">
            <w:r w:rsidR="0031636A" w:rsidRPr="00A817FE">
              <w:rPr>
                <w:rStyle w:val="Hyperlink"/>
                <w:noProof/>
              </w:rPr>
              <w:t>RF010 – Formulário para sugestõe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97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24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1DF3833" w14:textId="7E42D694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98" w:history="1">
            <w:r w:rsidR="0031636A" w:rsidRPr="00A817FE">
              <w:rPr>
                <w:rStyle w:val="Hyperlink"/>
                <w:noProof/>
              </w:rPr>
              <w:t>RF011 – Confirma Funcionário dentro da opção empréstimo de livr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98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2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6B7BB997" w14:textId="54E2D20C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399" w:history="1">
            <w:r w:rsidR="0031636A" w:rsidRPr="00A817FE">
              <w:rPr>
                <w:rStyle w:val="Hyperlink"/>
                <w:noProof/>
              </w:rPr>
              <w:t>RF016 – Relatório de livros com empréstimo fora do praz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399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26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48BD77D" w14:textId="64654F1F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00" w:history="1">
            <w:r w:rsidR="0031636A" w:rsidRPr="00A817FE">
              <w:rPr>
                <w:rStyle w:val="Hyperlink"/>
                <w:noProof/>
              </w:rPr>
              <w:t>RF020 – Emissão de cupom da devolução do livr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00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27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3D68399" w14:textId="1B71269C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01" w:history="1">
            <w:r w:rsidR="0031636A" w:rsidRPr="00A817FE">
              <w:rPr>
                <w:rStyle w:val="Hyperlink"/>
                <w:noProof/>
              </w:rPr>
              <w:t>RF022 – Cadastro de editora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01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28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57832600" w14:textId="40D9BFAD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02" w:history="1">
            <w:r w:rsidR="0031636A" w:rsidRPr="00A817FE">
              <w:rPr>
                <w:rStyle w:val="Hyperlink"/>
                <w:noProof/>
              </w:rPr>
              <w:t>RF023 – Campo de autenticação ao sistema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02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29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5D55A84A" w14:textId="668A02E5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03" w:history="1">
            <w:r w:rsidR="0031636A" w:rsidRPr="00A817FE">
              <w:rPr>
                <w:rStyle w:val="Hyperlink"/>
                <w:noProof/>
              </w:rPr>
              <w:t>RF024 – Emprestar livr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03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30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3A25F401" w14:textId="6087A8A5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04" w:history="1">
            <w:r w:rsidR="0031636A" w:rsidRPr="00A817FE">
              <w:rPr>
                <w:rStyle w:val="Hyperlink"/>
                <w:noProof/>
              </w:rPr>
              <w:t>Requisitos de Qualidade ou Não Funcionai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04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33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5D0E8B06" w14:textId="56984908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05" w:history="1">
            <w:r w:rsidR="0031636A" w:rsidRPr="00A817FE">
              <w:rPr>
                <w:rStyle w:val="Hyperlink"/>
                <w:noProof/>
                <w:highlight w:val="yellow"/>
              </w:rPr>
              <w:t>RQ001 – Padrão de catalogação no CRUD dos livr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05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33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11F85C05" w14:textId="6A1D000D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06" w:history="1">
            <w:r w:rsidR="0031636A" w:rsidRPr="00A817FE">
              <w:rPr>
                <w:rStyle w:val="Hyperlink"/>
                <w:noProof/>
              </w:rPr>
              <w:t>RQ002 – Regra de empréstimo de livr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06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34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7FEEE270" w14:textId="61B0FB5F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07" w:history="1">
            <w:r w:rsidR="0031636A" w:rsidRPr="00A817FE">
              <w:rPr>
                <w:rStyle w:val="Hyperlink"/>
                <w:noProof/>
              </w:rPr>
              <w:t>RQ003 – Regras para cadastro de usuários do sistema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07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3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A71CC7D" w14:textId="1D67C920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08" w:history="1">
            <w:r w:rsidR="0031636A" w:rsidRPr="00A817FE">
              <w:rPr>
                <w:rStyle w:val="Hyperlink"/>
                <w:noProof/>
              </w:rPr>
              <w:t>RQ004 – Regra de cadastro de livr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08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36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4ABE9D2B" w14:textId="3918C93C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09" w:history="1">
            <w:r w:rsidR="0031636A" w:rsidRPr="00A817FE">
              <w:rPr>
                <w:rStyle w:val="Hyperlink"/>
                <w:noProof/>
              </w:rPr>
              <w:t>RQ008 – Relatório de funcionários com empréstimo fora do praz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09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37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DA05896" w14:textId="46F3353C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10" w:history="1">
            <w:r w:rsidR="0031636A" w:rsidRPr="00A817FE">
              <w:rPr>
                <w:rStyle w:val="Hyperlink"/>
                <w:noProof/>
              </w:rPr>
              <w:t>RQ005 – Regra de devolução de livr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10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38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5B731D6D" w14:textId="7BACD28F" w:rsidR="0031636A" w:rsidRDefault="00C449F7">
          <w:pPr>
            <w:pStyle w:val="Sumrio1"/>
            <w:tabs>
              <w:tab w:val="right" w:pos="8828"/>
            </w:tabs>
            <w:rPr>
              <w:noProof/>
            </w:rPr>
          </w:pPr>
          <w:hyperlink w:anchor="_Toc40652411" w:history="1">
            <w:r w:rsidR="0031636A" w:rsidRPr="00A817FE">
              <w:rPr>
                <w:rStyle w:val="Hyperlink"/>
                <w:noProof/>
              </w:rPr>
              <w:t>Regras de Domíni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11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39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6A3CBB82" w14:textId="72810377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12" w:history="1">
            <w:r w:rsidR="0031636A" w:rsidRPr="00A817FE">
              <w:rPr>
                <w:rStyle w:val="Hyperlink"/>
                <w:noProof/>
              </w:rPr>
              <w:t>Regras de Domínio – 001 Cadastro de livr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12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39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36F24D0F" w14:textId="6954F3F8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13" w:history="1">
            <w:r w:rsidR="0031636A" w:rsidRPr="00A817FE">
              <w:rPr>
                <w:rStyle w:val="Hyperlink"/>
                <w:noProof/>
              </w:rPr>
              <w:t>Regras de Domínio – 002 Cadastro de Usuári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13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40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8830255" w14:textId="21859D63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14" w:history="1">
            <w:r w:rsidR="0031636A" w:rsidRPr="00A817FE">
              <w:rPr>
                <w:rStyle w:val="Hyperlink"/>
                <w:noProof/>
              </w:rPr>
              <w:t>Regras de Domínio – 003 Regras de empréstimo de livr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14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41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24FD2E1A" w14:textId="24BE854B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15" w:history="1">
            <w:r w:rsidR="0031636A" w:rsidRPr="00A817FE">
              <w:rPr>
                <w:rStyle w:val="Hyperlink"/>
                <w:noProof/>
              </w:rPr>
              <w:t>Regras de Domínio – 004 Regras para exclusão de livros da biblioteca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15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42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1FDE7044" w14:textId="3FFF8853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16" w:history="1">
            <w:r w:rsidR="0031636A" w:rsidRPr="00A817FE">
              <w:rPr>
                <w:rStyle w:val="Hyperlink"/>
                <w:noProof/>
              </w:rPr>
              <w:t>Regras de Domínio – 005 Regras para reserva de livr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16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43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3385ABDB" w14:textId="11FA7DB1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17" w:history="1">
            <w:r w:rsidR="0031636A" w:rsidRPr="00A817FE">
              <w:rPr>
                <w:rStyle w:val="Hyperlink"/>
                <w:noProof/>
              </w:rPr>
              <w:t>Regras de Domínio – 006 Regra Cupom de Empréstimo/Devoluçã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17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44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2A1ED184" w14:textId="17AA79D2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18" w:history="1">
            <w:r w:rsidR="0031636A" w:rsidRPr="00A817FE">
              <w:rPr>
                <w:rStyle w:val="Hyperlink"/>
                <w:noProof/>
              </w:rPr>
              <w:t>Regras de Domínio – 007 Opção de pesquisar livr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18 \h </w:instrText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b/>
                <w:bCs/>
                <w:noProof/>
                <w:webHidden/>
              </w:rPr>
              <w:t>Erro! Indicador não definido.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7B589070" w14:textId="43522802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19" w:history="1">
            <w:r w:rsidR="0031636A" w:rsidRPr="00A817FE">
              <w:rPr>
                <w:rStyle w:val="Hyperlink"/>
                <w:noProof/>
              </w:rPr>
              <w:t>Regras de Domínio – 008 Sugestões de aquisiçã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19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4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FAA1093" w14:textId="3DD61682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20" w:history="1">
            <w:r w:rsidR="0031636A" w:rsidRPr="00A817FE">
              <w:rPr>
                <w:rStyle w:val="Hyperlink"/>
                <w:noProof/>
              </w:rPr>
              <w:t>Descrição dos Dados do Sistema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20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4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A4AA2DC" w14:textId="443DCD54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21" w:history="1">
            <w:r w:rsidR="0031636A" w:rsidRPr="00A817FE">
              <w:rPr>
                <w:rStyle w:val="Hyperlink"/>
                <w:noProof/>
                <w:highlight w:val="yellow"/>
              </w:rPr>
              <w:t>DD001 – DD dos dados do CRUD do livr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21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4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6C568206" w14:textId="5F9B1377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22" w:history="1">
            <w:r w:rsidR="0031636A" w:rsidRPr="00A817FE">
              <w:rPr>
                <w:rStyle w:val="Hyperlink"/>
                <w:noProof/>
              </w:rPr>
              <w:t>DD002 – DD do cupom de empréstim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22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47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4DC7118C" w14:textId="40118A07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23" w:history="1">
            <w:r w:rsidR="0031636A" w:rsidRPr="00A817FE">
              <w:rPr>
                <w:rStyle w:val="Hyperlink"/>
                <w:noProof/>
              </w:rPr>
              <w:t>DD003 – DD do Cadastro de usuári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23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48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68F8FAF4" w14:textId="3560CFDF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24" w:history="1">
            <w:r w:rsidR="0031636A" w:rsidRPr="00A817FE">
              <w:rPr>
                <w:rStyle w:val="Hyperlink"/>
                <w:noProof/>
              </w:rPr>
              <w:t>DD004 – DD do Cadastro do usuário do sistema (funcionário)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24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49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32C04D57" w14:textId="28DBDB0C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25" w:history="1">
            <w:r w:rsidR="0031636A" w:rsidRPr="00A817FE">
              <w:rPr>
                <w:rStyle w:val="Hyperlink"/>
                <w:noProof/>
              </w:rPr>
              <w:t>DD005 – DD do formulário para sugestõe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25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50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1663CF43" w14:textId="61C9ABB4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26" w:history="1">
            <w:r w:rsidR="0031636A" w:rsidRPr="00A817FE">
              <w:rPr>
                <w:rStyle w:val="Hyperlink"/>
                <w:noProof/>
              </w:rPr>
              <w:t>DD006 – DD do motivo da exclusão do livr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26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51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E12E9DA" w14:textId="24EAEB46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27" w:history="1">
            <w:r w:rsidR="0031636A" w:rsidRPr="00A817FE">
              <w:rPr>
                <w:rStyle w:val="Hyperlink"/>
                <w:noProof/>
              </w:rPr>
              <w:t>DD007 – DD do cupom de devolução do livr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27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52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6A1FFA1" w14:textId="29DD8D35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28" w:history="1">
            <w:r w:rsidR="0031636A" w:rsidRPr="00A817FE">
              <w:rPr>
                <w:rStyle w:val="Hyperlink"/>
                <w:noProof/>
              </w:rPr>
              <w:t>DD009 – Cadastro de editora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28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53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FD87625" w14:textId="271E08D0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29" w:history="1">
            <w:r w:rsidR="0031636A" w:rsidRPr="00A817FE">
              <w:rPr>
                <w:rStyle w:val="Hyperlink"/>
                <w:noProof/>
              </w:rPr>
              <w:t>DD010 – Cadastro de autor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29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54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7E3914D2" w14:textId="58DC4D8F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30" w:history="1">
            <w:r w:rsidR="0031636A" w:rsidRPr="00A817FE">
              <w:rPr>
                <w:rStyle w:val="Hyperlink"/>
                <w:noProof/>
              </w:rPr>
              <w:t>DD011 – Reserva de livr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30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5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6EE0C302" w14:textId="6E3EA5E9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31" w:history="1">
            <w:r w:rsidR="0031636A" w:rsidRPr="00A817FE">
              <w:rPr>
                <w:rStyle w:val="Hyperlink"/>
                <w:noProof/>
              </w:rPr>
              <w:t>DD012 – Relatório de usuários com atraso na devolução do livr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31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56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3FA61432" w14:textId="7D895CAB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32" w:history="1">
            <w:r w:rsidR="0031636A" w:rsidRPr="00A817FE">
              <w:rPr>
                <w:rStyle w:val="Hyperlink"/>
                <w:noProof/>
              </w:rPr>
              <w:t>DD013 – Tela de login e senha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32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57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61618E5D" w14:textId="5144E24C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33" w:history="1">
            <w:r w:rsidR="0031636A" w:rsidRPr="00A817FE">
              <w:rPr>
                <w:rStyle w:val="Hyperlink"/>
                <w:noProof/>
              </w:rPr>
              <w:t>DD014 – Tela do menu principal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33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58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769F7B92" w14:textId="52E41438" w:rsidR="0031636A" w:rsidRDefault="00C449F7">
          <w:pPr>
            <w:pStyle w:val="Sumrio3"/>
            <w:tabs>
              <w:tab w:val="right" w:pos="8828"/>
            </w:tabs>
            <w:rPr>
              <w:noProof/>
            </w:rPr>
          </w:pPr>
          <w:hyperlink w:anchor="_Toc40652434" w:history="1">
            <w:r w:rsidR="0031636A" w:rsidRPr="00A817FE">
              <w:rPr>
                <w:rStyle w:val="Hyperlink"/>
                <w:noProof/>
              </w:rPr>
              <w:t>DD015 – Cadastro de Área de Conheciment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34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60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5F547E8F" w14:textId="7B7B4664" w:rsidR="0031636A" w:rsidRDefault="00C449F7">
          <w:pPr>
            <w:pStyle w:val="Sumrio1"/>
            <w:tabs>
              <w:tab w:val="right" w:pos="8828"/>
            </w:tabs>
            <w:rPr>
              <w:noProof/>
            </w:rPr>
          </w:pPr>
          <w:hyperlink w:anchor="_Toc40652435" w:history="1">
            <w:r w:rsidR="0031636A" w:rsidRPr="00A817FE">
              <w:rPr>
                <w:rStyle w:val="Hyperlink"/>
                <w:noProof/>
              </w:rPr>
              <w:t>Diagrama de Casos de Us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35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61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47880ACA" w14:textId="4C1795FC" w:rsidR="0031636A" w:rsidRDefault="00C449F7">
          <w:pPr>
            <w:pStyle w:val="Sumrio1"/>
            <w:tabs>
              <w:tab w:val="right" w:pos="8828"/>
            </w:tabs>
            <w:rPr>
              <w:noProof/>
            </w:rPr>
          </w:pPr>
          <w:hyperlink w:anchor="_Toc40652436" w:history="1">
            <w:r w:rsidR="0031636A" w:rsidRPr="00A817FE">
              <w:rPr>
                <w:rStyle w:val="Hyperlink"/>
                <w:noProof/>
              </w:rPr>
              <w:t>Casos de uso descritiv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36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62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4912D53A" w14:textId="50D35ED6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37" w:history="1">
            <w:r w:rsidR="0031636A" w:rsidRPr="00A817FE">
              <w:rPr>
                <w:rStyle w:val="Hyperlink"/>
                <w:noProof/>
              </w:rPr>
              <w:t>Casos de Uso Descritivos – 001 Cadastro de Livr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37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62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728AF6D9" w14:textId="4B46A091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38" w:history="1">
            <w:r w:rsidR="0031636A" w:rsidRPr="00A817FE">
              <w:rPr>
                <w:rStyle w:val="Hyperlink"/>
                <w:noProof/>
              </w:rPr>
              <w:t>Casos de Uso Descritivos – 002 Cadastro de Funcionári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38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63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582CC86F" w14:textId="3653281A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39" w:history="1">
            <w:r w:rsidR="0031636A" w:rsidRPr="00A817FE">
              <w:rPr>
                <w:rStyle w:val="Hyperlink"/>
                <w:noProof/>
              </w:rPr>
              <w:t>Casos de Uso Descritivos – 003 Gerar Etiquetas de acordo com o padrão adotado.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39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64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49122FDA" w14:textId="4E9361A0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40" w:history="1">
            <w:r w:rsidR="0031636A" w:rsidRPr="00A817FE">
              <w:rPr>
                <w:rStyle w:val="Hyperlink"/>
                <w:noProof/>
              </w:rPr>
              <w:t xml:space="preserve">Casos de Uso Descritivos – 004 Gerenciar </w:t>
            </w:r>
            <w:r w:rsidR="007E5102" w:rsidRPr="007E5102">
              <w:rPr>
                <w:rStyle w:val="Hyperlink"/>
                <w:i/>
                <w:noProof/>
              </w:rPr>
              <w:t>QR Code</w:t>
            </w:r>
            <w:r w:rsidR="0031636A" w:rsidRPr="00A817FE">
              <w:rPr>
                <w:rStyle w:val="Hyperlink"/>
                <w:noProof/>
              </w:rPr>
              <w:t>.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40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6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59C29CC1" w14:textId="4DFF27FD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41" w:history="1">
            <w:r w:rsidR="0031636A" w:rsidRPr="00A817FE">
              <w:rPr>
                <w:rStyle w:val="Hyperlink"/>
                <w:noProof/>
              </w:rPr>
              <w:t xml:space="preserve">Casos de Uso Descritivos – 005 Gerar um </w:t>
            </w:r>
            <w:r w:rsidR="007E5102" w:rsidRPr="007E5102">
              <w:rPr>
                <w:rStyle w:val="Hyperlink"/>
                <w:i/>
                <w:noProof/>
              </w:rPr>
              <w:t>QR Code</w:t>
            </w:r>
            <w:r w:rsidR="0031636A" w:rsidRPr="00A817FE">
              <w:rPr>
                <w:rStyle w:val="Hyperlink"/>
                <w:noProof/>
              </w:rPr>
              <w:t>.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41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6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1A047ACC" w14:textId="3C76445F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42" w:history="1">
            <w:r w:rsidR="0031636A" w:rsidRPr="00A817FE">
              <w:rPr>
                <w:rStyle w:val="Hyperlink"/>
                <w:noProof/>
              </w:rPr>
              <w:t>Casos de Uso Descritivos – 006 Gerenciar empréstimo de livr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42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67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38E7A00E" w14:textId="7B36D38A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43" w:history="1">
            <w:r w:rsidR="0031636A" w:rsidRPr="00A817FE">
              <w:rPr>
                <w:rStyle w:val="Hyperlink"/>
                <w:noProof/>
              </w:rPr>
              <w:t>Casos de Uso Descritivos – 007 Formular sugestõe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43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68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28F3F88D" w14:textId="1C2D4848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44" w:history="1">
            <w:r w:rsidR="0031636A" w:rsidRPr="00A817FE">
              <w:rPr>
                <w:rStyle w:val="Hyperlink"/>
                <w:noProof/>
              </w:rPr>
              <w:t>Casos de Uso Descritivos – 008 Emitir Cupom Empréstim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44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69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32930D4B" w14:textId="3971C12A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45" w:history="1">
            <w:r w:rsidR="0031636A" w:rsidRPr="00A817FE">
              <w:rPr>
                <w:rStyle w:val="Hyperlink"/>
                <w:noProof/>
              </w:rPr>
              <w:t>Casos de Uso Descritivos – 009 Enviar Cupom Emp. E-mail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45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70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4E71C871" w14:textId="5F012740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46" w:history="1">
            <w:r w:rsidR="0031636A" w:rsidRPr="00A817FE">
              <w:rPr>
                <w:rStyle w:val="Hyperlink"/>
                <w:noProof/>
              </w:rPr>
              <w:t>Casos de Uso Descritivos – 010 Cadastro de Usuários do Sistema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46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71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7E237ADA" w14:textId="55E2FFA9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47" w:history="1">
            <w:r w:rsidR="0031636A" w:rsidRPr="00A817FE">
              <w:rPr>
                <w:rStyle w:val="Hyperlink"/>
                <w:noProof/>
              </w:rPr>
              <w:t>Casos de Uso Descritivos – 011 Confirmar Funcionári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47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73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322CFB4D" w14:textId="680B6BE2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48" w:history="1">
            <w:r w:rsidR="0031636A" w:rsidRPr="00A817FE">
              <w:rPr>
                <w:rStyle w:val="Hyperlink"/>
                <w:noProof/>
              </w:rPr>
              <w:t>Casos de Uso Descritivos – 012 Cadastro de Usuári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48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74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2B1876D" w14:textId="12CAFECF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49" w:history="1">
            <w:r w:rsidR="0031636A" w:rsidRPr="00A817FE">
              <w:rPr>
                <w:rStyle w:val="Hyperlink"/>
                <w:noProof/>
              </w:rPr>
              <w:t>Casos de Uso Descritivos – 018 Cadastrar Autor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49 \h </w:instrText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b/>
                <w:bCs/>
                <w:noProof/>
                <w:webHidden/>
              </w:rPr>
              <w:t>Erro! Indicador não definido.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6FA51AE4" w14:textId="1831A52B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50" w:history="1">
            <w:r w:rsidR="0031636A" w:rsidRPr="00A817FE">
              <w:rPr>
                <w:rStyle w:val="Hyperlink"/>
                <w:noProof/>
              </w:rPr>
              <w:t>Casos de Uso Descritivos – 019 Emitir Cupom de Devoluçã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50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78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2C0582CF" w14:textId="0C53CBF8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51" w:history="1">
            <w:r w:rsidR="0031636A" w:rsidRPr="00A817FE">
              <w:rPr>
                <w:rStyle w:val="Hyperlink"/>
                <w:noProof/>
              </w:rPr>
              <w:t>Casos de Uso Descritivos – 020 Cadastrar Editora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51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81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6A7811D8" w14:textId="633E78A1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52" w:history="1">
            <w:r w:rsidR="0031636A" w:rsidRPr="00A817FE">
              <w:rPr>
                <w:rStyle w:val="Hyperlink"/>
                <w:noProof/>
              </w:rPr>
              <w:t>Casos de Uso Descritivos – 021 Criar acréscimos CRUD de livr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52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82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1B5172B9" w14:textId="0CAF13FC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53" w:history="1">
            <w:r w:rsidR="0031636A" w:rsidRPr="00A817FE">
              <w:rPr>
                <w:rStyle w:val="Hyperlink"/>
                <w:noProof/>
              </w:rPr>
              <w:t>Casos de Uso Descritivos – 022 Criar tela principal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53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83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1EAAE239" w14:textId="5F6148A4" w:rsidR="0031636A" w:rsidRDefault="00C449F7">
          <w:pPr>
            <w:pStyle w:val="Sumrio2"/>
            <w:tabs>
              <w:tab w:val="right" w:pos="8828"/>
            </w:tabs>
            <w:rPr>
              <w:noProof/>
            </w:rPr>
          </w:pPr>
          <w:hyperlink w:anchor="_Toc40652454" w:history="1">
            <w:r w:rsidR="0031636A" w:rsidRPr="00A817FE">
              <w:rPr>
                <w:rStyle w:val="Hyperlink"/>
                <w:noProof/>
              </w:rPr>
              <w:t>Casos de Uso Descritivos – 023 Tela login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54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84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1CB57555" w14:textId="758F22F8" w:rsidR="0031636A" w:rsidRDefault="00C449F7">
          <w:pPr>
            <w:pStyle w:val="Sumrio1"/>
            <w:tabs>
              <w:tab w:val="right" w:pos="8828"/>
            </w:tabs>
            <w:rPr>
              <w:noProof/>
            </w:rPr>
          </w:pPr>
          <w:hyperlink w:anchor="_Toc40652455" w:history="1">
            <w:r w:rsidR="0031636A" w:rsidRPr="00A817FE">
              <w:rPr>
                <w:rStyle w:val="Hyperlink"/>
                <w:noProof/>
              </w:rPr>
              <w:t>Rastreabilidade dos Requisito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55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85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7863026F" w14:textId="439C454A" w:rsidR="0031636A" w:rsidRDefault="00C449F7">
          <w:pPr>
            <w:pStyle w:val="Sumrio1"/>
            <w:tabs>
              <w:tab w:val="right" w:pos="8828"/>
            </w:tabs>
            <w:rPr>
              <w:noProof/>
            </w:rPr>
          </w:pPr>
          <w:hyperlink w:anchor="_Toc40652456" w:history="1">
            <w:r w:rsidR="0031636A" w:rsidRPr="00A817FE">
              <w:rPr>
                <w:rStyle w:val="Hyperlink"/>
                <w:noProof/>
              </w:rPr>
              <w:t>Protótipo das Interfaces do Sistema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56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89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0961643F" w14:textId="7242EF2D" w:rsidR="0031636A" w:rsidRDefault="00C449F7">
          <w:pPr>
            <w:pStyle w:val="Sumrio1"/>
            <w:tabs>
              <w:tab w:val="right" w:pos="8828"/>
            </w:tabs>
            <w:rPr>
              <w:noProof/>
            </w:rPr>
          </w:pPr>
          <w:hyperlink w:anchor="_Toc40652457" w:history="1">
            <w:r w:rsidR="0031636A" w:rsidRPr="00A817FE">
              <w:rPr>
                <w:rStyle w:val="Hyperlink"/>
                <w:noProof/>
              </w:rPr>
              <w:t>Ver Diagrama de Domínio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57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99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784F8B64" w14:textId="4E77A2F1" w:rsidR="0031636A" w:rsidRDefault="00C449F7">
          <w:pPr>
            <w:pStyle w:val="Sumrio1"/>
            <w:tabs>
              <w:tab w:val="right" w:pos="8828"/>
            </w:tabs>
            <w:rPr>
              <w:noProof/>
            </w:rPr>
          </w:pPr>
          <w:hyperlink w:anchor="_Toc40652458" w:history="1">
            <w:r w:rsidR="0031636A" w:rsidRPr="00A817FE">
              <w:rPr>
                <w:rStyle w:val="Hyperlink"/>
                <w:noProof/>
              </w:rPr>
              <w:t>Ver Diagrama de Classe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58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99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1EA3789C" w14:textId="0DAA5468" w:rsidR="0031636A" w:rsidRDefault="00C449F7">
          <w:pPr>
            <w:pStyle w:val="Sumrio1"/>
            <w:tabs>
              <w:tab w:val="right" w:pos="8828"/>
            </w:tabs>
            <w:rPr>
              <w:noProof/>
            </w:rPr>
          </w:pPr>
          <w:hyperlink w:anchor="_Toc40652459" w:history="1">
            <w:r w:rsidR="0031636A" w:rsidRPr="00A817FE">
              <w:rPr>
                <w:rStyle w:val="Hyperlink"/>
                <w:noProof/>
              </w:rPr>
              <w:t>Apêndices</w:t>
            </w:r>
            <w:r w:rsidR="0031636A">
              <w:rPr>
                <w:noProof/>
                <w:webHidden/>
              </w:rPr>
              <w:tab/>
            </w:r>
            <w:r w:rsidR="0031636A">
              <w:rPr>
                <w:noProof/>
                <w:webHidden/>
              </w:rPr>
              <w:fldChar w:fldCharType="begin"/>
            </w:r>
            <w:r w:rsidR="0031636A">
              <w:rPr>
                <w:noProof/>
                <w:webHidden/>
              </w:rPr>
              <w:instrText xml:space="preserve"> PAGEREF _Toc40652459 \h </w:instrText>
            </w:r>
            <w:r w:rsidR="0031636A">
              <w:rPr>
                <w:noProof/>
                <w:webHidden/>
              </w:rPr>
            </w:r>
            <w:r w:rsidR="0031636A">
              <w:rPr>
                <w:noProof/>
                <w:webHidden/>
              </w:rPr>
              <w:fldChar w:fldCharType="separate"/>
            </w:r>
            <w:r w:rsidR="00820E95">
              <w:rPr>
                <w:noProof/>
                <w:webHidden/>
              </w:rPr>
              <w:t>99</w:t>
            </w:r>
            <w:r w:rsidR="0031636A">
              <w:rPr>
                <w:noProof/>
                <w:webHidden/>
              </w:rPr>
              <w:fldChar w:fldCharType="end"/>
            </w:r>
          </w:hyperlink>
        </w:p>
        <w:p w14:paraId="7DFE52BB" w14:textId="2BF4FB0D" w:rsidR="00CC7A46" w:rsidRDefault="009F0ABF">
          <w:pPr>
            <w:tabs>
              <w:tab w:val="right" w:pos="9642"/>
            </w:tabs>
            <w:spacing w:before="200" w:after="80" w:line="240" w:lineRule="auto"/>
            <w:rPr>
              <w:b/>
              <w:color w:val="000000"/>
              <w:szCs w:val="24"/>
            </w:rPr>
          </w:pPr>
          <w:r>
            <w:fldChar w:fldCharType="end"/>
          </w:r>
        </w:p>
      </w:sdtContent>
    </w:sdt>
    <w:p w14:paraId="20B8C5DF" w14:textId="77777777" w:rsidR="00CC7A46" w:rsidRDefault="00CC7A46">
      <w:pPr>
        <w:sectPr w:rsidR="00CC7A46">
          <w:type w:val="continuous"/>
          <w:pgSz w:w="11906" w:h="16838"/>
          <w:pgMar w:top="1133" w:right="1133" w:bottom="1133" w:left="1133" w:header="720" w:footer="720" w:gutter="0"/>
          <w:cols w:space="720" w:equalWidth="0">
            <w:col w:w="8838"/>
          </w:cols>
        </w:sectPr>
      </w:pPr>
    </w:p>
    <w:p w14:paraId="6B8BD240" w14:textId="4E05A1A0" w:rsidR="00CC7A46" w:rsidRDefault="009F0ABF" w:rsidP="0062488F">
      <w:pPr>
        <w:pStyle w:val="Ttulo1"/>
        <w:numPr>
          <w:ilvl w:val="0"/>
          <w:numId w:val="27"/>
        </w:numPr>
      </w:pPr>
      <w:bookmarkStart w:id="0" w:name="_Toc40652362"/>
      <w:r>
        <w:t>Histórico de Revisão</w:t>
      </w:r>
      <w:bookmarkEnd w:id="0"/>
    </w:p>
    <w:p w14:paraId="6E0DE413" w14:textId="77777777" w:rsidR="00CC7A46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="708"/>
        <w:rPr>
          <w:color w:val="000000"/>
          <w:szCs w:val="24"/>
        </w:rPr>
      </w:pPr>
    </w:p>
    <w:p w14:paraId="25F38C70" w14:textId="77777777" w:rsidR="00CC7A46" w:rsidRDefault="009F0ABF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i/>
          <w:color w:val="FF0000"/>
          <w:szCs w:val="24"/>
        </w:rPr>
        <w:t>Descrever de forma objetiva as alterações realizadas nesta versão</w:t>
      </w:r>
    </w:p>
    <w:p w14:paraId="0B5F6EF2" w14:textId="77777777" w:rsidR="00CC7A46" w:rsidRDefault="00CC7A46">
      <w:pPr>
        <w:ind w:left="709"/>
        <w:rPr>
          <w:szCs w:val="24"/>
        </w:rPr>
      </w:pPr>
    </w:p>
    <w:p w14:paraId="672FED9D" w14:textId="77777777" w:rsidR="00CC7A46" w:rsidRDefault="00CC7A46">
      <w:pPr>
        <w:rPr>
          <w:szCs w:val="24"/>
        </w:rPr>
      </w:pPr>
    </w:p>
    <w:p w14:paraId="34BB869D" w14:textId="7975179C" w:rsidR="00CC7A46" w:rsidRDefault="009F0ABF" w:rsidP="0062488F">
      <w:pPr>
        <w:pStyle w:val="Ttulo1"/>
        <w:numPr>
          <w:ilvl w:val="0"/>
          <w:numId w:val="27"/>
        </w:numPr>
      </w:pPr>
      <w:bookmarkStart w:id="1" w:name="_Toc40652363"/>
      <w:r>
        <w:t>Introdução</w:t>
      </w:r>
      <w:bookmarkEnd w:id="1"/>
    </w:p>
    <w:p w14:paraId="19280210" w14:textId="77777777" w:rsidR="00CC7A46" w:rsidRDefault="00CC7A46">
      <w:pPr>
        <w:spacing w:line="360" w:lineRule="auto"/>
        <w:jc w:val="both"/>
        <w:rPr>
          <w:color w:val="000000"/>
          <w:szCs w:val="24"/>
        </w:rPr>
      </w:pPr>
    </w:p>
    <w:p w14:paraId="2EE3EF2A" w14:textId="77777777" w:rsidR="00CC7A46" w:rsidRDefault="009F0ABF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i/>
          <w:color w:val="FF0000"/>
          <w:szCs w:val="24"/>
        </w:rPr>
        <w:t>Descrever de forma geral o documento ERS a ser construído.</w:t>
      </w:r>
    </w:p>
    <w:p w14:paraId="795ADF71" w14:textId="77777777" w:rsidR="00CC7A46" w:rsidRDefault="00CC7A46">
      <w:pPr>
        <w:spacing w:line="360" w:lineRule="auto"/>
        <w:jc w:val="both"/>
        <w:rPr>
          <w:color w:val="000000"/>
          <w:szCs w:val="24"/>
        </w:rPr>
      </w:pPr>
    </w:p>
    <w:p w14:paraId="2E3AF34E" w14:textId="5559079D" w:rsidR="00CC7A46" w:rsidRDefault="00635473" w:rsidP="00901B21">
      <w:pPr>
        <w:pStyle w:val="Ttulo2"/>
      </w:pPr>
      <w:bookmarkStart w:id="2" w:name="_Toc40652364"/>
      <w:r>
        <w:t xml:space="preserve">2.1 </w:t>
      </w:r>
      <w:r w:rsidR="009F0ABF">
        <w:t>Objetivo Geral</w:t>
      </w:r>
      <w:bookmarkEnd w:id="2"/>
    </w:p>
    <w:p w14:paraId="2694B78D" w14:textId="77777777" w:rsidR="00CC7A46" w:rsidRDefault="00CC7A46">
      <w:pPr>
        <w:spacing w:line="360" w:lineRule="auto"/>
        <w:ind w:left="20" w:firstLine="689"/>
        <w:jc w:val="both"/>
        <w:rPr>
          <w:color w:val="000000"/>
          <w:szCs w:val="24"/>
        </w:rPr>
      </w:pPr>
    </w:p>
    <w:p w14:paraId="32526940" w14:textId="5083D1FF" w:rsidR="006B07D6" w:rsidRDefault="006B07D6" w:rsidP="0003388A">
      <w:pPr>
        <w:spacing w:line="360" w:lineRule="auto"/>
        <w:ind w:left="720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O presente documento tem como objetivo primordial documentar o</w:t>
      </w:r>
      <w:r w:rsidR="0087371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máximo de informações possíveis, no que se diz respeito a requisitos para a elaboração de um software. O software em questão deve atender as demandas propostas em seus requisitos, registradas neste documento.</w:t>
      </w:r>
    </w:p>
    <w:p w14:paraId="1E9C8B9A" w14:textId="77777777" w:rsidR="006B07D6" w:rsidRDefault="006B07D6" w:rsidP="0003388A">
      <w:pPr>
        <w:spacing w:line="360" w:lineRule="auto"/>
        <w:ind w:left="720"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O documento organizará de forma sistemática os requisitos levantados pelos envolvidos no projeto de elaboração do software (</w:t>
      </w:r>
      <w:r w:rsidRPr="00EE6A05">
        <w:rPr>
          <w:i/>
          <w:color w:val="000000"/>
          <w:szCs w:val="24"/>
        </w:rPr>
        <w:t>stakeholders</w:t>
      </w:r>
      <w:r>
        <w:rPr>
          <w:i/>
          <w:color w:val="000000"/>
          <w:szCs w:val="24"/>
        </w:rPr>
        <w:t>)</w:t>
      </w:r>
      <w:r w:rsidRPr="006B07D6">
        <w:rPr>
          <w:color w:val="000000"/>
          <w:szCs w:val="24"/>
        </w:rPr>
        <w:t>, por meio de diferentes técnicas de elicitação.</w:t>
      </w:r>
      <w:r>
        <w:rPr>
          <w:i/>
          <w:color w:val="000000"/>
          <w:szCs w:val="24"/>
        </w:rPr>
        <w:t xml:space="preserve"> </w:t>
      </w:r>
    </w:p>
    <w:p w14:paraId="76A45421" w14:textId="5385F6F6" w:rsidR="00CC7A46" w:rsidRDefault="00635473" w:rsidP="00901B21">
      <w:pPr>
        <w:pStyle w:val="Ttulo2"/>
      </w:pPr>
      <w:bookmarkStart w:id="3" w:name="_Toc40652365"/>
      <w:r>
        <w:t xml:space="preserve">2.2 </w:t>
      </w:r>
      <w:r w:rsidR="009F0ABF">
        <w:t>Objetivo Específico (escopo)</w:t>
      </w:r>
      <w:bookmarkEnd w:id="3"/>
    </w:p>
    <w:p w14:paraId="193C773E" w14:textId="77777777" w:rsidR="00CC7A46" w:rsidRDefault="00CC7A46">
      <w:pPr>
        <w:rPr>
          <w:szCs w:val="24"/>
        </w:rPr>
      </w:pPr>
    </w:p>
    <w:p w14:paraId="3FB745BD" w14:textId="77777777" w:rsidR="00CC7A46" w:rsidRDefault="00CC7A46">
      <w:pPr>
        <w:spacing w:line="360" w:lineRule="auto"/>
        <w:ind w:firstLine="709"/>
        <w:jc w:val="both"/>
        <w:rPr>
          <w:color w:val="000000"/>
          <w:szCs w:val="24"/>
        </w:rPr>
      </w:pPr>
    </w:p>
    <w:p w14:paraId="20EE2393" w14:textId="021C1AF9" w:rsidR="001E282F" w:rsidRDefault="001E282F" w:rsidP="001E282F">
      <w:pPr>
        <w:spacing w:line="360" w:lineRule="auto"/>
        <w:ind w:left="720"/>
        <w:jc w:val="both"/>
        <w:rPr>
          <w:szCs w:val="24"/>
        </w:rPr>
      </w:pPr>
      <w:r w:rsidRPr="71191998">
        <w:rPr>
          <w:szCs w:val="24"/>
        </w:rPr>
        <w:t>Sistema Controle de Biblioteca, tem como objetivo principal fazer a organização e controle de alguma determinada biblioteca, com esse software você poderá armazenar dados de livros, ter controle de empréstimo e devolução</w:t>
      </w:r>
      <w:r w:rsidR="00553614">
        <w:rPr>
          <w:szCs w:val="24"/>
        </w:rPr>
        <w:t xml:space="preserve">. </w:t>
      </w:r>
      <w:r w:rsidRPr="71191998">
        <w:rPr>
          <w:szCs w:val="24"/>
        </w:rPr>
        <w:t>O Sistema Controle de Biblioteca terá seu próprio sistema personalizado para o “gestor” do software com login e senha, com o sistema personalizado ele terá controles privilegiados com opções administrativas.</w:t>
      </w:r>
    </w:p>
    <w:p w14:paraId="7D9886B3" w14:textId="0B437736" w:rsidR="00CC7A46" w:rsidRDefault="001E282F">
      <w:pPr>
        <w:spacing w:line="360" w:lineRule="auto"/>
        <w:ind w:firstLine="709"/>
        <w:jc w:val="both"/>
        <w:rPr>
          <w:szCs w:val="24"/>
        </w:rPr>
      </w:pPr>
      <w:r w:rsidRPr="71191998">
        <w:rPr>
          <w:szCs w:val="24"/>
        </w:rPr>
        <w:t>Sistema Controle de Biblioteca terá como outras opções reserva de livros, relatórios, cadastros de livros/usuários/autores/editores, emissão de cupons, formulário de sugestões</w:t>
      </w:r>
      <w:r w:rsidR="00553614">
        <w:rPr>
          <w:szCs w:val="24"/>
        </w:rPr>
        <w:t>.</w:t>
      </w:r>
    </w:p>
    <w:p w14:paraId="5F7479F6" w14:textId="55602EE8" w:rsidR="00CC7A46" w:rsidRDefault="009F0ABF" w:rsidP="00901B21">
      <w:pPr>
        <w:pStyle w:val="Ttulo2"/>
      </w:pPr>
      <w:bookmarkStart w:id="4" w:name="_jf4njiwck705" w:colFirst="0" w:colLast="0"/>
      <w:bookmarkEnd w:id="4"/>
      <w:r>
        <w:br w:type="page"/>
      </w:r>
      <w:bookmarkStart w:id="5" w:name="_Toc40652366"/>
      <w:r w:rsidR="00635473">
        <w:t xml:space="preserve">2.3 </w:t>
      </w:r>
      <w:r>
        <w:t>Definições, Siglas e Abreviações</w:t>
      </w:r>
      <w:bookmarkEnd w:id="5"/>
    </w:p>
    <w:p w14:paraId="0093133A" w14:textId="77777777" w:rsidR="00834607" w:rsidRPr="00CD5C2D" w:rsidRDefault="00834607" w:rsidP="00297469">
      <w:pPr>
        <w:rPr>
          <w:color w:val="FF0000"/>
        </w:rPr>
      </w:pPr>
    </w:p>
    <w:tbl>
      <w:tblPr>
        <w:tblW w:w="6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4840"/>
      </w:tblGrid>
      <w:tr w:rsidR="00635473" w:rsidRPr="00635473" w14:paraId="58DF7CDF" w14:textId="77777777" w:rsidTr="00635473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A6575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CDD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31A29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Classificão decimal de direito</w:t>
            </w:r>
          </w:p>
        </w:tc>
      </w:tr>
      <w:tr w:rsidR="00635473" w:rsidRPr="00635473" w14:paraId="73DC101E" w14:textId="77777777" w:rsidTr="00635473">
        <w:trPr>
          <w:trHeight w:val="171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65905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CRUD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1DEC6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CRUD é o acrônimo da expressão do idioma Inglês, Create (Criação), Read (Consulta), Update (Atualização) e Delete (Destruição). Este acrônimo é comumente utilizado para definir as quatro operações básicas usadas em Banco de Dados Relacionais.</w:t>
            </w:r>
          </w:p>
        </w:tc>
      </w:tr>
      <w:tr w:rsidR="00635473" w:rsidRPr="00635473" w14:paraId="2A0E4380" w14:textId="77777777" w:rsidTr="00635473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345F5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CSU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FB9F8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Casos de uso descritivo</w:t>
            </w:r>
          </w:p>
        </w:tc>
      </w:tr>
      <w:tr w:rsidR="00635473" w:rsidRPr="00635473" w14:paraId="36F43CDC" w14:textId="77777777" w:rsidTr="00635473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04844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DD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1061C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Descrição de dados do sistema</w:t>
            </w:r>
          </w:p>
        </w:tc>
      </w:tr>
      <w:tr w:rsidR="00635473" w:rsidRPr="00635473" w14:paraId="5CE1085F" w14:textId="77777777" w:rsidTr="00635473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FA03C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ER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2EF3F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Especificação de requisitos de software;</w:t>
            </w:r>
          </w:p>
        </w:tc>
      </w:tr>
      <w:tr w:rsidR="00635473" w:rsidRPr="00A560AA" w14:paraId="15974EBF" w14:textId="77777777" w:rsidTr="00635473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AFF1A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  <w:lang w:val="en-US"/>
              </w:rPr>
              <w:t>IEE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6A15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  <w:lang w:val="en-US"/>
              </w:rPr>
            </w:pPr>
            <w:r w:rsidRPr="00635473">
              <w:rPr>
                <w:rFonts w:eastAsia="Times New Roman"/>
                <w:szCs w:val="24"/>
                <w:lang w:val="en-US"/>
              </w:rPr>
              <w:t xml:space="preserve">Institute of Electrical and Electronic Engineers </w:t>
            </w:r>
          </w:p>
        </w:tc>
      </w:tr>
      <w:tr w:rsidR="00635473" w:rsidRPr="00635473" w14:paraId="3E19A5DB" w14:textId="77777777" w:rsidTr="00635473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4A1D1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RD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0CF9D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Regra de domínio</w:t>
            </w:r>
          </w:p>
        </w:tc>
      </w:tr>
      <w:tr w:rsidR="00635473" w:rsidRPr="00635473" w14:paraId="6FA5B987" w14:textId="77777777" w:rsidTr="00635473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CAB15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RF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C2D62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Requisito funcional</w:t>
            </w:r>
          </w:p>
        </w:tc>
      </w:tr>
      <w:tr w:rsidR="00635473" w:rsidRPr="00635473" w14:paraId="03B2E11A" w14:textId="77777777" w:rsidTr="00635473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B6156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RQ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1EC4B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Requisito de qualidade (não-funcional)</w:t>
            </w:r>
          </w:p>
        </w:tc>
      </w:tr>
      <w:tr w:rsidR="00635473" w:rsidRPr="00635473" w14:paraId="097520F4" w14:textId="77777777" w:rsidTr="00635473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24C7C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RU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CE0B4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Requisito de usuário</w:t>
            </w:r>
          </w:p>
        </w:tc>
      </w:tr>
      <w:tr w:rsidR="00635473" w:rsidRPr="00635473" w14:paraId="56772B8C" w14:textId="77777777" w:rsidTr="00635473">
        <w:trPr>
          <w:trHeight w:val="57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DDB1F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VEI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3418" w14:textId="77777777" w:rsidR="00635473" w:rsidRPr="00635473" w:rsidRDefault="00635473" w:rsidP="00635473">
            <w:pPr>
              <w:spacing w:line="240" w:lineRule="auto"/>
              <w:rPr>
                <w:rFonts w:eastAsia="Times New Roman"/>
                <w:szCs w:val="24"/>
              </w:rPr>
            </w:pPr>
            <w:r w:rsidRPr="00635473">
              <w:rPr>
                <w:rFonts w:eastAsia="Times New Roman"/>
                <w:szCs w:val="24"/>
              </w:rPr>
              <w:t>VEIA é o acrônimo das operações Visualizar, Excluir, Inserir e Alterar.</w:t>
            </w:r>
          </w:p>
        </w:tc>
      </w:tr>
    </w:tbl>
    <w:p w14:paraId="58CF4A01" w14:textId="77777777" w:rsidR="00CC7A46" w:rsidRDefault="00CC7A46">
      <w:pPr>
        <w:tabs>
          <w:tab w:val="left" w:pos="1080"/>
        </w:tabs>
        <w:spacing w:line="360" w:lineRule="auto"/>
        <w:jc w:val="both"/>
        <w:rPr>
          <w:color w:val="000000"/>
          <w:szCs w:val="24"/>
        </w:rPr>
      </w:pPr>
    </w:p>
    <w:p w14:paraId="2356F0AA" w14:textId="65F45791" w:rsidR="00CC7A46" w:rsidRDefault="00635473" w:rsidP="00901B21">
      <w:pPr>
        <w:pStyle w:val="Ttulo2"/>
      </w:pPr>
      <w:bookmarkStart w:id="6" w:name="_Toc40652367"/>
      <w:r>
        <w:t xml:space="preserve">2.4 </w:t>
      </w:r>
      <w:r w:rsidR="009F0ABF">
        <w:t>Referências</w:t>
      </w:r>
      <w:bookmarkEnd w:id="6"/>
    </w:p>
    <w:p w14:paraId="595B7D9A" w14:textId="77777777" w:rsidR="00CC7A46" w:rsidRDefault="00CC7A46">
      <w:pPr>
        <w:tabs>
          <w:tab w:val="left" w:pos="1080"/>
        </w:tabs>
        <w:spacing w:line="360" w:lineRule="auto"/>
        <w:jc w:val="both"/>
        <w:rPr>
          <w:color w:val="000000"/>
          <w:szCs w:val="24"/>
        </w:rPr>
      </w:pPr>
    </w:p>
    <w:p w14:paraId="25EE609A" w14:textId="77777777" w:rsidR="00CC7A46" w:rsidRDefault="009F0ABF">
      <w:pPr>
        <w:tabs>
          <w:tab w:val="left" w:pos="1985"/>
        </w:tabs>
        <w:spacing w:line="360" w:lineRule="auto"/>
        <w:ind w:left="709" w:firstLine="672"/>
        <w:jc w:val="both"/>
        <w:rPr>
          <w:color w:val="FF0000"/>
          <w:szCs w:val="24"/>
        </w:rPr>
      </w:pPr>
      <w:r>
        <w:rPr>
          <w:color w:val="FF0000"/>
          <w:szCs w:val="24"/>
        </w:rPr>
        <w:t>Lista de todos os documentos utilizados na ERS. Esta seção é similar a uma bibliografia</w:t>
      </w:r>
    </w:p>
    <w:p w14:paraId="44FCBDC0" w14:textId="77777777" w:rsidR="00CC7A46" w:rsidRDefault="00CC7A46">
      <w:pPr>
        <w:tabs>
          <w:tab w:val="left" w:pos="1080"/>
        </w:tabs>
        <w:spacing w:line="360" w:lineRule="auto"/>
        <w:jc w:val="both"/>
        <w:rPr>
          <w:color w:val="000000"/>
          <w:szCs w:val="24"/>
        </w:rPr>
      </w:pPr>
    </w:p>
    <w:p w14:paraId="2F08455E" w14:textId="55E438D3" w:rsidR="00CC7A46" w:rsidRDefault="00F85CDB" w:rsidP="00901B21">
      <w:pPr>
        <w:pStyle w:val="Ttulo2"/>
      </w:pPr>
      <w:bookmarkStart w:id="7" w:name="_Toc40652368"/>
      <w:r>
        <w:t>2.5</w:t>
      </w:r>
      <w:r w:rsidR="00635473">
        <w:t xml:space="preserve"> </w:t>
      </w:r>
      <w:r w:rsidR="009F0ABF">
        <w:t>Visão Geral</w:t>
      </w:r>
      <w:bookmarkEnd w:id="7"/>
    </w:p>
    <w:p w14:paraId="6B5A0016" w14:textId="77777777" w:rsidR="00CC7A46" w:rsidRDefault="00CC7A46">
      <w:pPr>
        <w:tabs>
          <w:tab w:val="left" w:pos="1080"/>
        </w:tabs>
        <w:spacing w:line="360" w:lineRule="auto"/>
        <w:jc w:val="both"/>
        <w:rPr>
          <w:color w:val="000000"/>
          <w:szCs w:val="24"/>
        </w:rPr>
      </w:pPr>
    </w:p>
    <w:p w14:paraId="76C23D22" w14:textId="77777777" w:rsidR="00CC7A46" w:rsidRDefault="009F0ABF">
      <w:pPr>
        <w:tabs>
          <w:tab w:val="left" w:pos="1985"/>
        </w:tabs>
        <w:spacing w:line="360" w:lineRule="auto"/>
        <w:ind w:left="2705" w:hanging="1324"/>
        <w:jc w:val="both"/>
        <w:rPr>
          <w:color w:val="FF0000"/>
          <w:szCs w:val="24"/>
        </w:rPr>
      </w:pPr>
      <w:r>
        <w:rPr>
          <w:color w:val="FF0000"/>
          <w:szCs w:val="24"/>
        </w:rPr>
        <w:t>Descreve como a ERS está organizada.</w:t>
      </w:r>
    </w:p>
    <w:p w14:paraId="14B025FC" w14:textId="77777777" w:rsidR="00CC7A46" w:rsidRDefault="00CC7A46">
      <w:pPr>
        <w:tabs>
          <w:tab w:val="left" w:pos="1985"/>
        </w:tabs>
        <w:spacing w:line="360" w:lineRule="auto"/>
        <w:jc w:val="both"/>
        <w:rPr>
          <w:color w:val="FF0000"/>
          <w:szCs w:val="24"/>
        </w:rPr>
      </w:pPr>
    </w:p>
    <w:p w14:paraId="44ADE5ED" w14:textId="77777777" w:rsidR="00CC7A46" w:rsidRDefault="009F0ABF">
      <w:pPr>
        <w:pStyle w:val="Ttulo1"/>
      </w:pPr>
      <w:bookmarkStart w:id="8" w:name="_rlyefl54as6l" w:colFirst="0" w:colLast="0"/>
      <w:bookmarkEnd w:id="8"/>
      <w:r>
        <w:br w:type="page"/>
      </w:r>
    </w:p>
    <w:p w14:paraId="5E5A8379" w14:textId="07C28B41" w:rsidR="00CC7A46" w:rsidRDefault="00945128" w:rsidP="00945128">
      <w:pPr>
        <w:pStyle w:val="Ttulo1"/>
      </w:pPr>
      <w:bookmarkStart w:id="9" w:name="_Toc40652369"/>
      <w:r>
        <w:t xml:space="preserve">3. </w:t>
      </w:r>
      <w:r w:rsidR="009F0ABF">
        <w:t>Descrição Geral</w:t>
      </w:r>
      <w:bookmarkEnd w:id="9"/>
    </w:p>
    <w:p w14:paraId="77A4D92D" w14:textId="738D832E" w:rsidR="00CC7A46" w:rsidRDefault="00635473" w:rsidP="00901B21">
      <w:pPr>
        <w:pStyle w:val="Ttulo2"/>
      </w:pPr>
      <w:bookmarkStart w:id="10" w:name="_Toc40652370"/>
      <w:r>
        <w:t xml:space="preserve">3.1 </w:t>
      </w:r>
      <w:r w:rsidR="009F0ABF">
        <w:t>Aspecto Geral do Produto</w:t>
      </w:r>
      <w:bookmarkEnd w:id="10"/>
    </w:p>
    <w:p w14:paraId="6B9BF982" w14:textId="77777777" w:rsidR="009213EB" w:rsidRPr="009213EB" w:rsidRDefault="009213EB" w:rsidP="009213EB"/>
    <w:p w14:paraId="151E7DBB" w14:textId="0165969C" w:rsidR="00CC7A46" w:rsidRDefault="009213EB" w:rsidP="00186060">
      <w:pPr>
        <w:tabs>
          <w:tab w:val="left" w:pos="0"/>
        </w:tabs>
        <w:spacing w:line="360" w:lineRule="auto"/>
        <w:ind w:firstLine="556"/>
        <w:jc w:val="both"/>
        <w:rPr>
          <w:i/>
          <w:color w:val="FF0000"/>
          <w:szCs w:val="24"/>
        </w:rPr>
      </w:pPr>
      <w:r w:rsidRPr="009213EB">
        <w:rPr>
          <w:color w:val="000000"/>
          <w:szCs w:val="24"/>
        </w:rPr>
        <w:t xml:space="preserve">O </w:t>
      </w:r>
      <w:r>
        <w:rPr>
          <w:color w:val="000000"/>
          <w:szCs w:val="24"/>
        </w:rPr>
        <w:t xml:space="preserve">produto descrito nesse documento corresponde a um sistema </w:t>
      </w:r>
      <w:r w:rsidR="00186060">
        <w:rPr>
          <w:color w:val="000000"/>
          <w:szCs w:val="24"/>
        </w:rPr>
        <w:t>voltado para uma</w:t>
      </w:r>
      <w:r>
        <w:rPr>
          <w:color w:val="000000"/>
          <w:szCs w:val="24"/>
        </w:rPr>
        <w:t xml:space="preserve"> biblioteca</w:t>
      </w:r>
      <w:r w:rsidR="00186060">
        <w:rPr>
          <w:color w:val="000000"/>
          <w:szCs w:val="24"/>
        </w:rPr>
        <w:t xml:space="preserve"> de um escritório de advocacia. C</w:t>
      </w:r>
      <w:r>
        <w:rPr>
          <w:color w:val="000000"/>
          <w:szCs w:val="24"/>
        </w:rPr>
        <w:t>ompondo suas principais funcionalidades</w:t>
      </w:r>
      <w:r w:rsidR="00186060">
        <w:rPr>
          <w:color w:val="000000"/>
          <w:szCs w:val="24"/>
        </w:rPr>
        <w:t>, o</w:t>
      </w:r>
      <w:r>
        <w:rPr>
          <w:color w:val="000000"/>
          <w:szCs w:val="24"/>
        </w:rPr>
        <w:t xml:space="preserve"> programa </w:t>
      </w:r>
      <w:r w:rsidR="00186060">
        <w:rPr>
          <w:color w:val="000000"/>
          <w:szCs w:val="24"/>
        </w:rPr>
        <w:t>permite:</w:t>
      </w:r>
      <w:r>
        <w:rPr>
          <w:color w:val="000000"/>
          <w:szCs w:val="24"/>
        </w:rPr>
        <w:t xml:space="preserve"> cadastro de livros; controle de exemplares; catalogação e organização do material; controle de locatários e regras de empréstimos. </w:t>
      </w:r>
      <w:r w:rsidR="00186060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="00186060">
        <w:rPr>
          <w:color w:val="000000"/>
          <w:szCs w:val="24"/>
        </w:rPr>
        <w:t>programa</w:t>
      </w:r>
      <w:r>
        <w:rPr>
          <w:color w:val="000000"/>
          <w:szCs w:val="24"/>
        </w:rPr>
        <w:t xml:space="preserve"> foi moldado por meio das regras de negocio propostas e levantadas pelo escritório de advocacia Godofredo. Dessa forma </w:t>
      </w:r>
      <w:r w:rsidR="00186060">
        <w:rPr>
          <w:color w:val="000000"/>
          <w:szCs w:val="24"/>
        </w:rPr>
        <w:t xml:space="preserve">o </w:t>
      </w:r>
      <w:r w:rsidR="00186060">
        <w:rPr>
          <w:i/>
          <w:color w:val="000000"/>
          <w:szCs w:val="24"/>
        </w:rPr>
        <w:t>software</w:t>
      </w:r>
      <w:r w:rsidR="00186060">
        <w:rPr>
          <w:color w:val="000000"/>
          <w:szCs w:val="24"/>
        </w:rPr>
        <w:t xml:space="preserve"> propõe</w:t>
      </w:r>
      <w:r>
        <w:rPr>
          <w:color w:val="000000"/>
          <w:szCs w:val="24"/>
        </w:rPr>
        <w:t xml:space="preserve"> uma interação entre funcionários e colaboradores que tenham interesse na consulta, locação e uso do acervo disponibilizado pelo escritório.</w:t>
      </w:r>
    </w:p>
    <w:p w14:paraId="4DCA3C2F" w14:textId="16EE8189" w:rsidR="00CC7A46" w:rsidRDefault="00635473" w:rsidP="00901B21">
      <w:pPr>
        <w:pStyle w:val="Ttulo2"/>
      </w:pPr>
      <w:bookmarkStart w:id="11" w:name="_Toc40652371"/>
      <w:r>
        <w:t xml:space="preserve">3.2 </w:t>
      </w:r>
      <w:r w:rsidR="009F0ABF">
        <w:t>Interfaces do sistema</w:t>
      </w:r>
      <w:bookmarkEnd w:id="11"/>
    </w:p>
    <w:p w14:paraId="37F40C5B" w14:textId="790E4F45" w:rsidR="00CC7A46" w:rsidRDefault="00635473" w:rsidP="00515607">
      <w:pPr>
        <w:pStyle w:val="Ttulo3"/>
      </w:pPr>
      <w:bookmarkStart w:id="12" w:name="_Toc40652372"/>
      <w:r>
        <w:t xml:space="preserve">3.2.1 </w:t>
      </w:r>
      <w:r w:rsidR="009F0ABF">
        <w:t>Interfaces do usuário</w:t>
      </w:r>
      <w:bookmarkEnd w:id="12"/>
    </w:p>
    <w:p w14:paraId="288AD41B" w14:textId="77777777" w:rsidR="00CC7A46" w:rsidRDefault="00CC7A46">
      <w:pPr>
        <w:spacing w:line="360" w:lineRule="auto"/>
        <w:ind w:left="20" w:firstLine="689"/>
        <w:jc w:val="both"/>
        <w:rPr>
          <w:b/>
          <w:szCs w:val="24"/>
        </w:rPr>
      </w:pPr>
    </w:p>
    <w:p w14:paraId="5648A31D" w14:textId="560CDA10" w:rsidR="00C617DA" w:rsidRDefault="005A05D6" w:rsidP="009858AD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114F97" w:rsidRPr="00114F97">
        <w:rPr>
          <w:szCs w:val="24"/>
        </w:rPr>
        <w:t>O</w:t>
      </w:r>
      <w:r w:rsidR="00114F97">
        <w:rPr>
          <w:szCs w:val="24"/>
        </w:rPr>
        <w:t xml:space="preserve"> </w:t>
      </w:r>
      <w:r w:rsidR="00114F97" w:rsidRPr="00114F97">
        <w:rPr>
          <w:szCs w:val="24"/>
        </w:rPr>
        <w:t>sistema</w:t>
      </w:r>
      <w:r w:rsidR="00114F97">
        <w:rPr>
          <w:szCs w:val="24"/>
        </w:rPr>
        <w:t xml:space="preserve"> </w:t>
      </w:r>
      <w:r w:rsidR="00114F97" w:rsidRPr="00114F97">
        <w:rPr>
          <w:szCs w:val="24"/>
        </w:rPr>
        <w:t>foi</w:t>
      </w:r>
      <w:r w:rsidR="00114F97">
        <w:rPr>
          <w:szCs w:val="24"/>
        </w:rPr>
        <w:t xml:space="preserve"> </w:t>
      </w:r>
      <w:r w:rsidR="00114F97" w:rsidRPr="00114F97">
        <w:rPr>
          <w:szCs w:val="24"/>
        </w:rPr>
        <w:t>desenvolvido</w:t>
      </w:r>
      <w:r w:rsidR="00114F97">
        <w:rPr>
          <w:szCs w:val="24"/>
        </w:rPr>
        <w:t xml:space="preserve"> </w:t>
      </w:r>
      <w:r w:rsidR="00114F97" w:rsidRPr="00114F97">
        <w:rPr>
          <w:szCs w:val="24"/>
        </w:rPr>
        <w:t>para</w:t>
      </w:r>
      <w:r w:rsidR="00114F97">
        <w:rPr>
          <w:szCs w:val="24"/>
        </w:rPr>
        <w:t xml:space="preserve"> </w:t>
      </w:r>
      <w:r w:rsidR="00114F97" w:rsidRPr="00114F97">
        <w:rPr>
          <w:szCs w:val="24"/>
        </w:rPr>
        <w:t>possibilitar</w:t>
      </w:r>
      <w:r w:rsidR="00114F97">
        <w:rPr>
          <w:szCs w:val="24"/>
        </w:rPr>
        <w:t xml:space="preserve"> </w:t>
      </w:r>
      <w:r w:rsidR="00114F97" w:rsidRPr="00114F97">
        <w:rPr>
          <w:szCs w:val="24"/>
        </w:rPr>
        <w:t>que</w:t>
      </w:r>
      <w:r w:rsidR="00114F97">
        <w:rPr>
          <w:szCs w:val="24"/>
        </w:rPr>
        <w:t xml:space="preserve"> </w:t>
      </w:r>
      <w:r w:rsidR="00114F97" w:rsidRPr="00114F97">
        <w:rPr>
          <w:szCs w:val="24"/>
        </w:rPr>
        <w:t>os</w:t>
      </w:r>
      <w:r w:rsidR="00114F97">
        <w:rPr>
          <w:szCs w:val="24"/>
        </w:rPr>
        <w:t xml:space="preserve"> </w:t>
      </w:r>
      <w:r w:rsidR="00114F97" w:rsidRPr="00114F97">
        <w:rPr>
          <w:szCs w:val="24"/>
        </w:rPr>
        <w:t>usuários</w:t>
      </w:r>
      <w:r w:rsidR="00114F97">
        <w:rPr>
          <w:szCs w:val="24"/>
        </w:rPr>
        <w:t xml:space="preserve"> </w:t>
      </w:r>
      <w:r w:rsidR="00114F97" w:rsidRPr="00114F97">
        <w:rPr>
          <w:szCs w:val="24"/>
        </w:rPr>
        <w:t>o</w:t>
      </w:r>
      <w:r w:rsidR="00114F97">
        <w:rPr>
          <w:szCs w:val="24"/>
        </w:rPr>
        <w:t xml:space="preserve"> </w:t>
      </w:r>
      <w:r w:rsidR="00114F97" w:rsidRPr="00114F97">
        <w:rPr>
          <w:szCs w:val="24"/>
        </w:rPr>
        <w:t>acessem</w:t>
      </w:r>
      <w:r w:rsidR="00114F97">
        <w:rPr>
          <w:szCs w:val="24"/>
        </w:rPr>
        <w:t xml:space="preserve"> </w:t>
      </w:r>
      <w:r w:rsidR="001713D9">
        <w:rPr>
          <w:szCs w:val="24"/>
        </w:rPr>
        <w:t xml:space="preserve">por meio dos </w:t>
      </w:r>
      <w:r w:rsidR="00114F97" w:rsidRPr="00114F97">
        <w:rPr>
          <w:szCs w:val="24"/>
        </w:rPr>
        <w:t>dispositivos</w:t>
      </w:r>
      <w:r w:rsidR="00114F97">
        <w:rPr>
          <w:szCs w:val="24"/>
        </w:rPr>
        <w:t xml:space="preserve"> </w:t>
      </w:r>
      <w:r w:rsidR="00114F97" w:rsidRPr="00114F97">
        <w:rPr>
          <w:szCs w:val="24"/>
        </w:rPr>
        <w:t>computacionais</w:t>
      </w:r>
      <w:r w:rsidR="00114F97">
        <w:rPr>
          <w:szCs w:val="24"/>
        </w:rPr>
        <w:t xml:space="preserve"> </w:t>
      </w:r>
      <w:r w:rsidR="00114F97" w:rsidRPr="00114F97">
        <w:rPr>
          <w:szCs w:val="24"/>
        </w:rPr>
        <w:t>c</w:t>
      </w:r>
      <w:r w:rsidR="001713D9">
        <w:rPr>
          <w:szCs w:val="24"/>
        </w:rPr>
        <w:t>omputadores desktops e notebook.</w:t>
      </w:r>
      <w:r w:rsidR="00AC6E0E">
        <w:rPr>
          <w:szCs w:val="24"/>
        </w:rPr>
        <w:t xml:space="preserve"> </w:t>
      </w:r>
      <w:r w:rsidR="001713D9">
        <w:rPr>
          <w:szCs w:val="24"/>
        </w:rPr>
        <w:t xml:space="preserve">O </w:t>
      </w:r>
      <w:r w:rsidR="00114F97" w:rsidRPr="00114F97">
        <w:rPr>
          <w:szCs w:val="24"/>
        </w:rPr>
        <w:t xml:space="preserve">sistema </w:t>
      </w:r>
      <w:r w:rsidR="001713D9">
        <w:rPr>
          <w:szCs w:val="24"/>
        </w:rPr>
        <w:t xml:space="preserve">não </w:t>
      </w:r>
      <w:r w:rsidR="00114F97" w:rsidRPr="00114F97">
        <w:rPr>
          <w:szCs w:val="24"/>
        </w:rPr>
        <w:t xml:space="preserve">foi desenvolvido de forma a adaptar-se as alturas e larguras das telas </w:t>
      </w:r>
      <w:r w:rsidR="001713D9">
        <w:rPr>
          <w:szCs w:val="24"/>
        </w:rPr>
        <w:t xml:space="preserve">de outros </w:t>
      </w:r>
      <w:r w:rsidR="00114F97" w:rsidRPr="00114F97">
        <w:rPr>
          <w:szCs w:val="24"/>
        </w:rPr>
        <w:t>dispositivos.</w:t>
      </w:r>
    </w:p>
    <w:p w14:paraId="530ACD99" w14:textId="77777777" w:rsidR="001713D9" w:rsidRDefault="001713D9" w:rsidP="001713D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ab/>
        <w:t xml:space="preserve">O </w:t>
      </w:r>
      <w:r>
        <w:rPr>
          <w:i/>
          <w:szCs w:val="24"/>
        </w:rPr>
        <w:t xml:space="preserve">software </w:t>
      </w:r>
      <w:r>
        <w:rPr>
          <w:szCs w:val="24"/>
        </w:rPr>
        <w:t xml:space="preserve">esta organizado por meio de uma </w:t>
      </w:r>
      <w:r>
        <w:rPr>
          <w:i/>
          <w:szCs w:val="24"/>
        </w:rPr>
        <w:t>interface</w:t>
      </w:r>
      <w:r>
        <w:rPr>
          <w:szCs w:val="24"/>
        </w:rPr>
        <w:t xml:space="preserve"> gráfica ou GUI (Interface gráfica do usuário, do inglês </w:t>
      </w:r>
      <w:r w:rsidRPr="001074A9">
        <w:rPr>
          <w:i/>
          <w:szCs w:val="24"/>
        </w:rPr>
        <w:t>Graphical</w:t>
      </w:r>
      <w:r w:rsidRPr="001074A9">
        <w:rPr>
          <w:szCs w:val="24"/>
        </w:rPr>
        <w:t xml:space="preserve"> </w:t>
      </w:r>
      <w:r w:rsidRPr="001074A9">
        <w:rPr>
          <w:i/>
          <w:szCs w:val="24"/>
        </w:rPr>
        <w:t>User</w:t>
      </w:r>
      <w:r w:rsidRPr="001074A9">
        <w:rPr>
          <w:szCs w:val="24"/>
        </w:rPr>
        <w:t xml:space="preserve"> </w:t>
      </w:r>
      <w:r w:rsidRPr="001074A9">
        <w:rPr>
          <w:i/>
          <w:szCs w:val="24"/>
        </w:rPr>
        <w:t>Interface</w:t>
      </w:r>
      <w:r>
        <w:rPr>
          <w:szCs w:val="24"/>
        </w:rPr>
        <w:t xml:space="preserve">), que possibilita que o usuário interaja com o sistema de uma </w:t>
      </w:r>
      <w:r w:rsidRPr="001074A9">
        <w:rPr>
          <w:szCs w:val="24"/>
        </w:rPr>
        <w:t xml:space="preserve">biblioteca </w:t>
      </w:r>
      <w:r>
        <w:rPr>
          <w:szCs w:val="24"/>
        </w:rPr>
        <w:t>do</w:t>
      </w:r>
      <w:r w:rsidRPr="001074A9">
        <w:rPr>
          <w:szCs w:val="24"/>
        </w:rPr>
        <w:t xml:space="preserve"> escritório de advocacia</w:t>
      </w:r>
      <w:r>
        <w:rPr>
          <w:szCs w:val="24"/>
        </w:rPr>
        <w:t xml:space="preserve"> por meio desse </w:t>
      </w:r>
      <w:r>
        <w:rPr>
          <w:i/>
          <w:szCs w:val="24"/>
        </w:rPr>
        <w:t>software</w:t>
      </w:r>
      <w:r>
        <w:rPr>
          <w:szCs w:val="24"/>
        </w:rPr>
        <w:t xml:space="preserve">. Para que o usuário tenha acesso às funcionalidades dispostas é necessária à autenticação do usuário, a fim de garantir a personalização do uso e também confere uma etapa de segurança do programa. A autenticação consiste na confirmação de </w:t>
      </w:r>
      <w:r>
        <w:rPr>
          <w:i/>
          <w:szCs w:val="24"/>
        </w:rPr>
        <w:t xml:space="preserve">login </w:t>
      </w:r>
      <w:r>
        <w:rPr>
          <w:szCs w:val="24"/>
        </w:rPr>
        <w:t>e senha.</w:t>
      </w:r>
    </w:p>
    <w:p w14:paraId="607E5519" w14:textId="77777777" w:rsidR="001713D9" w:rsidRDefault="001713D9" w:rsidP="001713D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 Para que a autenticação seja realizada o usuário deverá estar devidamente cadastrado no programa. Inicialmente as funcionalidades de cadastro e autenticação são as primeiras funcionalidades requeridas para que o usuário tenha acesso ao programa e realize as operações que estão disponibilizadas.</w:t>
      </w:r>
    </w:p>
    <w:p w14:paraId="23B44D81" w14:textId="5F03077E" w:rsidR="001713D9" w:rsidRDefault="001713D9" w:rsidP="001713D9">
      <w:pPr>
        <w:spacing w:line="360" w:lineRule="auto"/>
        <w:jc w:val="both"/>
        <w:rPr>
          <w:szCs w:val="24"/>
        </w:rPr>
      </w:pPr>
      <w:r>
        <w:rPr>
          <w:szCs w:val="24"/>
        </w:rPr>
        <w:t>O usuário só conseguirá ter seu acesso (</w:t>
      </w:r>
      <w:r>
        <w:rPr>
          <w:i/>
          <w:szCs w:val="24"/>
        </w:rPr>
        <w:t>login</w:t>
      </w:r>
      <w:r>
        <w:rPr>
          <w:szCs w:val="24"/>
        </w:rPr>
        <w:t xml:space="preserve"> e senha) por meio do preenchimento de informações cadastrais, no próprio programa. </w:t>
      </w:r>
    </w:p>
    <w:p w14:paraId="0F05791E" w14:textId="77777777" w:rsidR="002E5A49" w:rsidRDefault="002E5A49">
      <w:pPr>
        <w:spacing w:line="360" w:lineRule="auto"/>
        <w:ind w:left="20" w:firstLine="689"/>
        <w:jc w:val="both"/>
        <w:rPr>
          <w:b/>
          <w:szCs w:val="24"/>
        </w:rPr>
      </w:pPr>
    </w:p>
    <w:p w14:paraId="54D51B30" w14:textId="75FA51FB" w:rsidR="00CC7A46" w:rsidRDefault="00635473" w:rsidP="00515607">
      <w:pPr>
        <w:pStyle w:val="Ttulo3"/>
      </w:pPr>
      <w:bookmarkStart w:id="13" w:name="_Toc40652373"/>
      <w:r>
        <w:t xml:space="preserve">3.2.2 </w:t>
      </w:r>
      <w:r w:rsidR="009F0ABF">
        <w:t>interfaces do hardware</w:t>
      </w:r>
      <w:bookmarkEnd w:id="13"/>
    </w:p>
    <w:p w14:paraId="1544DEC5" w14:textId="77777777" w:rsidR="00CC7A46" w:rsidRDefault="00CC7A46">
      <w:pPr>
        <w:spacing w:line="360" w:lineRule="auto"/>
        <w:ind w:left="20" w:firstLine="689"/>
        <w:jc w:val="both"/>
        <w:rPr>
          <w:b/>
          <w:szCs w:val="24"/>
        </w:rPr>
      </w:pPr>
    </w:p>
    <w:p w14:paraId="311C29BC" w14:textId="073EE1E9" w:rsidR="00FB52E5" w:rsidRDefault="00FB52E5" w:rsidP="00630607">
      <w:pPr>
        <w:spacing w:line="360" w:lineRule="auto"/>
        <w:ind w:left="20" w:firstLine="700"/>
        <w:jc w:val="both"/>
        <w:rPr>
          <w:szCs w:val="24"/>
        </w:rPr>
      </w:pPr>
      <w:r w:rsidRPr="00FB52E5">
        <w:rPr>
          <w:szCs w:val="24"/>
        </w:rPr>
        <w:t xml:space="preserve">O sistema </w:t>
      </w:r>
      <w:r w:rsidR="00630607">
        <w:rPr>
          <w:szCs w:val="24"/>
        </w:rPr>
        <w:t xml:space="preserve">de gerenciamento da biblioteca jurídica </w:t>
      </w:r>
      <w:r w:rsidRPr="00FB52E5">
        <w:rPr>
          <w:szCs w:val="24"/>
        </w:rPr>
        <w:t xml:space="preserve">executa </w:t>
      </w:r>
      <w:r w:rsidR="00630607">
        <w:rPr>
          <w:szCs w:val="24"/>
        </w:rPr>
        <w:t xml:space="preserve">suas funcionalidades diretamente no </w:t>
      </w:r>
      <w:r w:rsidRPr="00FB52E5">
        <w:rPr>
          <w:szCs w:val="24"/>
        </w:rPr>
        <w:t>computador</w:t>
      </w:r>
      <w:r w:rsidR="00630607">
        <w:rPr>
          <w:szCs w:val="24"/>
        </w:rPr>
        <w:t xml:space="preserve"> </w:t>
      </w:r>
      <w:r w:rsidR="00630607" w:rsidRPr="00D36BF6">
        <w:rPr>
          <w:i/>
          <w:szCs w:val="24"/>
        </w:rPr>
        <w:t>desktop</w:t>
      </w:r>
      <w:r w:rsidR="00D36BF6">
        <w:rPr>
          <w:szCs w:val="24"/>
        </w:rPr>
        <w:t xml:space="preserve"> ou </w:t>
      </w:r>
      <w:r w:rsidR="00D36BF6" w:rsidRPr="00D36BF6">
        <w:rPr>
          <w:i/>
          <w:szCs w:val="24"/>
        </w:rPr>
        <w:t>notebooks</w:t>
      </w:r>
      <w:r w:rsidR="00D36BF6" w:rsidRPr="00D36BF6">
        <w:rPr>
          <w:szCs w:val="24"/>
        </w:rPr>
        <w:t>,</w:t>
      </w:r>
      <w:r w:rsidR="00630607">
        <w:rPr>
          <w:szCs w:val="24"/>
        </w:rPr>
        <w:t xml:space="preserve"> </w:t>
      </w:r>
      <w:r w:rsidR="00A50B19">
        <w:rPr>
          <w:szCs w:val="24"/>
        </w:rPr>
        <w:t xml:space="preserve">De forma que o </w:t>
      </w:r>
      <w:r w:rsidRPr="00FB52E5">
        <w:rPr>
          <w:szCs w:val="24"/>
        </w:rPr>
        <w:t>sistema</w:t>
      </w:r>
      <w:r w:rsidR="00630607">
        <w:rPr>
          <w:szCs w:val="24"/>
        </w:rPr>
        <w:t xml:space="preserve"> </w:t>
      </w:r>
      <w:r w:rsidRPr="00FB52E5">
        <w:rPr>
          <w:szCs w:val="24"/>
        </w:rPr>
        <w:t>funcione adequadamente,</w:t>
      </w:r>
      <w:r w:rsidR="00630607">
        <w:rPr>
          <w:szCs w:val="24"/>
        </w:rPr>
        <w:t xml:space="preserve"> </w:t>
      </w:r>
      <w:r w:rsidRPr="00FB52E5">
        <w:rPr>
          <w:szCs w:val="24"/>
        </w:rPr>
        <w:t>devem</w:t>
      </w:r>
      <w:r w:rsidR="00630607">
        <w:rPr>
          <w:szCs w:val="24"/>
        </w:rPr>
        <w:t xml:space="preserve"> </w:t>
      </w:r>
      <w:r w:rsidRPr="00FB52E5">
        <w:rPr>
          <w:szCs w:val="24"/>
        </w:rPr>
        <w:t>ser</w:t>
      </w:r>
      <w:r w:rsidR="00630607">
        <w:rPr>
          <w:szCs w:val="24"/>
        </w:rPr>
        <w:t xml:space="preserve"> </w:t>
      </w:r>
      <w:r w:rsidRPr="00FB52E5">
        <w:rPr>
          <w:szCs w:val="24"/>
        </w:rPr>
        <w:t>observadas</w:t>
      </w:r>
      <w:r w:rsidR="00630607">
        <w:rPr>
          <w:szCs w:val="24"/>
        </w:rPr>
        <w:t xml:space="preserve"> </w:t>
      </w:r>
      <w:r w:rsidRPr="00FB52E5">
        <w:rPr>
          <w:szCs w:val="24"/>
        </w:rPr>
        <w:t>as</w:t>
      </w:r>
      <w:r w:rsidR="00630607">
        <w:rPr>
          <w:szCs w:val="24"/>
        </w:rPr>
        <w:t xml:space="preserve"> </w:t>
      </w:r>
      <w:r w:rsidRPr="00FB52E5">
        <w:rPr>
          <w:szCs w:val="24"/>
        </w:rPr>
        <w:t>configurações</w:t>
      </w:r>
      <w:r w:rsidR="00630607">
        <w:rPr>
          <w:szCs w:val="24"/>
        </w:rPr>
        <w:t xml:space="preserve"> </w:t>
      </w:r>
      <w:r w:rsidRPr="00FB52E5">
        <w:rPr>
          <w:szCs w:val="24"/>
        </w:rPr>
        <w:t>mínimas</w:t>
      </w:r>
      <w:r w:rsidR="00630607">
        <w:rPr>
          <w:szCs w:val="24"/>
        </w:rPr>
        <w:t xml:space="preserve"> </w:t>
      </w:r>
      <w:r w:rsidRPr="00FB52E5">
        <w:rPr>
          <w:szCs w:val="24"/>
        </w:rPr>
        <w:t>de</w:t>
      </w:r>
      <w:r w:rsidR="00630607">
        <w:rPr>
          <w:szCs w:val="24"/>
        </w:rPr>
        <w:t xml:space="preserve"> </w:t>
      </w:r>
      <w:r w:rsidRPr="00FB52E5">
        <w:rPr>
          <w:szCs w:val="24"/>
        </w:rPr>
        <w:t>hardware</w:t>
      </w:r>
      <w:r w:rsidR="00630607">
        <w:rPr>
          <w:szCs w:val="24"/>
        </w:rPr>
        <w:t xml:space="preserve"> </w:t>
      </w:r>
      <w:r w:rsidRPr="00FB52E5">
        <w:rPr>
          <w:szCs w:val="24"/>
        </w:rPr>
        <w:t xml:space="preserve">a seguir: </w:t>
      </w:r>
    </w:p>
    <w:p w14:paraId="4C9B5DA5" w14:textId="77777777" w:rsidR="00630607" w:rsidRDefault="00630607" w:rsidP="00FB52E5">
      <w:pPr>
        <w:spacing w:line="360" w:lineRule="auto"/>
        <w:ind w:left="20"/>
        <w:jc w:val="both"/>
        <w:rPr>
          <w:szCs w:val="24"/>
        </w:rPr>
      </w:pPr>
    </w:p>
    <w:p w14:paraId="0B1D8C50" w14:textId="74110936" w:rsidR="00FB52E5" w:rsidRDefault="00630607" w:rsidP="00FB52E5">
      <w:pPr>
        <w:spacing w:line="360" w:lineRule="auto"/>
        <w:ind w:left="20"/>
        <w:jc w:val="both"/>
        <w:rPr>
          <w:b/>
          <w:szCs w:val="24"/>
        </w:rPr>
      </w:pPr>
      <w:r w:rsidRPr="00630607">
        <w:rPr>
          <w:b/>
          <w:szCs w:val="24"/>
        </w:rPr>
        <w:t xml:space="preserve">Limites de memoria </w:t>
      </w:r>
    </w:p>
    <w:p w14:paraId="67E4B546" w14:textId="77777777" w:rsidR="00A50B19" w:rsidRDefault="00A50B19" w:rsidP="00A50B19">
      <w:pPr>
        <w:spacing w:line="360" w:lineRule="auto"/>
        <w:jc w:val="both"/>
        <w:rPr>
          <w:color w:val="FF0000"/>
          <w:szCs w:val="24"/>
        </w:rPr>
      </w:pPr>
      <w:r w:rsidRPr="00FB52E5">
        <w:rPr>
          <w:szCs w:val="24"/>
        </w:rPr>
        <w:t xml:space="preserve">Memória RAM: </w:t>
      </w:r>
      <w:r w:rsidRPr="00FB52E5">
        <w:rPr>
          <w:color w:val="FF0000"/>
          <w:szCs w:val="24"/>
        </w:rPr>
        <w:t xml:space="preserve">1 GB. </w:t>
      </w:r>
    </w:p>
    <w:p w14:paraId="3C1A44AC" w14:textId="77777777" w:rsidR="00A50B19" w:rsidRPr="00FB52E5" w:rsidRDefault="00A50B19" w:rsidP="00A50B19">
      <w:pPr>
        <w:spacing w:line="360" w:lineRule="auto"/>
        <w:jc w:val="both"/>
        <w:rPr>
          <w:szCs w:val="24"/>
        </w:rPr>
      </w:pPr>
      <w:r w:rsidRPr="00FB52E5">
        <w:rPr>
          <w:szCs w:val="24"/>
        </w:rPr>
        <w:t xml:space="preserve">Memória </w:t>
      </w:r>
      <w:r w:rsidRPr="00630607">
        <w:rPr>
          <w:color w:val="FF0000"/>
          <w:szCs w:val="24"/>
        </w:rPr>
        <w:t>12 GB Smart homologada pela Dell</w:t>
      </w:r>
      <w:r w:rsidRPr="00FB52E5">
        <w:rPr>
          <w:szCs w:val="24"/>
        </w:rPr>
        <w:t xml:space="preserve">; </w:t>
      </w:r>
    </w:p>
    <w:p w14:paraId="56C95034" w14:textId="77777777" w:rsidR="00A50B19" w:rsidRPr="00FB52E5" w:rsidRDefault="00A50B19" w:rsidP="00A50B19">
      <w:pPr>
        <w:spacing w:line="360" w:lineRule="auto"/>
        <w:jc w:val="both"/>
        <w:rPr>
          <w:szCs w:val="24"/>
        </w:rPr>
      </w:pPr>
      <w:r w:rsidRPr="00FB52E5">
        <w:rPr>
          <w:szCs w:val="24"/>
        </w:rPr>
        <w:t xml:space="preserve">Disco Rígido: </w:t>
      </w:r>
      <w:r w:rsidRPr="00630607">
        <w:rPr>
          <w:color w:val="FF0000"/>
          <w:szCs w:val="24"/>
        </w:rPr>
        <w:t>Storage total de 410 GB da Seagate.</w:t>
      </w:r>
    </w:p>
    <w:p w14:paraId="161EF143" w14:textId="77777777" w:rsidR="00A50B19" w:rsidRPr="00FB52E5" w:rsidRDefault="00A50B19" w:rsidP="00A50B19">
      <w:pPr>
        <w:spacing w:line="360" w:lineRule="auto"/>
        <w:jc w:val="both"/>
        <w:rPr>
          <w:szCs w:val="24"/>
        </w:rPr>
      </w:pPr>
    </w:p>
    <w:p w14:paraId="47998734" w14:textId="77777777" w:rsidR="00A50B19" w:rsidRDefault="00A50B19" w:rsidP="00FB52E5">
      <w:pPr>
        <w:spacing w:line="360" w:lineRule="auto"/>
        <w:ind w:left="20"/>
        <w:jc w:val="both"/>
        <w:rPr>
          <w:b/>
          <w:szCs w:val="24"/>
        </w:rPr>
      </w:pPr>
    </w:p>
    <w:p w14:paraId="7F6454AF" w14:textId="0FA461DE" w:rsidR="00630607" w:rsidRDefault="00630607" w:rsidP="00FB52E5">
      <w:pPr>
        <w:spacing w:line="360" w:lineRule="auto"/>
        <w:ind w:left="20"/>
        <w:jc w:val="both"/>
        <w:rPr>
          <w:b/>
          <w:szCs w:val="24"/>
        </w:rPr>
      </w:pPr>
      <w:r>
        <w:rPr>
          <w:b/>
          <w:szCs w:val="24"/>
        </w:rPr>
        <w:t>Processador</w:t>
      </w:r>
    </w:p>
    <w:p w14:paraId="7CBAB7DD" w14:textId="427AA445" w:rsidR="00FB52E5" w:rsidRPr="00FB52E5" w:rsidRDefault="00FB52E5" w:rsidP="00FB52E5">
      <w:pPr>
        <w:spacing w:line="360" w:lineRule="auto"/>
        <w:jc w:val="both"/>
        <w:rPr>
          <w:szCs w:val="24"/>
        </w:rPr>
      </w:pPr>
      <w:r w:rsidRPr="00FB52E5">
        <w:rPr>
          <w:szCs w:val="24"/>
        </w:rPr>
        <w:t xml:space="preserve">Processador: </w:t>
      </w:r>
      <w:r w:rsidRPr="00FB52E5">
        <w:rPr>
          <w:color w:val="FF0000"/>
          <w:szCs w:val="24"/>
        </w:rPr>
        <w:t xml:space="preserve">Quad-Core 1.2 GHz; </w:t>
      </w:r>
    </w:p>
    <w:p w14:paraId="21CD1BD2" w14:textId="4EA66458" w:rsidR="00FB52E5" w:rsidRPr="00630607" w:rsidRDefault="00FB52E5" w:rsidP="00FB52E5">
      <w:pPr>
        <w:spacing w:line="360" w:lineRule="auto"/>
        <w:jc w:val="both"/>
        <w:rPr>
          <w:color w:val="FF0000"/>
          <w:szCs w:val="24"/>
        </w:rPr>
      </w:pPr>
      <w:r w:rsidRPr="00630607">
        <w:rPr>
          <w:color w:val="FF0000"/>
          <w:szCs w:val="24"/>
        </w:rPr>
        <w:t xml:space="preserve">Configuração de hardware no servidor: </w:t>
      </w:r>
    </w:p>
    <w:p w14:paraId="54B108C7" w14:textId="3BF5938A" w:rsidR="00FB52E5" w:rsidRPr="00630607" w:rsidRDefault="00FB52E5" w:rsidP="00630607">
      <w:pPr>
        <w:spacing w:line="360" w:lineRule="auto"/>
        <w:jc w:val="both"/>
        <w:rPr>
          <w:color w:val="FF0000"/>
          <w:szCs w:val="24"/>
        </w:rPr>
      </w:pPr>
      <w:r w:rsidRPr="00630607">
        <w:rPr>
          <w:color w:val="FF0000"/>
          <w:szCs w:val="24"/>
        </w:rPr>
        <w:t xml:space="preserve">Intel(R) Xeon(R) CPU X5660 @ 2.80 GHz (8 processadores); </w:t>
      </w:r>
    </w:p>
    <w:p w14:paraId="53EAD5D6" w14:textId="77777777" w:rsidR="00FB52E5" w:rsidRDefault="00FB52E5">
      <w:pPr>
        <w:spacing w:line="360" w:lineRule="auto"/>
        <w:ind w:left="20" w:firstLine="689"/>
        <w:jc w:val="both"/>
        <w:rPr>
          <w:b/>
          <w:szCs w:val="24"/>
        </w:rPr>
      </w:pPr>
    </w:p>
    <w:p w14:paraId="0E22E44A" w14:textId="5D4B32B8" w:rsidR="00CC7A46" w:rsidRDefault="00635473" w:rsidP="00515607">
      <w:pPr>
        <w:pStyle w:val="Ttulo3"/>
      </w:pPr>
      <w:bookmarkStart w:id="14" w:name="_Toc40652374"/>
      <w:r>
        <w:t>3.2.</w:t>
      </w:r>
      <w:r w:rsidR="00630607">
        <w:t>3</w:t>
      </w:r>
      <w:r>
        <w:t xml:space="preserve"> </w:t>
      </w:r>
      <w:r w:rsidR="009F0ABF">
        <w:t>Interfaces do software</w:t>
      </w:r>
      <w:bookmarkEnd w:id="14"/>
    </w:p>
    <w:p w14:paraId="6B9CB19D" w14:textId="77777777" w:rsidR="00CC7A46" w:rsidRDefault="00CC7A46">
      <w:pPr>
        <w:spacing w:line="360" w:lineRule="auto"/>
        <w:ind w:left="20" w:firstLine="689"/>
        <w:jc w:val="both"/>
        <w:rPr>
          <w:b/>
          <w:szCs w:val="24"/>
        </w:rPr>
      </w:pPr>
    </w:p>
    <w:p w14:paraId="241A2447" w14:textId="657FB8A2" w:rsidR="00D36BF6" w:rsidRDefault="00D36BF6">
      <w:pPr>
        <w:spacing w:line="360" w:lineRule="auto"/>
        <w:ind w:left="20" w:firstLine="689"/>
        <w:jc w:val="both"/>
        <w:rPr>
          <w:i/>
          <w:szCs w:val="24"/>
        </w:rPr>
      </w:pPr>
      <w:r w:rsidRPr="00D36BF6">
        <w:rPr>
          <w:szCs w:val="24"/>
        </w:rPr>
        <w:t xml:space="preserve">Para a execução adequada do </w:t>
      </w:r>
      <w:r w:rsidRPr="00D36BF6">
        <w:rPr>
          <w:i/>
          <w:szCs w:val="24"/>
        </w:rPr>
        <w:t xml:space="preserve">software </w:t>
      </w:r>
      <w:r w:rsidRPr="00B66B60">
        <w:rPr>
          <w:szCs w:val="24"/>
        </w:rPr>
        <w:t xml:space="preserve">será necessário </w:t>
      </w:r>
      <w:r w:rsidR="00B66B60" w:rsidRPr="00B66B60">
        <w:rPr>
          <w:szCs w:val="24"/>
        </w:rPr>
        <w:t xml:space="preserve">a presença de alguns </w:t>
      </w:r>
      <w:r w:rsidR="00B66B60" w:rsidRPr="00B66B60">
        <w:rPr>
          <w:i/>
          <w:szCs w:val="24"/>
        </w:rPr>
        <w:t>softwares</w:t>
      </w:r>
      <w:r w:rsidR="00B66B60" w:rsidRPr="00B66B60">
        <w:rPr>
          <w:szCs w:val="24"/>
        </w:rPr>
        <w:t xml:space="preserve"> específicos</w:t>
      </w:r>
      <w:r w:rsidR="00B66B60">
        <w:rPr>
          <w:szCs w:val="24"/>
        </w:rPr>
        <w:t>:</w:t>
      </w:r>
    </w:p>
    <w:p w14:paraId="7B2FB63C" w14:textId="4641D0B4" w:rsidR="00B66B60" w:rsidRPr="00065BCD" w:rsidRDefault="00B66B60" w:rsidP="00065BCD">
      <w:pPr>
        <w:pStyle w:val="PargrafodaLista"/>
        <w:numPr>
          <w:ilvl w:val="0"/>
          <w:numId w:val="43"/>
        </w:numPr>
        <w:spacing w:line="360" w:lineRule="auto"/>
        <w:jc w:val="both"/>
        <w:rPr>
          <w:color w:val="FF0000"/>
          <w:szCs w:val="24"/>
        </w:rPr>
      </w:pPr>
      <w:r w:rsidRPr="00065BCD">
        <w:rPr>
          <w:szCs w:val="24"/>
        </w:rPr>
        <w:t>Sistema Operacional:</w:t>
      </w:r>
      <w:r w:rsidR="008F58FD" w:rsidRPr="00065BCD">
        <w:rPr>
          <w:szCs w:val="24"/>
        </w:rPr>
        <w:t xml:space="preserve"> </w:t>
      </w:r>
      <w:r w:rsidR="003A32C9" w:rsidRPr="00065BCD">
        <w:rPr>
          <w:color w:val="FF0000"/>
          <w:szCs w:val="24"/>
        </w:rPr>
        <w:t>Ubuntu (</w:t>
      </w:r>
      <w:r w:rsidR="008F58FD" w:rsidRPr="00065BCD">
        <w:rPr>
          <w:color w:val="FF0000"/>
          <w:szCs w:val="24"/>
        </w:rPr>
        <w:t>Linux</w:t>
      </w:r>
      <w:r w:rsidR="003A32C9" w:rsidRPr="00065BCD">
        <w:rPr>
          <w:color w:val="FF0000"/>
          <w:szCs w:val="24"/>
        </w:rPr>
        <w:t>), Debian (Linux)</w:t>
      </w:r>
      <w:r w:rsidR="008F58FD" w:rsidRPr="00065BCD">
        <w:rPr>
          <w:color w:val="FF0000"/>
          <w:szCs w:val="24"/>
        </w:rPr>
        <w:t xml:space="preserve"> </w:t>
      </w:r>
      <w:r w:rsidR="003A32C9" w:rsidRPr="00065BCD">
        <w:rPr>
          <w:color w:val="FF0000"/>
          <w:szCs w:val="24"/>
        </w:rPr>
        <w:t>e Windows (verão 7 ou superior) – colocamos as distribuições ou somente Linux ?</w:t>
      </w:r>
    </w:p>
    <w:p w14:paraId="6FDAFE15" w14:textId="0BB99449" w:rsidR="00B66B60" w:rsidRPr="00065BCD" w:rsidRDefault="00B66B60" w:rsidP="00065BCD">
      <w:pPr>
        <w:pStyle w:val="PargrafodaLista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065BCD">
        <w:rPr>
          <w:szCs w:val="24"/>
        </w:rPr>
        <w:t>Programas auxiliares:</w:t>
      </w:r>
      <w:r w:rsidR="008F58FD" w:rsidRPr="00065BCD">
        <w:rPr>
          <w:szCs w:val="24"/>
        </w:rPr>
        <w:t xml:space="preserve"> </w:t>
      </w:r>
      <w:r w:rsidR="008F58FD" w:rsidRPr="00065BCD">
        <w:rPr>
          <w:color w:val="FF0000"/>
          <w:szCs w:val="24"/>
        </w:rPr>
        <w:t>Maquina Virtual Java ?</w:t>
      </w:r>
      <w:r w:rsidR="00065BCD" w:rsidRPr="00065BCD">
        <w:rPr>
          <w:color w:val="FF0000"/>
          <w:szCs w:val="24"/>
        </w:rPr>
        <w:t xml:space="preserve"> Java 08 (ou superior); Java Development Kit (JDK 8).</w:t>
      </w:r>
    </w:p>
    <w:p w14:paraId="13A31001" w14:textId="77777777" w:rsidR="00B66B60" w:rsidRPr="00B66B60" w:rsidRDefault="00B66B60">
      <w:pPr>
        <w:spacing w:line="360" w:lineRule="auto"/>
        <w:ind w:left="20" w:firstLine="689"/>
        <w:jc w:val="both"/>
        <w:rPr>
          <w:szCs w:val="24"/>
        </w:rPr>
      </w:pPr>
    </w:p>
    <w:p w14:paraId="71679773" w14:textId="0D8D09D3" w:rsidR="00CC7A46" w:rsidRDefault="00630607" w:rsidP="00515607">
      <w:pPr>
        <w:pStyle w:val="Ttulo3"/>
      </w:pPr>
      <w:bookmarkStart w:id="15" w:name="_Toc40652375"/>
      <w:r>
        <w:t>3.2.4</w:t>
      </w:r>
      <w:r w:rsidR="00635473">
        <w:t xml:space="preserve"> </w:t>
      </w:r>
      <w:r w:rsidR="009F0ABF">
        <w:t>Interfaces de comunicação</w:t>
      </w:r>
      <w:bookmarkEnd w:id="15"/>
    </w:p>
    <w:p w14:paraId="2E2A1B67" w14:textId="77777777" w:rsidR="00CC7A46" w:rsidRDefault="00CC7A46">
      <w:pPr>
        <w:spacing w:line="360" w:lineRule="auto"/>
        <w:ind w:left="20" w:firstLine="689"/>
        <w:jc w:val="both"/>
        <w:rPr>
          <w:b/>
          <w:szCs w:val="24"/>
        </w:rPr>
      </w:pPr>
    </w:p>
    <w:p w14:paraId="26DFD64F" w14:textId="1EE1B44E" w:rsidR="00AC6E0E" w:rsidRPr="00AC6E0E" w:rsidRDefault="00AC6E0E" w:rsidP="00AC6E0E">
      <w:pPr>
        <w:spacing w:line="360" w:lineRule="auto"/>
        <w:ind w:left="20" w:firstLine="689"/>
        <w:jc w:val="both"/>
        <w:rPr>
          <w:color w:val="FF0000"/>
          <w:szCs w:val="24"/>
        </w:rPr>
      </w:pPr>
      <w:r w:rsidRPr="00AC6E0E">
        <w:rPr>
          <w:color w:val="FF0000"/>
          <w:szCs w:val="24"/>
        </w:rPr>
        <w:t>Deve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especificar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as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várias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inter</w:t>
      </w:r>
      <w:r>
        <w:rPr>
          <w:color w:val="FF0000"/>
          <w:szCs w:val="24"/>
        </w:rPr>
        <w:t xml:space="preserve">faces para comunicação como </w:t>
      </w:r>
      <w:r w:rsidRPr="00AC6E0E">
        <w:rPr>
          <w:color w:val="FF0000"/>
          <w:szCs w:val="24"/>
        </w:rPr>
        <w:t>protocolos de redes locais, etc.</w:t>
      </w:r>
    </w:p>
    <w:p w14:paraId="428936F9" w14:textId="77777777" w:rsidR="00AC6E0E" w:rsidRDefault="00AC6E0E" w:rsidP="00AC6E0E">
      <w:pPr>
        <w:spacing w:line="360" w:lineRule="auto"/>
        <w:ind w:left="20" w:firstLine="689"/>
        <w:jc w:val="both"/>
        <w:rPr>
          <w:b/>
          <w:szCs w:val="24"/>
        </w:rPr>
      </w:pPr>
    </w:p>
    <w:p w14:paraId="13C1DFC5" w14:textId="62F26C59" w:rsidR="00CC7A46" w:rsidRDefault="00630607" w:rsidP="00515607">
      <w:pPr>
        <w:pStyle w:val="Ttulo3"/>
      </w:pPr>
      <w:bookmarkStart w:id="16" w:name="_Toc40652377"/>
      <w:r>
        <w:t>3.2.5</w:t>
      </w:r>
      <w:r w:rsidR="00635473">
        <w:t xml:space="preserve"> </w:t>
      </w:r>
      <w:r w:rsidR="009F0ABF">
        <w:t>Operações</w:t>
      </w:r>
      <w:bookmarkEnd w:id="16"/>
    </w:p>
    <w:p w14:paraId="272B1EC3" w14:textId="77777777" w:rsidR="001713D9" w:rsidRDefault="001713D9">
      <w:pPr>
        <w:spacing w:line="360" w:lineRule="auto"/>
        <w:ind w:left="20" w:firstLine="689"/>
        <w:jc w:val="both"/>
        <w:rPr>
          <w:b/>
          <w:szCs w:val="24"/>
        </w:rPr>
      </w:pPr>
    </w:p>
    <w:p w14:paraId="67D9A86F" w14:textId="4F4DA519" w:rsidR="0065373A" w:rsidRDefault="001713D9">
      <w:pPr>
        <w:spacing w:line="360" w:lineRule="auto"/>
        <w:ind w:left="20" w:firstLine="689"/>
        <w:jc w:val="both"/>
        <w:rPr>
          <w:szCs w:val="24"/>
        </w:rPr>
      </w:pPr>
      <w:r w:rsidRPr="001713D9">
        <w:rPr>
          <w:szCs w:val="24"/>
        </w:rPr>
        <w:t xml:space="preserve">As operações contidas no </w:t>
      </w:r>
      <w:r w:rsidRPr="001713D9">
        <w:rPr>
          <w:i/>
          <w:szCs w:val="24"/>
        </w:rPr>
        <w:t>software</w:t>
      </w:r>
      <w:r w:rsidRPr="001713D9">
        <w:rPr>
          <w:szCs w:val="24"/>
        </w:rPr>
        <w:t xml:space="preserve"> corresponde</w:t>
      </w:r>
      <w:r w:rsidR="00AC6E0E">
        <w:rPr>
          <w:szCs w:val="24"/>
        </w:rPr>
        <w:t>m</w:t>
      </w:r>
      <w:r w:rsidRPr="001713D9">
        <w:rPr>
          <w:szCs w:val="24"/>
        </w:rPr>
        <w:t xml:space="preserve"> </w:t>
      </w:r>
      <w:r>
        <w:rPr>
          <w:szCs w:val="24"/>
        </w:rPr>
        <w:t>a diversos</w:t>
      </w:r>
      <w:r w:rsidRPr="001713D9">
        <w:rPr>
          <w:szCs w:val="24"/>
        </w:rPr>
        <w:t xml:space="preserve"> requisitos </w:t>
      </w:r>
      <w:r>
        <w:rPr>
          <w:szCs w:val="24"/>
        </w:rPr>
        <w:t xml:space="preserve">funcionais </w:t>
      </w:r>
      <w:r w:rsidRPr="001713D9">
        <w:rPr>
          <w:szCs w:val="24"/>
        </w:rPr>
        <w:t>do programa obtidos por diferentes processos de elicitaç</w:t>
      </w:r>
      <w:r>
        <w:rPr>
          <w:szCs w:val="24"/>
        </w:rPr>
        <w:t xml:space="preserve">ão </w:t>
      </w:r>
      <w:r w:rsidR="00FE739F">
        <w:rPr>
          <w:szCs w:val="24"/>
        </w:rPr>
        <w:t xml:space="preserve">em conjunto com os </w:t>
      </w:r>
      <w:r>
        <w:rPr>
          <w:i/>
          <w:szCs w:val="24"/>
        </w:rPr>
        <w:t>stakeholders</w:t>
      </w:r>
      <w:r>
        <w:rPr>
          <w:szCs w:val="24"/>
        </w:rPr>
        <w:t xml:space="preserve">. </w:t>
      </w:r>
      <w:r w:rsidR="0065373A">
        <w:rPr>
          <w:szCs w:val="24"/>
        </w:rPr>
        <w:t xml:space="preserve">Dentre as principais funcionalidades podemos agrupar em </w:t>
      </w:r>
      <w:r w:rsidR="00FE739F">
        <w:rPr>
          <w:szCs w:val="24"/>
        </w:rPr>
        <w:t>tarefas</w:t>
      </w:r>
      <w:r w:rsidR="0065373A">
        <w:rPr>
          <w:szCs w:val="24"/>
        </w:rPr>
        <w:t xml:space="preserve"> </w:t>
      </w:r>
      <w:r w:rsidR="00AC6E0E">
        <w:rPr>
          <w:szCs w:val="24"/>
        </w:rPr>
        <w:t>de:</w:t>
      </w:r>
    </w:p>
    <w:p w14:paraId="224C151A" w14:textId="4DD94BC5" w:rsidR="00CC7A46" w:rsidRPr="00A70F57" w:rsidRDefault="0065373A" w:rsidP="00A70F57">
      <w:pPr>
        <w:pStyle w:val="PargrafodaLista"/>
        <w:numPr>
          <w:ilvl w:val="0"/>
          <w:numId w:val="47"/>
        </w:numPr>
        <w:spacing w:line="360" w:lineRule="auto"/>
        <w:jc w:val="both"/>
        <w:rPr>
          <w:szCs w:val="24"/>
        </w:rPr>
      </w:pPr>
      <w:r w:rsidRPr="00A70F57">
        <w:rPr>
          <w:szCs w:val="24"/>
        </w:rPr>
        <w:t>C</w:t>
      </w:r>
      <w:r w:rsidR="00AC6E0E" w:rsidRPr="00A70F57">
        <w:rPr>
          <w:szCs w:val="24"/>
        </w:rPr>
        <w:t>adastro</w:t>
      </w:r>
      <w:r w:rsidR="00A70F57" w:rsidRPr="00A70F57">
        <w:rPr>
          <w:szCs w:val="24"/>
        </w:rPr>
        <w:t xml:space="preserve"> - </w:t>
      </w:r>
      <w:r w:rsidR="00AC6E0E" w:rsidRPr="00A70F57">
        <w:rPr>
          <w:szCs w:val="24"/>
        </w:rPr>
        <w:t xml:space="preserve">consiste no preenchimento de informações relevantes </w:t>
      </w:r>
      <w:r w:rsidR="00A70F57" w:rsidRPr="00A70F57">
        <w:rPr>
          <w:szCs w:val="24"/>
        </w:rPr>
        <w:t xml:space="preserve">que podem ser utilizadas para consultas futuras </w:t>
      </w:r>
      <w:r w:rsidR="00A70F57">
        <w:rPr>
          <w:szCs w:val="24"/>
        </w:rPr>
        <w:t>do</w:t>
      </w:r>
      <w:r w:rsidR="00A70F57" w:rsidRPr="00A70F57">
        <w:rPr>
          <w:szCs w:val="24"/>
        </w:rPr>
        <w:t xml:space="preserve"> usuário. O programa oferecerá</w:t>
      </w:r>
      <w:r w:rsidR="00A70F57">
        <w:rPr>
          <w:szCs w:val="24"/>
        </w:rPr>
        <w:t xml:space="preserve"> a</w:t>
      </w:r>
      <w:r w:rsidR="00A70F57" w:rsidRPr="00A70F57">
        <w:rPr>
          <w:szCs w:val="24"/>
        </w:rPr>
        <w:t xml:space="preserve"> funcionalidade de cadastrar informações de: usuários, autores</w:t>
      </w:r>
      <w:r w:rsidRPr="00A70F57">
        <w:rPr>
          <w:szCs w:val="24"/>
        </w:rPr>
        <w:t>; editoras e livros;</w:t>
      </w:r>
    </w:p>
    <w:p w14:paraId="18252ECA" w14:textId="7BDA0381" w:rsidR="00A70F57" w:rsidRPr="00A70F57" w:rsidRDefault="00A70F57" w:rsidP="00A70F57">
      <w:pPr>
        <w:pStyle w:val="PargrafodaLista"/>
        <w:numPr>
          <w:ilvl w:val="0"/>
          <w:numId w:val="47"/>
        </w:numPr>
        <w:spacing w:line="360" w:lineRule="auto"/>
        <w:jc w:val="both"/>
        <w:rPr>
          <w:szCs w:val="24"/>
        </w:rPr>
      </w:pPr>
      <w:r w:rsidRPr="00A70F57">
        <w:rPr>
          <w:szCs w:val="24"/>
        </w:rPr>
        <w:t xml:space="preserve">Consulta de itens cadastrados – Nem todas as informações preenchidas no cadastro estarão </w:t>
      </w:r>
      <w:r>
        <w:rPr>
          <w:szCs w:val="24"/>
        </w:rPr>
        <w:t>disponíveis</w:t>
      </w:r>
      <w:r w:rsidRPr="00A70F57">
        <w:rPr>
          <w:szCs w:val="24"/>
        </w:rPr>
        <w:t xml:space="preserve"> para pesquisa ou busca. O sistema permitirá que o </w:t>
      </w:r>
      <w:r>
        <w:rPr>
          <w:szCs w:val="24"/>
        </w:rPr>
        <w:t>u</w:t>
      </w:r>
      <w:r w:rsidRPr="00A70F57">
        <w:rPr>
          <w:szCs w:val="24"/>
        </w:rPr>
        <w:t>suário possa realizar pesquisa</w:t>
      </w:r>
      <w:r>
        <w:rPr>
          <w:szCs w:val="24"/>
        </w:rPr>
        <w:t>s</w:t>
      </w:r>
      <w:r w:rsidRPr="00A70F57">
        <w:rPr>
          <w:szCs w:val="24"/>
        </w:rPr>
        <w:t xml:space="preserve"> a respeito </w:t>
      </w:r>
      <w:r w:rsidR="00FE739F">
        <w:rPr>
          <w:szCs w:val="24"/>
        </w:rPr>
        <w:t xml:space="preserve">de itens cadastrados </w:t>
      </w:r>
      <w:r>
        <w:rPr>
          <w:szCs w:val="24"/>
        </w:rPr>
        <w:t xml:space="preserve">por meio </w:t>
      </w:r>
      <w:r w:rsidR="00FE739F">
        <w:rPr>
          <w:szCs w:val="24"/>
        </w:rPr>
        <w:t xml:space="preserve">de preenchimento de </w:t>
      </w:r>
      <w:r w:rsidRPr="00A70F57">
        <w:rPr>
          <w:szCs w:val="24"/>
        </w:rPr>
        <w:t>informações</w:t>
      </w:r>
      <w:r w:rsidR="00FE739F">
        <w:rPr>
          <w:szCs w:val="24"/>
        </w:rPr>
        <w:t xml:space="preserve"> utilizadas no cadastro. As consultas poderão:</w:t>
      </w:r>
      <w:r w:rsidRPr="00A70F57">
        <w:rPr>
          <w:szCs w:val="24"/>
        </w:rPr>
        <w:t xml:space="preserve"> </w:t>
      </w:r>
      <w:r w:rsidR="00FE739F">
        <w:rPr>
          <w:szCs w:val="24"/>
        </w:rPr>
        <w:t>verificar a atual situação (</w:t>
      </w:r>
      <w:r w:rsidRPr="00A70F57">
        <w:rPr>
          <w:i/>
          <w:szCs w:val="24"/>
        </w:rPr>
        <w:t>status</w:t>
      </w:r>
      <w:r w:rsidR="00FE739F" w:rsidRPr="00FE739F">
        <w:rPr>
          <w:szCs w:val="24"/>
        </w:rPr>
        <w:t>)</w:t>
      </w:r>
      <w:r>
        <w:rPr>
          <w:szCs w:val="24"/>
        </w:rPr>
        <w:t xml:space="preserve"> </w:t>
      </w:r>
      <w:r w:rsidR="00FE739F">
        <w:rPr>
          <w:szCs w:val="24"/>
        </w:rPr>
        <w:t xml:space="preserve">do item, consultar informações   </w:t>
      </w:r>
      <w:r w:rsidRPr="00A70F57">
        <w:rPr>
          <w:szCs w:val="24"/>
        </w:rPr>
        <w:t xml:space="preserve">ou viabilizar uma futura edição. </w:t>
      </w:r>
    </w:p>
    <w:p w14:paraId="0841F5FF" w14:textId="6C2520A3" w:rsidR="00D44A42" w:rsidRPr="00A70F57" w:rsidRDefault="0065373A" w:rsidP="00D44A42">
      <w:pPr>
        <w:pStyle w:val="PargrafodaLista"/>
        <w:numPr>
          <w:ilvl w:val="0"/>
          <w:numId w:val="47"/>
        </w:numPr>
        <w:spacing w:line="360" w:lineRule="auto"/>
        <w:jc w:val="both"/>
        <w:rPr>
          <w:szCs w:val="24"/>
        </w:rPr>
      </w:pPr>
      <w:r w:rsidRPr="00A70F57">
        <w:rPr>
          <w:szCs w:val="24"/>
        </w:rPr>
        <w:t xml:space="preserve">Alterar </w:t>
      </w:r>
      <w:r w:rsidR="00A70F57">
        <w:rPr>
          <w:szCs w:val="24"/>
        </w:rPr>
        <w:t>ou editar</w:t>
      </w:r>
      <w:r w:rsidRPr="00A70F57">
        <w:rPr>
          <w:szCs w:val="24"/>
        </w:rPr>
        <w:t xml:space="preserve"> </w:t>
      </w:r>
      <w:r w:rsidR="00A70F57" w:rsidRPr="00A70F57">
        <w:rPr>
          <w:szCs w:val="24"/>
        </w:rPr>
        <w:t>– As informações preenchidas nos itens cadastrais poder</w:t>
      </w:r>
      <w:r w:rsidR="00A70F57">
        <w:rPr>
          <w:szCs w:val="24"/>
        </w:rPr>
        <w:t>ão ser editadas e refeitas. Cada item que precisa de cadastro (</w:t>
      </w:r>
      <w:r w:rsidR="00D44A42" w:rsidRPr="00A70F57">
        <w:rPr>
          <w:szCs w:val="24"/>
        </w:rPr>
        <w:t>usuários, autores</w:t>
      </w:r>
      <w:r w:rsidR="00D44A42">
        <w:rPr>
          <w:szCs w:val="24"/>
        </w:rPr>
        <w:t>; editoras e livros) poder</w:t>
      </w:r>
      <w:r w:rsidR="00C622E4">
        <w:rPr>
          <w:szCs w:val="24"/>
        </w:rPr>
        <w:t>a</w:t>
      </w:r>
      <w:r w:rsidR="00D44A42">
        <w:rPr>
          <w:szCs w:val="24"/>
        </w:rPr>
        <w:t xml:space="preserve"> ter sua</w:t>
      </w:r>
      <w:r w:rsidR="00C622E4">
        <w:rPr>
          <w:szCs w:val="24"/>
        </w:rPr>
        <w:t>s</w:t>
      </w:r>
      <w:r w:rsidR="00D44A42">
        <w:rPr>
          <w:szCs w:val="24"/>
        </w:rPr>
        <w:t xml:space="preserve"> informações editadas (</w:t>
      </w:r>
      <w:r w:rsidR="00D44A42" w:rsidRPr="00D44A42">
        <w:rPr>
          <w:color w:val="FF0000"/>
          <w:szCs w:val="24"/>
        </w:rPr>
        <w:t>alguma exceção aqui como matricula de usuário</w:t>
      </w:r>
      <w:r w:rsidR="00D44A42">
        <w:rPr>
          <w:szCs w:val="24"/>
        </w:rPr>
        <w:t>)</w:t>
      </w:r>
      <w:r w:rsidR="00C622E4">
        <w:rPr>
          <w:szCs w:val="24"/>
        </w:rPr>
        <w:t xml:space="preserve">. A atual situação do item poderá tamb[ém ser editar (por exemplo; o item livro poderá estar com </w:t>
      </w:r>
      <w:r w:rsidR="00C622E4">
        <w:rPr>
          <w:i/>
          <w:szCs w:val="24"/>
        </w:rPr>
        <w:t>status</w:t>
      </w:r>
      <w:r w:rsidR="00C622E4">
        <w:rPr>
          <w:szCs w:val="24"/>
        </w:rPr>
        <w:t xml:space="preserve"> de disponível ou emprestado ou reservado ou indisponível).</w:t>
      </w:r>
    </w:p>
    <w:p w14:paraId="2378AA84" w14:textId="12E95621" w:rsidR="00C622E4" w:rsidRPr="00C622E4" w:rsidRDefault="00C622E4" w:rsidP="00C622E4">
      <w:pPr>
        <w:pStyle w:val="PargrafodaLista"/>
        <w:numPr>
          <w:ilvl w:val="0"/>
          <w:numId w:val="47"/>
        </w:numPr>
        <w:spacing w:line="360" w:lineRule="auto"/>
        <w:jc w:val="both"/>
        <w:rPr>
          <w:color w:val="FF0000"/>
          <w:szCs w:val="24"/>
        </w:rPr>
      </w:pPr>
      <w:r w:rsidRPr="00C622E4">
        <w:rPr>
          <w:color w:val="FF0000"/>
          <w:szCs w:val="24"/>
        </w:rPr>
        <w:t>Exclusão de itens – consiste na total  exclusão de todas as informações de um item cadastrado incluindo o próprio item. A categoria dos itens que podem ser cadastrados não poderá ser excluído (usuários, autores; editoras e livros), somente o item (por exemplo (usuários A; autor B editora C e livro D).</w:t>
      </w:r>
    </w:p>
    <w:p w14:paraId="758479C2" w14:textId="47A8522A" w:rsidR="00C622E4" w:rsidRPr="00431365" w:rsidRDefault="00366F2C" w:rsidP="00A70F57">
      <w:pPr>
        <w:pStyle w:val="PargrafodaLista"/>
        <w:numPr>
          <w:ilvl w:val="0"/>
          <w:numId w:val="47"/>
        </w:numPr>
        <w:spacing w:line="360" w:lineRule="auto"/>
        <w:jc w:val="both"/>
        <w:rPr>
          <w:szCs w:val="24"/>
        </w:rPr>
      </w:pPr>
      <w:r w:rsidRPr="00431365">
        <w:rPr>
          <w:szCs w:val="24"/>
        </w:rPr>
        <w:t xml:space="preserve">Emitir relatórios – consiste: na organização de informações </w:t>
      </w:r>
      <w:r w:rsidR="00431365" w:rsidRPr="00431365">
        <w:rPr>
          <w:szCs w:val="24"/>
        </w:rPr>
        <w:t xml:space="preserve">categorizadas, </w:t>
      </w:r>
      <w:r w:rsidRPr="00431365">
        <w:rPr>
          <w:szCs w:val="24"/>
        </w:rPr>
        <w:t xml:space="preserve"> </w:t>
      </w:r>
      <w:r w:rsidR="00431365" w:rsidRPr="00431365">
        <w:rPr>
          <w:szCs w:val="24"/>
        </w:rPr>
        <w:t xml:space="preserve">essa funcionalidade permite a construção e </w:t>
      </w:r>
      <w:r w:rsidRPr="00431365">
        <w:rPr>
          <w:szCs w:val="24"/>
        </w:rPr>
        <w:t xml:space="preserve">lista </w:t>
      </w:r>
      <w:r w:rsidR="00431365" w:rsidRPr="00431365">
        <w:rPr>
          <w:szCs w:val="24"/>
        </w:rPr>
        <w:t xml:space="preserve">(como de </w:t>
      </w:r>
      <w:r w:rsidRPr="00431365">
        <w:rPr>
          <w:szCs w:val="24"/>
        </w:rPr>
        <w:t>de sugestões</w:t>
      </w:r>
      <w:r w:rsidR="00431365" w:rsidRPr="00431365">
        <w:rPr>
          <w:szCs w:val="24"/>
        </w:rPr>
        <w:t xml:space="preserve"> por exemplo), </w:t>
      </w:r>
      <w:r w:rsidR="00431365" w:rsidRPr="00431365">
        <w:rPr>
          <w:color w:val="FF0000"/>
          <w:szCs w:val="24"/>
        </w:rPr>
        <w:t xml:space="preserve">que poderão ser impressas. </w:t>
      </w:r>
      <w:r w:rsidRPr="00431365">
        <w:rPr>
          <w:color w:val="FF0000"/>
          <w:szCs w:val="24"/>
        </w:rPr>
        <w:t xml:space="preserve"> </w:t>
      </w:r>
    </w:p>
    <w:p w14:paraId="3B664CB6" w14:textId="7727B7EE" w:rsidR="0065373A" w:rsidRDefault="00431365" w:rsidP="00A70F57">
      <w:pPr>
        <w:pStyle w:val="PargrafodaLista"/>
        <w:numPr>
          <w:ilvl w:val="0"/>
          <w:numId w:val="47"/>
        </w:numPr>
        <w:spacing w:line="360" w:lineRule="auto"/>
        <w:jc w:val="both"/>
        <w:rPr>
          <w:szCs w:val="24"/>
        </w:rPr>
      </w:pPr>
      <w:r>
        <w:rPr>
          <w:szCs w:val="24"/>
        </w:rPr>
        <w:t>Controle de livros – Essa funcionalidade permite alterar a atual situação cadastral (</w:t>
      </w:r>
      <w:r>
        <w:rPr>
          <w:i/>
          <w:szCs w:val="24"/>
        </w:rPr>
        <w:t>status</w:t>
      </w:r>
      <w:r>
        <w:rPr>
          <w:szCs w:val="24"/>
        </w:rPr>
        <w:t>) do item livro com as ações de: Reservar/Emprestar/Devolver; tais ações determinarão a viabilidade do livro e sua atual situação.</w:t>
      </w:r>
      <w:r w:rsidR="001D6A08">
        <w:rPr>
          <w:szCs w:val="24"/>
        </w:rPr>
        <w:t xml:space="preserve"> A alteração do </w:t>
      </w:r>
      <w:r w:rsidR="001D6A08">
        <w:rPr>
          <w:i/>
          <w:szCs w:val="24"/>
        </w:rPr>
        <w:t xml:space="preserve">status </w:t>
      </w:r>
      <w:r w:rsidR="001D6A08">
        <w:rPr>
          <w:szCs w:val="24"/>
        </w:rPr>
        <w:t xml:space="preserve"> do livro</w:t>
      </w:r>
      <w:r w:rsidR="001D6A08" w:rsidRPr="001D6A08">
        <w:rPr>
          <w:color w:val="FF0000"/>
          <w:szCs w:val="24"/>
        </w:rPr>
        <w:t xml:space="preserve"> poderá</w:t>
      </w:r>
      <w:r w:rsidR="001D6A08">
        <w:rPr>
          <w:color w:val="FF0000"/>
          <w:szCs w:val="24"/>
        </w:rPr>
        <w:t xml:space="preserve"> </w:t>
      </w:r>
      <w:r w:rsidR="001D6A08" w:rsidRPr="001D6A08">
        <w:rPr>
          <w:color w:val="FF0000"/>
          <w:szCs w:val="24"/>
        </w:rPr>
        <w:t xml:space="preserve">gerar elementos de registro (cupons de empréstimo e devolução). </w:t>
      </w:r>
    </w:p>
    <w:p w14:paraId="7A199779" w14:textId="4576B254" w:rsidR="00431365" w:rsidRPr="00A70F57" w:rsidRDefault="00431365" w:rsidP="00A70F57">
      <w:pPr>
        <w:pStyle w:val="PargrafodaLista"/>
        <w:numPr>
          <w:ilvl w:val="0"/>
          <w:numId w:val="47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Autenticação </w:t>
      </w:r>
      <w:r w:rsidR="001D6A08">
        <w:rPr>
          <w:szCs w:val="24"/>
        </w:rPr>
        <w:t>–</w:t>
      </w:r>
      <w:r>
        <w:rPr>
          <w:szCs w:val="24"/>
        </w:rPr>
        <w:t xml:space="preserve"> </w:t>
      </w:r>
      <w:r w:rsidR="001D6A08">
        <w:rPr>
          <w:szCs w:val="24"/>
        </w:rPr>
        <w:t xml:space="preserve">É a etapa de verificação de combinações de informações de </w:t>
      </w:r>
      <w:r w:rsidR="001D6A08">
        <w:rPr>
          <w:i/>
          <w:szCs w:val="24"/>
        </w:rPr>
        <w:t>Login</w:t>
      </w:r>
      <w:r w:rsidR="001D6A08">
        <w:rPr>
          <w:szCs w:val="24"/>
        </w:rPr>
        <w:t xml:space="preserve"> e senha de cada usuário cadastrado no programa. A etapa de autenticação poderá ser uma etapa predecessora de algumas funcionalidades, como a de iniciar o </w:t>
      </w:r>
      <w:r w:rsidR="001D6A08" w:rsidRPr="001D6A08">
        <w:rPr>
          <w:i/>
          <w:szCs w:val="24"/>
        </w:rPr>
        <w:t>software</w:t>
      </w:r>
      <w:r w:rsidR="001D6A08">
        <w:rPr>
          <w:szCs w:val="24"/>
        </w:rPr>
        <w:t>.</w:t>
      </w:r>
    </w:p>
    <w:p w14:paraId="5484E279" w14:textId="77777777" w:rsidR="001713D9" w:rsidRDefault="001713D9">
      <w:pPr>
        <w:spacing w:line="360" w:lineRule="auto"/>
        <w:ind w:left="20" w:firstLine="689"/>
        <w:jc w:val="both"/>
        <w:rPr>
          <w:b/>
          <w:szCs w:val="24"/>
        </w:rPr>
      </w:pPr>
    </w:p>
    <w:p w14:paraId="08F12BD4" w14:textId="77777777" w:rsidR="001713D9" w:rsidRDefault="001713D9">
      <w:pPr>
        <w:spacing w:line="360" w:lineRule="auto"/>
        <w:ind w:left="20" w:firstLine="689"/>
        <w:jc w:val="both"/>
        <w:rPr>
          <w:b/>
          <w:szCs w:val="24"/>
        </w:rPr>
      </w:pPr>
    </w:p>
    <w:p w14:paraId="5BD2465C" w14:textId="54CD20AB" w:rsidR="00CC7A46" w:rsidRDefault="00630607" w:rsidP="00515607">
      <w:pPr>
        <w:pStyle w:val="Ttulo3"/>
      </w:pPr>
      <w:bookmarkStart w:id="17" w:name="_Toc40652378"/>
      <w:r>
        <w:t>3.2.6</w:t>
      </w:r>
      <w:r w:rsidR="00635473">
        <w:t xml:space="preserve"> </w:t>
      </w:r>
      <w:r w:rsidR="009F0ABF">
        <w:t>Requisitos de adaptação do local</w:t>
      </w:r>
      <w:bookmarkEnd w:id="17"/>
    </w:p>
    <w:p w14:paraId="4F88BEDE" w14:textId="77777777" w:rsidR="00CC7A46" w:rsidRDefault="00CC7A46">
      <w:pPr>
        <w:tabs>
          <w:tab w:val="left" w:pos="0"/>
        </w:tabs>
        <w:spacing w:line="360" w:lineRule="auto"/>
        <w:ind w:firstLine="556"/>
        <w:jc w:val="both"/>
        <w:rPr>
          <w:b/>
          <w:color w:val="000000"/>
          <w:szCs w:val="24"/>
        </w:rPr>
      </w:pPr>
    </w:p>
    <w:p w14:paraId="1C0F27B9" w14:textId="77777777" w:rsidR="00AC6E0E" w:rsidRDefault="00AC6E0E" w:rsidP="00AC6E0E">
      <w:pPr>
        <w:tabs>
          <w:tab w:val="left" w:pos="0"/>
        </w:tabs>
        <w:spacing w:line="360" w:lineRule="auto"/>
        <w:jc w:val="both"/>
        <w:rPr>
          <w:color w:val="FF0000"/>
          <w:szCs w:val="24"/>
        </w:rPr>
      </w:pPr>
      <w:r w:rsidRPr="00AC6E0E">
        <w:rPr>
          <w:color w:val="FF0000"/>
          <w:szCs w:val="24"/>
        </w:rPr>
        <w:t>Deve:</w:t>
      </w:r>
    </w:p>
    <w:p w14:paraId="3971F793" w14:textId="2B7A675E" w:rsidR="00AC6E0E" w:rsidRPr="00AC6E0E" w:rsidRDefault="00AC6E0E" w:rsidP="00AC6E0E">
      <w:pPr>
        <w:pStyle w:val="PargrafodaLista"/>
        <w:numPr>
          <w:ilvl w:val="0"/>
          <w:numId w:val="46"/>
        </w:numPr>
        <w:tabs>
          <w:tab w:val="left" w:pos="0"/>
        </w:tabs>
        <w:spacing w:line="360" w:lineRule="auto"/>
        <w:jc w:val="both"/>
        <w:rPr>
          <w:color w:val="FF0000"/>
          <w:szCs w:val="24"/>
        </w:rPr>
      </w:pPr>
      <w:r w:rsidRPr="00AC6E0E">
        <w:rPr>
          <w:color w:val="FF0000"/>
          <w:szCs w:val="24"/>
        </w:rPr>
        <w:t>Definir os requisitos para qualquer seqüência de inicialização ou de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dados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que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são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específicas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para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um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dado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local,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missão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ou modo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operacional,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por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exemplo,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valores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de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rede,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limites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 xml:space="preserve">de segurança, etc. </w:t>
      </w:r>
    </w:p>
    <w:p w14:paraId="0FE6DE03" w14:textId="77777777" w:rsidR="00AC6E0E" w:rsidRPr="00AC6E0E" w:rsidRDefault="00AC6E0E" w:rsidP="00AC6E0E">
      <w:pPr>
        <w:tabs>
          <w:tab w:val="left" w:pos="0"/>
        </w:tabs>
        <w:spacing w:line="360" w:lineRule="auto"/>
        <w:ind w:firstLine="556"/>
        <w:jc w:val="both"/>
        <w:rPr>
          <w:color w:val="FF0000"/>
          <w:szCs w:val="24"/>
        </w:rPr>
      </w:pPr>
    </w:p>
    <w:p w14:paraId="2F130DCB" w14:textId="36CF2AB1" w:rsidR="00AC6E0E" w:rsidRPr="00AC6E0E" w:rsidRDefault="00AC6E0E" w:rsidP="00AC6E0E">
      <w:pPr>
        <w:pStyle w:val="PargrafodaLista"/>
        <w:numPr>
          <w:ilvl w:val="0"/>
          <w:numId w:val="46"/>
        </w:numPr>
        <w:tabs>
          <w:tab w:val="left" w:pos="0"/>
        </w:tabs>
        <w:spacing w:line="360" w:lineRule="auto"/>
        <w:jc w:val="both"/>
        <w:rPr>
          <w:color w:val="FF0000"/>
          <w:szCs w:val="24"/>
        </w:rPr>
      </w:pPr>
      <w:r w:rsidRPr="00AC6E0E">
        <w:rPr>
          <w:color w:val="FF0000"/>
          <w:szCs w:val="24"/>
        </w:rPr>
        <w:t>Especificar o local ou características da referida missão que deveser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modificada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para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adaptar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o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software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para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uma</w:t>
      </w:r>
      <w:r>
        <w:rPr>
          <w:color w:val="FF0000"/>
          <w:szCs w:val="24"/>
        </w:rPr>
        <w:t xml:space="preserve"> </w:t>
      </w:r>
      <w:r w:rsidRPr="00AC6E0E">
        <w:rPr>
          <w:color w:val="FF0000"/>
          <w:szCs w:val="24"/>
        </w:rPr>
        <w:t>particular instalação.</w:t>
      </w:r>
    </w:p>
    <w:p w14:paraId="4C0F33C6" w14:textId="77777777" w:rsidR="00CC7A46" w:rsidRDefault="00CC7A46">
      <w:pPr>
        <w:tabs>
          <w:tab w:val="left" w:pos="0"/>
        </w:tabs>
        <w:spacing w:line="360" w:lineRule="auto"/>
        <w:ind w:firstLine="556"/>
        <w:jc w:val="both"/>
        <w:rPr>
          <w:color w:val="000000"/>
          <w:szCs w:val="24"/>
        </w:rPr>
      </w:pPr>
    </w:p>
    <w:p w14:paraId="7E4206B2" w14:textId="77777777" w:rsidR="00CC7A46" w:rsidRDefault="009F0ABF" w:rsidP="00901B21">
      <w:pPr>
        <w:pStyle w:val="Ttulo2"/>
      </w:pPr>
      <w:bookmarkStart w:id="18" w:name="_p7z0qo946ako" w:colFirst="0" w:colLast="0"/>
      <w:bookmarkStart w:id="19" w:name="_s1guwa3w9xpj" w:colFirst="0" w:colLast="0"/>
      <w:bookmarkEnd w:id="18"/>
      <w:bookmarkEnd w:id="19"/>
      <w:r>
        <w:br w:type="page"/>
      </w:r>
    </w:p>
    <w:p w14:paraId="4607DDB7" w14:textId="218AE4BC" w:rsidR="00CC7A46" w:rsidRDefault="00635473" w:rsidP="00901B21">
      <w:pPr>
        <w:pStyle w:val="Ttulo2"/>
      </w:pPr>
      <w:bookmarkStart w:id="20" w:name="_Toc40652379"/>
      <w:r>
        <w:t xml:space="preserve">3.3 </w:t>
      </w:r>
      <w:r w:rsidR="009F0ABF">
        <w:t>Funções do produto/sistema</w:t>
      </w:r>
      <w:bookmarkEnd w:id="20"/>
    </w:p>
    <w:p w14:paraId="2FDECDA9" w14:textId="77777777" w:rsidR="00496D89" w:rsidRPr="00496D89" w:rsidRDefault="00496D89" w:rsidP="00873716">
      <w:pPr>
        <w:jc w:val="both"/>
      </w:pPr>
    </w:p>
    <w:p w14:paraId="62DA7CA8" w14:textId="77777777" w:rsidR="00496D89" w:rsidRDefault="00496D89" w:rsidP="00873716">
      <w:pPr>
        <w:jc w:val="both"/>
        <w:rPr>
          <w:szCs w:val="24"/>
        </w:rPr>
      </w:pPr>
      <w:r>
        <w:rPr>
          <w:szCs w:val="24"/>
        </w:rPr>
        <w:t>Este software tem como objetivo simplificar e automatizar todos os processos de uma biblioteca e suas principais funções são:</w:t>
      </w:r>
    </w:p>
    <w:p w14:paraId="72ED2DFE" w14:textId="77777777" w:rsidR="00496D89" w:rsidRPr="00FE6F2B" w:rsidRDefault="00496D89" w:rsidP="00873716">
      <w:pPr>
        <w:pStyle w:val="PargrafodaLista"/>
        <w:numPr>
          <w:ilvl w:val="0"/>
          <w:numId w:val="38"/>
        </w:numPr>
        <w:spacing w:after="160" w:line="259" w:lineRule="auto"/>
        <w:jc w:val="both"/>
      </w:pPr>
      <w:r>
        <w:rPr>
          <w:szCs w:val="24"/>
        </w:rPr>
        <w:t>Fazer o empréstimo de livros de acordo com as regras estabelecidas pela empresa contratante.</w:t>
      </w:r>
    </w:p>
    <w:p w14:paraId="100A57DF" w14:textId="77777777" w:rsidR="00496D89" w:rsidRPr="00FE6F2B" w:rsidRDefault="00496D89" w:rsidP="00873716">
      <w:pPr>
        <w:pStyle w:val="PargrafodaLista"/>
        <w:numPr>
          <w:ilvl w:val="0"/>
          <w:numId w:val="38"/>
        </w:numPr>
        <w:spacing w:after="160" w:line="259" w:lineRule="auto"/>
        <w:jc w:val="both"/>
      </w:pPr>
      <w:r>
        <w:rPr>
          <w:szCs w:val="24"/>
        </w:rPr>
        <w:t>Fazer a catalogação de todo o acervo de dentro da biblioteca e dividi-los por categorias.</w:t>
      </w:r>
    </w:p>
    <w:p w14:paraId="77D9BD61" w14:textId="77777777" w:rsidR="00496D89" w:rsidRDefault="00496D89" w:rsidP="00873716">
      <w:pPr>
        <w:pStyle w:val="PargrafodaLista"/>
        <w:numPr>
          <w:ilvl w:val="0"/>
          <w:numId w:val="38"/>
        </w:numPr>
        <w:spacing w:after="160" w:line="259" w:lineRule="auto"/>
        <w:jc w:val="both"/>
      </w:pPr>
      <w:r>
        <w:t>Notificar todas as partes envolvidas no processo de empréstimo e entrega.</w:t>
      </w:r>
    </w:p>
    <w:p w14:paraId="77433B5B" w14:textId="77777777" w:rsidR="00496D89" w:rsidRDefault="00496D89" w:rsidP="00873716">
      <w:pPr>
        <w:pStyle w:val="PargrafodaLista"/>
        <w:numPr>
          <w:ilvl w:val="0"/>
          <w:numId w:val="38"/>
        </w:numPr>
        <w:spacing w:after="160" w:line="259" w:lineRule="auto"/>
        <w:jc w:val="both"/>
      </w:pPr>
      <w:r>
        <w:t>Receber sugestões dos funcionários para futuras aquisições.</w:t>
      </w:r>
    </w:p>
    <w:p w14:paraId="6948FB55" w14:textId="77777777" w:rsidR="00496D89" w:rsidRDefault="00496D89" w:rsidP="00873716">
      <w:pPr>
        <w:spacing w:line="360" w:lineRule="auto"/>
        <w:ind w:left="20" w:firstLine="689"/>
        <w:jc w:val="both"/>
        <w:rPr>
          <w:i/>
          <w:color w:val="FF0000"/>
          <w:szCs w:val="24"/>
        </w:rPr>
      </w:pPr>
      <w:r>
        <w:t>Criar e manipular o cadastro de todos colaboradores que necessitam da biblioteca.</w:t>
      </w:r>
    </w:p>
    <w:p w14:paraId="5E0F6257" w14:textId="6875CE25" w:rsidR="00CC7A46" w:rsidRDefault="00635473" w:rsidP="00901B21">
      <w:pPr>
        <w:pStyle w:val="Ttulo2"/>
      </w:pPr>
      <w:bookmarkStart w:id="21" w:name="_Toc40652380"/>
      <w:r>
        <w:t xml:space="preserve">3.4 </w:t>
      </w:r>
      <w:r w:rsidR="009F0ABF">
        <w:t>Características dos usuários</w:t>
      </w:r>
      <w:bookmarkEnd w:id="21"/>
    </w:p>
    <w:p w14:paraId="0F3C90B4" w14:textId="77777777" w:rsidR="00CC7A46" w:rsidRDefault="00CC7A46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4"/>
        </w:rPr>
      </w:pPr>
    </w:p>
    <w:p w14:paraId="29267AC1" w14:textId="5386C3E7" w:rsidR="00496D89" w:rsidRDefault="00496D89" w:rsidP="00873716">
      <w:pPr>
        <w:jc w:val="both"/>
        <w:rPr>
          <w:color w:val="000000"/>
          <w:szCs w:val="24"/>
        </w:rPr>
      </w:pPr>
      <w:r>
        <w:t>Para a manipulação este software não é necessário nenhum conhecimento técnico prévio, mas é recomendado para pessoas com experiência básica a intermediaria em informática.</w:t>
      </w:r>
    </w:p>
    <w:p w14:paraId="70EF42EF" w14:textId="0A725715" w:rsidR="00CC7A46" w:rsidRDefault="00635473" w:rsidP="00901B21">
      <w:pPr>
        <w:pStyle w:val="Ttulo2"/>
      </w:pPr>
      <w:bookmarkStart w:id="22" w:name="_Toc40652381"/>
      <w:r>
        <w:t xml:space="preserve">3.5 </w:t>
      </w:r>
      <w:r w:rsidR="009F0ABF">
        <w:t>Restrições/Limites gerais</w:t>
      </w:r>
      <w:bookmarkEnd w:id="22"/>
    </w:p>
    <w:p w14:paraId="44C65CF9" w14:textId="77777777" w:rsidR="00496D89" w:rsidRPr="00496D89" w:rsidRDefault="00496D89" w:rsidP="00496D89"/>
    <w:p w14:paraId="1D35C5D4" w14:textId="77777777" w:rsidR="00496D89" w:rsidRDefault="00496D89" w:rsidP="00873716">
      <w:pPr>
        <w:tabs>
          <w:tab w:val="left" w:pos="0"/>
        </w:tabs>
        <w:spacing w:line="360" w:lineRule="auto"/>
        <w:jc w:val="both"/>
      </w:pPr>
      <w:r>
        <w:t>Regulamentos:</w:t>
      </w:r>
    </w:p>
    <w:p w14:paraId="32F32477" w14:textId="77777777" w:rsidR="00496D89" w:rsidRDefault="00496D89" w:rsidP="00873716">
      <w:pPr>
        <w:tabs>
          <w:tab w:val="left" w:pos="0"/>
        </w:tabs>
        <w:spacing w:line="360" w:lineRule="auto"/>
        <w:jc w:val="both"/>
      </w:pPr>
      <w:r>
        <w:t>Apenas usuários do sistema (manipuladores do sistema) e colaboradores de cargo mais elevado determinado em reunião direta com a desenvolvedora do software deveram ter acesso total a todas as funções do sistema.</w:t>
      </w:r>
    </w:p>
    <w:p w14:paraId="34CAC9E4" w14:textId="77777777" w:rsidR="00496D89" w:rsidRDefault="00496D89" w:rsidP="00873716">
      <w:pPr>
        <w:tabs>
          <w:tab w:val="left" w:pos="0"/>
        </w:tabs>
        <w:spacing w:line="360" w:lineRule="auto"/>
        <w:jc w:val="both"/>
      </w:pPr>
    </w:p>
    <w:p w14:paraId="62AFEF71" w14:textId="77777777" w:rsidR="00496D89" w:rsidRDefault="00496D89" w:rsidP="00873716">
      <w:pPr>
        <w:tabs>
          <w:tab w:val="left" w:pos="0"/>
        </w:tabs>
        <w:spacing w:line="360" w:lineRule="auto"/>
        <w:jc w:val="both"/>
      </w:pPr>
      <w:r>
        <w:t>Funções de controle:</w:t>
      </w:r>
    </w:p>
    <w:p w14:paraId="1281A40F" w14:textId="77777777" w:rsidR="00496D89" w:rsidRDefault="00496D89" w:rsidP="00873716">
      <w:pPr>
        <w:pStyle w:val="PargrafodaLista"/>
        <w:numPr>
          <w:ilvl w:val="0"/>
          <w:numId w:val="38"/>
        </w:numPr>
        <w:tabs>
          <w:tab w:val="left" w:pos="0"/>
        </w:tabs>
        <w:spacing w:line="360" w:lineRule="auto"/>
        <w:jc w:val="both"/>
      </w:pPr>
      <w:r>
        <w:t>Apenas funcionários da empresa poderão utilizar do empréstimo na biblioteca.</w:t>
      </w:r>
    </w:p>
    <w:p w14:paraId="127F9D68" w14:textId="77777777" w:rsidR="00496D89" w:rsidRDefault="00496D89" w:rsidP="00873716">
      <w:pPr>
        <w:pStyle w:val="PargrafodaLista"/>
        <w:numPr>
          <w:ilvl w:val="0"/>
          <w:numId w:val="38"/>
        </w:numPr>
        <w:tabs>
          <w:tab w:val="left" w:pos="0"/>
        </w:tabs>
        <w:spacing w:line="360" w:lineRule="auto"/>
        <w:jc w:val="both"/>
      </w:pPr>
      <w:r>
        <w:t>Apenas colaboradores associados poderão utilizar da reserva de livros e locar mais de um livro por vez.</w:t>
      </w:r>
    </w:p>
    <w:p w14:paraId="25E7CCAD" w14:textId="77777777" w:rsidR="00CC7A46" w:rsidRDefault="00CC7A46" w:rsidP="00873716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4"/>
        </w:rPr>
      </w:pPr>
    </w:p>
    <w:p w14:paraId="7AF0B492" w14:textId="5FFB4276" w:rsidR="00873716" w:rsidRPr="00873716" w:rsidRDefault="00873716" w:rsidP="00873716">
      <w:pPr>
        <w:tabs>
          <w:tab w:val="left" w:pos="0"/>
        </w:tabs>
        <w:spacing w:line="360" w:lineRule="auto"/>
        <w:ind w:firstLine="709"/>
        <w:jc w:val="both"/>
        <w:rPr>
          <w:color w:val="FF0000"/>
          <w:szCs w:val="24"/>
        </w:rPr>
      </w:pPr>
      <w:r w:rsidRPr="00873716">
        <w:rPr>
          <w:color w:val="FF0000"/>
          <w:szCs w:val="24"/>
        </w:rPr>
        <w:t xml:space="preserve">Esta subseção da SRS deve fornecer uma descrição geral de qualquer outro item que limitará as opções do desenvolvedor. Estas incluem: </w:t>
      </w:r>
    </w:p>
    <w:p w14:paraId="7F4C3FD8" w14:textId="77777777" w:rsidR="00873716" w:rsidRPr="00873716" w:rsidRDefault="00873716" w:rsidP="00873716">
      <w:pPr>
        <w:tabs>
          <w:tab w:val="left" w:pos="0"/>
        </w:tabs>
        <w:spacing w:line="360" w:lineRule="auto"/>
        <w:ind w:firstLine="709"/>
        <w:jc w:val="both"/>
        <w:rPr>
          <w:color w:val="FF0000"/>
          <w:szCs w:val="24"/>
        </w:rPr>
      </w:pPr>
      <w:r w:rsidRPr="00873716">
        <w:rPr>
          <w:color w:val="FF0000"/>
          <w:szCs w:val="24"/>
        </w:rPr>
        <w:t xml:space="preserve"> </w:t>
      </w:r>
    </w:p>
    <w:p w14:paraId="2B3A3695" w14:textId="1A42CE65" w:rsidR="00873716" w:rsidRPr="00873716" w:rsidRDefault="00873716" w:rsidP="00873716">
      <w:pPr>
        <w:pStyle w:val="PargrafodaLista"/>
        <w:numPr>
          <w:ilvl w:val="0"/>
          <w:numId w:val="39"/>
        </w:numPr>
        <w:tabs>
          <w:tab w:val="left" w:pos="0"/>
        </w:tabs>
        <w:spacing w:line="360" w:lineRule="auto"/>
        <w:jc w:val="both"/>
        <w:rPr>
          <w:color w:val="FF0000"/>
          <w:szCs w:val="24"/>
        </w:rPr>
      </w:pPr>
      <w:r w:rsidRPr="00873716">
        <w:rPr>
          <w:color w:val="FF0000"/>
          <w:szCs w:val="24"/>
        </w:rPr>
        <w:t xml:space="preserve">Política reguladora </w:t>
      </w:r>
    </w:p>
    <w:p w14:paraId="63AFC0F9" w14:textId="57735951" w:rsidR="00873716" w:rsidRPr="00873716" w:rsidRDefault="00873716" w:rsidP="00873716">
      <w:pPr>
        <w:pStyle w:val="PargrafodaLista"/>
        <w:numPr>
          <w:ilvl w:val="0"/>
          <w:numId w:val="39"/>
        </w:numPr>
        <w:tabs>
          <w:tab w:val="left" w:pos="0"/>
        </w:tabs>
        <w:spacing w:line="360" w:lineRule="auto"/>
        <w:jc w:val="both"/>
        <w:rPr>
          <w:color w:val="FF0000"/>
          <w:szCs w:val="24"/>
        </w:rPr>
      </w:pPr>
      <w:r w:rsidRPr="00873716">
        <w:rPr>
          <w:color w:val="FF0000"/>
          <w:szCs w:val="24"/>
        </w:rPr>
        <w:t>Limitações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>de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>hardware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>(por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>exemplo,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>requisitos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>de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>sincronização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 xml:space="preserve">de sinal) </w:t>
      </w:r>
    </w:p>
    <w:p w14:paraId="688AEFD7" w14:textId="3A9348BC" w:rsidR="00873716" w:rsidRPr="00873716" w:rsidRDefault="00873716" w:rsidP="00873716">
      <w:pPr>
        <w:pStyle w:val="PargrafodaLista"/>
        <w:numPr>
          <w:ilvl w:val="0"/>
          <w:numId w:val="39"/>
        </w:numPr>
        <w:tabs>
          <w:tab w:val="left" w:pos="0"/>
        </w:tabs>
        <w:spacing w:line="360" w:lineRule="auto"/>
        <w:jc w:val="both"/>
        <w:rPr>
          <w:color w:val="FF0000"/>
          <w:szCs w:val="24"/>
        </w:rPr>
      </w:pPr>
      <w:r w:rsidRPr="00873716">
        <w:rPr>
          <w:color w:val="FF0000"/>
          <w:szCs w:val="24"/>
        </w:rPr>
        <w:t xml:space="preserve">Interfaces para outras aplicações </w:t>
      </w:r>
    </w:p>
    <w:p w14:paraId="351FEDB6" w14:textId="025AFE5F" w:rsidR="00873716" w:rsidRPr="00873716" w:rsidRDefault="00873716" w:rsidP="00873716">
      <w:pPr>
        <w:pStyle w:val="PargrafodaLista"/>
        <w:numPr>
          <w:ilvl w:val="0"/>
          <w:numId w:val="39"/>
        </w:numPr>
        <w:tabs>
          <w:tab w:val="left" w:pos="0"/>
        </w:tabs>
        <w:spacing w:line="360" w:lineRule="auto"/>
        <w:jc w:val="both"/>
        <w:rPr>
          <w:color w:val="FF0000"/>
          <w:szCs w:val="24"/>
        </w:rPr>
      </w:pPr>
      <w:r w:rsidRPr="00873716">
        <w:rPr>
          <w:color w:val="FF0000"/>
          <w:szCs w:val="24"/>
        </w:rPr>
        <w:t xml:space="preserve">Operação paralela </w:t>
      </w:r>
    </w:p>
    <w:p w14:paraId="24EF3A75" w14:textId="7E4FE6DB" w:rsidR="00873716" w:rsidRPr="00873716" w:rsidRDefault="00873716" w:rsidP="00873716">
      <w:pPr>
        <w:pStyle w:val="PargrafodaLista"/>
        <w:numPr>
          <w:ilvl w:val="0"/>
          <w:numId w:val="39"/>
        </w:numPr>
        <w:tabs>
          <w:tab w:val="left" w:pos="0"/>
        </w:tabs>
        <w:spacing w:line="360" w:lineRule="auto"/>
        <w:jc w:val="both"/>
        <w:rPr>
          <w:color w:val="FF0000"/>
          <w:szCs w:val="24"/>
        </w:rPr>
      </w:pPr>
      <w:r w:rsidRPr="00873716">
        <w:rPr>
          <w:color w:val="FF0000"/>
          <w:szCs w:val="24"/>
        </w:rPr>
        <w:t xml:space="preserve">Funções de auditoria </w:t>
      </w:r>
    </w:p>
    <w:p w14:paraId="08A25E18" w14:textId="08B82C1C" w:rsidR="00873716" w:rsidRPr="00873716" w:rsidRDefault="00873716" w:rsidP="00873716">
      <w:pPr>
        <w:pStyle w:val="PargrafodaLista"/>
        <w:numPr>
          <w:ilvl w:val="0"/>
          <w:numId w:val="39"/>
        </w:numPr>
        <w:tabs>
          <w:tab w:val="left" w:pos="0"/>
        </w:tabs>
        <w:spacing w:line="360" w:lineRule="auto"/>
        <w:jc w:val="both"/>
        <w:rPr>
          <w:color w:val="FF0000"/>
          <w:szCs w:val="24"/>
        </w:rPr>
      </w:pPr>
      <w:r w:rsidRPr="00873716">
        <w:rPr>
          <w:color w:val="FF0000"/>
          <w:szCs w:val="24"/>
        </w:rPr>
        <w:t xml:space="preserve">Funções de controle </w:t>
      </w:r>
    </w:p>
    <w:p w14:paraId="58006C0D" w14:textId="1A5CEC73" w:rsidR="00873716" w:rsidRPr="00873716" w:rsidRDefault="00873716" w:rsidP="00873716">
      <w:pPr>
        <w:pStyle w:val="PargrafodaLista"/>
        <w:numPr>
          <w:ilvl w:val="0"/>
          <w:numId w:val="39"/>
        </w:numPr>
        <w:tabs>
          <w:tab w:val="left" w:pos="0"/>
        </w:tabs>
        <w:spacing w:line="360" w:lineRule="auto"/>
        <w:jc w:val="both"/>
        <w:rPr>
          <w:color w:val="FF0000"/>
          <w:szCs w:val="24"/>
        </w:rPr>
      </w:pPr>
      <w:r w:rsidRPr="00873716">
        <w:rPr>
          <w:color w:val="FF0000"/>
          <w:szCs w:val="24"/>
        </w:rPr>
        <w:t xml:space="preserve">Requisitos de linguagem de mais alta ordem </w:t>
      </w:r>
    </w:p>
    <w:p w14:paraId="6A7300A4" w14:textId="275F7489" w:rsidR="00873716" w:rsidRPr="00873716" w:rsidRDefault="00873716" w:rsidP="00873716">
      <w:pPr>
        <w:pStyle w:val="PargrafodaLista"/>
        <w:numPr>
          <w:ilvl w:val="0"/>
          <w:numId w:val="39"/>
        </w:numPr>
        <w:tabs>
          <w:tab w:val="left" w:pos="0"/>
        </w:tabs>
        <w:spacing w:line="360" w:lineRule="auto"/>
        <w:jc w:val="both"/>
        <w:rPr>
          <w:color w:val="FF0000"/>
          <w:szCs w:val="24"/>
        </w:rPr>
      </w:pPr>
      <w:r w:rsidRPr="00873716">
        <w:rPr>
          <w:color w:val="FF0000"/>
          <w:szCs w:val="24"/>
        </w:rPr>
        <w:t>Protocolos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>de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>transmissão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>de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>sinal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>(por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>exemplo: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>XON-XOFF,</w:t>
      </w:r>
      <w:r>
        <w:rPr>
          <w:color w:val="FF0000"/>
          <w:szCs w:val="24"/>
        </w:rPr>
        <w:t xml:space="preserve"> </w:t>
      </w:r>
      <w:r w:rsidRPr="00873716">
        <w:rPr>
          <w:color w:val="FF0000"/>
          <w:szCs w:val="24"/>
        </w:rPr>
        <w:t xml:space="preserve">ACK-NACK) </w:t>
      </w:r>
    </w:p>
    <w:p w14:paraId="502AD5F3" w14:textId="22A305B7" w:rsidR="00873716" w:rsidRPr="00873716" w:rsidRDefault="00873716" w:rsidP="00873716">
      <w:pPr>
        <w:pStyle w:val="PargrafodaLista"/>
        <w:numPr>
          <w:ilvl w:val="0"/>
          <w:numId w:val="39"/>
        </w:numPr>
        <w:tabs>
          <w:tab w:val="left" w:pos="0"/>
        </w:tabs>
        <w:spacing w:line="360" w:lineRule="auto"/>
        <w:jc w:val="both"/>
        <w:rPr>
          <w:color w:val="FF0000"/>
          <w:szCs w:val="24"/>
        </w:rPr>
      </w:pPr>
      <w:r w:rsidRPr="00873716">
        <w:rPr>
          <w:color w:val="FF0000"/>
          <w:szCs w:val="24"/>
        </w:rPr>
        <w:t xml:space="preserve">Requisitos de segurança </w:t>
      </w:r>
    </w:p>
    <w:p w14:paraId="165EAB43" w14:textId="394A67EC" w:rsidR="00873716" w:rsidRPr="00873716" w:rsidRDefault="00873716" w:rsidP="00873716">
      <w:pPr>
        <w:pStyle w:val="PargrafodaLista"/>
        <w:numPr>
          <w:ilvl w:val="0"/>
          <w:numId w:val="39"/>
        </w:numPr>
        <w:tabs>
          <w:tab w:val="left" w:pos="0"/>
        </w:tabs>
        <w:spacing w:line="360" w:lineRule="auto"/>
        <w:jc w:val="both"/>
        <w:rPr>
          <w:color w:val="FF0000"/>
          <w:szCs w:val="24"/>
        </w:rPr>
      </w:pPr>
      <w:r w:rsidRPr="00873716">
        <w:rPr>
          <w:color w:val="FF0000"/>
          <w:szCs w:val="24"/>
        </w:rPr>
        <w:t xml:space="preserve">Consistência da aplicação </w:t>
      </w:r>
    </w:p>
    <w:p w14:paraId="510019D6" w14:textId="635874D4" w:rsidR="00CC7A46" w:rsidRPr="00873716" w:rsidRDefault="00873716" w:rsidP="00873716">
      <w:pPr>
        <w:pStyle w:val="PargrafodaLista"/>
        <w:numPr>
          <w:ilvl w:val="0"/>
          <w:numId w:val="39"/>
        </w:numPr>
        <w:tabs>
          <w:tab w:val="left" w:pos="0"/>
        </w:tabs>
        <w:spacing w:line="360" w:lineRule="auto"/>
        <w:jc w:val="both"/>
        <w:rPr>
          <w:color w:val="FF0000"/>
          <w:szCs w:val="24"/>
        </w:rPr>
      </w:pPr>
      <w:r w:rsidRPr="00873716">
        <w:rPr>
          <w:color w:val="FF0000"/>
          <w:szCs w:val="24"/>
        </w:rPr>
        <w:t>Considerações de segurança e estabilidade</w:t>
      </w:r>
    </w:p>
    <w:p w14:paraId="76BFB2BB" w14:textId="74FBFBD3" w:rsidR="00CC7A46" w:rsidRDefault="00635473" w:rsidP="00873716">
      <w:pPr>
        <w:pStyle w:val="Ttulo2"/>
      </w:pPr>
      <w:bookmarkStart w:id="23" w:name="_Toc40652382"/>
      <w:r>
        <w:t xml:space="preserve">3.6 </w:t>
      </w:r>
      <w:r w:rsidR="009F0ABF">
        <w:t>Suposições/dependências</w:t>
      </w:r>
      <w:bookmarkEnd w:id="23"/>
    </w:p>
    <w:p w14:paraId="01F8C072" w14:textId="77777777" w:rsidR="00873716" w:rsidRPr="00873716" w:rsidRDefault="00873716" w:rsidP="00873716"/>
    <w:p w14:paraId="4B180EC8" w14:textId="77777777" w:rsidR="00873716" w:rsidRPr="00FE6F2B" w:rsidRDefault="00873716" w:rsidP="001C7F79">
      <w:pPr>
        <w:ind w:firstLine="720"/>
        <w:jc w:val="both"/>
      </w:pPr>
      <w:r>
        <w:t xml:space="preserve">O sistema necessita de memória suficiente para o armazenamento de dados tanto de livros cadastrados, quanto de usuários. O acesso ao conteúdo existente dependerá das permissões de cada usuário cadastrado. </w:t>
      </w:r>
    </w:p>
    <w:p w14:paraId="17E03232" w14:textId="520CB5D7" w:rsidR="00CC7A46" w:rsidRDefault="00635473" w:rsidP="00901B21">
      <w:pPr>
        <w:pStyle w:val="Ttulo2"/>
      </w:pPr>
      <w:bookmarkStart w:id="24" w:name="_Toc40652383"/>
      <w:r>
        <w:t xml:space="preserve">3.7 </w:t>
      </w:r>
      <w:r w:rsidR="009F0ABF">
        <w:t>Particionamento de requisitos</w:t>
      </w:r>
      <w:bookmarkEnd w:id="24"/>
    </w:p>
    <w:p w14:paraId="0EF2678F" w14:textId="77777777" w:rsidR="00CC7A46" w:rsidRDefault="00CC7A46">
      <w:pPr>
        <w:tabs>
          <w:tab w:val="left" w:pos="0"/>
        </w:tabs>
        <w:spacing w:line="360" w:lineRule="auto"/>
        <w:ind w:firstLine="709"/>
        <w:jc w:val="both"/>
        <w:rPr>
          <w:color w:val="000000"/>
          <w:szCs w:val="24"/>
        </w:rPr>
      </w:pPr>
    </w:p>
    <w:p w14:paraId="69235CBC" w14:textId="77777777" w:rsidR="00873716" w:rsidRDefault="00873716" w:rsidP="00873716">
      <w:pPr>
        <w:pStyle w:val="PargrafodaLista"/>
        <w:numPr>
          <w:ilvl w:val="0"/>
          <w:numId w:val="41"/>
        </w:numPr>
        <w:spacing w:after="160" w:line="259" w:lineRule="auto"/>
        <w:jc w:val="both"/>
      </w:pPr>
      <w:r>
        <w:t>A emissão de cupom em QR code é um requisito onde futuramente pode ser incrementado ao software.</w:t>
      </w:r>
    </w:p>
    <w:p w14:paraId="0CA990EF" w14:textId="77777777" w:rsidR="00873716" w:rsidRDefault="00873716" w:rsidP="00873716">
      <w:pPr>
        <w:pStyle w:val="PargrafodaLista"/>
        <w:numPr>
          <w:ilvl w:val="0"/>
          <w:numId w:val="41"/>
        </w:numPr>
        <w:spacing w:after="160" w:line="259" w:lineRule="auto"/>
        <w:jc w:val="both"/>
      </w:pPr>
      <w:r>
        <w:t>Emissão e envio de cupom de empréstimo do livro por e-mail é um requisito que em versões futuras poderá ser incrementado ao software.</w:t>
      </w:r>
    </w:p>
    <w:p w14:paraId="6029E53B" w14:textId="77777777" w:rsidR="00873716" w:rsidRPr="00FE6F2B" w:rsidRDefault="00873716" w:rsidP="00873716">
      <w:pPr>
        <w:pStyle w:val="PargrafodaLista"/>
        <w:numPr>
          <w:ilvl w:val="0"/>
          <w:numId w:val="41"/>
        </w:numPr>
        <w:spacing w:after="160" w:line="259" w:lineRule="auto"/>
        <w:jc w:val="both"/>
      </w:pPr>
      <w:r>
        <w:t>Relatórios de livros com empréstimos fora do prazo é um requisito onde futuramente pode ser incrementado ao software.</w:t>
      </w:r>
    </w:p>
    <w:p w14:paraId="10DE5942" w14:textId="77777777" w:rsidR="00CC7A46" w:rsidRDefault="009F0ABF">
      <w:pPr>
        <w:rPr>
          <w:b/>
          <w:color w:val="000000"/>
          <w:szCs w:val="24"/>
        </w:rPr>
      </w:pPr>
      <w:r>
        <w:br w:type="page"/>
      </w:r>
    </w:p>
    <w:p w14:paraId="3D12F60B" w14:textId="20A91412" w:rsidR="00CC7A46" w:rsidRDefault="0062488F" w:rsidP="0062488F">
      <w:pPr>
        <w:pStyle w:val="Ttulo1"/>
      </w:pPr>
      <w:bookmarkStart w:id="25" w:name="_Toc40652384"/>
      <w:r w:rsidRPr="0062488F">
        <w:rPr>
          <w:caps w:val="0"/>
        </w:rPr>
        <w:t>4.</w:t>
      </w:r>
      <w:r>
        <w:t xml:space="preserve"> </w:t>
      </w:r>
      <w:r w:rsidR="009F0ABF">
        <w:t>Requisitos Específicos</w:t>
      </w:r>
      <w:bookmarkEnd w:id="25"/>
    </w:p>
    <w:p w14:paraId="1B75DF43" w14:textId="77777777" w:rsidR="00CC7A46" w:rsidRDefault="00CC7A46">
      <w:pPr>
        <w:rPr>
          <w:szCs w:val="24"/>
        </w:rPr>
      </w:pPr>
    </w:p>
    <w:p w14:paraId="1402C9F6" w14:textId="77777777" w:rsidR="00CC7A46" w:rsidRPr="0003388A" w:rsidRDefault="00F75009" w:rsidP="00FB2576">
      <w:pPr>
        <w:spacing w:line="360" w:lineRule="auto"/>
        <w:ind w:left="20" w:firstLine="689"/>
        <w:jc w:val="both"/>
        <w:rPr>
          <w:iCs/>
          <w:color w:val="FF0000"/>
          <w:szCs w:val="24"/>
        </w:rPr>
      </w:pPr>
      <w:r w:rsidRPr="0003388A">
        <w:rPr>
          <w:iCs/>
          <w:color w:val="FF0000"/>
          <w:szCs w:val="24"/>
        </w:rPr>
        <w:t>Nesta seção, são apresentados os requisitos de usuários-necessidades (RU), os requisitos funcionais (RF) e os requisitos de qualidade (RQ), definidos a partir das técnicas de elicitação de requisitos: brainstorming, análise de documentos, observação, entrevista e prototipação (Apêndices A, B, ??).</w:t>
      </w:r>
    </w:p>
    <w:p w14:paraId="12D5B4A3" w14:textId="4CA8DF3B" w:rsidR="00CC7A46" w:rsidRDefault="00635473" w:rsidP="00901B21">
      <w:pPr>
        <w:pStyle w:val="Ttulo2"/>
      </w:pPr>
      <w:bookmarkStart w:id="26" w:name="_Toc40652385"/>
      <w:r>
        <w:t xml:space="preserve">4.1 </w:t>
      </w:r>
      <w:r w:rsidR="009F0ABF">
        <w:t>Requisitos de Usuários – Necessidades</w:t>
      </w:r>
      <w:bookmarkEnd w:id="26"/>
    </w:p>
    <w:p w14:paraId="156FF5FD" w14:textId="77777777" w:rsidR="00230A7D" w:rsidRDefault="00230A7D" w:rsidP="00230A7D"/>
    <w:p w14:paraId="3D3A3F80" w14:textId="634250E4" w:rsidR="00F661CA" w:rsidRDefault="00230A7D" w:rsidP="00230A7D">
      <w:pPr>
        <w:jc w:val="both"/>
      </w:pPr>
      <w:r>
        <w:t xml:space="preserve">Tabela 01 – Relação de requisitos do usuário levantados por meio dos processos de </w:t>
      </w:r>
      <w:r>
        <w:rPr>
          <w:i/>
        </w:rPr>
        <w:t>Brainstorming</w:t>
      </w:r>
      <w:r>
        <w:t>, análise de documentação, observação de processos já existentes e entrevista.</w:t>
      </w:r>
    </w:p>
    <w:p w14:paraId="2C1437DF" w14:textId="77777777" w:rsidR="00230A7D" w:rsidRDefault="00230A7D" w:rsidP="00230A7D">
      <w:pPr>
        <w:jc w:val="both"/>
        <w:rPr>
          <w:iCs/>
          <w:color w:val="000000" w:themeColor="text1"/>
          <w:szCs w:val="24"/>
        </w:rPr>
      </w:pPr>
    </w:p>
    <w:tbl>
      <w:tblPr>
        <w:tblW w:w="88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6008"/>
        <w:gridCol w:w="1283"/>
      </w:tblGrid>
      <w:tr w:rsidR="00C30238" w:rsidRPr="00C30238" w14:paraId="7853B6FF" w14:textId="77777777" w:rsidTr="00230A7D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86524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bookmarkStart w:id="27" w:name="_4lyeox4oorkh" w:colFirst="0" w:colLast="0"/>
            <w:bookmarkEnd w:id="27"/>
            <w:r w:rsidRPr="00C302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entificador do requisito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CCF709" w14:textId="77777777" w:rsidR="00C30238" w:rsidRPr="00C30238" w:rsidRDefault="00C30238" w:rsidP="00C3023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çã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2DEFC2" w14:textId="77777777" w:rsidR="00C30238" w:rsidRPr="00C30238" w:rsidRDefault="00C30238" w:rsidP="000748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onte/Autor</w:t>
            </w:r>
          </w:p>
        </w:tc>
      </w:tr>
      <w:tr w:rsidR="00C30238" w:rsidRPr="00C30238" w14:paraId="47D61EC2" w14:textId="77777777" w:rsidTr="00230A7D">
        <w:trPr>
          <w:trHeight w:val="9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4674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01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BA6AF" w14:textId="6B9BEF0A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Definir qual o padrão de catalogação será utilizado no sistema para cadastrar os livros. Validar padrão</w:t>
            </w:r>
            <w:r w:rsidR="00230A7D">
              <w:rPr>
                <w:rFonts w:ascii="Calibri" w:eastAsia="Times New Roman" w:hAnsi="Calibri" w:cs="Calibri"/>
                <w:color w:val="000000"/>
                <w:sz w:val="22"/>
              </w:rPr>
              <w:t xml:space="preserve"> com área jurídica. Incluir</w:t>
            </w:r>
            <w:r w:rsidR="00230A7D" w:rsidRPr="00230A7D">
              <w:rPr>
                <w:rFonts w:ascii="Calibri" w:eastAsia="Times New Roman" w:hAnsi="Calibri" w:cs="Calibri"/>
                <w:i/>
                <w:color w:val="000000"/>
                <w:sz w:val="22"/>
              </w:rPr>
              <w:t xml:space="preserve"> </w:t>
            </w:r>
            <w:r w:rsidR="007E5102" w:rsidRPr="007E5102">
              <w:rPr>
                <w:rFonts w:ascii="Calibri" w:eastAsia="Times New Roman" w:hAnsi="Calibri" w:cs="Calibri"/>
                <w:i/>
                <w:color w:val="000000"/>
                <w:sz w:val="22"/>
              </w:rPr>
              <w:t>QR Code</w:t>
            </w: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 na etiqueta do livro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6598C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Lucas Araújo</w:t>
            </w:r>
          </w:p>
        </w:tc>
      </w:tr>
      <w:tr w:rsidR="00C30238" w:rsidRPr="00C30238" w14:paraId="011B6AD6" w14:textId="77777777" w:rsidTr="00230A7D">
        <w:trPr>
          <w:trHeight w:val="15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6DC94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02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0D62" w14:textId="5525F385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Regras de empréstimos de livro: </w:t>
            </w:r>
            <w:r w:rsidR="00074875" w:rsidRPr="00C30238">
              <w:rPr>
                <w:rFonts w:ascii="Calibri" w:eastAsia="Times New Roman" w:hAnsi="Calibri" w:cs="Calibri"/>
                <w:color w:val="000000"/>
                <w:sz w:val="22"/>
              </w:rPr>
              <w:t>Poderá</w:t>
            </w: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 permanecer com o livro</w:t>
            </w:r>
            <w:r w:rsidR="0087371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durante o prazo de um</w:t>
            </w:r>
            <w:r w:rsidR="0087371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(01) semana; será permitido locar até 05 livros; não há limites sobre a quantidade máxima de, desde que não tenha reserva. A Multa por atraso será de doi</w:t>
            </w:r>
            <w:r w:rsidR="00074875"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 (02) reais (R$)</w:t>
            </w:r>
            <w:r w:rsidR="0087371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por dia de atraso e por livro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32691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Vinicius Araújo</w:t>
            </w:r>
          </w:p>
        </w:tc>
      </w:tr>
      <w:tr w:rsidR="00C30238" w:rsidRPr="00C30238" w14:paraId="6049769B" w14:textId="77777777" w:rsidTr="00230A7D">
        <w:trPr>
          <w:trHeight w:val="6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E4546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03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44461" w14:textId="77777777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Gerar cupom de locação por e-mail contendo todas informações do empréstimo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1A31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Gustavo Gabriel</w:t>
            </w:r>
          </w:p>
        </w:tc>
      </w:tr>
      <w:tr w:rsidR="00C30238" w:rsidRPr="00C30238" w14:paraId="743046D2" w14:textId="77777777" w:rsidTr="00230A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809F9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04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3845A" w14:textId="77777777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Gerar cupom de devolução por e-mail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943F2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Gustavo Gabriel </w:t>
            </w:r>
          </w:p>
        </w:tc>
      </w:tr>
      <w:tr w:rsidR="00C30238" w:rsidRPr="00C30238" w14:paraId="1AA2DBD5" w14:textId="77777777" w:rsidTr="00230A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9D10F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05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62682" w14:textId="77777777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Cadastro de Funcionário (funcionários, estagiários e advogados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01F05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Todos</w:t>
            </w:r>
          </w:p>
        </w:tc>
      </w:tr>
      <w:tr w:rsidR="00C30238" w:rsidRPr="00C30238" w14:paraId="4628CACC" w14:textId="77777777" w:rsidTr="00230A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84C1F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06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47FC" w14:textId="77777777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Cadastro de usuários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F58A7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Todos</w:t>
            </w:r>
          </w:p>
        </w:tc>
      </w:tr>
      <w:tr w:rsidR="00C30238" w:rsidRPr="00C30238" w14:paraId="1B0F6A4F" w14:textId="77777777" w:rsidTr="00230A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8BC91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07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6D2F4" w14:textId="77777777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CRUD/VEIA de livros (jurídica/outras)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7B108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Todos</w:t>
            </w:r>
          </w:p>
        </w:tc>
      </w:tr>
      <w:tr w:rsidR="00C30238" w:rsidRPr="00C30238" w14:paraId="1D32592F" w14:textId="77777777" w:rsidTr="00230A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E097A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08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70AD" w14:textId="77777777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Opção para pesquisar livros (Autor, área, título)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7125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Todos</w:t>
            </w:r>
          </w:p>
        </w:tc>
      </w:tr>
      <w:tr w:rsidR="00C30238" w:rsidRPr="00C30238" w14:paraId="4304BEDE" w14:textId="77777777" w:rsidTr="00230A7D">
        <w:trPr>
          <w:trHeight w:val="9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41127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09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2DE08" w14:textId="00A49A49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Opção de reserva poderá ser:</w:t>
            </w:r>
            <w:r w:rsidR="0087371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Presencial. A Reserva </w:t>
            </w:r>
            <w:r w:rsidR="00074875">
              <w:rPr>
                <w:rFonts w:ascii="Calibri" w:eastAsia="Times New Roman" w:hAnsi="Calibri" w:cs="Calibri"/>
                <w:color w:val="000000"/>
                <w:sz w:val="22"/>
              </w:rPr>
              <w:t xml:space="preserve">irá expirar dentro do prazo de </w:t>
            </w: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01 (hum) dia após a disponibilização do livro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CC315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José Luiz </w:t>
            </w:r>
          </w:p>
        </w:tc>
      </w:tr>
      <w:tr w:rsidR="00C30238" w:rsidRPr="00C30238" w14:paraId="6CA8AD6E" w14:textId="77777777" w:rsidTr="00230A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B1401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10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B3D89" w14:textId="77777777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Viabilizar a opção de sugestões de aquisições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47C13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José Luiz </w:t>
            </w:r>
          </w:p>
        </w:tc>
      </w:tr>
      <w:tr w:rsidR="00C30238" w:rsidRPr="00C30238" w14:paraId="34BA8D78" w14:textId="77777777" w:rsidTr="00230A7D">
        <w:trPr>
          <w:trHeight w:val="9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24E92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11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D0963" w14:textId="77777777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Os livros do escritório só podem ser emprestados somente a funcionários do escritório.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DE657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José Luiz </w:t>
            </w:r>
          </w:p>
        </w:tc>
      </w:tr>
      <w:tr w:rsidR="00C30238" w:rsidRPr="00C30238" w14:paraId="79B6BEF9" w14:textId="77777777" w:rsidTr="00230A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203CA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12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85C5C" w14:textId="77777777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A biblioteca poderá ter mais de um exemplar por livro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188E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José Luiz </w:t>
            </w:r>
          </w:p>
        </w:tc>
      </w:tr>
      <w:tr w:rsidR="00C30238" w:rsidRPr="00C30238" w14:paraId="76B6FC30" w14:textId="77777777" w:rsidTr="00230A7D">
        <w:trPr>
          <w:trHeight w:val="9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49EB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13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5B921" w14:textId="77777777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Livros com defeito não podem ser emprestados e devem ser retirados da biblioteca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BEB19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José Luiz </w:t>
            </w:r>
          </w:p>
        </w:tc>
      </w:tr>
      <w:tr w:rsidR="00C30238" w:rsidRPr="00C30238" w14:paraId="250B084C" w14:textId="77777777" w:rsidTr="00230A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5C308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14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0503" w14:textId="77777777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Livros obsoletos devem ser descartados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52EA3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José Luiz </w:t>
            </w:r>
          </w:p>
        </w:tc>
      </w:tr>
      <w:tr w:rsidR="00C30238" w:rsidRPr="00C30238" w14:paraId="251BBA7B" w14:textId="77777777" w:rsidTr="00230A7D">
        <w:trPr>
          <w:trHeight w:val="6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A005C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15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C9E77" w14:textId="42972140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Área de conhecimento na Advocacia podem ser definidas como: Cível ou Criminal ou</w:t>
            </w:r>
            <w:r w:rsidR="0007487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Família ou Trabalhista ou constitucional, por exemplo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1B4A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José Luiz </w:t>
            </w:r>
          </w:p>
        </w:tc>
      </w:tr>
      <w:tr w:rsidR="00C30238" w:rsidRPr="00C30238" w14:paraId="71C45FE7" w14:textId="77777777" w:rsidTr="00230A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B6EF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16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B5C7" w14:textId="77777777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Somente advogados podem fazer reserva de livros por telefone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D9406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José Luiz </w:t>
            </w:r>
          </w:p>
        </w:tc>
      </w:tr>
      <w:tr w:rsidR="00C30238" w:rsidRPr="00C30238" w14:paraId="132C99ED" w14:textId="77777777" w:rsidTr="00230A7D">
        <w:trPr>
          <w:trHeight w:val="6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003D4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17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F8680" w14:textId="77777777" w:rsidR="00C30238" w:rsidRPr="00C30238" w:rsidRDefault="00C30238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Deverá fornecer uma listagem contendo o nome dos funcionários com empréstimos fora do prazo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7B5F6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José Luiz </w:t>
            </w:r>
          </w:p>
        </w:tc>
      </w:tr>
      <w:tr w:rsidR="00C30238" w:rsidRPr="00C30238" w14:paraId="6F26A937" w14:textId="77777777" w:rsidTr="00230A7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9E0CE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18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21228" w14:textId="2F9357AC" w:rsidR="00C30238" w:rsidRPr="00C30238" w:rsidRDefault="00074875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Na ficha do c</w:t>
            </w:r>
            <w:r w:rsidR="00C30238"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olaborador - acrescentar o campo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“</w:t>
            </w:r>
            <w:r w:rsidR="00C30238" w:rsidRPr="00C30238">
              <w:rPr>
                <w:rFonts w:ascii="Calibri" w:eastAsia="Times New Roman" w:hAnsi="Calibri" w:cs="Calibri"/>
                <w:color w:val="000000"/>
                <w:sz w:val="22"/>
              </w:rPr>
              <w:t>cargo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”</w:t>
            </w:r>
            <w:r w:rsidR="00C30238" w:rsidRPr="00C3023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F61C5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Todos</w:t>
            </w:r>
          </w:p>
        </w:tc>
      </w:tr>
      <w:tr w:rsidR="00C30238" w:rsidRPr="00C30238" w14:paraId="447E1D98" w14:textId="77777777" w:rsidTr="00230A7D">
        <w:trPr>
          <w:trHeight w:val="60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369D57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RU19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EDDE8" w14:textId="5F7A655F" w:rsidR="00C30238" w:rsidRPr="00C30238" w:rsidRDefault="00074875" w:rsidP="00074875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Na ficha do livro deverá ter:</w:t>
            </w:r>
            <w:r w:rsidR="0087371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C30238" w:rsidRPr="00C30238">
              <w:rPr>
                <w:rFonts w:ascii="Calibri" w:eastAsia="Times New Roman" w:hAnsi="Calibri" w:cs="Calibri"/>
                <w:color w:val="000000"/>
                <w:sz w:val="22"/>
              </w:rPr>
              <w:t>Valor em (R$) e motivo da desativação do livro (quando constar)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3FC2D" w14:textId="77777777" w:rsidR="00C30238" w:rsidRPr="00C30238" w:rsidRDefault="00C30238" w:rsidP="00C302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30238">
              <w:rPr>
                <w:rFonts w:ascii="Calibri" w:eastAsia="Times New Roman" w:hAnsi="Calibri" w:cs="Calibri"/>
                <w:color w:val="000000"/>
                <w:sz w:val="22"/>
              </w:rPr>
              <w:t>Todos</w:t>
            </w:r>
          </w:p>
        </w:tc>
      </w:tr>
    </w:tbl>
    <w:p w14:paraId="2A494887" w14:textId="77777777" w:rsidR="00E66645" w:rsidRDefault="00E66645" w:rsidP="00E66645"/>
    <w:p w14:paraId="771263DE" w14:textId="178E41C6" w:rsidR="00E66645" w:rsidRDefault="00E66645" w:rsidP="00E66645"/>
    <w:p w14:paraId="477E01CD" w14:textId="4817EA24" w:rsidR="00E66645" w:rsidRDefault="00E66645" w:rsidP="00E66645"/>
    <w:p w14:paraId="587E4AA8" w14:textId="77777777" w:rsidR="00E66645" w:rsidRPr="00E66645" w:rsidRDefault="00E66645" w:rsidP="00E66645"/>
    <w:p w14:paraId="14C0B9A2" w14:textId="77777777" w:rsidR="00C07606" w:rsidRDefault="00C07606" w:rsidP="006C0769">
      <w:pPr>
        <w:spacing w:line="360" w:lineRule="auto"/>
        <w:ind w:left="20" w:firstLine="689"/>
        <w:jc w:val="both"/>
        <w:rPr>
          <w:iCs/>
          <w:color w:val="000000" w:themeColor="text1"/>
          <w:szCs w:val="24"/>
        </w:rPr>
      </w:pPr>
    </w:p>
    <w:p w14:paraId="409E31BA" w14:textId="77777777" w:rsidR="00C07606" w:rsidRDefault="00C07606" w:rsidP="006C0769">
      <w:pPr>
        <w:spacing w:line="360" w:lineRule="auto"/>
        <w:ind w:left="20" w:firstLine="689"/>
        <w:jc w:val="both"/>
        <w:rPr>
          <w:iCs/>
          <w:color w:val="000000" w:themeColor="text1"/>
          <w:szCs w:val="24"/>
        </w:rPr>
      </w:pPr>
    </w:p>
    <w:p w14:paraId="0FE6770D" w14:textId="77777777" w:rsidR="00C07606" w:rsidRDefault="00C07606" w:rsidP="006C0769">
      <w:pPr>
        <w:spacing w:line="360" w:lineRule="auto"/>
        <w:ind w:left="20" w:firstLine="689"/>
        <w:jc w:val="both"/>
        <w:rPr>
          <w:iCs/>
          <w:color w:val="000000" w:themeColor="text1"/>
          <w:szCs w:val="24"/>
        </w:rPr>
      </w:pPr>
    </w:p>
    <w:p w14:paraId="1771F655" w14:textId="77777777" w:rsidR="00C07606" w:rsidRDefault="00C07606" w:rsidP="006C0769">
      <w:pPr>
        <w:spacing w:line="360" w:lineRule="auto"/>
        <w:ind w:left="20" w:firstLine="689"/>
        <w:jc w:val="both"/>
        <w:rPr>
          <w:iCs/>
          <w:color w:val="000000" w:themeColor="text1"/>
          <w:szCs w:val="24"/>
        </w:rPr>
      </w:pPr>
    </w:p>
    <w:p w14:paraId="0A03CEBC" w14:textId="77777777" w:rsidR="00C07606" w:rsidRDefault="00C07606" w:rsidP="006C0769">
      <w:pPr>
        <w:spacing w:line="360" w:lineRule="auto"/>
        <w:ind w:left="20" w:firstLine="689"/>
        <w:jc w:val="both"/>
        <w:rPr>
          <w:iCs/>
          <w:color w:val="000000" w:themeColor="text1"/>
          <w:szCs w:val="24"/>
        </w:rPr>
      </w:pPr>
    </w:p>
    <w:p w14:paraId="4F1EAA15" w14:textId="77777777" w:rsidR="00C07606" w:rsidRDefault="00C07606" w:rsidP="006C0769">
      <w:pPr>
        <w:spacing w:line="360" w:lineRule="auto"/>
        <w:ind w:left="20" w:firstLine="689"/>
        <w:jc w:val="both"/>
        <w:rPr>
          <w:iCs/>
          <w:color w:val="000000" w:themeColor="text1"/>
          <w:szCs w:val="24"/>
        </w:rPr>
      </w:pPr>
    </w:p>
    <w:p w14:paraId="666FD2C6" w14:textId="77777777" w:rsidR="00C07606" w:rsidRDefault="00C07606" w:rsidP="006C0769">
      <w:pPr>
        <w:spacing w:line="360" w:lineRule="auto"/>
        <w:ind w:left="20" w:firstLine="689"/>
        <w:jc w:val="both"/>
        <w:rPr>
          <w:iCs/>
          <w:color w:val="000000" w:themeColor="text1"/>
          <w:szCs w:val="24"/>
        </w:rPr>
      </w:pPr>
    </w:p>
    <w:p w14:paraId="6AF5EC64" w14:textId="77777777" w:rsidR="00C07606" w:rsidRDefault="00C07606" w:rsidP="006C0769">
      <w:pPr>
        <w:spacing w:line="360" w:lineRule="auto"/>
        <w:ind w:left="20" w:firstLine="689"/>
        <w:jc w:val="both"/>
        <w:rPr>
          <w:iCs/>
          <w:color w:val="000000" w:themeColor="text1"/>
          <w:szCs w:val="24"/>
        </w:rPr>
      </w:pPr>
    </w:p>
    <w:p w14:paraId="777A98D5" w14:textId="77777777" w:rsidR="00C07606" w:rsidRDefault="00C07606" w:rsidP="006C0769">
      <w:pPr>
        <w:spacing w:line="360" w:lineRule="auto"/>
        <w:ind w:left="20" w:firstLine="689"/>
        <w:jc w:val="both"/>
        <w:rPr>
          <w:iCs/>
          <w:color w:val="000000" w:themeColor="text1"/>
          <w:szCs w:val="24"/>
        </w:rPr>
      </w:pPr>
    </w:p>
    <w:p w14:paraId="354621C9" w14:textId="77777777" w:rsidR="00C07606" w:rsidRDefault="00C07606" w:rsidP="006C0769">
      <w:pPr>
        <w:spacing w:line="360" w:lineRule="auto"/>
        <w:ind w:left="20" w:firstLine="689"/>
        <w:jc w:val="both"/>
        <w:rPr>
          <w:iCs/>
          <w:color w:val="000000" w:themeColor="text1"/>
          <w:szCs w:val="24"/>
        </w:rPr>
      </w:pPr>
    </w:p>
    <w:p w14:paraId="5E8ADFFA" w14:textId="77777777" w:rsidR="00C07606" w:rsidRDefault="00C07606" w:rsidP="006C0769">
      <w:pPr>
        <w:spacing w:line="360" w:lineRule="auto"/>
        <w:ind w:left="20" w:firstLine="689"/>
        <w:jc w:val="both"/>
        <w:rPr>
          <w:iCs/>
          <w:color w:val="000000" w:themeColor="text1"/>
          <w:szCs w:val="24"/>
        </w:rPr>
      </w:pPr>
    </w:p>
    <w:p w14:paraId="10BF705C" w14:textId="77777777" w:rsidR="00C07606" w:rsidRDefault="00C07606" w:rsidP="006C0769">
      <w:pPr>
        <w:spacing w:line="360" w:lineRule="auto"/>
        <w:ind w:left="20" w:firstLine="689"/>
        <w:jc w:val="both"/>
        <w:rPr>
          <w:iCs/>
          <w:color w:val="000000" w:themeColor="text1"/>
          <w:szCs w:val="24"/>
        </w:rPr>
      </w:pPr>
    </w:p>
    <w:p w14:paraId="1B463A8A" w14:textId="5A6B0D97" w:rsidR="00CC7A46" w:rsidRDefault="00CC7A46">
      <w:pPr>
        <w:rPr>
          <w:szCs w:val="24"/>
        </w:rPr>
      </w:pPr>
    </w:p>
    <w:p w14:paraId="57F535B7" w14:textId="751AA1D7" w:rsidR="0089716F" w:rsidRDefault="0089716F">
      <w:pPr>
        <w:rPr>
          <w:szCs w:val="24"/>
        </w:rPr>
      </w:pPr>
    </w:p>
    <w:p w14:paraId="19BFB8AF" w14:textId="6B1CC38D" w:rsidR="0089716F" w:rsidRDefault="0089716F">
      <w:pPr>
        <w:rPr>
          <w:szCs w:val="24"/>
        </w:rPr>
      </w:pPr>
    </w:p>
    <w:p w14:paraId="4986D7FB" w14:textId="5518976B" w:rsidR="0089716F" w:rsidRDefault="0089716F">
      <w:pPr>
        <w:rPr>
          <w:szCs w:val="24"/>
        </w:rPr>
      </w:pPr>
    </w:p>
    <w:p w14:paraId="2B75B88B" w14:textId="5E3569B6" w:rsidR="0089716F" w:rsidRDefault="0089716F">
      <w:pPr>
        <w:rPr>
          <w:szCs w:val="24"/>
        </w:rPr>
      </w:pPr>
    </w:p>
    <w:p w14:paraId="42255451" w14:textId="2D20822A" w:rsidR="0089716F" w:rsidRDefault="0089716F">
      <w:pPr>
        <w:rPr>
          <w:szCs w:val="24"/>
        </w:rPr>
      </w:pPr>
    </w:p>
    <w:p w14:paraId="532E5DD2" w14:textId="34D235F4" w:rsidR="0089716F" w:rsidRDefault="0089716F">
      <w:pPr>
        <w:rPr>
          <w:szCs w:val="24"/>
        </w:rPr>
      </w:pPr>
    </w:p>
    <w:p w14:paraId="7F6CA45C" w14:textId="05EA4BA5" w:rsidR="0089716F" w:rsidRDefault="0089716F">
      <w:pPr>
        <w:rPr>
          <w:szCs w:val="24"/>
        </w:rPr>
      </w:pPr>
    </w:p>
    <w:p w14:paraId="0864B3EA" w14:textId="1A56C99D" w:rsidR="0089716F" w:rsidRDefault="0089716F">
      <w:pPr>
        <w:rPr>
          <w:szCs w:val="24"/>
        </w:rPr>
      </w:pPr>
    </w:p>
    <w:p w14:paraId="0E8148F5" w14:textId="10D885F8" w:rsidR="0089716F" w:rsidRDefault="0089716F">
      <w:pPr>
        <w:rPr>
          <w:szCs w:val="24"/>
        </w:rPr>
      </w:pPr>
    </w:p>
    <w:p w14:paraId="5D983FF4" w14:textId="34DA4AB5" w:rsidR="0089716F" w:rsidRDefault="0089716F">
      <w:pPr>
        <w:rPr>
          <w:szCs w:val="24"/>
        </w:rPr>
      </w:pPr>
    </w:p>
    <w:p w14:paraId="3570DE24" w14:textId="4606E37E" w:rsidR="0089716F" w:rsidRDefault="0089716F">
      <w:pPr>
        <w:rPr>
          <w:szCs w:val="24"/>
        </w:rPr>
      </w:pPr>
    </w:p>
    <w:p w14:paraId="11523F81" w14:textId="1B5AEC77" w:rsidR="0089716F" w:rsidRDefault="0089716F">
      <w:pPr>
        <w:rPr>
          <w:szCs w:val="24"/>
        </w:rPr>
      </w:pPr>
    </w:p>
    <w:p w14:paraId="0A2E5857" w14:textId="2EFFC38B" w:rsidR="0089716F" w:rsidRDefault="0089716F">
      <w:pPr>
        <w:rPr>
          <w:szCs w:val="24"/>
        </w:rPr>
      </w:pPr>
    </w:p>
    <w:p w14:paraId="24FD7F58" w14:textId="77777777" w:rsidR="0089716F" w:rsidRDefault="0089716F">
      <w:pPr>
        <w:rPr>
          <w:szCs w:val="24"/>
        </w:rPr>
      </w:pPr>
    </w:p>
    <w:p w14:paraId="70406DB0" w14:textId="6B0EA55A" w:rsidR="0074319D" w:rsidRDefault="0074319D">
      <w:pPr>
        <w:rPr>
          <w:szCs w:val="24"/>
        </w:rPr>
      </w:pPr>
    </w:p>
    <w:p w14:paraId="63B9BB6E" w14:textId="2276F35D" w:rsidR="00E66645" w:rsidRDefault="007E5102" w:rsidP="00901B21">
      <w:pPr>
        <w:pStyle w:val="Ttulo2"/>
      </w:pPr>
      <w:bookmarkStart w:id="28" w:name="_Toc40652386"/>
      <w:r>
        <w:t xml:space="preserve">4.2 </w:t>
      </w:r>
      <w:r w:rsidR="00E66645">
        <w:t>Requisitos Funcionais</w:t>
      </w:r>
      <w:bookmarkEnd w:id="28"/>
    </w:p>
    <w:p w14:paraId="675846D2" w14:textId="77777777" w:rsidR="00E66645" w:rsidRDefault="00E66645" w:rsidP="00E66645">
      <w:pPr>
        <w:rPr>
          <w:szCs w:val="24"/>
        </w:rPr>
      </w:pPr>
    </w:p>
    <w:p w14:paraId="35323F78" w14:textId="61025257" w:rsidR="00E66645" w:rsidRDefault="00E66645" w:rsidP="0089716F">
      <w:pPr>
        <w:spacing w:line="360" w:lineRule="auto"/>
        <w:ind w:left="20" w:firstLine="689"/>
        <w:jc w:val="both"/>
        <w:rPr>
          <w:szCs w:val="24"/>
        </w:rPr>
      </w:pPr>
      <w:r>
        <w:rPr>
          <w:iCs/>
          <w:color w:val="000000" w:themeColor="text1"/>
          <w:szCs w:val="24"/>
        </w:rPr>
        <w:t>S</w:t>
      </w:r>
      <w:r w:rsidRPr="006C0769">
        <w:rPr>
          <w:iCs/>
          <w:color w:val="000000" w:themeColor="text1"/>
          <w:szCs w:val="24"/>
        </w:rPr>
        <w:t xml:space="preserve">ão </w:t>
      </w:r>
      <w:r w:rsidR="00A838F8" w:rsidRPr="006C0769">
        <w:rPr>
          <w:iCs/>
          <w:color w:val="000000" w:themeColor="text1"/>
          <w:szCs w:val="24"/>
        </w:rPr>
        <w:t>apresentadas</w:t>
      </w:r>
      <w:r>
        <w:rPr>
          <w:iCs/>
          <w:color w:val="000000" w:themeColor="text1"/>
          <w:szCs w:val="24"/>
        </w:rPr>
        <w:t xml:space="preserve"> a seguir, </w:t>
      </w:r>
      <w:r w:rsidRPr="006C0769">
        <w:rPr>
          <w:iCs/>
          <w:color w:val="000000" w:themeColor="text1"/>
          <w:szCs w:val="24"/>
        </w:rPr>
        <w:t>na forma do modelo de</w:t>
      </w:r>
      <w:r>
        <w:rPr>
          <w:iCs/>
          <w:color w:val="000000" w:themeColor="text1"/>
          <w:szCs w:val="24"/>
        </w:rPr>
        <w:t xml:space="preserve"> </w:t>
      </w:r>
      <w:r w:rsidRPr="006C0769">
        <w:rPr>
          <w:iCs/>
          <w:color w:val="000000" w:themeColor="text1"/>
          <w:szCs w:val="24"/>
        </w:rPr>
        <w:t>requisitos funcionais, todas as funcionalidades definidas no processo de elicitação de requisitos do sistema</w:t>
      </w:r>
      <w:r>
        <w:rPr>
          <w:iCs/>
          <w:color w:val="000000" w:themeColor="text1"/>
          <w:szCs w:val="24"/>
        </w:rPr>
        <w:t>.</w:t>
      </w:r>
    </w:p>
    <w:p w14:paraId="28910DA0" w14:textId="2BD3ED23" w:rsidR="00B45913" w:rsidRPr="007E5102" w:rsidRDefault="007E5102" w:rsidP="00B45913">
      <w:pPr>
        <w:pStyle w:val="Ttulo3"/>
      </w:pPr>
      <w:bookmarkStart w:id="29" w:name="_Toc40652387"/>
      <w:r>
        <w:t>4.2.1</w:t>
      </w:r>
      <w:r w:rsidRPr="007E5102">
        <w:t xml:space="preserve"> </w:t>
      </w:r>
      <w:r w:rsidR="00B45913" w:rsidRPr="007E5102">
        <w:t xml:space="preserve">RF001 – </w:t>
      </w:r>
      <w:r w:rsidR="00EC4EDB" w:rsidRPr="007E5102">
        <w:t>Inclusão do número ISBN</w:t>
      </w:r>
      <w:r w:rsidR="00E235A5" w:rsidRPr="007E5102">
        <w:t xml:space="preserve"> e CDD.</w:t>
      </w:r>
      <w:bookmarkEnd w:id="29"/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B45913" w14:paraId="6EB942E8" w14:textId="77777777" w:rsidTr="00F6077A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7117" w14:textId="77777777" w:rsidR="00B45913" w:rsidRDefault="00B45913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6184" w14:textId="77777777" w:rsidR="00B45913" w:rsidRDefault="00B45913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B67B" w14:textId="77777777" w:rsidR="00B45913" w:rsidRDefault="00B45913" w:rsidP="00F6077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68FF" w14:textId="77777777" w:rsidR="00B45913" w:rsidRDefault="00B45913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D016" w14:textId="77777777" w:rsidR="00B45913" w:rsidRDefault="00B45913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0A07A" w14:textId="77777777" w:rsidR="00B45913" w:rsidRDefault="00B45913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</w:tr>
      <w:tr w:rsidR="00B45913" w:rsidRPr="0062595E" w14:paraId="031A3ADD" w14:textId="77777777" w:rsidTr="00F6077A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AF46" w14:textId="77777777" w:rsidR="00B45913" w:rsidRPr="00DF5073" w:rsidRDefault="00B45913" w:rsidP="00F6077A">
            <w:pPr>
              <w:pStyle w:val="Ttulo3"/>
              <w:rPr>
                <w:b w:val="0"/>
              </w:rPr>
            </w:pPr>
            <w:bookmarkStart w:id="30" w:name="_Toc40652388"/>
            <w:r w:rsidRPr="00DF5073">
              <w:rPr>
                <w:b w:val="0"/>
              </w:rPr>
              <w:t>RF001</w:t>
            </w:r>
            <w:bookmarkEnd w:id="30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E6FA" w14:textId="77777777" w:rsidR="00B45913" w:rsidRPr="0062595E" w:rsidRDefault="00B45913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F0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B06E" w14:textId="1E47723F" w:rsidR="00B45913" w:rsidRPr="001312EF" w:rsidRDefault="001312EF" w:rsidP="00F6077A">
            <w:pPr>
              <w:jc w:val="both"/>
              <w:rPr>
                <w:color w:val="00B0F0"/>
                <w:szCs w:val="24"/>
              </w:rPr>
            </w:pPr>
            <w:r w:rsidRPr="001312EF">
              <w:rPr>
                <w:szCs w:val="24"/>
              </w:rPr>
              <w:t>Gerar</w:t>
            </w:r>
            <w:r w:rsidRPr="001312EF">
              <w:rPr>
                <w:color w:val="00B0F0"/>
                <w:szCs w:val="24"/>
              </w:rPr>
              <w:t xml:space="preserve"> </w:t>
            </w:r>
            <w:r w:rsidRPr="001312EF">
              <w:rPr>
                <w:szCs w:val="24"/>
              </w:rPr>
              <w:t>Numeração</w:t>
            </w:r>
            <w:r>
              <w:rPr>
                <w:szCs w:val="24"/>
              </w:rPr>
              <w:t xml:space="preserve"> </w:t>
            </w:r>
            <w:r w:rsidR="0011112D">
              <w:rPr>
                <w:szCs w:val="24"/>
              </w:rPr>
              <w:t>de ISBN</w:t>
            </w:r>
          </w:p>
        </w:tc>
      </w:tr>
      <w:tr w:rsidR="00B45913" w:rsidRPr="00A25C9A" w14:paraId="344A00F7" w14:textId="77777777" w:rsidTr="00F6077A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EE07" w14:textId="77777777" w:rsidR="00B45913" w:rsidRPr="00A25C9A" w:rsidRDefault="00B45913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84FCC" w14:textId="77777777" w:rsidR="00B45913" w:rsidRPr="00A25C9A" w:rsidRDefault="00B45913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1A01" w14:textId="77777777" w:rsidR="00B45913" w:rsidRPr="00A25C9A" w:rsidRDefault="00B45913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46A7C" w14:textId="77777777" w:rsidR="00B45913" w:rsidRPr="00A25C9A" w:rsidRDefault="00B45913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F3E1" w14:textId="77777777" w:rsidR="00B45913" w:rsidRPr="00A25C9A" w:rsidRDefault="00B45913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Autor</w:t>
            </w:r>
          </w:p>
        </w:tc>
      </w:tr>
      <w:tr w:rsidR="00B45913" w:rsidRPr="0062595E" w14:paraId="3E7FBFD2" w14:textId="77777777" w:rsidTr="00F6077A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D1E2" w14:textId="77777777" w:rsidR="00B45913" w:rsidRPr="004D2557" w:rsidRDefault="00B45913" w:rsidP="00F6077A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8FE4" w14:textId="77777777" w:rsidR="00B45913" w:rsidRPr="004D2557" w:rsidRDefault="00B45913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C790" w14:textId="77777777" w:rsidR="00B45913" w:rsidRPr="004D2557" w:rsidRDefault="00B45913" w:rsidP="00F6077A">
            <w:pPr>
              <w:jc w:val="both"/>
              <w:rPr>
                <w:szCs w:val="24"/>
              </w:rPr>
            </w:pPr>
            <w:r w:rsidRPr="004D2557">
              <w:rPr>
                <w:szCs w:val="24"/>
              </w:rPr>
              <w:t>José Luiz</w:t>
            </w:r>
          </w:p>
        </w:tc>
      </w:tr>
      <w:tr w:rsidR="00B45913" w14:paraId="716287C3" w14:textId="77777777" w:rsidTr="00F6077A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B354" w14:textId="77777777" w:rsidR="00B45913" w:rsidRPr="004D2557" w:rsidRDefault="00B45913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4D2557">
              <w:rPr>
                <w:b/>
                <w:sz w:val="28"/>
                <w:szCs w:val="28"/>
              </w:rPr>
              <w:t>Descrição</w:t>
            </w:r>
          </w:p>
        </w:tc>
      </w:tr>
      <w:tr w:rsidR="00B45913" w14:paraId="38640874" w14:textId="77777777" w:rsidTr="00F6077A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3368" w14:textId="3E43293C" w:rsidR="00B45913" w:rsidRPr="004D2557" w:rsidRDefault="001312EF" w:rsidP="00F607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era a numeração de acordo com o padrão decimal de direito ISBN.</w:t>
            </w:r>
          </w:p>
        </w:tc>
      </w:tr>
      <w:tr w:rsidR="00B45913" w14:paraId="0A7EE491" w14:textId="77777777" w:rsidTr="00F6077A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24BA" w14:textId="77777777" w:rsidR="00B45913" w:rsidRPr="004D2557" w:rsidRDefault="00B45913" w:rsidP="00F6077A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2557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B45913" w14:paraId="1A5F2988" w14:textId="77777777" w:rsidTr="00F6077A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3EDB" w14:textId="71BA04C1" w:rsidR="00B45913" w:rsidRPr="004D2557" w:rsidRDefault="000274B4" w:rsidP="00F607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pós cadastrados os devidos livros, verificar a numeração cadastrada.</w:t>
            </w:r>
          </w:p>
        </w:tc>
      </w:tr>
      <w:tr w:rsidR="00B45913" w14:paraId="7C0354E0" w14:textId="77777777" w:rsidTr="00F6077A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154E" w14:textId="77777777" w:rsidR="00B45913" w:rsidRPr="004D2557" w:rsidRDefault="00B45913" w:rsidP="00F6077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4D2557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70" w14:textId="77777777" w:rsidR="00B45913" w:rsidRPr="004D2557" w:rsidRDefault="00B45913" w:rsidP="00F6077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FD4D" w14:textId="77777777" w:rsidR="00B45913" w:rsidRPr="004D2557" w:rsidRDefault="00B45913" w:rsidP="00F6077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574E" w14:textId="77777777" w:rsidR="00B45913" w:rsidRPr="004D2557" w:rsidRDefault="00B45913" w:rsidP="00F6077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0720" w14:textId="77777777" w:rsidR="00B45913" w:rsidRPr="004D2557" w:rsidRDefault="00B45913" w:rsidP="00F6077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4D2557">
              <w:rPr>
                <w:b/>
                <w:sz w:val="28"/>
                <w:szCs w:val="28"/>
              </w:rPr>
              <w:t>Prioridade</w:t>
            </w:r>
          </w:p>
        </w:tc>
      </w:tr>
      <w:tr w:rsidR="00B45913" w:rsidRPr="0062595E" w14:paraId="20BA5847" w14:textId="77777777" w:rsidTr="00F6077A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1820" w14:textId="3D874C63" w:rsidR="00B45913" w:rsidRPr="004D2557" w:rsidRDefault="00B45913" w:rsidP="00F6077A">
            <w:pPr>
              <w:jc w:val="both"/>
              <w:rPr>
                <w:szCs w:val="24"/>
              </w:rPr>
            </w:pPr>
            <w:r w:rsidRPr="00FE39B5">
              <w:rPr>
                <w:szCs w:val="24"/>
                <w:highlight w:val="yellow"/>
              </w:rPr>
              <w:t>RU 001,</w:t>
            </w:r>
            <w:r w:rsidR="007F404F">
              <w:rPr>
                <w:szCs w:val="24"/>
                <w:highlight w:val="yellow"/>
              </w:rPr>
              <w:t xml:space="preserve"> RF007, </w:t>
            </w:r>
            <w:r w:rsidRPr="00FE39B5">
              <w:rPr>
                <w:szCs w:val="24"/>
                <w:highlight w:val="yellow"/>
              </w:rPr>
              <w:t>RQ 001, DD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5C1D" w14:textId="77777777" w:rsidR="00B45913" w:rsidRPr="004D2557" w:rsidRDefault="00B45913" w:rsidP="00F6077A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B23A" w14:textId="77777777" w:rsidR="00B45913" w:rsidRPr="004D2557" w:rsidRDefault="00B45913" w:rsidP="00F6077A">
            <w:pPr>
              <w:jc w:val="both"/>
              <w:rPr>
                <w:szCs w:val="24"/>
              </w:rPr>
            </w:pPr>
            <w:r w:rsidRPr="004D2557">
              <w:rPr>
                <w:szCs w:val="24"/>
              </w:rPr>
              <w:t>Essencial</w:t>
            </w:r>
          </w:p>
        </w:tc>
      </w:tr>
    </w:tbl>
    <w:p w14:paraId="27D9635A" w14:textId="77777777" w:rsidR="00B45913" w:rsidRDefault="00B45913" w:rsidP="00B45913">
      <w:pPr>
        <w:rPr>
          <w:szCs w:val="24"/>
        </w:rPr>
      </w:pPr>
    </w:p>
    <w:p w14:paraId="59C53914" w14:textId="77777777" w:rsidR="00B45913" w:rsidRDefault="00B45913" w:rsidP="00B45913">
      <w:r>
        <w:br w:type="page"/>
      </w:r>
    </w:p>
    <w:p w14:paraId="7E2B95BE" w14:textId="77777777" w:rsidR="00B45913" w:rsidRDefault="00B45913" w:rsidP="00B45913"/>
    <w:p w14:paraId="6E682787" w14:textId="524CAA23" w:rsidR="0062595E" w:rsidRPr="007E5102" w:rsidRDefault="007E5102" w:rsidP="00A5247B">
      <w:pPr>
        <w:pStyle w:val="Ttulo3"/>
      </w:pPr>
      <w:bookmarkStart w:id="31" w:name="_Toc40652389"/>
      <w:r w:rsidRPr="007E5102">
        <w:t xml:space="preserve">4.2.2 </w:t>
      </w:r>
      <w:r w:rsidR="00A5247B" w:rsidRPr="007E5102">
        <w:t>RF002</w:t>
      </w:r>
      <w:r w:rsidR="00EC636A" w:rsidRPr="007E5102">
        <w:t xml:space="preserve"> – Gerar etiquetas de acordo com o padrão adotado</w:t>
      </w:r>
      <w:bookmarkEnd w:id="31"/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2595E" w14:paraId="47537ACF" w14:textId="77777777" w:rsidTr="0041518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4906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4313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E5DA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ADA4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576D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CB57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</w:tr>
      <w:tr w:rsidR="0062595E" w:rsidRPr="00CA2534" w14:paraId="06DAC193" w14:textId="77777777" w:rsidTr="0041518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257F" w14:textId="77777777" w:rsidR="0062595E" w:rsidRPr="00CA2534" w:rsidRDefault="0062595E" w:rsidP="00415188">
            <w:pPr>
              <w:jc w:val="both"/>
              <w:rPr>
                <w:szCs w:val="24"/>
              </w:rPr>
            </w:pPr>
            <w:r w:rsidRPr="00CA2534">
              <w:rPr>
                <w:b/>
                <w:szCs w:val="24"/>
              </w:rPr>
              <w:t>RF 00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7239" w14:textId="77777777" w:rsidR="0062595E" w:rsidRPr="00CA2534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BC8F" w14:textId="77777777" w:rsidR="0062595E" w:rsidRPr="00CA2534" w:rsidRDefault="0062595E" w:rsidP="00415188">
            <w:pPr>
              <w:jc w:val="both"/>
              <w:rPr>
                <w:szCs w:val="24"/>
              </w:rPr>
            </w:pPr>
            <w:r w:rsidRPr="00CA2534">
              <w:rPr>
                <w:szCs w:val="24"/>
              </w:rPr>
              <w:t>Gerar Etiquetas de acordo com o padrão adotado.</w:t>
            </w:r>
          </w:p>
        </w:tc>
      </w:tr>
      <w:tr w:rsidR="00A25C9A" w:rsidRPr="00CA2534" w14:paraId="70CB250C" w14:textId="77777777" w:rsidTr="0041518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CF31" w14:textId="77777777" w:rsidR="0062595E" w:rsidRPr="00CA2534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A2534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3369" w14:textId="77777777" w:rsidR="0062595E" w:rsidRPr="00CA2534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62E38" w14:textId="77777777" w:rsidR="0062595E" w:rsidRPr="00CA2534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8C" w14:textId="77777777" w:rsidR="0062595E" w:rsidRPr="00CA2534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5D75" w14:textId="77777777" w:rsidR="0062595E" w:rsidRPr="00CA2534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A2534">
              <w:rPr>
                <w:b/>
                <w:sz w:val="28"/>
                <w:szCs w:val="28"/>
              </w:rPr>
              <w:t>Autor</w:t>
            </w:r>
          </w:p>
        </w:tc>
      </w:tr>
      <w:tr w:rsidR="0062595E" w:rsidRPr="00CA2534" w14:paraId="7B694253" w14:textId="77777777" w:rsidTr="0041518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92B81" w14:textId="77777777" w:rsidR="0062595E" w:rsidRPr="00CA2534" w:rsidRDefault="0062595E" w:rsidP="00415188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CE4D" w14:textId="77777777" w:rsidR="0062595E" w:rsidRPr="00CA2534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4308" w14:textId="77777777" w:rsidR="0062595E" w:rsidRPr="00CA2534" w:rsidRDefault="0062595E" w:rsidP="00415188">
            <w:pPr>
              <w:jc w:val="both"/>
              <w:rPr>
                <w:szCs w:val="24"/>
              </w:rPr>
            </w:pPr>
            <w:r w:rsidRPr="00CA2534">
              <w:rPr>
                <w:szCs w:val="24"/>
              </w:rPr>
              <w:t>José Luiz</w:t>
            </w:r>
          </w:p>
        </w:tc>
      </w:tr>
      <w:tr w:rsidR="0062595E" w:rsidRPr="00CA2534" w14:paraId="120C659B" w14:textId="77777777" w:rsidTr="0041518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1BE" w14:textId="77777777" w:rsidR="0062595E" w:rsidRPr="00CA2534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CA2534">
              <w:rPr>
                <w:b/>
                <w:sz w:val="28"/>
                <w:szCs w:val="28"/>
              </w:rPr>
              <w:t>Descrição</w:t>
            </w:r>
          </w:p>
        </w:tc>
      </w:tr>
      <w:tr w:rsidR="0062595E" w:rsidRPr="00CA2534" w14:paraId="7BA9600E" w14:textId="77777777" w:rsidTr="0041518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ABE7" w14:textId="79B51F56" w:rsidR="0062595E" w:rsidRPr="00CA2534" w:rsidRDefault="001312EF" w:rsidP="004151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era etiqueta de acordo com o padrão adotado</w:t>
            </w:r>
          </w:p>
        </w:tc>
      </w:tr>
      <w:tr w:rsidR="0062595E" w:rsidRPr="00CA2534" w14:paraId="723D3C8C" w14:textId="77777777" w:rsidTr="0041518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008F" w14:textId="77777777" w:rsidR="0062595E" w:rsidRPr="00CA2534" w:rsidRDefault="0062595E" w:rsidP="00415188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A2534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62595E" w:rsidRPr="00CA2534" w14:paraId="2A6600E1" w14:textId="77777777" w:rsidTr="00415188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B574" w14:textId="77777777" w:rsidR="0062595E" w:rsidRPr="00CA2534" w:rsidRDefault="000C3B57" w:rsidP="00415188">
            <w:pPr>
              <w:jc w:val="both"/>
              <w:rPr>
                <w:szCs w:val="24"/>
              </w:rPr>
            </w:pPr>
            <w:r w:rsidRPr="00CA2534">
              <w:rPr>
                <w:szCs w:val="24"/>
              </w:rPr>
              <w:t xml:space="preserve">Conferir se as etiquetas foram impressas corretamente e de acordo com o padrão adotado </w:t>
            </w:r>
            <w:r w:rsidR="00C44502" w:rsidRPr="00CA2534">
              <w:rPr>
                <w:szCs w:val="24"/>
              </w:rPr>
              <w:t>CDD</w:t>
            </w:r>
            <w:r w:rsidRPr="00CA2534">
              <w:rPr>
                <w:szCs w:val="24"/>
              </w:rPr>
              <w:t>.</w:t>
            </w:r>
          </w:p>
        </w:tc>
      </w:tr>
      <w:tr w:rsidR="0062595E" w:rsidRPr="00CA2534" w14:paraId="1FF2B4CB" w14:textId="77777777" w:rsidTr="0041518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C7422" w14:textId="77777777" w:rsidR="0062595E" w:rsidRPr="00CA2534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A2534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FF42" w14:textId="77777777" w:rsidR="0062595E" w:rsidRPr="00CA2534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8F0C" w14:textId="77777777" w:rsidR="0062595E" w:rsidRPr="00CA2534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93CE" w14:textId="77777777" w:rsidR="0062595E" w:rsidRPr="00CA2534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1482" w14:textId="77777777" w:rsidR="0062595E" w:rsidRPr="00CA2534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A2534">
              <w:rPr>
                <w:b/>
                <w:sz w:val="28"/>
                <w:szCs w:val="28"/>
              </w:rPr>
              <w:t>Prioridade</w:t>
            </w:r>
          </w:p>
        </w:tc>
      </w:tr>
      <w:tr w:rsidR="0062595E" w:rsidRPr="00CA2534" w14:paraId="28106342" w14:textId="77777777" w:rsidTr="0041518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82FF" w14:textId="67859E0D" w:rsidR="0062595E" w:rsidRPr="006E0E86" w:rsidRDefault="0062595E" w:rsidP="0062595E">
            <w:pPr>
              <w:jc w:val="both"/>
              <w:rPr>
                <w:szCs w:val="24"/>
                <w:highlight w:val="yellow"/>
              </w:rPr>
            </w:pPr>
            <w:r w:rsidRPr="006E0E86">
              <w:rPr>
                <w:szCs w:val="24"/>
                <w:highlight w:val="yellow"/>
              </w:rPr>
              <w:t>RU 001,</w:t>
            </w:r>
            <w:r w:rsidR="006119AF">
              <w:rPr>
                <w:szCs w:val="24"/>
                <w:highlight w:val="yellow"/>
              </w:rPr>
              <w:t xml:space="preserve"> RF001, </w:t>
            </w:r>
            <w:r w:rsidRPr="006E0E86">
              <w:rPr>
                <w:szCs w:val="24"/>
                <w:highlight w:val="yellow"/>
              </w:rPr>
              <w:t>RQ 001</w:t>
            </w:r>
            <w:r w:rsidR="001A0F40" w:rsidRPr="006E0E86">
              <w:rPr>
                <w:szCs w:val="24"/>
                <w:highlight w:val="yellow"/>
              </w:rPr>
              <w:t>, DD 001</w:t>
            </w:r>
            <w:r w:rsidR="009C544E" w:rsidRPr="006E0E86">
              <w:rPr>
                <w:szCs w:val="24"/>
                <w:highlight w:val="yellow"/>
              </w:rPr>
              <w:t>,</w:t>
            </w:r>
            <w:r w:rsidR="006E0E86">
              <w:rPr>
                <w:szCs w:val="24"/>
                <w:highlight w:val="yellow"/>
              </w:rPr>
              <w:t xml:space="preserve"> </w:t>
            </w:r>
            <w:r w:rsidR="006119AF">
              <w:rPr>
                <w:szCs w:val="24"/>
                <w:highlight w:val="yellow"/>
              </w:rPr>
              <w:t xml:space="preserve">CSU001, </w:t>
            </w:r>
            <w:r w:rsidR="009C544E" w:rsidRPr="006E0E86">
              <w:rPr>
                <w:szCs w:val="24"/>
                <w:highlight w:val="yellow"/>
              </w:rPr>
              <w:t xml:space="preserve">CSU004, CSU005, 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53C4" w14:textId="77777777" w:rsidR="0062595E" w:rsidRPr="006E0E86" w:rsidRDefault="0062595E" w:rsidP="0062595E">
            <w:pPr>
              <w:widowControl w:val="0"/>
              <w:spacing w:line="240" w:lineRule="auto"/>
              <w:rPr>
                <w:szCs w:val="24"/>
                <w:highlight w:val="yellow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6BF5" w14:textId="00DED9ED" w:rsidR="0062595E" w:rsidRPr="00CA2534" w:rsidRDefault="0052669E" w:rsidP="0062595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sejável</w:t>
            </w:r>
          </w:p>
        </w:tc>
      </w:tr>
    </w:tbl>
    <w:p w14:paraId="17BC98DF" w14:textId="77777777" w:rsidR="0062595E" w:rsidRPr="00CA2534" w:rsidRDefault="0062595E">
      <w:pPr>
        <w:rPr>
          <w:szCs w:val="24"/>
        </w:rPr>
      </w:pPr>
    </w:p>
    <w:p w14:paraId="394157D6" w14:textId="77777777" w:rsidR="00A25C9A" w:rsidRDefault="00A25C9A">
      <w:pPr>
        <w:rPr>
          <w:szCs w:val="24"/>
        </w:rPr>
      </w:pPr>
      <w:r>
        <w:rPr>
          <w:szCs w:val="24"/>
        </w:rPr>
        <w:br w:type="page"/>
      </w:r>
    </w:p>
    <w:p w14:paraId="1AD388C2" w14:textId="12482AA6" w:rsidR="0062595E" w:rsidRPr="007E5102" w:rsidRDefault="007E5102" w:rsidP="00A5247B">
      <w:pPr>
        <w:pStyle w:val="Ttulo3"/>
        <w:rPr>
          <w:szCs w:val="24"/>
        </w:rPr>
      </w:pPr>
      <w:bookmarkStart w:id="32" w:name="_Toc40652390"/>
      <w:r w:rsidRPr="007E5102">
        <w:t xml:space="preserve">4.2.3 </w:t>
      </w:r>
      <w:r w:rsidR="00A5247B" w:rsidRPr="007E5102">
        <w:t>RF003</w:t>
      </w:r>
      <w:r w:rsidR="0019604E" w:rsidRPr="007E5102">
        <w:t xml:space="preserve"> – Gerenciar </w:t>
      </w:r>
      <w:r w:rsidRPr="007E5102">
        <w:rPr>
          <w:i/>
        </w:rPr>
        <w:t>QR Code</w:t>
      </w:r>
      <w:bookmarkEnd w:id="32"/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2595E" w14:paraId="7C1BA944" w14:textId="77777777" w:rsidTr="0041518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300D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37B1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5A63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870A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8D3D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015A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</w:tr>
      <w:tr w:rsidR="0062595E" w:rsidRPr="0062595E" w14:paraId="080128E3" w14:textId="77777777" w:rsidTr="0041518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9229" w14:textId="77777777" w:rsidR="0062595E" w:rsidRPr="00154D1C" w:rsidRDefault="0062595E" w:rsidP="00415188">
            <w:pPr>
              <w:jc w:val="both"/>
              <w:rPr>
                <w:szCs w:val="24"/>
              </w:rPr>
            </w:pPr>
            <w:r w:rsidRPr="00154D1C">
              <w:rPr>
                <w:b/>
                <w:szCs w:val="24"/>
              </w:rPr>
              <w:t>RF 00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FD7E" w14:textId="77777777" w:rsidR="0062595E" w:rsidRPr="00154D1C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B95F" w14:textId="0356E1F2" w:rsidR="0062595E" w:rsidRPr="00154D1C" w:rsidRDefault="0062595E" w:rsidP="00415188">
            <w:pPr>
              <w:jc w:val="both"/>
              <w:rPr>
                <w:szCs w:val="24"/>
              </w:rPr>
            </w:pPr>
            <w:r w:rsidRPr="00154D1C">
              <w:rPr>
                <w:szCs w:val="24"/>
              </w:rPr>
              <w:t xml:space="preserve">Gerenciar </w:t>
            </w:r>
            <w:r w:rsidR="007E5102" w:rsidRPr="007E5102">
              <w:rPr>
                <w:i/>
                <w:szCs w:val="24"/>
              </w:rPr>
              <w:t>QR Code</w:t>
            </w:r>
            <w:r w:rsidRPr="00154D1C">
              <w:rPr>
                <w:szCs w:val="24"/>
              </w:rPr>
              <w:t>.</w:t>
            </w:r>
          </w:p>
        </w:tc>
      </w:tr>
      <w:tr w:rsidR="00A25C9A" w:rsidRPr="00A25C9A" w14:paraId="35A53CFC" w14:textId="77777777" w:rsidTr="0041518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48DC" w14:textId="77777777" w:rsidR="0062595E" w:rsidRPr="00154D1C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154D1C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9E2D5" w14:textId="77777777" w:rsidR="0062595E" w:rsidRPr="00154D1C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E715" w14:textId="77777777" w:rsidR="0062595E" w:rsidRPr="00154D1C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0B70" w14:textId="77777777" w:rsidR="0062595E" w:rsidRPr="00154D1C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965D" w14:textId="77777777" w:rsidR="0062595E" w:rsidRPr="00154D1C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154D1C">
              <w:rPr>
                <w:b/>
                <w:sz w:val="28"/>
                <w:szCs w:val="28"/>
              </w:rPr>
              <w:t>Autor</w:t>
            </w:r>
          </w:p>
        </w:tc>
      </w:tr>
      <w:tr w:rsidR="0062595E" w:rsidRPr="0062595E" w14:paraId="02DDB1EE" w14:textId="77777777" w:rsidTr="0041518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692A" w14:textId="77777777" w:rsidR="0062595E" w:rsidRPr="00154D1C" w:rsidRDefault="0062595E" w:rsidP="00415188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2D06" w14:textId="77777777" w:rsidR="0062595E" w:rsidRPr="00154D1C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24EF" w14:textId="77777777" w:rsidR="0062595E" w:rsidRPr="00154D1C" w:rsidRDefault="0062595E" w:rsidP="00415188">
            <w:pPr>
              <w:jc w:val="both"/>
              <w:rPr>
                <w:szCs w:val="24"/>
              </w:rPr>
            </w:pPr>
            <w:r w:rsidRPr="00154D1C">
              <w:rPr>
                <w:szCs w:val="24"/>
              </w:rPr>
              <w:t>José Luiz</w:t>
            </w:r>
          </w:p>
        </w:tc>
      </w:tr>
      <w:tr w:rsidR="0062595E" w:rsidRPr="0062595E" w14:paraId="23C670F1" w14:textId="77777777" w:rsidTr="0041518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FA76B" w14:textId="77777777" w:rsidR="0062595E" w:rsidRPr="00154D1C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154D1C">
              <w:rPr>
                <w:b/>
                <w:sz w:val="28"/>
                <w:szCs w:val="28"/>
              </w:rPr>
              <w:t>Descrição</w:t>
            </w:r>
          </w:p>
        </w:tc>
      </w:tr>
      <w:tr w:rsidR="0062595E" w:rsidRPr="0062595E" w14:paraId="5D3C73EB" w14:textId="77777777" w:rsidTr="0041518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9975" w14:textId="5ADDCE29" w:rsidR="00B37A9F" w:rsidRPr="00154D1C" w:rsidRDefault="00B37A9F" w:rsidP="00415188">
            <w:pPr>
              <w:jc w:val="both"/>
              <w:rPr>
                <w:szCs w:val="24"/>
              </w:rPr>
            </w:pPr>
            <w:r w:rsidRPr="00154D1C">
              <w:rPr>
                <w:szCs w:val="24"/>
              </w:rPr>
              <w:t xml:space="preserve">Este requisito define as regras de gerenciamento dos </w:t>
            </w:r>
            <w:r w:rsidR="007E5102" w:rsidRPr="007E5102">
              <w:rPr>
                <w:i/>
                <w:szCs w:val="24"/>
              </w:rPr>
              <w:t>QR Code</w:t>
            </w:r>
            <w:r w:rsidRPr="00154D1C">
              <w:rPr>
                <w:szCs w:val="24"/>
              </w:rPr>
              <w:t xml:space="preserve">. As operações permitidas são: geração, armazenamento e impressão do </w:t>
            </w:r>
            <w:r w:rsidR="007E5102" w:rsidRPr="007E5102">
              <w:rPr>
                <w:i/>
                <w:szCs w:val="24"/>
              </w:rPr>
              <w:t>QR Code</w:t>
            </w:r>
            <w:r w:rsidRPr="00154D1C">
              <w:rPr>
                <w:szCs w:val="24"/>
              </w:rPr>
              <w:t>.</w:t>
            </w:r>
          </w:p>
          <w:p w14:paraId="65F6D10D" w14:textId="77777777" w:rsidR="00DE7FC5" w:rsidRPr="00154D1C" w:rsidRDefault="00DE7FC5" w:rsidP="00415188">
            <w:pPr>
              <w:jc w:val="both"/>
              <w:rPr>
                <w:szCs w:val="24"/>
              </w:rPr>
            </w:pPr>
          </w:p>
          <w:p w14:paraId="48BEDEBA" w14:textId="1083E501" w:rsidR="00DE7FC5" w:rsidRPr="00154D1C" w:rsidRDefault="00B37A9F" w:rsidP="00415188">
            <w:pPr>
              <w:jc w:val="both"/>
              <w:rPr>
                <w:szCs w:val="24"/>
              </w:rPr>
            </w:pPr>
            <w:r w:rsidRPr="00154D1C">
              <w:rPr>
                <w:szCs w:val="24"/>
              </w:rPr>
              <w:t xml:space="preserve">A operação de geração do </w:t>
            </w:r>
            <w:r w:rsidR="007E5102" w:rsidRPr="007E5102">
              <w:rPr>
                <w:i/>
                <w:szCs w:val="24"/>
              </w:rPr>
              <w:t>QR Code</w:t>
            </w:r>
            <w:r w:rsidRPr="00154D1C">
              <w:rPr>
                <w:szCs w:val="24"/>
              </w:rPr>
              <w:t xml:space="preserve"> será feita pelo software YYYY, tendo como entrada de dados a numeração gerada para os livros de acordo com o padrão adotado.</w:t>
            </w:r>
          </w:p>
          <w:p w14:paraId="5D735AD6" w14:textId="77777777" w:rsidR="00DE7FC5" w:rsidRPr="00154D1C" w:rsidRDefault="00DE7FC5" w:rsidP="00415188">
            <w:pPr>
              <w:jc w:val="both"/>
              <w:rPr>
                <w:szCs w:val="24"/>
              </w:rPr>
            </w:pPr>
          </w:p>
          <w:p w14:paraId="2D70B8B5" w14:textId="374F8218" w:rsidR="00DE7FC5" w:rsidRPr="00154D1C" w:rsidRDefault="00DE7FC5" w:rsidP="00415188">
            <w:pPr>
              <w:jc w:val="both"/>
              <w:rPr>
                <w:szCs w:val="24"/>
              </w:rPr>
            </w:pPr>
            <w:r w:rsidRPr="00154D1C">
              <w:rPr>
                <w:szCs w:val="24"/>
              </w:rPr>
              <w:t xml:space="preserve">Os </w:t>
            </w:r>
            <w:r w:rsidR="007E5102" w:rsidRPr="007E5102">
              <w:rPr>
                <w:i/>
                <w:szCs w:val="24"/>
              </w:rPr>
              <w:t>QR Code</w:t>
            </w:r>
            <w:r w:rsidRPr="00154D1C">
              <w:rPr>
                <w:szCs w:val="24"/>
              </w:rPr>
              <w:t xml:space="preserve"> </w:t>
            </w:r>
            <w:r w:rsidR="000D3076" w:rsidRPr="00154D1C">
              <w:rPr>
                <w:szCs w:val="24"/>
              </w:rPr>
              <w:t>gerados</w:t>
            </w:r>
            <w:r w:rsidRPr="00154D1C">
              <w:rPr>
                <w:szCs w:val="24"/>
              </w:rPr>
              <w:t xml:space="preserve"> devem ser armazenados na pasta FOTOS e o banco de dados deve armazenar um link para cada </w:t>
            </w:r>
            <w:r w:rsidR="007E5102" w:rsidRPr="007E5102">
              <w:rPr>
                <w:i/>
                <w:szCs w:val="24"/>
              </w:rPr>
              <w:t>QR Code</w:t>
            </w:r>
            <w:r w:rsidRPr="00154D1C">
              <w:rPr>
                <w:szCs w:val="24"/>
              </w:rPr>
              <w:t xml:space="preserve"> correspondente.</w:t>
            </w:r>
          </w:p>
          <w:p w14:paraId="586ABFFC" w14:textId="77777777" w:rsidR="00DE7FC5" w:rsidRPr="00154D1C" w:rsidRDefault="00DE7FC5" w:rsidP="00415188">
            <w:pPr>
              <w:jc w:val="both"/>
              <w:rPr>
                <w:szCs w:val="24"/>
              </w:rPr>
            </w:pPr>
          </w:p>
          <w:p w14:paraId="12540449" w14:textId="61C8D0F9" w:rsidR="00DE7FC5" w:rsidRPr="00154D1C" w:rsidRDefault="00DE7FC5" w:rsidP="00415188">
            <w:pPr>
              <w:jc w:val="both"/>
              <w:rPr>
                <w:szCs w:val="24"/>
              </w:rPr>
            </w:pPr>
            <w:r w:rsidRPr="00154D1C">
              <w:rPr>
                <w:szCs w:val="24"/>
              </w:rPr>
              <w:t xml:space="preserve">A operação imprimir </w:t>
            </w:r>
            <w:r w:rsidR="007E5102" w:rsidRPr="007E5102">
              <w:rPr>
                <w:i/>
                <w:szCs w:val="24"/>
              </w:rPr>
              <w:t>QR Code</w:t>
            </w:r>
            <w:r w:rsidRPr="00154D1C">
              <w:rPr>
                <w:szCs w:val="24"/>
              </w:rPr>
              <w:t xml:space="preserve"> imprime um </w:t>
            </w:r>
            <w:r w:rsidR="007E5102" w:rsidRPr="007E5102">
              <w:rPr>
                <w:i/>
                <w:szCs w:val="24"/>
              </w:rPr>
              <w:t>QR Code</w:t>
            </w:r>
            <w:r w:rsidRPr="00154D1C">
              <w:rPr>
                <w:szCs w:val="24"/>
              </w:rPr>
              <w:t xml:space="preserve"> especificado por vez ou todos </w:t>
            </w:r>
            <w:r w:rsidR="007E5102" w:rsidRPr="007E5102">
              <w:rPr>
                <w:i/>
                <w:szCs w:val="24"/>
              </w:rPr>
              <w:t>QR Code</w:t>
            </w:r>
            <w:r w:rsidRPr="00154D1C">
              <w:rPr>
                <w:szCs w:val="24"/>
              </w:rPr>
              <w:t xml:space="preserve">, de acordo com a opção de seleção escolhida pelo usuário. </w:t>
            </w:r>
          </w:p>
          <w:p w14:paraId="3C3520EA" w14:textId="77777777" w:rsidR="0062595E" w:rsidRPr="00154D1C" w:rsidRDefault="0062595E" w:rsidP="00415188">
            <w:pPr>
              <w:jc w:val="both"/>
              <w:rPr>
                <w:szCs w:val="24"/>
              </w:rPr>
            </w:pPr>
          </w:p>
        </w:tc>
      </w:tr>
      <w:tr w:rsidR="0062595E" w14:paraId="419C33B6" w14:textId="77777777" w:rsidTr="0041518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E013" w14:textId="77777777" w:rsidR="0062595E" w:rsidRPr="00154D1C" w:rsidRDefault="0062595E" w:rsidP="00415188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154D1C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62595E" w14:paraId="00E84C6C" w14:textId="77777777" w:rsidTr="00415188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9BDE" w14:textId="2932CB7A" w:rsidR="00DE7FC5" w:rsidRPr="00154D1C" w:rsidRDefault="00DE7FC5" w:rsidP="00415188">
            <w:pPr>
              <w:jc w:val="both"/>
              <w:rPr>
                <w:szCs w:val="24"/>
              </w:rPr>
            </w:pPr>
            <w:r w:rsidRPr="00154D1C">
              <w:rPr>
                <w:szCs w:val="24"/>
              </w:rPr>
              <w:t xml:space="preserve">Verificar se os </w:t>
            </w:r>
            <w:r w:rsidR="007E5102" w:rsidRPr="007E5102">
              <w:rPr>
                <w:i/>
                <w:szCs w:val="24"/>
              </w:rPr>
              <w:t>QR Code</w:t>
            </w:r>
            <w:r w:rsidRPr="00154D1C">
              <w:rPr>
                <w:szCs w:val="24"/>
              </w:rPr>
              <w:t xml:space="preserve"> gerados foram armazenados na pasta FOTOS;</w:t>
            </w:r>
          </w:p>
          <w:p w14:paraId="4E0069D1" w14:textId="61937A8C" w:rsidR="0062595E" w:rsidRPr="00154D1C" w:rsidRDefault="00DE7FC5" w:rsidP="00415188">
            <w:pPr>
              <w:jc w:val="both"/>
              <w:rPr>
                <w:szCs w:val="24"/>
              </w:rPr>
            </w:pPr>
            <w:r w:rsidRPr="00154D1C">
              <w:rPr>
                <w:szCs w:val="24"/>
              </w:rPr>
              <w:t xml:space="preserve">Verificar se o link do </w:t>
            </w:r>
            <w:r w:rsidR="007E5102" w:rsidRPr="007E5102">
              <w:rPr>
                <w:i/>
                <w:szCs w:val="24"/>
              </w:rPr>
              <w:t>QR Code</w:t>
            </w:r>
            <w:r w:rsidRPr="00154D1C">
              <w:rPr>
                <w:szCs w:val="24"/>
              </w:rPr>
              <w:t xml:space="preserve"> armazenado no banco de dados corresponde </w:t>
            </w:r>
            <w:r w:rsidR="00B36EFC" w:rsidRPr="00154D1C">
              <w:rPr>
                <w:szCs w:val="24"/>
              </w:rPr>
              <w:t>ao QR correto.</w:t>
            </w:r>
            <w:r w:rsidRPr="00154D1C">
              <w:rPr>
                <w:szCs w:val="24"/>
              </w:rPr>
              <w:t xml:space="preserve"> </w:t>
            </w:r>
          </w:p>
        </w:tc>
      </w:tr>
      <w:tr w:rsidR="0062595E" w14:paraId="467731DB" w14:textId="77777777" w:rsidTr="0041518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8860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AD1C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CF48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DB44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9EF0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A25C9A" w14:paraId="61D1FFF3" w14:textId="77777777" w:rsidTr="0041518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8223" w14:textId="643FEDDB" w:rsidR="00A25C9A" w:rsidRPr="0031636A" w:rsidRDefault="00A25C9A" w:rsidP="00A25C9A">
            <w:pPr>
              <w:jc w:val="both"/>
              <w:rPr>
                <w:color w:val="00B0F0"/>
                <w:szCs w:val="24"/>
                <w:highlight w:val="yellow"/>
              </w:rPr>
            </w:pPr>
            <w:r w:rsidRPr="0031636A">
              <w:rPr>
                <w:color w:val="00B0F0"/>
                <w:szCs w:val="24"/>
                <w:highlight w:val="yellow"/>
              </w:rPr>
              <w:t>RU 001, RQ 001</w:t>
            </w:r>
            <w:r w:rsidR="001A0F40" w:rsidRPr="0031636A">
              <w:rPr>
                <w:color w:val="00B0F0"/>
                <w:szCs w:val="24"/>
                <w:highlight w:val="yellow"/>
              </w:rPr>
              <w:t>, RF 001, RF 002, DD 001</w:t>
            </w:r>
            <w:r w:rsidR="006E0E86" w:rsidRPr="0031636A">
              <w:rPr>
                <w:color w:val="00B0F0"/>
                <w:szCs w:val="24"/>
                <w:highlight w:val="yellow"/>
              </w:rPr>
              <w:t xml:space="preserve">, </w:t>
            </w:r>
            <w:r w:rsidR="006119AF" w:rsidRPr="0031636A">
              <w:rPr>
                <w:color w:val="00B0F0"/>
                <w:szCs w:val="24"/>
                <w:highlight w:val="yellow"/>
              </w:rPr>
              <w:t>CSU001</w:t>
            </w:r>
            <w:r w:rsidR="005025B2">
              <w:rPr>
                <w:color w:val="00B0F0"/>
                <w:szCs w:val="24"/>
                <w:highlight w:val="yellow"/>
              </w:rPr>
              <w:t>,</w:t>
            </w:r>
            <w:r w:rsidR="006E0E86" w:rsidRPr="0031636A">
              <w:rPr>
                <w:color w:val="00B0F0"/>
                <w:szCs w:val="24"/>
                <w:highlight w:val="yellow"/>
              </w:rPr>
              <w:t>CSU004, CSU005</w:t>
            </w:r>
            <w:r w:rsidR="006119AF" w:rsidRPr="0031636A">
              <w:rPr>
                <w:color w:val="00B0F0"/>
                <w:szCs w:val="24"/>
                <w:highlight w:val="yellow"/>
              </w:rPr>
              <w:t xml:space="preserve">, 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61EB" w14:textId="77777777" w:rsidR="00A25C9A" w:rsidRPr="0031636A" w:rsidRDefault="00A25C9A" w:rsidP="00A25C9A">
            <w:pPr>
              <w:widowControl w:val="0"/>
              <w:spacing w:line="240" w:lineRule="auto"/>
              <w:rPr>
                <w:color w:val="00B0F0"/>
                <w:szCs w:val="24"/>
                <w:highlight w:val="yellow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28BF" w14:textId="77777777" w:rsidR="00A25C9A" w:rsidRPr="0062595E" w:rsidRDefault="002A0561" w:rsidP="00A25C9A">
            <w:pPr>
              <w:jc w:val="both"/>
              <w:rPr>
                <w:color w:val="00B0F0"/>
                <w:szCs w:val="24"/>
              </w:rPr>
            </w:pPr>
            <w:r w:rsidRPr="00801C6F">
              <w:rPr>
                <w:color w:val="00B0F0"/>
                <w:szCs w:val="24"/>
                <w:highlight w:val="yellow"/>
              </w:rPr>
              <w:t>Desejável</w:t>
            </w:r>
          </w:p>
        </w:tc>
      </w:tr>
    </w:tbl>
    <w:p w14:paraId="505501F1" w14:textId="77777777" w:rsidR="0062595E" w:rsidRDefault="0062595E">
      <w:pPr>
        <w:rPr>
          <w:szCs w:val="24"/>
        </w:rPr>
      </w:pPr>
    </w:p>
    <w:p w14:paraId="68384D45" w14:textId="77777777" w:rsidR="00A25C9A" w:rsidRDefault="00A25C9A">
      <w:pPr>
        <w:rPr>
          <w:szCs w:val="24"/>
        </w:rPr>
      </w:pPr>
      <w:r>
        <w:rPr>
          <w:szCs w:val="24"/>
        </w:rPr>
        <w:br w:type="page"/>
      </w:r>
    </w:p>
    <w:p w14:paraId="52F93E49" w14:textId="760B130B" w:rsidR="00A5247B" w:rsidRPr="00FA5026" w:rsidRDefault="007E5102" w:rsidP="00A5247B">
      <w:pPr>
        <w:pStyle w:val="Ttulo3"/>
        <w:rPr>
          <w:color w:val="C00000"/>
        </w:rPr>
      </w:pPr>
      <w:bookmarkStart w:id="33" w:name="_Toc40652391"/>
      <w:r w:rsidRPr="007E5102">
        <w:t>4.2.</w:t>
      </w:r>
      <w:r>
        <w:t xml:space="preserve">4 </w:t>
      </w:r>
      <w:r w:rsidR="00A5247B" w:rsidRPr="00EC25F7">
        <w:rPr>
          <w:color w:val="C00000"/>
          <w:highlight w:val="yellow"/>
        </w:rPr>
        <w:t>RF004</w:t>
      </w:r>
      <w:r w:rsidR="000F6CAB" w:rsidRPr="00EC25F7">
        <w:rPr>
          <w:color w:val="C00000"/>
          <w:highlight w:val="yellow"/>
        </w:rPr>
        <w:t xml:space="preserve"> – Emissão de cupom de empréstimo</w:t>
      </w:r>
      <w:bookmarkEnd w:id="33"/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251360" w14:paraId="68F6F098" w14:textId="77777777" w:rsidTr="000C20A0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57C7" w14:textId="77777777" w:rsidR="00251360" w:rsidRPr="00C07606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F3E4A" w14:textId="77777777" w:rsidR="00251360" w:rsidRPr="00C07606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844A" w14:textId="77777777" w:rsidR="00251360" w:rsidRPr="00C07606" w:rsidRDefault="00251360" w:rsidP="000C20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B179" w14:textId="77777777" w:rsidR="00251360" w:rsidRPr="00C07606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3756" w14:textId="77777777" w:rsidR="00251360" w:rsidRPr="00C07606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C9EB" w14:textId="77777777" w:rsidR="00251360" w:rsidRPr="00C07606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</w:tr>
      <w:tr w:rsidR="0025032D" w:rsidRPr="0062595E" w14:paraId="2E56D78D" w14:textId="77777777" w:rsidTr="000C20A0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E835" w14:textId="77777777" w:rsidR="0025032D" w:rsidRPr="00C07606" w:rsidRDefault="0025032D" w:rsidP="0025032D">
            <w:pPr>
              <w:jc w:val="both"/>
              <w:rPr>
                <w:szCs w:val="24"/>
              </w:rPr>
            </w:pPr>
            <w:r w:rsidRPr="00C07606">
              <w:rPr>
                <w:b/>
                <w:szCs w:val="24"/>
              </w:rPr>
              <w:t>RF 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1362A" w14:textId="77777777" w:rsidR="0025032D" w:rsidRPr="00C07606" w:rsidRDefault="0025032D" w:rsidP="002503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794DE" w14:textId="247AA0E3" w:rsidR="0025032D" w:rsidRPr="00C07606" w:rsidRDefault="0025032D" w:rsidP="0025032D">
            <w:pPr>
              <w:jc w:val="both"/>
              <w:rPr>
                <w:szCs w:val="24"/>
              </w:rPr>
            </w:pPr>
            <w:r w:rsidRPr="00C07606">
              <w:t>E</w:t>
            </w:r>
            <w:r>
              <w:t xml:space="preserve">mitir e enviar </w:t>
            </w:r>
            <w:r w:rsidRPr="00C07606">
              <w:t xml:space="preserve">cupom de </w:t>
            </w:r>
            <w:r>
              <w:t>empréstimo</w:t>
            </w:r>
            <w:r w:rsidRPr="00C07606">
              <w:t xml:space="preserve"> do livro por e-mail</w:t>
            </w:r>
          </w:p>
        </w:tc>
      </w:tr>
      <w:tr w:rsidR="00251360" w:rsidRPr="00A25C9A" w14:paraId="5F701FE6" w14:textId="77777777" w:rsidTr="000C20A0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F9F6" w14:textId="77777777" w:rsidR="00251360" w:rsidRPr="00C07606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45FB" w14:textId="77777777" w:rsidR="00251360" w:rsidRPr="00C07606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9270" w14:textId="77777777" w:rsidR="00251360" w:rsidRPr="00C07606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ADE0" w14:textId="77777777" w:rsidR="00251360" w:rsidRPr="00C07606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4662" w14:textId="77777777" w:rsidR="00251360" w:rsidRPr="00C07606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Autor</w:t>
            </w:r>
          </w:p>
        </w:tc>
      </w:tr>
      <w:tr w:rsidR="00251360" w:rsidRPr="0062595E" w14:paraId="54842427" w14:textId="77777777" w:rsidTr="000C20A0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B5F6" w14:textId="77777777" w:rsidR="00251360" w:rsidRPr="00C07606" w:rsidRDefault="00251360" w:rsidP="000C20A0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7E6C" w14:textId="77777777" w:rsidR="00251360" w:rsidRPr="00C07606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F057" w14:textId="087B6C03" w:rsidR="00251360" w:rsidRPr="00C07606" w:rsidRDefault="001D1B0F" w:rsidP="000C20A0">
            <w:pPr>
              <w:jc w:val="both"/>
              <w:rPr>
                <w:szCs w:val="24"/>
              </w:rPr>
            </w:pPr>
            <w:r>
              <w:t>Lucas, Renan, Rogério e Watlas</w:t>
            </w:r>
          </w:p>
        </w:tc>
      </w:tr>
      <w:tr w:rsidR="00251360" w:rsidRPr="0062595E" w14:paraId="7F4738FF" w14:textId="77777777" w:rsidTr="000C20A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D13E" w14:textId="77777777" w:rsidR="00251360" w:rsidRPr="00C07606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scrição</w:t>
            </w:r>
          </w:p>
        </w:tc>
      </w:tr>
      <w:tr w:rsidR="00251360" w:rsidRPr="0062595E" w14:paraId="547CD58D" w14:textId="77777777" w:rsidTr="000C20A0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A821" w14:textId="18105563" w:rsidR="00251360" w:rsidRPr="00C07606" w:rsidRDefault="001312EF" w:rsidP="00546192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>Gera e envia por e-mail o cupom de empréstimo do livro.</w:t>
            </w:r>
          </w:p>
        </w:tc>
      </w:tr>
      <w:tr w:rsidR="00251360" w14:paraId="6BB9E5CF" w14:textId="77777777" w:rsidTr="000C20A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5AB6" w14:textId="77777777" w:rsidR="00251360" w:rsidRPr="00C07606" w:rsidRDefault="00251360" w:rsidP="000C20A0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251360" w14:paraId="306AE457" w14:textId="77777777" w:rsidTr="000C20A0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3367" w14:textId="1B4B210B" w:rsidR="00251360" w:rsidRPr="00C07606" w:rsidRDefault="00EC25F7" w:rsidP="00C07606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>A emissão do cupom deve ser feita com sucesso e o envio por e-mail será opcional</w:t>
            </w:r>
          </w:p>
        </w:tc>
      </w:tr>
      <w:tr w:rsidR="00251360" w14:paraId="537D0808" w14:textId="77777777" w:rsidTr="000C20A0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A2FE" w14:textId="77777777" w:rsidR="00251360" w:rsidRPr="00C07606" w:rsidRDefault="00251360" w:rsidP="000C20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A564" w14:textId="77777777" w:rsidR="00251360" w:rsidRPr="00C07606" w:rsidRDefault="00251360" w:rsidP="000C20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D33A" w14:textId="77777777" w:rsidR="00251360" w:rsidRPr="00C07606" w:rsidRDefault="00251360" w:rsidP="000C20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5978" w14:textId="77777777" w:rsidR="00251360" w:rsidRPr="00C07606" w:rsidRDefault="00251360" w:rsidP="000C20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451C" w14:textId="77777777" w:rsidR="00251360" w:rsidRPr="00C07606" w:rsidRDefault="00251360" w:rsidP="000C20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Prioridade</w:t>
            </w:r>
          </w:p>
        </w:tc>
      </w:tr>
      <w:tr w:rsidR="00251360" w14:paraId="4A1C83B3" w14:textId="77777777" w:rsidTr="000C20A0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F1F8" w14:textId="7541A904" w:rsidR="00251360" w:rsidRPr="009E2A98" w:rsidRDefault="00546192" w:rsidP="00C07606">
            <w:pPr>
              <w:jc w:val="both"/>
              <w:rPr>
                <w:szCs w:val="24"/>
                <w:highlight w:val="yellow"/>
              </w:rPr>
            </w:pPr>
            <w:r w:rsidRPr="009E2A98">
              <w:rPr>
                <w:highlight w:val="yellow"/>
              </w:rPr>
              <w:t>RU003,</w:t>
            </w:r>
            <w:r w:rsidR="0047624F">
              <w:rPr>
                <w:highlight w:val="yellow"/>
              </w:rPr>
              <w:t xml:space="preserve"> RF024, </w:t>
            </w:r>
            <w:r w:rsidR="00DA251A" w:rsidRPr="009E2A98">
              <w:rPr>
                <w:highlight w:val="yellow"/>
              </w:rPr>
              <w:t>DD002</w:t>
            </w:r>
            <w:r w:rsidR="00415083" w:rsidRPr="009E2A98">
              <w:rPr>
                <w:highlight w:val="yellow"/>
              </w:rPr>
              <w:t>,</w:t>
            </w:r>
            <w:r w:rsidR="006119AF">
              <w:rPr>
                <w:highlight w:val="yellow"/>
              </w:rPr>
              <w:t>CSU006,</w:t>
            </w:r>
            <w:r w:rsidR="00801C6F" w:rsidRPr="009E2A98">
              <w:rPr>
                <w:highlight w:val="yellow"/>
              </w:rPr>
              <w:t xml:space="preserve"> </w:t>
            </w:r>
            <w:r w:rsidR="00415083" w:rsidRPr="009E2A98">
              <w:rPr>
                <w:highlight w:val="yellow"/>
              </w:rPr>
              <w:t>CSU008,</w:t>
            </w:r>
            <w:r w:rsidR="00801C6F" w:rsidRPr="009E2A98">
              <w:rPr>
                <w:highlight w:val="yellow"/>
              </w:rPr>
              <w:t xml:space="preserve"> </w:t>
            </w:r>
            <w:r w:rsidR="00415083" w:rsidRPr="009E2A98">
              <w:rPr>
                <w:highlight w:val="yellow"/>
              </w:rPr>
              <w:t>CSU009</w:t>
            </w:r>
            <w:r w:rsidR="0047624F">
              <w:rPr>
                <w:highlight w:val="yellow"/>
              </w:rPr>
              <w:t xml:space="preserve">, RQ002, 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4B9D8" w14:textId="77777777" w:rsidR="00251360" w:rsidRPr="009E2A98" w:rsidRDefault="00251360" w:rsidP="000C20A0">
            <w:pPr>
              <w:widowControl w:val="0"/>
              <w:spacing w:line="240" w:lineRule="auto"/>
              <w:rPr>
                <w:szCs w:val="24"/>
                <w:highlight w:val="yellow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6BF6" w14:textId="28258CC5" w:rsidR="00251360" w:rsidRPr="00C07606" w:rsidRDefault="004F5F65" w:rsidP="000C20A0">
            <w:pPr>
              <w:jc w:val="both"/>
              <w:rPr>
                <w:szCs w:val="24"/>
              </w:rPr>
            </w:pPr>
            <w:r w:rsidRPr="009E2A98">
              <w:rPr>
                <w:highlight w:val="yellow"/>
              </w:rPr>
              <w:t>Desejável</w:t>
            </w:r>
            <w:r w:rsidR="00362737" w:rsidRPr="009E2A98">
              <w:rPr>
                <w:highlight w:val="yellow"/>
              </w:rPr>
              <w:t xml:space="preserve"> </w:t>
            </w:r>
            <w:r w:rsidR="00EC25F7" w:rsidRPr="009E2A98">
              <w:rPr>
                <w:highlight w:val="yellow"/>
              </w:rPr>
              <w:t>/</w:t>
            </w:r>
            <w:r w:rsidR="00362737" w:rsidRPr="009E2A98">
              <w:rPr>
                <w:highlight w:val="yellow"/>
              </w:rPr>
              <w:t xml:space="preserve"> </w:t>
            </w:r>
            <w:r w:rsidR="00EC25F7" w:rsidRPr="009E2A98">
              <w:rPr>
                <w:highlight w:val="yellow"/>
              </w:rPr>
              <w:t>opcional</w:t>
            </w:r>
          </w:p>
        </w:tc>
      </w:tr>
    </w:tbl>
    <w:p w14:paraId="42F540DF" w14:textId="77777777" w:rsidR="00251360" w:rsidRDefault="00251360">
      <w:pPr>
        <w:rPr>
          <w:szCs w:val="24"/>
        </w:rPr>
      </w:pPr>
    </w:p>
    <w:p w14:paraId="55C6727E" w14:textId="520F3FC4" w:rsidR="00251360" w:rsidRDefault="00251360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a2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14:paraId="0071F2A6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ECC51" w14:textId="28190649" w:rsidR="00FB6B27" w:rsidRDefault="007E5102">
            <w:pPr>
              <w:widowControl w:val="0"/>
              <w:spacing w:line="240" w:lineRule="auto"/>
              <w:rPr>
                <w:color w:val="FF0000"/>
              </w:rPr>
            </w:pPr>
            <w:bookmarkStart w:id="34" w:name="_Toc40652392"/>
            <w:r w:rsidRPr="007E5102">
              <w:t>4.2.</w:t>
            </w:r>
            <w:r>
              <w:t xml:space="preserve">5 </w:t>
            </w:r>
            <w:r w:rsidR="00A5247B" w:rsidRPr="00F85B26">
              <w:rPr>
                <w:color w:val="FF0000"/>
              </w:rPr>
              <w:t>RF0</w:t>
            </w:r>
            <w:r w:rsidR="00EF25D3" w:rsidRPr="00F85B26">
              <w:rPr>
                <w:color w:val="FF0000"/>
              </w:rPr>
              <w:t>05</w:t>
            </w:r>
            <w:r w:rsidR="00F40759" w:rsidRPr="00F85B26">
              <w:rPr>
                <w:color w:val="FF0000"/>
              </w:rPr>
              <w:t xml:space="preserve"> – </w:t>
            </w:r>
            <w:r w:rsidR="00FB6B27">
              <w:rPr>
                <w:color w:val="FF0000"/>
              </w:rPr>
              <w:t>C</w:t>
            </w:r>
            <w:r w:rsidR="00F40759" w:rsidRPr="00F85B26">
              <w:rPr>
                <w:color w:val="FF0000"/>
              </w:rPr>
              <w:t>adastro de usuários</w:t>
            </w:r>
            <w:bookmarkEnd w:id="34"/>
          </w:p>
          <w:p w14:paraId="2A7D622F" w14:textId="2371336E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5D46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02BF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3BB1" w14:textId="77777777" w:rsidR="00CC7A46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DB21" w14:textId="77777777" w:rsidR="00CC7A46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550F" w14:textId="77777777" w:rsidR="00CC7A46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CC7A46" w14:paraId="14F8D7A0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87BF" w14:textId="77777777" w:rsidR="00CC7A46" w:rsidRPr="00071EF8" w:rsidRDefault="00F75BC1">
            <w:pPr>
              <w:jc w:val="both"/>
              <w:rPr>
                <w:szCs w:val="24"/>
              </w:rPr>
            </w:pPr>
            <w:r w:rsidRPr="00071EF8">
              <w:rPr>
                <w:b/>
                <w:szCs w:val="24"/>
              </w:rPr>
              <w:t>RF 00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8222" w14:textId="77777777" w:rsidR="00CC7A46" w:rsidRPr="00071EF8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05DD" w14:textId="7EA8EAB2" w:rsidR="00CC7A46" w:rsidRPr="00071EF8" w:rsidRDefault="00F75BC1">
            <w:pPr>
              <w:jc w:val="both"/>
              <w:rPr>
                <w:szCs w:val="24"/>
              </w:rPr>
            </w:pPr>
            <w:r w:rsidRPr="00071EF8">
              <w:t>Cadastr</w:t>
            </w:r>
            <w:r w:rsidR="00753C7A">
              <w:t>ar</w:t>
            </w:r>
            <w:r w:rsidRPr="00071EF8">
              <w:t xml:space="preserve"> de usuários</w:t>
            </w:r>
          </w:p>
        </w:tc>
      </w:tr>
      <w:tr w:rsidR="00CC7A46" w14:paraId="08FD8403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D950" w14:textId="77777777" w:rsidR="00CC7A46" w:rsidRPr="00071EF8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071EF8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90C8" w14:textId="77777777" w:rsidR="00CC7A46" w:rsidRPr="00071EF8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FD68" w14:textId="77777777" w:rsidR="00CC7A46" w:rsidRPr="00071EF8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553D4" w14:textId="77777777" w:rsidR="00CC7A46" w:rsidRPr="00071EF8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DBCB8" w14:textId="77777777" w:rsidR="00CC7A46" w:rsidRPr="00071EF8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071EF8">
              <w:rPr>
                <w:b/>
                <w:sz w:val="28"/>
                <w:szCs w:val="28"/>
              </w:rPr>
              <w:t>Autor</w:t>
            </w:r>
          </w:p>
        </w:tc>
      </w:tr>
      <w:tr w:rsidR="00CC7A46" w14:paraId="2E771DAB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1E2B" w14:textId="77777777" w:rsidR="00CC7A46" w:rsidRPr="00071EF8" w:rsidRDefault="00CC7A46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F825" w14:textId="77777777" w:rsidR="00CC7A46" w:rsidRPr="00071EF8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507A" w14:textId="74D84F30" w:rsidR="00CC7A46" w:rsidRPr="00071EF8" w:rsidRDefault="001D1B0F">
            <w:pPr>
              <w:jc w:val="both"/>
              <w:rPr>
                <w:szCs w:val="24"/>
              </w:rPr>
            </w:pPr>
            <w:r>
              <w:t>Lucas, Renan, Rogério e Watlas</w:t>
            </w:r>
          </w:p>
        </w:tc>
      </w:tr>
      <w:tr w:rsidR="00CC7A46" w14:paraId="3AD012F8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F3F0" w14:textId="77777777" w:rsidR="00CC7A46" w:rsidRPr="00071EF8" w:rsidRDefault="009F0AB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071EF8">
              <w:rPr>
                <w:b/>
                <w:sz w:val="28"/>
                <w:szCs w:val="28"/>
              </w:rPr>
              <w:t>Descrição</w:t>
            </w:r>
          </w:p>
        </w:tc>
      </w:tr>
      <w:tr w:rsidR="00CC7A46" w14:paraId="122A75FD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BF73" w14:textId="77777777" w:rsidR="00CC7A46" w:rsidRDefault="001312EF" w:rsidP="009C6DBE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>Esta funcionalidade terá algumas operações que serão realizadas da seguinte forma:</w:t>
            </w:r>
          </w:p>
          <w:p w14:paraId="77E30EB1" w14:textId="77777777" w:rsidR="001312EF" w:rsidRDefault="001312EF" w:rsidP="009C6DBE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Cadastro de um novo usuário &gt; teremos a opção “NOVO”, e serão preenchidos os campos obrigatórios para a finalização do cadastro.</w:t>
            </w:r>
          </w:p>
          <w:p w14:paraId="70C2D616" w14:textId="77777777" w:rsidR="001312EF" w:rsidRDefault="001312EF" w:rsidP="009C6DBE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A consulta a esse usuário será feita através da visualização da lista de usuários, para depois se necessário, realizar alguma alteração.</w:t>
            </w:r>
          </w:p>
          <w:p w14:paraId="1BD46CA8" w14:textId="77777777" w:rsidR="001312EF" w:rsidRDefault="001312EF" w:rsidP="009C6DBE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A alteração </w:t>
            </w:r>
            <w:r w:rsidR="006406F0">
              <w:rPr>
                <w:szCs w:val="24"/>
              </w:rPr>
              <w:t>será feita através de um botão “EDITAR”, onde este habilita os campos para tal alteração e um botão ”SALVAR ALTERAÇÃO” para finalizar a alteração</w:t>
            </w:r>
          </w:p>
          <w:p w14:paraId="219CA9CA" w14:textId="2A872BBC" w:rsidR="006406F0" w:rsidRPr="00071EF8" w:rsidRDefault="006406F0" w:rsidP="009C6DBE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Nesse cadastro de usuário, não teremos a função “EXCLUIR”, teremos uma opção status, para informar se este usuário está “ATIVO” ou ”INATIVO”.</w:t>
            </w:r>
          </w:p>
        </w:tc>
      </w:tr>
      <w:tr w:rsidR="00CC7A46" w14:paraId="6818DB66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28F4" w14:textId="77777777" w:rsidR="00CC7A46" w:rsidRPr="00071EF8" w:rsidRDefault="009F0AB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071EF8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CC7A46" w14:paraId="207D6F21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D231" w14:textId="7CDC1DF1" w:rsidR="00CC7A46" w:rsidRPr="00071EF8" w:rsidRDefault="00482668" w:rsidP="00F75BC1">
            <w:pPr>
              <w:spacing w:before="100"/>
              <w:ind w:left="84"/>
              <w:rPr>
                <w:szCs w:val="24"/>
              </w:rPr>
            </w:pPr>
            <w:r>
              <w:t>Criação de ficha de cadastro d</w:t>
            </w:r>
            <w:r w:rsidR="00A4080B">
              <w:t>o usuário</w:t>
            </w:r>
            <w:r w:rsidR="00935160">
              <w:t xml:space="preserve"> no sistema</w:t>
            </w:r>
            <w:r>
              <w:t xml:space="preserve"> e consult</w:t>
            </w:r>
            <w:r w:rsidR="00BE2F80">
              <w:t>á</w:t>
            </w:r>
            <w:r>
              <w:t xml:space="preserve">-la. Espera-se que a ficha de cadastro tenha as informações </w:t>
            </w:r>
            <w:r w:rsidR="00935160">
              <w:t>solicitadas salvas em arquivo.txt</w:t>
            </w:r>
            <w:r>
              <w:t xml:space="preserve"> </w:t>
            </w:r>
          </w:p>
        </w:tc>
      </w:tr>
      <w:tr w:rsidR="00CC7A46" w14:paraId="7044E9BE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09DA" w14:textId="77777777" w:rsidR="00CC7A46" w:rsidRPr="00071EF8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071EF8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A0E7" w14:textId="77777777" w:rsidR="00CC7A46" w:rsidRPr="00071EF8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73F0" w14:textId="77777777" w:rsidR="00CC7A46" w:rsidRPr="00071EF8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BCF7" w14:textId="77777777" w:rsidR="00CC7A46" w:rsidRPr="00071EF8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443F" w14:textId="77777777" w:rsidR="00CC7A46" w:rsidRPr="00071EF8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071EF8">
              <w:rPr>
                <w:b/>
                <w:sz w:val="28"/>
                <w:szCs w:val="28"/>
              </w:rPr>
              <w:t>Prioridade</w:t>
            </w:r>
          </w:p>
        </w:tc>
      </w:tr>
      <w:tr w:rsidR="00CC7A46" w14:paraId="4C065F29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1B75" w14:textId="5B76F576" w:rsidR="00CC7A46" w:rsidRPr="00071EF8" w:rsidRDefault="006A68DB" w:rsidP="00A422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9734CD">
              <w:rPr>
                <w:szCs w:val="24"/>
              </w:rPr>
              <w:t>U006,</w:t>
            </w:r>
            <w:r w:rsidR="00D553B7">
              <w:rPr>
                <w:szCs w:val="24"/>
              </w:rPr>
              <w:t xml:space="preserve"> </w:t>
            </w:r>
            <w:r w:rsidR="00B8186F">
              <w:rPr>
                <w:szCs w:val="24"/>
              </w:rPr>
              <w:t>RF006</w:t>
            </w:r>
            <w:r w:rsidR="001634B8">
              <w:rPr>
                <w:szCs w:val="24"/>
              </w:rPr>
              <w:t xml:space="preserve">, </w:t>
            </w:r>
            <w:r w:rsidR="009734CD">
              <w:rPr>
                <w:szCs w:val="24"/>
              </w:rPr>
              <w:t>RQ003, DD003</w:t>
            </w:r>
            <w:r w:rsidR="00EF777D">
              <w:rPr>
                <w:szCs w:val="24"/>
              </w:rPr>
              <w:t>, CSU01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0DAC" w14:textId="77777777" w:rsidR="00CC7A46" w:rsidRPr="00071EF8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8C32" w14:textId="77777777" w:rsidR="00CC7A46" w:rsidRPr="00071EF8" w:rsidRDefault="00F75BC1">
            <w:pPr>
              <w:jc w:val="both"/>
              <w:rPr>
                <w:szCs w:val="24"/>
              </w:rPr>
            </w:pPr>
            <w:r w:rsidRPr="00071EF8">
              <w:t>Essencial</w:t>
            </w:r>
          </w:p>
        </w:tc>
      </w:tr>
    </w:tbl>
    <w:p w14:paraId="2B7D919F" w14:textId="77777777" w:rsidR="00CC7A46" w:rsidRDefault="009F0ABF" w:rsidP="00901B21">
      <w:pPr>
        <w:pStyle w:val="Ttulo2"/>
      </w:pPr>
      <w:bookmarkStart w:id="35" w:name="_x0th849h81hj" w:colFirst="0" w:colLast="0"/>
      <w:bookmarkEnd w:id="35"/>
      <w:r>
        <w:br w:type="page"/>
      </w:r>
    </w:p>
    <w:p w14:paraId="0B483F8E" w14:textId="5087D528" w:rsidR="00EF25D3" w:rsidRPr="00910B2A" w:rsidRDefault="007E5102" w:rsidP="00EF25D3">
      <w:pPr>
        <w:pStyle w:val="Ttulo3"/>
        <w:rPr>
          <w:color w:val="C00000"/>
        </w:rPr>
      </w:pPr>
      <w:bookmarkStart w:id="36" w:name="_Toc40652393"/>
      <w:r w:rsidRPr="007E5102">
        <w:t>4.2.</w:t>
      </w:r>
      <w:r>
        <w:t xml:space="preserve">6 </w:t>
      </w:r>
      <w:r w:rsidR="00EF25D3" w:rsidRPr="00910B2A">
        <w:rPr>
          <w:color w:val="C00000"/>
        </w:rPr>
        <w:t>RF006</w:t>
      </w:r>
      <w:r w:rsidR="00237BDB" w:rsidRPr="00910B2A">
        <w:rPr>
          <w:color w:val="C00000"/>
        </w:rPr>
        <w:t xml:space="preserve"> – Cadastro de usuário do sistema</w:t>
      </w:r>
      <w:r w:rsidR="00E227AB" w:rsidRPr="00910B2A">
        <w:rPr>
          <w:color w:val="C00000"/>
        </w:rPr>
        <w:t>(</w:t>
      </w:r>
      <w:bookmarkEnd w:id="36"/>
      <w:r w:rsidR="00753C7A">
        <w:rPr>
          <w:color w:val="C00000"/>
        </w:rPr>
        <w:t>CANCELADO)</w:t>
      </w:r>
    </w:p>
    <w:tbl>
      <w:tblPr>
        <w:tblStyle w:val="a2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4F5F65" w:rsidRPr="001D1208" w14:paraId="38BA48CD" w14:textId="77777777" w:rsidTr="00F75BC1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E64D" w14:textId="77777777" w:rsidR="004F5F65" w:rsidRPr="001D1208" w:rsidRDefault="004F5F65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1D1208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0F42" w14:textId="77777777" w:rsidR="004F5F65" w:rsidRPr="001D1208" w:rsidRDefault="004F5F65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3769" w14:textId="77777777" w:rsidR="004F5F65" w:rsidRPr="001D1208" w:rsidRDefault="004F5F65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1D1208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8838" w14:textId="77777777" w:rsidR="004F5F65" w:rsidRPr="001D1208" w:rsidRDefault="004F5F65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5B" w14:textId="77777777" w:rsidR="004F5F65" w:rsidRPr="001D1208" w:rsidRDefault="004F5F65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0986" w14:textId="77777777" w:rsidR="004F5F65" w:rsidRPr="001D1208" w:rsidRDefault="004F5F65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4F5F65" w:rsidRPr="001D1208" w14:paraId="60A1CE13" w14:textId="77777777" w:rsidTr="00F75BC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A242" w14:textId="77777777" w:rsidR="004F5F65" w:rsidRPr="001D1208" w:rsidRDefault="001D1208" w:rsidP="00F75BC1">
            <w:pPr>
              <w:jc w:val="both"/>
              <w:rPr>
                <w:szCs w:val="24"/>
              </w:rPr>
            </w:pPr>
            <w:r w:rsidRPr="001D1208">
              <w:rPr>
                <w:b/>
              </w:rPr>
              <w:t>RF006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AA40" w14:textId="77777777" w:rsidR="004F5F65" w:rsidRPr="001D1208" w:rsidRDefault="004F5F65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1EC9" w14:textId="4CF1A340" w:rsidR="004F5F65" w:rsidRPr="001D1208" w:rsidRDefault="00F75BC1" w:rsidP="00F75BC1">
            <w:pPr>
              <w:jc w:val="both"/>
              <w:rPr>
                <w:szCs w:val="24"/>
              </w:rPr>
            </w:pPr>
            <w:r w:rsidRPr="001D1208">
              <w:t>Cadastr</w:t>
            </w:r>
            <w:r w:rsidR="00753C7A">
              <w:t>ar</w:t>
            </w:r>
            <w:r w:rsidRPr="001D1208">
              <w:t xml:space="preserve"> usuário do sistema (</w:t>
            </w:r>
            <w:r w:rsidR="00753C7A">
              <w:t>CANCELADO</w:t>
            </w:r>
            <w:r w:rsidRPr="001D1208">
              <w:t>)</w:t>
            </w:r>
          </w:p>
        </w:tc>
      </w:tr>
      <w:tr w:rsidR="004F5F65" w:rsidRPr="001D1208" w14:paraId="06D86923" w14:textId="77777777" w:rsidTr="00F75BC1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8C90" w14:textId="77777777" w:rsidR="004F5F65" w:rsidRPr="001D1208" w:rsidRDefault="004F5F65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1D1208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4C19" w14:textId="77777777" w:rsidR="004F5F65" w:rsidRPr="001D1208" w:rsidRDefault="004F5F65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487A" w14:textId="77777777" w:rsidR="004F5F65" w:rsidRPr="001D1208" w:rsidRDefault="004F5F65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51A7" w14:textId="77777777" w:rsidR="004F5F65" w:rsidRPr="001D1208" w:rsidRDefault="004F5F65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4BA3" w14:textId="77777777" w:rsidR="004F5F65" w:rsidRPr="001D1208" w:rsidRDefault="004F5F65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1D1208">
              <w:rPr>
                <w:b/>
                <w:sz w:val="28"/>
                <w:szCs w:val="28"/>
              </w:rPr>
              <w:t>Autor</w:t>
            </w:r>
          </w:p>
        </w:tc>
      </w:tr>
      <w:tr w:rsidR="004F5F65" w:rsidRPr="001D1208" w14:paraId="6F44A5B1" w14:textId="77777777" w:rsidTr="00F75BC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0AAE" w14:textId="77777777" w:rsidR="004F5F65" w:rsidRPr="001D1208" w:rsidRDefault="004F5F65" w:rsidP="00F75BC1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7A13" w14:textId="77777777" w:rsidR="004F5F65" w:rsidRPr="001D1208" w:rsidRDefault="004F5F65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DB9B" w14:textId="50D08600" w:rsidR="004F5F65" w:rsidRPr="001D1208" w:rsidRDefault="001D1B0F" w:rsidP="00F75BC1">
            <w:pPr>
              <w:jc w:val="both"/>
              <w:rPr>
                <w:szCs w:val="24"/>
              </w:rPr>
            </w:pPr>
            <w:r>
              <w:t>Lucas, Renan, Rogério e Watlas</w:t>
            </w:r>
          </w:p>
        </w:tc>
      </w:tr>
      <w:tr w:rsidR="004F5F65" w:rsidRPr="001D1208" w14:paraId="7BDFC3FD" w14:textId="77777777" w:rsidTr="00F75BC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7615" w14:textId="77777777" w:rsidR="004F5F65" w:rsidRPr="001D1208" w:rsidRDefault="004F5F65" w:rsidP="00F75BC1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1D1208">
              <w:rPr>
                <w:b/>
                <w:sz w:val="28"/>
                <w:szCs w:val="28"/>
              </w:rPr>
              <w:t>Descrição</w:t>
            </w:r>
          </w:p>
        </w:tc>
      </w:tr>
      <w:tr w:rsidR="004F5F65" w:rsidRPr="001D1208" w14:paraId="6F2589BE" w14:textId="77777777" w:rsidTr="00F75BC1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656A" w14:textId="3A1D2D9D" w:rsidR="004F5F65" w:rsidRPr="001D1208" w:rsidRDefault="006406F0" w:rsidP="006406F0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>Esse cadastro será substituído pelo mesmo cadastro de usuários, porém haverá uma opção informando o tipo de usuário, no nosso projeto será: ADVOGADO, ESTAGIÁRIO, FUNCIONÁRIO OU SECRETÁRIA”. No qual a secretária terá uma senha que dará acesso ao sistema para novos cadastros.</w:t>
            </w:r>
          </w:p>
        </w:tc>
      </w:tr>
      <w:tr w:rsidR="004F5F65" w:rsidRPr="001D1208" w14:paraId="509DA121" w14:textId="77777777" w:rsidTr="00F75BC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3025" w14:textId="77777777" w:rsidR="004F5F65" w:rsidRPr="001D1208" w:rsidRDefault="004F5F65" w:rsidP="00F75BC1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1D1208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4F5F65" w:rsidRPr="001D1208" w14:paraId="617F4680" w14:textId="77777777" w:rsidTr="00F75BC1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B56D7" w14:textId="48D46800" w:rsidR="004F5F65" w:rsidRPr="001D1208" w:rsidRDefault="006406F0" w:rsidP="001D1208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>Idem ao cadastro de usuário.</w:t>
            </w:r>
          </w:p>
        </w:tc>
      </w:tr>
      <w:tr w:rsidR="004F5F65" w:rsidRPr="001D1208" w14:paraId="4B46B733" w14:textId="77777777" w:rsidTr="00F75BC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98E1" w14:textId="77777777" w:rsidR="004F5F65" w:rsidRPr="001D1208" w:rsidRDefault="004F5F65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1D1208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5DDA8" w14:textId="77777777" w:rsidR="004F5F65" w:rsidRPr="001D1208" w:rsidRDefault="004F5F65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61C7" w14:textId="77777777" w:rsidR="004F5F65" w:rsidRPr="001D1208" w:rsidRDefault="004F5F65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F0EC" w14:textId="77777777" w:rsidR="004F5F65" w:rsidRPr="001D1208" w:rsidRDefault="004F5F65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B8193" w14:textId="77777777" w:rsidR="004F5F65" w:rsidRPr="001D1208" w:rsidRDefault="004F5F65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1D1208">
              <w:rPr>
                <w:b/>
                <w:sz w:val="28"/>
                <w:szCs w:val="28"/>
              </w:rPr>
              <w:t>Prioridade</w:t>
            </w:r>
          </w:p>
        </w:tc>
      </w:tr>
      <w:tr w:rsidR="004F5F65" w:rsidRPr="001D1208" w14:paraId="53545C80" w14:textId="77777777" w:rsidTr="00F75BC1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EE59" w14:textId="2B4F31CC" w:rsidR="004F5F65" w:rsidRPr="001D1208" w:rsidRDefault="00A42292" w:rsidP="00F75BC1">
            <w:pPr>
              <w:jc w:val="both"/>
              <w:rPr>
                <w:szCs w:val="24"/>
              </w:rPr>
            </w:pPr>
            <w:r>
              <w:t>RU</w:t>
            </w:r>
            <w:r w:rsidR="00E9072E">
              <w:t>006,</w:t>
            </w:r>
            <w:r w:rsidR="00742099">
              <w:t xml:space="preserve"> RU018,</w:t>
            </w:r>
            <w:r w:rsidR="00873716">
              <w:t xml:space="preserve"> </w:t>
            </w:r>
            <w:r w:rsidR="003310AC">
              <w:t xml:space="preserve">RQ003, </w:t>
            </w:r>
            <w:r w:rsidR="00D42451">
              <w:t>DD004</w:t>
            </w:r>
            <w:r w:rsidR="00415083">
              <w:t>,</w:t>
            </w:r>
            <w:r w:rsidR="006D7838">
              <w:t xml:space="preserve"> </w:t>
            </w:r>
            <w:r w:rsidR="00415083">
              <w:t>CSU010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CFD5" w14:textId="77777777" w:rsidR="004F5F65" w:rsidRPr="001D1208" w:rsidRDefault="004F5F65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EFD4" w14:textId="46978DCE" w:rsidR="004F5F65" w:rsidRPr="001D1208" w:rsidRDefault="00840181" w:rsidP="00F75BC1">
            <w:pPr>
              <w:jc w:val="both"/>
              <w:rPr>
                <w:szCs w:val="24"/>
              </w:rPr>
            </w:pPr>
            <w:r>
              <w:t>Opcional</w:t>
            </w:r>
          </w:p>
        </w:tc>
      </w:tr>
    </w:tbl>
    <w:p w14:paraId="666D7516" w14:textId="77777777" w:rsidR="004F5F65" w:rsidRDefault="004F5F65" w:rsidP="004F5F65"/>
    <w:p w14:paraId="1031BDFD" w14:textId="77777777" w:rsidR="00F75BC1" w:rsidRDefault="00F75BC1" w:rsidP="004F5F65"/>
    <w:p w14:paraId="5F524316" w14:textId="77777777" w:rsidR="00F75BC1" w:rsidRDefault="00F75BC1" w:rsidP="004F5F65"/>
    <w:p w14:paraId="71E49B53" w14:textId="77777777" w:rsidR="00F75BC1" w:rsidRDefault="00F75BC1" w:rsidP="004F5F65"/>
    <w:p w14:paraId="6A27B46A" w14:textId="77777777" w:rsidR="00F75BC1" w:rsidRDefault="00F75BC1" w:rsidP="004F5F65"/>
    <w:p w14:paraId="10412AB1" w14:textId="77777777" w:rsidR="00F75BC1" w:rsidRDefault="00F75BC1" w:rsidP="004F5F65"/>
    <w:p w14:paraId="2F0F7629" w14:textId="77777777" w:rsidR="00F75BC1" w:rsidRDefault="00F75BC1" w:rsidP="004F5F65"/>
    <w:p w14:paraId="7F34BCA9" w14:textId="77777777" w:rsidR="00F75BC1" w:rsidRDefault="00F75BC1" w:rsidP="004F5F65"/>
    <w:p w14:paraId="2536A152" w14:textId="77777777" w:rsidR="00F75BC1" w:rsidRDefault="00F75BC1" w:rsidP="004F5F65"/>
    <w:p w14:paraId="3BD79F6E" w14:textId="77777777" w:rsidR="00F75BC1" w:rsidRDefault="00F75BC1" w:rsidP="004F5F65"/>
    <w:p w14:paraId="5A0C143A" w14:textId="77777777" w:rsidR="00F75BC1" w:rsidRDefault="00F75BC1" w:rsidP="004F5F65"/>
    <w:p w14:paraId="1C70EA09" w14:textId="77777777" w:rsidR="00F75BC1" w:rsidRDefault="00F75BC1" w:rsidP="004F5F65"/>
    <w:p w14:paraId="32CF2380" w14:textId="77777777" w:rsidR="00F75BC1" w:rsidRDefault="00F75BC1" w:rsidP="004F5F65"/>
    <w:p w14:paraId="4F91C33C" w14:textId="77777777" w:rsidR="00F75BC1" w:rsidRDefault="00F75BC1" w:rsidP="004F5F65"/>
    <w:p w14:paraId="25FBB78E" w14:textId="77777777" w:rsidR="00F75BC1" w:rsidRDefault="00F75BC1" w:rsidP="004F5F65"/>
    <w:p w14:paraId="44BD857F" w14:textId="77777777" w:rsidR="00F75BC1" w:rsidRDefault="00F75BC1" w:rsidP="004F5F65"/>
    <w:p w14:paraId="35B73AD8" w14:textId="77777777" w:rsidR="00F75BC1" w:rsidRDefault="00F75BC1" w:rsidP="004F5F65"/>
    <w:p w14:paraId="515944EA" w14:textId="77777777" w:rsidR="00F75BC1" w:rsidRDefault="00F75BC1" w:rsidP="004F5F65"/>
    <w:p w14:paraId="68B593AE" w14:textId="77777777" w:rsidR="00F75BC1" w:rsidRDefault="00F75BC1" w:rsidP="004F5F65"/>
    <w:p w14:paraId="18EF6FC7" w14:textId="77777777" w:rsidR="00F75BC1" w:rsidRDefault="00F75BC1" w:rsidP="004F5F65"/>
    <w:p w14:paraId="349FD88C" w14:textId="77777777" w:rsidR="00F75BC1" w:rsidRDefault="00F75BC1" w:rsidP="004F5F65"/>
    <w:p w14:paraId="73432FA0" w14:textId="290A5022" w:rsidR="00F75BC1" w:rsidRDefault="007E5102" w:rsidP="00EF25D3">
      <w:pPr>
        <w:pStyle w:val="Ttulo3"/>
      </w:pPr>
      <w:bookmarkStart w:id="37" w:name="_Toc40652394"/>
      <w:r w:rsidRPr="007E5102">
        <w:t>4.2.</w:t>
      </w:r>
      <w:r>
        <w:t xml:space="preserve">7 </w:t>
      </w:r>
      <w:r w:rsidR="00EF25D3">
        <w:t>RF007</w:t>
      </w:r>
      <w:r w:rsidR="00255DB0">
        <w:t xml:space="preserve"> – Cadastro de livros</w:t>
      </w:r>
      <w:bookmarkEnd w:id="37"/>
    </w:p>
    <w:tbl>
      <w:tblPr>
        <w:tblStyle w:val="a2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F75BC1" w:rsidRPr="00BE5A6E" w14:paraId="6B4BFC1B" w14:textId="77777777" w:rsidTr="00F75BC1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F2E0" w14:textId="77777777" w:rsidR="00F75BC1" w:rsidRPr="00BE5A6E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E5A6E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06EFE" w14:textId="77777777" w:rsidR="00F75BC1" w:rsidRPr="00BE5A6E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C43D" w14:textId="77777777" w:rsidR="00F75BC1" w:rsidRPr="00BE5A6E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E5A6E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3A51" w14:textId="77777777" w:rsidR="00F75BC1" w:rsidRPr="00BE5A6E" w:rsidRDefault="00F75BC1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0D51" w14:textId="77777777" w:rsidR="00F75BC1" w:rsidRPr="00BE5A6E" w:rsidRDefault="00F75BC1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0B8BD" w14:textId="77777777" w:rsidR="00F75BC1" w:rsidRPr="00BE5A6E" w:rsidRDefault="00F75BC1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F75BC1" w:rsidRPr="00BE5A6E" w14:paraId="156215A8" w14:textId="77777777" w:rsidTr="00F75BC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382A8" w14:textId="77777777" w:rsidR="00F75BC1" w:rsidRPr="00BE5A6E" w:rsidRDefault="00BE5A6E" w:rsidP="00F75BC1">
            <w:pPr>
              <w:jc w:val="both"/>
              <w:rPr>
                <w:szCs w:val="24"/>
              </w:rPr>
            </w:pPr>
            <w:r w:rsidRPr="00BE5A6E">
              <w:rPr>
                <w:b/>
              </w:rPr>
              <w:t>RF007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41C5" w14:textId="77777777" w:rsidR="00F75BC1" w:rsidRPr="00BE5A6E" w:rsidRDefault="00F75BC1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FB22" w14:textId="225CDC06" w:rsidR="00F75BC1" w:rsidRPr="00BE5A6E" w:rsidRDefault="00515607" w:rsidP="00F75BC1">
            <w:pPr>
              <w:jc w:val="both"/>
              <w:rPr>
                <w:szCs w:val="24"/>
              </w:rPr>
            </w:pPr>
            <w:r w:rsidRPr="00BE5A6E">
              <w:t>Cadastr</w:t>
            </w:r>
            <w:r w:rsidR="009657A1">
              <w:t>ar</w:t>
            </w:r>
            <w:r w:rsidRPr="00BE5A6E">
              <w:t xml:space="preserve"> livros (CRUD)</w:t>
            </w:r>
          </w:p>
        </w:tc>
      </w:tr>
      <w:tr w:rsidR="00F75BC1" w:rsidRPr="00BE5A6E" w14:paraId="2EEC3857" w14:textId="77777777" w:rsidTr="00F75BC1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7A63" w14:textId="77777777" w:rsidR="00F75BC1" w:rsidRPr="00BE5A6E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E5A6E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162E" w14:textId="77777777" w:rsidR="00F75BC1" w:rsidRPr="00BE5A6E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EA69" w14:textId="77777777" w:rsidR="00F75BC1" w:rsidRPr="00BE5A6E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6FD2" w14:textId="77777777" w:rsidR="00F75BC1" w:rsidRPr="00BE5A6E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B58A" w14:textId="77777777" w:rsidR="00F75BC1" w:rsidRPr="00BE5A6E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E5A6E">
              <w:rPr>
                <w:b/>
                <w:sz w:val="28"/>
                <w:szCs w:val="28"/>
              </w:rPr>
              <w:t>Autor</w:t>
            </w:r>
          </w:p>
        </w:tc>
      </w:tr>
      <w:tr w:rsidR="00F75BC1" w:rsidRPr="00BE5A6E" w14:paraId="34BD4D11" w14:textId="77777777" w:rsidTr="00F75BC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26D7" w14:textId="77777777" w:rsidR="00F75BC1" w:rsidRPr="00BE5A6E" w:rsidRDefault="00F75BC1" w:rsidP="00F75BC1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D9A6" w14:textId="77777777" w:rsidR="00F75BC1" w:rsidRPr="00BE5A6E" w:rsidRDefault="00F75BC1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A373" w14:textId="35F788D3" w:rsidR="00F75BC1" w:rsidRPr="00BE5A6E" w:rsidRDefault="001D1B0F" w:rsidP="00F75BC1">
            <w:pPr>
              <w:jc w:val="both"/>
              <w:rPr>
                <w:szCs w:val="24"/>
              </w:rPr>
            </w:pPr>
            <w:r>
              <w:t>Lucas, Renan, Rogério e Watlas</w:t>
            </w:r>
          </w:p>
        </w:tc>
      </w:tr>
      <w:tr w:rsidR="00F75BC1" w:rsidRPr="00BE5A6E" w14:paraId="558ED646" w14:textId="77777777" w:rsidTr="00F75BC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5A4B" w14:textId="77777777" w:rsidR="00F75BC1" w:rsidRPr="00BE5A6E" w:rsidRDefault="00F75BC1" w:rsidP="00F75BC1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BE5A6E">
              <w:rPr>
                <w:b/>
                <w:sz w:val="28"/>
                <w:szCs w:val="28"/>
              </w:rPr>
              <w:t>Descrição</w:t>
            </w:r>
          </w:p>
        </w:tc>
      </w:tr>
      <w:tr w:rsidR="00F75BC1" w:rsidRPr="00BE5A6E" w14:paraId="18A97CB8" w14:textId="77777777" w:rsidTr="00F75BC1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EC55" w14:textId="77777777" w:rsidR="006A18CB" w:rsidRDefault="006A18CB" w:rsidP="006A18CB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>Esta funcionalidade terá algumas operações que serão realizadas da seguinte forma:</w:t>
            </w:r>
          </w:p>
          <w:p w14:paraId="1C647650" w14:textId="77777777" w:rsidR="006A18CB" w:rsidRDefault="006A18CB" w:rsidP="006A18CB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Cadastro de um novo livro &gt; teremos a opção “NOVO”, e serão preenchidos os campos obrigatórios para a finalização do cadastro.</w:t>
            </w:r>
          </w:p>
          <w:p w14:paraId="551B913C" w14:textId="77777777" w:rsidR="006A18CB" w:rsidRDefault="006A18CB" w:rsidP="006A18CB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A consulta a esse livro será feita através da visualização da lista de livros, para depois se necessário, realizar alguma alteração.</w:t>
            </w:r>
          </w:p>
          <w:p w14:paraId="1D9F9127" w14:textId="77777777" w:rsidR="006A18CB" w:rsidRDefault="006A18CB" w:rsidP="006A18CB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A alteração será feita através de um botão “EDITAR”, onde este habilita os campos para tal alteração e um botão ”SALVAR ALTERAÇÃO” para finalizar a alteração</w:t>
            </w:r>
          </w:p>
          <w:p w14:paraId="333879E8" w14:textId="0D903D4B" w:rsidR="00F85B26" w:rsidRPr="00BE5A6E" w:rsidRDefault="006A18CB" w:rsidP="006A18CB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Nesse cadastro de livros,  também não teremos a função “EXCLUIR”.</w:t>
            </w:r>
          </w:p>
        </w:tc>
      </w:tr>
      <w:tr w:rsidR="00F75BC1" w:rsidRPr="00BE5A6E" w14:paraId="777A45E7" w14:textId="77777777" w:rsidTr="00F75BC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649A" w14:textId="77777777" w:rsidR="00F75BC1" w:rsidRPr="00BE5A6E" w:rsidRDefault="00F75BC1" w:rsidP="00F75BC1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BE5A6E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F75BC1" w:rsidRPr="00BE5A6E" w14:paraId="1A7B58C1" w14:textId="77777777" w:rsidTr="00F75BC1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A695" w14:textId="0CEAD940" w:rsidR="00F75BC1" w:rsidRPr="00225D4D" w:rsidRDefault="00F85B26" w:rsidP="00515607">
            <w:pPr>
              <w:spacing w:before="100"/>
              <w:ind w:left="84"/>
              <w:rPr>
                <w:szCs w:val="24"/>
                <w:u w:val="single"/>
              </w:rPr>
            </w:pPr>
            <w:r>
              <w:t xml:space="preserve">Verificação no próprio cadastro de </w:t>
            </w:r>
            <w:r w:rsidR="00225D4D">
              <w:t>livros</w:t>
            </w:r>
          </w:p>
        </w:tc>
      </w:tr>
      <w:tr w:rsidR="00F75BC1" w:rsidRPr="00BE5A6E" w14:paraId="265ADADF" w14:textId="77777777" w:rsidTr="00F75BC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A78D" w14:textId="77777777" w:rsidR="00F75BC1" w:rsidRPr="00BE5A6E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E5A6E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91FC" w14:textId="77777777" w:rsidR="00F75BC1" w:rsidRPr="00BE5A6E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2826" w14:textId="77777777" w:rsidR="00F75BC1" w:rsidRPr="00BE5A6E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9E4BC" w14:textId="77777777" w:rsidR="00F75BC1" w:rsidRPr="00BE5A6E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0392" w14:textId="77777777" w:rsidR="00F75BC1" w:rsidRPr="00BE5A6E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E5A6E">
              <w:rPr>
                <w:b/>
                <w:sz w:val="28"/>
                <w:szCs w:val="28"/>
              </w:rPr>
              <w:t>Prioridade</w:t>
            </w:r>
          </w:p>
        </w:tc>
      </w:tr>
      <w:tr w:rsidR="00F75BC1" w:rsidRPr="00BE5A6E" w14:paraId="5AF022AB" w14:textId="77777777" w:rsidTr="00F75BC1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66E5" w14:textId="46BA924C" w:rsidR="00F75BC1" w:rsidRPr="0031636A" w:rsidRDefault="00B732FC" w:rsidP="00F75BC1">
            <w:pPr>
              <w:jc w:val="both"/>
              <w:rPr>
                <w:szCs w:val="24"/>
                <w:lang w:val="en-US"/>
              </w:rPr>
            </w:pPr>
            <w:r w:rsidRPr="0031636A">
              <w:rPr>
                <w:szCs w:val="24"/>
                <w:lang w:val="en-US"/>
              </w:rPr>
              <w:t>RU007,</w:t>
            </w:r>
            <w:r w:rsidR="005F0782" w:rsidRPr="0031636A">
              <w:rPr>
                <w:szCs w:val="24"/>
                <w:lang w:val="en-US"/>
              </w:rPr>
              <w:t xml:space="preserve"> RF022,</w:t>
            </w:r>
            <w:r w:rsidR="00CE5196" w:rsidRPr="0031636A">
              <w:rPr>
                <w:szCs w:val="24"/>
                <w:lang w:val="en-US"/>
              </w:rPr>
              <w:t xml:space="preserve"> RF023, </w:t>
            </w:r>
            <w:r w:rsidRPr="0031636A">
              <w:rPr>
                <w:szCs w:val="24"/>
                <w:lang w:val="en-US"/>
              </w:rPr>
              <w:t xml:space="preserve">DD001, </w:t>
            </w:r>
            <w:r w:rsidR="002F01EB" w:rsidRPr="0031636A">
              <w:rPr>
                <w:szCs w:val="24"/>
                <w:lang w:val="en-US"/>
              </w:rPr>
              <w:t>DD009</w:t>
            </w:r>
            <w:r w:rsidR="00CE5196" w:rsidRPr="0031636A">
              <w:rPr>
                <w:szCs w:val="24"/>
                <w:lang w:val="en-US"/>
              </w:rPr>
              <w:t>, DD010</w:t>
            </w:r>
            <w:r w:rsidR="00BE2169" w:rsidRPr="0031636A">
              <w:rPr>
                <w:szCs w:val="24"/>
                <w:lang w:val="en-US"/>
              </w:rPr>
              <w:t>, CSU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166A" w14:textId="77777777" w:rsidR="00F75BC1" w:rsidRPr="0031636A" w:rsidRDefault="00F75BC1" w:rsidP="00F75BC1">
            <w:pPr>
              <w:widowControl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3B554" w14:textId="77777777" w:rsidR="00F75BC1" w:rsidRPr="00BE5A6E" w:rsidRDefault="00515607" w:rsidP="00F75BC1">
            <w:pPr>
              <w:jc w:val="both"/>
              <w:rPr>
                <w:szCs w:val="24"/>
              </w:rPr>
            </w:pPr>
            <w:r w:rsidRPr="00BE5A6E">
              <w:t>Essencial</w:t>
            </w:r>
          </w:p>
        </w:tc>
      </w:tr>
    </w:tbl>
    <w:p w14:paraId="496EDB14" w14:textId="77777777" w:rsidR="00F75BC1" w:rsidRDefault="00F75BC1" w:rsidP="004F5F65"/>
    <w:p w14:paraId="3CD769C1" w14:textId="77777777" w:rsidR="00F75BC1" w:rsidRDefault="00F75BC1" w:rsidP="004F5F65"/>
    <w:p w14:paraId="2F00E2A3" w14:textId="77777777" w:rsidR="00F75BC1" w:rsidRDefault="00F75BC1" w:rsidP="004F5F65"/>
    <w:p w14:paraId="500352AB" w14:textId="77777777" w:rsidR="00F75BC1" w:rsidRDefault="00F75BC1" w:rsidP="004F5F65"/>
    <w:p w14:paraId="2A874097" w14:textId="77777777" w:rsidR="00F75BC1" w:rsidRDefault="00F75BC1" w:rsidP="004F5F65"/>
    <w:p w14:paraId="21C5ABDC" w14:textId="77777777" w:rsidR="00F75BC1" w:rsidRDefault="00F75BC1" w:rsidP="004F5F65"/>
    <w:p w14:paraId="375EE9F1" w14:textId="77777777" w:rsidR="00EF25D3" w:rsidRDefault="00EF25D3" w:rsidP="004F5F65"/>
    <w:p w14:paraId="4F41A648" w14:textId="77777777" w:rsidR="00F75BC1" w:rsidRDefault="00F75BC1" w:rsidP="004F5F65"/>
    <w:p w14:paraId="2494E8EE" w14:textId="77777777" w:rsidR="00F75BC1" w:rsidRDefault="00F75BC1" w:rsidP="004F5F65"/>
    <w:p w14:paraId="7FB8C4F4" w14:textId="77777777" w:rsidR="00F75BC1" w:rsidRDefault="00F75BC1" w:rsidP="004F5F65"/>
    <w:p w14:paraId="6E68C451" w14:textId="77777777" w:rsidR="00F75BC1" w:rsidRDefault="00F75BC1" w:rsidP="004F5F65"/>
    <w:p w14:paraId="4440450C" w14:textId="77777777" w:rsidR="00F75BC1" w:rsidRDefault="00F75BC1" w:rsidP="004F5F65"/>
    <w:p w14:paraId="70A5AD4E" w14:textId="77777777" w:rsidR="00F75BC1" w:rsidRDefault="00F75BC1" w:rsidP="004F5F65"/>
    <w:p w14:paraId="1EF68246" w14:textId="77777777" w:rsidR="00F75BC1" w:rsidRDefault="00F75BC1" w:rsidP="004F5F65"/>
    <w:p w14:paraId="71F0717F" w14:textId="77777777" w:rsidR="00F75BC1" w:rsidRDefault="00F75BC1" w:rsidP="004F5F65"/>
    <w:p w14:paraId="303F0C93" w14:textId="77777777" w:rsidR="00F75BC1" w:rsidRDefault="00F75BC1" w:rsidP="004F5F65"/>
    <w:p w14:paraId="7DD22B8E" w14:textId="77777777" w:rsidR="00F75BC1" w:rsidRDefault="00F75BC1" w:rsidP="004F5F65"/>
    <w:p w14:paraId="02DDE3B8" w14:textId="77777777" w:rsidR="00F75BC1" w:rsidRDefault="00F75BC1" w:rsidP="004F5F65"/>
    <w:p w14:paraId="1575CA83" w14:textId="77777777" w:rsidR="00F75BC1" w:rsidRDefault="00F75BC1" w:rsidP="004F5F65"/>
    <w:p w14:paraId="62E6ADB3" w14:textId="207A25CE" w:rsidR="00EF25D3" w:rsidRDefault="007E5102" w:rsidP="00EF25D3">
      <w:pPr>
        <w:pStyle w:val="Ttulo3"/>
      </w:pPr>
      <w:bookmarkStart w:id="38" w:name="_Toc40652395"/>
      <w:r w:rsidRPr="007E5102">
        <w:t>4.2.</w:t>
      </w:r>
      <w:r>
        <w:t xml:space="preserve">8 </w:t>
      </w:r>
      <w:r w:rsidR="00EF25D3">
        <w:t>RF008</w:t>
      </w:r>
      <w:r w:rsidR="00001C83">
        <w:t xml:space="preserve"> – </w:t>
      </w:r>
      <w:r w:rsidR="00764B7E">
        <w:t>Cadastro de autor</w:t>
      </w:r>
      <w:bookmarkEnd w:id="38"/>
    </w:p>
    <w:tbl>
      <w:tblPr>
        <w:tblStyle w:val="a1"/>
        <w:tblW w:w="96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"/>
        <w:gridCol w:w="2160"/>
        <w:gridCol w:w="270"/>
        <w:gridCol w:w="2475"/>
        <w:gridCol w:w="315"/>
        <w:gridCol w:w="4395"/>
      </w:tblGrid>
      <w:tr w:rsidR="008B3BA0" w:rsidRPr="00C07606" w14:paraId="1AE32830" w14:textId="77777777" w:rsidTr="008429D1">
        <w:trPr>
          <w:trHeight w:val="140"/>
        </w:trPr>
        <w:tc>
          <w:tcPr>
            <w:tcW w:w="2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ECDE" w14:textId="0629AEBB" w:rsidR="008B3BA0" w:rsidRPr="00C07606" w:rsidRDefault="008B3BA0" w:rsidP="008429D1">
            <w:pPr>
              <w:jc w:val="both"/>
              <w:rPr>
                <w:szCs w:val="24"/>
              </w:rPr>
            </w:pPr>
            <w:r w:rsidRPr="00C07606">
              <w:rPr>
                <w:b/>
                <w:szCs w:val="24"/>
              </w:rPr>
              <w:t>RF0</w:t>
            </w:r>
            <w:r>
              <w:rPr>
                <w:b/>
                <w:szCs w:val="24"/>
              </w:rPr>
              <w:t>08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F9CE" w14:textId="77777777" w:rsidR="008B3BA0" w:rsidRPr="00C07606" w:rsidRDefault="008B3BA0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4919" w14:textId="77777777" w:rsidR="008B3BA0" w:rsidRPr="00C07606" w:rsidRDefault="008B3BA0" w:rsidP="008429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adastro de autor</w:t>
            </w:r>
          </w:p>
        </w:tc>
      </w:tr>
      <w:tr w:rsidR="008B3BA0" w:rsidRPr="00C07606" w14:paraId="4E078974" w14:textId="77777777" w:rsidTr="008429D1">
        <w:trPr>
          <w:gridBefore w:val="1"/>
          <w:wBefore w:w="30" w:type="dxa"/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86B1" w14:textId="77777777" w:rsidR="008B3BA0" w:rsidRPr="00C07606" w:rsidRDefault="008B3BA0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F232" w14:textId="77777777" w:rsidR="008B3BA0" w:rsidRPr="00C07606" w:rsidRDefault="008B3BA0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1CFD" w14:textId="77777777" w:rsidR="008B3BA0" w:rsidRPr="00C07606" w:rsidRDefault="008B3BA0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F1EC" w14:textId="77777777" w:rsidR="008B3BA0" w:rsidRPr="00C07606" w:rsidRDefault="008B3BA0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C6AD" w14:textId="77777777" w:rsidR="008B3BA0" w:rsidRPr="00C07606" w:rsidRDefault="008B3BA0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Autor</w:t>
            </w:r>
          </w:p>
        </w:tc>
      </w:tr>
      <w:tr w:rsidR="008B3BA0" w:rsidRPr="00C07606" w14:paraId="6BCC368C" w14:textId="77777777" w:rsidTr="008429D1">
        <w:trPr>
          <w:gridBefore w:val="1"/>
          <w:wBefore w:w="30" w:type="dxa"/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003C" w14:textId="77777777" w:rsidR="008B3BA0" w:rsidRPr="00C07606" w:rsidRDefault="008B3BA0" w:rsidP="008429D1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B025" w14:textId="77777777" w:rsidR="008B3BA0" w:rsidRPr="00C07606" w:rsidRDefault="008B3BA0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7E0B" w14:textId="77777777" w:rsidR="008B3BA0" w:rsidRPr="00C07606" w:rsidRDefault="008B3BA0" w:rsidP="008429D1">
            <w:pPr>
              <w:jc w:val="both"/>
              <w:rPr>
                <w:szCs w:val="24"/>
              </w:rPr>
            </w:pPr>
            <w:r>
              <w:t>Lucas, Renan, Rogério e Watlas</w:t>
            </w:r>
          </w:p>
        </w:tc>
      </w:tr>
      <w:tr w:rsidR="008B3BA0" w:rsidRPr="00C07606" w14:paraId="3153FE5A" w14:textId="77777777" w:rsidTr="008429D1">
        <w:trPr>
          <w:gridBefore w:val="1"/>
          <w:wBefore w:w="30" w:type="dxa"/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8ECD" w14:textId="77777777" w:rsidR="008B3BA0" w:rsidRPr="00C07606" w:rsidRDefault="008B3BA0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scrição</w:t>
            </w:r>
          </w:p>
        </w:tc>
      </w:tr>
      <w:tr w:rsidR="008B3BA0" w:rsidRPr="00C07606" w14:paraId="5543F1D7" w14:textId="77777777" w:rsidTr="008429D1">
        <w:trPr>
          <w:gridBefore w:val="1"/>
          <w:wBefore w:w="30" w:type="dxa"/>
          <w:trHeight w:val="4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8DA6" w14:textId="77777777" w:rsidR="00225D4D" w:rsidRDefault="00225D4D" w:rsidP="00225D4D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>Esta funcionalidade terá algumas operações que serão realizadas da seguinte forma:</w:t>
            </w:r>
          </w:p>
          <w:p w14:paraId="7F6BE055" w14:textId="691A2174" w:rsidR="00225D4D" w:rsidRDefault="00225D4D" w:rsidP="00225D4D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Cadastro de um novo autor &gt; teremos a opção “NOVO”, e serão preenchidos os campos obrigatórios para a finalização do cadastro.</w:t>
            </w:r>
          </w:p>
          <w:p w14:paraId="688A2492" w14:textId="374EA6AB" w:rsidR="00225D4D" w:rsidRDefault="00225D4D" w:rsidP="00225D4D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A consulta a esse autor será feita através da visualização da lista de autores, para depois se necessário, realizar alguma alteração.</w:t>
            </w:r>
          </w:p>
          <w:p w14:paraId="16A9F372" w14:textId="77777777" w:rsidR="00225D4D" w:rsidRDefault="00225D4D" w:rsidP="00225D4D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A alteração será feita através de um botão “EDITAR”, onde este habilita os campos para tal alteração e um botão ”SALVAR ALTERAÇÃO” para finalizar a alteração</w:t>
            </w:r>
          </w:p>
          <w:p w14:paraId="1AD4155B" w14:textId="374DD08D" w:rsidR="008B3BA0" w:rsidRPr="00C07606" w:rsidRDefault="00225D4D" w:rsidP="00225D4D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Nesse cadastro de </w:t>
            </w:r>
            <w:r w:rsidR="00840181">
              <w:rPr>
                <w:szCs w:val="24"/>
              </w:rPr>
              <w:t>autor</w:t>
            </w:r>
            <w:r>
              <w:rPr>
                <w:szCs w:val="24"/>
              </w:rPr>
              <w:t xml:space="preserve">, não teremos a função “EXCLUIR”, teremos </w:t>
            </w:r>
            <w:r w:rsidR="00840181">
              <w:rPr>
                <w:szCs w:val="24"/>
              </w:rPr>
              <w:t>apenas a fun</w:t>
            </w:r>
            <w:r w:rsidR="00C62F9C">
              <w:rPr>
                <w:szCs w:val="24"/>
              </w:rPr>
              <w:t>ç</w:t>
            </w:r>
            <w:r w:rsidR="00840181">
              <w:rPr>
                <w:szCs w:val="24"/>
              </w:rPr>
              <w:t>ão de alterar e persistir novamente.</w:t>
            </w:r>
            <w:r>
              <w:rPr>
                <w:szCs w:val="24"/>
              </w:rPr>
              <w:t>.</w:t>
            </w:r>
          </w:p>
        </w:tc>
      </w:tr>
      <w:tr w:rsidR="008B3BA0" w:rsidRPr="00C07606" w14:paraId="15419CC1" w14:textId="77777777" w:rsidTr="008429D1">
        <w:trPr>
          <w:gridBefore w:val="1"/>
          <w:wBefore w:w="30" w:type="dxa"/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9E46" w14:textId="77777777" w:rsidR="008B3BA0" w:rsidRPr="00C07606" w:rsidRDefault="008B3BA0" w:rsidP="008429D1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8B3BA0" w:rsidRPr="00C07606" w14:paraId="2B499481" w14:textId="77777777" w:rsidTr="008429D1">
        <w:trPr>
          <w:gridBefore w:val="1"/>
          <w:wBefore w:w="30" w:type="dxa"/>
          <w:trHeight w:val="1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749DE" w14:textId="77777777" w:rsidR="008B3BA0" w:rsidRPr="00C07606" w:rsidRDefault="008B3BA0" w:rsidP="008429D1">
            <w:pPr>
              <w:spacing w:before="100"/>
              <w:ind w:left="84"/>
              <w:rPr>
                <w:szCs w:val="24"/>
              </w:rPr>
            </w:pPr>
            <w:r>
              <w:t>Verificação mediante consulta dentro do cadastro</w:t>
            </w:r>
          </w:p>
        </w:tc>
      </w:tr>
      <w:tr w:rsidR="008B3BA0" w:rsidRPr="00C07606" w14:paraId="1E947090" w14:textId="77777777" w:rsidTr="008429D1">
        <w:trPr>
          <w:gridBefore w:val="1"/>
          <w:wBefore w:w="30" w:type="dxa"/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DDF3" w14:textId="77777777" w:rsidR="008B3BA0" w:rsidRPr="00C07606" w:rsidRDefault="008B3BA0" w:rsidP="008429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978E2" w14:textId="77777777" w:rsidR="008B3BA0" w:rsidRPr="00C07606" w:rsidRDefault="008B3BA0" w:rsidP="008429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6C7D" w14:textId="77777777" w:rsidR="008B3BA0" w:rsidRPr="00C07606" w:rsidRDefault="008B3BA0" w:rsidP="008429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D0F3" w14:textId="77777777" w:rsidR="008B3BA0" w:rsidRPr="00C07606" w:rsidRDefault="008B3BA0" w:rsidP="008429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D670" w14:textId="77777777" w:rsidR="008B3BA0" w:rsidRPr="00C07606" w:rsidRDefault="008B3BA0" w:rsidP="008429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Prioridade</w:t>
            </w:r>
          </w:p>
        </w:tc>
      </w:tr>
      <w:tr w:rsidR="008B3BA0" w:rsidRPr="00C07606" w14:paraId="512176E1" w14:textId="77777777" w:rsidTr="008429D1">
        <w:trPr>
          <w:gridBefore w:val="1"/>
          <w:wBefore w:w="30" w:type="dxa"/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110A" w14:textId="77777777" w:rsidR="008B3BA0" w:rsidRPr="00C07606" w:rsidRDefault="008B3BA0" w:rsidP="008429D1">
            <w:pPr>
              <w:jc w:val="both"/>
              <w:rPr>
                <w:szCs w:val="24"/>
              </w:rPr>
            </w:pPr>
            <w:r>
              <w:t>RU005, DD010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8679" w14:textId="77777777" w:rsidR="008B3BA0" w:rsidRPr="00C07606" w:rsidRDefault="008B3BA0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A1A0" w14:textId="77777777" w:rsidR="008B3BA0" w:rsidRPr="00C07606" w:rsidRDefault="008B3BA0" w:rsidP="008429D1">
            <w:pPr>
              <w:jc w:val="both"/>
              <w:rPr>
                <w:szCs w:val="24"/>
              </w:rPr>
            </w:pPr>
            <w:r>
              <w:t>Essencial</w:t>
            </w:r>
          </w:p>
        </w:tc>
      </w:tr>
    </w:tbl>
    <w:p w14:paraId="0BDA640B" w14:textId="77777777" w:rsidR="008B3BA0" w:rsidRDefault="008B3BA0" w:rsidP="008B3BA0"/>
    <w:p w14:paraId="193628B4" w14:textId="77777777" w:rsidR="008B3BA0" w:rsidRDefault="008B3BA0" w:rsidP="00051A92"/>
    <w:p w14:paraId="521A651F" w14:textId="77777777" w:rsidR="00F75BC1" w:rsidRDefault="00F75BC1" w:rsidP="004F5F65"/>
    <w:p w14:paraId="59A62B3B" w14:textId="77777777" w:rsidR="00F75BC1" w:rsidRDefault="00F75BC1" w:rsidP="004F5F65"/>
    <w:p w14:paraId="56D54F86" w14:textId="77777777" w:rsidR="00F75BC1" w:rsidRDefault="00F75BC1" w:rsidP="004F5F65"/>
    <w:p w14:paraId="5058A065" w14:textId="77777777" w:rsidR="00F75BC1" w:rsidRDefault="00F75BC1" w:rsidP="004F5F65"/>
    <w:p w14:paraId="730E1EED" w14:textId="77777777" w:rsidR="00F75BC1" w:rsidRDefault="00F75BC1" w:rsidP="004F5F65"/>
    <w:p w14:paraId="7FC55AF0" w14:textId="77777777" w:rsidR="00F75BC1" w:rsidRDefault="00F75BC1" w:rsidP="004F5F65"/>
    <w:p w14:paraId="513E984E" w14:textId="77777777" w:rsidR="00EF25D3" w:rsidRDefault="00EF25D3" w:rsidP="004F5F65"/>
    <w:p w14:paraId="6965D08F" w14:textId="77777777" w:rsidR="00F75BC1" w:rsidRDefault="00F75BC1" w:rsidP="004F5F65"/>
    <w:p w14:paraId="01FEF131" w14:textId="77777777" w:rsidR="00F75BC1" w:rsidRDefault="00F75BC1" w:rsidP="004F5F65"/>
    <w:p w14:paraId="2C77A637" w14:textId="77777777" w:rsidR="00F75BC1" w:rsidRDefault="00F75BC1" w:rsidP="004F5F65"/>
    <w:p w14:paraId="0530556B" w14:textId="77777777" w:rsidR="00F75BC1" w:rsidRDefault="00F75BC1" w:rsidP="004F5F65"/>
    <w:p w14:paraId="2A498E4A" w14:textId="77777777" w:rsidR="00F75BC1" w:rsidRDefault="00F75BC1" w:rsidP="004F5F65"/>
    <w:p w14:paraId="62E46AFF" w14:textId="77777777" w:rsidR="00F75BC1" w:rsidRDefault="00F75BC1" w:rsidP="004F5F65"/>
    <w:p w14:paraId="6FE9A8BA" w14:textId="77777777" w:rsidR="00F75BC1" w:rsidRDefault="00F75BC1" w:rsidP="004F5F65"/>
    <w:p w14:paraId="71FADD94" w14:textId="77777777" w:rsidR="00F75BC1" w:rsidRDefault="00F75BC1" w:rsidP="004F5F65"/>
    <w:p w14:paraId="40137A44" w14:textId="77777777" w:rsidR="00F75BC1" w:rsidRDefault="00F75BC1" w:rsidP="004F5F65"/>
    <w:p w14:paraId="46465426" w14:textId="77777777" w:rsidR="00FC4A50" w:rsidRDefault="00FC4A50" w:rsidP="004F5F65"/>
    <w:p w14:paraId="131720A8" w14:textId="77777777" w:rsidR="00F75BC1" w:rsidRDefault="00F75BC1" w:rsidP="004F5F65"/>
    <w:p w14:paraId="794C8141" w14:textId="77777777" w:rsidR="00F75BC1" w:rsidRDefault="00F75BC1" w:rsidP="004F5F65"/>
    <w:p w14:paraId="07078B9C" w14:textId="56FD6E9E" w:rsidR="00EF25D3" w:rsidRDefault="007E5102" w:rsidP="00EF25D3">
      <w:pPr>
        <w:pStyle w:val="Ttulo3"/>
      </w:pPr>
      <w:bookmarkStart w:id="39" w:name="_Toc40652396"/>
      <w:r w:rsidRPr="007E5102">
        <w:t>4.2.</w:t>
      </w:r>
      <w:r>
        <w:t xml:space="preserve">9 </w:t>
      </w:r>
      <w:r w:rsidR="00EF25D3">
        <w:t>RF009</w:t>
      </w:r>
      <w:r w:rsidR="00DD226A">
        <w:t xml:space="preserve"> – </w:t>
      </w:r>
      <w:bookmarkEnd w:id="39"/>
      <w:r w:rsidR="00E62557">
        <w:t>Reservar exemplar</w:t>
      </w:r>
    </w:p>
    <w:tbl>
      <w:tblPr>
        <w:tblStyle w:val="a2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F75BC1" w:rsidRPr="00FC4A50" w14:paraId="2268402A" w14:textId="77777777" w:rsidTr="00F75BC1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8FDA" w14:textId="77777777" w:rsidR="00F75BC1" w:rsidRPr="00FC4A50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702B" w14:textId="77777777" w:rsidR="00F75BC1" w:rsidRPr="00FC4A50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F086" w14:textId="77777777" w:rsidR="00F75BC1" w:rsidRPr="00FC4A50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026D" w14:textId="77777777" w:rsidR="00F75BC1" w:rsidRPr="00FC4A50" w:rsidRDefault="00F75BC1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B67C" w14:textId="77777777" w:rsidR="00F75BC1" w:rsidRPr="00FC4A50" w:rsidRDefault="00F75BC1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B974C" w14:textId="77777777" w:rsidR="00F75BC1" w:rsidRPr="00FC4A50" w:rsidRDefault="00F75BC1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F75BC1" w:rsidRPr="00FC4A50" w14:paraId="62046B4D" w14:textId="77777777" w:rsidTr="00F75BC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40E9" w14:textId="77777777" w:rsidR="00F75BC1" w:rsidRPr="00FC4A50" w:rsidRDefault="0086480A" w:rsidP="00F75BC1">
            <w:pPr>
              <w:jc w:val="both"/>
              <w:rPr>
                <w:szCs w:val="24"/>
              </w:rPr>
            </w:pPr>
            <w:r w:rsidRPr="00FC4A50">
              <w:rPr>
                <w:b/>
              </w:rPr>
              <w:t>RF009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E037" w14:textId="77777777" w:rsidR="00F75BC1" w:rsidRPr="00FC4A50" w:rsidRDefault="00F75BC1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9950" w14:textId="26DC737E" w:rsidR="00F75BC1" w:rsidRPr="00840181" w:rsidRDefault="00840181" w:rsidP="00F75BC1">
            <w:pPr>
              <w:jc w:val="both"/>
            </w:pPr>
            <w:r>
              <w:t>Reservar</w:t>
            </w:r>
            <w:r w:rsidR="0086480A" w:rsidRPr="00FC4A50">
              <w:t xml:space="preserve"> </w:t>
            </w:r>
            <w:r>
              <w:t>exemplar</w:t>
            </w:r>
          </w:p>
        </w:tc>
      </w:tr>
      <w:tr w:rsidR="00F75BC1" w:rsidRPr="00FC4A50" w14:paraId="204A4092" w14:textId="77777777" w:rsidTr="00F75BC1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4F9F" w14:textId="77777777" w:rsidR="00F75BC1" w:rsidRPr="00FC4A50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811F" w14:textId="77777777" w:rsidR="00F75BC1" w:rsidRPr="00FC4A50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4D7D" w14:textId="77777777" w:rsidR="00F75BC1" w:rsidRPr="00FC4A50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9C56" w14:textId="77777777" w:rsidR="00F75BC1" w:rsidRPr="00FC4A50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1669D" w14:textId="77777777" w:rsidR="00F75BC1" w:rsidRPr="00FC4A50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Autor</w:t>
            </w:r>
          </w:p>
        </w:tc>
      </w:tr>
      <w:tr w:rsidR="00F75BC1" w:rsidRPr="00FC4A50" w14:paraId="3B6D0989" w14:textId="77777777" w:rsidTr="00F75BC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E8F8" w14:textId="77777777" w:rsidR="00F75BC1" w:rsidRPr="00FC4A50" w:rsidRDefault="00F75BC1" w:rsidP="0086480A">
            <w:pPr>
              <w:spacing w:before="100"/>
              <w:ind w:left="84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5A53" w14:textId="77777777" w:rsidR="00F75BC1" w:rsidRPr="00FC4A50" w:rsidRDefault="00F75BC1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C8AB" w14:textId="18B2F86C" w:rsidR="00F75BC1" w:rsidRPr="00FC4A50" w:rsidRDefault="001D1B0F" w:rsidP="00F75BC1">
            <w:pPr>
              <w:jc w:val="both"/>
              <w:rPr>
                <w:szCs w:val="24"/>
              </w:rPr>
            </w:pPr>
            <w:r>
              <w:t>Lucas, Renan, Rogério e Watlas</w:t>
            </w:r>
          </w:p>
        </w:tc>
      </w:tr>
      <w:tr w:rsidR="00F75BC1" w:rsidRPr="00FC4A50" w14:paraId="4775FCAA" w14:textId="77777777" w:rsidTr="00F75BC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39633" w14:textId="77777777" w:rsidR="00F75BC1" w:rsidRPr="00FC4A50" w:rsidRDefault="00F75BC1" w:rsidP="00F75BC1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Descrição</w:t>
            </w:r>
          </w:p>
        </w:tc>
      </w:tr>
      <w:tr w:rsidR="00F75BC1" w:rsidRPr="00FC4A50" w14:paraId="5F4FDA3F" w14:textId="77777777" w:rsidTr="00F75BC1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F34E" w14:textId="0F9D6176" w:rsidR="0086480A" w:rsidRPr="00FC4A50" w:rsidRDefault="00840181" w:rsidP="005A10B4">
            <w:pPr>
              <w:spacing w:before="100"/>
              <w:ind w:left="84"/>
              <w:jc w:val="both"/>
            </w:pPr>
            <w:r>
              <w:t xml:space="preserve">O usuário poderá fazer uma reserva de exemplar, solicitando à secretária da biblioteca, que por sua vez verificará se tal exemplar está ativo e disponível para tal reserva. </w:t>
            </w:r>
          </w:p>
          <w:p w14:paraId="6604C03D" w14:textId="77777777" w:rsidR="00F75BC1" w:rsidRPr="00FC4A50" w:rsidRDefault="00F75BC1" w:rsidP="00F75BC1">
            <w:pPr>
              <w:jc w:val="both"/>
              <w:rPr>
                <w:szCs w:val="24"/>
              </w:rPr>
            </w:pPr>
          </w:p>
        </w:tc>
      </w:tr>
      <w:tr w:rsidR="00F75BC1" w:rsidRPr="00FC4A50" w14:paraId="3268ABA8" w14:textId="77777777" w:rsidTr="00F75BC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86EB" w14:textId="77777777" w:rsidR="00F75BC1" w:rsidRPr="00FC4A50" w:rsidRDefault="00F75BC1" w:rsidP="00F75BC1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F75BC1" w:rsidRPr="00FC4A50" w14:paraId="08BD96D0" w14:textId="77777777" w:rsidTr="00F75BC1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E0A" w14:textId="5F305AB1" w:rsidR="00F75BC1" w:rsidRPr="00FC4A50" w:rsidRDefault="00840181" w:rsidP="00AD7487">
            <w:pPr>
              <w:spacing w:before="100"/>
              <w:ind w:left="84"/>
              <w:rPr>
                <w:szCs w:val="24"/>
              </w:rPr>
            </w:pPr>
            <w:r>
              <w:t>A reserva deverá emitir um cupom indicando o sucesso da operação.</w:t>
            </w:r>
          </w:p>
        </w:tc>
      </w:tr>
      <w:tr w:rsidR="00F75BC1" w:rsidRPr="00FC4A50" w14:paraId="36E8EC8F" w14:textId="77777777" w:rsidTr="00F75BC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62BB" w14:textId="77777777" w:rsidR="00F75BC1" w:rsidRPr="00FC4A50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907A" w14:textId="77777777" w:rsidR="00F75BC1" w:rsidRPr="00FC4A50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6B91" w14:textId="77777777" w:rsidR="00F75BC1" w:rsidRPr="00FC4A50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6BF3" w14:textId="77777777" w:rsidR="00F75BC1" w:rsidRPr="00FC4A50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0DAF" w14:textId="77777777" w:rsidR="00F75BC1" w:rsidRPr="00FC4A50" w:rsidRDefault="00F75BC1" w:rsidP="00F75BC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Prioridade</w:t>
            </w:r>
          </w:p>
        </w:tc>
      </w:tr>
      <w:tr w:rsidR="00F75BC1" w:rsidRPr="00FC4A50" w14:paraId="6C6AC089" w14:textId="77777777" w:rsidTr="00F75BC1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F8B3" w14:textId="00936DD4" w:rsidR="00F75BC1" w:rsidRPr="00FC4A50" w:rsidRDefault="00324CDF" w:rsidP="00324CDF">
            <w:pPr>
              <w:jc w:val="both"/>
              <w:rPr>
                <w:szCs w:val="24"/>
              </w:rPr>
            </w:pPr>
            <w:r w:rsidRPr="00FC4A50">
              <w:t>RU01; RU02; RU07; RU09; RU16;</w:t>
            </w:r>
            <w:r w:rsidR="00327ABC" w:rsidRPr="00FC4A50">
              <w:t xml:space="preserve"> RQ002</w:t>
            </w:r>
            <w:r w:rsidR="005A10B4">
              <w:t>; DD001</w:t>
            </w:r>
            <w:r w:rsidR="00493D25">
              <w:t>,</w:t>
            </w:r>
            <w:r w:rsidR="002F4940">
              <w:t xml:space="preserve"> DD003</w:t>
            </w:r>
            <w:r w:rsidR="00493D25">
              <w:t>, DD01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C132" w14:textId="77777777" w:rsidR="00F75BC1" w:rsidRPr="00FC4A50" w:rsidRDefault="00F75BC1" w:rsidP="00F75BC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70A8" w14:textId="77777777" w:rsidR="00F75BC1" w:rsidRPr="00FC4A50" w:rsidRDefault="0086480A" w:rsidP="00F75BC1">
            <w:pPr>
              <w:jc w:val="both"/>
              <w:rPr>
                <w:szCs w:val="24"/>
              </w:rPr>
            </w:pPr>
            <w:r w:rsidRPr="00FC4A50">
              <w:t>Desejável</w:t>
            </w:r>
          </w:p>
        </w:tc>
      </w:tr>
    </w:tbl>
    <w:p w14:paraId="56692A00" w14:textId="77777777" w:rsidR="00F75BC1" w:rsidRDefault="00F75BC1" w:rsidP="004F5F65"/>
    <w:p w14:paraId="1B7D20F0" w14:textId="77777777" w:rsidR="00F75BC1" w:rsidRDefault="00F75BC1" w:rsidP="004F5F65"/>
    <w:p w14:paraId="2A654FFC" w14:textId="77777777" w:rsidR="00F75BC1" w:rsidRDefault="00F75BC1" w:rsidP="004F5F65"/>
    <w:p w14:paraId="0BBA4440" w14:textId="77777777" w:rsidR="00F75BC1" w:rsidRDefault="00F75BC1" w:rsidP="004F5F65"/>
    <w:p w14:paraId="03D90C97" w14:textId="77777777" w:rsidR="00F75BC1" w:rsidRDefault="00F75BC1" w:rsidP="004F5F65"/>
    <w:p w14:paraId="38C4BF51" w14:textId="77777777" w:rsidR="00F75BC1" w:rsidRDefault="00F75BC1" w:rsidP="004F5F65"/>
    <w:p w14:paraId="6EEC64AF" w14:textId="77777777" w:rsidR="00F75BC1" w:rsidRDefault="00F75BC1" w:rsidP="004F5F65"/>
    <w:p w14:paraId="7DDF7ABE" w14:textId="77777777" w:rsidR="00F75BC1" w:rsidRDefault="00F75BC1" w:rsidP="004F5F65"/>
    <w:p w14:paraId="0174BDE5" w14:textId="77777777" w:rsidR="00F75BC1" w:rsidRDefault="00F75BC1" w:rsidP="004F5F65"/>
    <w:p w14:paraId="76A598D6" w14:textId="77777777" w:rsidR="00F75BC1" w:rsidRDefault="00F75BC1" w:rsidP="004F5F65"/>
    <w:p w14:paraId="49E52EBF" w14:textId="77777777" w:rsidR="00F75BC1" w:rsidRDefault="00F75BC1" w:rsidP="004F5F65"/>
    <w:p w14:paraId="783F3511" w14:textId="77777777" w:rsidR="00F75BC1" w:rsidRDefault="00F75BC1" w:rsidP="004F5F65"/>
    <w:p w14:paraId="2BE3CBA8" w14:textId="77777777" w:rsidR="00F75BC1" w:rsidRDefault="00F75BC1" w:rsidP="004F5F65"/>
    <w:p w14:paraId="5D08B6E2" w14:textId="77777777" w:rsidR="00F75BC1" w:rsidRDefault="00F75BC1" w:rsidP="004F5F65"/>
    <w:p w14:paraId="325CE78D" w14:textId="77777777" w:rsidR="00F75BC1" w:rsidRDefault="00F75BC1" w:rsidP="004F5F65"/>
    <w:p w14:paraId="312BD1D5" w14:textId="77777777" w:rsidR="00F75BC1" w:rsidRDefault="00F75BC1" w:rsidP="004F5F65"/>
    <w:p w14:paraId="791DA866" w14:textId="77777777" w:rsidR="00F75BC1" w:rsidRDefault="00F75BC1" w:rsidP="004F5F65"/>
    <w:p w14:paraId="01D250F6" w14:textId="77777777" w:rsidR="00F75BC1" w:rsidRDefault="00F75BC1" w:rsidP="004F5F65"/>
    <w:p w14:paraId="7C78A33D" w14:textId="04F4440E" w:rsidR="00EF25D3" w:rsidRDefault="007E5102" w:rsidP="00EF25D3">
      <w:pPr>
        <w:pStyle w:val="Ttulo3"/>
      </w:pPr>
      <w:bookmarkStart w:id="40" w:name="_Toc40652397"/>
      <w:r w:rsidRPr="007E5102">
        <w:t>4.2.</w:t>
      </w:r>
      <w:r>
        <w:t xml:space="preserve">10 </w:t>
      </w:r>
      <w:r w:rsidR="00EF25D3">
        <w:t>RF010</w:t>
      </w:r>
      <w:r w:rsidR="007469B3">
        <w:t xml:space="preserve"> – Formulário para sugestões</w:t>
      </w:r>
      <w:bookmarkEnd w:id="40"/>
    </w:p>
    <w:tbl>
      <w:tblPr>
        <w:tblStyle w:val="a2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071EF8" w:rsidRPr="00FC4A50" w14:paraId="4A7623D9" w14:textId="77777777" w:rsidTr="005270AE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4C01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A20D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7E7A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D92D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586E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5FEE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071EF8" w:rsidRPr="00FC4A50" w14:paraId="0D20C727" w14:textId="77777777" w:rsidTr="005270AE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155F" w14:textId="77777777" w:rsidR="00071EF8" w:rsidRPr="00DF5073" w:rsidRDefault="00327ABC" w:rsidP="005270AE">
            <w:pPr>
              <w:jc w:val="both"/>
              <w:rPr>
                <w:b/>
                <w:szCs w:val="24"/>
              </w:rPr>
            </w:pPr>
            <w:r w:rsidRPr="00DF5073">
              <w:rPr>
                <w:b/>
                <w:szCs w:val="24"/>
              </w:rPr>
              <w:t>RF010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B9AD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E55D" w14:textId="5FFA21A4" w:rsidR="00071EF8" w:rsidRPr="00FC4A50" w:rsidRDefault="00D30C29" w:rsidP="005270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alizar </w:t>
            </w:r>
            <w:r w:rsidR="00327ABC" w:rsidRPr="00FC4A50">
              <w:rPr>
                <w:szCs w:val="24"/>
              </w:rPr>
              <w:t>sugestões</w:t>
            </w:r>
          </w:p>
        </w:tc>
      </w:tr>
      <w:tr w:rsidR="00071EF8" w:rsidRPr="00FC4A50" w14:paraId="221CD5B3" w14:textId="77777777" w:rsidTr="005270AE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EDA3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65ED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14A2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5508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E701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Autor</w:t>
            </w:r>
          </w:p>
        </w:tc>
      </w:tr>
      <w:tr w:rsidR="00071EF8" w:rsidRPr="00FC4A50" w14:paraId="0EC0CD41" w14:textId="77777777" w:rsidTr="005270AE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00AE" w14:textId="77777777" w:rsidR="00071EF8" w:rsidRPr="00FC4A50" w:rsidRDefault="00071EF8" w:rsidP="005270AE">
            <w:pPr>
              <w:spacing w:before="100"/>
              <w:ind w:left="84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E615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896C" w14:textId="4EBA482A" w:rsidR="00071EF8" w:rsidRPr="00FC4A50" w:rsidRDefault="001D1B0F" w:rsidP="005270AE">
            <w:pPr>
              <w:jc w:val="both"/>
              <w:rPr>
                <w:szCs w:val="24"/>
              </w:rPr>
            </w:pPr>
            <w:r>
              <w:t>Lucas, Renan, Rogério e Watlas</w:t>
            </w:r>
          </w:p>
        </w:tc>
      </w:tr>
      <w:tr w:rsidR="00071EF8" w:rsidRPr="00FC4A50" w14:paraId="2580D3FF" w14:textId="77777777" w:rsidTr="005270AE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EE200" w14:textId="77777777" w:rsidR="00071EF8" w:rsidRPr="00FC4A50" w:rsidRDefault="00071EF8" w:rsidP="005270AE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Descrição</w:t>
            </w:r>
          </w:p>
        </w:tc>
      </w:tr>
      <w:tr w:rsidR="00071EF8" w:rsidRPr="00FC4A50" w14:paraId="099CF027" w14:textId="77777777" w:rsidTr="005270AE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A7BD" w14:textId="670D8BE1" w:rsidR="00071EF8" w:rsidRPr="00FC4A50" w:rsidRDefault="00105C19" w:rsidP="00B11C3E">
            <w:pPr>
              <w:spacing w:before="100"/>
              <w:ind w:left="84"/>
              <w:jc w:val="both"/>
              <w:rPr>
                <w:szCs w:val="24"/>
              </w:rPr>
            </w:pPr>
            <w:r>
              <w:t xml:space="preserve">Esta funcionalidade foi sugerida pelo usuário, para sugerir novas aquisições de exemplares, se porventura não constar no acervo da biblioteca. O usuário comunicará a secretária, que acessará o sistema na opção “SUGESTÕES”, preencherá os campos </w:t>
            </w:r>
            <w:r>
              <w:sym w:font="Wingdings" w:char="F0E0"/>
            </w:r>
            <w:r>
              <w:t xml:space="preserve"> data, nome do usuário, um breve texto da sugestão informada pelo usuário e conterá também a situação, ou seja, se tal sugestão foi ou não atendida</w:t>
            </w:r>
          </w:p>
        </w:tc>
      </w:tr>
      <w:tr w:rsidR="00071EF8" w:rsidRPr="00FC4A50" w14:paraId="2E115667" w14:textId="77777777" w:rsidTr="005270AE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D09F" w14:textId="77777777" w:rsidR="00071EF8" w:rsidRPr="00FC4A50" w:rsidRDefault="00071EF8" w:rsidP="005270AE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71EF8" w:rsidRPr="00FC4A50" w14:paraId="48C98699" w14:textId="77777777" w:rsidTr="005270AE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C83CF" w14:textId="2434ECB0" w:rsidR="00071EF8" w:rsidRPr="00FC4A50" w:rsidRDefault="006E547A" w:rsidP="005270AE">
            <w:pPr>
              <w:spacing w:before="100"/>
              <w:ind w:left="84"/>
              <w:rPr>
                <w:szCs w:val="24"/>
              </w:rPr>
            </w:pPr>
            <w:r>
              <w:t>A sugestão será gravada em arquivo de texto, para futuros relatórios.</w:t>
            </w:r>
            <w:r w:rsidR="008033C0">
              <w:t xml:space="preserve"> </w:t>
            </w:r>
          </w:p>
        </w:tc>
      </w:tr>
      <w:tr w:rsidR="00071EF8" w:rsidRPr="00FC4A50" w14:paraId="0A1C31C4" w14:textId="77777777" w:rsidTr="005270AE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72B8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0690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96C2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5F28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2A5E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Prioridade</w:t>
            </w:r>
          </w:p>
        </w:tc>
      </w:tr>
      <w:tr w:rsidR="00850F11" w:rsidRPr="00FC4A50" w14:paraId="1BB922E3" w14:textId="77777777" w:rsidTr="005270AE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DE8F8" w14:textId="24762A57" w:rsidR="00071EF8" w:rsidRPr="00FC4A50" w:rsidRDefault="00F4237A" w:rsidP="00F4237A">
            <w:pPr>
              <w:jc w:val="both"/>
              <w:rPr>
                <w:szCs w:val="24"/>
              </w:rPr>
            </w:pPr>
            <w:r>
              <w:t>RU10; RU14;</w:t>
            </w:r>
            <w:r w:rsidR="00B11C3E">
              <w:t xml:space="preserve"> </w:t>
            </w:r>
            <w:r>
              <w:t>RU19</w:t>
            </w:r>
            <w:r w:rsidR="00F260BC">
              <w:t>, DD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F57DA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ED16" w14:textId="1A2E5446" w:rsidR="00F4237A" w:rsidRPr="00FC4A50" w:rsidRDefault="00D30C29" w:rsidP="00F4237A">
            <w:pPr>
              <w:jc w:val="both"/>
              <w:rPr>
                <w:szCs w:val="24"/>
              </w:rPr>
            </w:pPr>
            <w:r>
              <w:t>Desejável</w:t>
            </w:r>
          </w:p>
        </w:tc>
      </w:tr>
    </w:tbl>
    <w:p w14:paraId="287C134B" w14:textId="77777777" w:rsidR="00F75BC1" w:rsidRDefault="00F75BC1" w:rsidP="004F5F65"/>
    <w:p w14:paraId="3AFCD9E5" w14:textId="77777777" w:rsidR="00F75BC1" w:rsidRDefault="00F75BC1" w:rsidP="004F5F65"/>
    <w:p w14:paraId="11400222" w14:textId="77777777" w:rsidR="00F75BC1" w:rsidRDefault="00F75BC1" w:rsidP="004F5F65"/>
    <w:p w14:paraId="5F9E80F5" w14:textId="77777777" w:rsidR="00F75BC1" w:rsidRDefault="00F75BC1" w:rsidP="004F5F65"/>
    <w:p w14:paraId="5EC61018" w14:textId="77777777" w:rsidR="00F75BC1" w:rsidRDefault="00F75BC1" w:rsidP="004F5F65"/>
    <w:p w14:paraId="6F64416E" w14:textId="77777777" w:rsidR="00F75BC1" w:rsidRDefault="00F75BC1" w:rsidP="004F5F65"/>
    <w:p w14:paraId="742F1B8F" w14:textId="77777777" w:rsidR="00071EF8" w:rsidRDefault="00071EF8" w:rsidP="004F5F65"/>
    <w:p w14:paraId="4E412DDE" w14:textId="77777777" w:rsidR="00071EF8" w:rsidRDefault="00071EF8" w:rsidP="004F5F65"/>
    <w:p w14:paraId="35896D4C" w14:textId="77777777" w:rsidR="00071EF8" w:rsidRDefault="00071EF8" w:rsidP="004F5F65"/>
    <w:p w14:paraId="7432D9AB" w14:textId="77777777" w:rsidR="00071EF8" w:rsidRDefault="00071EF8" w:rsidP="004F5F65"/>
    <w:p w14:paraId="5DD565E3" w14:textId="77777777" w:rsidR="00071EF8" w:rsidRDefault="00071EF8" w:rsidP="004F5F65"/>
    <w:p w14:paraId="5EB29D8A" w14:textId="77777777" w:rsidR="00071EF8" w:rsidRDefault="00071EF8" w:rsidP="004F5F65"/>
    <w:p w14:paraId="05529C71" w14:textId="77777777" w:rsidR="00071EF8" w:rsidRDefault="00071EF8" w:rsidP="004F5F65"/>
    <w:p w14:paraId="4D483E57" w14:textId="77777777" w:rsidR="00071EF8" w:rsidRDefault="00071EF8" w:rsidP="004F5F65"/>
    <w:p w14:paraId="678C7EA6" w14:textId="77777777" w:rsidR="00071EF8" w:rsidRDefault="00071EF8" w:rsidP="004F5F65"/>
    <w:p w14:paraId="13E3877D" w14:textId="77777777" w:rsidR="00071EF8" w:rsidRDefault="00071EF8" w:rsidP="004F5F65"/>
    <w:p w14:paraId="1AD19071" w14:textId="77777777" w:rsidR="00071EF8" w:rsidRDefault="00071EF8" w:rsidP="004F5F65"/>
    <w:p w14:paraId="749F0435" w14:textId="77777777" w:rsidR="00071EF8" w:rsidRDefault="00071EF8" w:rsidP="004F5F65"/>
    <w:p w14:paraId="13715832" w14:textId="77777777" w:rsidR="00071EF8" w:rsidRDefault="00071EF8" w:rsidP="004F5F65"/>
    <w:p w14:paraId="7E514236" w14:textId="77777777" w:rsidR="00071EF8" w:rsidRDefault="00071EF8" w:rsidP="004F5F65"/>
    <w:p w14:paraId="0E661FD6" w14:textId="77777777" w:rsidR="00071EF8" w:rsidRDefault="00071EF8" w:rsidP="004F5F65"/>
    <w:p w14:paraId="7EDFFEEC" w14:textId="5BE05F16" w:rsidR="00EF25D3" w:rsidRDefault="007E5102" w:rsidP="00EF25D3">
      <w:pPr>
        <w:pStyle w:val="Ttulo3"/>
      </w:pPr>
      <w:bookmarkStart w:id="41" w:name="_Toc40652398"/>
      <w:r w:rsidRPr="007E5102">
        <w:t>4.2.</w:t>
      </w:r>
      <w:r>
        <w:t xml:space="preserve">11 </w:t>
      </w:r>
      <w:r w:rsidR="00EF25D3">
        <w:t>RF011</w:t>
      </w:r>
      <w:r w:rsidR="00F813F9">
        <w:t xml:space="preserve"> – Con</w:t>
      </w:r>
      <w:bookmarkEnd w:id="41"/>
      <w:r w:rsidR="00652494">
        <w:t>sulta ao tipo de usuário para empréstimo</w:t>
      </w:r>
    </w:p>
    <w:tbl>
      <w:tblPr>
        <w:tblStyle w:val="a2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071EF8" w:rsidRPr="00FC4A50" w14:paraId="34AFBCB8" w14:textId="77777777" w:rsidTr="005270AE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AE0D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0E8D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0B5F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EE50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52C0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4180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071EF8" w:rsidRPr="00FC4A50" w14:paraId="64F3170D" w14:textId="77777777" w:rsidTr="005270AE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A400" w14:textId="77777777" w:rsidR="00071EF8" w:rsidRPr="00761287" w:rsidRDefault="0027288C" w:rsidP="005270AE">
            <w:pPr>
              <w:jc w:val="both"/>
              <w:rPr>
                <w:b/>
                <w:szCs w:val="24"/>
              </w:rPr>
            </w:pPr>
            <w:r w:rsidRPr="00B11C3E">
              <w:rPr>
                <w:b/>
                <w:szCs w:val="24"/>
              </w:rPr>
              <w:t>RF</w:t>
            </w:r>
            <w:r w:rsidR="00761287" w:rsidRPr="00B11C3E">
              <w:rPr>
                <w:b/>
                <w:szCs w:val="24"/>
              </w:rPr>
              <w:t>0</w:t>
            </w:r>
            <w:r w:rsidRPr="00B11C3E">
              <w:rPr>
                <w:b/>
                <w:szCs w:val="24"/>
              </w:rPr>
              <w:t>1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86F0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9774" w14:textId="03B6361E" w:rsidR="00071EF8" w:rsidRPr="00FC4A50" w:rsidRDefault="00652494" w:rsidP="005270AE">
            <w:pPr>
              <w:jc w:val="both"/>
              <w:rPr>
                <w:szCs w:val="24"/>
              </w:rPr>
            </w:pPr>
            <w:r w:rsidRPr="00EE3173">
              <w:rPr>
                <w:color w:val="FF0000"/>
                <w:szCs w:val="24"/>
              </w:rPr>
              <w:t xml:space="preserve">Opção </w:t>
            </w:r>
            <w:r w:rsidR="00EE3173" w:rsidRPr="00EE3173">
              <w:rPr>
                <w:color w:val="FF0000"/>
                <w:szCs w:val="24"/>
              </w:rPr>
              <w:t>cancelada</w:t>
            </w:r>
          </w:p>
        </w:tc>
      </w:tr>
      <w:tr w:rsidR="00071EF8" w:rsidRPr="00FC4A50" w14:paraId="79B7F6E9" w14:textId="77777777" w:rsidTr="005270AE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4CBA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50D8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16B4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E5FC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D247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Autor</w:t>
            </w:r>
          </w:p>
        </w:tc>
      </w:tr>
      <w:tr w:rsidR="00071EF8" w:rsidRPr="00FC4A50" w14:paraId="31425C17" w14:textId="77777777" w:rsidTr="005270AE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3212" w14:textId="77777777" w:rsidR="00071EF8" w:rsidRPr="00FC4A50" w:rsidRDefault="00071EF8" w:rsidP="005270AE">
            <w:pPr>
              <w:spacing w:before="100"/>
              <w:ind w:left="84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A5E6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155C" w14:textId="5843C5DF" w:rsidR="00071EF8" w:rsidRPr="00FC4A50" w:rsidRDefault="001D1B0F" w:rsidP="005270AE">
            <w:pPr>
              <w:jc w:val="both"/>
              <w:rPr>
                <w:szCs w:val="24"/>
              </w:rPr>
            </w:pPr>
            <w:r>
              <w:t>Lucas, Renan, Rogério e Watlas</w:t>
            </w:r>
          </w:p>
        </w:tc>
      </w:tr>
      <w:tr w:rsidR="00071EF8" w:rsidRPr="00FC4A50" w14:paraId="2973B1AB" w14:textId="77777777" w:rsidTr="005270AE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B280" w14:textId="77777777" w:rsidR="00071EF8" w:rsidRPr="00FC4A50" w:rsidRDefault="00071EF8" w:rsidP="005270AE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Descrição</w:t>
            </w:r>
          </w:p>
        </w:tc>
      </w:tr>
      <w:tr w:rsidR="00071EF8" w:rsidRPr="00FC4A50" w14:paraId="2DC5152B" w14:textId="77777777" w:rsidTr="005270AE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A671" w14:textId="5DB00036" w:rsidR="00071EF8" w:rsidRPr="00FC4A50" w:rsidRDefault="00652494" w:rsidP="0027288C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Depois de analisar e gerenciar a ERS, esta opção foi cancelada para esta finalidade, pois, no cadastro de </w:t>
            </w:r>
            <w:r w:rsidRPr="00EE3173">
              <w:rPr>
                <w:szCs w:val="24"/>
              </w:rPr>
              <w:t xml:space="preserve">usuários, só </w:t>
            </w:r>
            <w:r>
              <w:rPr>
                <w:szCs w:val="24"/>
              </w:rPr>
              <w:t>serão cadastrados advogados, estagiários e funcionários da biblioteca, o que seria sem sentido fazer essa verificação.</w:t>
            </w:r>
          </w:p>
        </w:tc>
      </w:tr>
      <w:tr w:rsidR="00071EF8" w:rsidRPr="00FC4A50" w14:paraId="67425667" w14:textId="77777777" w:rsidTr="005270AE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DD79" w14:textId="77777777" w:rsidR="00071EF8" w:rsidRPr="00FC4A50" w:rsidRDefault="00071EF8" w:rsidP="005270AE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71EF8" w:rsidRPr="00FC4A50" w14:paraId="60842117" w14:textId="77777777" w:rsidTr="005270AE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99989" w14:textId="51C51D39" w:rsidR="00071EF8" w:rsidRPr="00FC4A50" w:rsidRDefault="00EE3173" w:rsidP="0027288C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>Nulo.</w:t>
            </w:r>
          </w:p>
        </w:tc>
      </w:tr>
      <w:tr w:rsidR="00071EF8" w:rsidRPr="00FC4A50" w14:paraId="6BE2FAF1" w14:textId="77777777" w:rsidTr="005270AE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672A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A11B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6366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0AAE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B21E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Prioridade</w:t>
            </w:r>
          </w:p>
        </w:tc>
      </w:tr>
      <w:tr w:rsidR="00071EF8" w:rsidRPr="00FC4A50" w14:paraId="241BCB47" w14:textId="77777777" w:rsidTr="005270AE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EBC7" w14:textId="511A19A6" w:rsidR="00071EF8" w:rsidRPr="00FC4A50" w:rsidRDefault="0027288C" w:rsidP="005270AE">
            <w:pPr>
              <w:jc w:val="both"/>
              <w:rPr>
                <w:szCs w:val="24"/>
              </w:rPr>
            </w:pPr>
            <w:r w:rsidRPr="0027288C">
              <w:rPr>
                <w:szCs w:val="24"/>
              </w:rPr>
              <w:t>RU11,</w:t>
            </w:r>
            <w:r w:rsidR="00A27183">
              <w:rPr>
                <w:szCs w:val="24"/>
              </w:rPr>
              <w:t xml:space="preserve"> </w:t>
            </w:r>
            <w:r w:rsidR="00F94C70">
              <w:rPr>
                <w:szCs w:val="24"/>
              </w:rPr>
              <w:t>RF021,</w:t>
            </w:r>
            <w:r w:rsidRPr="0027288C">
              <w:rPr>
                <w:szCs w:val="24"/>
              </w:rPr>
              <w:t xml:space="preserve"> RQ002</w:t>
            </w:r>
            <w:r w:rsidR="00F260BC">
              <w:rPr>
                <w:szCs w:val="24"/>
              </w:rPr>
              <w:t>, DD003</w:t>
            </w:r>
            <w:r w:rsidR="00F94C70">
              <w:rPr>
                <w:szCs w:val="24"/>
              </w:rPr>
              <w:t>, DD008</w:t>
            </w:r>
            <w:r w:rsidR="00A27183">
              <w:rPr>
                <w:szCs w:val="24"/>
              </w:rPr>
              <w:t xml:space="preserve">, CSU011 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F37CB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1C06" w14:textId="700262E0" w:rsidR="00071EF8" w:rsidRPr="00FC4A50" w:rsidRDefault="00EE3173" w:rsidP="005270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pção cancelada.</w:t>
            </w:r>
          </w:p>
        </w:tc>
      </w:tr>
    </w:tbl>
    <w:p w14:paraId="59522601" w14:textId="77777777" w:rsidR="00071EF8" w:rsidRDefault="00071EF8" w:rsidP="004F5F65"/>
    <w:p w14:paraId="3F88CB95" w14:textId="77777777" w:rsidR="00071EF8" w:rsidRDefault="00071EF8" w:rsidP="004F5F65"/>
    <w:p w14:paraId="7DF6D716" w14:textId="77777777" w:rsidR="00071EF8" w:rsidRDefault="00071EF8" w:rsidP="004F5F65"/>
    <w:p w14:paraId="01A65D88" w14:textId="77777777" w:rsidR="00071EF8" w:rsidRDefault="00071EF8" w:rsidP="004F5F65"/>
    <w:p w14:paraId="665EEBAB" w14:textId="77777777" w:rsidR="00071EF8" w:rsidRDefault="00071EF8" w:rsidP="004F5F65"/>
    <w:p w14:paraId="6283E0FA" w14:textId="77777777" w:rsidR="00071EF8" w:rsidRDefault="00071EF8" w:rsidP="004F5F65"/>
    <w:p w14:paraId="785AC4A9" w14:textId="77777777" w:rsidR="00071EF8" w:rsidRDefault="00071EF8" w:rsidP="004F5F65"/>
    <w:p w14:paraId="4D379289" w14:textId="77777777" w:rsidR="00071EF8" w:rsidRDefault="00071EF8" w:rsidP="004F5F65"/>
    <w:p w14:paraId="67FD7772" w14:textId="77777777" w:rsidR="00071EF8" w:rsidRDefault="00071EF8" w:rsidP="004F5F65"/>
    <w:p w14:paraId="01DC3CEA" w14:textId="77777777" w:rsidR="00071EF8" w:rsidRDefault="00071EF8" w:rsidP="004F5F65"/>
    <w:p w14:paraId="79199114" w14:textId="77777777" w:rsidR="00071EF8" w:rsidRDefault="00071EF8" w:rsidP="004F5F65"/>
    <w:p w14:paraId="64DFB5AF" w14:textId="77777777" w:rsidR="00071EF8" w:rsidRDefault="00071EF8" w:rsidP="004F5F65"/>
    <w:p w14:paraId="7549F06F" w14:textId="77777777" w:rsidR="00071EF8" w:rsidRDefault="00071EF8" w:rsidP="004F5F65"/>
    <w:p w14:paraId="3099C7D0" w14:textId="77777777" w:rsidR="00071EF8" w:rsidRDefault="00071EF8" w:rsidP="004F5F65"/>
    <w:p w14:paraId="16934936" w14:textId="77777777" w:rsidR="00071EF8" w:rsidRDefault="00071EF8" w:rsidP="004F5F65"/>
    <w:p w14:paraId="2B6C5D82" w14:textId="77777777" w:rsidR="00071EF8" w:rsidRDefault="00071EF8" w:rsidP="004F5F65"/>
    <w:p w14:paraId="774C033D" w14:textId="77777777" w:rsidR="00071EF8" w:rsidRDefault="00071EF8" w:rsidP="004F5F65"/>
    <w:p w14:paraId="3A253226" w14:textId="77777777" w:rsidR="00071EF8" w:rsidRDefault="00071EF8" w:rsidP="004F5F65"/>
    <w:p w14:paraId="4001A05D" w14:textId="77777777" w:rsidR="00850F11" w:rsidRDefault="00850F11" w:rsidP="004F5F65"/>
    <w:p w14:paraId="7231AFE1" w14:textId="1D401E0C" w:rsidR="00EF25D3" w:rsidRDefault="007E5102" w:rsidP="00EF25D3">
      <w:pPr>
        <w:pStyle w:val="Ttulo3"/>
      </w:pPr>
      <w:bookmarkStart w:id="42" w:name="_Toc40652399"/>
      <w:r w:rsidRPr="007E5102">
        <w:t>4.2.</w:t>
      </w:r>
      <w:r>
        <w:t xml:space="preserve">12 </w:t>
      </w:r>
      <w:r w:rsidR="008D369C">
        <w:t>R</w:t>
      </w:r>
      <w:r w:rsidR="0032513D">
        <w:t>F012</w:t>
      </w:r>
      <w:r w:rsidR="00AA53F1">
        <w:t xml:space="preserve"> – Relatório de </w:t>
      </w:r>
      <w:r w:rsidR="00220482">
        <w:t>livros</w:t>
      </w:r>
      <w:r w:rsidR="00AA53F1">
        <w:t xml:space="preserve"> com empréstimo fora do prazo</w:t>
      </w:r>
      <w:bookmarkEnd w:id="42"/>
    </w:p>
    <w:tbl>
      <w:tblPr>
        <w:tblStyle w:val="a2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071EF8" w:rsidRPr="00FC4A50" w14:paraId="0838BF72" w14:textId="77777777" w:rsidTr="005270AE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4C70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4EB6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76DC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8821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01ED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CAD3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4C2149" w:rsidRPr="00FC4A50" w14:paraId="3C97AD5C" w14:textId="77777777" w:rsidTr="005270AE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3423" w14:textId="640FD714" w:rsidR="004C2149" w:rsidRPr="00DF5073" w:rsidRDefault="004C2149" w:rsidP="004C21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F01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CD46" w14:textId="77777777" w:rsidR="004C2149" w:rsidRPr="00FC4A50" w:rsidRDefault="004C2149" w:rsidP="004C2149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D6DD" w14:textId="56790591" w:rsidR="004C2149" w:rsidRPr="00FC4A50" w:rsidRDefault="004C2149" w:rsidP="004C21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itir r</w:t>
            </w:r>
            <w:r w:rsidRPr="00181745">
              <w:rPr>
                <w:szCs w:val="24"/>
              </w:rPr>
              <w:t xml:space="preserve">elatório de </w:t>
            </w:r>
            <w:r>
              <w:rPr>
                <w:szCs w:val="24"/>
              </w:rPr>
              <w:t xml:space="preserve">exemplares </w:t>
            </w:r>
            <w:r w:rsidRPr="00181745">
              <w:rPr>
                <w:szCs w:val="24"/>
              </w:rPr>
              <w:t>com empréstimos fora do prazo</w:t>
            </w:r>
          </w:p>
        </w:tc>
      </w:tr>
      <w:tr w:rsidR="00071EF8" w:rsidRPr="00FC4A50" w14:paraId="38C1FF60" w14:textId="77777777" w:rsidTr="005270AE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26A6E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C6CC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2281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70A6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7C94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Autor</w:t>
            </w:r>
          </w:p>
        </w:tc>
      </w:tr>
      <w:tr w:rsidR="00071EF8" w:rsidRPr="00FC4A50" w14:paraId="57E6879C" w14:textId="77777777" w:rsidTr="005270AE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D5E7" w14:textId="77777777" w:rsidR="00071EF8" w:rsidRPr="00FC4A50" w:rsidRDefault="00071EF8" w:rsidP="005270AE">
            <w:pPr>
              <w:spacing w:before="100"/>
              <w:ind w:left="84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B219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D1EE2" w14:textId="3F1C11E8" w:rsidR="00071EF8" w:rsidRPr="00FC4A50" w:rsidRDefault="001D1B0F" w:rsidP="005270AE">
            <w:pPr>
              <w:jc w:val="both"/>
              <w:rPr>
                <w:szCs w:val="24"/>
              </w:rPr>
            </w:pPr>
            <w:r>
              <w:t>Lucas, Renan, Rogério e Watlas</w:t>
            </w:r>
          </w:p>
        </w:tc>
      </w:tr>
      <w:tr w:rsidR="00071EF8" w:rsidRPr="00FC4A50" w14:paraId="4A5938AE" w14:textId="77777777" w:rsidTr="005270AE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D5EC3" w14:textId="77777777" w:rsidR="00071EF8" w:rsidRPr="00FC4A50" w:rsidRDefault="00071EF8" w:rsidP="005270AE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Descrição</w:t>
            </w:r>
          </w:p>
        </w:tc>
      </w:tr>
      <w:tr w:rsidR="00071EF8" w:rsidRPr="00FC4A50" w14:paraId="448C837E" w14:textId="77777777" w:rsidTr="005270AE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3CE2" w14:textId="736F8D53" w:rsidR="00071EF8" w:rsidRPr="00FC4A50" w:rsidRDefault="00181745" w:rsidP="008654C2">
            <w:pPr>
              <w:spacing w:before="100"/>
              <w:ind w:left="84"/>
              <w:jc w:val="both"/>
              <w:rPr>
                <w:szCs w:val="24"/>
              </w:rPr>
            </w:pPr>
            <w:r w:rsidRPr="00181745">
              <w:rPr>
                <w:szCs w:val="24"/>
              </w:rPr>
              <w:t>Permite emitir um relatório d</w:t>
            </w:r>
            <w:r w:rsidR="009348E8">
              <w:rPr>
                <w:szCs w:val="24"/>
              </w:rPr>
              <w:t>e empréstimos</w:t>
            </w:r>
            <w:r w:rsidRPr="00181745">
              <w:rPr>
                <w:szCs w:val="24"/>
              </w:rPr>
              <w:t xml:space="preserve"> que não </w:t>
            </w:r>
            <w:r w:rsidR="009348E8">
              <w:rPr>
                <w:szCs w:val="24"/>
              </w:rPr>
              <w:t>foram feitos devoluções</w:t>
            </w:r>
            <w:r w:rsidRPr="00181745">
              <w:rPr>
                <w:szCs w:val="24"/>
              </w:rPr>
              <w:t xml:space="preserve"> dentro do prazo.</w:t>
            </w:r>
            <w:r w:rsidR="008654C2">
              <w:rPr>
                <w:szCs w:val="24"/>
              </w:rPr>
              <w:t xml:space="preserve"> </w:t>
            </w:r>
            <w:r w:rsidRPr="00181745">
              <w:rPr>
                <w:szCs w:val="24"/>
              </w:rPr>
              <w:t>O prazo está determinado no momento do empréstimo e esta informação está no corpo do cupom do empréstimo.</w:t>
            </w:r>
          </w:p>
        </w:tc>
      </w:tr>
      <w:tr w:rsidR="00071EF8" w:rsidRPr="00FC4A50" w14:paraId="75B996C0" w14:textId="77777777" w:rsidTr="005270AE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46FF" w14:textId="77777777" w:rsidR="00071EF8" w:rsidRPr="00FC4A50" w:rsidRDefault="00071EF8" w:rsidP="005270AE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71EF8" w:rsidRPr="00FC4A50" w14:paraId="06FCF164" w14:textId="77777777" w:rsidTr="005270AE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3617" w14:textId="77777777" w:rsidR="00071EF8" w:rsidRPr="00FC4A50" w:rsidRDefault="00974023" w:rsidP="005270AE">
            <w:pPr>
              <w:spacing w:before="100"/>
              <w:ind w:left="84"/>
              <w:rPr>
                <w:szCs w:val="24"/>
              </w:rPr>
            </w:pPr>
            <w:r w:rsidRPr="00974023">
              <w:rPr>
                <w:szCs w:val="24"/>
              </w:rPr>
              <w:t>Usabilidade do sistema</w:t>
            </w:r>
            <w:r>
              <w:rPr>
                <w:szCs w:val="24"/>
              </w:rPr>
              <w:t xml:space="preserve"> (Simulação).</w:t>
            </w:r>
          </w:p>
        </w:tc>
      </w:tr>
      <w:tr w:rsidR="00071EF8" w:rsidRPr="00FC4A50" w14:paraId="4CF6D8DD" w14:textId="77777777" w:rsidTr="005270AE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457F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7ED82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5BF0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325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6BAF" w14:textId="77777777" w:rsidR="00071EF8" w:rsidRPr="00FC4A50" w:rsidRDefault="00071EF8" w:rsidP="005270AE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C4A50">
              <w:rPr>
                <w:b/>
                <w:sz w:val="28"/>
                <w:szCs w:val="28"/>
              </w:rPr>
              <w:t>Prioridade</w:t>
            </w:r>
          </w:p>
        </w:tc>
      </w:tr>
      <w:tr w:rsidR="00071EF8" w:rsidRPr="00FC4A50" w14:paraId="6F79FC68" w14:textId="77777777" w:rsidTr="005270AE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6A48" w14:textId="361472DA" w:rsidR="00071EF8" w:rsidRPr="00FC4A50" w:rsidRDefault="00974023" w:rsidP="005270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U02; </w:t>
            </w:r>
            <w:r w:rsidRPr="00974023">
              <w:rPr>
                <w:szCs w:val="24"/>
              </w:rPr>
              <w:t>RU17, RF07</w:t>
            </w:r>
            <w:r w:rsidR="008D369C">
              <w:rPr>
                <w:szCs w:val="24"/>
              </w:rPr>
              <w:t>,</w:t>
            </w:r>
            <w:r w:rsidR="008654C2">
              <w:rPr>
                <w:szCs w:val="24"/>
              </w:rPr>
              <w:t xml:space="preserve"> </w:t>
            </w:r>
            <w:r w:rsidR="00AF14DF">
              <w:rPr>
                <w:szCs w:val="24"/>
              </w:rPr>
              <w:t>DD00</w:t>
            </w:r>
            <w:r w:rsidR="008654C2">
              <w:rPr>
                <w:szCs w:val="24"/>
              </w:rPr>
              <w:t>1</w:t>
            </w:r>
            <w:r w:rsidR="00486E8C">
              <w:rPr>
                <w:szCs w:val="24"/>
              </w:rPr>
              <w:t>, DD01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1763" w14:textId="77777777" w:rsidR="00071EF8" w:rsidRPr="00FC4A50" w:rsidRDefault="00071EF8" w:rsidP="005270AE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F287" w14:textId="77777777" w:rsidR="00071EF8" w:rsidRPr="00FC4A50" w:rsidRDefault="00071EF8" w:rsidP="005270AE">
            <w:pPr>
              <w:jc w:val="both"/>
              <w:rPr>
                <w:szCs w:val="24"/>
              </w:rPr>
            </w:pPr>
            <w:r w:rsidRPr="00FC4A50">
              <w:t>Desejável</w:t>
            </w:r>
          </w:p>
        </w:tc>
      </w:tr>
    </w:tbl>
    <w:p w14:paraId="35D51A0B" w14:textId="77777777" w:rsidR="00071EF8" w:rsidRDefault="00071EF8" w:rsidP="004F5F65"/>
    <w:p w14:paraId="4B54E000" w14:textId="77777777" w:rsidR="00071EF8" w:rsidRDefault="00071EF8" w:rsidP="004F5F65"/>
    <w:p w14:paraId="12224F32" w14:textId="77777777" w:rsidR="00071EF8" w:rsidRDefault="00071EF8" w:rsidP="004F5F65"/>
    <w:p w14:paraId="4944F9EB" w14:textId="77777777" w:rsidR="00071EF8" w:rsidRDefault="00071EF8" w:rsidP="004F5F65"/>
    <w:p w14:paraId="76349485" w14:textId="77777777" w:rsidR="00071EF8" w:rsidRDefault="00071EF8" w:rsidP="004F5F65"/>
    <w:p w14:paraId="5A329E96" w14:textId="77777777" w:rsidR="00071EF8" w:rsidRDefault="00071EF8" w:rsidP="004F5F65"/>
    <w:p w14:paraId="62FACC76" w14:textId="77777777" w:rsidR="00071EF8" w:rsidRDefault="00071EF8" w:rsidP="004F5F65"/>
    <w:p w14:paraId="4A82C141" w14:textId="77777777" w:rsidR="00071EF8" w:rsidRDefault="00071EF8" w:rsidP="004F5F65"/>
    <w:p w14:paraId="153CB428" w14:textId="77777777" w:rsidR="00071EF8" w:rsidRDefault="00071EF8" w:rsidP="004F5F65"/>
    <w:p w14:paraId="54D81854" w14:textId="77777777" w:rsidR="00071EF8" w:rsidRDefault="00071EF8" w:rsidP="004F5F65"/>
    <w:p w14:paraId="012A3865" w14:textId="77777777" w:rsidR="00EF25D3" w:rsidRDefault="00EF25D3" w:rsidP="004F5F65"/>
    <w:p w14:paraId="4BC2210E" w14:textId="77777777" w:rsidR="00071EF8" w:rsidRDefault="00071EF8" w:rsidP="004F5F65"/>
    <w:p w14:paraId="717AEFEC" w14:textId="77777777" w:rsidR="00071EF8" w:rsidRDefault="00071EF8" w:rsidP="004F5F65"/>
    <w:p w14:paraId="1453343D" w14:textId="77777777" w:rsidR="00071EF8" w:rsidRDefault="00071EF8" w:rsidP="004F5F65"/>
    <w:p w14:paraId="5707B33E" w14:textId="77777777" w:rsidR="00071EF8" w:rsidRDefault="00071EF8" w:rsidP="004F5F65"/>
    <w:p w14:paraId="5D743C5F" w14:textId="77777777" w:rsidR="00071EF8" w:rsidRDefault="00071EF8" w:rsidP="004F5F65"/>
    <w:p w14:paraId="4F3CE319" w14:textId="77777777" w:rsidR="00071EF8" w:rsidRDefault="00071EF8" w:rsidP="004F5F65"/>
    <w:p w14:paraId="6DE12712" w14:textId="77777777" w:rsidR="00071EF8" w:rsidRDefault="00071EF8" w:rsidP="004F5F65"/>
    <w:p w14:paraId="71A4DA71" w14:textId="77777777" w:rsidR="00850F11" w:rsidRDefault="00850F11" w:rsidP="004F5F65"/>
    <w:p w14:paraId="5C5D1976" w14:textId="77777777" w:rsidR="00850F11" w:rsidRDefault="00850F11" w:rsidP="004F5F65"/>
    <w:p w14:paraId="7AA699CF" w14:textId="77777777" w:rsidR="00850F11" w:rsidRDefault="00850F11" w:rsidP="004F5F65"/>
    <w:p w14:paraId="64678126" w14:textId="77777777" w:rsidR="00850F11" w:rsidRDefault="00850F11" w:rsidP="004F5F65"/>
    <w:p w14:paraId="71D27ED2" w14:textId="77777777" w:rsidR="00850F11" w:rsidRDefault="00850F11" w:rsidP="004F5F65"/>
    <w:p w14:paraId="62ADA31E" w14:textId="5882E833" w:rsidR="00F75BC1" w:rsidRDefault="00F75BC1" w:rsidP="004F5F65"/>
    <w:p w14:paraId="5C736821" w14:textId="47947FB9" w:rsidR="006D0EEC" w:rsidRPr="00D30D34" w:rsidRDefault="007E5102" w:rsidP="006D0EEC">
      <w:pPr>
        <w:pStyle w:val="Ttulo3"/>
        <w:rPr>
          <w:color w:val="C00000"/>
        </w:rPr>
      </w:pPr>
      <w:bookmarkStart w:id="43" w:name="_Toc40652400"/>
      <w:r w:rsidRPr="007E5102">
        <w:t>4.2.</w:t>
      </w:r>
      <w:r>
        <w:t xml:space="preserve">13 </w:t>
      </w:r>
      <w:r w:rsidR="0032513D">
        <w:rPr>
          <w:color w:val="C00000"/>
        </w:rPr>
        <w:t>RF013</w:t>
      </w:r>
      <w:r w:rsidR="00AB55F9" w:rsidRPr="00D30D34">
        <w:rPr>
          <w:color w:val="C00000"/>
        </w:rPr>
        <w:t xml:space="preserve"> – Emissão de cupom da devolução do livro</w:t>
      </w:r>
      <w:bookmarkEnd w:id="43"/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D0EEC" w14:paraId="67C414F3" w14:textId="77777777" w:rsidTr="00F6077A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EA4C3" w14:textId="77777777" w:rsidR="006D0EEC" w:rsidRPr="00C07606" w:rsidRDefault="006D0EEC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A075" w14:textId="77777777" w:rsidR="006D0EEC" w:rsidRPr="00C07606" w:rsidRDefault="006D0EEC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9D9D" w14:textId="77777777" w:rsidR="006D0EEC" w:rsidRPr="00C07606" w:rsidRDefault="006D0EEC" w:rsidP="00F6077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8CA5" w14:textId="77777777" w:rsidR="006D0EEC" w:rsidRPr="00C07606" w:rsidRDefault="006D0EEC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4C1E" w14:textId="77777777" w:rsidR="006D0EEC" w:rsidRPr="00C07606" w:rsidRDefault="006D0EEC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2DAE4" w14:textId="77777777" w:rsidR="006D0EEC" w:rsidRPr="00C07606" w:rsidRDefault="006D0EEC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</w:tr>
      <w:tr w:rsidR="006D0EEC" w:rsidRPr="0062595E" w14:paraId="55A92967" w14:textId="77777777" w:rsidTr="00F6077A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89FD" w14:textId="1F31128C" w:rsidR="006D0EEC" w:rsidRPr="00C07606" w:rsidRDefault="006D0EEC" w:rsidP="00F6077A">
            <w:pPr>
              <w:jc w:val="both"/>
              <w:rPr>
                <w:szCs w:val="24"/>
              </w:rPr>
            </w:pPr>
            <w:r w:rsidRPr="00C07606">
              <w:rPr>
                <w:b/>
                <w:szCs w:val="24"/>
              </w:rPr>
              <w:t>RF0</w:t>
            </w:r>
            <w:r w:rsidR="0032513D">
              <w:rPr>
                <w:b/>
                <w:szCs w:val="24"/>
              </w:rPr>
              <w:t>1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9556" w14:textId="77777777" w:rsidR="006D0EEC" w:rsidRPr="00C07606" w:rsidRDefault="006D0EEC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9B1" w14:textId="59A5C22F" w:rsidR="006D0EEC" w:rsidRPr="00C07606" w:rsidRDefault="006D0EEC" w:rsidP="00F6077A">
            <w:pPr>
              <w:jc w:val="both"/>
              <w:rPr>
                <w:szCs w:val="24"/>
              </w:rPr>
            </w:pPr>
            <w:r w:rsidRPr="00C07606">
              <w:t>E</w:t>
            </w:r>
            <w:r>
              <w:t>mi</w:t>
            </w:r>
            <w:r w:rsidR="00F063B3">
              <w:t>tir cupom de devolução</w:t>
            </w:r>
          </w:p>
        </w:tc>
      </w:tr>
      <w:tr w:rsidR="006D0EEC" w:rsidRPr="00A25C9A" w14:paraId="34D7566D" w14:textId="77777777" w:rsidTr="00F6077A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6493B" w14:textId="77777777" w:rsidR="006D0EEC" w:rsidRPr="00C07606" w:rsidRDefault="006D0EEC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3D17" w14:textId="77777777" w:rsidR="006D0EEC" w:rsidRPr="00C07606" w:rsidRDefault="006D0EEC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88156" w14:textId="77777777" w:rsidR="006D0EEC" w:rsidRPr="00C07606" w:rsidRDefault="006D0EEC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7BE3" w14:textId="77777777" w:rsidR="006D0EEC" w:rsidRPr="00C07606" w:rsidRDefault="006D0EEC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7D6B" w14:textId="77777777" w:rsidR="006D0EEC" w:rsidRPr="00C07606" w:rsidRDefault="006D0EEC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Autor</w:t>
            </w:r>
          </w:p>
        </w:tc>
      </w:tr>
      <w:tr w:rsidR="006D0EEC" w:rsidRPr="0062595E" w14:paraId="7927A60C" w14:textId="77777777" w:rsidTr="00F6077A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644C" w14:textId="77777777" w:rsidR="006D0EEC" w:rsidRPr="00C07606" w:rsidRDefault="006D0EEC" w:rsidP="00F6077A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8323" w14:textId="77777777" w:rsidR="006D0EEC" w:rsidRPr="00C07606" w:rsidRDefault="006D0EEC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B326" w14:textId="1483F014" w:rsidR="006D0EEC" w:rsidRPr="00C07606" w:rsidRDefault="001D1B0F" w:rsidP="00F6077A">
            <w:pPr>
              <w:jc w:val="both"/>
              <w:rPr>
                <w:szCs w:val="24"/>
              </w:rPr>
            </w:pPr>
            <w:r>
              <w:t>Lucas, Renan, Rogério e Watlas</w:t>
            </w:r>
          </w:p>
        </w:tc>
      </w:tr>
      <w:tr w:rsidR="006D0EEC" w:rsidRPr="0062595E" w14:paraId="6082A32E" w14:textId="77777777" w:rsidTr="00F6077A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141F" w14:textId="77777777" w:rsidR="006D0EEC" w:rsidRPr="00C07606" w:rsidRDefault="006D0EEC" w:rsidP="00F60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scrição</w:t>
            </w:r>
          </w:p>
        </w:tc>
      </w:tr>
      <w:tr w:rsidR="006D0EEC" w:rsidRPr="0062595E" w14:paraId="37C3C455" w14:textId="77777777" w:rsidTr="00F6077A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0537" w14:textId="39CEA32C" w:rsidR="006D0EEC" w:rsidRPr="00C07606" w:rsidRDefault="006D0EEC" w:rsidP="00F6077A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>Permite a emissão e/ou envio do cupom com os dados da devolução</w:t>
            </w:r>
          </w:p>
        </w:tc>
      </w:tr>
      <w:tr w:rsidR="006D0EEC" w14:paraId="4843F301" w14:textId="77777777" w:rsidTr="00F6077A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B0F1" w14:textId="77777777" w:rsidR="006D0EEC" w:rsidRPr="00C07606" w:rsidRDefault="006D0EEC" w:rsidP="00F6077A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6D0EEC" w14:paraId="113DEB30" w14:textId="77777777" w:rsidTr="00F6077A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451A" w14:textId="6659F804" w:rsidR="006D0EEC" w:rsidRPr="00C07606" w:rsidRDefault="00F063B3" w:rsidP="00F6077A">
            <w:pPr>
              <w:spacing w:before="100"/>
              <w:ind w:left="84"/>
              <w:rPr>
                <w:szCs w:val="24"/>
              </w:rPr>
            </w:pPr>
            <w:r>
              <w:t>A emissão do cupom deve ser finalizada com sucesso.</w:t>
            </w:r>
          </w:p>
        </w:tc>
      </w:tr>
      <w:tr w:rsidR="006D0EEC" w14:paraId="0F311688" w14:textId="77777777" w:rsidTr="00F6077A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43EB" w14:textId="77777777" w:rsidR="006D0EEC" w:rsidRPr="00C07606" w:rsidRDefault="006D0EEC" w:rsidP="00F6077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39AD" w14:textId="77777777" w:rsidR="006D0EEC" w:rsidRPr="00C07606" w:rsidRDefault="006D0EEC" w:rsidP="00F6077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A19B" w14:textId="77777777" w:rsidR="006D0EEC" w:rsidRPr="00C07606" w:rsidRDefault="006D0EEC" w:rsidP="00F6077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5F3E" w14:textId="77777777" w:rsidR="006D0EEC" w:rsidRPr="00C07606" w:rsidRDefault="006D0EEC" w:rsidP="00F6077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C69B" w14:textId="77777777" w:rsidR="006D0EEC" w:rsidRPr="00C07606" w:rsidRDefault="006D0EEC" w:rsidP="00F6077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Prioridade</w:t>
            </w:r>
          </w:p>
        </w:tc>
      </w:tr>
      <w:tr w:rsidR="006D0EEC" w14:paraId="31D92E17" w14:textId="77777777" w:rsidTr="00F6077A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1A4C" w14:textId="329ACB30" w:rsidR="006D0EEC" w:rsidRPr="00C07606" w:rsidRDefault="006D0EEC" w:rsidP="00F6077A">
            <w:pPr>
              <w:jc w:val="both"/>
              <w:rPr>
                <w:szCs w:val="24"/>
              </w:rPr>
            </w:pPr>
            <w:r>
              <w:t>RU00</w:t>
            </w:r>
            <w:r w:rsidR="00117F20">
              <w:t>4</w:t>
            </w:r>
            <w:r>
              <w:t>,</w:t>
            </w:r>
            <w:r w:rsidR="00117F20">
              <w:t xml:space="preserve"> </w:t>
            </w:r>
            <w:r w:rsidR="00436B11">
              <w:t>DD007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CCF8" w14:textId="77777777" w:rsidR="006D0EEC" w:rsidRPr="00C07606" w:rsidRDefault="006D0EEC" w:rsidP="00F6077A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72D7E" w14:textId="77777777" w:rsidR="006D0EEC" w:rsidRPr="00C07606" w:rsidRDefault="006D0EEC" w:rsidP="00F6077A">
            <w:pPr>
              <w:jc w:val="both"/>
              <w:rPr>
                <w:szCs w:val="24"/>
              </w:rPr>
            </w:pPr>
            <w:r w:rsidRPr="00C07606">
              <w:t>Desejável</w:t>
            </w:r>
          </w:p>
        </w:tc>
      </w:tr>
    </w:tbl>
    <w:p w14:paraId="73C9F0CF" w14:textId="5E4E1F2B" w:rsidR="006D0EEC" w:rsidRDefault="006D0EEC" w:rsidP="006D0EEC">
      <w:pPr>
        <w:rPr>
          <w:szCs w:val="24"/>
        </w:rPr>
      </w:pPr>
    </w:p>
    <w:p w14:paraId="760EABC1" w14:textId="2BE003F9" w:rsidR="00934077" w:rsidRDefault="00934077" w:rsidP="006D0EEC">
      <w:pPr>
        <w:rPr>
          <w:szCs w:val="24"/>
        </w:rPr>
      </w:pPr>
    </w:p>
    <w:p w14:paraId="4C0540D9" w14:textId="77777777" w:rsidR="00934077" w:rsidRDefault="00934077" w:rsidP="006D0EEC">
      <w:pPr>
        <w:rPr>
          <w:szCs w:val="24"/>
        </w:rPr>
      </w:pPr>
    </w:p>
    <w:p w14:paraId="252827D7" w14:textId="77777777" w:rsidR="006D0EEC" w:rsidRDefault="006D0EEC" w:rsidP="006D0EEC">
      <w:pPr>
        <w:rPr>
          <w:szCs w:val="24"/>
        </w:rPr>
      </w:pPr>
      <w:r>
        <w:rPr>
          <w:szCs w:val="24"/>
        </w:rPr>
        <w:br w:type="page"/>
      </w:r>
    </w:p>
    <w:p w14:paraId="08CC54CB" w14:textId="13D3893A" w:rsidR="00F94F92" w:rsidRDefault="007E5102" w:rsidP="00F94F92">
      <w:pPr>
        <w:pStyle w:val="Ttulo3"/>
      </w:pPr>
      <w:bookmarkStart w:id="44" w:name="_Toc40652401"/>
      <w:r w:rsidRPr="007E5102">
        <w:t>4.2.</w:t>
      </w:r>
      <w:r>
        <w:t xml:space="preserve">14 </w:t>
      </w:r>
      <w:r w:rsidR="0032513D">
        <w:t>RF014</w:t>
      </w:r>
      <w:r w:rsidR="00F94F92">
        <w:t xml:space="preserve"> – Cadastro de editoras</w:t>
      </w:r>
      <w:bookmarkEnd w:id="44"/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F94F92" w14:paraId="66E58242" w14:textId="77777777" w:rsidTr="008429D1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1A69" w14:textId="77777777" w:rsidR="00F94F92" w:rsidRPr="00C07606" w:rsidRDefault="00F94F92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DA6D" w14:textId="77777777" w:rsidR="00F94F92" w:rsidRPr="00C07606" w:rsidRDefault="00F94F92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6EDA" w14:textId="77777777" w:rsidR="00F94F92" w:rsidRPr="00C07606" w:rsidRDefault="00F94F92" w:rsidP="008429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6035" w14:textId="77777777" w:rsidR="00F94F92" w:rsidRPr="00C07606" w:rsidRDefault="00F94F92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C83D" w14:textId="77777777" w:rsidR="00F94F92" w:rsidRPr="00C07606" w:rsidRDefault="00F94F92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DB714" w14:textId="77777777" w:rsidR="00F94F92" w:rsidRPr="00C07606" w:rsidRDefault="00F94F92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</w:tr>
      <w:tr w:rsidR="00F94F92" w:rsidRPr="0062595E" w14:paraId="7597613E" w14:textId="77777777" w:rsidTr="008429D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11E5" w14:textId="6C00F05F" w:rsidR="00F94F92" w:rsidRPr="00C07606" w:rsidRDefault="00F94F92" w:rsidP="008429D1">
            <w:pPr>
              <w:jc w:val="both"/>
              <w:rPr>
                <w:szCs w:val="24"/>
              </w:rPr>
            </w:pPr>
            <w:r w:rsidRPr="00C07606">
              <w:rPr>
                <w:b/>
                <w:szCs w:val="24"/>
              </w:rPr>
              <w:t>RF0</w:t>
            </w:r>
            <w:r w:rsidR="0032513D">
              <w:rPr>
                <w:b/>
                <w:szCs w:val="24"/>
              </w:rPr>
              <w:t>1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3198" w14:textId="77777777" w:rsidR="00F94F92" w:rsidRPr="00C07606" w:rsidRDefault="00F94F92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5EEB" w14:textId="1E9F5F20" w:rsidR="00F94F92" w:rsidRPr="00C07606" w:rsidRDefault="00F94F92" w:rsidP="008429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adastro de editoras</w:t>
            </w:r>
          </w:p>
        </w:tc>
      </w:tr>
      <w:tr w:rsidR="00F94F92" w:rsidRPr="00A25C9A" w14:paraId="7A9B3A89" w14:textId="77777777" w:rsidTr="008429D1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7BBD" w14:textId="77777777" w:rsidR="00F94F92" w:rsidRPr="00C07606" w:rsidRDefault="00F94F92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D103" w14:textId="77777777" w:rsidR="00F94F92" w:rsidRPr="00C07606" w:rsidRDefault="00F94F92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42148" w14:textId="77777777" w:rsidR="00F94F92" w:rsidRPr="00C07606" w:rsidRDefault="00F94F92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D7BAD" w14:textId="77777777" w:rsidR="00F94F92" w:rsidRPr="00C07606" w:rsidRDefault="00F94F92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A8B7" w14:textId="77777777" w:rsidR="00F94F92" w:rsidRPr="00C07606" w:rsidRDefault="00F94F92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Autor</w:t>
            </w:r>
          </w:p>
        </w:tc>
      </w:tr>
      <w:tr w:rsidR="00F94F92" w:rsidRPr="0062595E" w14:paraId="5F90F802" w14:textId="77777777" w:rsidTr="008429D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39B" w14:textId="77777777" w:rsidR="00F94F92" w:rsidRPr="00C07606" w:rsidRDefault="00F94F92" w:rsidP="008429D1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6246" w14:textId="77777777" w:rsidR="00F94F92" w:rsidRPr="00C07606" w:rsidRDefault="00F94F92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EDD6A" w14:textId="77777777" w:rsidR="00F94F92" w:rsidRPr="00C07606" w:rsidRDefault="00F94F92" w:rsidP="008429D1">
            <w:pPr>
              <w:jc w:val="both"/>
              <w:rPr>
                <w:szCs w:val="24"/>
              </w:rPr>
            </w:pPr>
            <w:r>
              <w:t>Lucas, Renan, Rogério e Watlas</w:t>
            </w:r>
          </w:p>
        </w:tc>
      </w:tr>
      <w:tr w:rsidR="00F94F92" w:rsidRPr="0062595E" w14:paraId="7D15D436" w14:textId="77777777" w:rsidTr="008429D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5006" w14:textId="77777777" w:rsidR="00F94F92" w:rsidRPr="00C07606" w:rsidRDefault="00F94F92" w:rsidP="00842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scrição</w:t>
            </w:r>
          </w:p>
        </w:tc>
      </w:tr>
      <w:tr w:rsidR="00F94F92" w:rsidRPr="0062595E" w14:paraId="245D2020" w14:textId="77777777" w:rsidTr="008429D1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368D2" w14:textId="77777777" w:rsidR="00BD453A" w:rsidRDefault="00BD453A" w:rsidP="00BD453A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>Esta funcionalidade terá algumas operações que serão realizadas da seguinte forma:</w:t>
            </w:r>
          </w:p>
          <w:p w14:paraId="2EF8F437" w14:textId="3F467149" w:rsidR="00BD453A" w:rsidRDefault="00BD453A" w:rsidP="00BD453A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Cadastro de um</w:t>
            </w:r>
            <w:r w:rsidR="00C62F9C">
              <w:rPr>
                <w:szCs w:val="24"/>
              </w:rPr>
              <w:t>a</w:t>
            </w:r>
            <w:r>
              <w:rPr>
                <w:szCs w:val="24"/>
              </w:rPr>
              <w:t xml:space="preserve"> nova editora &gt; teremos a opção “NOVO”, e serão preenchidos os campos obrigatórios para a finalização do cadastro.</w:t>
            </w:r>
          </w:p>
          <w:p w14:paraId="1FBDB71A" w14:textId="0387E6D6" w:rsidR="00BD453A" w:rsidRDefault="00BD453A" w:rsidP="00BD453A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A consulta a essa editora será feita através da visualização da lista de editoras, para depois se necessário, realizar alguma alteração.</w:t>
            </w:r>
          </w:p>
          <w:p w14:paraId="4C26211C" w14:textId="77777777" w:rsidR="00BD453A" w:rsidRDefault="00BD453A" w:rsidP="00BD453A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A alteração será feita através de um botão “EDITAR”, onde este habilita os campos para tal alteração e um botão ”SALVAR ALTERAÇÃO” para finalizar a alteração</w:t>
            </w:r>
          </w:p>
          <w:p w14:paraId="34AE78CD" w14:textId="1ECCE27D" w:rsidR="00F94F92" w:rsidRPr="00C07606" w:rsidRDefault="00BD453A" w:rsidP="00BD453A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Nesse cadastro de editoras, não teremos a função “EXCLUIR”, teremos uma opção apenas para editar.</w:t>
            </w:r>
          </w:p>
        </w:tc>
      </w:tr>
      <w:tr w:rsidR="00F94F92" w14:paraId="377F948F" w14:textId="77777777" w:rsidTr="008429D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253" w14:textId="77777777" w:rsidR="00F94F92" w:rsidRPr="00C07606" w:rsidRDefault="00F94F92" w:rsidP="008429D1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F94F92" w14:paraId="38F79FD4" w14:textId="77777777" w:rsidTr="008429D1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F396" w14:textId="77777777" w:rsidR="00F94F92" w:rsidRPr="00C07606" w:rsidRDefault="00F94F92" w:rsidP="008429D1">
            <w:pPr>
              <w:spacing w:before="100"/>
              <w:ind w:left="84"/>
              <w:rPr>
                <w:szCs w:val="24"/>
              </w:rPr>
            </w:pPr>
            <w:r>
              <w:t>Verificação mediante consulta dentro do cadastro</w:t>
            </w:r>
          </w:p>
        </w:tc>
      </w:tr>
      <w:tr w:rsidR="00F94F92" w14:paraId="323C4CD1" w14:textId="77777777" w:rsidTr="008429D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5CB" w14:textId="77777777" w:rsidR="00F94F92" w:rsidRPr="00C07606" w:rsidRDefault="00F94F92" w:rsidP="008429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150D" w14:textId="77777777" w:rsidR="00F94F92" w:rsidRPr="00C07606" w:rsidRDefault="00F94F92" w:rsidP="008429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786E" w14:textId="77777777" w:rsidR="00F94F92" w:rsidRPr="00C07606" w:rsidRDefault="00F94F92" w:rsidP="008429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CC3B" w14:textId="77777777" w:rsidR="00F94F92" w:rsidRPr="00C07606" w:rsidRDefault="00F94F92" w:rsidP="008429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DD16" w14:textId="77777777" w:rsidR="00F94F92" w:rsidRPr="00C07606" w:rsidRDefault="00F94F92" w:rsidP="008429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Prioridade</w:t>
            </w:r>
          </w:p>
        </w:tc>
      </w:tr>
      <w:tr w:rsidR="00F94F92" w14:paraId="70248C11" w14:textId="77777777" w:rsidTr="008429D1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ADC4" w14:textId="77777777" w:rsidR="00F94F92" w:rsidRPr="00C07606" w:rsidRDefault="00F94F92" w:rsidP="008429D1">
            <w:pPr>
              <w:jc w:val="both"/>
              <w:rPr>
                <w:szCs w:val="24"/>
              </w:rPr>
            </w:pPr>
            <w:r>
              <w:t>RU005, DD008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08C1" w14:textId="77777777" w:rsidR="00F94F92" w:rsidRPr="00C07606" w:rsidRDefault="00F94F92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91B5" w14:textId="77777777" w:rsidR="00F94F92" w:rsidRPr="00C07606" w:rsidRDefault="00F94F92" w:rsidP="008429D1">
            <w:pPr>
              <w:jc w:val="both"/>
              <w:rPr>
                <w:szCs w:val="24"/>
              </w:rPr>
            </w:pPr>
            <w:r>
              <w:t>Essencial</w:t>
            </w:r>
          </w:p>
        </w:tc>
      </w:tr>
    </w:tbl>
    <w:p w14:paraId="451E54AC" w14:textId="77777777" w:rsidR="00F94F92" w:rsidRDefault="00F94F92" w:rsidP="00F94F92"/>
    <w:p w14:paraId="20773231" w14:textId="3C889814" w:rsidR="00F94F92" w:rsidRDefault="00F94F92" w:rsidP="00F94F92"/>
    <w:p w14:paraId="5F3F0ABC" w14:textId="108BB57A" w:rsidR="00965C25" w:rsidRDefault="00965C25" w:rsidP="00F94F92"/>
    <w:p w14:paraId="5ABDC15E" w14:textId="3CB007E5" w:rsidR="00965C25" w:rsidRDefault="00965C25" w:rsidP="00F94F92"/>
    <w:p w14:paraId="482BA060" w14:textId="4CB467F4" w:rsidR="00965C25" w:rsidRDefault="00965C25" w:rsidP="00F94F92"/>
    <w:p w14:paraId="4004D6C1" w14:textId="14AF7F29" w:rsidR="00965C25" w:rsidRDefault="00965C25" w:rsidP="00F94F92"/>
    <w:p w14:paraId="2BAE0197" w14:textId="4D7FD273" w:rsidR="00965C25" w:rsidRDefault="00965C25" w:rsidP="00F94F92"/>
    <w:p w14:paraId="3BB96264" w14:textId="52005D49" w:rsidR="00965C25" w:rsidRDefault="00965C25" w:rsidP="00F94F92"/>
    <w:p w14:paraId="730793E1" w14:textId="04C12131" w:rsidR="00965C25" w:rsidRDefault="00965C25" w:rsidP="00F94F92"/>
    <w:p w14:paraId="0023116C" w14:textId="5C600DB0" w:rsidR="00965C25" w:rsidRDefault="00965C25" w:rsidP="00F94F92"/>
    <w:p w14:paraId="6BF9EE48" w14:textId="6E37241C" w:rsidR="00965C25" w:rsidRDefault="00965C25" w:rsidP="00F94F92"/>
    <w:p w14:paraId="54712C00" w14:textId="14B1D026" w:rsidR="00965C25" w:rsidRDefault="00965C25" w:rsidP="00F94F92"/>
    <w:p w14:paraId="048AF49C" w14:textId="61D6BDFE" w:rsidR="00965C25" w:rsidRDefault="00965C25" w:rsidP="00F94F92"/>
    <w:p w14:paraId="06439165" w14:textId="692D742E" w:rsidR="00965C25" w:rsidRDefault="00965C25" w:rsidP="00F94F92"/>
    <w:p w14:paraId="0FCEF429" w14:textId="11798E82" w:rsidR="00965C25" w:rsidRDefault="00965C25" w:rsidP="00F94F92"/>
    <w:p w14:paraId="7F5CBAE2" w14:textId="237A7002" w:rsidR="00965C25" w:rsidRDefault="00965C25" w:rsidP="00F94F92"/>
    <w:p w14:paraId="2B27B29A" w14:textId="2CFB886D" w:rsidR="00965C25" w:rsidRDefault="00965C25" w:rsidP="00F94F92"/>
    <w:p w14:paraId="48AD8634" w14:textId="4402531B" w:rsidR="00965C25" w:rsidRDefault="00965C25" w:rsidP="00F94F92"/>
    <w:p w14:paraId="283B00F6" w14:textId="7AA0A226" w:rsidR="00965C25" w:rsidRDefault="00965C25" w:rsidP="00F94F92"/>
    <w:p w14:paraId="7F798243" w14:textId="243F1643" w:rsidR="00965C25" w:rsidRDefault="00965C25" w:rsidP="00F94F92"/>
    <w:p w14:paraId="71122B88" w14:textId="20773E7D" w:rsidR="00D51DD3" w:rsidRDefault="007E5102" w:rsidP="00D51DD3">
      <w:pPr>
        <w:pStyle w:val="Ttulo3"/>
      </w:pPr>
      <w:bookmarkStart w:id="45" w:name="_Toc40652402"/>
      <w:r w:rsidRPr="007E5102">
        <w:t>4.2.</w:t>
      </w:r>
      <w:r>
        <w:t xml:space="preserve">15 </w:t>
      </w:r>
      <w:r w:rsidR="0032513D">
        <w:t>RF015</w:t>
      </w:r>
      <w:r w:rsidR="00D51DD3">
        <w:t xml:space="preserve"> </w:t>
      </w:r>
      <w:r w:rsidR="00D51DD3" w:rsidRPr="00C62F9C">
        <w:rPr>
          <w:color w:val="FF0000"/>
        </w:rPr>
        <w:t xml:space="preserve">– </w:t>
      </w:r>
      <w:r w:rsidR="00026D81" w:rsidRPr="00C62F9C">
        <w:rPr>
          <w:color w:val="FF0000"/>
        </w:rPr>
        <w:t>Campo de autenticação ao sistema</w:t>
      </w:r>
      <w:bookmarkEnd w:id="45"/>
      <w:r w:rsidR="00C62F9C">
        <w:rPr>
          <w:color w:val="FF0000"/>
        </w:rPr>
        <w:t>(CANCELADA)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D51DD3" w14:paraId="29838B39" w14:textId="77777777" w:rsidTr="004C14D0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F7D7" w14:textId="77777777" w:rsidR="00D51DD3" w:rsidRPr="00C07606" w:rsidRDefault="00D51DD3" w:rsidP="004C1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E1A0" w14:textId="77777777" w:rsidR="00D51DD3" w:rsidRPr="00C07606" w:rsidRDefault="00D51DD3" w:rsidP="004C1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8DE5" w14:textId="77777777" w:rsidR="00D51DD3" w:rsidRPr="00C07606" w:rsidRDefault="00D51DD3" w:rsidP="004C14D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84AB5" w14:textId="77777777" w:rsidR="00D51DD3" w:rsidRPr="00C07606" w:rsidRDefault="00D51DD3" w:rsidP="004C1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C44B" w14:textId="77777777" w:rsidR="00D51DD3" w:rsidRPr="00C07606" w:rsidRDefault="00D51DD3" w:rsidP="004C1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301D" w14:textId="77777777" w:rsidR="00D51DD3" w:rsidRPr="00C07606" w:rsidRDefault="00D51DD3" w:rsidP="004C1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</w:tr>
      <w:tr w:rsidR="00D51DD3" w:rsidRPr="0062595E" w14:paraId="76FC8A0D" w14:textId="77777777" w:rsidTr="004C14D0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0D682" w14:textId="262E80DC" w:rsidR="00D51DD3" w:rsidRPr="00C07606" w:rsidRDefault="00D51DD3" w:rsidP="004C14D0">
            <w:pPr>
              <w:jc w:val="both"/>
              <w:rPr>
                <w:szCs w:val="24"/>
              </w:rPr>
            </w:pPr>
            <w:r w:rsidRPr="00C07606">
              <w:rPr>
                <w:b/>
                <w:szCs w:val="24"/>
              </w:rPr>
              <w:t>RF0</w:t>
            </w:r>
            <w:r w:rsidR="0032513D">
              <w:rPr>
                <w:b/>
                <w:szCs w:val="24"/>
              </w:rPr>
              <w:t>1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1A0A" w14:textId="77777777" w:rsidR="00D51DD3" w:rsidRPr="00C07606" w:rsidRDefault="00D51DD3" w:rsidP="004C1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98D2" w14:textId="3AB0B00D" w:rsidR="00D51DD3" w:rsidRPr="00C07606" w:rsidRDefault="00026D81" w:rsidP="004C14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ampo de autenticação</w:t>
            </w:r>
            <w:r w:rsidR="00CA75DF">
              <w:rPr>
                <w:szCs w:val="24"/>
              </w:rPr>
              <w:t xml:space="preserve"> ao siste</w:t>
            </w:r>
            <w:r w:rsidR="00CA75DF" w:rsidRPr="00C62F9C">
              <w:rPr>
                <w:szCs w:val="24"/>
              </w:rPr>
              <w:t>ma</w:t>
            </w:r>
            <w:r w:rsidR="00C62F9C">
              <w:rPr>
                <w:color w:val="FF0000"/>
                <w:szCs w:val="24"/>
              </w:rPr>
              <w:t>(Cancelada)</w:t>
            </w:r>
          </w:p>
        </w:tc>
      </w:tr>
      <w:tr w:rsidR="00D51DD3" w:rsidRPr="00A25C9A" w14:paraId="15686CB0" w14:textId="77777777" w:rsidTr="004C14D0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05CA" w14:textId="77777777" w:rsidR="00D51DD3" w:rsidRPr="00C07606" w:rsidRDefault="00D51DD3" w:rsidP="004C1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F3F7" w14:textId="77777777" w:rsidR="00D51DD3" w:rsidRPr="00C07606" w:rsidRDefault="00D51DD3" w:rsidP="004C1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45E9" w14:textId="77777777" w:rsidR="00D51DD3" w:rsidRPr="00C07606" w:rsidRDefault="00D51DD3" w:rsidP="004C1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ED29" w14:textId="77777777" w:rsidR="00D51DD3" w:rsidRPr="00C07606" w:rsidRDefault="00D51DD3" w:rsidP="004C1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1ED9" w14:textId="77777777" w:rsidR="00D51DD3" w:rsidRPr="00C07606" w:rsidRDefault="00D51DD3" w:rsidP="004C1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Autor</w:t>
            </w:r>
          </w:p>
        </w:tc>
      </w:tr>
      <w:tr w:rsidR="00D51DD3" w:rsidRPr="0062595E" w14:paraId="7063225D" w14:textId="77777777" w:rsidTr="004C14D0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472B" w14:textId="77777777" w:rsidR="00D51DD3" w:rsidRPr="00C07606" w:rsidRDefault="00D51DD3" w:rsidP="004C14D0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3568" w14:textId="77777777" w:rsidR="00D51DD3" w:rsidRPr="00C07606" w:rsidRDefault="00D51DD3" w:rsidP="004C1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A921" w14:textId="516FE552" w:rsidR="00D51DD3" w:rsidRPr="00C07606" w:rsidRDefault="00303D68" w:rsidP="004C14D0">
            <w:pPr>
              <w:jc w:val="both"/>
              <w:rPr>
                <w:szCs w:val="24"/>
              </w:rPr>
            </w:pPr>
            <w:r>
              <w:t xml:space="preserve">Rogério Reis </w:t>
            </w:r>
          </w:p>
        </w:tc>
      </w:tr>
      <w:tr w:rsidR="00D51DD3" w:rsidRPr="0062595E" w14:paraId="3DD89281" w14:textId="77777777" w:rsidTr="004C14D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3FA6" w14:textId="77777777" w:rsidR="00D51DD3" w:rsidRPr="00C07606" w:rsidRDefault="00D51DD3" w:rsidP="004C1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scrição</w:t>
            </w:r>
          </w:p>
        </w:tc>
      </w:tr>
      <w:tr w:rsidR="00D51DD3" w:rsidRPr="0062595E" w14:paraId="105EDAEE" w14:textId="77777777" w:rsidTr="004C14D0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7F8B" w14:textId="2038B23F" w:rsidR="00D51DD3" w:rsidRPr="00C62F9C" w:rsidRDefault="005813C3" w:rsidP="004C14D0">
            <w:pPr>
              <w:spacing w:before="100"/>
              <w:ind w:left="84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</w:t>
            </w:r>
            <w:r w:rsidR="00C62F9C">
              <w:rPr>
                <w:color w:val="FF0000"/>
                <w:szCs w:val="24"/>
              </w:rPr>
              <w:t>Depois de analisar e gerenciar a ERS, esta opção foi cancelada, pois se trata da mesma RF006, onde a secretária terá o acesso total ao sistema para realizar as operações.</w:t>
            </w:r>
          </w:p>
        </w:tc>
      </w:tr>
      <w:tr w:rsidR="00D51DD3" w14:paraId="31325967" w14:textId="77777777" w:rsidTr="004C14D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915D" w14:textId="77777777" w:rsidR="00D51DD3" w:rsidRPr="00C07606" w:rsidRDefault="00D51DD3" w:rsidP="004C14D0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D51DD3" w14:paraId="5A227F24" w14:textId="77777777" w:rsidTr="004C14D0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C9C3B" w14:textId="3A1AEDD5" w:rsidR="00D51DD3" w:rsidRPr="00C07606" w:rsidRDefault="00D51DD3" w:rsidP="004C14D0">
            <w:pPr>
              <w:spacing w:before="100"/>
              <w:ind w:left="84"/>
              <w:rPr>
                <w:szCs w:val="24"/>
              </w:rPr>
            </w:pPr>
          </w:p>
        </w:tc>
      </w:tr>
      <w:tr w:rsidR="00D51DD3" w14:paraId="41F72D35" w14:textId="77777777" w:rsidTr="004C14D0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5DB8" w14:textId="77777777" w:rsidR="00D51DD3" w:rsidRPr="00C07606" w:rsidRDefault="00D51DD3" w:rsidP="004C14D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4D4A" w14:textId="77777777" w:rsidR="00D51DD3" w:rsidRPr="00C07606" w:rsidRDefault="00D51DD3" w:rsidP="004C14D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DC3A8" w14:textId="77777777" w:rsidR="00D51DD3" w:rsidRPr="00C07606" w:rsidRDefault="00D51DD3" w:rsidP="004C14D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F194" w14:textId="77777777" w:rsidR="00D51DD3" w:rsidRPr="00C07606" w:rsidRDefault="00D51DD3" w:rsidP="004C14D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83AB" w14:textId="77777777" w:rsidR="00D51DD3" w:rsidRPr="00C07606" w:rsidRDefault="00D51DD3" w:rsidP="004C14D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Prioridade</w:t>
            </w:r>
          </w:p>
        </w:tc>
      </w:tr>
      <w:tr w:rsidR="00D51DD3" w14:paraId="4F794BA5" w14:textId="77777777" w:rsidTr="004C14D0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E2E49" w14:textId="58EC4336" w:rsidR="00D51DD3" w:rsidRPr="00C07606" w:rsidRDefault="00C62F9C" w:rsidP="004C14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F006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6CCD" w14:textId="77777777" w:rsidR="00D51DD3" w:rsidRPr="00C07606" w:rsidRDefault="00D51DD3" w:rsidP="004C14D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DCDA" w14:textId="3622E124" w:rsidR="00D51DD3" w:rsidRPr="00C07606" w:rsidRDefault="00D51DD3" w:rsidP="004C14D0">
            <w:pPr>
              <w:jc w:val="both"/>
              <w:rPr>
                <w:szCs w:val="24"/>
              </w:rPr>
            </w:pPr>
          </w:p>
        </w:tc>
      </w:tr>
    </w:tbl>
    <w:p w14:paraId="7B57D879" w14:textId="77777777" w:rsidR="00D51DD3" w:rsidRDefault="00D51DD3" w:rsidP="00D51DD3"/>
    <w:p w14:paraId="2345BFCA" w14:textId="74188A7F" w:rsidR="00D51DD3" w:rsidRDefault="00D51DD3" w:rsidP="00F94F92"/>
    <w:p w14:paraId="6C8623BE" w14:textId="711628BB" w:rsidR="00D51DD3" w:rsidRDefault="00D51DD3" w:rsidP="00F94F92"/>
    <w:p w14:paraId="7A257FBF" w14:textId="0BA2BF4C" w:rsidR="00D51DD3" w:rsidRDefault="00D51DD3" w:rsidP="00F94F92"/>
    <w:p w14:paraId="7D91724A" w14:textId="4FDA7D1D" w:rsidR="00D51DD3" w:rsidRDefault="00D51DD3" w:rsidP="00F94F92"/>
    <w:p w14:paraId="0BFEA1AC" w14:textId="428CF8AF" w:rsidR="00D51DD3" w:rsidRDefault="00D51DD3" w:rsidP="00F94F92"/>
    <w:p w14:paraId="352D2A11" w14:textId="20B39582" w:rsidR="00D51DD3" w:rsidRDefault="00D51DD3" w:rsidP="00F94F92"/>
    <w:p w14:paraId="247B7312" w14:textId="2EFA4106" w:rsidR="00D51DD3" w:rsidRDefault="00D51DD3" w:rsidP="00F94F92"/>
    <w:p w14:paraId="519D4198" w14:textId="18EA49D3" w:rsidR="00D51DD3" w:rsidRDefault="00D51DD3" w:rsidP="00F94F92"/>
    <w:p w14:paraId="6F1EE2D0" w14:textId="0EF04A7D" w:rsidR="00D51DD3" w:rsidRDefault="00D51DD3" w:rsidP="00F94F92"/>
    <w:p w14:paraId="336659E1" w14:textId="77777777" w:rsidR="00D51DD3" w:rsidRDefault="00D51DD3" w:rsidP="00F94F92"/>
    <w:p w14:paraId="0DC13D2E" w14:textId="4954C96E" w:rsidR="00D51DD3" w:rsidRDefault="00D51DD3" w:rsidP="00F94F92"/>
    <w:p w14:paraId="54C051E2" w14:textId="77777777" w:rsidR="00D51DD3" w:rsidRDefault="00D51DD3" w:rsidP="00F94F92"/>
    <w:p w14:paraId="28600E9B" w14:textId="081D171F" w:rsidR="00965C25" w:rsidRDefault="00965C25" w:rsidP="00F94F92"/>
    <w:p w14:paraId="5F0CA653" w14:textId="0355A27C" w:rsidR="00965C25" w:rsidRDefault="00965C25" w:rsidP="00F94F92"/>
    <w:p w14:paraId="26D1684B" w14:textId="06F2DF89" w:rsidR="00F94F92" w:rsidRDefault="00F94F92" w:rsidP="00F94F92"/>
    <w:p w14:paraId="2E7633E8" w14:textId="449B30AA" w:rsidR="00F94F92" w:rsidRDefault="00F94F92" w:rsidP="00F94F92"/>
    <w:p w14:paraId="10A6C8B2" w14:textId="696E0D75" w:rsidR="0047624F" w:rsidRDefault="0047624F" w:rsidP="00F94F92"/>
    <w:p w14:paraId="3E073591" w14:textId="359EE361" w:rsidR="0047624F" w:rsidRDefault="0047624F" w:rsidP="00F94F92"/>
    <w:p w14:paraId="2B85C2B4" w14:textId="458B2B4A" w:rsidR="0047624F" w:rsidRDefault="0047624F" w:rsidP="00F94F92"/>
    <w:p w14:paraId="07087CB2" w14:textId="6BA45EBA" w:rsidR="0047624F" w:rsidRDefault="0047624F" w:rsidP="00F94F92"/>
    <w:p w14:paraId="1BD2E9E7" w14:textId="0563FECA" w:rsidR="0047624F" w:rsidRDefault="0047624F" w:rsidP="00F94F92"/>
    <w:p w14:paraId="683243E0" w14:textId="6B62E6ED" w:rsidR="0047624F" w:rsidRDefault="0047624F" w:rsidP="00F94F92"/>
    <w:p w14:paraId="4C420A48" w14:textId="1C91537C" w:rsidR="0047624F" w:rsidRDefault="0047624F" w:rsidP="00F94F92"/>
    <w:p w14:paraId="368F7B4D" w14:textId="39C6F110" w:rsidR="0047624F" w:rsidRDefault="007E5102" w:rsidP="0047624F">
      <w:pPr>
        <w:pStyle w:val="Ttulo3"/>
      </w:pPr>
      <w:bookmarkStart w:id="46" w:name="_Toc40652403"/>
      <w:r w:rsidRPr="007E5102">
        <w:t>4.2.</w:t>
      </w:r>
      <w:r>
        <w:t xml:space="preserve">16 </w:t>
      </w:r>
      <w:r w:rsidR="0032513D">
        <w:t>RF016</w:t>
      </w:r>
      <w:r w:rsidR="0047624F">
        <w:t xml:space="preserve"> – Emprestar </w:t>
      </w:r>
      <w:bookmarkEnd w:id="46"/>
      <w:r w:rsidR="002E7C0A">
        <w:t>exemplar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47624F" w14:paraId="65641B50" w14:textId="77777777" w:rsidTr="00B908D1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113D" w14:textId="77777777" w:rsidR="0047624F" w:rsidRPr="00C07606" w:rsidRDefault="0047624F" w:rsidP="00B90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429F4" w14:textId="77777777" w:rsidR="0047624F" w:rsidRPr="00C07606" w:rsidRDefault="0047624F" w:rsidP="00B90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327C" w14:textId="77777777" w:rsidR="0047624F" w:rsidRPr="00C07606" w:rsidRDefault="0047624F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8567" w14:textId="77777777" w:rsidR="0047624F" w:rsidRPr="00C07606" w:rsidRDefault="0047624F" w:rsidP="00B90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AFC2" w14:textId="77777777" w:rsidR="0047624F" w:rsidRPr="00C07606" w:rsidRDefault="0047624F" w:rsidP="00B90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A288" w14:textId="77777777" w:rsidR="0047624F" w:rsidRPr="00C07606" w:rsidRDefault="0047624F" w:rsidP="00B90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</w:tr>
      <w:tr w:rsidR="0047624F" w:rsidRPr="0062595E" w14:paraId="73DA2504" w14:textId="77777777" w:rsidTr="00B908D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B915" w14:textId="74148736" w:rsidR="0047624F" w:rsidRPr="00C07606" w:rsidRDefault="0047624F" w:rsidP="00B908D1">
            <w:pPr>
              <w:jc w:val="both"/>
              <w:rPr>
                <w:szCs w:val="24"/>
              </w:rPr>
            </w:pPr>
            <w:r w:rsidRPr="00C07606">
              <w:rPr>
                <w:b/>
                <w:szCs w:val="24"/>
              </w:rPr>
              <w:t>RF0</w:t>
            </w:r>
            <w:r w:rsidR="0032513D">
              <w:rPr>
                <w:b/>
                <w:szCs w:val="24"/>
              </w:rPr>
              <w:t>16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13F7B" w14:textId="77777777" w:rsidR="0047624F" w:rsidRPr="00C07606" w:rsidRDefault="0047624F" w:rsidP="00B90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3E42" w14:textId="47828857" w:rsidR="0047624F" w:rsidRPr="00C07606" w:rsidRDefault="0047624F" w:rsidP="00B908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mprestar </w:t>
            </w:r>
            <w:r w:rsidR="00633F92">
              <w:rPr>
                <w:szCs w:val="24"/>
              </w:rPr>
              <w:t>exemplar</w:t>
            </w:r>
          </w:p>
        </w:tc>
      </w:tr>
      <w:tr w:rsidR="0047624F" w:rsidRPr="00A25C9A" w14:paraId="0722CF8C" w14:textId="77777777" w:rsidTr="00B908D1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0FC1" w14:textId="77777777" w:rsidR="0047624F" w:rsidRPr="00C07606" w:rsidRDefault="0047624F" w:rsidP="00B90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17FD" w14:textId="77777777" w:rsidR="0047624F" w:rsidRPr="00C07606" w:rsidRDefault="0047624F" w:rsidP="00B90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F338" w14:textId="77777777" w:rsidR="0047624F" w:rsidRPr="00C07606" w:rsidRDefault="0047624F" w:rsidP="00B90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B688F" w14:textId="77777777" w:rsidR="0047624F" w:rsidRPr="00C07606" w:rsidRDefault="0047624F" w:rsidP="00B90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1F26" w14:textId="77777777" w:rsidR="0047624F" w:rsidRPr="00C07606" w:rsidRDefault="0047624F" w:rsidP="00B90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Autor</w:t>
            </w:r>
          </w:p>
        </w:tc>
      </w:tr>
      <w:tr w:rsidR="0047624F" w:rsidRPr="0062595E" w14:paraId="638D7ED5" w14:textId="77777777" w:rsidTr="00B908D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E00F" w14:textId="77777777" w:rsidR="0047624F" w:rsidRPr="00C07606" w:rsidRDefault="0047624F" w:rsidP="00B908D1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941D" w14:textId="77777777" w:rsidR="0047624F" w:rsidRPr="00C07606" w:rsidRDefault="0047624F" w:rsidP="00B90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EF41" w14:textId="368B13F8" w:rsidR="0047624F" w:rsidRPr="00C07606" w:rsidRDefault="0047624F" w:rsidP="00B908D1">
            <w:pPr>
              <w:jc w:val="both"/>
              <w:rPr>
                <w:szCs w:val="24"/>
              </w:rPr>
            </w:pPr>
            <w:r>
              <w:t>Rogério, Watlas, Renan</w:t>
            </w:r>
            <w:r w:rsidR="00630607">
              <w:t xml:space="preserve"> </w:t>
            </w:r>
            <w:r>
              <w:t>e Lucas</w:t>
            </w:r>
          </w:p>
        </w:tc>
      </w:tr>
      <w:tr w:rsidR="0047624F" w:rsidRPr="0062595E" w14:paraId="42D14836" w14:textId="77777777" w:rsidTr="00B908D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92A3" w14:textId="77777777" w:rsidR="0047624F" w:rsidRPr="00C07606" w:rsidRDefault="0047624F" w:rsidP="00B90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scrição</w:t>
            </w:r>
          </w:p>
        </w:tc>
      </w:tr>
      <w:tr w:rsidR="0047624F" w:rsidRPr="0062595E" w14:paraId="4001B7C5" w14:textId="77777777" w:rsidTr="00B908D1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2704" w14:textId="3592EE82" w:rsidR="0047624F" w:rsidRPr="00C07606" w:rsidRDefault="00075AFB" w:rsidP="00B908D1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Esta funcionalidade permite emprestar </w:t>
            </w:r>
            <w:r w:rsidR="00DB63F6">
              <w:rPr>
                <w:szCs w:val="24"/>
              </w:rPr>
              <w:t>exemplar</w:t>
            </w:r>
            <w:r>
              <w:rPr>
                <w:szCs w:val="24"/>
              </w:rPr>
              <w:t xml:space="preserve"> somente a usuários devidamente cadastrados no sistema, </w:t>
            </w:r>
            <w:r w:rsidR="007870E5">
              <w:rPr>
                <w:szCs w:val="24"/>
              </w:rPr>
              <w:t>são usuários -- &gt;</w:t>
            </w:r>
            <w:r>
              <w:rPr>
                <w:szCs w:val="24"/>
              </w:rPr>
              <w:t xml:space="preserve"> advogados, estagiários, funcionários ou a própria secretária. </w:t>
            </w:r>
          </w:p>
        </w:tc>
      </w:tr>
      <w:tr w:rsidR="0047624F" w14:paraId="4F73B775" w14:textId="77777777" w:rsidTr="00B908D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C906" w14:textId="77777777" w:rsidR="0047624F" w:rsidRPr="00C07606" w:rsidRDefault="0047624F" w:rsidP="00B908D1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47624F" w14:paraId="50211097" w14:textId="77777777" w:rsidTr="00B908D1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D9E6" w14:textId="7D3A25BE" w:rsidR="0047624F" w:rsidRPr="00C07606" w:rsidRDefault="0047624F" w:rsidP="00B908D1">
            <w:pPr>
              <w:spacing w:before="100"/>
              <w:ind w:left="84"/>
              <w:rPr>
                <w:szCs w:val="24"/>
              </w:rPr>
            </w:pPr>
            <w:r>
              <w:t>O empréstimo deve ser realizado com sucesso pelo sistema</w:t>
            </w:r>
            <w:r w:rsidR="007870E5">
              <w:t>.</w:t>
            </w:r>
          </w:p>
        </w:tc>
      </w:tr>
      <w:tr w:rsidR="0047624F" w14:paraId="626DB4EC" w14:textId="77777777" w:rsidTr="00B908D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4800" w14:textId="77777777" w:rsidR="0047624F" w:rsidRPr="00C07606" w:rsidRDefault="0047624F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E4FD" w14:textId="77777777" w:rsidR="0047624F" w:rsidRPr="00C07606" w:rsidRDefault="0047624F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B891" w14:textId="77777777" w:rsidR="0047624F" w:rsidRPr="00C07606" w:rsidRDefault="0047624F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79DA" w14:textId="77777777" w:rsidR="0047624F" w:rsidRPr="00C07606" w:rsidRDefault="0047624F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7EAE" w14:textId="77777777" w:rsidR="0047624F" w:rsidRPr="00C07606" w:rsidRDefault="0047624F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Prioridade</w:t>
            </w:r>
          </w:p>
        </w:tc>
      </w:tr>
      <w:tr w:rsidR="0047624F" w14:paraId="64C2BF89" w14:textId="77777777" w:rsidTr="00B908D1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A82A" w14:textId="13EF2234" w:rsidR="0047624F" w:rsidRPr="00C07606" w:rsidRDefault="007870E5" w:rsidP="00B908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U02, RQ002, RD003,</w:t>
            </w:r>
            <w:r w:rsidR="00C0426F">
              <w:rPr>
                <w:szCs w:val="24"/>
              </w:rPr>
              <w:t xml:space="preserve"> RD004, </w:t>
            </w:r>
            <w:r>
              <w:rPr>
                <w:szCs w:val="24"/>
              </w:rPr>
              <w:t>RD006</w:t>
            </w:r>
            <w:r w:rsidR="00C0426F">
              <w:rPr>
                <w:szCs w:val="24"/>
              </w:rPr>
              <w:t>,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1259" w14:textId="77777777" w:rsidR="0047624F" w:rsidRPr="00C07606" w:rsidRDefault="0047624F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B7EC" w14:textId="77777777" w:rsidR="0047624F" w:rsidRPr="00C07606" w:rsidRDefault="0047624F" w:rsidP="00B908D1">
            <w:pPr>
              <w:jc w:val="both"/>
              <w:rPr>
                <w:szCs w:val="24"/>
              </w:rPr>
            </w:pPr>
            <w:r>
              <w:t>Essencial</w:t>
            </w:r>
          </w:p>
        </w:tc>
      </w:tr>
    </w:tbl>
    <w:p w14:paraId="1E3ACCB4" w14:textId="77777777" w:rsidR="0047624F" w:rsidRDefault="0047624F" w:rsidP="0047624F"/>
    <w:p w14:paraId="50CBD860" w14:textId="77777777" w:rsidR="0047624F" w:rsidRDefault="0047624F" w:rsidP="0047624F"/>
    <w:p w14:paraId="0E3C8209" w14:textId="04B0CB5E" w:rsidR="0047624F" w:rsidRDefault="0047624F" w:rsidP="00F94F92"/>
    <w:p w14:paraId="0D769045" w14:textId="1889669C" w:rsidR="00DB63F6" w:rsidRDefault="00DB63F6" w:rsidP="00F94F92"/>
    <w:p w14:paraId="6A322358" w14:textId="2082DB69" w:rsidR="00DB63F6" w:rsidRDefault="00DB63F6" w:rsidP="00F94F92"/>
    <w:p w14:paraId="572808F6" w14:textId="35EC9996" w:rsidR="00DB63F6" w:rsidRDefault="00DB63F6" w:rsidP="00F94F92"/>
    <w:p w14:paraId="50CCEFA0" w14:textId="6111A8B0" w:rsidR="00DB63F6" w:rsidRDefault="00DB63F6" w:rsidP="00F94F92"/>
    <w:p w14:paraId="7D81406D" w14:textId="6291834A" w:rsidR="00DB63F6" w:rsidRDefault="00DB63F6" w:rsidP="00F94F92"/>
    <w:p w14:paraId="0366AB18" w14:textId="14BE58D7" w:rsidR="00DB63F6" w:rsidRDefault="00DB63F6" w:rsidP="00F94F92"/>
    <w:p w14:paraId="6562EE85" w14:textId="1F6549EC" w:rsidR="00DB63F6" w:rsidRDefault="00DB63F6" w:rsidP="00F94F92"/>
    <w:p w14:paraId="0BD1A1E7" w14:textId="043CD31E" w:rsidR="00DB63F6" w:rsidRDefault="00DB63F6" w:rsidP="00F94F92"/>
    <w:p w14:paraId="2C7BE238" w14:textId="27A23A4A" w:rsidR="00DB63F6" w:rsidRDefault="00DB63F6" w:rsidP="00F94F92"/>
    <w:p w14:paraId="15A2E85A" w14:textId="25B87267" w:rsidR="00DB63F6" w:rsidRDefault="00DB63F6" w:rsidP="00F94F92"/>
    <w:p w14:paraId="3009AB9E" w14:textId="7E0989D6" w:rsidR="00DB63F6" w:rsidRDefault="00DB63F6" w:rsidP="00F94F92"/>
    <w:p w14:paraId="4EF9D4D9" w14:textId="77777777" w:rsidR="00DB63F6" w:rsidRDefault="00DB63F6" w:rsidP="00F94F92"/>
    <w:p w14:paraId="6D7B3A96" w14:textId="2B8389C6" w:rsidR="0084489E" w:rsidRDefault="0084489E" w:rsidP="00F94F92"/>
    <w:p w14:paraId="3E7CD073" w14:textId="4DAC3CB9" w:rsidR="00DB63F6" w:rsidRDefault="00DB63F6" w:rsidP="00DB63F6">
      <w:pPr>
        <w:pStyle w:val="Ttulo3"/>
      </w:pPr>
      <w:r w:rsidRPr="007E5102">
        <w:t>4.2.</w:t>
      </w:r>
      <w:r>
        <w:t>1</w:t>
      </w:r>
      <w:r w:rsidR="006903EF">
        <w:t>7</w:t>
      </w:r>
      <w:r>
        <w:t xml:space="preserve"> RF01</w:t>
      </w:r>
      <w:r w:rsidR="006903EF">
        <w:t>7</w:t>
      </w:r>
      <w:r>
        <w:t xml:space="preserve"> – </w:t>
      </w:r>
      <w:r w:rsidR="00B63683">
        <w:t>Cadastrar exemplar</w:t>
      </w:r>
    </w:p>
    <w:tbl>
      <w:tblPr>
        <w:tblStyle w:val="9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DB63F6" w14:paraId="6C76F579" w14:textId="77777777" w:rsidTr="003F0A03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967B" w14:textId="77777777" w:rsidR="00DB63F6" w:rsidRPr="00C07606" w:rsidRDefault="00DB63F6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ACA32" w14:textId="77777777" w:rsidR="00DB63F6" w:rsidRPr="00C07606" w:rsidRDefault="00DB63F6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AE04" w14:textId="77777777" w:rsidR="00DB63F6" w:rsidRPr="00C07606" w:rsidRDefault="00DB63F6" w:rsidP="003F0A0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F9EBA" w14:textId="77777777" w:rsidR="00DB63F6" w:rsidRPr="00C07606" w:rsidRDefault="00DB63F6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2627" w14:textId="77777777" w:rsidR="00DB63F6" w:rsidRPr="00C07606" w:rsidRDefault="00DB63F6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852D" w14:textId="77777777" w:rsidR="00DB63F6" w:rsidRPr="00C07606" w:rsidRDefault="00DB63F6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</w:tr>
      <w:tr w:rsidR="00DB63F6" w:rsidRPr="0062595E" w14:paraId="5ED1CB2E" w14:textId="77777777" w:rsidTr="003F0A03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12E7" w14:textId="77777777" w:rsidR="00DB63F6" w:rsidRPr="00C07606" w:rsidRDefault="00DB63F6" w:rsidP="003F0A03">
            <w:pPr>
              <w:jc w:val="both"/>
              <w:rPr>
                <w:szCs w:val="24"/>
              </w:rPr>
            </w:pPr>
            <w:r w:rsidRPr="00C07606">
              <w:rPr>
                <w:b/>
                <w:szCs w:val="24"/>
              </w:rPr>
              <w:t>RF0</w:t>
            </w:r>
            <w:r>
              <w:rPr>
                <w:b/>
                <w:szCs w:val="24"/>
              </w:rPr>
              <w:t>16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E9C7" w14:textId="77777777" w:rsidR="00DB63F6" w:rsidRPr="00C07606" w:rsidRDefault="00DB63F6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6A88" w14:textId="7D214472" w:rsidR="00DB63F6" w:rsidRPr="00C07606" w:rsidRDefault="00B63683" w:rsidP="003F0A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adastrar</w:t>
            </w:r>
            <w:r w:rsidR="00DB63F6">
              <w:rPr>
                <w:szCs w:val="24"/>
              </w:rPr>
              <w:t xml:space="preserve"> exemplar</w:t>
            </w:r>
          </w:p>
        </w:tc>
      </w:tr>
      <w:tr w:rsidR="00DB63F6" w:rsidRPr="00A25C9A" w14:paraId="4AE05020" w14:textId="77777777" w:rsidTr="003F0A03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9381" w14:textId="77777777" w:rsidR="00DB63F6" w:rsidRPr="00C07606" w:rsidRDefault="00DB63F6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9601" w14:textId="77777777" w:rsidR="00DB63F6" w:rsidRPr="00C07606" w:rsidRDefault="00DB63F6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6B8B" w14:textId="77777777" w:rsidR="00DB63F6" w:rsidRPr="00C07606" w:rsidRDefault="00DB63F6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A2C3" w14:textId="77777777" w:rsidR="00DB63F6" w:rsidRPr="00C07606" w:rsidRDefault="00DB63F6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08ED" w14:textId="77777777" w:rsidR="00DB63F6" w:rsidRPr="00C07606" w:rsidRDefault="00DB63F6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Autor</w:t>
            </w:r>
          </w:p>
        </w:tc>
      </w:tr>
      <w:tr w:rsidR="00DB63F6" w:rsidRPr="0062595E" w14:paraId="390361D2" w14:textId="77777777" w:rsidTr="003F0A03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C846" w14:textId="77777777" w:rsidR="00DB63F6" w:rsidRPr="00C07606" w:rsidRDefault="00DB63F6" w:rsidP="003F0A03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E772" w14:textId="77777777" w:rsidR="00DB63F6" w:rsidRPr="00C07606" w:rsidRDefault="00DB63F6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B4DE" w14:textId="77777777" w:rsidR="00DB63F6" w:rsidRPr="00C07606" w:rsidRDefault="00DB63F6" w:rsidP="003F0A03">
            <w:pPr>
              <w:jc w:val="both"/>
              <w:rPr>
                <w:szCs w:val="24"/>
              </w:rPr>
            </w:pPr>
            <w:r>
              <w:t>Rogério, Watlas, Renan e Lucas</w:t>
            </w:r>
          </w:p>
        </w:tc>
      </w:tr>
      <w:tr w:rsidR="00DB63F6" w:rsidRPr="0062595E" w14:paraId="2D42F1B1" w14:textId="77777777" w:rsidTr="003F0A03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7F78" w14:textId="77777777" w:rsidR="00DB63F6" w:rsidRPr="00C07606" w:rsidRDefault="00DB63F6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scrição</w:t>
            </w:r>
          </w:p>
        </w:tc>
      </w:tr>
      <w:tr w:rsidR="00DB63F6" w:rsidRPr="0062595E" w14:paraId="44E33D63" w14:textId="77777777" w:rsidTr="003F0A03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7A2" w14:textId="77777777" w:rsidR="00DB63F6" w:rsidRDefault="00DB63F6" w:rsidP="003F0A03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>Esta funcionalidade terá algumas operações que serão realizadas da seguinte forma:</w:t>
            </w:r>
          </w:p>
          <w:p w14:paraId="11E354DF" w14:textId="25A3C26C" w:rsidR="00DB63F6" w:rsidRDefault="00DB63F6" w:rsidP="003F0A03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Cadastro de um nov</w:t>
            </w:r>
            <w:r w:rsidR="00B50531">
              <w:rPr>
                <w:szCs w:val="24"/>
              </w:rPr>
              <w:t>o exemplar</w:t>
            </w:r>
            <w:r>
              <w:rPr>
                <w:szCs w:val="24"/>
              </w:rPr>
              <w:t xml:space="preserve"> &gt; teremos a opção “NOVO”, e serão preenchidos os campos obrigatórios para a finalização do cadastro.</w:t>
            </w:r>
          </w:p>
          <w:p w14:paraId="593B9B98" w14:textId="3BB86E47" w:rsidR="00DB63F6" w:rsidRDefault="00DB63F6" w:rsidP="003F0A03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A consulta a ess</w:t>
            </w:r>
            <w:r w:rsidR="00925266">
              <w:rPr>
                <w:szCs w:val="24"/>
              </w:rPr>
              <w:t>e</w:t>
            </w:r>
            <w:r>
              <w:rPr>
                <w:szCs w:val="24"/>
              </w:rPr>
              <w:t xml:space="preserve"> </w:t>
            </w:r>
            <w:r w:rsidR="00B50531">
              <w:rPr>
                <w:szCs w:val="24"/>
              </w:rPr>
              <w:t xml:space="preserve">exemplar </w:t>
            </w:r>
            <w:r>
              <w:rPr>
                <w:szCs w:val="24"/>
              </w:rPr>
              <w:t xml:space="preserve">será feita através da visualização da lista de </w:t>
            </w:r>
            <w:r w:rsidR="00B50531">
              <w:rPr>
                <w:szCs w:val="24"/>
              </w:rPr>
              <w:t>exemplar</w:t>
            </w:r>
            <w:r>
              <w:rPr>
                <w:szCs w:val="24"/>
              </w:rPr>
              <w:t>, para depois se necessário, realizar alguma alteração.</w:t>
            </w:r>
          </w:p>
          <w:p w14:paraId="5ECCF2FA" w14:textId="77777777" w:rsidR="00DB63F6" w:rsidRDefault="00DB63F6" w:rsidP="003F0A03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A alteração será feita através de um botão “EDITAR”, onde este habilita os campos para tal alteração e um botão ”SALVAR ALTERAÇÃO” para finalizar a alteração</w:t>
            </w:r>
          </w:p>
          <w:p w14:paraId="77925C13" w14:textId="0F4B3380" w:rsidR="00DB63F6" w:rsidRPr="00C07606" w:rsidRDefault="00DB63F6" w:rsidP="003F0A03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Nesse cadastro de </w:t>
            </w:r>
            <w:r w:rsidR="00925266">
              <w:rPr>
                <w:szCs w:val="24"/>
              </w:rPr>
              <w:t>exemplar</w:t>
            </w:r>
            <w:r>
              <w:rPr>
                <w:szCs w:val="24"/>
              </w:rPr>
              <w:t>, não teremos a função “EXCLUIR”, teremos uma opção apenas para editar.</w:t>
            </w:r>
          </w:p>
        </w:tc>
      </w:tr>
      <w:tr w:rsidR="00DB63F6" w14:paraId="6E1B2355" w14:textId="77777777" w:rsidTr="003F0A03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DBCD" w14:textId="77777777" w:rsidR="00DB63F6" w:rsidRPr="00C07606" w:rsidRDefault="00DB63F6" w:rsidP="003F0A03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DB63F6" w14:paraId="5CD6EFCF" w14:textId="77777777" w:rsidTr="003F0A03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683F" w14:textId="451AC1C0" w:rsidR="00DB63F6" w:rsidRPr="00C07606" w:rsidRDefault="00B50531" w:rsidP="003F0A03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>Verificar o cadastro no sistema, se foi corretamente.</w:t>
            </w:r>
          </w:p>
        </w:tc>
      </w:tr>
      <w:tr w:rsidR="00DB63F6" w14:paraId="62E7346E" w14:textId="77777777" w:rsidTr="003F0A03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AB782" w14:textId="77777777" w:rsidR="00DB63F6" w:rsidRPr="00C07606" w:rsidRDefault="00DB63F6" w:rsidP="003F0A0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D1DD" w14:textId="77777777" w:rsidR="00DB63F6" w:rsidRPr="00C07606" w:rsidRDefault="00DB63F6" w:rsidP="003F0A0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EABE" w14:textId="77777777" w:rsidR="00DB63F6" w:rsidRPr="00C07606" w:rsidRDefault="00DB63F6" w:rsidP="003F0A0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649A" w14:textId="77777777" w:rsidR="00DB63F6" w:rsidRPr="00C07606" w:rsidRDefault="00DB63F6" w:rsidP="003F0A0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18CC" w14:textId="77777777" w:rsidR="00DB63F6" w:rsidRPr="00C07606" w:rsidRDefault="00DB63F6" w:rsidP="003F0A0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Prioridade</w:t>
            </w:r>
          </w:p>
        </w:tc>
      </w:tr>
      <w:tr w:rsidR="00DB63F6" w14:paraId="53E4D28A" w14:textId="77777777" w:rsidTr="003F0A03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35692" w14:textId="77777777" w:rsidR="00DB63F6" w:rsidRPr="00C07606" w:rsidRDefault="00DB63F6" w:rsidP="003F0A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U02, RQ002, RD003, RD004, RD006,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0D7B" w14:textId="77777777" w:rsidR="00DB63F6" w:rsidRPr="00C07606" w:rsidRDefault="00DB63F6" w:rsidP="003F0A03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1DD9" w14:textId="77777777" w:rsidR="00DB63F6" w:rsidRPr="00C07606" w:rsidRDefault="00DB63F6" w:rsidP="003F0A03">
            <w:pPr>
              <w:jc w:val="both"/>
              <w:rPr>
                <w:szCs w:val="24"/>
              </w:rPr>
            </w:pPr>
            <w:r>
              <w:t>Essencial</w:t>
            </w:r>
          </w:p>
        </w:tc>
      </w:tr>
    </w:tbl>
    <w:p w14:paraId="0C6DE7A1" w14:textId="77777777" w:rsidR="00DB63F6" w:rsidRDefault="00DB63F6" w:rsidP="00DB63F6"/>
    <w:p w14:paraId="6F5BC9C0" w14:textId="49843DE0" w:rsidR="00DB63F6" w:rsidRDefault="00DB63F6" w:rsidP="00DB63F6"/>
    <w:p w14:paraId="71469842" w14:textId="3C4C0CAB" w:rsidR="000D53DB" w:rsidRDefault="000D53DB" w:rsidP="00DB63F6"/>
    <w:p w14:paraId="4C8EDD27" w14:textId="1FC703A0" w:rsidR="000D53DB" w:rsidRDefault="000D53DB" w:rsidP="00DB63F6"/>
    <w:p w14:paraId="30E2DE87" w14:textId="0A7FACE0" w:rsidR="000D53DB" w:rsidRDefault="000D53DB" w:rsidP="00DB63F6"/>
    <w:p w14:paraId="5F17B9F5" w14:textId="2C45C8C4" w:rsidR="000D53DB" w:rsidRDefault="000D53DB" w:rsidP="00DB63F6"/>
    <w:p w14:paraId="0C33DC1A" w14:textId="3C8F7D34" w:rsidR="000D53DB" w:rsidRDefault="000D53DB" w:rsidP="00DB63F6"/>
    <w:p w14:paraId="67C310BA" w14:textId="41658B6F" w:rsidR="000D53DB" w:rsidRDefault="000D53DB" w:rsidP="00DB63F6"/>
    <w:p w14:paraId="6FA2EF52" w14:textId="58C4205D" w:rsidR="000D53DB" w:rsidRDefault="000D53DB" w:rsidP="00DB63F6"/>
    <w:p w14:paraId="771A681F" w14:textId="4B197362" w:rsidR="000D53DB" w:rsidRDefault="000D53DB" w:rsidP="00DB63F6"/>
    <w:p w14:paraId="2A6C55D6" w14:textId="1925C76A" w:rsidR="000D53DB" w:rsidRDefault="000D53DB" w:rsidP="00DB63F6"/>
    <w:p w14:paraId="595FEAB9" w14:textId="4FBCA468" w:rsidR="000D53DB" w:rsidRDefault="000D53DB" w:rsidP="00DB63F6"/>
    <w:p w14:paraId="12FC0486" w14:textId="78F6B0FD" w:rsidR="000D53DB" w:rsidRDefault="000D53DB" w:rsidP="00DB63F6"/>
    <w:p w14:paraId="2AF0C536" w14:textId="71CA6049" w:rsidR="000D53DB" w:rsidRDefault="000D53DB" w:rsidP="00DB63F6"/>
    <w:p w14:paraId="7BDCCF25" w14:textId="77777777" w:rsidR="000D53DB" w:rsidRDefault="000D53DB" w:rsidP="00DB63F6"/>
    <w:p w14:paraId="32C4A869" w14:textId="2A7998DD" w:rsidR="000D53DB" w:rsidRDefault="000D53DB" w:rsidP="000D53DB">
      <w:pPr>
        <w:pStyle w:val="Ttulo3"/>
      </w:pPr>
      <w:r w:rsidRPr="007E5102">
        <w:t>4.2.</w:t>
      </w:r>
      <w:r>
        <w:t>1</w:t>
      </w:r>
      <w:r w:rsidR="006903EF">
        <w:t>8</w:t>
      </w:r>
      <w:r>
        <w:t xml:space="preserve"> RF01</w:t>
      </w:r>
      <w:r w:rsidR="006903EF">
        <w:t>8</w:t>
      </w:r>
      <w:r>
        <w:t xml:space="preserve"> – Cadastro de </w:t>
      </w:r>
      <w:r w:rsidR="006903EF">
        <w:t>área de conhecimento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0D53DB" w14:paraId="6FA62351" w14:textId="77777777" w:rsidTr="003F0A03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D94FE" w14:textId="77777777" w:rsidR="000D53DB" w:rsidRPr="00C07606" w:rsidRDefault="000D53DB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ADBE" w14:textId="77777777" w:rsidR="000D53DB" w:rsidRPr="00C07606" w:rsidRDefault="000D53DB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00DA" w14:textId="77777777" w:rsidR="000D53DB" w:rsidRPr="00C07606" w:rsidRDefault="000D53DB" w:rsidP="003F0A0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C9931" w14:textId="77777777" w:rsidR="000D53DB" w:rsidRPr="00C07606" w:rsidRDefault="000D53DB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B928" w14:textId="77777777" w:rsidR="000D53DB" w:rsidRPr="00C07606" w:rsidRDefault="000D53DB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EA87" w14:textId="77777777" w:rsidR="000D53DB" w:rsidRPr="00C07606" w:rsidRDefault="000D53DB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</w:tr>
      <w:tr w:rsidR="000D53DB" w:rsidRPr="0062595E" w14:paraId="55404C8D" w14:textId="77777777" w:rsidTr="003F0A03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D861" w14:textId="77777777" w:rsidR="000D53DB" w:rsidRPr="00C07606" w:rsidRDefault="000D53DB" w:rsidP="003F0A03">
            <w:pPr>
              <w:jc w:val="both"/>
              <w:rPr>
                <w:szCs w:val="24"/>
              </w:rPr>
            </w:pPr>
            <w:r w:rsidRPr="00C07606">
              <w:rPr>
                <w:b/>
                <w:szCs w:val="24"/>
              </w:rPr>
              <w:t>RF0</w:t>
            </w:r>
            <w:r>
              <w:rPr>
                <w:b/>
                <w:szCs w:val="24"/>
              </w:rPr>
              <w:t>1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E81E" w14:textId="77777777" w:rsidR="000D53DB" w:rsidRPr="00C07606" w:rsidRDefault="000D53DB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7896F" w14:textId="19ECC1BE" w:rsidR="000D53DB" w:rsidRPr="00C07606" w:rsidRDefault="000D53DB" w:rsidP="003F0A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adastr</w:t>
            </w:r>
            <w:r w:rsidR="00973903">
              <w:rPr>
                <w:szCs w:val="24"/>
              </w:rPr>
              <w:t>ar</w:t>
            </w:r>
            <w:r>
              <w:rPr>
                <w:szCs w:val="24"/>
              </w:rPr>
              <w:t xml:space="preserve"> de </w:t>
            </w:r>
            <w:r w:rsidR="00C87275">
              <w:rPr>
                <w:szCs w:val="24"/>
              </w:rPr>
              <w:t>área de conhecimento</w:t>
            </w:r>
          </w:p>
        </w:tc>
      </w:tr>
      <w:tr w:rsidR="000D53DB" w:rsidRPr="00A25C9A" w14:paraId="1B2F9CD4" w14:textId="77777777" w:rsidTr="003F0A03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A646" w14:textId="77777777" w:rsidR="000D53DB" w:rsidRPr="00C07606" w:rsidRDefault="000D53DB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8983C" w14:textId="77777777" w:rsidR="000D53DB" w:rsidRPr="00C07606" w:rsidRDefault="000D53DB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F03D" w14:textId="77777777" w:rsidR="000D53DB" w:rsidRPr="00C07606" w:rsidRDefault="000D53DB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4813" w14:textId="77777777" w:rsidR="000D53DB" w:rsidRPr="00C07606" w:rsidRDefault="000D53DB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AAA" w14:textId="77777777" w:rsidR="000D53DB" w:rsidRPr="00C07606" w:rsidRDefault="000D53DB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Autor</w:t>
            </w:r>
          </w:p>
        </w:tc>
      </w:tr>
      <w:tr w:rsidR="000D53DB" w:rsidRPr="0062595E" w14:paraId="52920C46" w14:textId="77777777" w:rsidTr="003F0A03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283E" w14:textId="77777777" w:rsidR="000D53DB" w:rsidRPr="00C07606" w:rsidRDefault="000D53DB" w:rsidP="003F0A03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80FA" w14:textId="77777777" w:rsidR="000D53DB" w:rsidRPr="00C07606" w:rsidRDefault="000D53DB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E856" w14:textId="77777777" w:rsidR="000D53DB" w:rsidRPr="00C07606" w:rsidRDefault="000D53DB" w:rsidP="003F0A03">
            <w:pPr>
              <w:jc w:val="both"/>
              <w:rPr>
                <w:szCs w:val="24"/>
              </w:rPr>
            </w:pPr>
            <w:r>
              <w:t>Lucas, Renan, Rogério e Watlas</w:t>
            </w:r>
          </w:p>
        </w:tc>
      </w:tr>
      <w:tr w:rsidR="000D53DB" w:rsidRPr="0062595E" w14:paraId="064DC0DF" w14:textId="77777777" w:rsidTr="003F0A03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BBE3" w14:textId="77777777" w:rsidR="000D53DB" w:rsidRPr="00C07606" w:rsidRDefault="000D53DB" w:rsidP="003F0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scrição</w:t>
            </w:r>
          </w:p>
        </w:tc>
      </w:tr>
      <w:tr w:rsidR="000D53DB" w:rsidRPr="0062595E" w14:paraId="73E2752F" w14:textId="77777777" w:rsidTr="003F0A03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B200" w14:textId="77777777" w:rsidR="000D53DB" w:rsidRDefault="00C12C16" w:rsidP="003F0A03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>Esta funcionalidade permite apenas duas operações em relação a área de conhecimento do livro, são elas:</w:t>
            </w:r>
          </w:p>
          <w:p w14:paraId="4C0FEEEE" w14:textId="77777777" w:rsidR="00C12C16" w:rsidRDefault="00C12C16" w:rsidP="003F0A03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Importação da tabela de CDD (classificação do livro de direito por área);</w:t>
            </w:r>
          </w:p>
          <w:p w14:paraId="4F1B85D8" w14:textId="77777777" w:rsidR="00C12C16" w:rsidRDefault="00C12C16" w:rsidP="003F0A03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Atualizar a tabela acima mencionada.</w:t>
            </w:r>
          </w:p>
          <w:p w14:paraId="2B263596" w14:textId="13A6D6CA" w:rsidR="00C12C16" w:rsidRPr="00C07606" w:rsidRDefault="00C12C16" w:rsidP="003F0A03">
            <w:pPr>
              <w:spacing w:before="100"/>
              <w:ind w:left="84"/>
              <w:rPr>
                <w:szCs w:val="24"/>
              </w:rPr>
            </w:pPr>
            <w:r>
              <w:rPr>
                <w:szCs w:val="24"/>
              </w:rPr>
              <w:t xml:space="preserve"> - A consulta poderá ser realizada pelo próprio cadastro ou pela lista de área de conhecimento.</w:t>
            </w:r>
          </w:p>
        </w:tc>
      </w:tr>
      <w:tr w:rsidR="000D53DB" w14:paraId="62671A97" w14:textId="77777777" w:rsidTr="003F0A03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8708" w14:textId="77777777" w:rsidR="000D53DB" w:rsidRPr="00C07606" w:rsidRDefault="000D53DB" w:rsidP="003F0A03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D53DB" w14:paraId="0642ECB0" w14:textId="77777777" w:rsidTr="003F0A03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0725" w14:textId="777339D5" w:rsidR="000D53DB" w:rsidRPr="00C07606" w:rsidRDefault="00C12C16" w:rsidP="003F0A03">
            <w:pPr>
              <w:spacing w:before="100"/>
              <w:ind w:left="84"/>
              <w:rPr>
                <w:szCs w:val="24"/>
              </w:rPr>
            </w:pPr>
            <w:r>
              <w:t>Verificar se a importação ocorreu corretamente.</w:t>
            </w:r>
          </w:p>
        </w:tc>
      </w:tr>
      <w:tr w:rsidR="000D53DB" w14:paraId="4D1AF7DD" w14:textId="77777777" w:rsidTr="003F0A03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D209" w14:textId="77777777" w:rsidR="000D53DB" w:rsidRPr="00C07606" w:rsidRDefault="000D53DB" w:rsidP="003F0A0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82A8" w14:textId="77777777" w:rsidR="000D53DB" w:rsidRPr="00C07606" w:rsidRDefault="000D53DB" w:rsidP="003F0A0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2347" w14:textId="77777777" w:rsidR="000D53DB" w:rsidRPr="00C07606" w:rsidRDefault="000D53DB" w:rsidP="003F0A0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F0FC4" w14:textId="77777777" w:rsidR="000D53DB" w:rsidRPr="00C07606" w:rsidRDefault="000D53DB" w:rsidP="003F0A0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BC27" w14:textId="77777777" w:rsidR="000D53DB" w:rsidRPr="00C07606" w:rsidRDefault="000D53DB" w:rsidP="003F0A0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C07606">
              <w:rPr>
                <w:b/>
                <w:sz w:val="28"/>
                <w:szCs w:val="28"/>
              </w:rPr>
              <w:t>Prioridade</w:t>
            </w:r>
          </w:p>
        </w:tc>
      </w:tr>
      <w:tr w:rsidR="000D53DB" w14:paraId="414B8013" w14:textId="77777777" w:rsidTr="003F0A03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AF01" w14:textId="2B086E7B" w:rsidR="000D53DB" w:rsidRPr="00C07606" w:rsidRDefault="00F44BC8" w:rsidP="003F0A03">
            <w:pPr>
              <w:jc w:val="both"/>
              <w:rPr>
                <w:szCs w:val="24"/>
              </w:rPr>
            </w:pPr>
            <w:r>
              <w:t>RF001, RF007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8B6A" w14:textId="77777777" w:rsidR="000D53DB" w:rsidRPr="00C07606" w:rsidRDefault="000D53DB" w:rsidP="003F0A03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1103" w14:textId="77777777" w:rsidR="000D53DB" w:rsidRPr="00C07606" w:rsidRDefault="000D53DB" w:rsidP="003F0A03">
            <w:pPr>
              <w:jc w:val="both"/>
              <w:rPr>
                <w:szCs w:val="24"/>
              </w:rPr>
            </w:pPr>
            <w:r>
              <w:t>Essencial</w:t>
            </w:r>
          </w:p>
        </w:tc>
      </w:tr>
    </w:tbl>
    <w:p w14:paraId="087D2688" w14:textId="77777777" w:rsidR="000D53DB" w:rsidRDefault="000D53DB" w:rsidP="000D53DB"/>
    <w:p w14:paraId="443BE9C7" w14:textId="77777777" w:rsidR="000D53DB" w:rsidRDefault="000D53DB" w:rsidP="000D53DB"/>
    <w:p w14:paraId="7B6D7F96" w14:textId="77777777" w:rsidR="000D53DB" w:rsidRDefault="000D53DB" w:rsidP="00F94F92"/>
    <w:p w14:paraId="43BFD352" w14:textId="311ABA5F" w:rsidR="0084489E" w:rsidRDefault="0084489E" w:rsidP="00F94F92"/>
    <w:p w14:paraId="696C9039" w14:textId="04E5C004" w:rsidR="0084489E" w:rsidRDefault="0084489E" w:rsidP="00F94F92"/>
    <w:p w14:paraId="7D03FCBE" w14:textId="1D03F412" w:rsidR="0084489E" w:rsidRDefault="0084489E" w:rsidP="00F94F92"/>
    <w:p w14:paraId="3BB71182" w14:textId="79278030" w:rsidR="0084489E" w:rsidRDefault="0084489E" w:rsidP="00F94F92"/>
    <w:p w14:paraId="7B6DBB14" w14:textId="3BAEE208" w:rsidR="0084489E" w:rsidRDefault="0084489E" w:rsidP="00F94F92"/>
    <w:p w14:paraId="3F2218CF" w14:textId="1A1E971E" w:rsidR="0084489E" w:rsidRDefault="0084489E" w:rsidP="00F94F92"/>
    <w:p w14:paraId="22980C2D" w14:textId="3E17EF9E" w:rsidR="0084489E" w:rsidRDefault="0084489E" w:rsidP="00F94F92"/>
    <w:p w14:paraId="37504F00" w14:textId="1EF37B3C" w:rsidR="0084489E" w:rsidRDefault="0084489E" w:rsidP="00F94F92"/>
    <w:p w14:paraId="7DCB642A" w14:textId="7ECEA860" w:rsidR="0084489E" w:rsidRDefault="0084489E" w:rsidP="00F94F92"/>
    <w:p w14:paraId="591E544C" w14:textId="7B94D753" w:rsidR="0084489E" w:rsidRDefault="0084489E" w:rsidP="00F94F92"/>
    <w:p w14:paraId="181584B0" w14:textId="0C901F65" w:rsidR="0084489E" w:rsidRDefault="0084489E" w:rsidP="00F94F92"/>
    <w:p w14:paraId="1BC6790A" w14:textId="631332FB" w:rsidR="00CC7A46" w:rsidRDefault="00885130" w:rsidP="00901B21">
      <w:pPr>
        <w:pStyle w:val="Ttulo2"/>
      </w:pPr>
      <w:bookmarkStart w:id="47" w:name="_Toc40652404"/>
      <w:r>
        <w:t xml:space="preserve">4.3 </w:t>
      </w:r>
      <w:r w:rsidR="000670CC">
        <w:t>Re</w:t>
      </w:r>
      <w:r w:rsidR="009F0ABF">
        <w:t>quisitos de Qualidade ou Não Funcionais</w:t>
      </w:r>
      <w:bookmarkEnd w:id="47"/>
    </w:p>
    <w:p w14:paraId="281E37FF" w14:textId="77777777" w:rsidR="00CC7A46" w:rsidRPr="006C0769" w:rsidRDefault="00CC7A46" w:rsidP="006C0769">
      <w:pPr>
        <w:spacing w:line="360" w:lineRule="auto"/>
        <w:ind w:left="20" w:firstLine="689"/>
        <w:jc w:val="both"/>
        <w:rPr>
          <w:iCs/>
          <w:color w:val="000000" w:themeColor="text1"/>
          <w:szCs w:val="24"/>
        </w:rPr>
      </w:pPr>
    </w:p>
    <w:p w14:paraId="2A56F06E" w14:textId="77777777" w:rsidR="00EF25D3" w:rsidRDefault="00A97BD6" w:rsidP="00311D2A">
      <w:pPr>
        <w:spacing w:line="360" w:lineRule="auto"/>
        <w:ind w:left="20" w:firstLine="689"/>
        <w:jc w:val="both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>S</w:t>
      </w:r>
      <w:r w:rsidRPr="00A97BD6">
        <w:rPr>
          <w:iCs/>
          <w:color w:val="000000" w:themeColor="text1"/>
          <w:szCs w:val="24"/>
        </w:rPr>
        <w:t>ão apresentados</w:t>
      </w:r>
      <w:r>
        <w:rPr>
          <w:iCs/>
          <w:color w:val="000000" w:themeColor="text1"/>
          <w:szCs w:val="24"/>
        </w:rPr>
        <w:t xml:space="preserve"> a seguir,</w:t>
      </w:r>
      <w:r w:rsidRPr="00A97BD6">
        <w:rPr>
          <w:iCs/>
          <w:color w:val="000000" w:themeColor="text1"/>
          <w:szCs w:val="24"/>
        </w:rPr>
        <w:t xml:space="preserve"> na forma do modelo de Requisito de Qualidade, os aspectos subjetivos do sistema, como por exemplo, aspectos relacionados a informação, legislação, segurança, ética, entre outros.</w:t>
      </w:r>
    </w:p>
    <w:p w14:paraId="645267AD" w14:textId="77777777" w:rsidR="00EF25D3" w:rsidRPr="00311D2A" w:rsidRDefault="00EF25D3" w:rsidP="00311D2A">
      <w:pPr>
        <w:spacing w:line="360" w:lineRule="auto"/>
        <w:ind w:left="20" w:firstLine="689"/>
        <w:jc w:val="both"/>
        <w:rPr>
          <w:iCs/>
          <w:color w:val="000000" w:themeColor="text1"/>
          <w:szCs w:val="24"/>
        </w:rPr>
      </w:pPr>
    </w:p>
    <w:p w14:paraId="48604F22" w14:textId="40AF9655" w:rsidR="00EF25D3" w:rsidRDefault="00885130" w:rsidP="00EF25D3">
      <w:pPr>
        <w:pStyle w:val="Ttulo3"/>
      </w:pPr>
      <w:bookmarkStart w:id="48" w:name="_Toc40652405"/>
      <w:r w:rsidRPr="00885130">
        <w:t xml:space="preserve">4.3.1 </w:t>
      </w:r>
      <w:r w:rsidR="00EF25D3" w:rsidRPr="00885130">
        <w:t>RQ001</w:t>
      </w:r>
      <w:r w:rsidR="00757E11" w:rsidRPr="00885130">
        <w:t xml:space="preserve"> – Padrão de catalogação no CRUD dos livros</w:t>
      </w:r>
      <w:bookmarkEnd w:id="48"/>
      <w:r w:rsidR="00757E11">
        <w:t xml:space="preserve"> </w:t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14:paraId="3F8657D3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ABC9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0F17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D3BA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4F7A" w14:textId="77777777" w:rsidR="00CC7A46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CB0C" w14:textId="77777777" w:rsidR="00CC7A46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4906" w14:textId="77777777" w:rsidR="00CC7A46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415188" w:rsidRPr="00415188" w14:paraId="1D8AD466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2208" w14:textId="77777777" w:rsidR="00CC7A46" w:rsidRPr="00A4080B" w:rsidRDefault="009F0ABF">
            <w:pPr>
              <w:jc w:val="both"/>
              <w:rPr>
                <w:szCs w:val="24"/>
              </w:rPr>
            </w:pPr>
            <w:r w:rsidRPr="00A4080B">
              <w:rPr>
                <w:b/>
                <w:szCs w:val="24"/>
              </w:rPr>
              <w:t xml:space="preserve">RQ </w:t>
            </w:r>
            <w:r w:rsidR="00311D2A" w:rsidRPr="00A4080B">
              <w:rPr>
                <w:b/>
                <w:szCs w:val="24"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415C" w14:textId="77777777" w:rsidR="00CC7A46" w:rsidRPr="00A4080B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1F97" w14:textId="5CDFC1AC" w:rsidR="00CC7A46" w:rsidRPr="00A4080B" w:rsidRDefault="00311D2A">
            <w:pPr>
              <w:jc w:val="both"/>
              <w:rPr>
                <w:szCs w:val="24"/>
              </w:rPr>
            </w:pPr>
            <w:r w:rsidRPr="00A4080B">
              <w:rPr>
                <w:szCs w:val="24"/>
              </w:rPr>
              <w:t xml:space="preserve">Padrão de catalogação que será utilizado </w:t>
            </w:r>
            <w:r w:rsidR="00505BF5">
              <w:rPr>
                <w:szCs w:val="24"/>
              </w:rPr>
              <w:t>ao</w:t>
            </w:r>
            <w:r w:rsidRPr="00A4080B">
              <w:rPr>
                <w:szCs w:val="24"/>
              </w:rPr>
              <w:t xml:space="preserve"> cadastrar os livros.</w:t>
            </w:r>
          </w:p>
        </w:tc>
      </w:tr>
      <w:tr w:rsidR="00CC7A46" w14:paraId="49D00752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2026" w14:textId="77777777" w:rsidR="00CC7A46" w:rsidRPr="00A4080B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4080B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3C80" w14:textId="77777777" w:rsidR="00CC7A46" w:rsidRPr="00A4080B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ED83" w14:textId="77777777" w:rsidR="00CC7A46" w:rsidRPr="00A4080B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B3E7" w14:textId="77777777" w:rsidR="00CC7A46" w:rsidRPr="00A4080B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5B50" w14:textId="77777777" w:rsidR="00CC7A46" w:rsidRPr="00A4080B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4080B">
              <w:rPr>
                <w:b/>
                <w:sz w:val="28"/>
                <w:szCs w:val="28"/>
              </w:rPr>
              <w:t>Autor</w:t>
            </w:r>
          </w:p>
        </w:tc>
      </w:tr>
      <w:tr w:rsidR="00415188" w:rsidRPr="00415188" w14:paraId="70727823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A6FC" w14:textId="77777777" w:rsidR="00CC7A46" w:rsidRPr="00A4080B" w:rsidRDefault="00CC7A46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F559" w14:textId="77777777" w:rsidR="00CC7A46" w:rsidRPr="00A4080B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5570" w14:textId="77777777" w:rsidR="00CC7A46" w:rsidRPr="00A4080B" w:rsidRDefault="00311D2A">
            <w:pPr>
              <w:jc w:val="both"/>
              <w:rPr>
                <w:szCs w:val="24"/>
              </w:rPr>
            </w:pPr>
            <w:r w:rsidRPr="00A4080B">
              <w:rPr>
                <w:szCs w:val="24"/>
              </w:rPr>
              <w:t xml:space="preserve">José Luiz </w:t>
            </w:r>
          </w:p>
        </w:tc>
      </w:tr>
      <w:tr w:rsidR="00CC7A46" w14:paraId="75C29DA3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B75F" w14:textId="77777777" w:rsidR="00CC7A46" w:rsidRPr="00A4080B" w:rsidRDefault="009F0AB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4080B">
              <w:rPr>
                <w:b/>
                <w:sz w:val="28"/>
                <w:szCs w:val="28"/>
              </w:rPr>
              <w:t>Descrição</w:t>
            </w:r>
          </w:p>
        </w:tc>
      </w:tr>
      <w:tr w:rsidR="00415188" w:rsidRPr="00415188" w14:paraId="4A2CD48D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663C" w14:textId="6DDFD461" w:rsidR="00CC7A46" w:rsidRPr="00A4080B" w:rsidRDefault="00A44242" w:rsidP="00311D2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 acordo com as normas e legislação que regulamenta a numeração de livros no mundo todo, em nosso sistema será adotado o p</w:t>
            </w:r>
            <w:r w:rsidR="00311D2A" w:rsidRPr="00A4080B">
              <w:rPr>
                <w:szCs w:val="24"/>
              </w:rPr>
              <w:t xml:space="preserve">adrão de catalogação que </w:t>
            </w:r>
            <w:r>
              <w:rPr>
                <w:szCs w:val="24"/>
              </w:rPr>
              <w:t>inclui o número de ISBN e o CDD (número e descrição da área do livro). Este padrão adotado visa a organização do cadastro de cada livro dentro da biblioteca</w:t>
            </w:r>
          </w:p>
        </w:tc>
      </w:tr>
      <w:tr w:rsidR="00CC7A46" w14:paraId="0584E1C9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D60" w14:textId="77777777" w:rsidR="00CC7A46" w:rsidRPr="00A4080B" w:rsidRDefault="009F0AB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4080B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415188" w:rsidRPr="00415188" w14:paraId="26008DA5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A18D" w14:textId="7A0CBD06" w:rsidR="00CC7A46" w:rsidRPr="00A4080B" w:rsidRDefault="00311D2A">
            <w:pPr>
              <w:jc w:val="both"/>
              <w:rPr>
                <w:szCs w:val="24"/>
              </w:rPr>
            </w:pPr>
            <w:r w:rsidRPr="00A4080B">
              <w:rPr>
                <w:szCs w:val="24"/>
              </w:rPr>
              <w:t>V</w:t>
            </w:r>
            <w:r w:rsidR="009F0ABF" w:rsidRPr="00A4080B">
              <w:rPr>
                <w:szCs w:val="24"/>
              </w:rPr>
              <w:t xml:space="preserve">erificar se </w:t>
            </w:r>
            <w:r w:rsidR="00C0426F">
              <w:rPr>
                <w:szCs w:val="24"/>
              </w:rPr>
              <w:t>a numeração foi cadastrada corretamente no sistema.</w:t>
            </w:r>
          </w:p>
        </w:tc>
      </w:tr>
      <w:tr w:rsidR="00CC7A46" w14:paraId="4CA6A862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AA3C" w14:textId="77777777" w:rsidR="00CC7A46" w:rsidRPr="00A4080B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4080B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C1F2" w14:textId="77777777" w:rsidR="00CC7A46" w:rsidRPr="00A4080B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4E62" w14:textId="77777777" w:rsidR="00CC7A46" w:rsidRPr="00A4080B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EDFA" w14:textId="77777777" w:rsidR="00CC7A46" w:rsidRPr="00A4080B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6AA1" w14:textId="77777777" w:rsidR="00CC7A46" w:rsidRPr="00A4080B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4080B">
              <w:rPr>
                <w:b/>
                <w:sz w:val="28"/>
                <w:szCs w:val="28"/>
              </w:rPr>
              <w:t>Prioridade</w:t>
            </w:r>
          </w:p>
        </w:tc>
      </w:tr>
      <w:tr w:rsidR="00415188" w:rsidRPr="00415188" w14:paraId="01809874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A838" w14:textId="31812730" w:rsidR="00CC7A46" w:rsidRPr="00A4080B" w:rsidRDefault="00311D2A">
            <w:pPr>
              <w:jc w:val="both"/>
              <w:rPr>
                <w:szCs w:val="24"/>
              </w:rPr>
            </w:pPr>
            <w:r w:rsidRPr="00A4080B">
              <w:rPr>
                <w:szCs w:val="24"/>
              </w:rPr>
              <w:t>RU 001</w:t>
            </w:r>
            <w:r w:rsidR="00415188" w:rsidRPr="00A4080B">
              <w:rPr>
                <w:szCs w:val="24"/>
              </w:rPr>
              <w:t>, RF 001</w:t>
            </w:r>
            <w:r w:rsidR="00DC1893" w:rsidRPr="00A4080B">
              <w:rPr>
                <w:szCs w:val="24"/>
              </w:rPr>
              <w:t>, DD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4669" w14:textId="77777777" w:rsidR="00CC7A46" w:rsidRPr="00A4080B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EA5B" w14:textId="77777777" w:rsidR="00CC7A46" w:rsidRPr="00A4080B" w:rsidRDefault="009F0ABF">
            <w:pPr>
              <w:jc w:val="both"/>
              <w:rPr>
                <w:szCs w:val="24"/>
              </w:rPr>
            </w:pPr>
            <w:r w:rsidRPr="00A4080B">
              <w:rPr>
                <w:szCs w:val="24"/>
              </w:rPr>
              <w:t>Essencial</w:t>
            </w:r>
          </w:p>
        </w:tc>
      </w:tr>
    </w:tbl>
    <w:p w14:paraId="3D654320" w14:textId="77777777" w:rsidR="00CC7A46" w:rsidRDefault="009F0ABF">
      <w:pPr>
        <w:rPr>
          <w:szCs w:val="24"/>
        </w:rPr>
      </w:pPr>
      <w:r>
        <w:br w:type="page"/>
      </w:r>
    </w:p>
    <w:p w14:paraId="70CD0A2D" w14:textId="579E4BA3" w:rsidR="00EF25D3" w:rsidRDefault="00885130" w:rsidP="00EF25D3">
      <w:pPr>
        <w:pStyle w:val="Ttulo3"/>
      </w:pPr>
      <w:bookmarkStart w:id="49" w:name="_Toc40652406"/>
      <w:r w:rsidRPr="00885130">
        <w:t>4.3.</w:t>
      </w:r>
      <w:r>
        <w:t xml:space="preserve">2 </w:t>
      </w:r>
      <w:r w:rsidR="00EF25D3">
        <w:t>RQ002</w:t>
      </w:r>
      <w:r w:rsidR="006727B3">
        <w:t xml:space="preserve"> – Regra de empréstimo de </w:t>
      </w:r>
      <w:bookmarkEnd w:id="49"/>
      <w:r w:rsidR="008529CB">
        <w:t>exemplares</w:t>
      </w:r>
    </w:p>
    <w:tbl>
      <w:tblPr>
        <w:tblStyle w:val="a4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F15281" w14:paraId="6F91968A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46B4" w14:textId="77777777" w:rsidR="00CC7A46" w:rsidRPr="00F15281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15281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11FA9" w14:textId="77777777" w:rsidR="00CC7A46" w:rsidRPr="00F15281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8800C" w14:textId="77777777" w:rsidR="00CC7A46" w:rsidRPr="00F15281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15281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042F" w14:textId="77777777" w:rsidR="00CC7A46" w:rsidRPr="00F15281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E3EE9" w14:textId="77777777" w:rsidR="00CC7A46" w:rsidRPr="00F15281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78F" w14:textId="77777777" w:rsidR="00CC7A46" w:rsidRPr="00F15281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CC7A46" w:rsidRPr="00F15281" w14:paraId="2EDFCB64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911D0" w14:textId="77777777" w:rsidR="00CC7A46" w:rsidRPr="00DF5073" w:rsidRDefault="00833396">
            <w:pPr>
              <w:jc w:val="both"/>
              <w:rPr>
                <w:b/>
                <w:szCs w:val="24"/>
              </w:rPr>
            </w:pPr>
            <w:r w:rsidRPr="00DF5073">
              <w:rPr>
                <w:b/>
                <w:szCs w:val="24"/>
              </w:rPr>
              <w:t>RQ00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1EC5" w14:textId="77777777" w:rsidR="00CC7A46" w:rsidRPr="00F15281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4CF9" w14:textId="38EE6F6B" w:rsidR="00CC7A46" w:rsidRPr="00F15281" w:rsidRDefault="00833396">
            <w:pPr>
              <w:jc w:val="both"/>
              <w:rPr>
                <w:szCs w:val="24"/>
              </w:rPr>
            </w:pPr>
            <w:r w:rsidRPr="00833396">
              <w:rPr>
                <w:szCs w:val="24"/>
              </w:rPr>
              <w:t xml:space="preserve">Regra </w:t>
            </w:r>
            <w:r w:rsidR="00D86ADD">
              <w:rPr>
                <w:szCs w:val="24"/>
              </w:rPr>
              <w:t>para o</w:t>
            </w:r>
            <w:r w:rsidRPr="00833396">
              <w:rPr>
                <w:szCs w:val="24"/>
              </w:rPr>
              <w:t xml:space="preserve"> empréstimo de </w:t>
            </w:r>
            <w:r w:rsidR="00A44242">
              <w:rPr>
                <w:szCs w:val="24"/>
              </w:rPr>
              <w:t>exemplares</w:t>
            </w:r>
          </w:p>
        </w:tc>
      </w:tr>
      <w:tr w:rsidR="00CC7A46" w:rsidRPr="00F15281" w14:paraId="57CD100A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9A7C" w14:textId="77777777" w:rsidR="00CC7A46" w:rsidRPr="00F15281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15281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7B1D" w14:textId="77777777" w:rsidR="00CC7A46" w:rsidRPr="00F15281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C8DF" w14:textId="77777777" w:rsidR="00CC7A46" w:rsidRPr="00F15281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FBD6" w14:textId="77777777" w:rsidR="00CC7A46" w:rsidRPr="00F15281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1F13" w14:textId="77777777" w:rsidR="00CC7A46" w:rsidRPr="00F15281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15281">
              <w:rPr>
                <w:b/>
                <w:sz w:val="28"/>
                <w:szCs w:val="28"/>
              </w:rPr>
              <w:t>Autor</w:t>
            </w:r>
          </w:p>
        </w:tc>
      </w:tr>
      <w:tr w:rsidR="00CC7A46" w:rsidRPr="00F15281" w14:paraId="42CFAB55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3E4D" w14:textId="77777777" w:rsidR="00CC7A46" w:rsidRPr="00F15281" w:rsidRDefault="00CC7A46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F4AD" w14:textId="77777777" w:rsidR="00CC7A46" w:rsidRPr="00F15281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6F7C" w14:textId="7EFCF09F" w:rsidR="00CC7A46" w:rsidRPr="00F15281" w:rsidRDefault="003812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ucas, Watlas e Rogério</w:t>
            </w:r>
          </w:p>
        </w:tc>
      </w:tr>
      <w:tr w:rsidR="00CC7A46" w:rsidRPr="00F15281" w14:paraId="1BAADE04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BA11" w14:textId="77777777" w:rsidR="00CC7A46" w:rsidRPr="00F15281" w:rsidRDefault="009F0AB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F15281">
              <w:rPr>
                <w:b/>
                <w:sz w:val="28"/>
                <w:szCs w:val="28"/>
              </w:rPr>
              <w:t>Descrição</w:t>
            </w:r>
          </w:p>
        </w:tc>
      </w:tr>
      <w:tr w:rsidR="00CC7A46" w:rsidRPr="00F15281" w14:paraId="7CE4B00A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1A27" w14:textId="77777777" w:rsidR="00447C8F" w:rsidRDefault="00A44242" w:rsidP="00AF2D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m dos requisitos não-funcionais do sistema, é a emissão de cupom de empréstimo do exemplar</w:t>
            </w:r>
            <w:r w:rsidR="00447C8F">
              <w:rPr>
                <w:szCs w:val="24"/>
              </w:rPr>
              <w:t>, contendo as informações do usuário e do exemplar emprestado.</w:t>
            </w:r>
          </w:p>
          <w:p w14:paraId="2ED12C2B" w14:textId="77777777" w:rsidR="00A44242" w:rsidRDefault="00447C8F" w:rsidP="00AF2D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ra o empréstimo ser realizado totalmente pelo sistema, o usuário deverá ser devidamente cadastrado no sistema.</w:t>
            </w:r>
            <w:r w:rsidR="00A44242">
              <w:rPr>
                <w:szCs w:val="24"/>
              </w:rPr>
              <w:t xml:space="preserve"> </w:t>
            </w:r>
          </w:p>
          <w:p w14:paraId="672E78FF" w14:textId="5D8412C6" w:rsidR="00447C8F" w:rsidRPr="00D86ADD" w:rsidRDefault="00447C8F" w:rsidP="00AF2DE1">
            <w:pPr>
              <w:jc w:val="both"/>
              <w:rPr>
                <w:szCs w:val="24"/>
              </w:rPr>
            </w:pPr>
          </w:p>
        </w:tc>
      </w:tr>
      <w:tr w:rsidR="00CC7A46" w:rsidRPr="00F15281" w14:paraId="4C8CADB2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74EE" w14:textId="77777777" w:rsidR="00CC7A46" w:rsidRPr="00F15281" w:rsidRDefault="009F0AB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F15281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CC7A46" w:rsidRPr="00F15281" w14:paraId="5EC93254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5A68" w14:textId="4DD4B0B1" w:rsidR="00CC7A46" w:rsidRPr="00F15281" w:rsidRDefault="00447C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nfirmando se cada item mencionado acima, se comportou de tal modo.</w:t>
            </w:r>
          </w:p>
        </w:tc>
      </w:tr>
      <w:tr w:rsidR="00CC7A46" w:rsidRPr="00F15281" w14:paraId="29BD4D1C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A598" w14:textId="77777777" w:rsidR="00CC7A46" w:rsidRPr="00F15281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15281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9354" w14:textId="77777777" w:rsidR="00CC7A46" w:rsidRPr="00F15281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F8EC" w14:textId="77777777" w:rsidR="00CC7A46" w:rsidRPr="00F15281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55DF" w14:textId="77777777" w:rsidR="00CC7A46" w:rsidRPr="00F15281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0137" w14:textId="77777777" w:rsidR="00CC7A46" w:rsidRPr="00F15281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F15281">
              <w:rPr>
                <w:b/>
                <w:sz w:val="28"/>
                <w:szCs w:val="28"/>
              </w:rPr>
              <w:t>Prioridade</w:t>
            </w:r>
          </w:p>
        </w:tc>
      </w:tr>
      <w:tr w:rsidR="00CC7A46" w:rsidRPr="00F15281" w14:paraId="68434AB9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F281" w14:textId="7E212A94" w:rsidR="00CC7A46" w:rsidRPr="00F15281" w:rsidRDefault="00833396">
            <w:pPr>
              <w:jc w:val="both"/>
              <w:rPr>
                <w:szCs w:val="24"/>
              </w:rPr>
            </w:pPr>
            <w:r w:rsidRPr="00833396">
              <w:rPr>
                <w:szCs w:val="24"/>
              </w:rPr>
              <w:t>RU0</w:t>
            </w:r>
            <w:r w:rsidR="00F622B3">
              <w:rPr>
                <w:szCs w:val="24"/>
              </w:rPr>
              <w:t>3</w:t>
            </w:r>
            <w:r w:rsidRPr="00833396">
              <w:rPr>
                <w:szCs w:val="24"/>
              </w:rPr>
              <w:t>, RU05, RU06, RU07, RU11, RF011, RF012, RU12</w:t>
            </w:r>
            <w:r w:rsidR="007F7719">
              <w:rPr>
                <w:szCs w:val="24"/>
              </w:rPr>
              <w:t>, DD003 e DD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15B4" w14:textId="77777777" w:rsidR="00CC7A46" w:rsidRPr="00F15281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883C" w14:textId="77777777" w:rsidR="00CC7A46" w:rsidRPr="00F15281" w:rsidRDefault="00833396">
            <w:pPr>
              <w:jc w:val="both"/>
              <w:rPr>
                <w:szCs w:val="24"/>
              </w:rPr>
            </w:pPr>
            <w:r w:rsidRPr="00833396">
              <w:rPr>
                <w:szCs w:val="24"/>
              </w:rPr>
              <w:t>Essencial</w:t>
            </w:r>
          </w:p>
        </w:tc>
      </w:tr>
    </w:tbl>
    <w:p w14:paraId="78968ED1" w14:textId="77777777" w:rsidR="00CC7A46" w:rsidRDefault="00CC7A46">
      <w:pPr>
        <w:rPr>
          <w:szCs w:val="24"/>
        </w:rPr>
      </w:pPr>
    </w:p>
    <w:p w14:paraId="42F1F28B" w14:textId="77777777" w:rsidR="00CC7A46" w:rsidRDefault="00CC7A46">
      <w:pPr>
        <w:rPr>
          <w:szCs w:val="24"/>
        </w:rPr>
      </w:pPr>
    </w:p>
    <w:p w14:paraId="56F299D5" w14:textId="77777777" w:rsidR="00CC7A46" w:rsidRDefault="009F0ABF" w:rsidP="00901B21">
      <w:pPr>
        <w:pStyle w:val="Ttulo2"/>
      </w:pPr>
      <w:bookmarkStart w:id="50" w:name="_731jjow90r44" w:colFirst="0" w:colLast="0"/>
      <w:bookmarkEnd w:id="50"/>
      <w:r>
        <w:br w:type="page"/>
      </w:r>
    </w:p>
    <w:p w14:paraId="34046A54" w14:textId="559F17B1" w:rsidR="00EF25D3" w:rsidRPr="007D11C6" w:rsidRDefault="00885130" w:rsidP="00EF25D3">
      <w:pPr>
        <w:pStyle w:val="Ttulo3"/>
        <w:rPr>
          <w:color w:val="C00000"/>
        </w:rPr>
      </w:pPr>
      <w:bookmarkStart w:id="51" w:name="_Toc40652407"/>
      <w:r w:rsidRPr="00885130">
        <w:t>4.3.</w:t>
      </w:r>
      <w:r>
        <w:t xml:space="preserve">3 </w:t>
      </w:r>
      <w:r w:rsidR="00EF25D3" w:rsidRPr="007D11C6">
        <w:rPr>
          <w:color w:val="C00000"/>
        </w:rPr>
        <w:t>RQ003</w:t>
      </w:r>
      <w:r w:rsidR="009D1839" w:rsidRPr="007D11C6">
        <w:rPr>
          <w:color w:val="C00000"/>
        </w:rPr>
        <w:t xml:space="preserve"> – Regras para cadastro de usuários</w:t>
      </w:r>
      <w:r w:rsidR="003310AC" w:rsidRPr="007D11C6">
        <w:rPr>
          <w:color w:val="C00000"/>
        </w:rPr>
        <w:t xml:space="preserve"> do sistema</w:t>
      </w:r>
      <w:bookmarkEnd w:id="51"/>
      <w:r w:rsidR="00F3261E">
        <w:rPr>
          <w:color w:val="C00000"/>
        </w:rPr>
        <w:t>(Cancelada)</w:t>
      </w:r>
    </w:p>
    <w:tbl>
      <w:tblPr>
        <w:tblStyle w:val="a4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EF71C5" w:rsidRPr="00E812F8" w14:paraId="17BF32CB" w14:textId="77777777" w:rsidTr="00EF71C5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EC36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A955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E1A4B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5EC1" w14:textId="77777777" w:rsidR="00EF71C5" w:rsidRPr="00E812F8" w:rsidRDefault="00EF71C5" w:rsidP="00EF71C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CBBD" w14:textId="77777777" w:rsidR="00EF71C5" w:rsidRPr="00E812F8" w:rsidRDefault="00EF71C5" w:rsidP="00EF71C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CFEB" w14:textId="77777777" w:rsidR="00EF71C5" w:rsidRPr="00E812F8" w:rsidRDefault="00EF71C5" w:rsidP="00EF71C5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EF71C5" w:rsidRPr="00E812F8" w14:paraId="24991F88" w14:textId="77777777" w:rsidTr="00EF71C5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C4B5C" w14:textId="77777777" w:rsidR="00EF71C5" w:rsidRPr="00DF5073" w:rsidRDefault="00833396" w:rsidP="00EF71C5">
            <w:pPr>
              <w:jc w:val="both"/>
              <w:rPr>
                <w:b/>
                <w:szCs w:val="24"/>
              </w:rPr>
            </w:pPr>
            <w:r w:rsidRPr="00DF5073">
              <w:rPr>
                <w:b/>
                <w:szCs w:val="24"/>
              </w:rPr>
              <w:t>RQ00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CDB1" w14:textId="77777777" w:rsidR="00EF71C5" w:rsidRPr="00E812F8" w:rsidRDefault="00EF71C5" w:rsidP="00EF71C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E983" w14:textId="26C13F7D" w:rsidR="00EF71C5" w:rsidRPr="00E812F8" w:rsidRDefault="00833396" w:rsidP="00EF71C5">
            <w:pPr>
              <w:jc w:val="both"/>
              <w:rPr>
                <w:szCs w:val="24"/>
              </w:rPr>
            </w:pPr>
            <w:r w:rsidRPr="00833396">
              <w:rPr>
                <w:szCs w:val="24"/>
              </w:rPr>
              <w:t>Regras para cadastro de usuários</w:t>
            </w:r>
            <w:r w:rsidR="004533B0">
              <w:rPr>
                <w:szCs w:val="24"/>
              </w:rPr>
              <w:t xml:space="preserve"> do sistema</w:t>
            </w:r>
            <w:r w:rsidR="00F3261E">
              <w:rPr>
                <w:szCs w:val="24"/>
              </w:rPr>
              <w:t>(Cancelada)</w:t>
            </w:r>
          </w:p>
        </w:tc>
      </w:tr>
      <w:tr w:rsidR="00EF71C5" w:rsidRPr="00E812F8" w14:paraId="654D9122" w14:textId="77777777" w:rsidTr="00EF71C5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F30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428D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0B50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F213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9FF7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Autor</w:t>
            </w:r>
          </w:p>
        </w:tc>
      </w:tr>
      <w:tr w:rsidR="00EF71C5" w:rsidRPr="00E812F8" w14:paraId="4624B5C0" w14:textId="77777777" w:rsidTr="00EF71C5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AD5A" w14:textId="77777777" w:rsidR="00EF71C5" w:rsidRPr="00E812F8" w:rsidRDefault="00EF71C5" w:rsidP="00EF71C5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3408" w14:textId="77777777" w:rsidR="00EF71C5" w:rsidRPr="00E812F8" w:rsidRDefault="00EF71C5" w:rsidP="00EF71C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E4C1" w14:textId="77777777" w:rsidR="00EF71C5" w:rsidRPr="00E812F8" w:rsidRDefault="00833396" w:rsidP="00EF71C5">
            <w:pPr>
              <w:jc w:val="both"/>
              <w:rPr>
                <w:szCs w:val="24"/>
              </w:rPr>
            </w:pPr>
            <w:r w:rsidRPr="00833396">
              <w:rPr>
                <w:szCs w:val="24"/>
              </w:rPr>
              <w:t>Rogério Reis</w:t>
            </w:r>
          </w:p>
        </w:tc>
      </w:tr>
      <w:tr w:rsidR="00EF71C5" w:rsidRPr="00E812F8" w14:paraId="5F57C6A1" w14:textId="77777777" w:rsidTr="00EF71C5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677C" w14:textId="77777777" w:rsidR="00EF71C5" w:rsidRPr="00E812F8" w:rsidRDefault="00EF71C5" w:rsidP="00EF71C5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scrição</w:t>
            </w:r>
          </w:p>
        </w:tc>
      </w:tr>
      <w:tr w:rsidR="00EF71C5" w:rsidRPr="00E812F8" w14:paraId="4BCAA225" w14:textId="77777777" w:rsidTr="00EF71C5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80CA" w14:textId="264C8D77" w:rsidR="004459AE" w:rsidRPr="00E812F8" w:rsidRDefault="00F3261E" w:rsidP="00F607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sta função foi cancelada, porque a mesma já está inclusa no cadastro de usuários, sendo verificado pelo tipo de usuário, ou seja, a função dentro da biblioteca, tendo a secretária total acesso para realizar as operações do sistema, dentro da biblioteca.</w:t>
            </w:r>
          </w:p>
        </w:tc>
      </w:tr>
      <w:tr w:rsidR="00EF71C5" w:rsidRPr="00E812F8" w14:paraId="24B9C75E" w14:textId="77777777" w:rsidTr="00EF71C5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3A56" w14:textId="77777777" w:rsidR="00EF71C5" w:rsidRPr="00E812F8" w:rsidRDefault="00EF71C5" w:rsidP="00EF71C5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EF71C5" w:rsidRPr="00E812F8" w14:paraId="64F10A9F" w14:textId="77777777" w:rsidTr="00EF71C5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17A0" w14:textId="77777777" w:rsidR="00EF71C5" w:rsidRPr="00E812F8" w:rsidRDefault="00833396" w:rsidP="00EF71C5">
            <w:pPr>
              <w:jc w:val="both"/>
              <w:rPr>
                <w:szCs w:val="24"/>
              </w:rPr>
            </w:pPr>
            <w:r w:rsidRPr="00833396">
              <w:rPr>
                <w:szCs w:val="24"/>
              </w:rPr>
              <w:t>Análise do RU na documentação</w:t>
            </w:r>
          </w:p>
        </w:tc>
      </w:tr>
      <w:tr w:rsidR="00EF71C5" w:rsidRPr="00E812F8" w14:paraId="098C4375" w14:textId="77777777" w:rsidTr="00EF71C5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6A21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2AD7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2C15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0164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120C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Prioridade</w:t>
            </w:r>
          </w:p>
        </w:tc>
      </w:tr>
      <w:tr w:rsidR="00EF71C5" w:rsidRPr="00E812F8" w14:paraId="6284633D" w14:textId="77777777" w:rsidTr="00EF71C5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A4F6" w14:textId="1C507B59" w:rsidR="00EF71C5" w:rsidRPr="00E812F8" w:rsidRDefault="002E69D5" w:rsidP="00EF71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U005,</w:t>
            </w:r>
            <w:r w:rsidR="007442B2">
              <w:rPr>
                <w:szCs w:val="24"/>
              </w:rPr>
              <w:t xml:space="preserve"> RU018,</w:t>
            </w:r>
            <w:r>
              <w:rPr>
                <w:szCs w:val="24"/>
              </w:rPr>
              <w:t xml:space="preserve"> </w:t>
            </w:r>
            <w:r w:rsidR="004533B0">
              <w:rPr>
                <w:szCs w:val="24"/>
              </w:rPr>
              <w:t>RF006</w:t>
            </w:r>
            <w:r w:rsidR="007665CB">
              <w:rPr>
                <w:szCs w:val="24"/>
              </w:rPr>
              <w:t>,</w:t>
            </w:r>
            <w:r w:rsidR="007A2B71">
              <w:rPr>
                <w:szCs w:val="24"/>
              </w:rPr>
              <w:t xml:space="preserve"> </w:t>
            </w:r>
            <w:r>
              <w:rPr>
                <w:szCs w:val="24"/>
              </w:rPr>
              <w:t>RF005,</w:t>
            </w:r>
            <w:r w:rsidR="00453A04">
              <w:rPr>
                <w:szCs w:val="24"/>
              </w:rPr>
              <w:t xml:space="preserve"> </w:t>
            </w:r>
            <w:r w:rsidR="007665CB">
              <w:rPr>
                <w:szCs w:val="24"/>
              </w:rPr>
              <w:t>DD</w:t>
            </w:r>
            <w:r w:rsidR="00D42451">
              <w:rPr>
                <w:szCs w:val="24"/>
              </w:rPr>
              <w:t>00</w:t>
            </w:r>
            <w:r w:rsidR="00A02F6E">
              <w:rPr>
                <w:szCs w:val="24"/>
              </w:rPr>
              <w:t>3</w:t>
            </w:r>
            <w:r w:rsidR="00415083">
              <w:rPr>
                <w:szCs w:val="24"/>
              </w:rPr>
              <w:t>,</w:t>
            </w:r>
            <w:r w:rsidR="00453A04">
              <w:rPr>
                <w:szCs w:val="24"/>
              </w:rPr>
              <w:t xml:space="preserve"> </w:t>
            </w:r>
            <w:r w:rsidR="00415083">
              <w:rPr>
                <w:szCs w:val="24"/>
              </w:rPr>
              <w:t>CSU010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59D0" w14:textId="77777777" w:rsidR="00EF71C5" w:rsidRPr="00E812F8" w:rsidRDefault="00EF71C5" w:rsidP="00EF71C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788B4" w14:textId="77777777" w:rsidR="00EF71C5" w:rsidRPr="00E812F8" w:rsidRDefault="00833396" w:rsidP="00EF71C5">
            <w:pPr>
              <w:jc w:val="both"/>
              <w:rPr>
                <w:szCs w:val="24"/>
              </w:rPr>
            </w:pPr>
            <w:r w:rsidRPr="00833396">
              <w:rPr>
                <w:szCs w:val="24"/>
              </w:rPr>
              <w:t>Essencial</w:t>
            </w:r>
          </w:p>
        </w:tc>
      </w:tr>
    </w:tbl>
    <w:p w14:paraId="0BE01320" w14:textId="77777777" w:rsidR="00EF25D3" w:rsidRDefault="00EF25D3" w:rsidP="00EF25D3"/>
    <w:p w14:paraId="2E4A5EAF" w14:textId="77777777" w:rsidR="00EF25D3" w:rsidRDefault="00EF25D3" w:rsidP="00EF25D3"/>
    <w:p w14:paraId="761F31EB" w14:textId="77777777" w:rsidR="00EF25D3" w:rsidRDefault="00EF25D3" w:rsidP="00EF25D3"/>
    <w:p w14:paraId="25CAF61D" w14:textId="77777777" w:rsidR="00EF25D3" w:rsidRDefault="00EF25D3" w:rsidP="00EF25D3"/>
    <w:p w14:paraId="7650862E" w14:textId="77777777" w:rsidR="00EF25D3" w:rsidRDefault="00EF25D3" w:rsidP="00EF25D3"/>
    <w:p w14:paraId="0A389624" w14:textId="77777777" w:rsidR="00EF25D3" w:rsidRDefault="00EF25D3" w:rsidP="00EF25D3"/>
    <w:p w14:paraId="37E48745" w14:textId="77777777" w:rsidR="00EF25D3" w:rsidRDefault="00EF25D3" w:rsidP="00EF25D3"/>
    <w:p w14:paraId="552631A4" w14:textId="77777777" w:rsidR="00EF25D3" w:rsidRDefault="00EF25D3" w:rsidP="00EF25D3"/>
    <w:p w14:paraId="354B36AC" w14:textId="77777777" w:rsidR="00EF25D3" w:rsidRDefault="00EF25D3" w:rsidP="00EF25D3"/>
    <w:p w14:paraId="217D3303" w14:textId="77777777" w:rsidR="00EF25D3" w:rsidRDefault="00EF25D3" w:rsidP="00EF25D3"/>
    <w:p w14:paraId="5B1ABB5A" w14:textId="77777777" w:rsidR="00EF25D3" w:rsidRDefault="00EF25D3" w:rsidP="00EF25D3"/>
    <w:p w14:paraId="2B924D8E" w14:textId="77777777" w:rsidR="00EF25D3" w:rsidRDefault="00EF25D3" w:rsidP="00EF25D3"/>
    <w:p w14:paraId="26B5FC9B" w14:textId="77777777" w:rsidR="00EF25D3" w:rsidRDefault="00EF25D3" w:rsidP="00EF25D3"/>
    <w:p w14:paraId="2EA88CBE" w14:textId="77777777" w:rsidR="00EF25D3" w:rsidRDefault="00EF25D3" w:rsidP="00EF25D3"/>
    <w:p w14:paraId="132C24FA" w14:textId="3968DFFA" w:rsidR="00EF25D3" w:rsidRDefault="00EF25D3" w:rsidP="00EF25D3"/>
    <w:p w14:paraId="07653E62" w14:textId="77777777" w:rsidR="00303374" w:rsidRDefault="00303374" w:rsidP="00EF25D3"/>
    <w:p w14:paraId="1F933708" w14:textId="77777777" w:rsidR="00EF25D3" w:rsidRDefault="00EF25D3" w:rsidP="00EF25D3"/>
    <w:p w14:paraId="6DB2E7D3" w14:textId="77777777" w:rsidR="00EF25D3" w:rsidRDefault="00EF25D3" w:rsidP="00EF25D3"/>
    <w:p w14:paraId="5419131D" w14:textId="77777777" w:rsidR="007F7719" w:rsidRDefault="007F7719" w:rsidP="00EF25D3"/>
    <w:p w14:paraId="60FF0FC8" w14:textId="77777777" w:rsidR="007F7719" w:rsidRDefault="007F7719" w:rsidP="00EF25D3"/>
    <w:p w14:paraId="340D5A1A" w14:textId="77777777" w:rsidR="007F7719" w:rsidRDefault="007F7719" w:rsidP="00EF25D3"/>
    <w:p w14:paraId="7F46673E" w14:textId="77777777" w:rsidR="007F7719" w:rsidRDefault="007F7719" w:rsidP="00EF25D3"/>
    <w:p w14:paraId="03747328" w14:textId="77777777" w:rsidR="00EF25D3" w:rsidRDefault="00EF25D3" w:rsidP="00EF25D3"/>
    <w:p w14:paraId="25726F6B" w14:textId="19FDF17D" w:rsidR="00EF25D3" w:rsidRDefault="00885130" w:rsidP="00EF25D3">
      <w:pPr>
        <w:pStyle w:val="Ttulo3"/>
      </w:pPr>
      <w:bookmarkStart w:id="52" w:name="_Toc40652408"/>
      <w:r w:rsidRPr="00885130">
        <w:t>4.3.</w:t>
      </w:r>
      <w:r>
        <w:t xml:space="preserve">4 </w:t>
      </w:r>
      <w:r w:rsidR="00EF25D3">
        <w:t>RQ004</w:t>
      </w:r>
      <w:r w:rsidR="00ED749D">
        <w:t xml:space="preserve"> – Regra de cadastro de livros</w:t>
      </w:r>
      <w:bookmarkEnd w:id="52"/>
    </w:p>
    <w:tbl>
      <w:tblPr>
        <w:tblStyle w:val="a4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EF71C5" w:rsidRPr="00E812F8" w14:paraId="0AD5426B" w14:textId="77777777" w:rsidTr="00EF71C5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23F4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770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0EB0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3819" w14:textId="77777777" w:rsidR="00EF71C5" w:rsidRPr="00E812F8" w:rsidRDefault="00EF71C5" w:rsidP="00EF71C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FFD5" w14:textId="77777777" w:rsidR="00EF71C5" w:rsidRPr="00E812F8" w:rsidRDefault="00EF71C5" w:rsidP="00EF71C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65AC" w14:textId="77777777" w:rsidR="00EF71C5" w:rsidRPr="00E812F8" w:rsidRDefault="00EF71C5" w:rsidP="00EF71C5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EF71C5" w:rsidRPr="00E812F8" w14:paraId="410CAE08" w14:textId="77777777" w:rsidTr="00EF71C5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1A890" w14:textId="77777777" w:rsidR="00EF71C5" w:rsidRPr="00DF5073" w:rsidRDefault="007B433E" w:rsidP="00EF71C5">
            <w:pPr>
              <w:jc w:val="both"/>
              <w:rPr>
                <w:b/>
                <w:szCs w:val="24"/>
              </w:rPr>
            </w:pPr>
            <w:r w:rsidRPr="00DF5073">
              <w:rPr>
                <w:b/>
                <w:szCs w:val="24"/>
              </w:rPr>
              <w:t>RQ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5DCC" w14:textId="77777777" w:rsidR="00EF71C5" w:rsidRPr="00E812F8" w:rsidRDefault="00EF71C5" w:rsidP="00EF71C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51E0" w14:textId="77777777" w:rsidR="00EF71C5" w:rsidRPr="00E812F8" w:rsidRDefault="007B433E" w:rsidP="00EF71C5">
            <w:pPr>
              <w:jc w:val="both"/>
              <w:rPr>
                <w:szCs w:val="24"/>
              </w:rPr>
            </w:pPr>
            <w:r w:rsidRPr="007B433E">
              <w:rPr>
                <w:szCs w:val="24"/>
              </w:rPr>
              <w:t>Regra de cadastro de livros</w:t>
            </w:r>
          </w:p>
        </w:tc>
      </w:tr>
      <w:tr w:rsidR="00EF71C5" w:rsidRPr="00E812F8" w14:paraId="6FB13EA8" w14:textId="77777777" w:rsidTr="00EF71C5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3077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0A9D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0A85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54FDC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5F99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Autor</w:t>
            </w:r>
          </w:p>
        </w:tc>
      </w:tr>
      <w:tr w:rsidR="00EF71C5" w:rsidRPr="00E812F8" w14:paraId="2628B9C7" w14:textId="77777777" w:rsidTr="00EF71C5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9735" w14:textId="77777777" w:rsidR="00EF71C5" w:rsidRPr="00E812F8" w:rsidRDefault="00EF71C5" w:rsidP="00EF71C5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C6E9" w14:textId="77777777" w:rsidR="00EF71C5" w:rsidRPr="00E812F8" w:rsidRDefault="00EF71C5" w:rsidP="00EF71C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BFD2" w14:textId="77777777" w:rsidR="00EF71C5" w:rsidRPr="00E812F8" w:rsidRDefault="007B433E" w:rsidP="00E812F8">
            <w:pPr>
              <w:jc w:val="both"/>
              <w:rPr>
                <w:szCs w:val="24"/>
              </w:rPr>
            </w:pPr>
            <w:r w:rsidRPr="007B433E">
              <w:rPr>
                <w:szCs w:val="24"/>
              </w:rPr>
              <w:t>Vinícius Araújo</w:t>
            </w:r>
          </w:p>
        </w:tc>
      </w:tr>
      <w:tr w:rsidR="00EF71C5" w:rsidRPr="00E812F8" w14:paraId="5730C601" w14:textId="77777777" w:rsidTr="00EF71C5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BCA5" w14:textId="77777777" w:rsidR="00EF71C5" w:rsidRPr="00E812F8" w:rsidRDefault="00EF71C5" w:rsidP="00EF71C5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scrição</w:t>
            </w:r>
          </w:p>
        </w:tc>
      </w:tr>
      <w:tr w:rsidR="00EF71C5" w:rsidRPr="00E812F8" w14:paraId="2DDA51C2" w14:textId="77777777" w:rsidTr="00EF71C5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8F9D2" w14:textId="77777777" w:rsidR="007B433E" w:rsidRPr="007B433E" w:rsidRDefault="007B433E" w:rsidP="007B433E">
            <w:pPr>
              <w:jc w:val="both"/>
              <w:rPr>
                <w:szCs w:val="24"/>
              </w:rPr>
            </w:pPr>
            <w:r w:rsidRPr="007B433E">
              <w:rPr>
                <w:szCs w:val="24"/>
              </w:rPr>
              <w:t>Define requisitos mínimos para o cadastro de livros. Só será permitido o cadastro de livros que não estejam obsoletos, rasgados, rabiscados, ou qualquer outra avaria de conservação do mesmo.</w:t>
            </w:r>
          </w:p>
          <w:p w14:paraId="10049E85" w14:textId="6478BDD0" w:rsidR="007B433E" w:rsidRDefault="007B433E" w:rsidP="007B433E">
            <w:pPr>
              <w:jc w:val="both"/>
              <w:rPr>
                <w:szCs w:val="24"/>
              </w:rPr>
            </w:pPr>
            <w:r w:rsidRPr="007B433E">
              <w:rPr>
                <w:szCs w:val="24"/>
              </w:rPr>
              <w:t>Para o sucesso do cadastro de livros, dependerá de todos os campos obrigatórios dev</w:t>
            </w:r>
            <w:r w:rsidR="007F7719">
              <w:rPr>
                <w:szCs w:val="24"/>
              </w:rPr>
              <w:t>idamente preenchidos</w:t>
            </w:r>
            <w:r w:rsidR="00186AAB">
              <w:rPr>
                <w:szCs w:val="24"/>
              </w:rPr>
              <w:t>, entre esse campos, deve ter o campo informando o valor de aquisição, e também um campo texto para informar uma possível desativação de tal livro.</w:t>
            </w:r>
          </w:p>
          <w:p w14:paraId="7EB9E65A" w14:textId="66B8C67B" w:rsidR="008F1597" w:rsidRPr="007B433E" w:rsidRDefault="008F1597" w:rsidP="007B43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ntro do cadastro, deverá haver um campo especificando o CDD, ou seja, a classificação do tal livro por área de conhecimento.</w:t>
            </w:r>
          </w:p>
          <w:p w14:paraId="121795CB" w14:textId="1829C0AC" w:rsidR="00EF71C5" w:rsidRPr="00E812F8" w:rsidRDefault="00EF71C5" w:rsidP="007B433E">
            <w:pPr>
              <w:jc w:val="both"/>
              <w:rPr>
                <w:szCs w:val="24"/>
              </w:rPr>
            </w:pPr>
          </w:p>
        </w:tc>
      </w:tr>
      <w:tr w:rsidR="00EF71C5" w:rsidRPr="00E812F8" w14:paraId="4B7ED90B" w14:textId="77777777" w:rsidTr="00EF71C5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3E1E" w14:textId="77777777" w:rsidR="00EF71C5" w:rsidRPr="00E812F8" w:rsidRDefault="00EF71C5" w:rsidP="00EF71C5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EF71C5" w:rsidRPr="00E812F8" w14:paraId="69FE8893" w14:textId="77777777" w:rsidTr="00EF71C5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95429" w14:textId="7D232D5B" w:rsidR="00EF71C5" w:rsidRPr="00E812F8" w:rsidRDefault="00A447FC" w:rsidP="00EF71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pós cadastro, deve-se verificar o cadastro se tal livro está cadastrado de forma correta</w:t>
            </w:r>
          </w:p>
        </w:tc>
      </w:tr>
      <w:tr w:rsidR="00EF71C5" w:rsidRPr="00E812F8" w14:paraId="0BE518A8" w14:textId="77777777" w:rsidTr="00EF71C5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6DE1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41F4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D1916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84CF6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6FC2" w14:textId="77777777" w:rsidR="00EF71C5" w:rsidRPr="00E812F8" w:rsidRDefault="00EF71C5" w:rsidP="00EF71C5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Prioridade</w:t>
            </w:r>
          </w:p>
        </w:tc>
      </w:tr>
      <w:tr w:rsidR="00EF71C5" w:rsidRPr="00E812F8" w14:paraId="61675C5E" w14:textId="77777777" w:rsidTr="00EF71C5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F9AD4" w14:textId="26667B96" w:rsidR="00EF71C5" w:rsidRPr="00E812F8" w:rsidRDefault="007B433E" w:rsidP="007F7719">
            <w:pPr>
              <w:jc w:val="both"/>
              <w:rPr>
                <w:szCs w:val="24"/>
              </w:rPr>
            </w:pPr>
            <w:r w:rsidRPr="007B433E">
              <w:rPr>
                <w:szCs w:val="24"/>
              </w:rPr>
              <w:t>RU05, RU07, RU12, RU13, RU14,</w:t>
            </w:r>
            <w:r w:rsidR="008F1597">
              <w:rPr>
                <w:szCs w:val="24"/>
              </w:rPr>
              <w:t xml:space="preserve"> RU015,</w:t>
            </w:r>
            <w:r w:rsidRPr="007B433E">
              <w:rPr>
                <w:szCs w:val="24"/>
              </w:rPr>
              <w:t xml:space="preserve"> RF007</w:t>
            </w:r>
            <w:r w:rsidR="00095AA7">
              <w:rPr>
                <w:szCs w:val="24"/>
              </w:rPr>
              <w:t>, DD001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3A0E3" w14:textId="77777777" w:rsidR="00EF71C5" w:rsidRPr="00E812F8" w:rsidRDefault="00EF71C5" w:rsidP="00EF71C5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17A2" w14:textId="77777777" w:rsidR="00EF71C5" w:rsidRPr="00E812F8" w:rsidRDefault="007B433E" w:rsidP="00EF71C5">
            <w:pPr>
              <w:jc w:val="both"/>
              <w:rPr>
                <w:szCs w:val="24"/>
              </w:rPr>
            </w:pPr>
            <w:r w:rsidRPr="007B433E">
              <w:rPr>
                <w:szCs w:val="24"/>
              </w:rPr>
              <w:t>Essencial</w:t>
            </w:r>
          </w:p>
        </w:tc>
      </w:tr>
    </w:tbl>
    <w:p w14:paraId="554F7D08" w14:textId="77777777" w:rsidR="00EF25D3" w:rsidRDefault="00EF25D3" w:rsidP="00EF25D3"/>
    <w:p w14:paraId="657C7D03" w14:textId="77777777" w:rsidR="00EF25D3" w:rsidRDefault="00EF25D3" w:rsidP="00EF25D3"/>
    <w:p w14:paraId="73D4C583" w14:textId="77777777" w:rsidR="00EF25D3" w:rsidRDefault="00EF25D3" w:rsidP="00EF25D3"/>
    <w:p w14:paraId="44AA223C" w14:textId="77777777" w:rsidR="00EF25D3" w:rsidRDefault="00EF25D3" w:rsidP="00EF25D3"/>
    <w:p w14:paraId="4DF02426" w14:textId="77777777" w:rsidR="00EF25D3" w:rsidRDefault="00EF25D3" w:rsidP="00EF25D3"/>
    <w:p w14:paraId="10A7A32B" w14:textId="77777777" w:rsidR="00EF25D3" w:rsidRDefault="00EF25D3" w:rsidP="00EF25D3"/>
    <w:p w14:paraId="0A2B688A" w14:textId="77777777" w:rsidR="00EF25D3" w:rsidRDefault="00EF25D3" w:rsidP="00EF25D3"/>
    <w:p w14:paraId="3E562749" w14:textId="77777777" w:rsidR="00EF25D3" w:rsidRDefault="00EF25D3" w:rsidP="00EF25D3"/>
    <w:p w14:paraId="0A2DFB5B" w14:textId="77777777" w:rsidR="00EF25D3" w:rsidRDefault="00EF25D3" w:rsidP="00EF25D3"/>
    <w:p w14:paraId="211091C0" w14:textId="77777777" w:rsidR="00EF25D3" w:rsidRDefault="00EF25D3" w:rsidP="00EF25D3"/>
    <w:p w14:paraId="13B4355D" w14:textId="77777777" w:rsidR="00EF25D3" w:rsidRDefault="00EF25D3" w:rsidP="00EF25D3"/>
    <w:p w14:paraId="036FF69F" w14:textId="77777777" w:rsidR="00EF25D3" w:rsidRDefault="00EF25D3" w:rsidP="00EF25D3"/>
    <w:p w14:paraId="7954F053" w14:textId="77777777" w:rsidR="00EF25D3" w:rsidRDefault="00EF25D3" w:rsidP="00EF25D3"/>
    <w:p w14:paraId="4A9493B1" w14:textId="77777777" w:rsidR="00EF25D3" w:rsidRDefault="00EF25D3" w:rsidP="00EF25D3"/>
    <w:p w14:paraId="40F2CABD" w14:textId="77777777" w:rsidR="00EF25D3" w:rsidRDefault="00EF25D3" w:rsidP="00EF25D3"/>
    <w:p w14:paraId="66860AF4" w14:textId="77777777" w:rsidR="00C123A3" w:rsidRDefault="00C123A3" w:rsidP="00EF25D3"/>
    <w:p w14:paraId="3F5F2941" w14:textId="77777777" w:rsidR="00C123A3" w:rsidRDefault="00C123A3" w:rsidP="00EF25D3"/>
    <w:p w14:paraId="40BE6AB2" w14:textId="77777777" w:rsidR="00C123A3" w:rsidRDefault="00C123A3" w:rsidP="00EF25D3"/>
    <w:p w14:paraId="6D198391" w14:textId="77777777" w:rsidR="00EF25D3" w:rsidRDefault="00EF25D3" w:rsidP="00EF25D3"/>
    <w:p w14:paraId="06D94DFC" w14:textId="77777777" w:rsidR="00EF25D3" w:rsidRDefault="00EF25D3" w:rsidP="00EF25D3"/>
    <w:p w14:paraId="587E0E7D" w14:textId="7FCC41C9" w:rsidR="00EF25D3" w:rsidRDefault="00885130" w:rsidP="00EF25D3">
      <w:pPr>
        <w:pStyle w:val="Ttulo3"/>
      </w:pPr>
      <w:bookmarkStart w:id="53" w:name="_Toc40652409"/>
      <w:r w:rsidRPr="00885130">
        <w:t>4.3.</w:t>
      </w:r>
      <w:r>
        <w:t xml:space="preserve">5 </w:t>
      </w:r>
      <w:r w:rsidR="003D3218">
        <w:t>RQ00</w:t>
      </w:r>
      <w:r w:rsidR="00A838F8">
        <w:t>5</w:t>
      </w:r>
      <w:r w:rsidR="00C30CE7">
        <w:t xml:space="preserve"> – </w:t>
      </w:r>
      <w:r w:rsidR="00246CDC">
        <w:t xml:space="preserve">Relatório </w:t>
      </w:r>
      <w:r w:rsidR="00C30CE7">
        <w:t xml:space="preserve">de </w:t>
      </w:r>
      <w:r w:rsidR="004F258B">
        <w:t>exemplares</w:t>
      </w:r>
      <w:r w:rsidR="00C30CE7">
        <w:t xml:space="preserve"> com empréstimo fora do prazo</w:t>
      </w:r>
      <w:bookmarkEnd w:id="53"/>
      <w:r w:rsidR="00C30CE7">
        <w:t xml:space="preserve"> </w:t>
      </w:r>
    </w:p>
    <w:tbl>
      <w:tblPr>
        <w:tblStyle w:val="a4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E812F8" w:rsidRPr="00E812F8" w14:paraId="0D46DE08" w14:textId="77777777" w:rsidTr="00511F6F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A627" w14:textId="77777777" w:rsidR="00767DAA" w:rsidRPr="00E812F8" w:rsidRDefault="00767DAA" w:rsidP="00511F6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10B8" w14:textId="77777777" w:rsidR="00767DAA" w:rsidRPr="00E812F8" w:rsidRDefault="00767DAA" w:rsidP="00511F6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1B6" w14:textId="77777777" w:rsidR="00767DAA" w:rsidRPr="00E812F8" w:rsidRDefault="00767DAA" w:rsidP="00511F6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05CD" w14:textId="77777777" w:rsidR="00767DAA" w:rsidRPr="00E812F8" w:rsidRDefault="00767DAA" w:rsidP="00511F6F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7CA3" w14:textId="77777777" w:rsidR="00767DAA" w:rsidRPr="00E812F8" w:rsidRDefault="00767DAA" w:rsidP="00511F6F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7106" w14:textId="77777777" w:rsidR="00767DAA" w:rsidRPr="00E812F8" w:rsidRDefault="00767DAA" w:rsidP="00511F6F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E812F8" w:rsidRPr="00E812F8" w14:paraId="75FC0BB0" w14:textId="77777777" w:rsidTr="00511F6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08D47" w14:textId="5F4829E6" w:rsidR="00767DAA" w:rsidRPr="00DF5073" w:rsidRDefault="003D3218" w:rsidP="00511F6F">
            <w:pPr>
              <w:jc w:val="both"/>
              <w:rPr>
                <w:b/>
                <w:szCs w:val="24"/>
              </w:rPr>
            </w:pPr>
            <w:r w:rsidRPr="00DF5073">
              <w:rPr>
                <w:b/>
                <w:szCs w:val="24"/>
              </w:rPr>
              <w:t>RQ00</w:t>
            </w:r>
            <w:r w:rsidR="00A838F8">
              <w:rPr>
                <w:b/>
                <w:szCs w:val="24"/>
              </w:rPr>
              <w:t>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8DBB8" w14:textId="77777777" w:rsidR="00767DAA" w:rsidRPr="00E812F8" w:rsidRDefault="00767DAA" w:rsidP="00511F6F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16A8" w14:textId="58FD0F45" w:rsidR="00767DAA" w:rsidRPr="00E812F8" w:rsidRDefault="00246CDC" w:rsidP="00511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elatório</w:t>
            </w:r>
            <w:r w:rsidR="003D3218" w:rsidRPr="003D3218">
              <w:rPr>
                <w:szCs w:val="24"/>
              </w:rPr>
              <w:t xml:space="preserve"> de </w:t>
            </w:r>
            <w:r w:rsidR="004F258B">
              <w:rPr>
                <w:szCs w:val="24"/>
              </w:rPr>
              <w:t>exemplares</w:t>
            </w:r>
            <w:r w:rsidR="003D3218" w:rsidRPr="003D3218">
              <w:rPr>
                <w:szCs w:val="24"/>
              </w:rPr>
              <w:t xml:space="preserve"> com empréstimos fora do prazo</w:t>
            </w:r>
          </w:p>
        </w:tc>
      </w:tr>
      <w:tr w:rsidR="00E812F8" w:rsidRPr="00E812F8" w14:paraId="7840D772" w14:textId="77777777" w:rsidTr="00511F6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44EA" w14:textId="77777777" w:rsidR="00767DAA" w:rsidRPr="00E812F8" w:rsidRDefault="00767DAA" w:rsidP="00511F6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A717" w14:textId="77777777" w:rsidR="00767DAA" w:rsidRPr="00E812F8" w:rsidRDefault="00767DAA" w:rsidP="00511F6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EE48" w14:textId="77777777" w:rsidR="00767DAA" w:rsidRPr="00E812F8" w:rsidRDefault="00767DAA" w:rsidP="00511F6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FA3B" w14:textId="77777777" w:rsidR="00767DAA" w:rsidRPr="00E812F8" w:rsidRDefault="00767DAA" w:rsidP="00511F6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5424" w14:textId="77777777" w:rsidR="00767DAA" w:rsidRPr="00E812F8" w:rsidRDefault="00767DAA" w:rsidP="00511F6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Autor</w:t>
            </w:r>
          </w:p>
        </w:tc>
      </w:tr>
      <w:tr w:rsidR="00E812F8" w:rsidRPr="00E812F8" w14:paraId="4EA680A8" w14:textId="77777777" w:rsidTr="00511F6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1F9B" w14:textId="77777777" w:rsidR="00767DAA" w:rsidRPr="00E812F8" w:rsidRDefault="00767DAA" w:rsidP="00511F6F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6C6E" w14:textId="77777777" w:rsidR="00767DAA" w:rsidRPr="00E812F8" w:rsidRDefault="00767DAA" w:rsidP="00511F6F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79BF" w14:textId="77777777" w:rsidR="00767DAA" w:rsidRPr="00E812F8" w:rsidRDefault="003D3218" w:rsidP="00511F6F">
            <w:pPr>
              <w:jc w:val="both"/>
              <w:rPr>
                <w:szCs w:val="24"/>
              </w:rPr>
            </w:pPr>
            <w:r w:rsidRPr="003D3218">
              <w:rPr>
                <w:szCs w:val="24"/>
              </w:rPr>
              <w:t>José Luiz</w:t>
            </w:r>
          </w:p>
        </w:tc>
      </w:tr>
      <w:tr w:rsidR="00E812F8" w:rsidRPr="00E812F8" w14:paraId="4CD48B63" w14:textId="77777777" w:rsidTr="00511F6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9900" w14:textId="77777777" w:rsidR="00767DAA" w:rsidRPr="00E812F8" w:rsidRDefault="00767DAA" w:rsidP="00511F6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scrição</w:t>
            </w:r>
          </w:p>
        </w:tc>
      </w:tr>
      <w:tr w:rsidR="00E812F8" w:rsidRPr="00E812F8" w14:paraId="1E1BD4D1" w14:textId="77777777" w:rsidTr="00511F6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2E82" w14:textId="285775FE" w:rsidR="003D3218" w:rsidRPr="003D3218" w:rsidRDefault="003D3218" w:rsidP="003D3218">
            <w:pPr>
              <w:jc w:val="both"/>
              <w:rPr>
                <w:szCs w:val="24"/>
              </w:rPr>
            </w:pPr>
            <w:r w:rsidRPr="003D3218">
              <w:rPr>
                <w:szCs w:val="24"/>
              </w:rPr>
              <w:t xml:space="preserve">Este requisito gera um relatório dos </w:t>
            </w:r>
            <w:r w:rsidR="004F258B">
              <w:rPr>
                <w:szCs w:val="24"/>
              </w:rPr>
              <w:t>exemplares</w:t>
            </w:r>
            <w:r w:rsidRPr="003D3218">
              <w:rPr>
                <w:szCs w:val="24"/>
              </w:rPr>
              <w:t>, que fizeram empréstimo e não devolveu dentro do prazo.</w:t>
            </w:r>
          </w:p>
          <w:p w14:paraId="57DF8055" w14:textId="77777777" w:rsidR="00767DAA" w:rsidRDefault="003D3218" w:rsidP="004F258B">
            <w:pPr>
              <w:jc w:val="both"/>
              <w:rPr>
                <w:szCs w:val="24"/>
              </w:rPr>
            </w:pPr>
            <w:r w:rsidRPr="003D3218">
              <w:rPr>
                <w:szCs w:val="24"/>
              </w:rPr>
              <w:t xml:space="preserve">O prazo </w:t>
            </w:r>
            <w:r w:rsidR="004F258B">
              <w:rPr>
                <w:szCs w:val="24"/>
              </w:rPr>
              <w:t xml:space="preserve">já está pré-determinado de acordo com o proprietário da biblioteca. </w:t>
            </w:r>
          </w:p>
          <w:p w14:paraId="24B3BB0E" w14:textId="4E48893B" w:rsidR="004F258B" w:rsidRPr="00E812F8" w:rsidRDefault="004F258B" w:rsidP="004F258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este relatório conterá as informações principais do exemplar/livro e as principais informações de identificação do usuário, conterá também a data do empréstimo, quantos dias de atraso e o valor da multa. A multa será de R$ 2,00, por dia e por cada livro.</w:t>
            </w:r>
          </w:p>
        </w:tc>
      </w:tr>
      <w:tr w:rsidR="00E812F8" w:rsidRPr="00E812F8" w14:paraId="61A7FE63" w14:textId="77777777" w:rsidTr="00511F6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2068" w14:textId="77777777" w:rsidR="00767DAA" w:rsidRPr="00E812F8" w:rsidRDefault="00767DAA" w:rsidP="00511F6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E812F8" w:rsidRPr="00E812F8" w14:paraId="45AF10DC" w14:textId="77777777" w:rsidTr="00511F6F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F62F" w14:textId="642F186C" w:rsidR="00767DAA" w:rsidRPr="00E812F8" w:rsidRDefault="00793E47" w:rsidP="00511F6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pois de implementado, este requisito deve ser impresso na tela, contendo tais informações relacionadas com o empréstimo.</w:t>
            </w:r>
          </w:p>
        </w:tc>
      </w:tr>
      <w:tr w:rsidR="00E812F8" w:rsidRPr="00E812F8" w14:paraId="71BB4A11" w14:textId="77777777" w:rsidTr="00511F6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B311" w14:textId="77777777" w:rsidR="00767DAA" w:rsidRPr="00E812F8" w:rsidRDefault="00767DAA" w:rsidP="00511F6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89A4" w14:textId="77777777" w:rsidR="00767DAA" w:rsidRPr="00E812F8" w:rsidRDefault="00767DAA" w:rsidP="00511F6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12B9" w14:textId="77777777" w:rsidR="00767DAA" w:rsidRPr="00E812F8" w:rsidRDefault="00767DAA" w:rsidP="00511F6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1B3F" w14:textId="77777777" w:rsidR="00767DAA" w:rsidRPr="00E812F8" w:rsidRDefault="00767DAA" w:rsidP="00511F6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2A23" w14:textId="77777777" w:rsidR="00767DAA" w:rsidRPr="00E812F8" w:rsidRDefault="00767DAA" w:rsidP="00511F6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Prioridade</w:t>
            </w:r>
          </w:p>
        </w:tc>
      </w:tr>
      <w:tr w:rsidR="00E812F8" w:rsidRPr="00E812F8" w14:paraId="6ECC1D3A" w14:textId="77777777" w:rsidTr="00511F6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67B6" w14:textId="2C3DFEE0" w:rsidR="00767DAA" w:rsidRPr="003F134F" w:rsidRDefault="003D3218" w:rsidP="00511F6F">
            <w:pPr>
              <w:jc w:val="both"/>
              <w:rPr>
                <w:szCs w:val="24"/>
                <w:lang w:val="en-US"/>
              </w:rPr>
            </w:pPr>
            <w:r w:rsidRPr="003F134F">
              <w:rPr>
                <w:szCs w:val="24"/>
                <w:lang w:val="en-US"/>
              </w:rPr>
              <w:t>RU</w:t>
            </w:r>
            <w:r w:rsidR="009A54EF">
              <w:rPr>
                <w:szCs w:val="24"/>
                <w:lang w:val="en-US"/>
              </w:rPr>
              <w:t>0</w:t>
            </w:r>
            <w:r w:rsidRPr="003F134F">
              <w:rPr>
                <w:szCs w:val="24"/>
                <w:lang w:val="en-US"/>
              </w:rPr>
              <w:t>17, RU07, RF007, RF016</w:t>
            </w:r>
            <w:r w:rsidR="00AB0D1E" w:rsidRPr="003F134F">
              <w:rPr>
                <w:szCs w:val="24"/>
                <w:lang w:val="en-US"/>
              </w:rPr>
              <w:t>, DD003, DD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7C93" w14:textId="77777777" w:rsidR="00767DAA" w:rsidRPr="003F134F" w:rsidRDefault="00767DAA" w:rsidP="00511F6F">
            <w:pPr>
              <w:widowControl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C381" w14:textId="77777777" w:rsidR="00767DAA" w:rsidRPr="00E812F8" w:rsidRDefault="003D3218" w:rsidP="00511F6F">
            <w:pPr>
              <w:jc w:val="both"/>
              <w:rPr>
                <w:szCs w:val="24"/>
              </w:rPr>
            </w:pPr>
            <w:r w:rsidRPr="003D3218">
              <w:rPr>
                <w:szCs w:val="24"/>
              </w:rPr>
              <w:t>Desejável</w:t>
            </w:r>
          </w:p>
        </w:tc>
      </w:tr>
    </w:tbl>
    <w:p w14:paraId="278A3375" w14:textId="77777777" w:rsidR="00EF25D3" w:rsidRDefault="00EF25D3" w:rsidP="00EF25D3"/>
    <w:p w14:paraId="7BE4CCDE" w14:textId="49BCD1E1" w:rsidR="00EF25D3" w:rsidRDefault="00EF25D3" w:rsidP="00EF25D3"/>
    <w:p w14:paraId="6BCC86BE" w14:textId="205A1758" w:rsidR="00284809" w:rsidRDefault="00284809" w:rsidP="00EF25D3"/>
    <w:p w14:paraId="3B3E493C" w14:textId="5F8C5A76" w:rsidR="00284809" w:rsidRDefault="00284809" w:rsidP="00EF25D3"/>
    <w:p w14:paraId="26774EA4" w14:textId="4A10A106" w:rsidR="00284809" w:rsidRDefault="00284809" w:rsidP="00EF25D3"/>
    <w:p w14:paraId="7AFE4CE6" w14:textId="08D91F13" w:rsidR="00284809" w:rsidRDefault="00284809" w:rsidP="00EF25D3"/>
    <w:p w14:paraId="0C89D7C6" w14:textId="1F277F6E" w:rsidR="00284809" w:rsidRDefault="00284809" w:rsidP="00EF25D3"/>
    <w:p w14:paraId="495050CA" w14:textId="29382735" w:rsidR="00284809" w:rsidRDefault="00284809" w:rsidP="00EF25D3"/>
    <w:p w14:paraId="6A44DD37" w14:textId="6EE77353" w:rsidR="00284809" w:rsidRDefault="00284809" w:rsidP="00EF25D3"/>
    <w:p w14:paraId="40402A05" w14:textId="7898C6D2" w:rsidR="00284809" w:rsidRDefault="00284809" w:rsidP="00EF25D3"/>
    <w:p w14:paraId="181071A9" w14:textId="49E50E2D" w:rsidR="00284809" w:rsidRDefault="00284809" w:rsidP="00EF25D3"/>
    <w:p w14:paraId="735DAD82" w14:textId="6BD65A45" w:rsidR="00284809" w:rsidRDefault="00284809" w:rsidP="00EF25D3"/>
    <w:p w14:paraId="1952079F" w14:textId="7AFB30A8" w:rsidR="00284809" w:rsidRDefault="00284809" w:rsidP="00EF25D3"/>
    <w:p w14:paraId="11868B54" w14:textId="719BD760" w:rsidR="00284809" w:rsidRDefault="00284809" w:rsidP="00EF25D3"/>
    <w:p w14:paraId="02A2711E" w14:textId="2CDA4D76" w:rsidR="00284809" w:rsidRDefault="00284809" w:rsidP="00EF25D3"/>
    <w:p w14:paraId="4DDA7F3C" w14:textId="525009B2" w:rsidR="00284809" w:rsidRDefault="00284809" w:rsidP="00EF25D3"/>
    <w:p w14:paraId="6390D6E4" w14:textId="4690D1E1" w:rsidR="00284809" w:rsidRDefault="00284809" w:rsidP="00EF25D3"/>
    <w:p w14:paraId="3CD0718A" w14:textId="23A09BF1" w:rsidR="00284809" w:rsidRDefault="00284809" w:rsidP="00EF25D3"/>
    <w:p w14:paraId="638B3A1A" w14:textId="4E8FA8FB" w:rsidR="00284809" w:rsidRDefault="00284809" w:rsidP="00EF25D3"/>
    <w:p w14:paraId="78529114" w14:textId="12949BB0" w:rsidR="0049035B" w:rsidRDefault="0049035B" w:rsidP="00EF25D3"/>
    <w:p w14:paraId="6A25664F" w14:textId="501B92AA" w:rsidR="0049035B" w:rsidRDefault="0049035B" w:rsidP="00EF25D3"/>
    <w:p w14:paraId="4CD6531B" w14:textId="553F1A5C" w:rsidR="00990F0C" w:rsidRDefault="00990F0C" w:rsidP="00EF25D3"/>
    <w:p w14:paraId="1E7587F3" w14:textId="0246C72B" w:rsidR="00D4089D" w:rsidRDefault="00885130" w:rsidP="00D4089D">
      <w:pPr>
        <w:pStyle w:val="Ttulo3"/>
      </w:pPr>
      <w:bookmarkStart w:id="54" w:name="_Toc40652410"/>
      <w:r w:rsidRPr="00885130">
        <w:t>4.3.</w:t>
      </w:r>
      <w:r>
        <w:t xml:space="preserve">6 </w:t>
      </w:r>
      <w:r w:rsidR="00A838F8">
        <w:t>RQ006</w:t>
      </w:r>
      <w:r w:rsidR="00D4089D">
        <w:t xml:space="preserve"> – Regra de devolução de livro</w:t>
      </w:r>
      <w:bookmarkEnd w:id="54"/>
      <w:r w:rsidR="00D4089D">
        <w:t xml:space="preserve"> </w:t>
      </w:r>
    </w:p>
    <w:tbl>
      <w:tblPr>
        <w:tblStyle w:val="a4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D4089D" w:rsidRPr="00E812F8" w14:paraId="3DF3CB8C" w14:textId="77777777" w:rsidTr="00B908D1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441B" w14:textId="77777777" w:rsidR="00D4089D" w:rsidRPr="00E812F8" w:rsidRDefault="00D4089D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7695" w14:textId="77777777" w:rsidR="00D4089D" w:rsidRPr="00E812F8" w:rsidRDefault="00D4089D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0380" w14:textId="77777777" w:rsidR="00D4089D" w:rsidRPr="00E812F8" w:rsidRDefault="00D4089D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2962" w14:textId="77777777" w:rsidR="00D4089D" w:rsidRPr="00E812F8" w:rsidRDefault="00D4089D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B4CF2" w14:textId="77777777" w:rsidR="00D4089D" w:rsidRPr="00E812F8" w:rsidRDefault="00D4089D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D088" w14:textId="77777777" w:rsidR="00D4089D" w:rsidRPr="00E812F8" w:rsidRDefault="00D4089D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4089D" w:rsidRPr="00E812F8" w14:paraId="5506F39B" w14:textId="77777777" w:rsidTr="00B908D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4810A" w14:textId="7613A136" w:rsidR="00D4089D" w:rsidRPr="00DF5073" w:rsidRDefault="00D4089D" w:rsidP="00B908D1">
            <w:pPr>
              <w:jc w:val="both"/>
              <w:rPr>
                <w:b/>
                <w:szCs w:val="24"/>
              </w:rPr>
            </w:pPr>
            <w:r w:rsidRPr="00DF5073">
              <w:rPr>
                <w:b/>
                <w:szCs w:val="24"/>
              </w:rPr>
              <w:t>RQ00</w:t>
            </w:r>
            <w:r w:rsidR="00A838F8">
              <w:rPr>
                <w:b/>
                <w:szCs w:val="24"/>
              </w:rPr>
              <w:t>6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4BE8" w14:textId="77777777" w:rsidR="00D4089D" w:rsidRPr="00E812F8" w:rsidRDefault="00D4089D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7ACA5" w14:textId="71C86788" w:rsidR="00D4089D" w:rsidRPr="00E812F8" w:rsidRDefault="00D4089D" w:rsidP="00B908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gra de devolução de livros </w:t>
            </w:r>
          </w:p>
        </w:tc>
      </w:tr>
      <w:tr w:rsidR="00D4089D" w:rsidRPr="00E812F8" w14:paraId="02C3D8B4" w14:textId="77777777" w:rsidTr="00B908D1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6DF5" w14:textId="77777777" w:rsidR="00D4089D" w:rsidRPr="00E812F8" w:rsidRDefault="00D4089D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1205" w14:textId="77777777" w:rsidR="00D4089D" w:rsidRPr="00E812F8" w:rsidRDefault="00D4089D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FE45" w14:textId="77777777" w:rsidR="00D4089D" w:rsidRPr="00E812F8" w:rsidRDefault="00D4089D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563D" w14:textId="77777777" w:rsidR="00D4089D" w:rsidRPr="00E812F8" w:rsidRDefault="00D4089D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2C56" w14:textId="77777777" w:rsidR="00D4089D" w:rsidRPr="00E812F8" w:rsidRDefault="00D4089D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Autor</w:t>
            </w:r>
          </w:p>
        </w:tc>
      </w:tr>
      <w:tr w:rsidR="001A41D7" w:rsidRPr="00E812F8" w14:paraId="3A97AA0F" w14:textId="77777777" w:rsidTr="00B908D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35CD" w14:textId="77777777" w:rsidR="001A41D7" w:rsidRPr="00E812F8" w:rsidRDefault="001A41D7" w:rsidP="001A41D7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CD18" w14:textId="77777777" w:rsidR="001A41D7" w:rsidRPr="00E812F8" w:rsidRDefault="001A41D7" w:rsidP="001A41D7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F779" w14:textId="0A3432A4" w:rsidR="001A41D7" w:rsidRPr="00E812F8" w:rsidRDefault="005734A7" w:rsidP="001A41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nan </w:t>
            </w:r>
            <w:r w:rsidR="001A41D7">
              <w:rPr>
                <w:szCs w:val="24"/>
              </w:rPr>
              <w:t>Lucas, Watlas e Rogério</w:t>
            </w:r>
          </w:p>
        </w:tc>
      </w:tr>
      <w:tr w:rsidR="00D4089D" w:rsidRPr="00E812F8" w14:paraId="7C595DA1" w14:textId="77777777" w:rsidTr="00B908D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3D7C4" w14:textId="77777777" w:rsidR="00D4089D" w:rsidRPr="00E812F8" w:rsidRDefault="00D4089D" w:rsidP="00B908D1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scrição</w:t>
            </w:r>
          </w:p>
        </w:tc>
      </w:tr>
      <w:tr w:rsidR="001A41D7" w:rsidRPr="00E812F8" w14:paraId="51EADBD7" w14:textId="77777777" w:rsidTr="00B908D1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5182" w14:textId="4C249955" w:rsidR="001A41D7" w:rsidRPr="00E812F8" w:rsidRDefault="007F7112" w:rsidP="001A41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 regra para esta funcionalidade do sistema, é, em caso de devolução fora do prazo será cobrado uma multa de R$ 2,00 por dia e por livro. A verificação deste atraso será feito analisando a data de empréstimo e a data da devolução, caso ultrapasse o prazo pré-determinado, será emitido um cupom com o valor da multa.</w:t>
            </w:r>
          </w:p>
        </w:tc>
      </w:tr>
      <w:tr w:rsidR="00D4089D" w:rsidRPr="00E812F8" w14:paraId="46BDA37B" w14:textId="77777777" w:rsidTr="00B908D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AB6F" w14:textId="77777777" w:rsidR="00D4089D" w:rsidRPr="00E812F8" w:rsidRDefault="00D4089D" w:rsidP="00B908D1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5734A7" w:rsidRPr="00F15281" w14:paraId="583DCE53" w14:textId="77777777" w:rsidTr="00BD5550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51BE" w14:textId="7E885AD0" w:rsidR="005734A7" w:rsidRPr="00F15281" w:rsidRDefault="00017DBB" w:rsidP="00BD55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erificar a data de empréstimo e data de devolução.</w:t>
            </w:r>
          </w:p>
        </w:tc>
      </w:tr>
      <w:tr w:rsidR="00D4089D" w:rsidRPr="00E812F8" w14:paraId="431F4CB7" w14:textId="77777777" w:rsidTr="00B908D1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7D92" w14:textId="09B020CE" w:rsidR="00D4089D" w:rsidRPr="00E812F8" w:rsidRDefault="00D4089D" w:rsidP="00B908D1">
            <w:pPr>
              <w:jc w:val="both"/>
              <w:rPr>
                <w:szCs w:val="24"/>
              </w:rPr>
            </w:pPr>
          </w:p>
        </w:tc>
      </w:tr>
      <w:tr w:rsidR="00D4089D" w:rsidRPr="00E812F8" w14:paraId="6C5CD749" w14:textId="77777777" w:rsidTr="00B908D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ED9EE" w14:textId="77777777" w:rsidR="00D4089D" w:rsidRPr="00E812F8" w:rsidRDefault="00D4089D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43F1" w14:textId="77777777" w:rsidR="00D4089D" w:rsidRPr="00E812F8" w:rsidRDefault="00D4089D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7581" w14:textId="77777777" w:rsidR="00D4089D" w:rsidRPr="00E812F8" w:rsidRDefault="00D4089D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A092" w14:textId="77777777" w:rsidR="00D4089D" w:rsidRPr="00E812F8" w:rsidRDefault="00D4089D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B831" w14:textId="77777777" w:rsidR="00D4089D" w:rsidRPr="00E812F8" w:rsidRDefault="00D4089D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Prioridade</w:t>
            </w:r>
          </w:p>
        </w:tc>
      </w:tr>
      <w:tr w:rsidR="005734A7" w:rsidRPr="00F15281" w14:paraId="4A7EBC15" w14:textId="77777777" w:rsidTr="00BD5550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94EC" w14:textId="09125616" w:rsidR="005734A7" w:rsidRPr="00F15281" w:rsidRDefault="005734A7" w:rsidP="00BD5550">
            <w:pPr>
              <w:jc w:val="both"/>
              <w:rPr>
                <w:szCs w:val="24"/>
              </w:rPr>
            </w:pPr>
            <w:r w:rsidRPr="00833396">
              <w:rPr>
                <w:szCs w:val="24"/>
              </w:rPr>
              <w:t>RU0</w:t>
            </w:r>
            <w:r w:rsidR="00F622B3">
              <w:rPr>
                <w:szCs w:val="24"/>
              </w:rPr>
              <w:t>4</w:t>
            </w:r>
            <w:r w:rsidRPr="00833396">
              <w:rPr>
                <w:szCs w:val="24"/>
              </w:rPr>
              <w:t>, RU05, RU06, RU07, RU11, RF011, RF012, RU12</w:t>
            </w:r>
            <w:r>
              <w:rPr>
                <w:szCs w:val="24"/>
              </w:rPr>
              <w:t>, DD003 e DD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DEE03" w14:textId="77777777" w:rsidR="005734A7" w:rsidRPr="00F15281" w:rsidRDefault="005734A7" w:rsidP="00BD555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0BF7C" w14:textId="77777777" w:rsidR="005734A7" w:rsidRPr="00F15281" w:rsidRDefault="005734A7" w:rsidP="00BD5550">
            <w:pPr>
              <w:jc w:val="both"/>
              <w:rPr>
                <w:szCs w:val="24"/>
              </w:rPr>
            </w:pPr>
            <w:r w:rsidRPr="00833396">
              <w:rPr>
                <w:szCs w:val="24"/>
              </w:rPr>
              <w:t>Essencial</w:t>
            </w:r>
          </w:p>
        </w:tc>
      </w:tr>
      <w:tr w:rsidR="00D4089D" w:rsidRPr="00E812F8" w14:paraId="6401A567" w14:textId="77777777" w:rsidTr="00B908D1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0128" w14:textId="44E737A2" w:rsidR="00D4089D" w:rsidRPr="003F134F" w:rsidRDefault="00D4089D" w:rsidP="00B908D1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3C44" w14:textId="77777777" w:rsidR="00D4089D" w:rsidRPr="003F134F" w:rsidRDefault="00D4089D" w:rsidP="00B908D1">
            <w:pPr>
              <w:widowControl w:val="0"/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C34A" w14:textId="07FAAA7C" w:rsidR="00D4089D" w:rsidRPr="00E812F8" w:rsidRDefault="00D4089D" w:rsidP="00B908D1">
            <w:pPr>
              <w:jc w:val="both"/>
              <w:rPr>
                <w:szCs w:val="24"/>
              </w:rPr>
            </w:pPr>
          </w:p>
        </w:tc>
      </w:tr>
    </w:tbl>
    <w:p w14:paraId="2E33511D" w14:textId="77777777" w:rsidR="00D4089D" w:rsidRDefault="00D4089D" w:rsidP="00D4089D"/>
    <w:p w14:paraId="01BB8035" w14:textId="77777777" w:rsidR="00D4089D" w:rsidRDefault="00D4089D" w:rsidP="00D4089D"/>
    <w:p w14:paraId="70E3164F" w14:textId="43969BAD" w:rsidR="00990F0C" w:rsidRDefault="00990F0C" w:rsidP="00EF25D3"/>
    <w:p w14:paraId="03DF0954" w14:textId="77777777" w:rsidR="00D4089D" w:rsidRDefault="00D4089D" w:rsidP="00EF25D3"/>
    <w:p w14:paraId="52A97FF3" w14:textId="77777777" w:rsidR="00990F0C" w:rsidRDefault="00990F0C" w:rsidP="00EF25D3"/>
    <w:p w14:paraId="2C3A966B" w14:textId="6BC57333" w:rsidR="0049035B" w:rsidRDefault="0049035B" w:rsidP="00EF25D3"/>
    <w:p w14:paraId="10E14BBD" w14:textId="2E234DD4" w:rsidR="00F360B3" w:rsidRDefault="00F360B3" w:rsidP="00EF25D3"/>
    <w:p w14:paraId="1B6D9263" w14:textId="5595A7AC" w:rsidR="00F360B3" w:rsidRDefault="00F360B3" w:rsidP="00EF25D3"/>
    <w:p w14:paraId="694E44CD" w14:textId="7AB26C13" w:rsidR="00F360B3" w:rsidRDefault="00F360B3" w:rsidP="00EF25D3"/>
    <w:p w14:paraId="29E8FB8E" w14:textId="6A074ABA" w:rsidR="00F360B3" w:rsidRDefault="00F360B3" w:rsidP="00EF25D3"/>
    <w:p w14:paraId="34CAC119" w14:textId="615EBBC4" w:rsidR="00F360B3" w:rsidRDefault="00F360B3" w:rsidP="00EF25D3"/>
    <w:p w14:paraId="0A562653" w14:textId="2608E2A5" w:rsidR="00F360B3" w:rsidRDefault="00F360B3" w:rsidP="00EF25D3"/>
    <w:p w14:paraId="3DEB9907" w14:textId="125A6728" w:rsidR="00F360B3" w:rsidRDefault="00F360B3" w:rsidP="00EF25D3"/>
    <w:p w14:paraId="31341331" w14:textId="35D11857" w:rsidR="00F360B3" w:rsidRDefault="00F360B3" w:rsidP="00EF25D3"/>
    <w:p w14:paraId="65B4A6AA" w14:textId="1173BB1B" w:rsidR="001A5790" w:rsidRPr="001A5790" w:rsidRDefault="0062488F" w:rsidP="001A5790">
      <w:pPr>
        <w:pStyle w:val="Ttulo1"/>
      </w:pPr>
      <w:r>
        <w:t xml:space="preserve">5. </w:t>
      </w:r>
      <w:bookmarkStart w:id="55" w:name="_Toc40652411"/>
      <w:r w:rsidR="001A5790" w:rsidRPr="001A5790">
        <w:t>Regras de Domínio</w:t>
      </w:r>
      <w:bookmarkEnd w:id="55"/>
    </w:p>
    <w:p w14:paraId="57A6459D" w14:textId="7D221C97" w:rsidR="00CC7A46" w:rsidRPr="001A5790" w:rsidRDefault="00901B21" w:rsidP="00901B21">
      <w:pPr>
        <w:pStyle w:val="Ttulo2"/>
      </w:pPr>
      <w:bookmarkStart w:id="56" w:name="_Toc40652412"/>
      <w:r>
        <w:t xml:space="preserve">5.1 </w:t>
      </w:r>
      <w:r w:rsidR="009F0ABF" w:rsidRPr="001A5790">
        <w:t>Regras de Domínio</w:t>
      </w:r>
      <w:r w:rsidR="009D5458" w:rsidRPr="001A5790">
        <w:t xml:space="preserve"> – 001</w:t>
      </w:r>
      <w:r w:rsidR="00463D3D">
        <w:t xml:space="preserve"> C</w:t>
      </w:r>
      <w:r w:rsidR="00306DC1">
        <w:t>adastro de livros</w:t>
      </w:r>
      <w:bookmarkEnd w:id="56"/>
    </w:p>
    <w:p w14:paraId="6E3BCC5A" w14:textId="77777777" w:rsidR="00CC7A46" w:rsidRPr="00B7138F" w:rsidRDefault="00CC7A46">
      <w:pPr>
        <w:rPr>
          <w:szCs w:val="24"/>
        </w:rPr>
      </w:pP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B7138F" w:rsidRPr="00B7138F" w14:paraId="483E657B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B7F93" w14:textId="77777777" w:rsidR="00CC7A46" w:rsidRPr="00B7138F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ED03" w14:textId="77777777" w:rsidR="00CC7A46" w:rsidRPr="00B7138F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7849" w14:textId="77777777" w:rsidR="00CC7A46" w:rsidRPr="00B7138F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6D72" w14:textId="77777777" w:rsidR="00CC7A46" w:rsidRPr="00B7138F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A1F4" w14:textId="77777777" w:rsidR="00CC7A46" w:rsidRPr="00B7138F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EAEC" w14:textId="77777777" w:rsidR="00CC7A46" w:rsidRPr="00B7138F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B7138F" w:rsidRPr="00B7138F" w14:paraId="17A4C326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025E" w14:textId="5BB93962" w:rsidR="00CC7A46" w:rsidRPr="00B7138F" w:rsidRDefault="009F0ABF">
            <w:pPr>
              <w:jc w:val="both"/>
              <w:rPr>
                <w:szCs w:val="24"/>
              </w:rPr>
            </w:pPr>
            <w:r w:rsidRPr="00B7138F">
              <w:rPr>
                <w:b/>
                <w:szCs w:val="24"/>
              </w:rPr>
              <w:t xml:space="preserve">RD </w:t>
            </w:r>
            <w:r w:rsidR="00B7138F" w:rsidRPr="00B7138F">
              <w:rPr>
                <w:b/>
                <w:szCs w:val="24"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8C17" w14:textId="77777777" w:rsidR="00CC7A46" w:rsidRPr="00B7138F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342F" w14:textId="4F536E28" w:rsidR="00CC7A46" w:rsidRPr="00B7138F" w:rsidRDefault="00306DC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gras para cadastro de livros </w:t>
            </w:r>
          </w:p>
        </w:tc>
      </w:tr>
      <w:tr w:rsidR="00B7138F" w:rsidRPr="00B7138F" w14:paraId="327CFB35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34A4" w14:textId="77777777" w:rsidR="00CC7A46" w:rsidRPr="00B7138F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33505" w14:textId="77777777" w:rsidR="00CC7A46" w:rsidRPr="00B7138F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D88F" w14:textId="77777777" w:rsidR="00CC7A46" w:rsidRPr="00B7138F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B453" w14:textId="77777777" w:rsidR="00CC7A46" w:rsidRPr="00B7138F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ADD7" w14:textId="77777777" w:rsidR="00CC7A46" w:rsidRPr="00B7138F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Autor</w:t>
            </w:r>
          </w:p>
        </w:tc>
      </w:tr>
      <w:tr w:rsidR="00B7138F" w:rsidRPr="00B7138F" w14:paraId="4073CB15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DB85" w14:textId="272004C2" w:rsidR="00CC7A46" w:rsidRPr="00B7138F" w:rsidRDefault="00CC7A46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7128" w14:textId="77777777" w:rsidR="00CC7A46" w:rsidRPr="00B7138F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DE7A" w14:textId="281BB490" w:rsidR="00CC7A46" w:rsidRPr="00B7138F" w:rsidRDefault="00C546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odofredo Advocacia</w:t>
            </w:r>
          </w:p>
        </w:tc>
      </w:tr>
      <w:tr w:rsidR="00B7138F" w:rsidRPr="00B7138F" w14:paraId="5BD41BCD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B986" w14:textId="77777777" w:rsidR="00CC7A46" w:rsidRPr="00B7138F" w:rsidRDefault="009F0AB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Descrição</w:t>
            </w:r>
          </w:p>
        </w:tc>
      </w:tr>
      <w:tr w:rsidR="00B7138F" w:rsidRPr="00B7138F" w14:paraId="48840690" w14:textId="77777777" w:rsidTr="00840775">
        <w:trPr>
          <w:trHeight w:val="439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97CE" w14:textId="77777777" w:rsidR="00CC7A46" w:rsidRDefault="00C546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vros com defeitos</w:t>
            </w:r>
            <w:r w:rsidR="000D1A08">
              <w:rPr>
                <w:szCs w:val="24"/>
              </w:rPr>
              <w:t xml:space="preserve"> ou qualquer outro tipo de avaria</w:t>
            </w:r>
            <w:r>
              <w:rPr>
                <w:szCs w:val="24"/>
              </w:rPr>
              <w:t xml:space="preserve"> não podem ser cadastrados</w:t>
            </w:r>
          </w:p>
          <w:p w14:paraId="0BDE3201" w14:textId="77777777" w:rsidR="00B94223" w:rsidRDefault="00B9422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 biblioteca pode ter mais de um exemplar</w:t>
            </w:r>
          </w:p>
          <w:p w14:paraId="733B644E" w14:textId="1558F428" w:rsidR="00465D5D" w:rsidRPr="00B7138F" w:rsidRDefault="00465D5D" w:rsidP="007E0F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ntro do cadastro, deverá haver um campo especificando o CDD, ou seja, a classificação do tal livro por área de conhecimento.</w:t>
            </w:r>
          </w:p>
        </w:tc>
      </w:tr>
      <w:tr w:rsidR="00B7138F" w:rsidRPr="00B7138F" w14:paraId="525CCD98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9077" w14:textId="77777777" w:rsidR="00CC7A46" w:rsidRPr="00B7138F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EA03" w14:textId="77777777" w:rsidR="00CC7A46" w:rsidRPr="00B7138F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6B8D" w14:textId="77777777" w:rsidR="00CC7A46" w:rsidRPr="00B7138F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E0CD" w14:textId="77777777" w:rsidR="00CC7A46" w:rsidRPr="00B7138F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1DD8" w14:textId="77777777" w:rsidR="00CC7A46" w:rsidRPr="00B7138F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Fonte</w:t>
            </w:r>
          </w:p>
        </w:tc>
      </w:tr>
      <w:tr w:rsidR="00B7138F" w:rsidRPr="00B7138F" w14:paraId="283EE1B6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3029" w14:textId="21192499" w:rsidR="00CC7A46" w:rsidRPr="00B7138F" w:rsidRDefault="00E011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U012,</w:t>
            </w:r>
            <w:r w:rsidR="008F1597">
              <w:rPr>
                <w:szCs w:val="24"/>
              </w:rPr>
              <w:t xml:space="preserve"> RU013,</w:t>
            </w:r>
            <w:r w:rsidR="00873716">
              <w:rPr>
                <w:szCs w:val="24"/>
              </w:rPr>
              <w:t xml:space="preserve"> </w:t>
            </w:r>
            <w:r w:rsidR="008F1597">
              <w:rPr>
                <w:szCs w:val="24"/>
              </w:rPr>
              <w:t>RU014</w:t>
            </w:r>
            <w:r w:rsidR="007E0F92">
              <w:rPr>
                <w:szCs w:val="24"/>
              </w:rPr>
              <w:t xml:space="preserve">, </w:t>
            </w:r>
            <w:r w:rsidR="007E0F92" w:rsidRPr="007E0F92">
              <w:rPr>
                <w:szCs w:val="24"/>
                <w:u w:val="single"/>
              </w:rPr>
              <w:t>RU01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7CF8" w14:textId="77777777" w:rsidR="00CC7A46" w:rsidRPr="00B7138F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1B66" w14:textId="10305342" w:rsidR="00CC7A46" w:rsidRPr="00B7138F" w:rsidRDefault="00D85E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odofredo Advocacia</w:t>
            </w:r>
          </w:p>
        </w:tc>
      </w:tr>
    </w:tbl>
    <w:p w14:paraId="0F65CBCD" w14:textId="380A8416" w:rsidR="00CC7A46" w:rsidRDefault="00CC7A46">
      <w:pPr>
        <w:rPr>
          <w:i/>
          <w:color w:val="FF0000"/>
          <w:szCs w:val="24"/>
        </w:rPr>
      </w:pPr>
    </w:p>
    <w:p w14:paraId="067A0D3F" w14:textId="790EAE24" w:rsidR="00042E2F" w:rsidRDefault="00042E2F">
      <w:pPr>
        <w:rPr>
          <w:i/>
          <w:color w:val="FF0000"/>
          <w:szCs w:val="24"/>
        </w:rPr>
      </w:pPr>
    </w:p>
    <w:p w14:paraId="433BA2B3" w14:textId="61DD8990" w:rsidR="00042E2F" w:rsidRDefault="00042E2F">
      <w:pPr>
        <w:rPr>
          <w:i/>
          <w:color w:val="FF0000"/>
          <w:szCs w:val="24"/>
        </w:rPr>
      </w:pPr>
    </w:p>
    <w:p w14:paraId="0AF33FAB" w14:textId="30DE3B3E" w:rsidR="00042E2F" w:rsidRDefault="00042E2F">
      <w:pPr>
        <w:rPr>
          <w:i/>
          <w:color w:val="FF0000"/>
          <w:szCs w:val="24"/>
        </w:rPr>
      </w:pPr>
    </w:p>
    <w:p w14:paraId="5893953C" w14:textId="30D1053A" w:rsidR="00042E2F" w:rsidRDefault="00042E2F">
      <w:pPr>
        <w:rPr>
          <w:i/>
          <w:color w:val="FF0000"/>
          <w:szCs w:val="24"/>
        </w:rPr>
      </w:pPr>
    </w:p>
    <w:p w14:paraId="5DC24129" w14:textId="004A997D" w:rsidR="00042E2F" w:rsidRDefault="00042E2F">
      <w:pPr>
        <w:rPr>
          <w:i/>
          <w:color w:val="FF0000"/>
          <w:szCs w:val="24"/>
        </w:rPr>
      </w:pPr>
    </w:p>
    <w:p w14:paraId="48EF10D9" w14:textId="166636C5" w:rsidR="00042E2F" w:rsidRDefault="00042E2F">
      <w:pPr>
        <w:rPr>
          <w:i/>
          <w:color w:val="FF0000"/>
          <w:szCs w:val="24"/>
        </w:rPr>
      </w:pPr>
    </w:p>
    <w:p w14:paraId="6A4FCE93" w14:textId="12B4C149" w:rsidR="00042E2F" w:rsidRDefault="00042E2F">
      <w:pPr>
        <w:rPr>
          <w:i/>
          <w:color w:val="FF0000"/>
          <w:szCs w:val="24"/>
        </w:rPr>
      </w:pPr>
    </w:p>
    <w:p w14:paraId="3B67C5DE" w14:textId="171E9FE8" w:rsidR="00042E2F" w:rsidRDefault="00042E2F">
      <w:pPr>
        <w:rPr>
          <w:i/>
          <w:color w:val="FF0000"/>
          <w:szCs w:val="24"/>
        </w:rPr>
      </w:pPr>
    </w:p>
    <w:p w14:paraId="0CE93AFC" w14:textId="6A8895C2" w:rsidR="00042E2F" w:rsidRDefault="00042E2F">
      <w:pPr>
        <w:rPr>
          <w:i/>
          <w:color w:val="FF0000"/>
          <w:szCs w:val="24"/>
        </w:rPr>
      </w:pPr>
    </w:p>
    <w:p w14:paraId="14E626DE" w14:textId="5C6DE1FF" w:rsidR="00042E2F" w:rsidRDefault="00042E2F">
      <w:pPr>
        <w:rPr>
          <w:i/>
          <w:color w:val="FF0000"/>
          <w:szCs w:val="24"/>
        </w:rPr>
      </w:pPr>
    </w:p>
    <w:p w14:paraId="7E83DB2F" w14:textId="237C9B54" w:rsidR="00042E2F" w:rsidRDefault="00042E2F">
      <w:pPr>
        <w:rPr>
          <w:i/>
          <w:color w:val="FF0000"/>
          <w:szCs w:val="24"/>
        </w:rPr>
      </w:pPr>
    </w:p>
    <w:p w14:paraId="7E5FA5BA" w14:textId="3665C3F6" w:rsidR="00042E2F" w:rsidRDefault="00042E2F">
      <w:pPr>
        <w:rPr>
          <w:i/>
          <w:color w:val="FF0000"/>
          <w:szCs w:val="24"/>
        </w:rPr>
      </w:pPr>
    </w:p>
    <w:p w14:paraId="791B83B7" w14:textId="2F98EB08" w:rsidR="00042E2F" w:rsidRDefault="00042E2F">
      <w:pPr>
        <w:rPr>
          <w:i/>
          <w:color w:val="FF0000"/>
          <w:szCs w:val="24"/>
        </w:rPr>
      </w:pPr>
    </w:p>
    <w:p w14:paraId="187D6CF2" w14:textId="1EC94DFE" w:rsidR="00042E2F" w:rsidRDefault="00042E2F">
      <w:pPr>
        <w:rPr>
          <w:i/>
          <w:color w:val="FF0000"/>
          <w:szCs w:val="24"/>
        </w:rPr>
      </w:pPr>
    </w:p>
    <w:p w14:paraId="2BC1C717" w14:textId="43FF9193" w:rsidR="00042E2F" w:rsidRDefault="00042E2F">
      <w:pPr>
        <w:rPr>
          <w:i/>
          <w:color w:val="FF0000"/>
          <w:szCs w:val="24"/>
        </w:rPr>
      </w:pPr>
    </w:p>
    <w:p w14:paraId="3E809489" w14:textId="65CF2754" w:rsidR="00042E2F" w:rsidRDefault="00042E2F">
      <w:pPr>
        <w:rPr>
          <w:i/>
          <w:color w:val="FF0000"/>
          <w:szCs w:val="24"/>
        </w:rPr>
      </w:pPr>
    </w:p>
    <w:p w14:paraId="5724C05E" w14:textId="37F4C3D8" w:rsidR="00042E2F" w:rsidRDefault="00042E2F">
      <w:pPr>
        <w:rPr>
          <w:i/>
          <w:color w:val="FF0000"/>
          <w:szCs w:val="24"/>
        </w:rPr>
      </w:pPr>
    </w:p>
    <w:p w14:paraId="440A0C50" w14:textId="5087208B" w:rsidR="00042E2F" w:rsidRDefault="00042E2F">
      <w:pPr>
        <w:rPr>
          <w:i/>
          <w:color w:val="FF0000"/>
          <w:szCs w:val="24"/>
        </w:rPr>
      </w:pPr>
    </w:p>
    <w:p w14:paraId="6AF85946" w14:textId="5485B808" w:rsidR="00042E2F" w:rsidRDefault="00042E2F">
      <w:pPr>
        <w:rPr>
          <w:i/>
          <w:color w:val="FF0000"/>
          <w:szCs w:val="24"/>
        </w:rPr>
      </w:pPr>
    </w:p>
    <w:p w14:paraId="28F1F070" w14:textId="64A1B0E2" w:rsidR="00042E2F" w:rsidRDefault="00042E2F">
      <w:pPr>
        <w:rPr>
          <w:i/>
          <w:color w:val="FF0000"/>
          <w:szCs w:val="24"/>
        </w:rPr>
      </w:pPr>
    </w:p>
    <w:p w14:paraId="2A0BB0C9" w14:textId="1D89CAF7" w:rsidR="00042E2F" w:rsidRDefault="00042E2F">
      <w:pPr>
        <w:rPr>
          <w:i/>
          <w:color w:val="FF0000"/>
          <w:szCs w:val="24"/>
        </w:rPr>
      </w:pPr>
    </w:p>
    <w:p w14:paraId="4A3C2532" w14:textId="006BC33D" w:rsidR="00042E2F" w:rsidRDefault="00042E2F">
      <w:pPr>
        <w:rPr>
          <w:i/>
          <w:color w:val="FF0000"/>
          <w:szCs w:val="24"/>
        </w:rPr>
      </w:pPr>
    </w:p>
    <w:p w14:paraId="412DA6FE" w14:textId="0F6C4215" w:rsidR="00042E2F" w:rsidRDefault="00042E2F">
      <w:pPr>
        <w:rPr>
          <w:i/>
          <w:color w:val="FF0000"/>
          <w:szCs w:val="24"/>
        </w:rPr>
      </w:pPr>
    </w:p>
    <w:p w14:paraId="1121B730" w14:textId="56989C8D" w:rsidR="00DA60CA" w:rsidRPr="009D5458" w:rsidRDefault="00901B21" w:rsidP="00901B21">
      <w:pPr>
        <w:pStyle w:val="Ttulo2"/>
      </w:pPr>
      <w:bookmarkStart w:id="57" w:name="_Toc40652413"/>
      <w:r>
        <w:t xml:space="preserve">5.2 </w:t>
      </w:r>
      <w:r w:rsidR="00DA60CA" w:rsidRPr="009D5458">
        <w:t xml:space="preserve">Regras de Domínio – </w:t>
      </w:r>
      <w:r w:rsidR="004964C1">
        <w:t>00</w:t>
      </w:r>
      <w:r w:rsidR="0095649A">
        <w:t>2</w:t>
      </w:r>
      <w:r w:rsidR="00266EB1">
        <w:t xml:space="preserve"> Cadastro de Usuários</w:t>
      </w:r>
      <w:bookmarkEnd w:id="57"/>
    </w:p>
    <w:p w14:paraId="557D6169" w14:textId="77777777" w:rsidR="00DA60CA" w:rsidRPr="00B7138F" w:rsidRDefault="00DA60CA" w:rsidP="00DA60CA">
      <w:pPr>
        <w:rPr>
          <w:szCs w:val="24"/>
        </w:rPr>
      </w:pP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DA60CA" w:rsidRPr="00B7138F" w14:paraId="5A0BC410" w14:textId="77777777" w:rsidTr="005E196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E318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E36A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2F3A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961E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D2C4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8930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A60CA" w:rsidRPr="00B7138F" w14:paraId="00BCC885" w14:textId="77777777" w:rsidTr="005E196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D7A8C" w14:textId="369FE6D1" w:rsidR="00DA60CA" w:rsidRPr="00B7138F" w:rsidRDefault="00266EB1" w:rsidP="005E19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D 00</w:t>
            </w:r>
            <w:r w:rsidR="008C5B0F">
              <w:rPr>
                <w:szCs w:val="24"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1371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B3F0" w14:textId="1B3F8278" w:rsidR="00DA60CA" w:rsidRPr="00B7138F" w:rsidRDefault="00266EB1" w:rsidP="005E19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adastro de Usuários</w:t>
            </w:r>
          </w:p>
        </w:tc>
      </w:tr>
      <w:tr w:rsidR="00DA60CA" w:rsidRPr="00B7138F" w14:paraId="4CCE33C3" w14:textId="77777777" w:rsidTr="005E196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50FC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B600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1D3B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2466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06DE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Autor</w:t>
            </w:r>
          </w:p>
        </w:tc>
      </w:tr>
      <w:tr w:rsidR="00DA60CA" w:rsidRPr="00B7138F" w14:paraId="50516BFB" w14:textId="77777777" w:rsidTr="005E196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93C3" w14:textId="77777777" w:rsidR="00DA60CA" w:rsidRPr="00B7138F" w:rsidRDefault="00DA60CA" w:rsidP="005E1969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56419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DFF21" w14:textId="111FF8D2" w:rsidR="00DA60CA" w:rsidRPr="00B7138F" w:rsidRDefault="00266EB1" w:rsidP="005E19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ogério Reis </w:t>
            </w:r>
          </w:p>
        </w:tc>
      </w:tr>
      <w:tr w:rsidR="00DA60CA" w:rsidRPr="00B7138F" w14:paraId="7A4F5D7B" w14:textId="77777777" w:rsidTr="005E196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519A" w14:textId="77777777" w:rsidR="00DA60CA" w:rsidRPr="00B7138F" w:rsidRDefault="00DA60CA" w:rsidP="005E1969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Descrição</w:t>
            </w:r>
          </w:p>
        </w:tc>
      </w:tr>
      <w:tr w:rsidR="00DA60CA" w:rsidRPr="00B7138F" w14:paraId="1F071DE8" w14:textId="77777777" w:rsidTr="005E196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21E09" w14:textId="02A51A41" w:rsidR="00DA60CA" w:rsidRPr="00B7138F" w:rsidRDefault="00266EB1" w:rsidP="005E19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ra ser cadastrado como usuário, tal pessoa deve ser funcionário do escritório GODOFREDO</w:t>
            </w:r>
            <w:r w:rsidR="00907775">
              <w:rPr>
                <w:szCs w:val="24"/>
              </w:rPr>
              <w:t>.</w:t>
            </w:r>
          </w:p>
        </w:tc>
      </w:tr>
      <w:tr w:rsidR="00DA60CA" w:rsidRPr="00B7138F" w14:paraId="1BF39612" w14:textId="77777777" w:rsidTr="005E196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1090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68DC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A633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CA0B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DE7D5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Fonte</w:t>
            </w:r>
          </w:p>
        </w:tc>
      </w:tr>
      <w:tr w:rsidR="00DA60CA" w:rsidRPr="00B7138F" w14:paraId="165BF505" w14:textId="77777777" w:rsidTr="005E196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F326" w14:textId="6784B625" w:rsidR="00DA60CA" w:rsidRPr="00B7138F" w:rsidRDefault="00266EB1" w:rsidP="005E19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U006, RF005, RQ003, DD003, CSU01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CFC00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8E4D" w14:textId="144124D2" w:rsidR="00DA60CA" w:rsidRPr="00B7138F" w:rsidRDefault="00DA60CA" w:rsidP="005E1969">
            <w:pPr>
              <w:jc w:val="both"/>
              <w:rPr>
                <w:szCs w:val="24"/>
              </w:rPr>
            </w:pPr>
          </w:p>
        </w:tc>
      </w:tr>
    </w:tbl>
    <w:p w14:paraId="60D37A82" w14:textId="77777777" w:rsidR="00DA60CA" w:rsidRDefault="00DA60CA" w:rsidP="00DA60CA">
      <w:pPr>
        <w:rPr>
          <w:i/>
          <w:color w:val="FF0000"/>
          <w:szCs w:val="24"/>
        </w:rPr>
      </w:pPr>
    </w:p>
    <w:p w14:paraId="2C0FC82F" w14:textId="77777777" w:rsidR="00DA60CA" w:rsidRDefault="00DA60CA" w:rsidP="00DA60CA">
      <w:pPr>
        <w:rPr>
          <w:i/>
          <w:color w:val="FF0000"/>
          <w:szCs w:val="24"/>
        </w:rPr>
      </w:pPr>
    </w:p>
    <w:p w14:paraId="4F8735A4" w14:textId="747F8FAF" w:rsidR="00DA60CA" w:rsidRDefault="00DA60CA" w:rsidP="00FD50B4"/>
    <w:p w14:paraId="5CB819E5" w14:textId="1DC640A2" w:rsidR="00DA60CA" w:rsidRDefault="00DA60CA" w:rsidP="00FD50B4"/>
    <w:p w14:paraId="59AA438B" w14:textId="73EE0A47" w:rsidR="00DA60CA" w:rsidRDefault="00DA60CA" w:rsidP="00FD50B4"/>
    <w:p w14:paraId="0E0D3D62" w14:textId="2CF8882F" w:rsidR="00DA60CA" w:rsidRDefault="00DA60CA" w:rsidP="00FD50B4"/>
    <w:p w14:paraId="558D33A9" w14:textId="2503CA44" w:rsidR="00DA60CA" w:rsidRDefault="00DA60CA" w:rsidP="00FD50B4"/>
    <w:p w14:paraId="1D734D73" w14:textId="6B6EF7D6" w:rsidR="00DA60CA" w:rsidRDefault="00DA60CA" w:rsidP="00FD50B4"/>
    <w:p w14:paraId="1B26BC63" w14:textId="3815EE51" w:rsidR="00DA60CA" w:rsidRDefault="00DA60CA" w:rsidP="00FD50B4"/>
    <w:p w14:paraId="3C6476C9" w14:textId="752DE34B" w:rsidR="00DA60CA" w:rsidRDefault="00DA60CA" w:rsidP="00FD50B4"/>
    <w:p w14:paraId="7C75B21F" w14:textId="4A3F5575" w:rsidR="00DA60CA" w:rsidRDefault="00DA60CA" w:rsidP="00FD50B4"/>
    <w:p w14:paraId="7ABE4FA1" w14:textId="7201C36E" w:rsidR="00DA60CA" w:rsidRDefault="00DA60CA" w:rsidP="00FD50B4"/>
    <w:p w14:paraId="48B33B30" w14:textId="1EF26D64" w:rsidR="00DA60CA" w:rsidRDefault="00DA60CA" w:rsidP="00FD50B4"/>
    <w:p w14:paraId="555B5DB5" w14:textId="2D26D46D" w:rsidR="00DA60CA" w:rsidRDefault="00DA60CA" w:rsidP="00FD50B4"/>
    <w:p w14:paraId="45B0341C" w14:textId="13CC0033" w:rsidR="00DA60CA" w:rsidRDefault="00DA60CA" w:rsidP="00FD50B4"/>
    <w:p w14:paraId="143058D5" w14:textId="1DCC8E9D" w:rsidR="00DA60CA" w:rsidRDefault="00DA60CA" w:rsidP="00FD50B4"/>
    <w:p w14:paraId="4B87EF75" w14:textId="38FA2DDA" w:rsidR="00DA60CA" w:rsidRDefault="00DA60CA" w:rsidP="00FD50B4"/>
    <w:p w14:paraId="70BDCF92" w14:textId="3CD109E7" w:rsidR="00DA60CA" w:rsidRDefault="00DA60CA" w:rsidP="00FD50B4"/>
    <w:p w14:paraId="3A75B21E" w14:textId="503F0283" w:rsidR="00DA60CA" w:rsidRDefault="00DA60CA" w:rsidP="00FD50B4"/>
    <w:p w14:paraId="1C503EB9" w14:textId="4D82FE99" w:rsidR="00DA60CA" w:rsidRDefault="00DA60CA" w:rsidP="00FD50B4"/>
    <w:p w14:paraId="356E00AF" w14:textId="581D0FE4" w:rsidR="00DA60CA" w:rsidRDefault="00DA60CA" w:rsidP="00FD50B4"/>
    <w:p w14:paraId="6DF78141" w14:textId="4B269C3D" w:rsidR="00DA60CA" w:rsidRDefault="00DA60CA" w:rsidP="00FD50B4"/>
    <w:p w14:paraId="2344B34B" w14:textId="1D9F03A3" w:rsidR="00DA60CA" w:rsidRDefault="00DA60CA" w:rsidP="00FD50B4"/>
    <w:p w14:paraId="785B5150" w14:textId="624B66BE" w:rsidR="00DA60CA" w:rsidRDefault="00DA60CA" w:rsidP="00FD50B4"/>
    <w:p w14:paraId="01B16A75" w14:textId="0E4DBF68" w:rsidR="00DA60CA" w:rsidRDefault="00DA60CA" w:rsidP="00FD50B4"/>
    <w:p w14:paraId="57B4B566" w14:textId="4A9FF8E0" w:rsidR="00DA60CA" w:rsidRDefault="00DA60CA" w:rsidP="00FD50B4"/>
    <w:p w14:paraId="761B75A6" w14:textId="167D5E10" w:rsidR="00DA60CA" w:rsidRDefault="00DA60CA" w:rsidP="00FD50B4"/>
    <w:p w14:paraId="628E4FEC" w14:textId="089CEED9" w:rsidR="00DA60CA" w:rsidRDefault="00DA60CA" w:rsidP="00FD50B4"/>
    <w:p w14:paraId="0783B3B5" w14:textId="6291D50F" w:rsidR="00DA60CA" w:rsidRDefault="00DA60CA" w:rsidP="00FD50B4"/>
    <w:p w14:paraId="764D2329" w14:textId="7CC1FBAA" w:rsidR="00DA60CA" w:rsidRPr="009D5458" w:rsidRDefault="00901B21" w:rsidP="00901B21">
      <w:pPr>
        <w:pStyle w:val="Ttulo2"/>
      </w:pPr>
      <w:bookmarkStart w:id="58" w:name="_Toc40652414"/>
      <w:r>
        <w:t xml:space="preserve">5.3 </w:t>
      </w:r>
      <w:r w:rsidR="00DA60CA" w:rsidRPr="009D5458">
        <w:t xml:space="preserve">Regras de Domínio – </w:t>
      </w:r>
      <w:r w:rsidR="004964C1">
        <w:t>00</w:t>
      </w:r>
      <w:r w:rsidR="0095649A">
        <w:t>3</w:t>
      </w:r>
      <w:r w:rsidR="00793474">
        <w:t xml:space="preserve"> Regras de empréstimo de livros</w:t>
      </w:r>
      <w:bookmarkEnd w:id="58"/>
    </w:p>
    <w:p w14:paraId="084AE0F9" w14:textId="77777777" w:rsidR="00DA60CA" w:rsidRPr="00B7138F" w:rsidRDefault="00DA60CA" w:rsidP="00DA60CA">
      <w:pPr>
        <w:rPr>
          <w:szCs w:val="24"/>
        </w:rPr>
      </w:pP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DA60CA" w:rsidRPr="00B7138F" w14:paraId="3E7ADA75" w14:textId="77777777" w:rsidTr="005E196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55459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B465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26D44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BD18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1111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A0BA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A60CA" w:rsidRPr="00B7138F" w14:paraId="2684D397" w14:textId="77777777" w:rsidTr="005E196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A102" w14:textId="30901474" w:rsidR="00DA60CA" w:rsidRPr="00B7138F" w:rsidRDefault="0095649A" w:rsidP="005E19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D00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8FC8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E57D" w14:textId="799B3BD6" w:rsidR="00DA60CA" w:rsidRPr="00B7138F" w:rsidRDefault="0095649A" w:rsidP="005E19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egras de empréstimo de livros</w:t>
            </w:r>
          </w:p>
        </w:tc>
      </w:tr>
      <w:tr w:rsidR="00DA60CA" w:rsidRPr="00B7138F" w14:paraId="4018D3C6" w14:textId="77777777" w:rsidTr="005E196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FFE7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15A9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6DEF2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A8C8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C357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Autor</w:t>
            </w:r>
          </w:p>
        </w:tc>
      </w:tr>
      <w:tr w:rsidR="00DA60CA" w:rsidRPr="00B7138F" w14:paraId="53A8ECBD" w14:textId="77777777" w:rsidTr="005E196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2461" w14:textId="77777777" w:rsidR="00DA60CA" w:rsidRPr="00B7138F" w:rsidRDefault="00DA60CA" w:rsidP="005E1969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61B9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D0CD" w14:textId="3753F1BD" w:rsidR="00DA60CA" w:rsidRPr="00B7138F" w:rsidRDefault="0095649A" w:rsidP="005E19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Watlas, Renan, Lucas e Rogério</w:t>
            </w:r>
          </w:p>
        </w:tc>
      </w:tr>
      <w:tr w:rsidR="00DA60CA" w:rsidRPr="00B7138F" w14:paraId="0EFBCDDE" w14:textId="77777777" w:rsidTr="005E196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E535" w14:textId="77777777" w:rsidR="00DA60CA" w:rsidRPr="00B7138F" w:rsidRDefault="00DA60CA" w:rsidP="005E1969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Descrição</w:t>
            </w:r>
          </w:p>
        </w:tc>
      </w:tr>
      <w:tr w:rsidR="00DA60CA" w:rsidRPr="00B7138F" w14:paraId="68FDFD2D" w14:textId="77777777" w:rsidTr="005E196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BBCC" w14:textId="170C3B1F" w:rsidR="0095649A" w:rsidRPr="0095649A" w:rsidRDefault="0095649A" w:rsidP="0095649A">
            <w:pPr>
              <w:jc w:val="both"/>
              <w:rPr>
                <w:szCs w:val="24"/>
              </w:rPr>
            </w:pPr>
            <w:r w:rsidRPr="0095649A">
              <w:rPr>
                <w:szCs w:val="24"/>
              </w:rPr>
              <w:t>1)Prazo máximo do empréstimo &gt; 01 semana</w:t>
            </w:r>
          </w:p>
          <w:p w14:paraId="36995C26" w14:textId="4B44C018" w:rsidR="0095649A" w:rsidRPr="0095649A" w:rsidRDefault="0095649A" w:rsidP="0095649A">
            <w:pPr>
              <w:jc w:val="both"/>
              <w:rPr>
                <w:szCs w:val="24"/>
              </w:rPr>
            </w:pPr>
            <w:r w:rsidRPr="0095649A">
              <w:rPr>
                <w:szCs w:val="24"/>
              </w:rPr>
              <w:t>2)Quantidade máxima de livros a serem emprestados &gt; 05 exemplares por pessoa</w:t>
            </w:r>
          </w:p>
          <w:p w14:paraId="3470EBE2" w14:textId="278A3C86" w:rsidR="0095649A" w:rsidRPr="0095649A" w:rsidRDefault="0095649A" w:rsidP="0095649A">
            <w:pPr>
              <w:jc w:val="both"/>
              <w:rPr>
                <w:szCs w:val="24"/>
              </w:rPr>
            </w:pPr>
            <w:r w:rsidRPr="0095649A">
              <w:rPr>
                <w:szCs w:val="24"/>
              </w:rPr>
              <w:t>3)Quantidade de renovações &gt; indefinido desde que não tenha reserva do livro</w:t>
            </w:r>
          </w:p>
          <w:p w14:paraId="6B15FAEA" w14:textId="7D40B86B" w:rsidR="0095649A" w:rsidRPr="0095649A" w:rsidRDefault="0095649A" w:rsidP="0095649A">
            <w:pPr>
              <w:jc w:val="both"/>
              <w:rPr>
                <w:szCs w:val="24"/>
              </w:rPr>
            </w:pPr>
            <w:r w:rsidRPr="0095649A">
              <w:rPr>
                <w:szCs w:val="24"/>
              </w:rPr>
              <w:t>4)Multa de R$ 2,00 (dois reais) por dia e por livro em atraso</w:t>
            </w:r>
          </w:p>
          <w:p w14:paraId="4CB6B8C2" w14:textId="36EFD59C" w:rsidR="00DA60CA" w:rsidRDefault="0095649A" w:rsidP="0095649A">
            <w:pPr>
              <w:jc w:val="both"/>
              <w:rPr>
                <w:szCs w:val="24"/>
              </w:rPr>
            </w:pPr>
            <w:r w:rsidRPr="0095649A">
              <w:rPr>
                <w:szCs w:val="24"/>
              </w:rPr>
              <w:t>5)Livros com defeitos não podem ser emprestados e retirados do acervo6)</w:t>
            </w:r>
            <w:r w:rsidRPr="0095649A">
              <w:rPr>
                <w:szCs w:val="24"/>
              </w:rPr>
              <w:tab/>
            </w:r>
          </w:p>
          <w:p w14:paraId="6D15662F" w14:textId="753ED6DC" w:rsidR="000F5C86" w:rsidRPr="00B7138F" w:rsidRDefault="000F5C86" w:rsidP="009564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)Empréstimo somente a usuários/funcionários do escritório</w:t>
            </w:r>
          </w:p>
        </w:tc>
      </w:tr>
      <w:tr w:rsidR="00DA60CA" w:rsidRPr="00B7138F" w14:paraId="524356AA" w14:textId="77777777" w:rsidTr="005E196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9AF6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B3A0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B61A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C708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519A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Fonte</w:t>
            </w:r>
          </w:p>
        </w:tc>
      </w:tr>
      <w:tr w:rsidR="00DA60CA" w:rsidRPr="00B7138F" w14:paraId="0BEFC63F" w14:textId="77777777" w:rsidTr="005E196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089CD" w14:textId="5DB1959C" w:rsidR="00DA60CA" w:rsidRPr="00B7138F" w:rsidRDefault="00FF6DD0" w:rsidP="005E19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U</w:t>
            </w:r>
            <w:r w:rsidR="00256CFF">
              <w:rPr>
                <w:szCs w:val="24"/>
              </w:rPr>
              <w:t>011,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79B5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CE87" w14:textId="5C3BAEC8" w:rsidR="00DA60CA" w:rsidRPr="00B7138F" w:rsidRDefault="0087612B" w:rsidP="005E19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95649A">
              <w:rPr>
                <w:szCs w:val="24"/>
              </w:rPr>
              <w:t>ssencial</w:t>
            </w:r>
          </w:p>
        </w:tc>
      </w:tr>
    </w:tbl>
    <w:p w14:paraId="08951104" w14:textId="77777777" w:rsidR="00DA60CA" w:rsidRDefault="00DA60CA" w:rsidP="00DA60CA">
      <w:pPr>
        <w:rPr>
          <w:i/>
          <w:color w:val="FF0000"/>
          <w:szCs w:val="24"/>
        </w:rPr>
      </w:pPr>
    </w:p>
    <w:p w14:paraId="59BA8DC9" w14:textId="77777777" w:rsidR="00DA60CA" w:rsidRDefault="00DA60CA" w:rsidP="00DA60CA">
      <w:pPr>
        <w:rPr>
          <w:i/>
          <w:color w:val="FF0000"/>
          <w:szCs w:val="24"/>
        </w:rPr>
      </w:pPr>
    </w:p>
    <w:p w14:paraId="0FA78408" w14:textId="64DE2EDC" w:rsidR="00DA60CA" w:rsidRDefault="00DA60CA" w:rsidP="00FD50B4"/>
    <w:p w14:paraId="3AB89BC4" w14:textId="573C92FB" w:rsidR="00DA60CA" w:rsidRDefault="00DA60CA" w:rsidP="00FD50B4"/>
    <w:p w14:paraId="49DF8CC9" w14:textId="2028E08D" w:rsidR="00DA60CA" w:rsidRDefault="00DA60CA" w:rsidP="00FD50B4"/>
    <w:p w14:paraId="4A09E662" w14:textId="77777777" w:rsidR="001124CB" w:rsidRDefault="001124CB" w:rsidP="00901B21">
      <w:pPr>
        <w:pStyle w:val="Ttulo2"/>
      </w:pPr>
      <w:bookmarkStart w:id="59" w:name="_Toc40652415"/>
    </w:p>
    <w:p w14:paraId="1EF44C00" w14:textId="0018949C" w:rsidR="00DA60CA" w:rsidRPr="009D5458" w:rsidRDefault="00901B21" w:rsidP="00901B21">
      <w:pPr>
        <w:pStyle w:val="Ttulo2"/>
      </w:pPr>
      <w:r>
        <w:t xml:space="preserve">5.4 </w:t>
      </w:r>
      <w:r w:rsidR="00DA60CA" w:rsidRPr="009D5458">
        <w:t xml:space="preserve">Regras de Domínio – </w:t>
      </w:r>
      <w:r w:rsidR="004964C1">
        <w:t>00</w:t>
      </w:r>
      <w:r w:rsidR="006C46DD">
        <w:t>4</w:t>
      </w:r>
      <w:r w:rsidR="007E1799">
        <w:t xml:space="preserve"> Regras para exclusão de livros da biblioteca</w:t>
      </w:r>
      <w:bookmarkEnd w:id="59"/>
    </w:p>
    <w:p w14:paraId="1D146116" w14:textId="77777777" w:rsidR="00DA60CA" w:rsidRPr="00B7138F" w:rsidRDefault="00DA60CA" w:rsidP="00DA60CA">
      <w:pPr>
        <w:rPr>
          <w:szCs w:val="24"/>
        </w:rPr>
      </w:pP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DA60CA" w:rsidRPr="00B7138F" w14:paraId="2F851558" w14:textId="77777777" w:rsidTr="005E196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4E9A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39F9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B8A3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FB04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8BF7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4F76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tbl>
      <w:tblPr>
        <w:tblStyle w:val="a4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4395"/>
      </w:tblGrid>
      <w:tr w:rsidR="006C46DD" w:rsidRPr="00E812F8" w14:paraId="4441F5D0" w14:textId="77777777" w:rsidTr="007F404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8DCE1" w14:textId="7BC83296" w:rsidR="006C46DD" w:rsidRPr="00DF5073" w:rsidRDefault="006C46DD" w:rsidP="007F404F">
            <w:pPr>
              <w:jc w:val="both"/>
              <w:rPr>
                <w:b/>
                <w:szCs w:val="24"/>
              </w:rPr>
            </w:pPr>
            <w:r w:rsidRPr="00DF5073">
              <w:rPr>
                <w:b/>
                <w:szCs w:val="24"/>
              </w:rPr>
              <w:t>R</w:t>
            </w:r>
            <w:r>
              <w:rPr>
                <w:b/>
                <w:szCs w:val="24"/>
              </w:rPr>
              <w:t>D</w:t>
            </w:r>
            <w:r w:rsidRPr="00DF5073">
              <w:rPr>
                <w:b/>
                <w:szCs w:val="24"/>
              </w:rPr>
              <w:t>00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F9B" w14:textId="77777777" w:rsidR="006C46DD" w:rsidRPr="00E812F8" w:rsidRDefault="006C46DD" w:rsidP="007F404F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69C2B" w14:textId="77777777" w:rsidR="006C46DD" w:rsidRPr="00E812F8" w:rsidRDefault="006C46DD" w:rsidP="007F404F">
            <w:pPr>
              <w:jc w:val="both"/>
              <w:rPr>
                <w:szCs w:val="24"/>
              </w:rPr>
            </w:pPr>
            <w:r w:rsidRPr="007B433E">
              <w:rPr>
                <w:szCs w:val="24"/>
              </w:rPr>
              <w:t>Excluir livros com defeitos da biblioteca</w:t>
            </w:r>
          </w:p>
        </w:tc>
      </w:tr>
      <w:tr w:rsidR="006C46DD" w:rsidRPr="00E812F8" w14:paraId="73D98F5E" w14:textId="77777777" w:rsidTr="007F404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FFE63" w14:textId="77777777" w:rsidR="006C46DD" w:rsidRPr="00E812F8" w:rsidRDefault="006C46DD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DCEE" w14:textId="77777777" w:rsidR="006C46DD" w:rsidRPr="00E812F8" w:rsidRDefault="006C46DD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5C71" w14:textId="77777777" w:rsidR="006C46DD" w:rsidRPr="00E812F8" w:rsidRDefault="006C46DD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4DEB" w14:textId="77777777" w:rsidR="006C46DD" w:rsidRPr="00E812F8" w:rsidRDefault="006C46DD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F54D" w14:textId="77777777" w:rsidR="006C46DD" w:rsidRPr="00E812F8" w:rsidRDefault="006C46DD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Autor</w:t>
            </w:r>
          </w:p>
        </w:tc>
      </w:tr>
      <w:tr w:rsidR="006C46DD" w:rsidRPr="00E812F8" w14:paraId="54D2C010" w14:textId="77777777" w:rsidTr="007F404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07D9" w14:textId="77777777" w:rsidR="006C46DD" w:rsidRPr="00E812F8" w:rsidRDefault="006C46DD" w:rsidP="007F404F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1607" w14:textId="77777777" w:rsidR="006C46DD" w:rsidRPr="00E812F8" w:rsidRDefault="006C46DD" w:rsidP="007F404F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F0AD" w14:textId="77777777" w:rsidR="006C46DD" w:rsidRPr="00E812F8" w:rsidRDefault="006C46DD" w:rsidP="007F404F">
            <w:pPr>
              <w:jc w:val="both"/>
              <w:rPr>
                <w:szCs w:val="24"/>
              </w:rPr>
            </w:pPr>
            <w:r w:rsidRPr="007B433E">
              <w:rPr>
                <w:szCs w:val="24"/>
              </w:rPr>
              <w:t>José Luiz</w:t>
            </w:r>
          </w:p>
        </w:tc>
      </w:tr>
      <w:tr w:rsidR="006C46DD" w:rsidRPr="00E812F8" w14:paraId="2664A2C5" w14:textId="77777777" w:rsidTr="007F404F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0DE4" w14:textId="77777777" w:rsidR="006C46DD" w:rsidRPr="00E812F8" w:rsidRDefault="006C46DD" w:rsidP="007F40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scrição</w:t>
            </w:r>
          </w:p>
        </w:tc>
      </w:tr>
      <w:tr w:rsidR="006C46DD" w:rsidRPr="00E812F8" w14:paraId="023F0F4D" w14:textId="77777777" w:rsidTr="007F404F">
        <w:trPr>
          <w:trHeight w:val="4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2938" w14:textId="77777777" w:rsidR="006C46DD" w:rsidRPr="007B433E" w:rsidRDefault="006C46DD" w:rsidP="007F404F">
            <w:pPr>
              <w:jc w:val="both"/>
              <w:rPr>
                <w:szCs w:val="24"/>
              </w:rPr>
            </w:pPr>
            <w:r w:rsidRPr="007B433E">
              <w:rPr>
                <w:szCs w:val="24"/>
              </w:rPr>
              <w:t>Livros com defeitos, obsoletos, rasgados, rabiscados, deverão ser desativados no sistema da biblioteca.</w:t>
            </w:r>
          </w:p>
          <w:p w14:paraId="0FCB3864" w14:textId="77777777" w:rsidR="006C46DD" w:rsidRPr="00E812F8" w:rsidRDefault="006C46DD" w:rsidP="007F404F">
            <w:pPr>
              <w:jc w:val="both"/>
              <w:rPr>
                <w:szCs w:val="24"/>
              </w:rPr>
            </w:pPr>
            <w:r w:rsidRPr="007B433E">
              <w:rPr>
                <w:szCs w:val="24"/>
              </w:rPr>
              <w:t>Também no momento da desativação, no devido campo dentro do cadastro de livros, deverá conter o motivo da desativação</w:t>
            </w:r>
          </w:p>
        </w:tc>
      </w:tr>
      <w:tr w:rsidR="006C46DD" w:rsidRPr="00E812F8" w14:paraId="0E4820B0" w14:textId="77777777" w:rsidTr="007F404F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AE93" w14:textId="77777777" w:rsidR="006C46DD" w:rsidRPr="00E812F8" w:rsidRDefault="006C46DD" w:rsidP="007F40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6C46DD" w:rsidRPr="00E812F8" w14:paraId="1CF42914" w14:textId="77777777" w:rsidTr="007F404F">
        <w:trPr>
          <w:trHeight w:val="1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ABDE8" w14:textId="77777777" w:rsidR="006C46DD" w:rsidRPr="00E812F8" w:rsidRDefault="006C46DD" w:rsidP="007F404F">
            <w:pPr>
              <w:jc w:val="both"/>
              <w:rPr>
                <w:szCs w:val="24"/>
              </w:rPr>
            </w:pPr>
            <w:r w:rsidRPr="007B433E">
              <w:rPr>
                <w:szCs w:val="24"/>
              </w:rPr>
              <w:t>Análi</w:t>
            </w:r>
            <w:r>
              <w:rPr>
                <w:szCs w:val="24"/>
              </w:rPr>
              <w:t xml:space="preserve">se </w:t>
            </w:r>
            <w:r w:rsidRPr="007B433E">
              <w:rPr>
                <w:szCs w:val="24"/>
              </w:rPr>
              <w:t>de do RU na documentação</w:t>
            </w:r>
          </w:p>
        </w:tc>
      </w:tr>
      <w:tr w:rsidR="006C46DD" w:rsidRPr="00E812F8" w14:paraId="4DB2B32F" w14:textId="77777777" w:rsidTr="007F404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895CB" w14:textId="77777777" w:rsidR="006C46DD" w:rsidRPr="00E812F8" w:rsidRDefault="006C46DD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7771" w14:textId="77777777" w:rsidR="006C46DD" w:rsidRPr="00E812F8" w:rsidRDefault="006C46DD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1D11" w14:textId="77777777" w:rsidR="006C46DD" w:rsidRPr="00E812F8" w:rsidRDefault="006C46DD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DE80C" w14:textId="77777777" w:rsidR="006C46DD" w:rsidRPr="00E812F8" w:rsidRDefault="006C46DD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EA27" w14:textId="77777777" w:rsidR="006C46DD" w:rsidRPr="00E812F8" w:rsidRDefault="006C46DD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Prioridade</w:t>
            </w:r>
          </w:p>
        </w:tc>
      </w:tr>
      <w:tr w:rsidR="006C46DD" w:rsidRPr="00E812F8" w14:paraId="5DFCD145" w14:textId="77777777" w:rsidTr="007F404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E3D2" w14:textId="4E361F6C" w:rsidR="006C46DD" w:rsidRPr="00E812F8" w:rsidRDefault="006C46DD" w:rsidP="007F404F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CFA5" w14:textId="77777777" w:rsidR="006C46DD" w:rsidRPr="00E812F8" w:rsidRDefault="006C46DD" w:rsidP="007F404F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DD69" w14:textId="6DD56742" w:rsidR="006C46DD" w:rsidRPr="00E812F8" w:rsidRDefault="0083768C" w:rsidP="007F40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ssencial</w:t>
            </w:r>
          </w:p>
        </w:tc>
      </w:tr>
    </w:tbl>
    <w:p w14:paraId="49CE7008" w14:textId="77777777" w:rsidR="00DA60CA" w:rsidRDefault="00DA60CA" w:rsidP="00DA60CA">
      <w:pPr>
        <w:rPr>
          <w:i/>
          <w:color w:val="FF0000"/>
          <w:szCs w:val="24"/>
        </w:rPr>
      </w:pPr>
    </w:p>
    <w:p w14:paraId="17908969" w14:textId="0FACBB66" w:rsidR="00DA60CA" w:rsidRDefault="00DA60CA" w:rsidP="00FD50B4"/>
    <w:p w14:paraId="709DFF62" w14:textId="785B4FCE" w:rsidR="00DA60CA" w:rsidRDefault="00DA60CA" w:rsidP="00FD50B4"/>
    <w:p w14:paraId="62117FC1" w14:textId="545EFAEF" w:rsidR="00DA60CA" w:rsidRDefault="00DA60CA" w:rsidP="00FD50B4"/>
    <w:p w14:paraId="5ACD8B46" w14:textId="1A64DE37" w:rsidR="00DA60CA" w:rsidRDefault="00DA60CA" w:rsidP="00FD50B4"/>
    <w:p w14:paraId="2AAD9908" w14:textId="60D49275" w:rsidR="00DA60CA" w:rsidRDefault="00DA60CA" w:rsidP="00FD50B4"/>
    <w:p w14:paraId="56038871" w14:textId="60962D24" w:rsidR="00DA60CA" w:rsidRDefault="00DA60CA" w:rsidP="00FD50B4"/>
    <w:p w14:paraId="7C4EB2F7" w14:textId="7234955B" w:rsidR="00DA60CA" w:rsidRDefault="00DA60CA" w:rsidP="00FD50B4"/>
    <w:p w14:paraId="6652A5FD" w14:textId="0BB6C456" w:rsidR="00DA60CA" w:rsidRDefault="00DA60CA" w:rsidP="00FD50B4"/>
    <w:p w14:paraId="7D96E085" w14:textId="203040E2" w:rsidR="00DA60CA" w:rsidRDefault="00DA60CA" w:rsidP="00FD50B4"/>
    <w:p w14:paraId="7635ED99" w14:textId="2ABC7F47" w:rsidR="00DA60CA" w:rsidRDefault="00DA60CA" w:rsidP="00FD50B4"/>
    <w:p w14:paraId="1C6B8297" w14:textId="637D8C62" w:rsidR="008F4083" w:rsidRDefault="008F4083" w:rsidP="00FD50B4"/>
    <w:p w14:paraId="627F67E9" w14:textId="4CC24D74" w:rsidR="008F4083" w:rsidRDefault="008F4083" w:rsidP="00FD50B4"/>
    <w:p w14:paraId="552245FD" w14:textId="1EE3D580" w:rsidR="008F4083" w:rsidRDefault="008F4083" w:rsidP="00FD50B4"/>
    <w:p w14:paraId="25825A21" w14:textId="77777777" w:rsidR="008F4083" w:rsidRDefault="008F4083" w:rsidP="00FD50B4"/>
    <w:p w14:paraId="6166DC71" w14:textId="5B196CD7" w:rsidR="00DA60CA" w:rsidRPr="009D5458" w:rsidRDefault="00901B21" w:rsidP="00901B21">
      <w:pPr>
        <w:pStyle w:val="Ttulo2"/>
      </w:pPr>
      <w:bookmarkStart w:id="60" w:name="_Toc40652416"/>
      <w:r>
        <w:t xml:space="preserve">5.5 </w:t>
      </w:r>
      <w:r w:rsidR="00DA60CA" w:rsidRPr="009D5458">
        <w:t xml:space="preserve">Regras de Domínio – </w:t>
      </w:r>
      <w:r w:rsidR="004964C1">
        <w:t>00</w:t>
      </w:r>
      <w:r w:rsidR="007615F6">
        <w:t>5 Regras para reserva de livros</w:t>
      </w:r>
      <w:bookmarkEnd w:id="60"/>
    </w:p>
    <w:p w14:paraId="4223CEBE" w14:textId="77777777" w:rsidR="00DA60CA" w:rsidRPr="00B7138F" w:rsidRDefault="00DA60CA" w:rsidP="00DA60CA">
      <w:pPr>
        <w:rPr>
          <w:szCs w:val="24"/>
        </w:rPr>
      </w:pP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DA60CA" w:rsidRPr="00B7138F" w14:paraId="77121951" w14:textId="77777777" w:rsidTr="005E196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13E1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A9C2C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FA28" w14:textId="77777777" w:rsidR="00DA60CA" w:rsidRPr="00B7138F" w:rsidRDefault="00DA60CA" w:rsidP="005E196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B6E2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DA97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8835" w14:textId="77777777" w:rsidR="00DA60CA" w:rsidRPr="00B7138F" w:rsidRDefault="00DA60CA" w:rsidP="005E1969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tbl>
      <w:tblPr>
        <w:tblStyle w:val="a4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4395"/>
      </w:tblGrid>
      <w:tr w:rsidR="00231A47" w:rsidRPr="00E812F8" w14:paraId="4E07869A" w14:textId="77777777" w:rsidTr="007F404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A7064" w14:textId="6955395C" w:rsidR="00231A47" w:rsidRPr="00DF5073" w:rsidRDefault="00231A47" w:rsidP="007F404F">
            <w:pPr>
              <w:jc w:val="both"/>
              <w:rPr>
                <w:b/>
                <w:szCs w:val="24"/>
              </w:rPr>
            </w:pPr>
            <w:r w:rsidRPr="00DF5073">
              <w:rPr>
                <w:b/>
                <w:szCs w:val="24"/>
              </w:rPr>
              <w:t>R</w:t>
            </w:r>
            <w:r w:rsidR="007615F6">
              <w:rPr>
                <w:b/>
                <w:szCs w:val="24"/>
              </w:rPr>
              <w:t>D00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68B09" w14:textId="77777777" w:rsidR="00231A47" w:rsidRPr="00E812F8" w:rsidRDefault="00231A47" w:rsidP="007F404F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C8E3" w14:textId="77777777" w:rsidR="00231A47" w:rsidRPr="00E812F8" w:rsidRDefault="00231A47" w:rsidP="007F404F">
            <w:pPr>
              <w:jc w:val="both"/>
              <w:rPr>
                <w:szCs w:val="24"/>
              </w:rPr>
            </w:pPr>
            <w:r w:rsidRPr="003D3218">
              <w:rPr>
                <w:szCs w:val="24"/>
              </w:rPr>
              <w:t>Regra – somente advogados reservam por telefone</w:t>
            </w:r>
          </w:p>
        </w:tc>
      </w:tr>
      <w:tr w:rsidR="00231A47" w:rsidRPr="00E812F8" w14:paraId="4287867B" w14:textId="77777777" w:rsidTr="007F404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AF7E" w14:textId="77777777" w:rsidR="00231A47" w:rsidRPr="00E812F8" w:rsidRDefault="00231A47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3DAE" w14:textId="77777777" w:rsidR="00231A47" w:rsidRPr="00E812F8" w:rsidRDefault="00231A47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0BF0" w14:textId="77777777" w:rsidR="00231A47" w:rsidRPr="00E812F8" w:rsidRDefault="00231A47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B3DB" w14:textId="77777777" w:rsidR="00231A47" w:rsidRPr="00E812F8" w:rsidRDefault="00231A47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9ED7" w14:textId="77777777" w:rsidR="00231A47" w:rsidRPr="00E812F8" w:rsidRDefault="00231A47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Autor</w:t>
            </w:r>
          </w:p>
        </w:tc>
      </w:tr>
      <w:tr w:rsidR="00231A47" w:rsidRPr="00E812F8" w14:paraId="1F52CEDB" w14:textId="77777777" w:rsidTr="007F404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F77F" w14:textId="77777777" w:rsidR="00231A47" w:rsidRPr="00E812F8" w:rsidRDefault="00231A47" w:rsidP="007F404F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A2AB" w14:textId="77777777" w:rsidR="00231A47" w:rsidRPr="00E812F8" w:rsidRDefault="00231A47" w:rsidP="007F404F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6AAA" w14:textId="77777777" w:rsidR="00231A47" w:rsidRPr="00E812F8" w:rsidRDefault="00231A47" w:rsidP="007F404F">
            <w:pPr>
              <w:jc w:val="both"/>
              <w:rPr>
                <w:szCs w:val="24"/>
              </w:rPr>
            </w:pPr>
            <w:r w:rsidRPr="003D3218">
              <w:rPr>
                <w:szCs w:val="24"/>
              </w:rPr>
              <w:t>José Luiz</w:t>
            </w:r>
          </w:p>
        </w:tc>
      </w:tr>
      <w:tr w:rsidR="00231A47" w:rsidRPr="00E812F8" w14:paraId="2AF5FCD8" w14:textId="77777777" w:rsidTr="007F404F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6BE5" w14:textId="77777777" w:rsidR="00231A47" w:rsidRPr="00E812F8" w:rsidRDefault="00231A47" w:rsidP="007F40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scrição</w:t>
            </w:r>
          </w:p>
        </w:tc>
      </w:tr>
      <w:tr w:rsidR="00231A47" w:rsidRPr="00E812F8" w14:paraId="44F28A12" w14:textId="77777777" w:rsidTr="007F404F">
        <w:trPr>
          <w:trHeight w:val="4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BD57" w14:textId="77777777" w:rsidR="00231A47" w:rsidRPr="003D3218" w:rsidRDefault="00231A47" w:rsidP="007F404F">
            <w:pPr>
              <w:jc w:val="both"/>
              <w:rPr>
                <w:szCs w:val="24"/>
              </w:rPr>
            </w:pPr>
            <w:r w:rsidRPr="003D3218">
              <w:rPr>
                <w:szCs w:val="24"/>
              </w:rPr>
              <w:t>Só será permitido reserva de livros por telefone, para advogados e associados.</w:t>
            </w:r>
          </w:p>
          <w:p w14:paraId="21297CC2" w14:textId="77777777" w:rsidR="00231A47" w:rsidRDefault="00231A47" w:rsidP="007F404F">
            <w:pPr>
              <w:jc w:val="both"/>
              <w:rPr>
                <w:szCs w:val="24"/>
              </w:rPr>
            </w:pPr>
            <w:r w:rsidRPr="003D3218">
              <w:rPr>
                <w:szCs w:val="24"/>
              </w:rPr>
              <w:t>No momento da chamada telefônica, o funcionário responsável, deverá consultar pelo número da OAB, se de fato é advogado, e ao entrar com essa informação no sistema, será permitida a reserva.</w:t>
            </w:r>
          </w:p>
          <w:p w14:paraId="09F98867" w14:textId="35434E47" w:rsidR="00BF0842" w:rsidRPr="00E812F8" w:rsidRDefault="00BF0842" w:rsidP="007F40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 reserva do livro expira após 01 de sua disponibilização.</w:t>
            </w:r>
          </w:p>
        </w:tc>
      </w:tr>
      <w:tr w:rsidR="00231A47" w:rsidRPr="00E812F8" w14:paraId="65A31EE0" w14:textId="77777777" w:rsidTr="007F404F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A64A" w14:textId="77777777" w:rsidR="00231A47" w:rsidRPr="00E812F8" w:rsidRDefault="00231A47" w:rsidP="007F404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231A47" w:rsidRPr="00E812F8" w14:paraId="7E709598" w14:textId="77777777" w:rsidTr="007F404F">
        <w:trPr>
          <w:trHeight w:val="1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67D8" w14:textId="77777777" w:rsidR="00231A47" w:rsidRPr="00E812F8" w:rsidRDefault="00231A47" w:rsidP="007F404F">
            <w:pPr>
              <w:jc w:val="both"/>
              <w:rPr>
                <w:szCs w:val="24"/>
              </w:rPr>
            </w:pPr>
            <w:r w:rsidRPr="003D3218">
              <w:rPr>
                <w:szCs w:val="24"/>
              </w:rPr>
              <w:t>Análise dos documentos de requisitos</w:t>
            </w:r>
            <w:r>
              <w:rPr>
                <w:szCs w:val="24"/>
              </w:rPr>
              <w:t xml:space="preserve"> e usabilidade do sistema </w:t>
            </w:r>
          </w:p>
        </w:tc>
      </w:tr>
      <w:tr w:rsidR="00231A47" w:rsidRPr="00E812F8" w14:paraId="6059A610" w14:textId="77777777" w:rsidTr="007F404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7D70A" w14:textId="77777777" w:rsidR="00231A47" w:rsidRPr="00E812F8" w:rsidRDefault="00231A47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66FC" w14:textId="77777777" w:rsidR="00231A47" w:rsidRPr="00E812F8" w:rsidRDefault="00231A47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AEE8" w14:textId="77777777" w:rsidR="00231A47" w:rsidRPr="00E812F8" w:rsidRDefault="00231A47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E08F" w14:textId="77777777" w:rsidR="00231A47" w:rsidRPr="00E812F8" w:rsidRDefault="00231A47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A576" w14:textId="77777777" w:rsidR="00231A47" w:rsidRPr="00E812F8" w:rsidRDefault="00231A47" w:rsidP="007F404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Prioridade</w:t>
            </w:r>
          </w:p>
        </w:tc>
      </w:tr>
      <w:tr w:rsidR="00231A47" w:rsidRPr="00E812F8" w14:paraId="29B6D91E" w14:textId="77777777" w:rsidTr="007F404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99F0" w14:textId="6B8E3AC4" w:rsidR="00231A47" w:rsidRPr="00E812F8" w:rsidRDefault="00BF0842" w:rsidP="007F40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U01</w:t>
            </w:r>
            <w:r w:rsidR="00062EA9">
              <w:rPr>
                <w:szCs w:val="24"/>
              </w:rPr>
              <w:t>6</w:t>
            </w:r>
            <w:r>
              <w:rPr>
                <w:szCs w:val="24"/>
              </w:rPr>
              <w:t xml:space="preserve">, 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7C21" w14:textId="77777777" w:rsidR="00231A47" w:rsidRPr="00E812F8" w:rsidRDefault="00231A47" w:rsidP="007F404F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E60F" w14:textId="77777777" w:rsidR="00231A47" w:rsidRPr="00E812F8" w:rsidRDefault="00231A47" w:rsidP="007F404F">
            <w:pPr>
              <w:jc w:val="both"/>
              <w:rPr>
                <w:szCs w:val="24"/>
              </w:rPr>
            </w:pPr>
            <w:r w:rsidRPr="003D3218">
              <w:rPr>
                <w:szCs w:val="24"/>
              </w:rPr>
              <w:t>Desejável</w:t>
            </w:r>
          </w:p>
        </w:tc>
      </w:tr>
    </w:tbl>
    <w:p w14:paraId="40E81209" w14:textId="77777777" w:rsidR="00DA60CA" w:rsidRDefault="00DA60CA" w:rsidP="00DA60CA">
      <w:pPr>
        <w:rPr>
          <w:i/>
          <w:color w:val="FF0000"/>
          <w:szCs w:val="24"/>
        </w:rPr>
      </w:pPr>
    </w:p>
    <w:p w14:paraId="1C1EB733" w14:textId="2208A9C7" w:rsidR="00DA60CA" w:rsidRDefault="00DA60CA" w:rsidP="00FD50B4"/>
    <w:p w14:paraId="41660E36" w14:textId="033BFC12" w:rsidR="00DA60CA" w:rsidRDefault="00DA60CA" w:rsidP="00FD50B4"/>
    <w:p w14:paraId="2F41F8D6" w14:textId="10F3E95D" w:rsidR="00DA60CA" w:rsidRDefault="00DA60CA" w:rsidP="00FD50B4"/>
    <w:p w14:paraId="784C4111" w14:textId="2069106E" w:rsidR="00DA60CA" w:rsidRDefault="00DA60CA" w:rsidP="00FD50B4"/>
    <w:p w14:paraId="79A80B1F" w14:textId="4A3C076D" w:rsidR="00DA60CA" w:rsidRDefault="00DA60CA" w:rsidP="00FD50B4"/>
    <w:p w14:paraId="7BF5C67F" w14:textId="49EFAD30" w:rsidR="00172B92" w:rsidRDefault="00172B92" w:rsidP="00FD50B4"/>
    <w:p w14:paraId="0AD3FA02" w14:textId="012AE3F7" w:rsidR="00C81A1F" w:rsidRDefault="00C81A1F" w:rsidP="00FD50B4"/>
    <w:p w14:paraId="657827E9" w14:textId="4DA003CA" w:rsidR="00C81A1F" w:rsidRDefault="00C81A1F" w:rsidP="00FD50B4"/>
    <w:p w14:paraId="0EBE4224" w14:textId="33FC05D1" w:rsidR="00C81A1F" w:rsidRDefault="00C81A1F" w:rsidP="00FD50B4"/>
    <w:p w14:paraId="6677F93E" w14:textId="23A1A2F5" w:rsidR="00C81A1F" w:rsidRDefault="00C81A1F" w:rsidP="00FD50B4"/>
    <w:p w14:paraId="0AF545E8" w14:textId="7E8791E5" w:rsidR="00C81A1F" w:rsidRDefault="00C81A1F" w:rsidP="00FD50B4"/>
    <w:p w14:paraId="31F4FC5F" w14:textId="1E829DDB" w:rsidR="00C81A1F" w:rsidRDefault="00C81A1F" w:rsidP="00FD50B4"/>
    <w:p w14:paraId="13EEB021" w14:textId="46E7A619" w:rsidR="00C81A1F" w:rsidRDefault="00C81A1F" w:rsidP="00FD50B4"/>
    <w:p w14:paraId="3FDBEB31" w14:textId="72DA9608" w:rsidR="00C81A1F" w:rsidRDefault="00C81A1F" w:rsidP="00FD50B4"/>
    <w:p w14:paraId="46BAABF0" w14:textId="0262F9EC" w:rsidR="00C81A1F" w:rsidRDefault="00C81A1F" w:rsidP="00FD50B4"/>
    <w:p w14:paraId="2A1A7D25" w14:textId="553FC6F0" w:rsidR="00C81A1F" w:rsidRDefault="00C81A1F" w:rsidP="00FD50B4"/>
    <w:p w14:paraId="0ABFD582" w14:textId="7C6E9A6A" w:rsidR="00C81A1F" w:rsidRDefault="00C81A1F" w:rsidP="00FD50B4"/>
    <w:p w14:paraId="08FBF502" w14:textId="77777777" w:rsidR="00096E94" w:rsidRDefault="00096E94" w:rsidP="00901B21">
      <w:pPr>
        <w:pStyle w:val="Ttulo2"/>
      </w:pPr>
      <w:bookmarkStart w:id="61" w:name="_Toc40652417"/>
    </w:p>
    <w:p w14:paraId="51722534" w14:textId="7DD5AA87" w:rsidR="008F4083" w:rsidRPr="009D5458" w:rsidRDefault="00901B21" w:rsidP="00901B21">
      <w:pPr>
        <w:pStyle w:val="Ttulo2"/>
      </w:pPr>
      <w:r>
        <w:t xml:space="preserve">5.6 </w:t>
      </w:r>
      <w:r w:rsidR="008F4083" w:rsidRPr="009D5458">
        <w:t xml:space="preserve">Regras de Domínio – </w:t>
      </w:r>
      <w:r w:rsidR="008F4083">
        <w:t xml:space="preserve">006 Regra </w:t>
      </w:r>
      <w:r w:rsidR="00DD0872">
        <w:t>C</w:t>
      </w:r>
      <w:r w:rsidR="008F4083">
        <w:t xml:space="preserve">upom de </w:t>
      </w:r>
      <w:r w:rsidR="00DD0872">
        <w:t>E</w:t>
      </w:r>
      <w:r w:rsidR="008F4083">
        <w:t>mpréstimo</w:t>
      </w:r>
      <w:r w:rsidR="00DD0872">
        <w:t>/Devolução</w:t>
      </w:r>
      <w:bookmarkEnd w:id="61"/>
    </w:p>
    <w:p w14:paraId="230A2BB0" w14:textId="77777777" w:rsidR="008F4083" w:rsidRPr="00B7138F" w:rsidRDefault="008F4083" w:rsidP="008F4083">
      <w:pPr>
        <w:rPr>
          <w:szCs w:val="24"/>
        </w:rPr>
      </w:pP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8F4083" w:rsidRPr="00B7138F" w14:paraId="0FEC7517" w14:textId="77777777" w:rsidTr="00B908D1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B2B6" w14:textId="77777777" w:rsidR="008F4083" w:rsidRPr="00B7138F" w:rsidRDefault="008F4083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DDA9" w14:textId="77777777" w:rsidR="008F4083" w:rsidRPr="00B7138F" w:rsidRDefault="008F4083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8BA9" w14:textId="77777777" w:rsidR="008F4083" w:rsidRPr="00B7138F" w:rsidRDefault="008F4083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C87A" w14:textId="77777777" w:rsidR="008F4083" w:rsidRPr="00B7138F" w:rsidRDefault="008F4083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BFAB6" w14:textId="77777777" w:rsidR="008F4083" w:rsidRPr="00B7138F" w:rsidRDefault="008F4083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04D6" w14:textId="77777777" w:rsidR="008F4083" w:rsidRPr="00B7138F" w:rsidRDefault="008F4083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tbl>
      <w:tblPr>
        <w:tblStyle w:val="a4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4395"/>
      </w:tblGrid>
      <w:tr w:rsidR="008F4083" w:rsidRPr="00E812F8" w14:paraId="64D31D64" w14:textId="77777777" w:rsidTr="00B908D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4A3D5" w14:textId="5EA22E8B" w:rsidR="008F4083" w:rsidRPr="00DF5073" w:rsidRDefault="008F4083" w:rsidP="00B908D1">
            <w:pPr>
              <w:jc w:val="both"/>
              <w:rPr>
                <w:b/>
                <w:szCs w:val="24"/>
              </w:rPr>
            </w:pPr>
            <w:r w:rsidRPr="00DF5073">
              <w:rPr>
                <w:b/>
                <w:szCs w:val="24"/>
              </w:rPr>
              <w:t>R</w:t>
            </w:r>
            <w:r>
              <w:rPr>
                <w:b/>
                <w:szCs w:val="24"/>
              </w:rPr>
              <w:t>D006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E103A" w14:textId="77777777" w:rsidR="008F4083" w:rsidRPr="00E812F8" w:rsidRDefault="008F4083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3FA3" w14:textId="007420D1" w:rsidR="008F4083" w:rsidRPr="00E812F8" w:rsidRDefault="008F4083" w:rsidP="00B908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06 Regra de cupom</w:t>
            </w:r>
            <w:r w:rsidR="005152A2">
              <w:rPr>
                <w:szCs w:val="24"/>
              </w:rPr>
              <w:t xml:space="preserve"> ou recibo</w:t>
            </w:r>
            <w:r>
              <w:rPr>
                <w:szCs w:val="24"/>
              </w:rPr>
              <w:t xml:space="preserve"> de empréstimo</w:t>
            </w:r>
            <w:r w:rsidR="00DD0872">
              <w:rPr>
                <w:szCs w:val="24"/>
              </w:rPr>
              <w:t>/devolução</w:t>
            </w:r>
          </w:p>
        </w:tc>
      </w:tr>
      <w:tr w:rsidR="008F4083" w:rsidRPr="00E812F8" w14:paraId="57366940" w14:textId="77777777" w:rsidTr="00B908D1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B629E" w14:textId="77777777" w:rsidR="008F4083" w:rsidRPr="00E812F8" w:rsidRDefault="008F4083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0058" w14:textId="77777777" w:rsidR="008F4083" w:rsidRPr="00E812F8" w:rsidRDefault="008F4083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0B9B" w14:textId="77777777" w:rsidR="008F4083" w:rsidRPr="00E812F8" w:rsidRDefault="008F4083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18C5" w14:textId="77777777" w:rsidR="008F4083" w:rsidRPr="00E812F8" w:rsidRDefault="008F4083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00EE" w14:textId="77777777" w:rsidR="008F4083" w:rsidRPr="00E812F8" w:rsidRDefault="008F4083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Autor</w:t>
            </w:r>
          </w:p>
        </w:tc>
      </w:tr>
      <w:tr w:rsidR="008F4083" w:rsidRPr="00E812F8" w14:paraId="5261985A" w14:textId="77777777" w:rsidTr="00B908D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9E54" w14:textId="77777777" w:rsidR="008F4083" w:rsidRPr="00E812F8" w:rsidRDefault="008F4083" w:rsidP="00B908D1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F3CD" w14:textId="77777777" w:rsidR="008F4083" w:rsidRPr="00E812F8" w:rsidRDefault="008F4083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DFE8" w14:textId="77777777" w:rsidR="008F4083" w:rsidRPr="00E812F8" w:rsidRDefault="008F4083" w:rsidP="00B908D1">
            <w:pPr>
              <w:jc w:val="both"/>
              <w:rPr>
                <w:szCs w:val="24"/>
              </w:rPr>
            </w:pPr>
            <w:r w:rsidRPr="003D3218">
              <w:rPr>
                <w:szCs w:val="24"/>
              </w:rPr>
              <w:t>José Luiz</w:t>
            </w:r>
          </w:p>
        </w:tc>
      </w:tr>
      <w:tr w:rsidR="008F4083" w:rsidRPr="00E812F8" w14:paraId="03628C03" w14:textId="77777777" w:rsidTr="00B908D1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EA312" w14:textId="77777777" w:rsidR="008F4083" w:rsidRPr="00E812F8" w:rsidRDefault="008F4083" w:rsidP="00B908D1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scrição</w:t>
            </w:r>
          </w:p>
        </w:tc>
      </w:tr>
      <w:tr w:rsidR="008F4083" w:rsidRPr="00E812F8" w14:paraId="32E9E1F2" w14:textId="77777777" w:rsidTr="00B908D1">
        <w:trPr>
          <w:trHeight w:val="4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4ECD" w14:textId="2158C2AA" w:rsidR="008F4083" w:rsidRPr="00E812F8" w:rsidRDefault="004A1184" w:rsidP="00B908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nforme solicitação do proprietário da biblioteca, a cada empréstimo realizado, bem como também devolução, deve ser emitido um cupom contendo as informações do empréstimo/devolução.</w:t>
            </w:r>
            <w:r w:rsidR="0085762C">
              <w:rPr>
                <w:szCs w:val="24"/>
              </w:rPr>
              <w:t xml:space="preserve"> </w:t>
            </w:r>
            <w:r w:rsidR="00641F72">
              <w:rPr>
                <w:szCs w:val="24"/>
              </w:rPr>
              <w:t>Se o sistema de empréstimo estiver sendo automatizado,</w:t>
            </w:r>
            <w:r w:rsidR="0085762C">
              <w:rPr>
                <w:szCs w:val="24"/>
              </w:rPr>
              <w:t xml:space="preserve"> </w:t>
            </w:r>
            <w:r w:rsidR="00641F72">
              <w:rPr>
                <w:szCs w:val="24"/>
              </w:rPr>
              <w:t>será emitido um cupom de empréstimo/devolução e poderá ou não ser enviado por e-mail para o usuário. Porém se o sistema porventura não emitir o tal cupom, o mesmo deverá ser feito de forma manual, para efeito de controle de empréstimos e devoluções dentro da biblioteca.</w:t>
            </w:r>
          </w:p>
        </w:tc>
      </w:tr>
      <w:tr w:rsidR="008F4083" w:rsidRPr="00E812F8" w14:paraId="464DDAFB" w14:textId="77777777" w:rsidTr="00B908D1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C1BA" w14:textId="77777777" w:rsidR="008F4083" w:rsidRPr="00E812F8" w:rsidRDefault="008F4083" w:rsidP="00B908D1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8F4083" w:rsidRPr="00E812F8" w14:paraId="4C5BA5A5" w14:textId="77777777" w:rsidTr="00B908D1">
        <w:trPr>
          <w:trHeight w:val="1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A3EE" w14:textId="4C76FD97" w:rsidR="008F4083" w:rsidRPr="00E812F8" w:rsidRDefault="00F03B2D" w:rsidP="00B908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 momento do empréstimo/devolução, deve ser verificado a emissão do cupom.</w:t>
            </w:r>
          </w:p>
        </w:tc>
      </w:tr>
      <w:tr w:rsidR="008F4083" w:rsidRPr="00E812F8" w14:paraId="618AF620" w14:textId="77777777" w:rsidTr="00B908D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9004" w14:textId="77777777" w:rsidR="008F4083" w:rsidRPr="00E812F8" w:rsidRDefault="008F4083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EAEE" w14:textId="77777777" w:rsidR="008F4083" w:rsidRPr="00E812F8" w:rsidRDefault="008F4083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8181" w14:textId="77777777" w:rsidR="008F4083" w:rsidRPr="00E812F8" w:rsidRDefault="008F4083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111EC" w14:textId="77777777" w:rsidR="008F4083" w:rsidRPr="00E812F8" w:rsidRDefault="008F4083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5F55" w14:textId="77777777" w:rsidR="008F4083" w:rsidRPr="00E812F8" w:rsidRDefault="008F4083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Prioridade</w:t>
            </w:r>
          </w:p>
        </w:tc>
      </w:tr>
      <w:tr w:rsidR="008F4083" w:rsidRPr="00E812F8" w14:paraId="40CDB9A5" w14:textId="77777777" w:rsidTr="00B908D1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16F2" w14:textId="3C86A770" w:rsidR="008F4083" w:rsidRPr="00E812F8" w:rsidRDefault="005152A2" w:rsidP="003D7916">
            <w:pPr>
              <w:rPr>
                <w:szCs w:val="24"/>
              </w:rPr>
            </w:pPr>
            <w:r>
              <w:rPr>
                <w:szCs w:val="24"/>
              </w:rPr>
              <w:t>RU00</w:t>
            </w:r>
            <w:r w:rsidR="00694480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="00694480">
              <w:rPr>
                <w:szCs w:val="24"/>
              </w:rPr>
              <w:t xml:space="preserve"> RU004, RQ002, </w:t>
            </w:r>
            <w:r w:rsidR="003D7916">
              <w:rPr>
                <w:szCs w:val="24"/>
              </w:rPr>
              <w:t>RQ</w:t>
            </w:r>
            <w:r w:rsidR="00694480">
              <w:rPr>
                <w:szCs w:val="24"/>
              </w:rPr>
              <w:t>005,</w:t>
            </w:r>
            <w:r w:rsidR="003D7916">
              <w:rPr>
                <w:szCs w:val="24"/>
              </w:rPr>
              <w:t xml:space="preserve"> </w:t>
            </w:r>
            <w:r w:rsidR="00694480">
              <w:rPr>
                <w:szCs w:val="24"/>
              </w:rPr>
              <w:t>RF004,</w:t>
            </w:r>
            <w:r w:rsidR="003D7916">
              <w:rPr>
                <w:szCs w:val="24"/>
              </w:rPr>
              <w:t xml:space="preserve"> </w:t>
            </w:r>
            <w:r w:rsidR="00694480">
              <w:rPr>
                <w:szCs w:val="24"/>
              </w:rPr>
              <w:t>RF02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1C47" w14:textId="77777777" w:rsidR="008F4083" w:rsidRPr="00E812F8" w:rsidRDefault="008F4083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ABE2" w14:textId="59B6BB97" w:rsidR="008F4083" w:rsidRPr="00E812F8" w:rsidRDefault="005152A2" w:rsidP="00B908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ssencial</w:t>
            </w:r>
            <w:r w:rsidR="0085762C">
              <w:rPr>
                <w:szCs w:val="24"/>
              </w:rPr>
              <w:t>/opcional</w:t>
            </w:r>
            <w:r>
              <w:rPr>
                <w:szCs w:val="24"/>
              </w:rPr>
              <w:t xml:space="preserve"> </w:t>
            </w:r>
          </w:p>
        </w:tc>
      </w:tr>
    </w:tbl>
    <w:p w14:paraId="2F57BFCA" w14:textId="77777777" w:rsidR="008F4083" w:rsidRDefault="008F4083" w:rsidP="008F4083">
      <w:pPr>
        <w:rPr>
          <w:i/>
          <w:color w:val="FF0000"/>
          <w:szCs w:val="24"/>
        </w:rPr>
      </w:pPr>
    </w:p>
    <w:p w14:paraId="546581D9" w14:textId="77777777" w:rsidR="008F4083" w:rsidRDefault="008F4083" w:rsidP="008F4083"/>
    <w:p w14:paraId="11825E16" w14:textId="55333706" w:rsidR="00C81A1F" w:rsidRDefault="00C81A1F" w:rsidP="00FD50B4"/>
    <w:p w14:paraId="28D2CF2D" w14:textId="3A62BDB3" w:rsidR="008F4083" w:rsidRDefault="008F4083" w:rsidP="00FD50B4"/>
    <w:p w14:paraId="79145963" w14:textId="1CB6113F" w:rsidR="008F4083" w:rsidRDefault="008F4083" w:rsidP="00FD50B4"/>
    <w:p w14:paraId="0FC04F1E" w14:textId="5FA7F256" w:rsidR="008F4083" w:rsidRDefault="008F4083" w:rsidP="00FD50B4"/>
    <w:p w14:paraId="4908AF2C" w14:textId="6D351455" w:rsidR="008F4083" w:rsidRDefault="008F4083" w:rsidP="00FD50B4"/>
    <w:p w14:paraId="2859E98E" w14:textId="1C61BCFD" w:rsidR="008F4083" w:rsidRDefault="008F4083" w:rsidP="00FD50B4"/>
    <w:p w14:paraId="6C9BE590" w14:textId="33C2B33C" w:rsidR="008F4083" w:rsidRDefault="008F4083" w:rsidP="00FD50B4"/>
    <w:p w14:paraId="4F62CA41" w14:textId="1BF60811" w:rsidR="008F4083" w:rsidRDefault="008F4083" w:rsidP="00FD50B4"/>
    <w:p w14:paraId="48A02F98" w14:textId="444EB5A2" w:rsidR="008F4083" w:rsidRDefault="008F4083" w:rsidP="00FD50B4"/>
    <w:p w14:paraId="1A9AD268" w14:textId="4086AF5B" w:rsidR="008F4083" w:rsidRDefault="008F4083" w:rsidP="00FD50B4"/>
    <w:p w14:paraId="0A020C28" w14:textId="0B9902B2" w:rsidR="008F4083" w:rsidRDefault="008F4083" w:rsidP="00FD50B4"/>
    <w:p w14:paraId="080927EE" w14:textId="624D90F4" w:rsidR="008F4083" w:rsidRDefault="008F4083" w:rsidP="00FD50B4"/>
    <w:p w14:paraId="54BEC305" w14:textId="354C839D" w:rsidR="008F4083" w:rsidRDefault="008F4083" w:rsidP="00FD50B4"/>
    <w:p w14:paraId="752B354F" w14:textId="7D83A396" w:rsidR="00BC3B30" w:rsidRPr="009D5458" w:rsidRDefault="00901B21" w:rsidP="00901B21">
      <w:pPr>
        <w:pStyle w:val="Ttulo2"/>
      </w:pPr>
      <w:bookmarkStart w:id="62" w:name="_Toc40652419"/>
      <w:r>
        <w:t xml:space="preserve">5.7 </w:t>
      </w:r>
      <w:r w:rsidR="00BC3B30" w:rsidRPr="009D5458">
        <w:t xml:space="preserve">Regras de Domínio – </w:t>
      </w:r>
      <w:r w:rsidR="00BC3B30">
        <w:t>008 Sugestões de aquisição</w:t>
      </w:r>
      <w:bookmarkEnd w:id="62"/>
      <w:r w:rsidR="00BC3B30">
        <w:t xml:space="preserve"> </w:t>
      </w:r>
    </w:p>
    <w:p w14:paraId="15A8FB95" w14:textId="77777777" w:rsidR="00BC3B30" w:rsidRPr="00B7138F" w:rsidRDefault="00BC3B30" w:rsidP="00BC3B30">
      <w:pPr>
        <w:rPr>
          <w:szCs w:val="24"/>
        </w:rPr>
      </w:pP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BC3B30" w:rsidRPr="00B7138F" w14:paraId="442BAB5C" w14:textId="77777777" w:rsidTr="00B908D1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3B8E" w14:textId="77777777" w:rsidR="00BC3B30" w:rsidRPr="00B7138F" w:rsidRDefault="00BC3B30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6172" w14:textId="77777777" w:rsidR="00BC3B30" w:rsidRPr="00B7138F" w:rsidRDefault="00BC3B30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285B" w14:textId="77777777" w:rsidR="00BC3B30" w:rsidRPr="00B7138F" w:rsidRDefault="00BC3B30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B713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1203" w14:textId="77777777" w:rsidR="00BC3B30" w:rsidRPr="00B7138F" w:rsidRDefault="00BC3B30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C6BF" w14:textId="77777777" w:rsidR="00BC3B30" w:rsidRPr="00B7138F" w:rsidRDefault="00BC3B30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5611" w14:textId="77777777" w:rsidR="00BC3B30" w:rsidRPr="00B7138F" w:rsidRDefault="00BC3B30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tbl>
      <w:tblPr>
        <w:tblStyle w:val="a4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4395"/>
      </w:tblGrid>
      <w:tr w:rsidR="00BC3B30" w:rsidRPr="00E812F8" w14:paraId="43054420" w14:textId="77777777" w:rsidTr="00B908D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9B273" w14:textId="214E13D9" w:rsidR="00BC3B30" w:rsidRPr="00DF5073" w:rsidRDefault="00BC3B30" w:rsidP="00B908D1">
            <w:pPr>
              <w:jc w:val="both"/>
              <w:rPr>
                <w:b/>
                <w:szCs w:val="24"/>
              </w:rPr>
            </w:pPr>
            <w:r w:rsidRPr="00DF5073">
              <w:rPr>
                <w:b/>
                <w:szCs w:val="24"/>
              </w:rPr>
              <w:t>R</w:t>
            </w:r>
            <w:r>
              <w:rPr>
                <w:b/>
                <w:szCs w:val="24"/>
              </w:rPr>
              <w:t>D008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D14D" w14:textId="77777777" w:rsidR="00BC3B30" w:rsidRPr="00E812F8" w:rsidRDefault="00BC3B30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438C" w14:textId="1DFB1AC9" w:rsidR="00BC3B30" w:rsidRPr="00E812F8" w:rsidRDefault="00BC3B30" w:rsidP="00B908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ugestões de aquisição</w:t>
            </w:r>
          </w:p>
        </w:tc>
      </w:tr>
      <w:tr w:rsidR="00BC3B30" w:rsidRPr="00E812F8" w14:paraId="7F416F13" w14:textId="77777777" w:rsidTr="00B908D1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598A" w14:textId="77777777" w:rsidR="00BC3B30" w:rsidRPr="00E812F8" w:rsidRDefault="00BC3B30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DBC6" w14:textId="77777777" w:rsidR="00BC3B30" w:rsidRPr="00E812F8" w:rsidRDefault="00BC3B30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1033" w14:textId="77777777" w:rsidR="00BC3B30" w:rsidRPr="00E812F8" w:rsidRDefault="00BC3B30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4320" w14:textId="77777777" w:rsidR="00BC3B30" w:rsidRPr="00E812F8" w:rsidRDefault="00BC3B30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1139" w14:textId="77777777" w:rsidR="00BC3B30" w:rsidRPr="00E812F8" w:rsidRDefault="00BC3B30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Autor</w:t>
            </w:r>
          </w:p>
        </w:tc>
      </w:tr>
      <w:tr w:rsidR="00BC3B30" w:rsidRPr="00E812F8" w14:paraId="71754C09" w14:textId="77777777" w:rsidTr="00B908D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3506" w14:textId="77777777" w:rsidR="00BC3B30" w:rsidRPr="00E812F8" w:rsidRDefault="00BC3B30" w:rsidP="00B908D1">
            <w:pPr>
              <w:jc w:val="both"/>
              <w:rPr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EA3D" w14:textId="77777777" w:rsidR="00BC3B30" w:rsidRPr="00E812F8" w:rsidRDefault="00BC3B30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415CE" w14:textId="77777777" w:rsidR="00BC3B30" w:rsidRPr="00E812F8" w:rsidRDefault="00BC3B30" w:rsidP="00B908D1">
            <w:pPr>
              <w:jc w:val="both"/>
              <w:rPr>
                <w:szCs w:val="24"/>
              </w:rPr>
            </w:pPr>
            <w:r w:rsidRPr="003D3218">
              <w:rPr>
                <w:szCs w:val="24"/>
              </w:rPr>
              <w:t>José Luiz</w:t>
            </w:r>
          </w:p>
        </w:tc>
      </w:tr>
      <w:tr w:rsidR="00BC3B30" w:rsidRPr="00E812F8" w14:paraId="7130669A" w14:textId="77777777" w:rsidTr="00B908D1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EB0F" w14:textId="77777777" w:rsidR="00BC3B30" w:rsidRPr="00E812F8" w:rsidRDefault="00BC3B30" w:rsidP="00B908D1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scrição</w:t>
            </w:r>
          </w:p>
        </w:tc>
      </w:tr>
      <w:tr w:rsidR="00BC3B30" w:rsidRPr="00E812F8" w14:paraId="05FE02EF" w14:textId="77777777" w:rsidTr="00B908D1">
        <w:trPr>
          <w:trHeight w:val="4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1F13" w14:textId="7D8D1A54" w:rsidR="00BC3B30" w:rsidRPr="00E812F8" w:rsidRDefault="005D0E59" w:rsidP="00B908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sta regra dentro da biblioteca, permite o usuário sugerir a aquisição de livros que porventura não tenha no acervo da biblioteca.</w:t>
            </w:r>
          </w:p>
        </w:tc>
      </w:tr>
      <w:tr w:rsidR="00BC3B30" w:rsidRPr="00E812F8" w14:paraId="67D291CF" w14:textId="77777777" w:rsidTr="00B908D1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334EE" w14:textId="77777777" w:rsidR="00BC3B30" w:rsidRPr="00E812F8" w:rsidRDefault="00BC3B30" w:rsidP="00B908D1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BC3B30" w:rsidRPr="00E812F8" w14:paraId="27E051A1" w14:textId="77777777" w:rsidTr="00B908D1">
        <w:trPr>
          <w:trHeight w:val="1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9C13" w14:textId="13E0B4B1" w:rsidR="00BC3B30" w:rsidRPr="00E812F8" w:rsidRDefault="005D0E59" w:rsidP="00B908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nalisando relatórios das sugestões de tempo em tempo, poderá verificar se tal sugestão de livro foi atendida.</w:t>
            </w:r>
          </w:p>
        </w:tc>
      </w:tr>
      <w:tr w:rsidR="00BC3B30" w:rsidRPr="00E812F8" w14:paraId="5B3D4DD8" w14:textId="77777777" w:rsidTr="00B908D1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6753" w14:textId="77777777" w:rsidR="00BC3B30" w:rsidRPr="00E812F8" w:rsidRDefault="00BC3B30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D330" w14:textId="77777777" w:rsidR="00BC3B30" w:rsidRPr="00E812F8" w:rsidRDefault="00BC3B30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B1D4" w14:textId="77777777" w:rsidR="00BC3B30" w:rsidRPr="00E812F8" w:rsidRDefault="00BC3B30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E03D" w14:textId="77777777" w:rsidR="00BC3B30" w:rsidRPr="00E812F8" w:rsidRDefault="00BC3B30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7647" w14:textId="77777777" w:rsidR="00BC3B30" w:rsidRPr="00E812F8" w:rsidRDefault="00BC3B30" w:rsidP="00B908D1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E812F8">
              <w:rPr>
                <w:b/>
                <w:sz w:val="28"/>
                <w:szCs w:val="28"/>
              </w:rPr>
              <w:t>Prioridade</w:t>
            </w:r>
          </w:p>
        </w:tc>
      </w:tr>
      <w:tr w:rsidR="00BC3B30" w:rsidRPr="00E812F8" w14:paraId="7EEF800F" w14:textId="77777777" w:rsidTr="00B908D1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3F51" w14:textId="7D60A743" w:rsidR="00BC3B30" w:rsidRPr="00E812F8" w:rsidRDefault="00B3280E" w:rsidP="00B908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U010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FD31" w14:textId="77777777" w:rsidR="00BC3B30" w:rsidRPr="00E812F8" w:rsidRDefault="00BC3B30" w:rsidP="00B908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2F074" w14:textId="77777777" w:rsidR="00BC3B30" w:rsidRPr="00E812F8" w:rsidRDefault="00BC3B30" w:rsidP="00B908D1">
            <w:pPr>
              <w:jc w:val="both"/>
              <w:rPr>
                <w:szCs w:val="24"/>
              </w:rPr>
            </w:pPr>
          </w:p>
        </w:tc>
      </w:tr>
    </w:tbl>
    <w:p w14:paraId="4510AB32" w14:textId="77777777" w:rsidR="00BC3B30" w:rsidRDefault="00BC3B30" w:rsidP="00BC3B30">
      <w:pPr>
        <w:rPr>
          <w:i/>
          <w:color w:val="FF0000"/>
          <w:szCs w:val="24"/>
        </w:rPr>
      </w:pPr>
    </w:p>
    <w:p w14:paraId="2B847ECC" w14:textId="77777777" w:rsidR="00BC3B30" w:rsidRDefault="00BC3B30" w:rsidP="00BC3B30"/>
    <w:p w14:paraId="13E129D8" w14:textId="400F10F2" w:rsidR="00BC3B30" w:rsidRDefault="00BC3B30" w:rsidP="00FD50B4"/>
    <w:p w14:paraId="1D09E6B6" w14:textId="1FE4A2F2" w:rsidR="00BC3B30" w:rsidRDefault="00BC3B30" w:rsidP="00FD50B4"/>
    <w:p w14:paraId="214BD4B0" w14:textId="77777777" w:rsidR="00BC3B30" w:rsidRDefault="00BC3B30" w:rsidP="00FD50B4"/>
    <w:p w14:paraId="3C622476" w14:textId="08C690E7" w:rsidR="00CC7A46" w:rsidRDefault="00B66734" w:rsidP="00901B21">
      <w:pPr>
        <w:pStyle w:val="Ttulo2"/>
      </w:pPr>
      <w:bookmarkStart w:id="63" w:name="_Toc40652420"/>
      <w:r>
        <w:t>D</w:t>
      </w:r>
      <w:r w:rsidR="009F0ABF">
        <w:t>escrição dos Dados do Sistema</w:t>
      </w:r>
      <w:bookmarkEnd w:id="63"/>
    </w:p>
    <w:p w14:paraId="1C1D88ED" w14:textId="77777777" w:rsidR="00CC7A46" w:rsidRDefault="00CC7A46">
      <w:pPr>
        <w:ind w:firstLine="709"/>
        <w:rPr>
          <w:i/>
          <w:color w:val="FF0000"/>
          <w:szCs w:val="24"/>
        </w:rPr>
      </w:pPr>
    </w:p>
    <w:p w14:paraId="341ABF92" w14:textId="77777777" w:rsidR="00CC7A46" w:rsidRPr="00C06ACA" w:rsidRDefault="00C06ACA" w:rsidP="00C06ACA">
      <w:pPr>
        <w:spacing w:line="360" w:lineRule="auto"/>
        <w:ind w:firstLine="709"/>
        <w:rPr>
          <w:iCs/>
        </w:rPr>
      </w:pPr>
      <w:r w:rsidRPr="00C06ACA">
        <w:rPr>
          <w:iCs/>
          <w:szCs w:val="24"/>
        </w:rPr>
        <w:t xml:space="preserve">São apresentados a seguir, na forma do modelo de </w:t>
      </w:r>
      <w:r>
        <w:rPr>
          <w:iCs/>
          <w:szCs w:val="24"/>
        </w:rPr>
        <w:t>dados</w:t>
      </w:r>
      <w:r w:rsidRPr="00C06ACA">
        <w:rPr>
          <w:iCs/>
          <w:szCs w:val="24"/>
        </w:rPr>
        <w:t xml:space="preserve">, os </w:t>
      </w:r>
      <w:r>
        <w:rPr>
          <w:iCs/>
          <w:szCs w:val="24"/>
        </w:rPr>
        <w:t>dados de cada item que compõe o sistema.</w:t>
      </w:r>
    </w:p>
    <w:p w14:paraId="013404DB" w14:textId="679070CC" w:rsidR="00CC7A46" w:rsidRPr="00AB0D1E" w:rsidRDefault="00AB0D1E" w:rsidP="00AB0D1E">
      <w:pPr>
        <w:pStyle w:val="Ttulo3"/>
      </w:pPr>
      <w:bookmarkStart w:id="64" w:name="_Toc40652421"/>
      <w:r w:rsidRPr="00FE39B5">
        <w:rPr>
          <w:highlight w:val="yellow"/>
        </w:rPr>
        <w:t>DD001</w:t>
      </w:r>
      <w:r w:rsidR="001F54F7" w:rsidRPr="00FE39B5">
        <w:rPr>
          <w:highlight w:val="yellow"/>
        </w:rPr>
        <w:t xml:space="preserve"> – D</w:t>
      </w:r>
      <w:r w:rsidR="005607F8" w:rsidRPr="00FE39B5">
        <w:rPr>
          <w:highlight w:val="yellow"/>
        </w:rPr>
        <w:t>D</w:t>
      </w:r>
      <w:r w:rsidR="001F54F7" w:rsidRPr="00FE39B5">
        <w:rPr>
          <w:highlight w:val="yellow"/>
        </w:rPr>
        <w:t xml:space="preserve"> dos dados do CRUD do livro</w:t>
      </w:r>
      <w:bookmarkEnd w:id="64"/>
    </w:p>
    <w:tbl>
      <w:tblPr>
        <w:tblStyle w:val="a7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255"/>
        <w:gridCol w:w="1386"/>
        <w:gridCol w:w="1118"/>
        <w:gridCol w:w="1908"/>
        <w:gridCol w:w="2982"/>
      </w:tblGrid>
      <w:tr w:rsidR="00CC7A46" w14:paraId="57A4BE65" w14:textId="77777777" w:rsidTr="00A42369">
        <w:trPr>
          <w:trHeight w:val="440"/>
        </w:trPr>
        <w:tc>
          <w:tcPr>
            <w:tcW w:w="1966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FD9B" w14:textId="77777777" w:rsidR="00CC7A46" w:rsidRDefault="009F0ABF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F80F" w14:textId="77777777" w:rsidR="00CC7A46" w:rsidRDefault="00CC7A46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00BB" w14:textId="77777777" w:rsidR="00CC7A46" w:rsidRDefault="009F0ABF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908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095C" w14:textId="77777777" w:rsidR="00CC7A46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D8FA" w14:textId="77777777" w:rsidR="00CC7A46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CC7A46" w:rsidRPr="00251360" w14:paraId="3024DE1F" w14:textId="77777777" w:rsidTr="005858D2">
        <w:trPr>
          <w:trHeight w:val="140"/>
        </w:trPr>
        <w:tc>
          <w:tcPr>
            <w:tcW w:w="19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FEC8" w14:textId="651C0F91" w:rsidR="00CC7A46" w:rsidRPr="00DF5073" w:rsidRDefault="009F0ABF" w:rsidP="00DF5073">
            <w:pPr>
              <w:jc w:val="both"/>
              <w:rPr>
                <w:b/>
                <w:bCs/>
                <w:color w:val="00B0F0"/>
                <w:szCs w:val="24"/>
              </w:rPr>
            </w:pPr>
            <w:r w:rsidRPr="00DF5073">
              <w:rPr>
                <w:b/>
                <w:bCs/>
                <w:szCs w:val="24"/>
              </w:rPr>
              <w:t>DD</w:t>
            </w:r>
            <w:r w:rsidR="00C06ACA" w:rsidRPr="00DF5073">
              <w:rPr>
                <w:b/>
                <w:bCs/>
                <w:szCs w:val="24"/>
              </w:rPr>
              <w:t>001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338B" w14:textId="77777777" w:rsidR="00CC7A46" w:rsidRPr="00251360" w:rsidRDefault="00CC7A46">
            <w:pPr>
              <w:widowControl w:val="0"/>
              <w:spacing w:line="240" w:lineRule="auto"/>
              <w:rPr>
                <w:bCs/>
                <w:color w:val="00B0F0"/>
                <w:szCs w:val="24"/>
              </w:rPr>
            </w:pPr>
          </w:p>
        </w:tc>
        <w:tc>
          <w:tcPr>
            <w:tcW w:w="7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431F" w14:textId="37540522" w:rsidR="00CC7A46" w:rsidRPr="00794436" w:rsidRDefault="009F0ABF">
            <w:pPr>
              <w:jc w:val="both"/>
              <w:rPr>
                <w:bCs/>
                <w:color w:val="00B050"/>
                <w:szCs w:val="24"/>
              </w:rPr>
            </w:pPr>
            <w:r w:rsidRPr="00DF5073">
              <w:rPr>
                <w:bCs/>
                <w:szCs w:val="24"/>
              </w:rPr>
              <w:t xml:space="preserve">Descrição do conjunto de dados que compõem </w:t>
            </w:r>
            <w:r w:rsidR="00C06ACA" w:rsidRPr="00DF5073">
              <w:rPr>
                <w:bCs/>
                <w:szCs w:val="24"/>
              </w:rPr>
              <w:t>o c</w:t>
            </w:r>
            <w:r w:rsidR="0089716F">
              <w:rPr>
                <w:bCs/>
                <w:szCs w:val="24"/>
              </w:rPr>
              <w:t>adastro</w:t>
            </w:r>
            <w:r w:rsidR="00C06ACA" w:rsidRPr="00DF5073">
              <w:rPr>
                <w:bCs/>
                <w:szCs w:val="24"/>
              </w:rPr>
              <w:t xml:space="preserve"> de livros </w:t>
            </w:r>
            <w:r w:rsidR="008C1AD5" w:rsidRPr="00DF5073">
              <w:rPr>
                <w:bCs/>
                <w:szCs w:val="24"/>
              </w:rPr>
              <w:t>de acordo com o padrão CDD.</w:t>
            </w:r>
          </w:p>
        </w:tc>
      </w:tr>
      <w:tr w:rsidR="00CC7A46" w14:paraId="2BA61B97" w14:textId="77777777" w:rsidTr="005858D2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0748" w14:textId="77777777" w:rsidR="00CC7A46" w:rsidRDefault="00CC7A46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C7A46" w14:paraId="0DB96726" w14:textId="77777777" w:rsidTr="00A42369">
        <w:trPr>
          <w:trHeight w:val="480"/>
        </w:trPr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3FCE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9468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manh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3A10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po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6150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ato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0A50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</w:tr>
      <w:tr w:rsidR="00284518" w:rsidRPr="00251360" w14:paraId="399B21F7" w14:textId="77777777" w:rsidTr="00A42369">
        <w:trPr>
          <w:trHeight w:val="480"/>
        </w:trPr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E4CC" w14:textId="77777777" w:rsidR="00284518" w:rsidRDefault="00284518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55AD" w14:textId="77777777" w:rsidR="00284518" w:rsidRPr="00DF5073" w:rsidRDefault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B971" w14:textId="77777777" w:rsidR="00284518" w:rsidRPr="00DF5073" w:rsidRDefault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1DF6" w14:textId="77777777" w:rsidR="00284518" w:rsidRPr="00DF5073" w:rsidRDefault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2E3A" w14:textId="77777777" w:rsidR="00284518" w:rsidRPr="00DF5073" w:rsidRDefault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dentificação do elemento dentro do sistema</w:t>
            </w:r>
          </w:p>
        </w:tc>
      </w:tr>
      <w:tr w:rsidR="005C6E0A" w:rsidRPr="00251360" w14:paraId="2D21B7D0" w14:textId="77777777" w:rsidTr="00A42369">
        <w:trPr>
          <w:trHeight w:val="480"/>
        </w:trPr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6ACB" w14:textId="1FDCC091" w:rsidR="005C6E0A" w:rsidRPr="00DF5073" w:rsidRDefault="00993CA5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taAquisicao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DEAB" w14:textId="77777777" w:rsidR="005C6E0A" w:rsidRPr="00DF5073" w:rsidRDefault="005C6E0A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>8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EF56" w14:textId="77777777" w:rsidR="005C6E0A" w:rsidRPr="00DF5073" w:rsidRDefault="005C6E0A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>String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65FA" w14:textId="77777777" w:rsidR="005C6E0A" w:rsidRPr="00DF5073" w:rsidRDefault="005C6E0A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>00/00/0000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CFFB" w14:textId="7D123574" w:rsidR="005C6E0A" w:rsidRPr="00DF5073" w:rsidRDefault="005C6E0A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>Data</w:t>
            </w:r>
            <w:r>
              <w:rPr>
                <w:szCs w:val="24"/>
              </w:rPr>
              <w:t xml:space="preserve"> d</w:t>
            </w:r>
            <w:r w:rsidR="00993CA5">
              <w:rPr>
                <w:szCs w:val="24"/>
              </w:rPr>
              <w:t>e aquisição do livro</w:t>
            </w:r>
          </w:p>
        </w:tc>
      </w:tr>
      <w:tr w:rsidR="00CC7A46" w:rsidRPr="00251360" w14:paraId="26FE61F1" w14:textId="77777777" w:rsidTr="00A42369">
        <w:trPr>
          <w:trHeight w:val="480"/>
        </w:trPr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C63E" w14:textId="20B4A6B7" w:rsidR="00CC7A46" w:rsidRPr="00DF5073" w:rsidRDefault="002E3EFE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ódigo</w:t>
            </w:r>
            <w:r w:rsidR="00D55B26">
              <w:rPr>
                <w:b/>
                <w:szCs w:val="24"/>
              </w:rPr>
              <w:t>ISBN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FD29" w14:textId="348668BE" w:rsidR="00CC7A46" w:rsidRPr="00DF5073" w:rsidRDefault="002E3EFE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FD00E" w14:textId="70C9F0A5" w:rsidR="00CC7A46" w:rsidRPr="00DF5073" w:rsidRDefault="002E3EFE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91D7" w14:textId="723D2777" w:rsidR="00CC7A46" w:rsidRPr="00DF5073" w:rsidRDefault="002E3EFE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-00-0000-000-0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9630" w14:textId="1125D81F" w:rsidR="00CC7A46" w:rsidRPr="00DF5073" w:rsidRDefault="002E3EFE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úmero do ISBN – de cada livro</w:t>
            </w:r>
          </w:p>
        </w:tc>
      </w:tr>
      <w:tr w:rsidR="00CC7A46" w:rsidRPr="00251360" w14:paraId="468D0F17" w14:textId="77777777" w:rsidTr="00A42369">
        <w:trPr>
          <w:trHeight w:val="480"/>
        </w:trPr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1E5D" w14:textId="28757367" w:rsidR="00CC7A46" w:rsidRPr="00DF5073" w:rsidRDefault="00735836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DD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9807" w14:textId="77777777" w:rsidR="00CC7A46" w:rsidRPr="00DF5073" w:rsidRDefault="00C06ACA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E789" w14:textId="56302471" w:rsidR="00CC7A46" w:rsidRPr="00DF5073" w:rsidRDefault="002E3EFE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45F1" w14:textId="7C8B58AD" w:rsidR="00CC7A46" w:rsidRPr="00DF5073" w:rsidRDefault="002E3EFE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F9DB" w14:textId="31A96675" w:rsidR="00CC7A46" w:rsidRPr="00DF5073" w:rsidRDefault="002E3EFE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úmero do CDD conforme classificação de cada livro</w:t>
            </w:r>
          </w:p>
        </w:tc>
      </w:tr>
      <w:tr w:rsidR="00CF24C7" w:rsidRPr="00251360" w14:paraId="5A59A463" w14:textId="77777777" w:rsidTr="00A42369">
        <w:trPr>
          <w:trHeight w:val="480"/>
        </w:trPr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89B3" w14:textId="77777777" w:rsidR="00CF24C7" w:rsidRPr="00DF5073" w:rsidRDefault="00CF24C7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ítuloDoLivro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89EC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9CF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A114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7606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ome do livro</w:t>
            </w:r>
          </w:p>
        </w:tc>
      </w:tr>
      <w:tr w:rsidR="00CF24C7" w:rsidRPr="00251360" w14:paraId="417453DD" w14:textId="77777777" w:rsidTr="00A42369">
        <w:trPr>
          <w:trHeight w:val="480"/>
        </w:trPr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7F" w14:textId="77777777" w:rsidR="00CF24C7" w:rsidRPr="00DF5073" w:rsidRDefault="00CF24C7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ubTítuloLivro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7882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6DAEF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D625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2AF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ub-título do livro</w:t>
            </w:r>
          </w:p>
        </w:tc>
      </w:tr>
      <w:tr w:rsidR="00CF24C7" w:rsidRPr="00251360" w14:paraId="74CC4CD1" w14:textId="77777777" w:rsidTr="00A42369">
        <w:trPr>
          <w:trHeight w:val="480"/>
        </w:trPr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21948" w14:textId="77777777" w:rsidR="00CF24C7" w:rsidRPr="00DF5073" w:rsidRDefault="00CF24C7">
            <w:pPr>
              <w:widowControl w:val="0"/>
              <w:spacing w:line="240" w:lineRule="auto"/>
              <w:rPr>
                <w:b/>
                <w:szCs w:val="24"/>
              </w:rPr>
            </w:pPr>
            <w:bookmarkStart w:id="65" w:name="_xlqjg9ubm38i" w:colFirst="0" w:colLast="0"/>
            <w:bookmarkEnd w:id="65"/>
            <w:r>
              <w:rPr>
                <w:b/>
                <w:szCs w:val="24"/>
              </w:rPr>
              <w:t>a</w:t>
            </w:r>
            <w:r w:rsidRPr="00DF5073">
              <w:rPr>
                <w:b/>
                <w:szCs w:val="24"/>
              </w:rPr>
              <w:t>utor</w:t>
            </w:r>
            <w:r>
              <w:rPr>
                <w:b/>
                <w:szCs w:val="24"/>
              </w:rPr>
              <w:t>Livro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AA61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5987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>String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677B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>Xxxxxxxxx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6D8E9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 xml:space="preserve">Autor do livro </w:t>
            </w:r>
          </w:p>
        </w:tc>
      </w:tr>
      <w:tr w:rsidR="00CF24C7" w:rsidRPr="00251360" w14:paraId="4E018C46" w14:textId="77777777" w:rsidTr="00A42369">
        <w:trPr>
          <w:trHeight w:val="480"/>
        </w:trPr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A8D0" w14:textId="7AB089B7" w:rsidR="00CF24C7" w:rsidRPr="00DF5073" w:rsidRDefault="001E730D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e</w:t>
            </w:r>
            <w:r w:rsidR="00CF24C7">
              <w:rPr>
                <w:b/>
                <w:szCs w:val="24"/>
              </w:rPr>
              <w:t>Editora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1E55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9CF1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78FC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0E33" w14:textId="77777777" w:rsidR="00CF24C7" w:rsidRPr="00DF5073" w:rsidRDefault="00CF24C7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ome da editora do livro</w:t>
            </w:r>
          </w:p>
        </w:tc>
      </w:tr>
      <w:tr w:rsidR="005275D4" w:rsidRPr="00251360" w14:paraId="5379A874" w14:textId="77777777" w:rsidTr="00A42369">
        <w:trPr>
          <w:trHeight w:val="480"/>
        </w:trPr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DCCF" w14:textId="77777777" w:rsidR="005275D4" w:rsidRPr="00DF5073" w:rsidRDefault="005275D4">
            <w:pPr>
              <w:widowControl w:val="0"/>
              <w:spacing w:line="240" w:lineRule="auto"/>
              <w:rPr>
                <w:b/>
                <w:szCs w:val="24"/>
              </w:rPr>
            </w:pPr>
            <w:r w:rsidRPr="00DF5073">
              <w:rPr>
                <w:b/>
                <w:szCs w:val="24"/>
              </w:rPr>
              <w:t>valor</w:t>
            </w:r>
            <w:r>
              <w:rPr>
                <w:b/>
                <w:szCs w:val="24"/>
              </w:rPr>
              <w:t>Aqusisicao</w:t>
            </w:r>
            <w:r w:rsidRPr="00DF5073">
              <w:rPr>
                <w:b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AAAC" w14:textId="77777777" w:rsidR="005275D4" w:rsidRPr="00DF5073" w:rsidRDefault="005275D4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482D" w14:textId="77777777" w:rsidR="005275D4" w:rsidRPr="00DF5073" w:rsidRDefault="005275D4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>Double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A8F5" w14:textId="77777777" w:rsidR="005275D4" w:rsidRPr="00DF5073" w:rsidRDefault="005275D4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>000,00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AB34" w14:textId="77777777" w:rsidR="005275D4" w:rsidRPr="00DF5073" w:rsidRDefault="005275D4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 xml:space="preserve">Valor do livro </w:t>
            </w:r>
          </w:p>
        </w:tc>
      </w:tr>
      <w:tr w:rsidR="005C6E0A" w:rsidRPr="00251360" w14:paraId="0E6D8A9D" w14:textId="77777777" w:rsidTr="00A42369">
        <w:trPr>
          <w:trHeight w:val="480"/>
        </w:trPr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6C09" w14:textId="48AA88A8" w:rsidR="005C6E0A" w:rsidRPr="00DF5073" w:rsidRDefault="005C6E0A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5C9A" w14:textId="50E051AF" w:rsidR="005C6E0A" w:rsidRPr="00DF5073" w:rsidRDefault="005C6E0A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6DC9" w14:textId="03904629" w:rsidR="005C6E0A" w:rsidRPr="00DF5073" w:rsidRDefault="005C6E0A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C329" w14:textId="2712493C" w:rsidR="005C6E0A" w:rsidRPr="00DF5073" w:rsidRDefault="005C6E0A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E192" w14:textId="1CD80A5D" w:rsidR="005C6E0A" w:rsidRPr="00DF5073" w:rsidRDefault="005C6E0A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5858D2" w:rsidRPr="00251360" w14:paraId="5E1DAE40" w14:textId="77777777" w:rsidTr="00A42369">
        <w:trPr>
          <w:trHeight w:val="480"/>
        </w:trPr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29FA" w14:textId="5ECB9F65" w:rsidR="005858D2" w:rsidRPr="00DF5073" w:rsidRDefault="005858D2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282C" w14:textId="0E3693AA" w:rsidR="005858D2" w:rsidRPr="00DF5073" w:rsidRDefault="005858D2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FD58" w14:textId="142FF0D3" w:rsidR="005858D2" w:rsidRPr="00DF5073" w:rsidRDefault="005858D2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FF3F" w14:textId="6A387D68" w:rsidR="005858D2" w:rsidRPr="00DF5073" w:rsidRDefault="005858D2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EB67" w14:textId="0D2F4A0D" w:rsidR="005858D2" w:rsidRPr="00DF5073" w:rsidRDefault="005858D2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0674AB" w:rsidRPr="00251360" w14:paraId="1C51884C" w14:textId="77777777" w:rsidTr="00A42369">
        <w:trPr>
          <w:trHeight w:val="480"/>
        </w:trPr>
        <w:tc>
          <w:tcPr>
            <w:tcW w:w="22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191E" w14:textId="77777777" w:rsidR="000674AB" w:rsidRPr="00DF5073" w:rsidRDefault="000674AB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FDE" w14:textId="77777777" w:rsidR="000674AB" w:rsidRPr="00DF5073" w:rsidRDefault="000674AB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5E09" w14:textId="77777777" w:rsidR="000674AB" w:rsidRPr="00DF5073" w:rsidRDefault="000674AB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58D0" w14:textId="77777777" w:rsidR="000674AB" w:rsidRPr="00DF5073" w:rsidRDefault="000674AB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D95D" w14:textId="77777777" w:rsidR="000674AB" w:rsidRPr="00DF5073" w:rsidRDefault="000674AB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6020B7F2" w14:textId="77777777" w:rsidR="00F75BEE" w:rsidRDefault="00F75BEE"/>
    <w:p w14:paraId="71CEE220" w14:textId="77777777" w:rsidR="00F75BEE" w:rsidRDefault="00F75BEE"/>
    <w:p w14:paraId="491A9E44" w14:textId="77777777" w:rsidR="00F75BEE" w:rsidRDefault="00F75BEE"/>
    <w:p w14:paraId="4BBC3F5A" w14:textId="77777777" w:rsidR="00F75BEE" w:rsidRDefault="00F75BEE"/>
    <w:p w14:paraId="4C90C7EB" w14:textId="77777777" w:rsidR="00F75BEE" w:rsidRDefault="00F75BEE"/>
    <w:p w14:paraId="1885AB55" w14:textId="77777777" w:rsidR="00F75BEE" w:rsidRDefault="00F75BEE"/>
    <w:p w14:paraId="43495845" w14:textId="77777777" w:rsidR="00F75BEE" w:rsidRDefault="00F75BEE"/>
    <w:p w14:paraId="1F09CC50" w14:textId="5786107B" w:rsidR="00F75BEE" w:rsidRDefault="00F75BEE"/>
    <w:p w14:paraId="694DD5AE" w14:textId="300DDDFC" w:rsidR="00CC7A46" w:rsidRDefault="009F0ABF">
      <w:pPr>
        <w:rPr>
          <w:szCs w:val="24"/>
        </w:rPr>
      </w:pPr>
      <w:r>
        <w:br w:type="page"/>
      </w:r>
    </w:p>
    <w:p w14:paraId="6A0B60EE" w14:textId="2D5C7E2C" w:rsidR="00CC7A46" w:rsidRDefault="00AB0D1E" w:rsidP="00AB0D1E">
      <w:pPr>
        <w:pStyle w:val="Ttulo3"/>
      </w:pPr>
      <w:bookmarkStart w:id="66" w:name="_Toc40652422"/>
      <w:r>
        <w:t>DD002</w:t>
      </w:r>
      <w:r w:rsidR="00A24FDA">
        <w:t xml:space="preserve"> – D</w:t>
      </w:r>
      <w:r w:rsidR="005607F8">
        <w:t>D</w:t>
      </w:r>
      <w:r w:rsidR="00A24FDA">
        <w:t xml:space="preserve"> do cupom de empréstimo</w:t>
      </w:r>
      <w:bookmarkEnd w:id="66"/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CC7A46" w14:paraId="47893E4F" w14:textId="77777777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79CE" w14:textId="77777777" w:rsidR="00CC7A46" w:rsidRDefault="009F0ABF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AA86" w14:textId="77777777" w:rsidR="00CC7A46" w:rsidRDefault="00CC7A46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5DCF3" w14:textId="77777777" w:rsidR="00CC7A46" w:rsidRDefault="009F0ABF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434C" w14:textId="77777777" w:rsidR="00CC7A46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9F89" w14:textId="77777777" w:rsidR="00CC7A46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CC7A46" w14:paraId="1EA4E5C6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3A22" w14:textId="52717180" w:rsidR="00CC7A46" w:rsidRDefault="00DF5073">
            <w:pPr>
              <w:jc w:val="both"/>
              <w:rPr>
                <w:szCs w:val="24"/>
              </w:rPr>
            </w:pPr>
            <w:r w:rsidRPr="00DF5073">
              <w:rPr>
                <w:b/>
                <w:szCs w:val="24"/>
              </w:rPr>
              <w:t>DD</w:t>
            </w:r>
            <w:r w:rsidR="00BE2F80" w:rsidRPr="00DF5073">
              <w:rPr>
                <w:b/>
                <w:szCs w:val="24"/>
              </w:rPr>
              <w:t>002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B1798" w14:textId="77777777" w:rsidR="00CC7A46" w:rsidRDefault="00CC7A4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1C21" w14:textId="6372B440" w:rsidR="00CC7A46" w:rsidRDefault="009E03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dos do cupom de </w:t>
            </w:r>
            <w:r w:rsidR="005F4C0D">
              <w:rPr>
                <w:szCs w:val="24"/>
              </w:rPr>
              <w:t>empréstimo</w:t>
            </w:r>
          </w:p>
        </w:tc>
      </w:tr>
      <w:tr w:rsidR="00CC7A46" w14:paraId="6B34F6AD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90DB" w14:textId="77777777" w:rsidR="00CC7A46" w:rsidRDefault="00CC7A46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C7A46" w14:paraId="50C8E2CA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31DF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2EED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F7AF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009D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739A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</w:tr>
      <w:tr w:rsidR="00CC7A46" w14:paraId="36EDE15C" w14:textId="77777777" w:rsidTr="00980CCA">
        <w:trPr>
          <w:trHeight w:val="45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455C" w14:textId="6510294F" w:rsidR="00CC7A46" w:rsidRDefault="002D21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8A1BB4">
              <w:rPr>
                <w:b/>
                <w:szCs w:val="24"/>
              </w:rPr>
              <w:t>ata</w:t>
            </w:r>
            <w:r w:rsidR="006C4FD7">
              <w:rPr>
                <w:b/>
                <w:szCs w:val="24"/>
              </w:rPr>
              <w:t>Empréstimo</w:t>
            </w:r>
            <w:r w:rsidR="00073218">
              <w:rPr>
                <w:b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EBC6E" w14:textId="0491E3DD" w:rsidR="00CC7A46" w:rsidRDefault="008A1BB4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91E9" w14:textId="783835B9" w:rsidR="00CC7A46" w:rsidRDefault="008A1BB4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A291" w14:textId="76AEC6AA" w:rsidR="00CC7A46" w:rsidRDefault="008A1BB4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/00/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3F2A" w14:textId="0A9D52BD" w:rsidR="00CC7A46" w:rsidRDefault="008A1BB4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ata do empr</w:t>
            </w:r>
            <w:r w:rsidR="00073218">
              <w:rPr>
                <w:szCs w:val="24"/>
              </w:rPr>
              <w:t>éstimo</w:t>
            </w:r>
          </w:p>
        </w:tc>
      </w:tr>
      <w:tr w:rsidR="00980CCA" w14:paraId="48C10C8F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C820" w14:textId="77777777" w:rsidR="00980CCA" w:rsidRDefault="00980CCA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eDoUsuá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6657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F50B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6DE1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2421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Nome do usuário </w:t>
            </w:r>
          </w:p>
        </w:tc>
      </w:tr>
      <w:tr w:rsidR="00980CCA" w14:paraId="3D0D4029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AC7B" w14:textId="77777777" w:rsidR="00980CCA" w:rsidRDefault="00980CCA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ituloDoLivro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BF0E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43CC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9611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E36B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ítulo do livro </w:t>
            </w:r>
          </w:p>
        </w:tc>
      </w:tr>
      <w:tr w:rsidR="00980CCA" w14:paraId="2BEEB65A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338E4" w14:textId="77777777" w:rsidR="00980CCA" w:rsidRDefault="00980CCA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xempla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A4E0F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5704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teir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E575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8B66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úmero do exemplar</w:t>
            </w:r>
          </w:p>
        </w:tc>
      </w:tr>
      <w:tr w:rsidR="00980CCA" w14:paraId="395D722F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5C8E" w14:textId="77777777" w:rsidR="00980CCA" w:rsidRDefault="00980CCA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formaca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A6D3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D494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0922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.....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2F40" w14:textId="77777777" w:rsidR="00980CCA" w:rsidRDefault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eve ser impresso no cupom o valor por dia de atraso.</w:t>
            </w:r>
          </w:p>
        </w:tc>
      </w:tr>
      <w:tr w:rsidR="00980CCA" w14:paraId="1488FBE0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36EF" w14:textId="77777777" w:rsidR="00980CCA" w:rsidRDefault="00980CCA" w:rsidP="00AF14DF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taDevolução</w:t>
            </w:r>
          </w:p>
          <w:p w14:paraId="77326210" w14:textId="77777777" w:rsidR="00980CCA" w:rsidRDefault="00980CCA" w:rsidP="00AF14DF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E796" w14:textId="77777777" w:rsidR="00980CCA" w:rsidRDefault="00980CCA" w:rsidP="00AF14DF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555D" w14:textId="77777777" w:rsidR="00980CCA" w:rsidRDefault="00980CCA" w:rsidP="00AF14DF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8B88" w14:textId="77777777" w:rsidR="00980CCA" w:rsidRDefault="00980CCA" w:rsidP="00AF14DF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/00/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A378" w14:textId="77777777" w:rsidR="00980CCA" w:rsidRDefault="00980CCA" w:rsidP="00AF14DF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É impresso no cupom a data que deverá ser devolvido o tal livro</w:t>
            </w:r>
          </w:p>
        </w:tc>
      </w:tr>
    </w:tbl>
    <w:p w14:paraId="4D1FF8FC" w14:textId="77777777" w:rsidR="00DF5073" w:rsidRDefault="00DF5073"/>
    <w:p w14:paraId="5E9FC558" w14:textId="77777777" w:rsidR="00DF5073" w:rsidRDefault="00DF5073"/>
    <w:p w14:paraId="3262AD17" w14:textId="77777777" w:rsidR="00DF5073" w:rsidRDefault="00DF5073"/>
    <w:p w14:paraId="0E972952" w14:textId="77777777" w:rsidR="00DF5073" w:rsidRDefault="00DF5073"/>
    <w:p w14:paraId="5818D9B9" w14:textId="77777777" w:rsidR="00DF5073" w:rsidRDefault="00DF5073"/>
    <w:p w14:paraId="4C656B1E" w14:textId="77777777" w:rsidR="00DF5073" w:rsidRDefault="00DF5073"/>
    <w:p w14:paraId="69CB40BA" w14:textId="77777777" w:rsidR="00DF5073" w:rsidRDefault="00DF5073"/>
    <w:p w14:paraId="357F0FD0" w14:textId="77777777" w:rsidR="00DF5073" w:rsidRDefault="00DF5073"/>
    <w:p w14:paraId="668E7C25" w14:textId="77777777" w:rsidR="00DF5073" w:rsidRDefault="00DF5073"/>
    <w:p w14:paraId="033D92A1" w14:textId="77777777" w:rsidR="00DF5073" w:rsidRDefault="00DF5073"/>
    <w:p w14:paraId="6C2ECF47" w14:textId="77777777" w:rsidR="00DF5073" w:rsidRDefault="00DF5073"/>
    <w:p w14:paraId="5AD2B7C0" w14:textId="77777777" w:rsidR="00DF5073" w:rsidRDefault="00DF5073"/>
    <w:p w14:paraId="60E0332A" w14:textId="77777777" w:rsidR="00DF5073" w:rsidRDefault="00DF5073"/>
    <w:p w14:paraId="1417BA1D" w14:textId="77777777" w:rsidR="00DF5073" w:rsidRDefault="00DF5073"/>
    <w:p w14:paraId="6D4B9491" w14:textId="77777777" w:rsidR="00DF5073" w:rsidRDefault="00DF5073"/>
    <w:p w14:paraId="078F7B0F" w14:textId="77777777" w:rsidR="00DF5073" w:rsidRDefault="00DF5073"/>
    <w:p w14:paraId="2670B602" w14:textId="77777777" w:rsidR="00DF5073" w:rsidRDefault="00DF5073"/>
    <w:p w14:paraId="4D03301C" w14:textId="77777777" w:rsidR="00DF5073" w:rsidRDefault="00DF5073"/>
    <w:p w14:paraId="0E5983A8" w14:textId="77777777" w:rsidR="00DF5073" w:rsidRDefault="00DF5073"/>
    <w:p w14:paraId="1B1C8393" w14:textId="77777777" w:rsidR="00DF5073" w:rsidRDefault="00DF5073"/>
    <w:p w14:paraId="2FF05314" w14:textId="77777777" w:rsidR="00DF5073" w:rsidRDefault="00DF5073"/>
    <w:p w14:paraId="31AFF458" w14:textId="77777777" w:rsidR="00DF5073" w:rsidRDefault="00DF5073"/>
    <w:p w14:paraId="75252A02" w14:textId="583BEFAF" w:rsidR="00E52F6C" w:rsidRPr="00FC7AB6" w:rsidRDefault="00AB0D1E" w:rsidP="00AB0D1E">
      <w:pPr>
        <w:pStyle w:val="Ttulo3"/>
        <w:rPr>
          <w:color w:val="FF0000"/>
        </w:rPr>
      </w:pPr>
      <w:bookmarkStart w:id="67" w:name="_kma8h625vtvl" w:colFirst="0" w:colLast="0"/>
      <w:bookmarkStart w:id="68" w:name="_Toc40652423"/>
      <w:bookmarkEnd w:id="67"/>
      <w:r w:rsidRPr="00FC7AB6">
        <w:rPr>
          <w:color w:val="FF0000"/>
        </w:rPr>
        <w:t>DD003</w:t>
      </w:r>
      <w:r w:rsidR="003457AB" w:rsidRPr="00FC7AB6">
        <w:rPr>
          <w:color w:val="FF0000"/>
        </w:rPr>
        <w:t xml:space="preserve"> – </w:t>
      </w:r>
      <w:r w:rsidR="005607F8" w:rsidRPr="00FC7AB6">
        <w:rPr>
          <w:color w:val="FF0000"/>
        </w:rPr>
        <w:t xml:space="preserve">DD do </w:t>
      </w:r>
      <w:r w:rsidR="003457AB" w:rsidRPr="00FC7AB6">
        <w:rPr>
          <w:color w:val="FF0000"/>
        </w:rPr>
        <w:t>Cadastro de usuário</w:t>
      </w:r>
      <w:bookmarkEnd w:id="68"/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E52F6C" w14:paraId="157A532F" w14:textId="77777777" w:rsidTr="00A75BC0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74A1" w14:textId="77777777" w:rsidR="00E52F6C" w:rsidRDefault="00E52F6C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1F87" w14:textId="77777777" w:rsidR="00E52F6C" w:rsidRDefault="00E52F6C" w:rsidP="00A75BC0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4C1F" w14:textId="77777777" w:rsidR="00E52F6C" w:rsidRDefault="00E52F6C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FF14" w14:textId="77777777" w:rsidR="00E52F6C" w:rsidRDefault="00E52F6C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767D" w14:textId="77777777" w:rsidR="00E52F6C" w:rsidRDefault="00E52F6C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E52F6C" w14:paraId="60C31404" w14:textId="77777777" w:rsidTr="00A75BC0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E747" w14:textId="6C56B8B7" w:rsidR="00E52F6C" w:rsidRDefault="00E52F6C" w:rsidP="00DF5073">
            <w:pPr>
              <w:jc w:val="both"/>
              <w:rPr>
                <w:szCs w:val="24"/>
              </w:rPr>
            </w:pPr>
            <w:r w:rsidRPr="00DF5073">
              <w:rPr>
                <w:b/>
                <w:szCs w:val="24"/>
              </w:rPr>
              <w:t>DD00</w:t>
            </w:r>
            <w:r w:rsidR="007E1C0D" w:rsidRPr="00DF5073">
              <w:rPr>
                <w:b/>
                <w:szCs w:val="24"/>
              </w:rPr>
              <w:t>3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640EB" w14:textId="77777777" w:rsidR="00E52F6C" w:rsidRDefault="00E52F6C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6510" w14:textId="633839F3" w:rsidR="00E52F6C" w:rsidRDefault="000913EF" w:rsidP="00A75B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adastro de usuário </w:t>
            </w:r>
          </w:p>
        </w:tc>
      </w:tr>
      <w:tr w:rsidR="00E52F6C" w14:paraId="5BFB0763" w14:textId="77777777" w:rsidTr="00A75BC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CB4D" w14:textId="77777777" w:rsidR="00E52F6C" w:rsidRDefault="00E52F6C" w:rsidP="00A75BC0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52F6C" w:rsidRPr="00615358" w14:paraId="1207B608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74691" w14:textId="77777777" w:rsidR="00E52F6C" w:rsidRPr="00615358" w:rsidRDefault="00E52F6C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 w:rsidRPr="00615358">
              <w:rPr>
                <w:b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0E34" w14:textId="77777777" w:rsidR="00E52F6C" w:rsidRPr="00615358" w:rsidRDefault="00E52F6C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 w:rsidRPr="00615358">
              <w:rPr>
                <w:b/>
                <w:szCs w:val="24"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BF74" w14:textId="77777777" w:rsidR="00E52F6C" w:rsidRPr="00615358" w:rsidRDefault="00E52F6C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 w:rsidRPr="00615358">
              <w:rPr>
                <w:b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176" w14:textId="77777777" w:rsidR="00E52F6C" w:rsidRPr="00615358" w:rsidRDefault="00E52F6C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 w:rsidRPr="00615358">
              <w:rPr>
                <w:b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47CF" w14:textId="77777777" w:rsidR="00E52F6C" w:rsidRPr="00615358" w:rsidRDefault="00E52F6C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 w:rsidRPr="00615358">
              <w:rPr>
                <w:b/>
                <w:szCs w:val="24"/>
              </w:rPr>
              <w:t>Descrição</w:t>
            </w:r>
          </w:p>
        </w:tc>
      </w:tr>
      <w:tr w:rsidR="00284518" w:rsidRPr="00615358" w14:paraId="2781A803" w14:textId="77777777" w:rsidTr="00615358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FC46" w14:textId="77777777" w:rsidR="00284518" w:rsidRPr="00615358" w:rsidRDefault="00284518" w:rsidP="00980CCA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CC1D" w14:textId="77777777" w:rsidR="00284518" w:rsidRPr="00615358" w:rsidRDefault="00284518" w:rsidP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E67B4" w14:textId="77777777" w:rsidR="00284518" w:rsidRPr="00615358" w:rsidRDefault="00284518" w:rsidP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1ED6" w14:textId="77777777" w:rsidR="00284518" w:rsidRPr="00615358" w:rsidRDefault="00284518" w:rsidP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C54A" w14:textId="77777777" w:rsidR="00284518" w:rsidRPr="00615358" w:rsidRDefault="00284518" w:rsidP="00980CC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dentificação do elemento dentro do sistema</w:t>
            </w:r>
          </w:p>
        </w:tc>
      </w:tr>
      <w:tr w:rsidR="00FC7AB6" w:rsidRPr="00615358" w14:paraId="7A064E15" w14:textId="77777777" w:rsidTr="00615358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ED84F" w14:textId="285AE6AE" w:rsidR="00FC7AB6" w:rsidRPr="00615358" w:rsidRDefault="006C3690" w:rsidP="00EE3E47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odigo</w:t>
            </w:r>
            <w:r w:rsidR="00FC7AB6" w:rsidRPr="00615358">
              <w:rPr>
                <w:b/>
                <w:szCs w:val="24"/>
              </w:rPr>
              <w:t>U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D1941" w14:textId="254E2396" w:rsidR="00FC7AB6" w:rsidRPr="00615358" w:rsidRDefault="00FC7AB6" w:rsidP="00EE3E47">
            <w:pPr>
              <w:widowControl w:val="0"/>
              <w:spacing w:line="240" w:lineRule="auto"/>
              <w:rPr>
                <w:b/>
                <w:szCs w:val="24"/>
              </w:rPr>
            </w:pPr>
            <w:r w:rsidRPr="00615358">
              <w:rPr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A230" w14:textId="41B8082F" w:rsidR="00FC7AB6" w:rsidRPr="00615358" w:rsidRDefault="00FC7AB6" w:rsidP="00EE3E47">
            <w:pPr>
              <w:widowControl w:val="0"/>
              <w:spacing w:line="240" w:lineRule="auto"/>
              <w:rPr>
                <w:b/>
                <w:szCs w:val="24"/>
              </w:rPr>
            </w:pPr>
            <w:r w:rsidRPr="00615358">
              <w:rPr>
                <w:szCs w:val="24"/>
              </w:rPr>
              <w:t xml:space="preserve">Int 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E189" w14:textId="4C1ED2FB" w:rsidR="00FC7AB6" w:rsidRPr="00615358" w:rsidRDefault="00FC7AB6" w:rsidP="00EE3E47">
            <w:pPr>
              <w:widowControl w:val="0"/>
              <w:spacing w:line="240" w:lineRule="auto"/>
              <w:rPr>
                <w:b/>
                <w:szCs w:val="24"/>
              </w:rPr>
            </w:pPr>
            <w:r w:rsidRPr="00615358">
              <w:rPr>
                <w:szCs w:val="24"/>
              </w:rPr>
              <w:t>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ECEF" w14:textId="5590D434" w:rsidR="00FC7AB6" w:rsidRPr="00615358" w:rsidRDefault="00FC7AB6" w:rsidP="00EE3E47">
            <w:pPr>
              <w:widowControl w:val="0"/>
              <w:spacing w:line="240" w:lineRule="auto"/>
              <w:rPr>
                <w:b/>
                <w:szCs w:val="24"/>
              </w:rPr>
            </w:pPr>
            <w:r w:rsidRPr="00615358">
              <w:rPr>
                <w:szCs w:val="24"/>
              </w:rPr>
              <w:t>Matrícula do usuário</w:t>
            </w:r>
          </w:p>
        </w:tc>
      </w:tr>
      <w:tr w:rsidR="00FC7AB6" w:rsidRPr="00615358" w14:paraId="37A55802" w14:textId="77777777" w:rsidTr="00615358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EB48" w14:textId="78C9E542" w:rsidR="00FC7AB6" w:rsidRPr="00615358" w:rsidRDefault="006C3690" w:rsidP="00FC7AB6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FC7AB6" w:rsidRPr="00615358">
              <w:rPr>
                <w:b/>
                <w:szCs w:val="24"/>
              </w:rPr>
              <w:t>ome</w:t>
            </w:r>
            <w:r w:rsidR="007E37FF">
              <w:rPr>
                <w:b/>
                <w:szCs w:val="24"/>
              </w:rPr>
              <w:t>U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0700" w14:textId="5F1C19D6" w:rsidR="00FC7AB6" w:rsidRPr="00615358" w:rsidRDefault="00FC7AB6" w:rsidP="00FC7AB6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8B6E" w14:textId="5417FFC2" w:rsidR="00FC7AB6" w:rsidRPr="00615358" w:rsidRDefault="00FC7AB6" w:rsidP="00FC7AB6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0BB54" w14:textId="37BB8739" w:rsidR="00FC7AB6" w:rsidRPr="00615358" w:rsidRDefault="00FC7AB6" w:rsidP="00FC7AB6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3A1D" w14:textId="303F7611" w:rsidR="00FC7AB6" w:rsidRPr="00615358" w:rsidRDefault="00FC7AB6" w:rsidP="00FC7AB6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 xml:space="preserve">Nome do usuário </w:t>
            </w:r>
          </w:p>
        </w:tc>
      </w:tr>
      <w:tr w:rsidR="00B6611C" w:rsidRPr="00615358" w14:paraId="04D5C44D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3EE9" w14:textId="610705A1" w:rsidR="00B6611C" w:rsidRPr="00615358" w:rsidRDefault="006C3690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PFu</w:t>
            </w:r>
            <w:r w:rsidR="00B6611C" w:rsidRPr="00615358">
              <w:rPr>
                <w:b/>
                <w:szCs w:val="24"/>
              </w:rPr>
              <w:t>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51D4" w14:textId="155CCF3A" w:rsidR="00B6611C" w:rsidRPr="00615358" w:rsidRDefault="00B6611C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11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FC1E" w14:textId="458A85A3" w:rsidR="00B6611C" w:rsidRPr="00615358" w:rsidRDefault="00B6611C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FD63" w14:textId="3C177225" w:rsidR="00B6611C" w:rsidRPr="00615358" w:rsidRDefault="00B6611C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0000000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ADC8" w14:textId="59441FB2" w:rsidR="00B6611C" w:rsidRPr="00615358" w:rsidRDefault="00B6611C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CPF do usuário</w:t>
            </w:r>
          </w:p>
        </w:tc>
      </w:tr>
      <w:tr w:rsidR="00E52F6C" w:rsidRPr="00615358" w14:paraId="23A4D1DD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B64C" w14:textId="24CEF68A" w:rsidR="00E52F6C" w:rsidRPr="00615358" w:rsidRDefault="000913EF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 w:rsidRPr="00615358">
              <w:rPr>
                <w:b/>
                <w:szCs w:val="24"/>
              </w:rPr>
              <w:t>e-mail</w:t>
            </w:r>
            <w:r w:rsidR="009734CD" w:rsidRPr="00615358">
              <w:rPr>
                <w:b/>
                <w:szCs w:val="24"/>
              </w:rPr>
              <w:t>U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4258" w14:textId="1991CD43" w:rsidR="00E52F6C" w:rsidRPr="00615358" w:rsidRDefault="000913EF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27C7" w14:textId="6886E023" w:rsidR="00E52F6C" w:rsidRPr="00615358" w:rsidRDefault="000913EF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AFDF" w14:textId="5A1E0111" w:rsidR="00E52F6C" w:rsidRPr="00615358" w:rsidRDefault="00C449F7" w:rsidP="00A75BC0">
            <w:pPr>
              <w:widowControl w:val="0"/>
              <w:spacing w:line="240" w:lineRule="auto"/>
              <w:rPr>
                <w:szCs w:val="24"/>
              </w:rPr>
            </w:pPr>
            <w:hyperlink r:id="rId10" w:history="1">
              <w:r w:rsidR="000913EF" w:rsidRPr="00615358">
                <w:rPr>
                  <w:rStyle w:val="Hyperlink"/>
                  <w:szCs w:val="24"/>
                </w:rPr>
                <w:t>xx@xx.com</w:t>
              </w:r>
            </w:hyperlink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C8CA" w14:textId="47C2B5CB" w:rsidR="00E52F6C" w:rsidRPr="00615358" w:rsidRDefault="000913EF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Email do usuário</w:t>
            </w:r>
          </w:p>
        </w:tc>
      </w:tr>
      <w:tr w:rsidR="001A518A" w:rsidRPr="00615358" w14:paraId="6AE33210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D62E" w14:textId="409E4EE5" w:rsidR="001A518A" w:rsidRPr="00615358" w:rsidRDefault="00DC42AB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</w:t>
            </w:r>
            <w:r w:rsidR="001A518A" w:rsidRPr="00615358">
              <w:rPr>
                <w:b/>
                <w:szCs w:val="24"/>
              </w:rPr>
              <w:t>elefone</w:t>
            </w:r>
            <w:r w:rsidR="0044483E" w:rsidRPr="00615358">
              <w:rPr>
                <w:b/>
                <w:szCs w:val="24"/>
              </w:rPr>
              <w:t>Usuario</w:t>
            </w:r>
            <w:r w:rsidR="001A518A" w:rsidRPr="00615358">
              <w:rPr>
                <w:b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98F3" w14:textId="74B099F6" w:rsidR="001A518A" w:rsidRPr="00615358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11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6E08" w14:textId="38120F74" w:rsidR="001A518A" w:rsidRPr="00615358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int</w:t>
            </w:r>
            <w:r w:rsidR="001F0F11" w:rsidRPr="00615358">
              <w:rPr>
                <w:szCs w:val="24"/>
              </w:rPr>
              <w:t>eir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F4E2" w14:textId="7F063BBD" w:rsidR="001A518A" w:rsidRPr="00615358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0000000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562FD" w14:textId="1AFE1B12" w:rsidR="001A518A" w:rsidRPr="00615358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 xml:space="preserve">Telefone do usuário </w:t>
            </w:r>
          </w:p>
        </w:tc>
      </w:tr>
      <w:tr w:rsidR="00685CC9" w:rsidRPr="00615358" w14:paraId="0364992C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478B2" w14:textId="77777777" w:rsidR="00685CC9" w:rsidRPr="00615358" w:rsidRDefault="00685CC9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 w:rsidRPr="00615358">
              <w:rPr>
                <w:b/>
                <w:szCs w:val="24"/>
              </w:rPr>
              <w:t>cargoFunca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FBCF" w14:textId="77777777" w:rsidR="00685CC9" w:rsidRPr="00615358" w:rsidRDefault="00685CC9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286A" w14:textId="77777777" w:rsidR="00685CC9" w:rsidRPr="00615358" w:rsidRDefault="00685CC9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39C8" w14:textId="77777777" w:rsidR="00685CC9" w:rsidRPr="00615358" w:rsidRDefault="00685CC9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8E3E" w14:textId="77777777" w:rsidR="00685CC9" w:rsidRPr="00615358" w:rsidRDefault="00685CC9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Cargo/função do usuário</w:t>
            </w:r>
          </w:p>
        </w:tc>
      </w:tr>
      <w:tr w:rsidR="0044483E" w14:paraId="42B0F3FC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4DE5" w14:textId="7001B79E" w:rsidR="0044483E" w:rsidRPr="00615358" w:rsidRDefault="00685CC9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ipoU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0B01" w14:textId="66823C28" w:rsidR="0044483E" w:rsidRPr="00615358" w:rsidRDefault="00685CC9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03C6" w14:textId="79EA852D" w:rsidR="0044483E" w:rsidRPr="00615358" w:rsidRDefault="00685CC9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97AC" w14:textId="12BF35CC" w:rsidR="0044483E" w:rsidRPr="00615358" w:rsidRDefault="00685CC9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8C08" w14:textId="237F4FF3" w:rsidR="0044483E" w:rsidRDefault="00685CC9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ipo de usuário</w:t>
            </w:r>
            <w:r w:rsidR="00785351">
              <w:rPr>
                <w:szCs w:val="24"/>
              </w:rPr>
              <w:t xml:space="preserve"> </w:t>
            </w:r>
            <w:r>
              <w:rPr>
                <w:szCs w:val="24"/>
              </w:rPr>
              <w:t>(advogado, estagiário ou funcionário)</w:t>
            </w:r>
          </w:p>
        </w:tc>
      </w:tr>
      <w:tr w:rsidR="00B941B6" w:rsidRPr="00615358" w14:paraId="246273B4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84A60" w14:textId="77777777" w:rsidR="00B941B6" w:rsidRPr="00615358" w:rsidRDefault="00B941B6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 w:rsidRPr="00615358">
              <w:rPr>
                <w:b/>
                <w:szCs w:val="24"/>
              </w:rPr>
              <w:t>numOAB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0E01" w14:textId="77777777" w:rsidR="00B941B6" w:rsidRPr="00615358" w:rsidRDefault="00B941B6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2C7D" w14:textId="77777777" w:rsidR="00B941B6" w:rsidRPr="00615358" w:rsidRDefault="00B941B6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C420" w14:textId="77777777" w:rsidR="00B941B6" w:rsidRPr="00615358" w:rsidRDefault="00B941B6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00000/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DE43" w14:textId="77777777" w:rsidR="00B941B6" w:rsidRPr="00615358" w:rsidRDefault="00B941B6" w:rsidP="00A75BC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Matrícula na OAB, caso seja um advogado</w:t>
            </w:r>
          </w:p>
        </w:tc>
      </w:tr>
      <w:tr w:rsidR="002C042E" w:rsidRPr="00615358" w14:paraId="78B45579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F8FC" w14:textId="1C8255DD" w:rsidR="002C042E" w:rsidRPr="00615358" w:rsidRDefault="002C042E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tatusU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A4C0" w14:textId="50FB7134" w:rsidR="002C042E" w:rsidRPr="00615358" w:rsidRDefault="002C042E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24558" w14:textId="53546C69" w:rsidR="002C042E" w:rsidRPr="00615358" w:rsidRDefault="002C042E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3AE0" w14:textId="3E96EB73" w:rsidR="002C042E" w:rsidRPr="00615358" w:rsidRDefault="002C042E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9197" w14:textId="3D752154" w:rsidR="002C042E" w:rsidRPr="00615358" w:rsidRDefault="002C042E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forma o status do usuário dentro da biblioteca (ativo ou inativo).</w:t>
            </w:r>
          </w:p>
        </w:tc>
      </w:tr>
      <w:tr w:rsidR="00741395" w:rsidRPr="00615358" w14:paraId="0EC20C53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8A5E" w14:textId="2075700A" w:rsidR="00741395" w:rsidRDefault="00741395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enhaEletronic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EBA0" w14:textId="59AD4314" w:rsidR="00741395" w:rsidRDefault="00741395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2ACC" w14:textId="66B9E347" w:rsidR="00741395" w:rsidRDefault="00741395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Int 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AD7F" w14:textId="0367343C" w:rsidR="00741395" w:rsidRDefault="00741395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6D5BA" w14:textId="383614C1" w:rsidR="00741395" w:rsidRDefault="00741395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enha de autenticação para liberar o empréstimo.</w:t>
            </w:r>
          </w:p>
        </w:tc>
      </w:tr>
    </w:tbl>
    <w:p w14:paraId="0513D505" w14:textId="77777777" w:rsidR="00E52F6C" w:rsidRDefault="00E52F6C" w:rsidP="00E52F6C"/>
    <w:p w14:paraId="463D91C9" w14:textId="77777777" w:rsidR="00DF5073" w:rsidRDefault="00DF5073" w:rsidP="00E52F6C"/>
    <w:p w14:paraId="430EA03D" w14:textId="77777777" w:rsidR="00DF5073" w:rsidRDefault="00DF5073" w:rsidP="00E52F6C"/>
    <w:p w14:paraId="2326244C" w14:textId="77777777" w:rsidR="00DF5073" w:rsidRDefault="00DF5073" w:rsidP="00E52F6C"/>
    <w:p w14:paraId="094B2CD0" w14:textId="77777777" w:rsidR="00DF5073" w:rsidRDefault="00DF5073" w:rsidP="00E52F6C"/>
    <w:p w14:paraId="2402D9B1" w14:textId="77777777" w:rsidR="00DF5073" w:rsidRDefault="00DF5073" w:rsidP="00E52F6C"/>
    <w:p w14:paraId="1C6622A3" w14:textId="77777777" w:rsidR="00DF5073" w:rsidRDefault="00DF5073" w:rsidP="00E52F6C"/>
    <w:p w14:paraId="154B77B2" w14:textId="77777777" w:rsidR="00DF5073" w:rsidRDefault="00DF5073" w:rsidP="00E52F6C"/>
    <w:p w14:paraId="0B3BAF26" w14:textId="77777777" w:rsidR="00DF5073" w:rsidRDefault="00DF5073" w:rsidP="00E52F6C"/>
    <w:p w14:paraId="0BBB0339" w14:textId="77777777" w:rsidR="00DF5073" w:rsidRDefault="00DF5073" w:rsidP="00E52F6C"/>
    <w:p w14:paraId="207760F3" w14:textId="77777777" w:rsidR="00DF5073" w:rsidRDefault="00DF5073" w:rsidP="00E52F6C"/>
    <w:p w14:paraId="07F40E44" w14:textId="6FEE7E92" w:rsidR="007E1C0D" w:rsidRPr="007D11C6" w:rsidRDefault="00AB0D1E" w:rsidP="00AB0D1E">
      <w:pPr>
        <w:pStyle w:val="Ttulo3"/>
        <w:rPr>
          <w:color w:val="C00000"/>
        </w:rPr>
      </w:pPr>
      <w:bookmarkStart w:id="69" w:name="_Toc40652424"/>
      <w:r w:rsidRPr="007D11C6">
        <w:rPr>
          <w:color w:val="C00000"/>
        </w:rPr>
        <w:t>DD004</w:t>
      </w:r>
      <w:r w:rsidR="00BE3278" w:rsidRPr="007D11C6">
        <w:rPr>
          <w:color w:val="C00000"/>
        </w:rPr>
        <w:t xml:space="preserve"> –</w:t>
      </w:r>
      <w:r w:rsidR="00F90C82" w:rsidRPr="007D11C6">
        <w:rPr>
          <w:color w:val="C00000"/>
        </w:rPr>
        <w:t xml:space="preserve"> DD do</w:t>
      </w:r>
      <w:r w:rsidR="00BE3278" w:rsidRPr="007D11C6">
        <w:rPr>
          <w:color w:val="C00000"/>
        </w:rPr>
        <w:t xml:space="preserve"> Cadastro do </w:t>
      </w:r>
      <w:r w:rsidR="00CD33F4">
        <w:rPr>
          <w:color w:val="C00000"/>
        </w:rPr>
        <w:t xml:space="preserve">usuário do sistema </w:t>
      </w:r>
      <w:r w:rsidR="00BE3278" w:rsidRPr="007D11C6">
        <w:rPr>
          <w:color w:val="C00000"/>
        </w:rPr>
        <w:t>(funcionário)</w:t>
      </w:r>
      <w:bookmarkEnd w:id="69"/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7E1C0D" w14:paraId="6C490295" w14:textId="77777777" w:rsidTr="00A75BC0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EDBE" w14:textId="77777777" w:rsidR="007E1C0D" w:rsidRDefault="007E1C0D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5DDA" w14:textId="77777777" w:rsidR="007E1C0D" w:rsidRDefault="007E1C0D" w:rsidP="00A75BC0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14725" w14:textId="77777777" w:rsidR="007E1C0D" w:rsidRDefault="007E1C0D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CD7" w14:textId="77777777" w:rsidR="007E1C0D" w:rsidRDefault="007E1C0D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6900" w14:textId="77777777" w:rsidR="007E1C0D" w:rsidRDefault="007E1C0D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7E1C0D" w14:paraId="203EEDAD" w14:textId="77777777" w:rsidTr="00A75BC0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0950" w14:textId="71FC04F2" w:rsidR="007E1C0D" w:rsidRDefault="00DF5073" w:rsidP="00A75BC0">
            <w:pPr>
              <w:jc w:val="both"/>
              <w:rPr>
                <w:szCs w:val="24"/>
              </w:rPr>
            </w:pPr>
            <w:r w:rsidRPr="00DF5073">
              <w:rPr>
                <w:b/>
                <w:szCs w:val="24"/>
              </w:rPr>
              <w:t>DD</w:t>
            </w:r>
            <w:r w:rsidR="007E1C0D" w:rsidRPr="00DF5073">
              <w:rPr>
                <w:b/>
                <w:szCs w:val="24"/>
              </w:rPr>
              <w:t>00</w:t>
            </w:r>
            <w:r w:rsidR="001A518A" w:rsidRPr="00DF5073">
              <w:rPr>
                <w:b/>
                <w:szCs w:val="24"/>
              </w:rPr>
              <w:t>4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0D38" w14:textId="77777777" w:rsidR="007E1C0D" w:rsidRDefault="007E1C0D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ED7F0" w14:textId="5450DCA5" w:rsidR="007E1C0D" w:rsidRDefault="007665CB" w:rsidP="00A75B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adastro do usuário do sistema</w:t>
            </w:r>
            <w:r w:rsidR="00D42451">
              <w:rPr>
                <w:szCs w:val="24"/>
              </w:rPr>
              <w:t xml:space="preserve"> </w:t>
            </w:r>
            <w:r>
              <w:rPr>
                <w:szCs w:val="24"/>
              </w:rPr>
              <w:t>(Funcionário)</w:t>
            </w:r>
          </w:p>
        </w:tc>
      </w:tr>
      <w:tr w:rsidR="007E1C0D" w14:paraId="51C322F7" w14:textId="77777777" w:rsidTr="00A75BC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5F" w14:textId="77777777" w:rsidR="007E1C0D" w:rsidRDefault="007E1C0D" w:rsidP="00A75BC0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E1C0D" w14:paraId="4FA054AD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3433" w14:textId="77777777" w:rsidR="007E1C0D" w:rsidRDefault="007E1C0D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5389" w14:textId="77777777" w:rsidR="007E1C0D" w:rsidRDefault="007E1C0D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5B6D" w14:textId="77777777" w:rsidR="007E1C0D" w:rsidRDefault="007E1C0D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4855" w14:textId="77777777" w:rsidR="007E1C0D" w:rsidRDefault="007E1C0D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A64A" w14:textId="77777777" w:rsidR="007E1C0D" w:rsidRDefault="007E1C0D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</w:tr>
      <w:tr w:rsidR="00980CCA" w14:paraId="62BD6150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83FD" w14:textId="650D1695" w:rsidR="00980CCA" w:rsidRDefault="00980CCA" w:rsidP="00980CCA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8143" w14:textId="42284538" w:rsidR="00980CCA" w:rsidRDefault="00980CCA" w:rsidP="00980CCA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C705" w14:textId="1DF44F2F" w:rsidR="00980CCA" w:rsidRDefault="00980CCA" w:rsidP="00980CCA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094C" w14:textId="408E8FBF" w:rsidR="00980CCA" w:rsidRDefault="00980CCA" w:rsidP="00980CCA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F7377" w14:textId="382D6BC7" w:rsidR="00980CCA" w:rsidRDefault="00980CCA" w:rsidP="00980CCA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Identificação do elemento dentro do sistema</w:t>
            </w:r>
          </w:p>
        </w:tc>
      </w:tr>
      <w:tr w:rsidR="00F056FB" w14:paraId="753A45FB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3183" w14:textId="64CBDA34" w:rsidR="00F056FB" w:rsidRDefault="00F056FB" w:rsidP="001A518A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ódigoU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473BD" w14:textId="77777777" w:rsidR="00F056FB" w:rsidRDefault="00F056FB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EAF5" w14:textId="77777777" w:rsidR="00F056FB" w:rsidRDefault="00F056FB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teir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95EA" w14:textId="77777777" w:rsidR="00F056FB" w:rsidRDefault="00F056FB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614D6" w14:textId="77777777" w:rsidR="00F056FB" w:rsidRDefault="00F056FB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Código Geraldo pelo cadastro</w:t>
            </w:r>
          </w:p>
        </w:tc>
      </w:tr>
      <w:tr w:rsidR="007E1C0D" w14:paraId="064C6592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4AFC" w14:textId="321AB7C0" w:rsidR="001A518A" w:rsidRDefault="00A305EF" w:rsidP="001A518A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1A518A">
              <w:rPr>
                <w:b/>
                <w:szCs w:val="24"/>
              </w:rPr>
              <w:t>ome</w:t>
            </w:r>
            <w:r w:rsidR="001411C0">
              <w:rPr>
                <w:b/>
                <w:szCs w:val="24"/>
              </w:rPr>
              <w:t>UsuarioSistem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29318" w14:textId="756A2B97" w:rsidR="007E1C0D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C8A0" w14:textId="16994A18" w:rsidR="007E1C0D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71D9" w14:textId="39FF2489" w:rsidR="007E1C0D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75DD" w14:textId="72AC4F1B" w:rsidR="007E1C0D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ome d</w:t>
            </w:r>
            <w:r w:rsidR="001411C0">
              <w:rPr>
                <w:szCs w:val="24"/>
              </w:rPr>
              <w:t>o usuário do sistema</w:t>
            </w:r>
          </w:p>
        </w:tc>
      </w:tr>
      <w:tr w:rsidR="007E1C0D" w14:paraId="5D2CF421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540D" w14:textId="5037D9C3" w:rsidR="007E1C0D" w:rsidRDefault="00782C91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loginU</w:t>
            </w:r>
            <w:r w:rsidR="001411C0">
              <w:rPr>
                <w:b/>
                <w:szCs w:val="24"/>
              </w:rPr>
              <w:t>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5189" w14:textId="27B62313" w:rsidR="007E1C0D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D44E" w14:textId="25A2B38D" w:rsidR="007E1C0D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7E83" w14:textId="4E6DF8DE" w:rsidR="007E1C0D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610C" w14:textId="26EE247D" w:rsidR="007E1C0D" w:rsidRDefault="007B4948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Usuário</w:t>
            </w:r>
            <w:r w:rsidR="001A518A">
              <w:rPr>
                <w:szCs w:val="24"/>
              </w:rPr>
              <w:t xml:space="preserve"> de entrada sistema</w:t>
            </w:r>
          </w:p>
        </w:tc>
      </w:tr>
      <w:tr w:rsidR="007E1C0D" w14:paraId="4A4BF7EE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900C" w14:textId="49FBFDFA" w:rsidR="007E1C0D" w:rsidRDefault="00A305EF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  <w:r w:rsidR="001A518A">
              <w:rPr>
                <w:b/>
                <w:szCs w:val="24"/>
              </w:rPr>
              <w:t>enha</w:t>
            </w:r>
            <w:r w:rsidR="001411C0">
              <w:rPr>
                <w:b/>
                <w:szCs w:val="24"/>
              </w:rPr>
              <w:t>U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F213" w14:textId="33D27517" w:rsidR="007E1C0D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BB50" w14:textId="1FF8989D" w:rsidR="007E1C0D" w:rsidRDefault="007B4948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201" w14:textId="59975795" w:rsidR="007E1C0D" w:rsidRDefault="007B4948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88750" w14:textId="19BAA279" w:rsidR="007E1C0D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enha de acesso ao sistem</w:t>
            </w:r>
            <w:r w:rsidR="001411C0">
              <w:rPr>
                <w:szCs w:val="24"/>
              </w:rPr>
              <w:t>a</w:t>
            </w:r>
          </w:p>
        </w:tc>
      </w:tr>
      <w:tr w:rsidR="001A518A" w14:paraId="5F9F7537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4691" w14:textId="1CB018E4" w:rsidR="001A518A" w:rsidRDefault="001A518A" w:rsidP="001A518A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  <w:r w:rsidR="001411C0">
              <w:rPr>
                <w:b/>
                <w:szCs w:val="24"/>
              </w:rPr>
              <w:t>U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1219" w14:textId="7EE3D865" w:rsidR="001A518A" w:rsidRDefault="001A518A" w:rsidP="001A518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38B9" w14:textId="05F19401" w:rsidR="001A518A" w:rsidRDefault="001A518A" w:rsidP="001A518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303C6" w14:textId="1FC7A0D7" w:rsidR="001A518A" w:rsidRDefault="00C449F7" w:rsidP="001A518A">
            <w:pPr>
              <w:widowControl w:val="0"/>
              <w:spacing w:line="240" w:lineRule="auto"/>
              <w:rPr>
                <w:szCs w:val="24"/>
              </w:rPr>
            </w:pPr>
            <w:hyperlink r:id="rId11" w:history="1">
              <w:r w:rsidR="001A518A" w:rsidRPr="00273650">
                <w:rPr>
                  <w:rStyle w:val="Hyperlink"/>
                  <w:szCs w:val="24"/>
                </w:rPr>
                <w:t>xx@xx.com</w:t>
              </w:r>
            </w:hyperlink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925B" w14:textId="48720D9B" w:rsidR="001A518A" w:rsidRDefault="001A518A" w:rsidP="001A518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Email do usuário</w:t>
            </w:r>
          </w:p>
        </w:tc>
      </w:tr>
      <w:tr w:rsidR="00901F54" w14:paraId="0C251E2E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DC511" w14:textId="78B0CB4F" w:rsidR="00901F54" w:rsidRDefault="00901F54" w:rsidP="00901F54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eU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0DB8" w14:textId="301CBAEC" w:rsidR="00901F54" w:rsidRDefault="00901F54" w:rsidP="00901F54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1F18" w14:textId="05C7A5C1" w:rsidR="00901F54" w:rsidRDefault="00901F54" w:rsidP="00901F54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  <w:r w:rsidR="001F0F11">
              <w:rPr>
                <w:szCs w:val="24"/>
              </w:rPr>
              <w:t>eir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287A1" w14:textId="65C7DD0A" w:rsidR="00901F54" w:rsidRDefault="00901F54" w:rsidP="00901F54">
            <w:pPr>
              <w:widowControl w:val="0"/>
              <w:spacing w:line="240" w:lineRule="auto"/>
            </w:pPr>
            <w:r>
              <w:rPr>
                <w:szCs w:val="24"/>
              </w:rPr>
              <w:t>0000000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9EFE6" w14:textId="3F77A76B" w:rsidR="00901F54" w:rsidRDefault="00901F54" w:rsidP="00901F54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elefone do usuário </w:t>
            </w:r>
          </w:p>
        </w:tc>
      </w:tr>
      <w:tr w:rsidR="00433B5C" w14:paraId="41C4052D" w14:textId="77777777" w:rsidTr="00BD555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866C" w14:textId="77777777" w:rsidR="00433B5C" w:rsidRPr="00615358" w:rsidRDefault="00433B5C" w:rsidP="00BD555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ipoU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D619" w14:textId="77777777" w:rsidR="00433B5C" w:rsidRPr="00615358" w:rsidRDefault="00433B5C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301B" w14:textId="77777777" w:rsidR="00433B5C" w:rsidRPr="00615358" w:rsidRDefault="00433B5C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7066" w14:textId="77777777" w:rsidR="00433B5C" w:rsidRPr="00615358" w:rsidRDefault="00433B5C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C4D0" w14:textId="77777777" w:rsidR="00433B5C" w:rsidRDefault="00433B5C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ipo de usuário (advogado, estagiário ou funcionário)</w:t>
            </w:r>
          </w:p>
        </w:tc>
      </w:tr>
    </w:tbl>
    <w:p w14:paraId="6EF218E1" w14:textId="58B16440" w:rsidR="00AB0D1E" w:rsidRDefault="00AB0D1E" w:rsidP="007E1C0D"/>
    <w:p w14:paraId="285FD679" w14:textId="7FB3B705" w:rsidR="00AB0D1E" w:rsidRDefault="00AB0D1E" w:rsidP="007E1C0D"/>
    <w:p w14:paraId="2C813D91" w14:textId="7523BC2A" w:rsidR="00AB0D1E" w:rsidRDefault="00AB0D1E" w:rsidP="007E1C0D"/>
    <w:p w14:paraId="70DC890C" w14:textId="77777777" w:rsidR="00DF5073" w:rsidRDefault="00DF5073" w:rsidP="007E1C0D"/>
    <w:p w14:paraId="5782784F" w14:textId="77777777" w:rsidR="00DF5073" w:rsidRDefault="00DF5073" w:rsidP="007E1C0D"/>
    <w:p w14:paraId="434E5E91" w14:textId="77777777" w:rsidR="00DF5073" w:rsidRDefault="00DF5073" w:rsidP="007E1C0D"/>
    <w:p w14:paraId="308EC1C9" w14:textId="77777777" w:rsidR="00DF5073" w:rsidRDefault="00DF5073" w:rsidP="007E1C0D"/>
    <w:p w14:paraId="6FACFF14" w14:textId="77777777" w:rsidR="00DF5073" w:rsidRDefault="00DF5073" w:rsidP="007E1C0D"/>
    <w:p w14:paraId="5AC291E8" w14:textId="5EDEEF39" w:rsidR="00DF5073" w:rsidRDefault="00DF5073" w:rsidP="007E1C0D"/>
    <w:p w14:paraId="6A48F0B2" w14:textId="77777777" w:rsidR="001F2535" w:rsidRDefault="001F2535" w:rsidP="007E1C0D"/>
    <w:p w14:paraId="0B46C5B8" w14:textId="77777777" w:rsidR="001F2535" w:rsidRDefault="001F2535" w:rsidP="007E1C0D"/>
    <w:p w14:paraId="351BCA48" w14:textId="77777777" w:rsidR="001F2535" w:rsidRDefault="001F2535" w:rsidP="007E1C0D"/>
    <w:p w14:paraId="062C0CF8" w14:textId="77777777" w:rsidR="001F2535" w:rsidRDefault="001F2535" w:rsidP="007E1C0D"/>
    <w:p w14:paraId="62FA2D48" w14:textId="77777777" w:rsidR="001F2535" w:rsidRDefault="001F2535" w:rsidP="007E1C0D"/>
    <w:p w14:paraId="32A7FCEC" w14:textId="77777777" w:rsidR="001F2535" w:rsidRDefault="001F2535" w:rsidP="007E1C0D"/>
    <w:p w14:paraId="298C3D04" w14:textId="77777777" w:rsidR="00FF6CB4" w:rsidRDefault="00FF6CB4" w:rsidP="007E1C0D"/>
    <w:p w14:paraId="76F684F3" w14:textId="4B92A44B" w:rsidR="00AB0D1E" w:rsidRDefault="00AB0D1E" w:rsidP="00AB0D1E">
      <w:pPr>
        <w:pStyle w:val="Ttulo3"/>
      </w:pPr>
      <w:bookmarkStart w:id="70" w:name="_Toc40652425"/>
      <w:r>
        <w:t>DD005</w:t>
      </w:r>
      <w:r w:rsidR="0055729E">
        <w:t xml:space="preserve"> – </w:t>
      </w:r>
      <w:r w:rsidR="0061291B">
        <w:t>DD</w:t>
      </w:r>
      <w:r w:rsidR="0055729E">
        <w:t xml:space="preserve"> do formulário</w:t>
      </w:r>
      <w:r w:rsidR="0018011B">
        <w:t xml:space="preserve"> para sugestões</w:t>
      </w:r>
      <w:bookmarkEnd w:id="70"/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1A518A" w14:paraId="31B7135B" w14:textId="77777777" w:rsidTr="00A75BC0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ABD2" w14:textId="77777777" w:rsidR="001A518A" w:rsidRDefault="001A518A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86C8" w14:textId="77777777" w:rsidR="001A518A" w:rsidRDefault="001A518A" w:rsidP="00A75BC0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8B4A" w14:textId="77777777" w:rsidR="001A518A" w:rsidRDefault="001A518A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472F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C3D9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1A518A" w14:paraId="3D3E051F" w14:textId="77777777" w:rsidTr="00A75BC0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5463" w14:textId="2FAA5744" w:rsidR="001A518A" w:rsidRDefault="001A518A" w:rsidP="00DF5073">
            <w:pPr>
              <w:jc w:val="both"/>
              <w:rPr>
                <w:szCs w:val="24"/>
              </w:rPr>
            </w:pPr>
            <w:r w:rsidRPr="00DF5073">
              <w:rPr>
                <w:b/>
                <w:szCs w:val="24"/>
              </w:rPr>
              <w:t>DD005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3AFF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2B17" w14:textId="532090F4" w:rsidR="001A518A" w:rsidRDefault="000D5031" w:rsidP="00A75B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dos do formulário </w:t>
            </w:r>
          </w:p>
        </w:tc>
      </w:tr>
      <w:tr w:rsidR="001A518A" w14:paraId="218F3F4E" w14:textId="77777777" w:rsidTr="00A75BC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4218" w14:textId="77777777" w:rsidR="001A518A" w:rsidRDefault="001A518A" w:rsidP="00A75BC0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A518A" w14:paraId="706154C9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49BD" w14:textId="77777777" w:rsidR="001A518A" w:rsidRDefault="001A518A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58631" w14:textId="77777777" w:rsidR="001A518A" w:rsidRDefault="001A518A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D7EB" w14:textId="77777777" w:rsidR="001A518A" w:rsidRDefault="001A518A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5592" w14:textId="77777777" w:rsidR="001A518A" w:rsidRDefault="001A518A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89DFB" w14:textId="77777777" w:rsidR="001A518A" w:rsidRDefault="001A518A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</w:tr>
      <w:tr w:rsidR="001A518A" w14:paraId="3A5FC16C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0A2D" w14:textId="5F3C3E4B" w:rsidR="001A518A" w:rsidRDefault="00361DEF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2702" w14:textId="53FAAC40" w:rsidR="001A518A" w:rsidRDefault="000D5031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3637" w14:textId="514E0FE4" w:rsidR="001A518A" w:rsidRDefault="000D5031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tring 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C88E" w14:textId="1D232A50" w:rsidR="001A518A" w:rsidRDefault="000D5031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AAA2" w14:textId="5F5E62DF" w:rsidR="001A518A" w:rsidRDefault="000D5031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Nome </w:t>
            </w:r>
          </w:p>
        </w:tc>
      </w:tr>
      <w:tr w:rsidR="001A518A" w14:paraId="2157B6F4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C2B66" w14:textId="069ECAF3" w:rsidR="001A518A" w:rsidRDefault="00361DEF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</w:t>
            </w:r>
            <w:r w:rsidR="000D5031">
              <w:rPr>
                <w:b/>
                <w:szCs w:val="24"/>
              </w:rPr>
              <w:t xml:space="preserve">ne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8F64" w14:textId="33A57635" w:rsidR="001A518A" w:rsidRDefault="000D5031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D707" w14:textId="7EE1E470" w:rsidR="001A518A" w:rsidRDefault="000D5031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Int 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105F" w14:textId="0351C704" w:rsidR="001A518A" w:rsidRDefault="000D5031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0000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CC468" w14:textId="5BE20E7F" w:rsidR="001A518A" w:rsidRDefault="000D5031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elefone </w:t>
            </w:r>
          </w:p>
        </w:tc>
      </w:tr>
      <w:tr w:rsidR="00561543" w14:paraId="0732B646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6FF5" w14:textId="77777777" w:rsidR="00561543" w:rsidRDefault="00561543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mpoSugesta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C127" w14:textId="77777777" w:rsidR="00561543" w:rsidRDefault="00561543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C304" w14:textId="77777777" w:rsidR="00561543" w:rsidRDefault="00561543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tring 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6616" w14:textId="77777777" w:rsidR="00561543" w:rsidRDefault="00561543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60F0" w14:textId="34997BFC" w:rsidR="00561543" w:rsidRDefault="0011299A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xto de s</w:t>
            </w:r>
            <w:r w:rsidR="00561543">
              <w:rPr>
                <w:szCs w:val="24"/>
              </w:rPr>
              <w:t xml:space="preserve">ugestão do usuário </w:t>
            </w:r>
          </w:p>
        </w:tc>
      </w:tr>
      <w:tr w:rsidR="001A518A" w14:paraId="62D7DA9F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7B11" w14:textId="77777777" w:rsidR="001A518A" w:rsidRDefault="001A518A" w:rsidP="00A75BC0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1F82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7A06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E9B4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A111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0DEAF09D" w14:textId="77777777" w:rsidR="001A518A" w:rsidRDefault="001A518A" w:rsidP="001A518A"/>
    <w:p w14:paraId="42A837C0" w14:textId="15815184" w:rsidR="001A518A" w:rsidRDefault="001A518A" w:rsidP="007E1C0D"/>
    <w:p w14:paraId="1D20E715" w14:textId="07613D5F" w:rsidR="001A518A" w:rsidRDefault="001A518A" w:rsidP="007E1C0D"/>
    <w:p w14:paraId="06F5D9BD" w14:textId="77777777" w:rsidR="00DF5073" w:rsidRDefault="00DF5073" w:rsidP="007E1C0D"/>
    <w:p w14:paraId="20AEE5B4" w14:textId="77777777" w:rsidR="00DF5073" w:rsidRDefault="00DF5073" w:rsidP="007E1C0D"/>
    <w:p w14:paraId="70AEED26" w14:textId="77777777" w:rsidR="00DF5073" w:rsidRDefault="00DF5073" w:rsidP="007E1C0D"/>
    <w:p w14:paraId="01CCC4F1" w14:textId="77777777" w:rsidR="00DF5073" w:rsidRDefault="00DF5073" w:rsidP="007E1C0D"/>
    <w:p w14:paraId="27AC07E0" w14:textId="77777777" w:rsidR="00DF5073" w:rsidRDefault="00DF5073" w:rsidP="007E1C0D"/>
    <w:p w14:paraId="0DB6EA4E" w14:textId="77777777" w:rsidR="00DF5073" w:rsidRDefault="00DF5073" w:rsidP="007E1C0D"/>
    <w:p w14:paraId="3D477938" w14:textId="77777777" w:rsidR="00DF5073" w:rsidRDefault="00DF5073" w:rsidP="007E1C0D"/>
    <w:p w14:paraId="7A022CBC" w14:textId="77777777" w:rsidR="00DF5073" w:rsidRDefault="00DF5073" w:rsidP="007E1C0D"/>
    <w:p w14:paraId="407B2EDE" w14:textId="77777777" w:rsidR="00DF5073" w:rsidRDefault="00DF5073" w:rsidP="007E1C0D"/>
    <w:p w14:paraId="50C1DD2E" w14:textId="77777777" w:rsidR="00DF5073" w:rsidRDefault="00DF5073" w:rsidP="007E1C0D"/>
    <w:p w14:paraId="384F0215" w14:textId="77777777" w:rsidR="00DF5073" w:rsidRDefault="00DF5073" w:rsidP="007E1C0D"/>
    <w:p w14:paraId="4A0FA756" w14:textId="77777777" w:rsidR="00DF5073" w:rsidRDefault="00DF5073" w:rsidP="007E1C0D"/>
    <w:p w14:paraId="55936190" w14:textId="77777777" w:rsidR="00DF5073" w:rsidRDefault="00DF5073" w:rsidP="007E1C0D"/>
    <w:p w14:paraId="1212AA8E" w14:textId="77777777" w:rsidR="00DF5073" w:rsidRDefault="00DF5073" w:rsidP="007E1C0D"/>
    <w:p w14:paraId="7125C9DF" w14:textId="77777777" w:rsidR="00DF5073" w:rsidRDefault="00DF5073" w:rsidP="007E1C0D"/>
    <w:p w14:paraId="51BE6A5E" w14:textId="77777777" w:rsidR="00DF5073" w:rsidRDefault="00DF5073" w:rsidP="007E1C0D"/>
    <w:p w14:paraId="110389D1" w14:textId="77777777" w:rsidR="00DF5073" w:rsidRDefault="00DF5073" w:rsidP="007E1C0D"/>
    <w:p w14:paraId="4FCADF75" w14:textId="77777777" w:rsidR="00DF5073" w:rsidRDefault="00DF5073" w:rsidP="007E1C0D"/>
    <w:p w14:paraId="34EB5EC0" w14:textId="77777777" w:rsidR="00DF5073" w:rsidRDefault="00DF5073" w:rsidP="007E1C0D"/>
    <w:p w14:paraId="449EBE05" w14:textId="77777777" w:rsidR="00DF5073" w:rsidRDefault="00DF5073" w:rsidP="007E1C0D"/>
    <w:p w14:paraId="18ECB098" w14:textId="77777777" w:rsidR="00DF5073" w:rsidRDefault="00DF5073" w:rsidP="007E1C0D"/>
    <w:p w14:paraId="4B3F647A" w14:textId="77777777" w:rsidR="00DF5073" w:rsidRDefault="00DF5073" w:rsidP="007E1C0D"/>
    <w:p w14:paraId="59FE6B12" w14:textId="77777777" w:rsidR="00DF5073" w:rsidRDefault="00DF5073" w:rsidP="007E1C0D"/>
    <w:p w14:paraId="105E67B6" w14:textId="77777777" w:rsidR="00DF5073" w:rsidRDefault="00DF5073" w:rsidP="007E1C0D"/>
    <w:p w14:paraId="10BD6040" w14:textId="77777777" w:rsidR="00DF5073" w:rsidRDefault="00DF5073" w:rsidP="007E1C0D"/>
    <w:p w14:paraId="387C12B2" w14:textId="607362A3" w:rsidR="00AB0D1E" w:rsidRDefault="003F134F" w:rsidP="00AB0D1E">
      <w:pPr>
        <w:pStyle w:val="Ttulo3"/>
      </w:pPr>
      <w:bookmarkStart w:id="71" w:name="_Toc40652426"/>
      <w:r>
        <w:t>DD006</w:t>
      </w:r>
      <w:r w:rsidR="005877AF">
        <w:t xml:space="preserve"> – DD do motivo da exclusão do livro</w:t>
      </w:r>
      <w:bookmarkEnd w:id="71"/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1A518A" w14:paraId="6D8F993E" w14:textId="77777777" w:rsidTr="00A75BC0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121A" w14:textId="77777777" w:rsidR="001A518A" w:rsidRDefault="001A518A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2DDC" w14:textId="77777777" w:rsidR="001A518A" w:rsidRDefault="001A518A" w:rsidP="00A75BC0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3686" w14:textId="77777777" w:rsidR="001A518A" w:rsidRDefault="001A518A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9836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07D0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1A518A" w14:paraId="2EF0819F" w14:textId="77777777" w:rsidTr="00A75BC0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D8D5" w14:textId="1735B113" w:rsidR="001A518A" w:rsidRDefault="001A518A" w:rsidP="00A75BC0">
            <w:pPr>
              <w:jc w:val="both"/>
              <w:rPr>
                <w:szCs w:val="24"/>
              </w:rPr>
            </w:pPr>
            <w:r>
              <w:rPr>
                <w:b/>
                <w:color w:val="FF0000"/>
                <w:szCs w:val="24"/>
              </w:rPr>
              <w:t>DD 006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4036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159D8" w14:textId="4A406BF4" w:rsidR="001A518A" w:rsidRDefault="001431F7" w:rsidP="00A75B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otivo da exclusão do livro </w:t>
            </w:r>
          </w:p>
        </w:tc>
      </w:tr>
      <w:tr w:rsidR="001A518A" w14:paraId="0F0F4BF6" w14:textId="77777777" w:rsidTr="00A75BC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58B" w14:textId="77777777" w:rsidR="001A518A" w:rsidRDefault="001A518A" w:rsidP="00A75BC0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A518A" w14:paraId="1FF8F64D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D683" w14:textId="77777777" w:rsidR="001A518A" w:rsidRDefault="001A518A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F37A1" w14:textId="77777777" w:rsidR="001A518A" w:rsidRDefault="001A518A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5BC" w14:textId="77777777" w:rsidR="001A518A" w:rsidRDefault="001A518A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ED05" w14:textId="77777777" w:rsidR="001A518A" w:rsidRDefault="001A518A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F85B4" w14:textId="77777777" w:rsidR="001A518A" w:rsidRDefault="001A518A" w:rsidP="00A75BC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</w:tr>
      <w:tr w:rsidR="001A518A" w14:paraId="50E7B689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AC63" w14:textId="7B95F88B" w:rsidR="001A518A" w:rsidRDefault="00BA6FD1" w:rsidP="00A75BC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otivoExclusa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0D9D" w14:textId="475706D5" w:rsidR="001A518A" w:rsidRDefault="001431F7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E3A0" w14:textId="6B2AD561" w:rsidR="001A518A" w:rsidRDefault="001431F7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String 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55AD" w14:textId="5E640E7A" w:rsidR="001A518A" w:rsidRDefault="001431F7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D060" w14:textId="05E1F425" w:rsidR="001A518A" w:rsidRDefault="00BA6FD1" w:rsidP="00A75BC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Campo descrevendo o motivo da exclusão do livro. Este campo deve estar dentro do CRUD do livro</w:t>
            </w:r>
          </w:p>
        </w:tc>
      </w:tr>
      <w:tr w:rsidR="001A518A" w14:paraId="47DF93DC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806E" w14:textId="77777777" w:rsidR="001A518A" w:rsidRDefault="001A518A" w:rsidP="00A75BC0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F3EC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7729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0BE0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821E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1A518A" w14:paraId="549098E9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4C64" w14:textId="77777777" w:rsidR="001A518A" w:rsidRDefault="001A518A" w:rsidP="00A75BC0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80A0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7455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C49D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6573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1A518A" w14:paraId="5FFAEF74" w14:textId="77777777" w:rsidTr="00A75BC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FBF5" w14:textId="77777777" w:rsidR="001A518A" w:rsidRDefault="001A518A" w:rsidP="00A75BC0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CD3A0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70FF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D89B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8705A" w14:textId="77777777" w:rsidR="001A518A" w:rsidRDefault="001A518A" w:rsidP="00A75BC0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38C12F46" w14:textId="21516E51" w:rsidR="001A518A" w:rsidRDefault="001A518A" w:rsidP="001A518A"/>
    <w:p w14:paraId="4C01EC39" w14:textId="00D01589" w:rsidR="00886638" w:rsidRDefault="00886638" w:rsidP="001A518A"/>
    <w:p w14:paraId="49D6DF8B" w14:textId="534AA8DE" w:rsidR="00886638" w:rsidRDefault="00886638" w:rsidP="001A518A"/>
    <w:p w14:paraId="723D3BFD" w14:textId="323355F7" w:rsidR="00886638" w:rsidRDefault="00886638" w:rsidP="001A518A"/>
    <w:p w14:paraId="7675C4B6" w14:textId="1F086E1C" w:rsidR="00886638" w:rsidRDefault="00886638" w:rsidP="001A518A"/>
    <w:p w14:paraId="2174E28B" w14:textId="1C23B515" w:rsidR="00886638" w:rsidRDefault="00886638" w:rsidP="001A518A"/>
    <w:p w14:paraId="20E69E27" w14:textId="4A4E087F" w:rsidR="00886638" w:rsidRDefault="00886638" w:rsidP="001A518A"/>
    <w:p w14:paraId="2EA8D12C" w14:textId="1D6D4114" w:rsidR="00886638" w:rsidRDefault="00886638" w:rsidP="001A518A"/>
    <w:p w14:paraId="036669AC" w14:textId="0AF090F4" w:rsidR="00886638" w:rsidRDefault="00886638" w:rsidP="001A518A"/>
    <w:p w14:paraId="49F58D39" w14:textId="6C37A077" w:rsidR="00886638" w:rsidRDefault="00886638" w:rsidP="001A518A"/>
    <w:p w14:paraId="2D13F07D" w14:textId="70FDBD9B" w:rsidR="00886638" w:rsidRDefault="00886638" w:rsidP="001A518A"/>
    <w:p w14:paraId="515FC71D" w14:textId="62667B46" w:rsidR="00886638" w:rsidRDefault="00886638" w:rsidP="001A518A"/>
    <w:p w14:paraId="1094212C" w14:textId="1DC94850" w:rsidR="00886638" w:rsidRDefault="00886638" w:rsidP="001A518A"/>
    <w:p w14:paraId="4DE7E8CC" w14:textId="54DABBBD" w:rsidR="00886638" w:rsidRDefault="00886638" w:rsidP="001A518A"/>
    <w:p w14:paraId="6661357F" w14:textId="3A4E424C" w:rsidR="00886638" w:rsidRDefault="00886638" w:rsidP="001A518A"/>
    <w:p w14:paraId="67522C6F" w14:textId="567F7B76" w:rsidR="00886638" w:rsidRDefault="00886638" w:rsidP="001A518A"/>
    <w:p w14:paraId="73B02F3D" w14:textId="49111B0A" w:rsidR="00886638" w:rsidRDefault="00886638" w:rsidP="001A518A"/>
    <w:p w14:paraId="30472D6B" w14:textId="35A63318" w:rsidR="00886638" w:rsidRDefault="00886638" w:rsidP="001A518A"/>
    <w:p w14:paraId="4402F5A9" w14:textId="40973B59" w:rsidR="00886638" w:rsidRDefault="00886638" w:rsidP="001A518A"/>
    <w:p w14:paraId="04CC8ED7" w14:textId="369088DA" w:rsidR="00886638" w:rsidRDefault="00886638" w:rsidP="001A518A"/>
    <w:p w14:paraId="61DED641" w14:textId="3CCE6B42" w:rsidR="00886638" w:rsidRDefault="00886638" w:rsidP="001A518A"/>
    <w:p w14:paraId="55F58F2D" w14:textId="4882A722" w:rsidR="00886638" w:rsidRDefault="00886638" w:rsidP="001A518A"/>
    <w:p w14:paraId="5752B1DF" w14:textId="1A7E8EC8" w:rsidR="00886638" w:rsidRDefault="00886638" w:rsidP="001A518A"/>
    <w:p w14:paraId="04384F2C" w14:textId="7F420D84" w:rsidR="00886638" w:rsidRDefault="00886638" w:rsidP="001A518A"/>
    <w:p w14:paraId="240D8C8C" w14:textId="36D5999F" w:rsidR="00886638" w:rsidRDefault="00886638" w:rsidP="001A518A"/>
    <w:p w14:paraId="3B733C88" w14:textId="4EE60A18" w:rsidR="00886638" w:rsidRDefault="00886638" w:rsidP="001A518A"/>
    <w:p w14:paraId="4C49154F" w14:textId="3D7FF3B6" w:rsidR="00F260BC" w:rsidRPr="00D65BE7" w:rsidRDefault="00216933" w:rsidP="00216933">
      <w:pPr>
        <w:pStyle w:val="Ttulo3"/>
        <w:rPr>
          <w:color w:val="C00000"/>
        </w:rPr>
      </w:pPr>
      <w:bookmarkStart w:id="72" w:name="_Toc40652427"/>
      <w:r w:rsidRPr="00D65BE7">
        <w:rPr>
          <w:color w:val="C00000"/>
        </w:rPr>
        <w:t>DD007</w:t>
      </w:r>
      <w:r w:rsidR="00330707" w:rsidRPr="00D65BE7">
        <w:rPr>
          <w:color w:val="C00000"/>
        </w:rPr>
        <w:t xml:space="preserve"> – DD do cupom de devolução do livro</w:t>
      </w:r>
      <w:bookmarkEnd w:id="72"/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7C198E" w14:paraId="215068A5" w14:textId="77777777" w:rsidTr="007C198E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040F" w14:textId="77777777" w:rsidR="007C198E" w:rsidRDefault="007C198E" w:rsidP="00F6077A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64" w14:textId="77777777" w:rsidR="007C198E" w:rsidRDefault="007C198E" w:rsidP="00F6077A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72FFC" w14:textId="77777777" w:rsidR="007C198E" w:rsidRDefault="007C198E" w:rsidP="00F6077A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89F3A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5541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7C198E" w14:paraId="656BCE8A" w14:textId="77777777" w:rsidTr="007C198E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471A" w14:textId="09917378" w:rsidR="007C198E" w:rsidRDefault="007C198E" w:rsidP="00F6077A">
            <w:pPr>
              <w:jc w:val="both"/>
              <w:rPr>
                <w:szCs w:val="24"/>
              </w:rPr>
            </w:pPr>
            <w:r w:rsidRPr="00DF5073">
              <w:rPr>
                <w:b/>
                <w:szCs w:val="24"/>
              </w:rPr>
              <w:t>DD00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37D06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1B15" w14:textId="46D3656B" w:rsidR="007C198E" w:rsidRDefault="007C198E" w:rsidP="00F607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dos do cupom de devolução do livro </w:t>
            </w:r>
          </w:p>
        </w:tc>
      </w:tr>
      <w:tr w:rsidR="007C198E" w14:paraId="60B6AAFB" w14:textId="77777777" w:rsidTr="007C198E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8322" w14:textId="77777777" w:rsidR="007C198E" w:rsidRDefault="007C198E" w:rsidP="00F6077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C198E" w14:paraId="25EE4981" w14:textId="77777777" w:rsidTr="007C198E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544C" w14:textId="77777777" w:rsidR="007C198E" w:rsidRDefault="007C198E" w:rsidP="00F6077A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BDC7" w14:textId="77777777" w:rsidR="007C198E" w:rsidRDefault="007C198E" w:rsidP="00F6077A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50C9" w14:textId="77777777" w:rsidR="007C198E" w:rsidRDefault="007C198E" w:rsidP="00F6077A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1287" w14:textId="77777777" w:rsidR="007C198E" w:rsidRDefault="007C198E" w:rsidP="00F6077A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0E9" w14:textId="77777777" w:rsidR="007C198E" w:rsidRDefault="007C198E" w:rsidP="00F6077A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</w:tr>
      <w:tr w:rsidR="007C198E" w14:paraId="1296C2B5" w14:textId="77777777" w:rsidTr="007C198E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B20E" w14:textId="781A0C59" w:rsidR="007C198E" w:rsidRDefault="007C198E" w:rsidP="00F6077A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taDevolução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94E8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26F9B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79A8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/00/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EE88" w14:textId="2968A809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ata d</w:t>
            </w:r>
            <w:r w:rsidR="00175D76">
              <w:rPr>
                <w:szCs w:val="24"/>
              </w:rPr>
              <w:t>a devolução</w:t>
            </w:r>
          </w:p>
        </w:tc>
      </w:tr>
      <w:tr w:rsidR="007C198E" w14:paraId="3C2B6B63" w14:textId="77777777" w:rsidTr="007C198E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516D" w14:textId="43FE66A4" w:rsidR="007C198E" w:rsidRDefault="00C03388" w:rsidP="00F6077A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e</w:t>
            </w:r>
            <w:r w:rsidR="007C198E">
              <w:rPr>
                <w:b/>
                <w:szCs w:val="24"/>
              </w:rPr>
              <w:t>DoUsuá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9ADE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E912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611C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3588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Nome do usuário </w:t>
            </w:r>
          </w:p>
        </w:tc>
      </w:tr>
      <w:tr w:rsidR="007C198E" w14:paraId="74893775" w14:textId="77777777" w:rsidTr="007C198E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8BA8" w14:textId="6444CE95" w:rsidR="007C198E" w:rsidRDefault="00C03388" w:rsidP="00F6077A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ituloDo</w:t>
            </w:r>
            <w:r w:rsidR="007C198E">
              <w:rPr>
                <w:b/>
                <w:szCs w:val="24"/>
              </w:rPr>
              <w:t xml:space="preserve">Livro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18BF1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6335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4CD1B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7187" w14:textId="064114A5" w:rsidR="007C198E" w:rsidRDefault="00C03388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ítulo</w:t>
            </w:r>
            <w:r w:rsidR="007C198E">
              <w:rPr>
                <w:szCs w:val="24"/>
              </w:rPr>
              <w:t xml:space="preserve"> do livro </w:t>
            </w:r>
          </w:p>
        </w:tc>
      </w:tr>
      <w:tr w:rsidR="007C198E" w14:paraId="2FC5B269" w14:textId="77777777" w:rsidTr="007C198E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8787" w14:textId="77777777" w:rsidR="007C198E" w:rsidRDefault="007C198E" w:rsidP="00F6077A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xempla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21FB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6F26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teir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0443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30C4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úmero do exemplar</w:t>
            </w:r>
          </w:p>
        </w:tc>
      </w:tr>
      <w:tr w:rsidR="007C198E" w14:paraId="0D98B785" w14:textId="77777777" w:rsidTr="007C198E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2C80" w14:textId="2BF57170" w:rsidR="007C198E" w:rsidRDefault="007C198E" w:rsidP="00F6077A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ulta por atras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19D7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4A2A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ouble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E6E1" w14:textId="77777777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135D" w14:textId="17C38859" w:rsidR="007C198E" w:rsidRDefault="007C198E" w:rsidP="00F6077A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eve ser impresso no cupom o valor por dia de atraso, caso houve</w:t>
            </w:r>
            <w:r w:rsidR="00570231">
              <w:rPr>
                <w:szCs w:val="24"/>
              </w:rPr>
              <w:t>r</w:t>
            </w:r>
            <w:r>
              <w:rPr>
                <w:szCs w:val="24"/>
              </w:rPr>
              <w:t xml:space="preserve"> atraso</w:t>
            </w:r>
          </w:p>
        </w:tc>
      </w:tr>
    </w:tbl>
    <w:p w14:paraId="6022397E" w14:textId="53878144" w:rsidR="00AF14DF" w:rsidRDefault="00AF14DF" w:rsidP="007E1C0D"/>
    <w:p w14:paraId="1076F808" w14:textId="3F15F4B7" w:rsidR="00AF14DF" w:rsidRDefault="00AF14DF" w:rsidP="007E1C0D"/>
    <w:p w14:paraId="6E3C3183" w14:textId="1D3E7830" w:rsidR="00AF14DF" w:rsidRDefault="00AF14DF" w:rsidP="00AF14DF"/>
    <w:p w14:paraId="2B9806CF" w14:textId="0249EDC7" w:rsidR="00886638" w:rsidRDefault="00886638" w:rsidP="00AF14DF"/>
    <w:p w14:paraId="69339148" w14:textId="7A595484" w:rsidR="00886638" w:rsidRDefault="00886638" w:rsidP="00AF14DF"/>
    <w:p w14:paraId="500C493C" w14:textId="02625140" w:rsidR="00886638" w:rsidRDefault="00886638" w:rsidP="00AF14DF"/>
    <w:p w14:paraId="10D3BE8C" w14:textId="2641C07A" w:rsidR="00886638" w:rsidRDefault="00886638" w:rsidP="00AF14DF"/>
    <w:p w14:paraId="4381DAF7" w14:textId="67BA1CFB" w:rsidR="00886638" w:rsidRDefault="00886638" w:rsidP="00AF14DF"/>
    <w:p w14:paraId="69F6AE8F" w14:textId="37939AF0" w:rsidR="00886638" w:rsidRDefault="00886638" w:rsidP="00AF14DF"/>
    <w:p w14:paraId="34ABADBF" w14:textId="393559F2" w:rsidR="00886638" w:rsidRDefault="00886638" w:rsidP="00AF14DF"/>
    <w:p w14:paraId="4EC85F6C" w14:textId="78018926" w:rsidR="00886638" w:rsidRDefault="00886638" w:rsidP="00AF14DF"/>
    <w:p w14:paraId="6DF76B9E" w14:textId="47E86D21" w:rsidR="00886638" w:rsidRDefault="00886638" w:rsidP="00AF14DF"/>
    <w:p w14:paraId="3AAF7802" w14:textId="789BC994" w:rsidR="00886638" w:rsidRDefault="00886638" w:rsidP="00AF14DF"/>
    <w:p w14:paraId="0B911F57" w14:textId="596C07B9" w:rsidR="00886638" w:rsidRDefault="00886638" w:rsidP="00AF14DF"/>
    <w:p w14:paraId="20712A1D" w14:textId="30694F36" w:rsidR="00886638" w:rsidRDefault="00886638" w:rsidP="00AF14DF"/>
    <w:p w14:paraId="531098B1" w14:textId="3EBEA27B" w:rsidR="00886638" w:rsidRDefault="00886638" w:rsidP="00AF14DF"/>
    <w:p w14:paraId="53919049" w14:textId="1259192A" w:rsidR="00886638" w:rsidRDefault="00886638" w:rsidP="00AF14DF"/>
    <w:p w14:paraId="7F270F29" w14:textId="187D8CDC" w:rsidR="00886638" w:rsidRDefault="00886638" w:rsidP="00AF14DF"/>
    <w:p w14:paraId="23919C3B" w14:textId="242341C7" w:rsidR="00886638" w:rsidRDefault="00886638" w:rsidP="00AF14DF"/>
    <w:p w14:paraId="779F2790" w14:textId="7F9496D2" w:rsidR="00886638" w:rsidRDefault="00886638" w:rsidP="00AF14DF"/>
    <w:p w14:paraId="026AEC6B" w14:textId="5AFC72F3" w:rsidR="00E61B35" w:rsidRDefault="00E61B35" w:rsidP="00AF14DF"/>
    <w:p w14:paraId="21D2C952" w14:textId="2E820EA1" w:rsidR="00E61B35" w:rsidRDefault="00E61B35" w:rsidP="00AF14DF"/>
    <w:p w14:paraId="4E780709" w14:textId="6DB2C839" w:rsidR="00E61B35" w:rsidRDefault="00E61B35" w:rsidP="00AF14DF"/>
    <w:p w14:paraId="7EB81862" w14:textId="77777777" w:rsidR="00E61B35" w:rsidRDefault="00E61B35" w:rsidP="00AF14DF"/>
    <w:p w14:paraId="68589A6D" w14:textId="30033BED" w:rsidR="00440F0D" w:rsidRDefault="00440F0D" w:rsidP="00440F0D">
      <w:pPr>
        <w:pStyle w:val="Ttulo3"/>
      </w:pPr>
      <w:bookmarkStart w:id="73" w:name="_Toc40652428"/>
      <w:r>
        <w:t>DD009</w:t>
      </w:r>
      <w:r w:rsidR="00F22B16">
        <w:t xml:space="preserve"> – Cadastro de editora</w:t>
      </w:r>
      <w:bookmarkEnd w:id="73"/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805380" w14:paraId="105F78A4" w14:textId="77777777" w:rsidTr="008429D1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16CB" w14:textId="77777777" w:rsidR="00805380" w:rsidRDefault="00805380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3DD0" w14:textId="77777777" w:rsidR="00805380" w:rsidRDefault="00805380" w:rsidP="008429D1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94D1F" w14:textId="77777777" w:rsidR="00805380" w:rsidRDefault="00805380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224" w14:textId="77777777" w:rsidR="00805380" w:rsidRDefault="00805380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7DCA" w14:textId="77777777" w:rsidR="00805380" w:rsidRDefault="00805380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805380" w14:paraId="0712777C" w14:textId="77777777" w:rsidTr="008429D1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DF48" w14:textId="70B1BAC0" w:rsidR="00805380" w:rsidRDefault="00805380" w:rsidP="008429D1">
            <w:pPr>
              <w:jc w:val="both"/>
              <w:rPr>
                <w:szCs w:val="24"/>
              </w:rPr>
            </w:pPr>
            <w:r>
              <w:rPr>
                <w:b/>
                <w:color w:val="FF0000"/>
                <w:szCs w:val="24"/>
              </w:rPr>
              <w:t>DD 00</w:t>
            </w:r>
            <w:r w:rsidR="00440F0D">
              <w:rPr>
                <w:b/>
                <w:color w:val="FF0000"/>
                <w:szCs w:val="24"/>
              </w:rPr>
              <w:t>9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8D5E" w14:textId="77777777" w:rsidR="00805380" w:rsidRDefault="00805380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428B" w14:textId="1581A707" w:rsidR="00805380" w:rsidRDefault="00F22B16" w:rsidP="008429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adastro de editora </w:t>
            </w:r>
          </w:p>
        </w:tc>
      </w:tr>
      <w:tr w:rsidR="00805380" w14:paraId="149685B0" w14:textId="77777777" w:rsidTr="008429D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13B" w14:textId="77777777" w:rsidR="00805380" w:rsidRDefault="00805380" w:rsidP="008429D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05380" w14:paraId="056DFE46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7113" w14:textId="77777777" w:rsidR="00805380" w:rsidRDefault="00805380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D253" w14:textId="77777777" w:rsidR="00805380" w:rsidRDefault="00805380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8DB2" w14:textId="77777777" w:rsidR="00805380" w:rsidRDefault="00805380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D3D0" w14:textId="77777777" w:rsidR="00805380" w:rsidRDefault="00805380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86A3" w14:textId="77777777" w:rsidR="00805380" w:rsidRDefault="00805380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</w:tr>
      <w:tr w:rsidR="00284518" w14:paraId="31B4BFA7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58E4" w14:textId="77777777" w:rsidR="00284518" w:rsidRDefault="00284518" w:rsidP="00284518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177E" w14:textId="77777777" w:rsidR="00284518" w:rsidRDefault="00284518" w:rsidP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72680" w14:textId="77777777" w:rsidR="00284518" w:rsidRDefault="00284518" w:rsidP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BB4B" w14:textId="77777777" w:rsidR="00284518" w:rsidRDefault="00284518" w:rsidP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E7F7" w14:textId="77777777" w:rsidR="00284518" w:rsidRDefault="00284518" w:rsidP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dentificação do elemento dentro do sistema</w:t>
            </w:r>
          </w:p>
        </w:tc>
      </w:tr>
      <w:tr w:rsidR="00805380" w14:paraId="25E9A9B0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7BD9" w14:textId="493C4B0F" w:rsidR="00805380" w:rsidRDefault="00F22B16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Cadastr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2B6B" w14:textId="7DCA2D9D" w:rsidR="00805380" w:rsidRDefault="00F22B16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7DD1" w14:textId="23FE6281" w:rsidR="00805380" w:rsidRDefault="00F22B16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teir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7B83" w14:textId="53F726A3" w:rsidR="00805380" w:rsidRDefault="00F22B16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44076" w14:textId="0B9690F1" w:rsidR="00805380" w:rsidRDefault="00F22B16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úmero do cadastro da editora</w:t>
            </w:r>
          </w:p>
        </w:tc>
      </w:tr>
      <w:tr w:rsidR="00805380" w14:paraId="4934F1FA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8EF8" w14:textId="2F5C7229" w:rsidR="00805380" w:rsidRDefault="00F22B16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eEditor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8541" w14:textId="2D1B915B" w:rsidR="00805380" w:rsidRDefault="00F22B16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DB31" w14:textId="344ABB92" w:rsidR="00805380" w:rsidRDefault="00F22B16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B2B4" w14:textId="754BC592" w:rsidR="00805380" w:rsidRDefault="00F22B16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.....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7D4D" w14:textId="3EF6A5CA" w:rsidR="00805380" w:rsidRDefault="00F22B16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ome da editora</w:t>
            </w:r>
          </w:p>
        </w:tc>
      </w:tr>
      <w:tr w:rsidR="00805380" w14:paraId="210E9827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D92B" w14:textId="617C58C5" w:rsidR="00805380" w:rsidRDefault="00805380" w:rsidP="008429D1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EF5D3" w14:textId="0CC44AF5" w:rsidR="00805380" w:rsidRDefault="00805380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8A20" w14:textId="026C389B" w:rsidR="00805380" w:rsidRDefault="00805380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CBBB" w14:textId="38A08DC9" w:rsidR="00805380" w:rsidRDefault="00805380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CA88" w14:textId="43FF6A5F" w:rsidR="00805380" w:rsidRDefault="00805380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805380" w14:paraId="7A3B890B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D45A" w14:textId="77777777" w:rsidR="00805380" w:rsidRDefault="00805380" w:rsidP="008429D1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65C6" w14:textId="77777777" w:rsidR="00805380" w:rsidRDefault="00805380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380C" w14:textId="77777777" w:rsidR="00805380" w:rsidRDefault="00805380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D30A" w14:textId="77777777" w:rsidR="00805380" w:rsidRDefault="00805380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06B1" w14:textId="77777777" w:rsidR="00805380" w:rsidRDefault="00805380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5905558B" w14:textId="77777777" w:rsidR="00805380" w:rsidRDefault="00805380" w:rsidP="00805380"/>
    <w:p w14:paraId="3CAF9ABA" w14:textId="77777777" w:rsidR="00805380" w:rsidRDefault="00805380" w:rsidP="002F01EB"/>
    <w:p w14:paraId="653DE1E3" w14:textId="36D9309D" w:rsidR="002F01EB" w:rsidRDefault="002F01EB" w:rsidP="002F01EB"/>
    <w:p w14:paraId="452ABEF7" w14:textId="13ECF1F5" w:rsidR="002F01EB" w:rsidRDefault="002F01EB" w:rsidP="002F01EB"/>
    <w:p w14:paraId="040B10E2" w14:textId="37936F84" w:rsidR="002F01EB" w:rsidRDefault="002F01EB" w:rsidP="002F01EB"/>
    <w:p w14:paraId="2E29E462" w14:textId="182B5DBE" w:rsidR="002F01EB" w:rsidRDefault="002F01EB" w:rsidP="002F01EB"/>
    <w:p w14:paraId="52B80934" w14:textId="7945FF28" w:rsidR="002F01EB" w:rsidRDefault="002F01EB" w:rsidP="002F01EB"/>
    <w:p w14:paraId="0D5A979F" w14:textId="67776C6D" w:rsidR="002F01EB" w:rsidRDefault="002F01EB" w:rsidP="002F01EB"/>
    <w:p w14:paraId="6B877E3E" w14:textId="4802F8E6" w:rsidR="002F01EB" w:rsidRDefault="002F01EB" w:rsidP="002F01EB"/>
    <w:p w14:paraId="35136A72" w14:textId="44E7578D" w:rsidR="002F01EB" w:rsidRDefault="002F01EB" w:rsidP="002F01EB"/>
    <w:p w14:paraId="7A16A8A4" w14:textId="52509569" w:rsidR="002F01EB" w:rsidRDefault="002F01EB" w:rsidP="002F01EB"/>
    <w:p w14:paraId="7880C478" w14:textId="7EFE1BF0" w:rsidR="002F01EB" w:rsidRDefault="002F01EB" w:rsidP="002F01EB"/>
    <w:p w14:paraId="7582B933" w14:textId="3307D2D6" w:rsidR="002F01EB" w:rsidRDefault="002F01EB" w:rsidP="002F01EB"/>
    <w:p w14:paraId="4E303894" w14:textId="2AF761A1" w:rsidR="002F01EB" w:rsidRDefault="002F01EB" w:rsidP="002F01EB"/>
    <w:p w14:paraId="6F692B7C" w14:textId="30B6379F" w:rsidR="002F01EB" w:rsidRDefault="002F01EB" w:rsidP="002F01EB"/>
    <w:p w14:paraId="5980A71A" w14:textId="37977034" w:rsidR="002F01EB" w:rsidRDefault="002F01EB" w:rsidP="002F01EB"/>
    <w:p w14:paraId="47B859F9" w14:textId="0660928E" w:rsidR="002F01EB" w:rsidRDefault="002F01EB" w:rsidP="002F01EB"/>
    <w:p w14:paraId="41E3170B" w14:textId="3FF7E972" w:rsidR="002F01EB" w:rsidRDefault="002F01EB" w:rsidP="002F01EB"/>
    <w:p w14:paraId="24C39C33" w14:textId="7F4C0593" w:rsidR="002F01EB" w:rsidRDefault="002F01EB" w:rsidP="002F01EB"/>
    <w:p w14:paraId="227EC952" w14:textId="74FE1E6F" w:rsidR="002F01EB" w:rsidRDefault="002F01EB" w:rsidP="002F01EB"/>
    <w:p w14:paraId="53E28BBF" w14:textId="35180F4E" w:rsidR="002F01EB" w:rsidRDefault="002F01EB" w:rsidP="002F01EB"/>
    <w:p w14:paraId="770FF2E8" w14:textId="39E6AABD" w:rsidR="002F01EB" w:rsidRDefault="002F01EB" w:rsidP="002F01EB"/>
    <w:p w14:paraId="6130E342" w14:textId="2B8B4993" w:rsidR="002F01EB" w:rsidRDefault="002F01EB" w:rsidP="002F01EB"/>
    <w:p w14:paraId="199243C7" w14:textId="1B3EE5B0" w:rsidR="002F01EB" w:rsidRDefault="002F01EB" w:rsidP="002F01EB"/>
    <w:p w14:paraId="56FE53D9" w14:textId="75E38D89" w:rsidR="002F01EB" w:rsidRDefault="002F01EB" w:rsidP="002F01EB"/>
    <w:p w14:paraId="35B9BB94" w14:textId="315DEB84" w:rsidR="002F01EB" w:rsidRDefault="002F01EB" w:rsidP="002F01EB"/>
    <w:p w14:paraId="7B20FD1E" w14:textId="77777777" w:rsidR="002F01EB" w:rsidRDefault="002F01EB" w:rsidP="002F01EB"/>
    <w:p w14:paraId="168F7DFB" w14:textId="77777777" w:rsidR="004C14D0" w:rsidRDefault="004C14D0" w:rsidP="004C14D0">
      <w:pPr>
        <w:pStyle w:val="Ttulo3"/>
      </w:pPr>
      <w:bookmarkStart w:id="74" w:name="_Toc40652429"/>
      <w:r>
        <w:t>DD010 – Cadastro de autor</w:t>
      </w:r>
      <w:bookmarkEnd w:id="74"/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4C14D0" w14:paraId="1FB714E0" w14:textId="77777777" w:rsidTr="004C14D0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C7C0" w14:textId="77777777" w:rsidR="004C14D0" w:rsidRDefault="004C14D0" w:rsidP="004C14D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C1C0" w14:textId="77777777" w:rsidR="004C14D0" w:rsidRDefault="004C14D0" w:rsidP="004C14D0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DB02" w14:textId="77777777" w:rsidR="004C14D0" w:rsidRDefault="004C14D0" w:rsidP="004C14D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CA05" w14:textId="77777777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0A0A" w14:textId="77777777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4C14D0" w14:paraId="751B1DFA" w14:textId="77777777" w:rsidTr="004C14D0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896F0" w14:textId="77777777" w:rsidR="004C14D0" w:rsidRDefault="004C14D0" w:rsidP="004C14D0">
            <w:pPr>
              <w:jc w:val="both"/>
              <w:rPr>
                <w:szCs w:val="24"/>
              </w:rPr>
            </w:pPr>
            <w:r>
              <w:rPr>
                <w:b/>
                <w:color w:val="FF0000"/>
                <w:szCs w:val="24"/>
              </w:rPr>
              <w:t>DD 010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4C8E" w14:textId="77777777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B57C" w14:textId="77777777" w:rsidR="004C14D0" w:rsidRDefault="004C14D0" w:rsidP="004C14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adastro de autor</w:t>
            </w:r>
          </w:p>
        </w:tc>
      </w:tr>
      <w:tr w:rsidR="004C14D0" w14:paraId="1027E150" w14:textId="77777777" w:rsidTr="004C14D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9E80C" w14:textId="77777777" w:rsidR="004C14D0" w:rsidRDefault="004C14D0" w:rsidP="004C14D0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14D0" w14:paraId="63D0A0A8" w14:textId="77777777" w:rsidTr="004C14D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8271" w14:textId="77777777" w:rsidR="004C14D0" w:rsidRDefault="004C14D0" w:rsidP="004C14D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14BA" w14:textId="77777777" w:rsidR="004C14D0" w:rsidRDefault="004C14D0" w:rsidP="004C14D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D7B8" w14:textId="77777777" w:rsidR="004C14D0" w:rsidRDefault="004C14D0" w:rsidP="004C14D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397DF" w14:textId="77777777" w:rsidR="004C14D0" w:rsidRDefault="004C14D0" w:rsidP="004C14D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FA4F" w14:textId="77777777" w:rsidR="004C14D0" w:rsidRDefault="004C14D0" w:rsidP="004C14D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</w:tr>
      <w:tr w:rsidR="00284518" w14:paraId="0DDD8B87" w14:textId="77777777" w:rsidTr="004C14D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D3F9" w14:textId="77777777" w:rsidR="00284518" w:rsidRDefault="00284518" w:rsidP="00284518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ADEE" w14:textId="77777777" w:rsidR="00284518" w:rsidRDefault="00284518" w:rsidP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5F52" w14:textId="77777777" w:rsidR="00284518" w:rsidRDefault="00284518" w:rsidP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C126" w14:textId="77777777" w:rsidR="00284518" w:rsidRDefault="00284518" w:rsidP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D273" w14:textId="77777777" w:rsidR="00284518" w:rsidRDefault="00284518" w:rsidP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dentificação do elemento dentro do sistema</w:t>
            </w:r>
          </w:p>
        </w:tc>
      </w:tr>
      <w:tr w:rsidR="004C14D0" w14:paraId="658A85C2" w14:textId="77777777" w:rsidTr="004C14D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45D1" w14:textId="77777777" w:rsidR="004C14D0" w:rsidRDefault="004C14D0" w:rsidP="004C14D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Cadastr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3545" w14:textId="77777777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89CE" w14:textId="77777777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teir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699B2" w14:textId="77777777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373A" w14:textId="77777777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úmero do cadastro do autor</w:t>
            </w:r>
          </w:p>
        </w:tc>
      </w:tr>
      <w:tr w:rsidR="004C14D0" w14:paraId="4797BF79" w14:textId="77777777" w:rsidTr="004C14D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4D94" w14:textId="77777777" w:rsidR="004C14D0" w:rsidRDefault="004C14D0" w:rsidP="004C14D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eAut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E208" w14:textId="77777777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40BF" w14:textId="77777777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AB255" w14:textId="77777777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.....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43A4" w14:textId="77777777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ome do autor</w:t>
            </w:r>
          </w:p>
        </w:tc>
      </w:tr>
      <w:tr w:rsidR="004C14D0" w14:paraId="0D799C81" w14:textId="77777777" w:rsidTr="004C14D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5715" w14:textId="1E8780F8" w:rsidR="004C14D0" w:rsidRDefault="004C14D0" w:rsidP="004C14D0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771A" w14:textId="483E7125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FC4E" w14:textId="74464E80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30B3" w14:textId="44365ACD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203E" w14:textId="7A665E23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4C14D0" w14:paraId="45747328" w14:textId="77777777" w:rsidTr="004C14D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BA43" w14:textId="0C2B8EB4" w:rsidR="004C14D0" w:rsidRDefault="004C14D0" w:rsidP="004C14D0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550F" w14:textId="1631B64E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0D8C" w14:textId="4B58513F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7951" w14:textId="6574C28C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00E0" w14:textId="43D88BB7" w:rsidR="004C14D0" w:rsidRDefault="004C14D0" w:rsidP="004C14D0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1F72A0F2" w14:textId="77777777" w:rsidR="004C14D0" w:rsidRDefault="004C14D0" w:rsidP="004C14D0"/>
    <w:p w14:paraId="0B952E79" w14:textId="77777777" w:rsidR="004C14D0" w:rsidRDefault="004C14D0" w:rsidP="004C14D0"/>
    <w:p w14:paraId="7524812A" w14:textId="77777777" w:rsidR="004C14D0" w:rsidRDefault="004C14D0" w:rsidP="004C14D0"/>
    <w:p w14:paraId="147C24B7" w14:textId="77777777" w:rsidR="004C14D0" w:rsidRDefault="004C14D0" w:rsidP="004C14D0"/>
    <w:p w14:paraId="79994F14" w14:textId="77777777" w:rsidR="004C14D0" w:rsidRDefault="004C14D0" w:rsidP="004C14D0"/>
    <w:p w14:paraId="097BA0DD" w14:textId="77777777" w:rsidR="004C14D0" w:rsidRDefault="004C14D0" w:rsidP="004C14D0"/>
    <w:p w14:paraId="66D6F5A8" w14:textId="77777777" w:rsidR="004C14D0" w:rsidRDefault="004C14D0" w:rsidP="004C14D0"/>
    <w:p w14:paraId="5F9B10C9" w14:textId="77777777" w:rsidR="004C14D0" w:rsidRDefault="004C14D0" w:rsidP="004C14D0"/>
    <w:p w14:paraId="5ADFD84B" w14:textId="77777777" w:rsidR="004C14D0" w:rsidRDefault="004C14D0" w:rsidP="004C14D0"/>
    <w:p w14:paraId="587996F4" w14:textId="77777777" w:rsidR="004C14D0" w:rsidRDefault="004C14D0" w:rsidP="004C14D0"/>
    <w:p w14:paraId="4BA0E316" w14:textId="77777777" w:rsidR="004C14D0" w:rsidRDefault="004C14D0" w:rsidP="004C14D0"/>
    <w:p w14:paraId="763491AA" w14:textId="77777777" w:rsidR="004C14D0" w:rsidRDefault="004C14D0" w:rsidP="004C14D0"/>
    <w:p w14:paraId="59C51C52" w14:textId="77777777" w:rsidR="004C14D0" w:rsidRDefault="004C14D0" w:rsidP="004C14D0"/>
    <w:p w14:paraId="79DC4F7A" w14:textId="77777777" w:rsidR="004C14D0" w:rsidRDefault="004C14D0" w:rsidP="004C14D0"/>
    <w:p w14:paraId="13E1E56C" w14:textId="77777777" w:rsidR="004C14D0" w:rsidRDefault="004C14D0" w:rsidP="004C14D0"/>
    <w:p w14:paraId="5C2B1B80" w14:textId="77777777" w:rsidR="004C14D0" w:rsidRDefault="004C14D0" w:rsidP="004C14D0"/>
    <w:p w14:paraId="7CCAF156" w14:textId="77777777" w:rsidR="004C14D0" w:rsidRDefault="004C14D0" w:rsidP="004C14D0"/>
    <w:p w14:paraId="10996968" w14:textId="77777777" w:rsidR="004C14D0" w:rsidRDefault="004C14D0" w:rsidP="004C14D0"/>
    <w:p w14:paraId="686D6351" w14:textId="77777777" w:rsidR="004C14D0" w:rsidRDefault="004C14D0" w:rsidP="004C14D0"/>
    <w:p w14:paraId="4787FE88" w14:textId="77777777" w:rsidR="004C14D0" w:rsidRDefault="004C14D0" w:rsidP="004C14D0"/>
    <w:p w14:paraId="473C74A8" w14:textId="77777777" w:rsidR="004C14D0" w:rsidRDefault="004C14D0" w:rsidP="004C14D0"/>
    <w:p w14:paraId="75543548" w14:textId="77777777" w:rsidR="004C14D0" w:rsidRDefault="004C14D0" w:rsidP="004C14D0"/>
    <w:p w14:paraId="3A8D0CB5" w14:textId="77777777" w:rsidR="004C14D0" w:rsidRDefault="004C14D0" w:rsidP="004C14D0"/>
    <w:p w14:paraId="502D57D7" w14:textId="77777777" w:rsidR="004C14D0" w:rsidRDefault="004C14D0" w:rsidP="004C14D0"/>
    <w:p w14:paraId="768FB602" w14:textId="77777777" w:rsidR="004C14D0" w:rsidRDefault="004C14D0" w:rsidP="004C14D0"/>
    <w:p w14:paraId="024661F1" w14:textId="77777777" w:rsidR="004C14D0" w:rsidRDefault="004C14D0" w:rsidP="004C14D0"/>
    <w:p w14:paraId="61280DBA" w14:textId="77777777" w:rsidR="004C14D0" w:rsidRDefault="004C14D0" w:rsidP="004C14D0"/>
    <w:p w14:paraId="22B1C78B" w14:textId="21976C85" w:rsidR="00AB7F37" w:rsidRDefault="00AB7F37" w:rsidP="00AB7F37">
      <w:pPr>
        <w:pStyle w:val="Ttulo3"/>
      </w:pPr>
      <w:bookmarkStart w:id="75" w:name="_Toc40652430"/>
      <w:r>
        <w:t>DD011 – Reserva de livros</w:t>
      </w:r>
      <w:bookmarkEnd w:id="75"/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AB7F37" w14:paraId="413AF7C3" w14:textId="77777777" w:rsidTr="008429D1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1E95" w14:textId="77777777" w:rsidR="00AB7F37" w:rsidRDefault="00AB7F37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DF4B" w14:textId="77777777" w:rsidR="00AB7F37" w:rsidRDefault="00AB7F37" w:rsidP="008429D1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1DAE" w14:textId="77777777" w:rsidR="00AB7F37" w:rsidRDefault="00AB7F37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8975" w14:textId="77777777" w:rsidR="00AB7F37" w:rsidRDefault="00AB7F37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20E7" w14:textId="77777777" w:rsidR="00AB7F37" w:rsidRDefault="00AB7F37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AB7F37" w14:paraId="231A8786" w14:textId="77777777" w:rsidTr="008429D1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D660" w14:textId="7774E51C" w:rsidR="00AB7F37" w:rsidRDefault="00AB7F37" w:rsidP="00A8694E">
            <w:pPr>
              <w:jc w:val="center"/>
              <w:rPr>
                <w:szCs w:val="24"/>
              </w:rPr>
            </w:pPr>
            <w:r>
              <w:rPr>
                <w:b/>
                <w:color w:val="FF0000"/>
                <w:szCs w:val="24"/>
              </w:rPr>
              <w:t>DD 011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CEE2" w14:textId="77777777" w:rsidR="00AB7F37" w:rsidRDefault="00AB7F37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7BCE" w14:textId="115615A4" w:rsidR="00AB7F37" w:rsidRDefault="00AB7F37" w:rsidP="00A869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serva de livros</w:t>
            </w:r>
          </w:p>
        </w:tc>
      </w:tr>
      <w:tr w:rsidR="00AB7F37" w14:paraId="3213783D" w14:textId="77777777" w:rsidTr="008429D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D28E" w14:textId="77777777" w:rsidR="00AB7F37" w:rsidRDefault="00AB7F37" w:rsidP="008429D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B7F37" w14:paraId="27C4DA32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9028" w14:textId="77777777" w:rsidR="00AB7F37" w:rsidRDefault="00AB7F37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19C2" w14:textId="77777777" w:rsidR="00AB7F37" w:rsidRDefault="00AB7F37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C0F67" w14:textId="77777777" w:rsidR="00AB7F37" w:rsidRDefault="00AB7F37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B9DD" w14:textId="77777777" w:rsidR="00AB7F37" w:rsidRDefault="00AB7F37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05CA" w14:textId="77777777" w:rsidR="00AB7F37" w:rsidRDefault="00AB7F37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</w:tr>
      <w:tr w:rsidR="00506BF0" w14:paraId="07633543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B960" w14:textId="77777777" w:rsidR="00506BF0" w:rsidRDefault="00506BF0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taReserv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8D5D" w14:textId="77777777" w:rsidR="00506BF0" w:rsidRDefault="00506BF0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FB6F" w14:textId="77777777" w:rsidR="00506BF0" w:rsidRDefault="00506BF0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9237" w14:textId="77777777" w:rsidR="00506BF0" w:rsidRDefault="00506BF0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/00/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0700" w14:textId="77777777" w:rsidR="00506BF0" w:rsidRDefault="00506BF0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ata da reserva do livro</w:t>
            </w:r>
          </w:p>
        </w:tc>
      </w:tr>
      <w:tr w:rsidR="00155230" w:rsidRPr="00615358" w14:paraId="6CEF6684" w14:textId="77777777" w:rsidTr="00BD555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822A" w14:textId="77777777" w:rsidR="00155230" w:rsidRPr="00615358" w:rsidRDefault="00155230" w:rsidP="00BD555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615358">
              <w:rPr>
                <w:b/>
                <w:szCs w:val="24"/>
              </w:rPr>
              <w:t>ome</w:t>
            </w:r>
            <w:r>
              <w:rPr>
                <w:b/>
                <w:szCs w:val="24"/>
              </w:rPr>
              <w:t>U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5714" w14:textId="77777777" w:rsidR="00155230" w:rsidRPr="00615358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8197" w14:textId="77777777" w:rsidR="00155230" w:rsidRPr="00615358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6A47" w14:textId="77777777" w:rsidR="00155230" w:rsidRPr="00615358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F944" w14:textId="77777777" w:rsidR="00155230" w:rsidRPr="00615358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 xml:space="preserve">Nome do usuário </w:t>
            </w:r>
          </w:p>
        </w:tc>
      </w:tr>
      <w:tr w:rsidR="00155230" w:rsidRPr="00615358" w14:paraId="69B16D5C" w14:textId="77777777" w:rsidTr="00BD555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6A1F" w14:textId="77777777" w:rsidR="00155230" w:rsidRPr="00615358" w:rsidRDefault="00155230" w:rsidP="00BD555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</w:t>
            </w:r>
            <w:r w:rsidRPr="00615358">
              <w:rPr>
                <w:b/>
                <w:szCs w:val="24"/>
              </w:rPr>
              <w:t xml:space="preserve">elefoneUsuario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F56A" w14:textId="77777777" w:rsidR="00155230" w:rsidRPr="00615358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11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A84A" w14:textId="77777777" w:rsidR="00155230" w:rsidRPr="00615358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inteir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1558" w14:textId="77777777" w:rsidR="00155230" w:rsidRPr="00615358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>0000000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B17A" w14:textId="77777777" w:rsidR="00155230" w:rsidRPr="00615358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 w:rsidRPr="00615358">
              <w:rPr>
                <w:szCs w:val="24"/>
              </w:rPr>
              <w:t xml:space="preserve">Telefone do usuário </w:t>
            </w:r>
          </w:p>
        </w:tc>
      </w:tr>
      <w:tr w:rsidR="00155230" w14:paraId="4756C120" w14:textId="77777777" w:rsidTr="00BD555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CEF2" w14:textId="77777777" w:rsidR="00155230" w:rsidRPr="00615358" w:rsidRDefault="00155230" w:rsidP="00BD555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ipoU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E930" w14:textId="77777777" w:rsidR="00155230" w:rsidRPr="00615358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B705" w14:textId="77777777" w:rsidR="00155230" w:rsidRPr="00615358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19E7" w14:textId="77777777" w:rsidR="00155230" w:rsidRPr="00615358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79A6" w14:textId="77777777" w:rsidR="00155230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ipo de usuário (advogado, estagiário ou funcionário)</w:t>
            </w:r>
          </w:p>
        </w:tc>
      </w:tr>
    </w:tbl>
    <w:tbl>
      <w:tblPr>
        <w:tblStyle w:val="a7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221"/>
        <w:gridCol w:w="1386"/>
        <w:gridCol w:w="1118"/>
        <w:gridCol w:w="1624"/>
        <w:gridCol w:w="3266"/>
      </w:tblGrid>
      <w:tr w:rsidR="00155230" w:rsidRPr="00251360" w14:paraId="7441F80A" w14:textId="77777777" w:rsidTr="00A5571D">
        <w:trPr>
          <w:trHeight w:val="480"/>
        </w:trPr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24B3" w14:textId="77777777" w:rsidR="00155230" w:rsidRPr="00DF5073" w:rsidRDefault="00155230" w:rsidP="00BD555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ítuloDoLivro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A512" w14:textId="77777777" w:rsidR="00155230" w:rsidRPr="00DF5073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664D" w14:textId="77777777" w:rsidR="00155230" w:rsidRPr="00DF5073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6BBE" w14:textId="77777777" w:rsidR="00155230" w:rsidRPr="00DF5073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</w:t>
            </w:r>
          </w:p>
        </w:tc>
        <w:tc>
          <w:tcPr>
            <w:tcW w:w="3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B34B7" w14:textId="77777777" w:rsidR="00155230" w:rsidRPr="00DF5073" w:rsidRDefault="00155230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ome do livro</w:t>
            </w:r>
          </w:p>
        </w:tc>
      </w:tr>
    </w:tbl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1320"/>
        <w:gridCol w:w="1185"/>
        <w:gridCol w:w="1680"/>
        <w:gridCol w:w="3210"/>
      </w:tblGrid>
      <w:tr w:rsidR="00155230" w:rsidRPr="00023358" w14:paraId="0882F9FC" w14:textId="77777777" w:rsidTr="008429D1">
        <w:trPr>
          <w:trHeight w:val="480"/>
        </w:trPr>
        <w:tc>
          <w:tcPr>
            <w:tcW w:w="2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943E" w14:textId="77777777" w:rsidR="00155230" w:rsidRPr="00023358" w:rsidRDefault="00155230" w:rsidP="008429D1">
            <w:pPr>
              <w:widowControl w:val="0"/>
              <w:spacing w:line="240" w:lineRule="auto"/>
              <w:rPr>
                <w:b/>
                <w:szCs w:val="24"/>
                <w:u w:val="single"/>
              </w:rPr>
            </w:pPr>
            <w:r w:rsidRPr="00023358">
              <w:rPr>
                <w:b/>
                <w:szCs w:val="24"/>
                <w:u w:val="single"/>
              </w:rPr>
              <w:t>dataLimiteRetirad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C4B3" w14:textId="77777777" w:rsidR="00155230" w:rsidRPr="00023358" w:rsidRDefault="00155230" w:rsidP="008429D1">
            <w:pPr>
              <w:widowControl w:val="0"/>
              <w:spacing w:line="240" w:lineRule="auto"/>
              <w:rPr>
                <w:szCs w:val="24"/>
                <w:u w:val="single"/>
              </w:rPr>
            </w:pPr>
            <w:r w:rsidRPr="00023358">
              <w:rPr>
                <w:szCs w:val="24"/>
                <w:u w:val="single"/>
              </w:rPr>
              <w:t>8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AC704" w14:textId="77777777" w:rsidR="00155230" w:rsidRPr="00023358" w:rsidRDefault="00155230" w:rsidP="008429D1">
            <w:pPr>
              <w:widowControl w:val="0"/>
              <w:spacing w:line="240" w:lineRule="auto"/>
              <w:rPr>
                <w:szCs w:val="24"/>
                <w:u w:val="single"/>
              </w:rPr>
            </w:pPr>
            <w:r w:rsidRPr="00023358">
              <w:rPr>
                <w:szCs w:val="24"/>
                <w:u w:val="single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C2F0" w14:textId="77777777" w:rsidR="00155230" w:rsidRPr="00023358" w:rsidRDefault="00155230" w:rsidP="008429D1">
            <w:pPr>
              <w:widowControl w:val="0"/>
              <w:spacing w:line="240" w:lineRule="auto"/>
              <w:rPr>
                <w:szCs w:val="24"/>
                <w:u w:val="single"/>
              </w:rPr>
            </w:pPr>
            <w:r w:rsidRPr="00023358">
              <w:rPr>
                <w:szCs w:val="24"/>
                <w:u w:val="single"/>
              </w:rPr>
              <w:t>00/00/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4CE6" w14:textId="77777777" w:rsidR="00155230" w:rsidRPr="00023358" w:rsidRDefault="00155230" w:rsidP="008429D1">
            <w:pPr>
              <w:widowControl w:val="0"/>
              <w:spacing w:line="240" w:lineRule="auto"/>
              <w:rPr>
                <w:szCs w:val="24"/>
                <w:u w:val="single"/>
              </w:rPr>
            </w:pPr>
            <w:r w:rsidRPr="00023358">
              <w:rPr>
                <w:szCs w:val="24"/>
                <w:u w:val="single"/>
              </w:rPr>
              <w:t xml:space="preserve">Data limite para a retirada do livro </w:t>
            </w:r>
          </w:p>
        </w:tc>
      </w:tr>
    </w:tbl>
    <w:p w14:paraId="781F6C9A" w14:textId="68963732" w:rsidR="00356AE8" w:rsidRDefault="00356AE8" w:rsidP="002F01EB"/>
    <w:p w14:paraId="65D05EB1" w14:textId="05CD8ADD" w:rsidR="00356AE8" w:rsidRDefault="00356AE8" w:rsidP="002F01EB"/>
    <w:p w14:paraId="3954FC9A" w14:textId="2078AC59" w:rsidR="00356AE8" w:rsidRDefault="00356AE8" w:rsidP="002F01EB"/>
    <w:p w14:paraId="50788B34" w14:textId="3B811E8F" w:rsidR="00562FCC" w:rsidRDefault="00562FCC" w:rsidP="002F01EB"/>
    <w:p w14:paraId="637E3787" w14:textId="7C251F3D" w:rsidR="00562FCC" w:rsidRDefault="00562FCC" w:rsidP="002F01EB"/>
    <w:p w14:paraId="372C6843" w14:textId="3DA8AAFB" w:rsidR="00562FCC" w:rsidRDefault="00562FCC" w:rsidP="002F01EB"/>
    <w:p w14:paraId="0AB43475" w14:textId="3E4D14BE" w:rsidR="00562FCC" w:rsidRDefault="00562FCC" w:rsidP="002F01EB"/>
    <w:p w14:paraId="2E218541" w14:textId="5701EC59" w:rsidR="00562FCC" w:rsidRDefault="00562FCC" w:rsidP="002F01EB"/>
    <w:p w14:paraId="7FD4F515" w14:textId="27CB3645" w:rsidR="00562FCC" w:rsidRDefault="00562FCC" w:rsidP="002F01EB"/>
    <w:p w14:paraId="39EDB07C" w14:textId="6E986075" w:rsidR="00562FCC" w:rsidRDefault="00562FCC" w:rsidP="002F01EB"/>
    <w:p w14:paraId="66B9596B" w14:textId="6FA853E1" w:rsidR="00562FCC" w:rsidRDefault="00562FCC" w:rsidP="002F01EB"/>
    <w:p w14:paraId="27A6E22A" w14:textId="483F2FD0" w:rsidR="00562FCC" w:rsidRDefault="00562FCC" w:rsidP="002F01EB"/>
    <w:p w14:paraId="3B1A0E23" w14:textId="719D2ACE" w:rsidR="00562FCC" w:rsidRDefault="00562FCC" w:rsidP="002F01EB"/>
    <w:p w14:paraId="358015BA" w14:textId="0DCE41D6" w:rsidR="00562FCC" w:rsidRDefault="00562FCC" w:rsidP="002F01EB"/>
    <w:p w14:paraId="3CC06A3C" w14:textId="3CB8622E" w:rsidR="00562FCC" w:rsidRDefault="00562FCC" w:rsidP="002F01EB"/>
    <w:p w14:paraId="089B4526" w14:textId="47B86C64" w:rsidR="00562FCC" w:rsidRDefault="00562FCC" w:rsidP="002F01EB"/>
    <w:p w14:paraId="09230AE7" w14:textId="2065F9D7" w:rsidR="00562FCC" w:rsidRDefault="00562FCC" w:rsidP="002F01EB"/>
    <w:p w14:paraId="032E703F" w14:textId="2794CAC6" w:rsidR="00562FCC" w:rsidRDefault="00562FCC" w:rsidP="002F01EB"/>
    <w:p w14:paraId="1233D604" w14:textId="69A617E4" w:rsidR="00562FCC" w:rsidRDefault="00562FCC" w:rsidP="002F01EB"/>
    <w:p w14:paraId="23EF67C3" w14:textId="326C66D4" w:rsidR="00562FCC" w:rsidRDefault="00562FCC" w:rsidP="002F01EB"/>
    <w:p w14:paraId="03B19555" w14:textId="4EBA87D7" w:rsidR="00562FCC" w:rsidRDefault="00562FCC" w:rsidP="002F01EB"/>
    <w:p w14:paraId="64FA1227" w14:textId="68975435" w:rsidR="00562FCC" w:rsidRDefault="00562FCC" w:rsidP="002F01EB"/>
    <w:p w14:paraId="108660A1" w14:textId="0E35BF22" w:rsidR="00562FCC" w:rsidRDefault="00562FCC" w:rsidP="002F01EB"/>
    <w:p w14:paraId="3EF22922" w14:textId="77777777" w:rsidR="00562FCC" w:rsidRDefault="00562FCC" w:rsidP="002F01EB"/>
    <w:p w14:paraId="611433E7" w14:textId="3F7774AF" w:rsidR="006768BE" w:rsidRDefault="006768BE" w:rsidP="006768BE">
      <w:pPr>
        <w:pStyle w:val="Ttulo3"/>
      </w:pPr>
      <w:bookmarkStart w:id="76" w:name="_Toc40652431"/>
      <w:r>
        <w:t>DD012 – Relatório de usuários com atraso na devolução do livro</w:t>
      </w:r>
      <w:bookmarkEnd w:id="76"/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6768BE" w14:paraId="79648D6B" w14:textId="77777777" w:rsidTr="008429D1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0C742" w14:textId="77777777" w:rsidR="006768BE" w:rsidRDefault="006768BE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91FF8" w14:textId="77777777" w:rsidR="006768BE" w:rsidRDefault="006768BE" w:rsidP="008429D1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C43A3" w14:textId="77777777" w:rsidR="006768BE" w:rsidRDefault="006768BE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962F" w14:textId="77777777" w:rsidR="006768BE" w:rsidRDefault="006768BE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D7E56" w14:textId="77777777" w:rsidR="006768BE" w:rsidRDefault="006768BE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6768BE" w14:paraId="23F4DEC5" w14:textId="77777777" w:rsidTr="008429D1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3C75" w14:textId="4B0BC65B" w:rsidR="006768BE" w:rsidRDefault="006768BE" w:rsidP="008429D1">
            <w:pPr>
              <w:jc w:val="both"/>
              <w:rPr>
                <w:szCs w:val="24"/>
              </w:rPr>
            </w:pPr>
            <w:r>
              <w:rPr>
                <w:b/>
                <w:color w:val="FF0000"/>
                <w:szCs w:val="24"/>
              </w:rPr>
              <w:t>DD 012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0E47" w14:textId="77777777" w:rsidR="006768BE" w:rsidRDefault="006768BE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E6EFF" w14:textId="73C4AFB4" w:rsidR="006768BE" w:rsidRDefault="006768BE" w:rsidP="008429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elatório de usuários com atraso na de</w:t>
            </w:r>
            <w:r w:rsidR="00F97736">
              <w:rPr>
                <w:szCs w:val="24"/>
              </w:rPr>
              <w:t>vo</w:t>
            </w:r>
            <w:r>
              <w:rPr>
                <w:szCs w:val="24"/>
              </w:rPr>
              <w:t>lução do livro</w:t>
            </w:r>
          </w:p>
        </w:tc>
      </w:tr>
      <w:tr w:rsidR="006768BE" w14:paraId="63AF96EF" w14:textId="77777777" w:rsidTr="008429D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E388" w14:textId="77777777" w:rsidR="006768BE" w:rsidRDefault="006768BE" w:rsidP="008429D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68BE" w14:paraId="35335C28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E2BB2" w14:textId="77777777" w:rsidR="006768BE" w:rsidRDefault="006768BE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3E29" w14:textId="77777777" w:rsidR="006768BE" w:rsidRDefault="006768BE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4CFC" w14:textId="77777777" w:rsidR="006768BE" w:rsidRDefault="006768BE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5230" w14:textId="77777777" w:rsidR="006768BE" w:rsidRDefault="006768BE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D1FA" w14:textId="77777777" w:rsidR="006768BE" w:rsidRDefault="006768BE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</w:tr>
      <w:tr w:rsidR="006768BE" w14:paraId="7384626C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33995" w14:textId="6CEE87AF" w:rsidR="006768BE" w:rsidRDefault="00562FCC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taEmprestim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4D4CF" w14:textId="7909915E" w:rsidR="006768BE" w:rsidRDefault="00064701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CE35" w14:textId="6EDE9A68" w:rsidR="006768BE" w:rsidRDefault="00064701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AC42" w14:textId="102A7B78" w:rsidR="006768BE" w:rsidRDefault="00064701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/00/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341F" w14:textId="60D32D2D" w:rsidR="006768BE" w:rsidRDefault="00064701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Data do </w:t>
            </w:r>
            <w:r w:rsidR="00562FCC">
              <w:rPr>
                <w:szCs w:val="24"/>
              </w:rPr>
              <w:t>empréstimo</w:t>
            </w:r>
          </w:p>
        </w:tc>
      </w:tr>
      <w:tr w:rsidR="00562FCC" w14:paraId="3A0206A7" w14:textId="77777777" w:rsidTr="00BD555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991A" w14:textId="393B6CBB" w:rsidR="00562FCC" w:rsidRDefault="00562FCC" w:rsidP="00BD555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taDevoluca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44EC" w14:textId="77777777" w:rsidR="00562FCC" w:rsidRDefault="00562FCC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00B5" w14:textId="77777777" w:rsidR="00562FCC" w:rsidRDefault="00562FCC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D39B" w14:textId="77777777" w:rsidR="00562FCC" w:rsidRDefault="00562FCC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/00/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AF76" w14:textId="77777777" w:rsidR="00562FCC" w:rsidRDefault="00562FCC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ata do empréstimo</w:t>
            </w:r>
          </w:p>
        </w:tc>
      </w:tr>
      <w:tr w:rsidR="00562FCC" w14:paraId="0A91330B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AB2D" w14:textId="22721B95" w:rsidR="00562FCC" w:rsidRDefault="00787C96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eU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8E94" w14:textId="77777777" w:rsidR="00562FCC" w:rsidRDefault="00562FCC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8434" w14:textId="77777777" w:rsidR="00562FCC" w:rsidRDefault="00562FCC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A0D2" w14:textId="77777777" w:rsidR="00562FCC" w:rsidRDefault="00562FCC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.....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81A3" w14:textId="77777777" w:rsidR="00562FCC" w:rsidRDefault="00562FCC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ome do usuário em atraso</w:t>
            </w:r>
          </w:p>
        </w:tc>
      </w:tr>
      <w:tr w:rsidR="00562FCC" w14:paraId="67AC7F65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DFC11" w14:textId="77F22B6B" w:rsidR="00562FCC" w:rsidRDefault="00562FCC" w:rsidP="0075174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odigoU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FB9B" w14:textId="77777777" w:rsidR="00562FCC" w:rsidRDefault="00562FCC" w:rsidP="0075174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44A5" w14:textId="77777777" w:rsidR="00562FCC" w:rsidRDefault="00562FCC" w:rsidP="0075174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Int 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57E4" w14:textId="77777777" w:rsidR="00562FCC" w:rsidRDefault="00562FCC" w:rsidP="0075174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9986" w14:textId="77777777" w:rsidR="00562FCC" w:rsidRDefault="00562FCC" w:rsidP="0075174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atrícula do usuário</w:t>
            </w:r>
          </w:p>
        </w:tc>
      </w:tr>
      <w:tr w:rsidR="00787C96" w14:paraId="24E32CEC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C81A" w14:textId="4856BCD8" w:rsidR="00787C96" w:rsidRDefault="00787C96" w:rsidP="00731BFB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ituloDoLivr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78D2" w14:textId="77777777" w:rsidR="00787C96" w:rsidRDefault="00787C96" w:rsidP="00731BFB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CF00" w14:textId="77777777" w:rsidR="00787C96" w:rsidRDefault="00787C96" w:rsidP="00731BFB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3479" w14:textId="77777777" w:rsidR="00787C96" w:rsidRDefault="00787C96" w:rsidP="00731BFB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>xx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015E" w14:textId="77777777" w:rsidR="00787C96" w:rsidRDefault="00787C96" w:rsidP="00731BFB">
            <w:pPr>
              <w:widowControl w:val="0"/>
              <w:spacing w:line="240" w:lineRule="auto"/>
              <w:rPr>
                <w:szCs w:val="24"/>
              </w:rPr>
            </w:pPr>
            <w:r w:rsidRPr="00DF5073">
              <w:rPr>
                <w:szCs w:val="24"/>
              </w:rPr>
              <w:t xml:space="preserve">Título do livro </w:t>
            </w:r>
          </w:p>
        </w:tc>
      </w:tr>
      <w:tr w:rsidR="00562FCC" w14:paraId="61562E7A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1557" w14:textId="1A40DB91" w:rsidR="00562FCC" w:rsidRDefault="007B24E0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valorDaMult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AB8E" w14:textId="45341C19" w:rsidR="00562FCC" w:rsidRDefault="007B24E0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C57A8" w14:textId="0A5EA297" w:rsidR="00562FCC" w:rsidRDefault="007B24E0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7F40" w14:textId="619F81F6" w:rsidR="00562FCC" w:rsidRDefault="007B24E0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,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B56E" w14:textId="1D561F01" w:rsidR="00562FCC" w:rsidRDefault="007B24E0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Valor da multa calculado de acordo com o atraso.</w:t>
            </w:r>
          </w:p>
        </w:tc>
      </w:tr>
    </w:tbl>
    <w:p w14:paraId="772F4C08" w14:textId="709D7409" w:rsidR="00B156DB" w:rsidRDefault="00B156DB" w:rsidP="002F01EB">
      <w:pPr>
        <w:rPr>
          <w:rStyle w:val="Ttulo3Char"/>
        </w:rPr>
      </w:pPr>
    </w:p>
    <w:p w14:paraId="637980FE" w14:textId="1C48AE83" w:rsidR="00E135E2" w:rsidRDefault="00E135E2" w:rsidP="002F01EB">
      <w:pPr>
        <w:rPr>
          <w:rStyle w:val="Ttulo3Char"/>
        </w:rPr>
      </w:pPr>
    </w:p>
    <w:p w14:paraId="2B5B9E40" w14:textId="74D2BBBD" w:rsidR="002C52F1" w:rsidRDefault="002C52F1" w:rsidP="002F01EB">
      <w:pPr>
        <w:rPr>
          <w:rStyle w:val="Ttulo3Char"/>
        </w:rPr>
      </w:pPr>
    </w:p>
    <w:p w14:paraId="53792E3B" w14:textId="6AEF6EEA" w:rsidR="002C52F1" w:rsidRDefault="002C52F1" w:rsidP="002F01EB">
      <w:pPr>
        <w:rPr>
          <w:rStyle w:val="Ttulo3Char"/>
        </w:rPr>
      </w:pPr>
    </w:p>
    <w:p w14:paraId="7E7EECE8" w14:textId="665381AE" w:rsidR="002C52F1" w:rsidRDefault="002C52F1" w:rsidP="002F01EB">
      <w:pPr>
        <w:rPr>
          <w:rStyle w:val="Ttulo3Char"/>
        </w:rPr>
      </w:pPr>
    </w:p>
    <w:p w14:paraId="2CA2E4BA" w14:textId="002D785C" w:rsidR="002C52F1" w:rsidRDefault="002C52F1" w:rsidP="002F01EB">
      <w:pPr>
        <w:rPr>
          <w:rStyle w:val="Ttulo3Char"/>
        </w:rPr>
      </w:pPr>
    </w:p>
    <w:p w14:paraId="6B6F0B28" w14:textId="1E0BDE0B" w:rsidR="002C52F1" w:rsidRDefault="002C52F1" w:rsidP="002F01EB">
      <w:pPr>
        <w:rPr>
          <w:rStyle w:val="Ttulo3Char"/>
        </w:rPr>
      </w:pPr>
    </w:p>
    <w:p w14:paraId="48520C0F" w14:textId="0EA580E8" w:rsidR="002C52F1" w:rsidRDefault="002C52F1" w:rsidP="002F01EB">
      <w:pPr>
        <w:rPr>
          <w:rStyle w:val="Ttulo3Char"/>
        </w:rPr>
      </w:pPr>
    </w:p>
    <w:p w14:paraId="7E4EF581" w14:textId="362D6307" w:rsidR="002C52F1" w:rsidRDefault="002C52F1" w:rsidP="002F01EB">
      <w:pPr>
        <w:rPr>
          <w:rStyle w:val="Ttulo3Char"/>
        </w:rPr>
      </w:pPr>
    </w:p>
    <w:p w14:paraId="063CE57A" w14:textId="693C3C4E" w:rsidR="002C52F1" w:rsidRDefault="002C52F1" w:rsidP="002F01EB">
      <w:pPr>
        <w:rPr>
          <w:rStyle w:val="Ttulo3Char"/>
        </w:rPr>
      </w:pPr>
    </w:p>
    <w:p w14:paraId="46E26503" w14:textId="7649F469" w:rsidR="002C52F1" w:rsidRDefault="002C52F1" w:rsidP="002F01EB">
      <w:pPr>
        <w:rPr>
          <w:rStyle w:val="Ttulo3Char"/>
        </w:rPr>
      </w:pPr>
    </w:p>
    <w:p w14:paraId="0E32558F" w14:textId="3C091AB4" w:rsidR="002C52F1" w:rsidRDefault="002C52F1" w:rsidP="002F01EB">
      <w:pPr>
        <w:rPr>
          <w:rStyle w:val="Ttulo3Char"/>
        </w:rPr>
      </w:pPr>
    </w:p>
    <w:p w14:paraId="4452375E" w14:textId="2122F208" w:rsidR="002C52F1" w:rsidRDefault="002C52F1" w:rsidP="002F01EB">
      <w:pPr>
        <w:rPr>
          <w:rStyle w:val="Ttulo3Char"/>
        </w:rPr>
      </w:pPr>
    </w:p>
    <w:p w14:paraId="54ABF16D" w14:textId="6359B83D" w:rsidR="002C52F1" w:rsidRDefault="002C52F1" w:rsidP="002F01EB">
      <w:pPr>
        <w:rPr>
          <w:rStyle w:val="Ttulo3Char"/>
        </w:rPr>
      </w:pPr>
    </w:p>
    <w:p w14:paraId="03FDED9B" w14:textId="3F9106EF" w:rsidR="002C52F1" w:rsidRDefault="002C52F1" w:rsidP="002F01EB">
      <w:pPr>
        <w:rPr>
          <w:rStyle w:val="Ttulo3Char"/>
        </w:rPr>
      </w:pPr>
    </w:p>
    <w:p w14:paraId="39C3DE6F" w14:textId="2A391979" w:rsidR="002C52F1" w:rsidRDefault="002C52F1" w:rsidP="002F01EB">
      <w:pPr>
        <w:rPr>
          <w:rStyle w:val="Ttulo3Char"/>
        </w:rPr>
      </w:pPr>
    </w:p>
    <w:p w14:paraId="6B9305EE" w14:textId="0257668A" w:rsidR="002C52F1" w:rsidRDefault="002C52F1" w:rsidP="002F01EB">
      <w:pPr>
        <w:rPr>
          <w:rStyle w:val="Ttulo3Char"/>
        </w:rPr>
      </w:pPr>
    </w:p>
    <w:p w14:paraId="6E055EF9" w14:textId="5F19620E" w:rsidR="002C52F1" w:rsidRDefault="002C52F1" w:rsidP="002F01EB">
      <w:pPr>
        <w:rPr>
          <w:rStyle w:val="Ttulo3Char"/>
        </w:rPr>
      </w:pPr>
    </w:p>
    <w:p w14:paraId="6BD39DB5" w14:textId="305614CD" w:rsidR="002C52F1" w:rsidRDefault="002C52F1" w:rsidP="002F01EB">
      <w:pPr>
        <w:rPr>
          <w:rStyle w:val="Ttulo3Char"/>
        </w:rPr>
      </w:pPr>
    </w:p>
    <w:p w14:paraId="7168D39D" w14:textId="5D8B1163" w:rsidR="002C52F1" w:rsidRDefault="002C52F1" w:rsidP="002F01EB">
      <w:pPr>
        <w:rPr>
          <w:rStyle w:val="Ttulo3Char"/>
        </w:rPr>
      </w:pPr>
    </w:p>
    <w:p w14:paraId="3B26FDC6" w14:textId="61E2639A" w:rsidR="002C52F1" w:rsidRDefault="002C52F1" w:rsidP="002F01EB">
      <w:pPr>
        <w:rPr>
          <w:rStyle w:val="Ttulo3Char"/>
        </w:rPr>
      </w:pPr>
    </w:p>
    <w:p w14:paraId="45140082" w14:textId="2B6454D8" w:rsidR="002C52F1" w:rsidRDefault="002C52F1" w:rsidP="002F01EB">
      <w:pPr>
        <w:rPr>
          <w:rStyle w:val="Ttulo3Char"/>
        </w:rPr>
      </w:pPr>
    </w:p>
    <w:p w14:paraId="70B63C52" w14:textId="77777777" w:rsidR="002C52F1" w:rsidRDefault="002C52F1" w:rsidP="002F01EB">
      <w:pPr>
        <w:rPr>
          <w:rStyle w:val="Ttulo3Char"/>
        </w:rPr>
      </w:pPr>
    </w:p>
    <w:p w14:paraId="4CB36F1F" w14:textId="3C6582BE" w:rsidR="00B156DB" w:rsidRDefault="00B156DB" w:rsidP="00A01A51">
      <w:pPr>
        <w:pStyle w:val="Ttulo3"/>
      </w:pPr>
      <w:bookmarkStart w:id="77" w:name="_Toc40652432"/>
      <w:r w:rsidRPr="00B156DB">
        <w:rPr>
          <w:rStyle w:val="Ttulo3Char"/>
        </w:rPr>
        <w:t xml:space="preserve">DD013 </w:t>
      </w:r>
      <w:r>
        <w:t xml:space="preserve">– </w:t>
      </w:r>
      <w:r w:rsidR="0033111F">
        <w:t>Tela de login e senha</w:t>
      </w:r>
      <w:bookmarkEnd w:id="77"/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B156DB" w14:paraId="587CC78A" w14:textId="77777777" w:rsidTr="008429D1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D706" w14:textId="77777777" w:rsidR="00B156DB" w:rsidRDefault="00B156DB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DE04" w14:textId="77777777" w:rsidR="00B156DB" w:rsidRDefault="00B156DB" w:rsidP="008429D1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1B50" w14:textId="77777777" w:rsidR="00B156DB" w:rsidRDefault="00B156DB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C06D" w14:textId="77777777" w:rsidR="00B156DB" w:rsidRDefault="00B156DB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F2CF" w14:textId="77777777" w:rsidR="00B156DB" w:rsidRDefault="00B156DB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B156DB" w14:paraId="24C6A27C" w14:textId="77777777" w:rsidTr="008429D1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D8E4" w14:textId="6A369D47" w:rsidR="00B156DB" w:rsidRDefault="00B156DB" w:rsidP="008429D1">
            <w:pPr>
              <w:jc w:val="both"/>
              <w:rPr>
                <w:szCs w:val="24"/>
              </w:rPr>
            </w:pPr>
            <w:r>
              <w:rPr>
                <w:b/>
                <w:color w:val="FF0000"/>
                <w:szCs w:val="24"/>
              </w:rPr>
              <w:t>DD 013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081EB" w14:textId="77777777" w:rsidR="00B156DB" w:rsidRDefault="00B156DB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B4BD" w14:textId="40D7CC7D" w:rsidR="00B156DB" w:rsidRPr="00706DCE" w:rsidRDefault="0033111F" w:rsidP="0033111F">
            <w:r>
              <w:t>Tela de login e senha</w:t>
            </w:r>
          </w:p>
        </w:tc>
      </w:tr>
      <w:tr w:rsidR="00B156DB" w14:paraId="03603F6F" w14:textId="77777777" w:rsidTr="008429D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822" w14:textId="77777777" w:rsidR="00B156DB" w:rsidRDefault="00B156DB" w:rsidP="008429D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156DB" w14:paraId="303B73CC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3B33" w14:textId="77777777" w:rsidR="00B156DB" w:rsidRDefault="00B156DB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DE03" w14:textId="77777777" w:rsidR="00B156DB" w:rsidRDefault="00B156DB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BB55" w14:textId="77777777" w:rsidR="00B156DB" w:rsidRDefault="00B156DB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8617" w14:textId="77777777" w:rsidR="00B156DB" w:rsidRDefault="00B156DB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14DE" w14:textId="77777777" w:rsidR="00B156DB" w:rsidRDefault="00B156DB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</w:tr>
      <w:tr w:rsidR="00B156DB" w14:paraId="66960405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62934" w14:textId="4519B2F0" w:rsidR="00B156DB" w:rsidRDefault="00CA4EA9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usua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7B6C2" w14:textId="769614E1" w:rsidR="00B156DB" w:rsidRDefault="008429D1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2EE2" w14:textId="318EB089" w:rsidR="00B156DB" w:rsidRDefault="008429D1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5810" w14:textId="250FD4FA" w:rsidR="00B156DB" w:rsidRDefault="008429D1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2DFD" w14:textId="7F9D4DCB" w:rsidR="00B156DB" w:rsidRDefault="00CA4EA9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ome do usuário.</w:t>
            </w:r>
          </w:p>
        </w:tc>
      </w:tr>
      <w:tr w:rsidR="00B156DB" w14:paraId="6ED82406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2E1A" w14:textId="6A0E0591" w:rsidR="00B156DB" w:rsidRDefault="006B5492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</w:t>
            </w:r>
            <w:r w:rsidR="008429D1">
              <w:rPr>
                <w:b/>
                <w:szCs w:val="24"/>
              </w:rPr>
              <w:t>enh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5FB5" w14:textId="7D4BC2BF" w:rsidR="00B156DB" w:rsidRDefault="008429D1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6871" w14:textId="53448E90" w:rsidR="00B156DB" w:rsidRDefault="008429D1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67AE" w14:textId="57A47E33" w:rsidR="00B156DB" w:rsidRDefault="008429D1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53A2" w14:textId="095C928E" w:rsidR="00B156DB" w:rsidRDefault="008429D1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enha de acesso ao login do usuário.</w:t>
            </w:r>
          </w:p>
        </w:tc>
      </w:tr>
      <w:tr w:rsidR="00B156DB" w14:paraId="2865F7D8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E087" w14:textId="555D2242" w:rsidR="00B156DB" w:rsidRDefault="003B4FE4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6B5492">
              <w:rPr>
                <w:b/>
                <w:szCs w:val="24"/>
              </w:rPr>
              <w:t>cessar</w:t>
            </w:r>
            <w:r>
              <w:rPr>
                <w:b/>
                <w:szCs w:val="24"/>
              </w:rPr>
              <w:t>Sistem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A00A" w14:textId="11B91C22" w:rsidR="00B156DB" w:rsidRDefault="003B4FE4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895B" w14:textId="0DDFFDD5" w:rsidR="00B156DB" w:rsidRDefault="005069E3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4D4A" w14:textId="073C5623" w:rsidR="00B156DB" w:rsidRDefault="005069E3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D291" w14:textId="4CD486B7" w:rsidR="00B156DB" w:rsidRDefault="005069E3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otão de acesso ao sistema</w:t>
            </w:r>
          </w:p>
        </w:tc>
      </w:tr>
      <w:tr w:rsidR="005069E3" w14:paraId="732A3FF9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8B17" w14:textId="75CA8DCD" w:rsidR="005069E3" w:rsidRDefault="005069E3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voUsuári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BC81" w14:textId="300217F4" w:rsidR="005069E3" w:rsidRDefault="005069E3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A82F" w14:textId="395A96B1" w:rsidR="005069E3" w:rsidRDefault="00AB4437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otã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EEB6" w14:textId="581F4C1C" w:rsidR="005069E3" w:rsidRDefault="005069E3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9B93" w14:textId="2F600EEA" w:rsidR="005069E3" w:rsidRDefault="005069E3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otão de incluir novo usuário, caso ainda não esteja cadastrado no sistema.</w:t>
            </w:r>
          </w:p>
        </w:tc>
      </w:tr>
      <w:tr w:rsidR="00AB4437" w14:paraId="46E28CD1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C428" w14:textId="41A90BD8" w:rsidR="00AB4437" w:rsidRDefault="00C667B6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definir</w:t>
            </w:r>
            <w:r w:rsidR="00AB4437">
              <w:rPr>
                <w:b/>
                <w:szCs w:val="24"/>
              </w:rPr>
              <w:t>Senh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0A0C" w14:textId="38EB06A4" w:rsidR="00AB4437" w:rsidRDefault="00AB4437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4E31" w14:textId="1AF346BC" w:rsidR="00AB4437" w:rsidRDefault="00AB4437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otã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93DB" w14:textId="4CDA6925" w:rsidR="00AB4437" w:rsidRDefault="00AB4437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FB2C" w14:textId="71DCFDBD" w:rsidR="00AB4437" w:rsidRDefault="00AB4437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otão para redefinir senha.</w:t>
            </w:r>
          </w:p>
        </w:tc>
      </w:tr>
    </w:tbl>
    <w:p w14:paraId="08BCF15B" w14:textId="5383E5DB" w:rsidR="00A234F1" w:rsidRDefault="00A234F1" w:rsidP="002F01EB"/>
    <w:p w14:paraId="0615EC70" w14:textId="121C2B0E" w:rsidR="00A234F1" w:rsidRDefault="00A234F1" w:rsidP="002F01EB"/>
    <w:p w14:paraId="5DAC6B8F" w14:textId="3AA744FC" w:rsidR="00A234F1" w:rsidRDefault="00A234F1" w:rsidP="002F01EB"/>
    <w:p w14:paraId="3E0E50F0" w14:textId="4643D56A" w:rsidR="00A234F1" w:rsidRDefault="00A234F1" w:rsidP="002F01EB"/>
    <w:p w14:paraId="335F0F43" w14:textId="60D94951" w:rsidR="00A234F1" w:rsidRDefault="00A234F1" w:rsidP="002F01EB"/>
    <w:p w14:paraId="60CAD340" w14:textId="3B7F11F3" w:rsidR="00A234F1" w:rsidRDefault="00A234F1" w:rsidP="002F01EB"/>
    <w:p w14:paraId="14E0626F" w14:textId="17EA7A55" w:rsidR="008429D1" w:rsidRDefault="008429D1" w:rsidP="002F01EB"/>
    <w:p w14:paraId="1963C7E7" w14:textId="2B21302F" w:rsidR="00841ED9" w:rsidRDefault="00841ED9" w:rsidP="002F01EB"/>
    <w:p w14:paraId="334234B2" w14:textId="6140E5AA" w:rsidR="00841ED9" w:rsidRDefault="00841ED9" w:rsidP="002F01EB"/>
    <w:p w14:paraId="11B79EAD" w14:textId="5D52A083" w:rsidR="00841ED9" w:rsidRDefault="00841ED9" w:rsidP="002F01EB"/>
    <w:p w14:paraId="45E49BBB" w14:textId="39A6BF51" w:rsidR="00841ED9" w:rsidRDefault="00841ED9" w:rsidP="002F01EB"/>
    <w:p w14:paraId="4D065C71" w14:textId="14C563B5" w:rsidR="00841ED9" w:rsidRDefault="00841ED9" w:rsidP="002F01EB"/>
    <w:p w14:paraId="738EDF82" w14:textId="4BBF554B" w:rsidR="00841ED9" w:rsidRDefault="00841ED9" w:rsidP="002F01EB"/>
    <w:p w14:paraId="06380A4C" w14:textId="2E3FAC79" w:rsidR="00841ED9" w:rsidRDefault="00841ED9" w:rsidP="002F01EB"/>
    <w:p w14:paraId="5BC875C6" w14:textId="65B2B837" w:rsidR="00841ED9" w:rsidRDefault="00841ED9" w:rsidP="002F01EB"/>
    <w:p w14:paraId="1451FF2F" w14:textId="2E9350BE" w:rsidR="00841ED9" w:rsidRDefault="00841ED9" w:rsidP="002F01EB"/>
    <w:p w14:paraId="648D6389" w14:textId="4F250E93" w:rsidR="00841ED9" w:rsidRDefault="00841ED9" w:rsidP="002F01EB"/>
    <w:p w14:paraId="5BACEB67" w14:textId="78BFDDA3" w:rsidR="00841ED9" w:rsidRDefault="00841ED9" w:rsidP="002F01EB"/>
    <w:p w14:paraId="73A6BE5B" w14:textId="65423B53" w:rsidR="00841ED9" w:rsidRDefault="00841ED9" w:rsidP="002F01EB"/>
    <w:p w14:paraId="38EAC847" w14:textId="71C5888D" w:rsidR="00841ED9" w:rsidRDefault="00841ED9" w:rsidP="002F01EB"/>
    <w:p w14:paraId="42148AEC" w14:textId="1FD938D6" w:rsidR="00841ED9" w:rsidRDefault="00841ED9" w:rsidP="002F01EB"/>
    <w:p w14:paraId="6B6634E5" w14:textId="620AB4AD" w:rsidR="00841ED9" w:rsidRDefault="00841ED9" w:rsidP="002F01EB"/>
    <w:p w14:paraId="4FC23B2C" w14:textId="598298ED" w:rsidR="00841ED9" w:rsidRDefault="00841ED9" w:rsidP="002F01EB"/>
    <w:p w14:paraId="595C1CB2" w14:textId="045F30CC" w:rsidR="00657714" w:rsidRDefault="00657714" w:rsidP="00657714">
      <w:pPr>
        <w:pStyle w:val="Ttulo3"/>
      </w:pPr>
      <w:bookmarkStart w:id="78" w:name="_Toc40652433"/>
      <w:r>
        <w:t>DD014 – Tela do menu principal</w:t>
      </w:r>
      <w:bookmarkEnd w:id="78"/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33111F" w14:paraId="43DAE17A" w14:textId="77777777" w:rsidTr="008429D1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42CF" w14:textId="77777777" w:rsidR="0033111F" w:rsidRDefault="0033111F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FA4E" w14:textId="77777777" w:rsidR="0033111F" w:rsidRDefault="0033111F" w:rsidP="008429D1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6CE3" w14:textId="77777777" w:rsidR="0033111F" w:rsidRDefault="0033111F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FF54" w14:textId="77777777" w:rsidR="0033111F" w:rsidRDefault="0033111F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2291" w14:textId="77777777" w:rsidR="0033111F" w:rsidRDefault="0033111F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33111F" w14:paraId="0D35C243" w14:textId="77777777" w:rsidTr="008429D1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8E621" w14:textId="05DCBED0" w:rsidR="0033111F" w:rsidRDefault="0033111F" w:rsidP="008429D1">
            <w:pPr>
              <w:jc w:val="both"/>
              <w:rPr>
                <w:szCs w:val="24"/>
              </w:rPr>
            </w:pPr>
            <w:r>
              <w:rPr>
                <w:b/>
                <w:color w:val="FF0000"/>
                <w:szCs w:val="24"/>
              </w:rPr>
              <w:t>DD 014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D8A" w14:textId="77777777" w:rsidR="0033111F" w:rsidRDefault="0033111F" w:rsidP="008429D1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80E6" w14:textId="57011E7D" w:rsidR="0033111F" w:rsidRDefault="00657714" w:rsidP="008429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la do menu principal </w:t>
            </w:r>
          </w:p>
        </w:tc>
      </w:tr>
      <w:tr w:rsidR="0033111F" w14:paraId="2078F843" w14:textId="77777777" w:rsidTr="008429D1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A3B7C" w14:textId="77777777" w:rsidR="0033111F" w:rsidRDefault="0033111F" w:rsidP="008429D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3111F" w14:paraId="736339A6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8F19D" w14:textId="77777777" w:rsidR="0033111F" w:rsidRDefault="0033111F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F49F" w14:textId="77777777" w:rsidR="0033111F" w:rsidRDefault="0033111F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3068" w14:textId="77777777" w:rsidR="0033111F" w:rsidRDefault="0033111F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EBE8" w14:textId="77777777" w:rsidR="0033111F" w:rsidRDefault="0033111F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134D" w14:textId="77777777" w:rsidR="0033111F" w:rsidRDefault="0033111F" w:rsidP="008429D1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</w:tr>
      <w:tr w:rsidR="00BC2505" w14:paraId="3C3C5048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6B48" w14:textId="77777777" w:rsidR="00BC2505" w:rsidRPr="00C936A3" w:rsidRDefault="00BC2505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dastro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8DA2" w14:textId="77777777" w:rsidR="00BC2505" w:rsidRDefault="00BC2505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6FF2" w14:textId="49FB0655" w:rsidR="00BC2505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6690" w14:textId="77777777" w:rsidR="00BC2505" w:rsidRDefault="00BC2505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7F60" w14:textId="2D71CAFE" w:rsidR="00BC2505" w:rsidRDefault="00BC2505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 “Cadastros” n</w:t>
            </w:r>
            <w:r w:rsidR="003B182F">
              <w:rPr>
                <w:szCs w:val="24"/>
              </w:rPr>
              <w:t>o</w:t>
            </w:r>
            <w:r>
              <w:rPr>
                <w:szCs w:val="24"/>
              </w:rPr>
              <w:t xml:space="preserve"> menu principal</w:t>
            </w:r>
          </w:p>
        </w:tc>
      </w:tr>
      <w:tr w:rsidR="0033111F" w14:paraId="286F4A8F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79CDA" w14:textId="04C80988" w:rsidR="0033111F" w:rsidRDefault="00C936A3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 w:rsidRPr="00C936A3">
              <w:rPr>
                <w:b/>
                <w:szCs w:val="24"/>
              </w:rPr>
              <w:t>C</w:t>
            </w:r>
            <w:r w:rsidR="00841ED9" w:rsidRPr="00C936A3">
              <w:rPr>
                <w:b/>
                <w:szCs w:val="24"/>
              </w:rPr>
              <w:t>adastro</w:t>
            </w:r>
            <w:r w:rsidR="00035880">
              <w:rPr>
                <w:b/>
                <w:szCs w:val="24"/>
              </w:rPr>
              <w:t xml:space="preserve"> de</w:t>
            </w:r>
            <w:r w:rsidR="00841ED9" w:rsidRPr="00C936A3">
              <w:rPr>
                <w:b/>
                <w:szCs w:val="24"/>
              </w:rPr>
              <w:t xml:space="preserve"> livro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214C" w14:textId="41864841" w:rsidR="0033111F" w:rsidRDefault="00841ED9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531A" w14:textId="0F1B9AEE" w:rsidR="0033111F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D4E8" w14:textId="44578DEC" w:rsidR="0033111F" w:rsidRDefault="00841ED9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6E33" w14:textId="21788F06" w:rsidR="0033111F" w:rsidRDefault="00BC2505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 de entrada ao cadastro de livros</w:t>
            </w:r>
          </w:p>
        </w:tc>
      </w:tr>
      <w:tr w:rsidR="0033111F" w14:paraId="42DCEF3D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13FC" w14:textId="61A17522" w:rsidR="0033111F" w:rsidRDefault="00841ED9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 w:rsidRPr="00C936A3">
              <w:rPr>
                <w:b/>
                <w:szCs w:val="24"/>
              </w:rPr>
              <w:t>Cadastro</w:t>
            </w:r>
            <w:r w:rsidR="00BC2505">
              <w:rPr>
                <w:b/>
                <w:szCs w:val="24"/>
              </w:rPr>
              <w:t xml:space="preserve"> de usuário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81B1" w14:textId="36B445C6" w:rsidR="0033111F" w:rsidRDefault="00841ED9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204B" w14:textId="4C33A444" w:rsidR="0033111F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B18B" w14:textId="0AFE2B9D" w:rsidR="0033111F" w:rsidRDefault="00841ED9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E23C" w14:textId="22365DB2" w:rsidR="0033111F" w:rsidRDefault="00BC2505" w:rsidP="0003588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 de entrada ao cadastro de usuários</w:t>
            </w:r>
          </w:p>
        </w:tc>
      </w:tr>
      <w:tr w:rsidR="0033111F" w14:paraId="42D20C39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2D007" w14:textId="47E0C800" w:rsidR="0033111F" w:rsidRDefault="0005579B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 w:rsidRPr="00EA6432">
              <w:rPr>
                <w:b/>
                <w:szCs w:val="24"/>
              </w:rPr>
              <w:t>Cadastro</w:t>
            </w:r>
            <w:r w:rsidR="00BC2505">
              <w:rPr>
                <w:b/>
                <w:szCs w:val="24"/>
              </w:rPr>
              <w:t xml:space="preserve"> </w:t>
            </w:r>
            <w:r w:rsidRPr="00EA6432">
              <w:rPr>
                <w:b/>
                <w:szCs w:val="24"/>
              </w:rPr>
              <w:t>de usuário</w:t>
            </w:r>
            <w:r w:rsidR="00BC2505">
              <w:rPr>
                <w:b/>
                <w:szCs w:val="24"/>
              </w:rPr>
              <w:t>s</w:t>
            </w:r>
            <w:r w:rsidRPr="00EA6432">
              <w:rPr>
                <w:b/>
                <w:szCs w:val="24"/>
              </w:rPr>
              <w:t xml:space="preserve"> de Sistema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605B" w14:textId="5A40B636" w:rsidR="0033111F" w:rsidRDefault="0005579B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454C" w14:textId="2E70EE1C" w:rsidR="0033111F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3DF8" w14:textId="4E584D9B" w:rsidR="0033111F" w:rsidRDefault="0005579B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FFE7" w14:textId="233247B4" w:rsidR="0033111F" w:rsidRDefault="00BC2505" w:rsidP="0003588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 de entrada ao cadastro de usuários do sistema.</w:t>
            </w:r>
          </w:p>
        </w:tc>
      </w:tr>
      <w:tr w:rsidR="005703EE" w14:paraId="708A9E58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75D4" w14:textId="77777777" w:rsidR="005703EE" w:rsidRDefault="005703EE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dastro de aut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21A7" w14:textId="77777777" w:rsidR="005703EE" w:rsidRDefault="005703EE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2E320" w14:textId="3A10DA10" w:rsidR="005703EE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2C33" w14:textId="77777777" w:rsidR="005703EE" w:rsidRDefault="005703EE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77C0" w14:textId="2F15EB14" w:rsidR="005703EE" w:rsidRDefault="006D749B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 de entrada ao cadastro de autor do livro</w:t>
            </w:r>
          </w:p>
        </w:tc>
      </w:tr>
      <w:tr w:rsidR="005703EE" w14:paraId="12C337B4" w14:textId="77777777" w:rsidTr="00E9748C">
        <w:trPr>
          <w:trHeight w:val="899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6F01A" w14:textId="77777777" w:rsidR="005703EE" w:rsidRDefault="005703EE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dastro de editor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E279" w14:textId="77777777" w:rsidR="005703EE" w:rsidRDefault="005703EE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0B4F" w14:textId="481D08DF" w:rsidR="005703EE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96E4" w14:textId="77777777" w:rsidR="005703EE" w:rsidRDefault="005703EE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5D5A" w14:textId="49D32989" w:rsidR="005703EE" w:rsidRDefault="00AD48F2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 de entrada ao cadastro de editora do livro</w:t>
            </w:r>
          </w:p>
        </w:tc>
      </w:tr>
      <w:tr w:rsidR="0033111F" w14:paraId="21288719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AF3E" w14:textId="75A51A61" w:rsidR="0033111F" w:rsidRDefault="00BD5550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esquisa</w:t>
            </w:r>
            <w:r w:rsidR="005703EE">
              <w:rPr>
                <w:b/>
                <w:szCs w:val="24"/>
              </w:rPr>
              <w:t>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E8A68" w14:textId="3FDD7A7A" w:rsidR="0033111F" w:rsidRDefault="00C936A3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8A0D" w14:textId="5FFB0B07" w:rsidR="0033111F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FF80" w14:textId="60D26CDA" w:rsidR="0033111F" w:rsidRDefault="00C936A3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7ED6" w14:textId="2E1A39DE" w:rsidR="0033111F" w:rsidRDefault="005703EE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  <w:r w:rsidR="00873716">
              <w:rPr>
                <w:szCs w:val="24"/>
              </w:rPr>
              <w:t xml:space="preserve"> </w:t>
            </w:r>
            <w:r>
              <w:rPr>
                <w:szCs w:val="24"/>
              </w:rPr>
              <w:t>de pesquisas no menu principal</w:t>
            </w:r>
          </w:p>
        </w:tc>
      </w:tr>
      <w:tr w:rsidR="0033111F" w14:paraId="5C88D838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39C21" w14:textId="2FDA8BAD" w:rsidR="0033111F" w:rsidRDefault="005703EE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esquisarL</w:t>
            </w:r>
            <w:r w:rsidR="00C936A3">
              <w:rPr>
                <w:b/>
                <w:szCs w:val="24"/>
              </w:rPr>
              <w:t>ivro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73DC" w14:textId="641FF8AA" w:rsidR="0033111F" w:rsidRPr="00DF5073" w:rsidRDefault="00C936A3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788A" w14:textId="5FC6F5E4" w:rsidR="0033111F" w:rsidRPr="00DF5073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3A1F" w14:textId="064ECAF9" w:rsidR="0033111F" w:rsidRPr="00DF5073" w:rsidRDefault="00C936A3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97FF" w14:textId="269CC98B" w:rsidR="0033111F" w:rsidRPr="00DF5073" w:rsidRDefault="005703EE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 de entrada a pesquisa de livros</w:t>
            </w:r>
          </w:p>
        </w:tc>
      </w:tr>
      <w:tr w:rsidR="00467E12" w14:paraId="019FAAAC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C14B" w14:textId="23EFD7B7" w:rsidR="00467E12" w:rsidRDefault="00467E12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esquisarAut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3583" w14:textId="1FD6D5C3" w:rsidR="00467E12" w:rsidRDefault="00467E12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D9F34" w14:textId="5B28D1E8" w:rsidR="00467E12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8C12" w14:textId="29C911BD" w:rsidR="00467E12" w:rsidRDefault="00467E12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63E2" w14:textId="3093F336" w:rsidR="00467E12" w:rsidRDefault="00467E12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 de entrada a pesquisa de autores</w:t>
            </w:r>
          </w:p>
        </w:tc>
      </w:tr>
      <w:tr w:rsidR="00467E12" w14:paraId="265DEB2B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11401" w14:textId="3EF32EC3" w:rsidR="00467E12" w:rsidRDefault="00467E12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esquisarEditora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1D05" w14:textId="7CADB329" w:rsidR="00467E12" w:rsidRDefault="00467E12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F434" w14:textId="335E5C96" w:rsidR="00467E12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28E3" w14:textId="7391A171" w:rsidR="00467E12" w:rsidRDefault="00467E12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5691" w14:textId="3FBF5F75" w:rsidR="00467E12" w:rsidRDefault="00467E12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 de entrada a pesquisa de editoras</w:t>
            </w:r>
          </w:p>
        </w:tc>
      </w:tr>
      <w:tr w:rsidR="00467E12" w14:paraId="6DA8A8E0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9F658" w14:textId="1CE8A216" w:rsidR="00467E12" w:rsidRDefault="00467E12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mpréstim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C418E" w14:textId="20C759BB" w:rsidR="00467E12" w:rsidRDefault="00467E12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D3E4" w14:textId="580792F2" w:rsidR="00467E12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B82E" w14:textId="42D292B9" w:rsidR="00467E12" w:rsidRDefault="00467E12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9B31" w14:textId="428133E8" w:rsidR="00467E12" w:rsidRDefault="00467E12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 de entr</w:t>
            </w:r>
            <w:r w:rsidR="00F45BF4">
              <w:rPr>
                <w:szCs w:val="24"/>
              </w:rPr>
              <w:t>a</w:t>
            </w:r>
            <w:r>
              <w:rPr>
                <w:szCs w:val="24"/>
              </w:rPr>
              <w:t>da ao empréstimo livros</w:t>
            </w:r>
          </w:p>
        </w:tc>
      </w:tr>
      <w:tr w:rsidR="00467E12" w14:paraId="08833EB2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1132" w14:textId="0AB475CE" w:rsidR="00467E12" w:rsidRDefault="004C2C18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voluçã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AEE4" w14:textId="603C23A1" w:rsidR="00467E12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20E5" w14:textId="6CB9BE5D" w:rsidR="00467E12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B049" w14:textId="2CB54BBB" w:rsidR="00467E12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B91C0" w14:textId="2DC39A37" w:rsidR="00467E12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Aba </w:t>
            </w:r>
            <w:r w:rsidR="00EC354F">
              <w:rPr>
                <w:szCs w:val="24"/>
              </w:rPr>
              <w:t>de entrada a devolução de livros</w:t>
            </w:r>
          </w:p>
        </w:tc>
      </w:tr>
      <w:tr w:rsidR="003B182F" w14:paraId="01F21EF7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B3EB" w14:textId="5CABC798" w:rsidR="003B182F" w:rsidRDefault="003B182F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serva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3DF9" w14:textId="53065B33" w:rsidR="003B182F" w:rsidRDefault="003B182F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602F" w14:textId="6147CC60" w:rsidR="003B182F" w:rsidRDefault="003B182F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C60A" w14:textId="383336C7" w:rsidR="003B182F" w:rsidRDefault="003B182F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4BE" w14:textId="60D4A535" w:rsidR="003B182F" w:rsidRDefault="003B182F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 de reserva de livros</w:t>
            </w:r>
          </w:p>
        </w:tc>
      </w:tr>
      <w:tr w:rsidR="0033111F" w14:paraId="6158A95A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BBA3C" w14:textId="10AA0675" w:rsidR="0033111F" w:rsidRDefault="005703EE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ugestõ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33C3" w14:textId="69055E1C" w:rsidR="0033111F" w:rsidRDefault="00C936A3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A0E0" w14:textId="33278CF4" w:rsidR="0033111F" w:rsidRDefault="004C2C18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6D8B" w14:textId="30DAF72F" w:rsidR="0033111F" w:rsidRDefault="00C936A3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DD" w14:textId="4404E26E" w:rsidR="0033111F" w:rsidRDefault="005703EE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 de entrada à sugestões do usuário</w:t>
            </w:r>
          </w:p>
        </w:tc>
      </w:tr>
      <w:tr w:rsidR="0033111F" w14:paraId="388C850E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D455" w14:textId="77777777" w:rsidR="0033111F" w:rsidRDefault="00EA6432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latórios</w:t>
            </w:r>
          </w:p>
          <w:p w14:paraId="2165DB75" w14:textId="34B1B12D" w:rsidR="00DD7D9B" w:rsidRDefault="00DD7D9B" w:rsidP="008429D1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D159" w14:textId="533A7B70" w:rsidR="0033111F" w:rsidRDefault="00C936A3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25DD" w14:textId="170159F8" w:rsidR="0033111F" w:rsidRDefault="00DC4909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63A7" w14:textId="70E42981" w:rsidR="0033111F" w:rsidRDefault="00C936A3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EBBC" w14:textId="780FF7EA" w:rsidR="0033111F" w:rsidRDefault="005703EE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 de relatórios no menu principal</w:t>
            </w:r>
          </w:p>
        </w:tc>
      </w:tr>
      <w:tr w:rsidR="002409BA" w14:paraId="4BCEA5A8" w14:textId="77777777" w:rsidTr="008429D1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F599" w14:textId="3E2AAABE" w:rsidR="002409BA" w:rsidRDefault="002409BA" w:rsidP="008429D1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latório de livros fora do prazo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7EA4A" w14:textId="41A02579" w:rsidR="002409BA" w:rsidRDefault="002409BA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EE73" w14:textId="2C0D9300" w:rsidR="002409BA" w:rsidRDefault="002409BA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9C3F" w14:textId="2495ABC1" w:rsidR="002409BA" w:rsidRDefault="002409BA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A215C" w14:textId="28F4C00E" w:rsidR="002409BA" w:rsidRDefault="002409BA" w:rsidP="008429D1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ba de entrada ao relatório de livros com devolução fora do prazo</w:t>
            </w:r>
          </w:p>
        </w:tc>
      </w:tr>
    </w:tbl>
    <w:p w14:paraId="1BA0C016" w14:textId="142B0CBC" w:rsidR="00DD7D9B" w:rsidRDefault="00DD7D9B" w:rsidP="00DD7D9B">
      <w:pPr>
        <w:rPr>
          <w:rStyle w:val="Ttulo3Char"/>
        </w:rPr>
      </w:pPr>
    </w:p>
    <w:p w14:paraId="52943374" w14:textId="5FE04FF5" w:rsidR="00DD7D9B" w:rsidRDefault="00DD7D9B" w:rsidP="00DD7D9B">
      <w:pPr>
        <w:rPr>
          <w:rStyle w:val="Ttulo3Char"/>
        </w:rPr>
      </w:pPr>
    </w:p>
    <w:p w14:paraId="3B686363" w14:textId="2EB9B0B2" w:rsidR="00DD7D9B" w:rsidRDefault="00DD7D9B" w:rsidP="00DD7D9B">
      <w:pPr>
        <w:rPr>
          <w:rStyle w:val="Ttulo3Char"/>
        </w:rPr>
      </w:pPr>
    </w:p>
    <w:p w14:paraId="24BC6D70" w14:textId="3D5C878F" w:rsidR="00DD7D9B" w:rsidRDefault="00DD7D9B" w:rsidP="00DD7D9B">
      <w:pPr>
        <w:rPr>
          <w:rStyle w:val="Ttulo3Char"/>
        </w:rPr>
      </w:pPr>
    </w:p>
    <w:p w14:paraId="21C9490D" w14:textId="420431DE" w:rsidR="00797055" w:rsidRDefault="00797055" w:rsidP="00DD7D9B">
      <w:pPr>
        <w:rPr>
          <w:rStyle w:val="Ttulo3Char"/>
        </w:rPr>
      </w:pPr>
    </w:p>
    <w:p w14:paraId="35F9E9B1" w14:textId="4F86EF2F" w:rsidR="00797055" w:rsidRDefault="00797055" w:rsidP="00DD7D9B">
      <w:pPr>
        <w:rPr>
          <w:rStyle w:val="Ttulo3Char"/>
        </w:rPr>
      </w:pPr>
    </w:p>
    <w:p w14:paraId="0692CDA5" w14:textId="48E7F82D" w:rsidR="00797055" w:rsidRDefault="00797055" w:rsidP="00DD7D9B">
      <w:pPr>
        <w:rPr>
          <w:rStyle w:val="Ttulo3Char"/>
        </w:rPr>
      </w:pPr>
    </w:p>
    <w:p w14:paraId="0628A9E6" w14:textId="610A7DF9" w:rsidR="00797055" w:rsidRDefault="00797055" w:rsidP="00DD7D9B">
      <w:pPr>
        <w:rPr>
          <w:rStyle w:val="Ttulo3Char"/>
        </w:rPr>
      </w:pPr>
    </w:p>
    <w:p w14:paraId="6A8F93BE" w14:textId="2123DB82" w:rsidR="00797055" w:rsidRDefault="00797055" w:rsidP="00DD7D9B">
      <w:pPr>
        <w:rPr>
          <w:rStyle w:val="Ttulo3Char"/>
        </w:rPr>
      </w:pPr>
    </w:p>
    <w:p w14:paraId="77A8CAE3" w14:textId="217C5D4E" w:rsidR="00797055" w:rsidRDefault="00797055" w:rsidP="00DD7D9B">
      <w:pPr>
        <w:rPr>
          <w:rStyle w:val="Ttulo3Char"/>
        </w:rPr>
      </w:pPr>
    </w:p>
    <w:p w14:paraId="3B14301C" w14:textId="1086738C" w:rsidR="00797055" w:rsidRDefault="00797055" w:rsidP="00DD7D9B">
      <w:pPr>
        <w:rPr>
          <w:rStyle w:val="Ttulo3Char"/>
        </w:rPr>
      </w:pPr>
    </w:p>
    <w:p w14:paraId="110B7F61" w14:textId="01226497" w:rsidR="00797055" w:rsidRDefault="00797055" w:rsidP="00DD7D9B">
      <w:pPr>
        <w:rPr>
          <w:rStyle w:val="Ttulo3Char"/>
        </w:rPr>
      </w:pPr>
    </w:p>
    <w:p w14:paraId="1F7998C0" w14:textId="16E5B174" w:rsidR="00797055" w:rsidRDefault="00797055" w:rsidP="00DD7D9B">
      <w:pPr>
        <w:rPr>
          <w:rStyle w:val="Ttulo3Char"/>
        </w:rPr>
      </w:pPr>
    </w:p>
    <w:p w14:paraId="04D57ADC" w14:textId="0CD6FF3D" w:rsidR="00797055" w:rsidRDefault="00797055" w:rsidP="00DD7D9B">
      <w:pPr>
        <w:rPr>
          <w:rStyle w:val="Ttulo3Char"/>
        </w:rPr>
      </w:pPr>
    </w:p>
    <w:p w14:paraId="2F0A708F" w14:textId="3E8CF248" w:rsidR="00797055" w:rsidRDefault="00797055" w:rsidP="00DD7D9B">
      <w:pPr>
        <w:rPr>
          <w:rStyle w:val="Ttulo3Char"/>
        </w:rPr>
      </w:pPr>
    </w:p>
    <w:p w14:paraId="40378B8F" w14:textId="2DF1D58D" w:rsidR="00797055" w:rsidRDefault="00797055" w:rsidP="00DD7D9B">
      <w:pPr>
        <w:rPr>
          <w:rStyle w:val="Ttulo3Char"/>
        </w:rPr>
      </w:pPr>
    </w:p>
    <w:p w14:paraId="319A4B94" w14:textId="07523FF1" w:rsidR="00797055" w:rsidRDefault="00797055" w:rsidP="00DD7D9B">
      <w:pPr>
        <w:rPr>
          <w:rStyle w:val="Ttulo3Char"/>
        </w:rPr>
      </w:pPr>
    </w:p>
    <w:p w14:paraId="796BA57D" w14:textId="31B89B4E" w:rsidR="00797055" w:rsidRDefault="00797055" w:rsidP="00DD7D9B">
      <w:pPr>
        <w:rPr>
          <w:rStyle w:val="Ttulo3Char"/>
        </w:rPr>
      </w:pPr>
    </w:p>
    <w:p w14:paraId="122AD296" w14:textId="0FDD7067" w:rsidR="00797055" w:rsidRDefault="00797055" w:rsidP="00DD7D9B">
      <w:pPr>
        <w:rPr>
          <w:rStyle w:val="Ttulo3Char"/>
        </w:rPr>
      </w:pPr>
    </w:p>
    <w:p w14:paraId="3D2DE3D4" w14:textId="248A0FA3" w:rsidR="00797055" w:rsidRDefault="00797055" w:rsidP="00DD7D9B">
      <w:pPr>
        <w:rPr>
          <w:rStyle w:val="Ttulo3Char"/>
        </w:rPr>
      </w:pPr>
    </w:p>
    <w:p w14:paraId="5F86AEF6" w14:textId="4CF30FE6" w:rsidR="00797055" w:rsidRDefault="00797055" w:rsidP="00DD7D9B">
      <w:pPr>
        <w:rPr>
          <w:rStyle w:val="Ttulo3Char"/>
        </w:rPr>
      </w:pPr>
    </w:p>
    <w:p w14:paraId="23B5C00D" w14:textId="0E956FDE" w:rsidR="00797055" w:rsidRDefault="00797055" w:rsidP="00DD7D9B">
      <w:pPr>
        <w:rPr>
          <w:rStyle w:val="Ttulo3Char"/>
        </w:rPr>
      </w:pPr>
    </w:p>
    <w:p w14:paraId="15F15385" w14:textId="661DCDCF" w:rsidR="00797055" w:rsidRDefault="00797055" w:rsidP="00DD7D9B">
      <w:pPr>
        <w:rPr>
          <w:rStyle w:val="Ttulo3Char"/>
        </w:rPr>
      </w:pPr>
    </w:p>
    <w:p w14:paraId="206D7CC1" w14:textId="2357C9F0" w:rsidR="00797055" w:rsidRDefault="00797055" w:rsidP="00DD7D9B">
      <w:pPr>
        <w:rPr>
          <w:rStyle w:val="Ttulo3Char"/>
        </w:rPr>
      </w:pPr>
    </w:p>
    <w:p w14:paraId="79EABD26" w14:textId="3D674727" w:rsidR="00797055" w:rsidRDefault="00797055" w:rsidP="00DD7D9B">
      <w:pPr>
        <w:rPr>
          <w:rStyle w:val="Ttulo3Char"/>
        </w:rPr>
      </w:pPr>
    </w:p>
    <w:p w14:paraId="3E216FD2" w14:textId="23CB9E29" w:rsidR="00797055" w:rsidRDefault="00797055" w:rsidP="00DD7D9B">
      <w:pPr>
        <w:rPr>
          <w:rStyle w:val="Ttulo3Char"/>
        </w:rPr>
      </w:pPr>
    </w:p>
    <w:p w14:paraId="557F60B0" w14:textId="12AD18F5" w:rsidR="00797055" w:rsidRDefault="00797055" w:rsidP="00DD7D9B">
      <w:pPr>
        <w:rPr>
          <w:rStyle w:val="Ttulo3Char"/>
        </w:rPr>
      </w:pPr>
    </w:p>
    <w:p w14:paraId="15A31A64" w14:textId="2D382853" w:rsidR="00797055" w:rsidRDefault="00797055" w:rsidP="00DD7D9B">
      <w:pPr>
        <w:rPr>
          <w:rStyle w:val="Ttulo3Char"/>
        </w:rPr>
      </w:pPr>
    </w:p>
    <w:p w14:paraId="5E6FC241" w14:textId="007C2A1C" w:rsidR="00797055" w:rsidRDefault="00797055" w:rsidP="00DD7D9B">
      <w:pPr>
        <w:rPr>
          <w:rStyle w:val="Ttulo3Char"/>
        </w:rPr>
      </w:pPr>
    </w:p>
    <w:p w14:paraId="36681644" w14:textId="522AFAFB" w:rsidR="00797055" w:rsidRDefault="00797055" w:rsidP="00DD7D9B">
      <w:pPr>
        <w:rPr>
          <w:rStyle w:val="Ttulo3Char"/>
        </w:rPr>
      </w:pPr>
    </w:p>
    <w:p w14:paraId="55EB510A" w14:textId="3F90CF04" w:rsidR="00797055" w:rsidRDefault="00797055" w:rsidP="00DD7D9B">
      <w:pPr>
        <w:rPr>
          <w:rStyle w:val="Ttulo3Char"/>
        </w:rPr>
      </w:pPr>
    </w:p>
    <w:p w14:paraId="316292E3" w14:textId="2DA9DE6A" w:rsidR="00797055" w:rsidRDefault="00797055" w:rsidP="00DD7D9B">
      <w:pPr>
        <w:rPr>
          <w:rStyle w:val="Ttulo3Char"/>
        </w:rPr>
      </w:pPr>
    </w:p>
    <w:p w14:paraId="68C65B14" w14:textId="1CA0EE8D" w:rsidR="00797055" w:rsidRDefault="00797055" w:rsidP="00DD7D9B">
      <w:pPr>
        <w:rPr>
          <w:rStyle w:val="Ttulo3Char"/>
        </w:rPr>
      </w:pPr>
    </w:p>
    <w:p w14:paraId="64EC5A5B" w14:textId="5A534BAB" w:rsidR="00797055" w:rsidRDefault="00797055" w:rsidP="00DD7D9B">
      <w:pPr>
        <w:rPr>
          <w:rStyle w:val="Ttulo3Char"/>
        </w:rPr>
      </w:pPr>
    </w:p>
    <w:p w14:paraId="488ACD91" w14:textId="0FFD037A" w:rsidR="00797055" w:rsidRDefault="00797055" w:rsidP="00DD7D9B">
      <w:pPr>
        <w:rPr>
          <w:rStyle w:val="Ttulo3Char"/>
        </w:rPr>
      </w:pPr>
    </w:p>
    <w:p w14:paraId="787B23F4" w14:textId="271F302B" w:rsidR="00797055" w:rsidRDefault="00797055" w:rsidP="00DD7D9B">
      <w:pPr>
        <w:rPr>
          <w:rStyle w:val="Ttulo3Char"/>
        </w:rPr>
      </w:pPr>
    </w:p>
    <w:p w14:paraId="7287A414" w14:textId="58AE97E3" w:rsidR="00797055" w:rsidRDefault="00797055" w:rsidP="00DD7D9B">
      <w:pPr>
        <w:rPr>
          <w:rStyle w:val="Ttulo3Char"/>
        </w:rPr>
      </w:pPr>
    </w:p>
    <w:p w14:paraId="3D05CCC9" w14:textId="77777777" w:rsidR="00797055" w:rsidRDefault="00797055" w:rsidP="00DD7D9B">
      <w:pPr>
        <w:rPr>
          <w:rStyle w:val="Ttulo3Char"/>
        </w:rPr>
      </w:pPr>
    </w:p>
    <w:p w14:paraId="2141C864" w14:textId="73B16B95" w:rsidR="00DD7D9B" w:rsidRDefault="00DD7D9B" w:rsidP="00DD7D9B">
      <w:pPr>
        <w:rPr>
          <w:rStyle w:val="Ttulo3Char"/>
        </w:rPr>
      </w:pPr>
    </w:p>
    <w:p w14:paraId="7879295D" w14:textId="5B34C6E6" w:rsidR="00DD7D9B" w:rsidRDefault="00DD7D9B" w:rsidP="00DD7D9B">
      <w:pPr>
        <w:rPr>
          <w:rStyle w:val="Ttulo3Char"/>
        </w:rPr>
      </w:pPr>
    </w:p>
    <w:p w14:paraId="12BF57F9" w14:textId="77777777" w:rsidR="00DD7D9B" w:rsidRDefault="00DD7D9B" w:rsidP="00DD7D9B">
      <w:pPr>
        <w:rPr>
          <w:rStyle w:val="Ttulo3Char"/>
        </w:rPr>
      </w:pPr>
    </w:p>
    <w:p w14:paraId="3E386101" w14:textId="77949DF6" w:rsidR="001E730D" w:rsidRDefault="001E730D" w:rsidP="001E730D">
      <w:pPr>
        <w:pStyle w:val="Ttulo3"/>
      </w:pPr>
      <w:bookmarkStart w:id="79" w:name="_Toc40652434"/>
      <w:r w:rsidRPr="00B156DB">
        <w:rPr>
          <w:rStyle w:val="Ttulo3Char"/>
        </w:rPr>
        <w:t>DD01</w:t>
      </w:r>
      <w:r w:rsidR="005B532B">
        <w:rPr>
          <w:rStyle w:val="Ttulo3Char"/>
        </w:rPr>
        <w:t>5</w:t>
      </w:r>
      <w:r w:rsidRPr="00B156DB">
        <w:rPr>
          <w:rStyle w:val="Ttulo3Char"/>
        </w:rPr>
        <w:t xml:space="preserve"> </w:t>
      </w:r>
      <w:r>
        <w:t>– Cadastro de Área de Conhecimento</w:t>
      </w:r>
      <w:bookmarkEnd w:id="79"/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1E730D" w14:paraId="59F6EDF1" w14:textId="77777777" w:rsidTr="00BD5550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42FA" w14:textId="77777777" w:rsidR="001E730D" w:rsidRDefault="001E730D" w:rsidP="00BD555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1B9B" w14:textId="77777777" w:rsidR="001E730D" w:rsidRDefault="001E730D" w:rsidP="00BD5550">
            <w:pPr>
              <w:widowControl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D849" w14:textId="77777777" w:rsidR="001E730D" w:rsidRDefault="001E730D" w:rsidP="00BD555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2D3B" w14:textId="77777777" w:rsidR="001E730D" w:rsidRDefault="001E730D" w:rsidP="00BD555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F990" w14:textId="77777777" w:rsidR="001E730D" w:rsidRDefault="001E730D" w:rsidP="00BD5550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1E730D" w14:paraId="4324778C" w14:textId="77777777" w:rsidTr="00BD5550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0E37" w14:textId="2C7DC7C0" w:rsidR="001E730D" w:rsidRDefault="001E730D" w:rsidP="00BD5550">
            <w:pPr>
              <w:jc w:val="both"/>
              <w:rPr>
                <w:szCs w:val="24"/>
              </w:rPr>
            </w:pPr>
            <w:r>
              <w:rPr>
                <w:b/>
                <w:color w:val="FF0000"/>
                <w:szCs w:val="24"/>
              </w:rPr>
              <w:t>DD 0</w:t>
            </w:r>
            <w:r w:rsidR="005B532B">
              <w:rPr>
                <w:b/>
                <w:color w:val="FF0000"/>
                <w:szCs w:val="24"/>
              </w:rPr>
              <w:t>15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541C1" w14:textId="77777777" w:rsidR="001E730D" w:rsidRDefault="001E730D" w:rsidP="00BD5550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840A2" w14:textId="031BBAD4" w:rsidR="001E730D" w:rsidRDefault="001E730D" w:rsidP="00BD5550">
            <w:pPr>
              <w:rPr>
                <w:szCs w:val="24"/>
              </w:rPr>
            </w:pPr>
            <w:r>
              <w:t>Cadastro de Área de Conhecimento</w:t>
            </w:r>
          </w:p>
        </w:tc>
      </w:tr>
      <w:tr w:rsidR="001E730D" w14:paraId="672CC5CB" w14:textId="77777777" w:rsidTr="00BD555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0787" w14:textId="77777777" w:rsidR="001E730D" w:rsidRDefault="001E730D" w:rsidP="00BD5550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730D" w14:paraId="4D10E741" w14:textId="77777777" w:rsidTr="00BD555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F156" w14:textId="77777777" w:rsidR="001E730D" w:rsidRDefault="001E730D" w:rsidP="00BD555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3BFE" w14:textId="77777777" w:rsidR="001E730D" w:rsidRDefault="001E730D" w:rsidP="00BD555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719E" w14:textId="77777777" w:rsidR="001E730D" w:rsidRDefault="001E730D" w:rsidP="00BD555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7512" w14:textId="77777777" w:rsidR="001E730D" w:rsidRDefault="001E730D" w:rsidP="00BD555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EFA2" w14:textId="77777777" w:rsidR="001E730D" w:rsidRDefault="001E730D" w:rsidP="00BD5550">
            <w:pPr>
              <w:widowControl w:val="0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</w:tr>
      <w:tr w:rsidR="00284518" w14:paraId="21B06754" w14:textId="77777777" w:rsidTr="00BD555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0F2C" w14:textId="77777777" w:rsidR="00284518" w:rsidRDefault="00284518" w:rsidP="00284518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D910" w14:textId="77777777" w:rsidR="00284518" w:rsidRDefault="00284518" w:rsidP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F8A1" w14:textId="77777777" w:rsidR="00284518" w:rsidRDefault="00284518" w:rsidP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0CB6" w14:textId="77777777" w:rsidR="00284518" w:rsidRDefault="00284518" w:rsidP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0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72E4" w14:textId="77777777" w:rsidR="00284518" w:rsidRDefault="00284518" w:rsidP="00284518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dentificação do elemento dentro do sistema</w:t>
            </w:r>
          </w:p>
        </w:tc>
      </w:tr>
      <w:tr w:rsidR="001E730D" w14:paraId="4FFB0AE4" w14:textId="77777777" w:rsidTr="00BD555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471" w14:textId="0B2C7BAD" w:rsidR="001E730D" w:rsidRDefault="009265AB" w:rsidP="00BD555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odCDD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E600" w14:textId="18EA0ECE" w:rsidR="001E730D" w:rsidRDefault="009265AB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4467" w14:textId="79D6E39B" w:rsidR="001E730D" w:rsidRDefault="009265AB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D1F2" w14:textId="0C3EC3D9" w:rsidR="001E730D" w:rsidRDefault="009265AB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00-00-0000-000-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2966" w14:textId="37710DBF" w:rsidR="001E730D" w:rsidRDefault="009265AB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Código de classificação da área de conhecimento</w:t>
            </w:r>
          </w:p>
        </w:tc>
      </w:tr>
      <w:tr w:rsidR="001E730D" w14:paraId="464433FD" w14:textId="77777777" w:rsidTr="00BD5550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A8B0" w14:textId="683AAE3E" w:rsidR="001E730D" w:rsidRDefault="009265AB" w:rsidP="00BD5550">
            <w:pPr>
              <w:widowControl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caoCDD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5C4E" w14:textId="5D015501" w:rsidR="001E730D" w:rsidRDefault="009265AB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AD342" w14:textId="71E33C5C" w:rsidR="001E730D" w:rsidRDefault="009265AB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6A49" w14:textId="1466174E" w:rsidR="001E730D" w:rsidRDefault="009265AB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Xxxxxxxxxx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4E29" w14:textId="6E48450F" w:rsidR="001E730D" w:rsidRDefault="009265AB" w:rsidP="00BD5550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escrição da área de conhecimento</w:t>
            </w:r>
          </w:p>
        </w:tc>
      </w:tr>
    </w:tbl>
    <w:p w14:paraId="301C4865" w14:textId="4812164B" w:rsidR="009265AB" w:rsidRDefault="009265AB" w:rsidP="00384046"/>
    <w:p w14:paraId="78EE1FA6" w14:textId="62410C6D" w:rsidR="009265AB" w:rsidRDefault="009265AB" w:rsidP="00384046"/>
    <w:p w14:paraId="7486ABCE" w14:textId="6D79E17D" w:rsidR="009265AB" w:rsidRDefault="009265AB" w:rsidP="00384046"/>
    <w:p w14:paraId="77CC68B9" w14:textId="77DA8C32" w:rsidR="009265AB" w:rsidRDefault="009265AB" w:rsidP="00384046"/>
    <w:p w14:paraId="16415845" w14:textId="63E41D84" w:rsidR="009265AB" w:rsidRDefault="009265AB" w:rsidP="00384046"/>
    <w:p w14:paraId="414D319C" w14:textId="497513A6" w:rsidR="009265AB" w:rsidRDefault="009265AB" w:rsidP="00384046"/>
    <w:p w14:paraId="2B7FA950" w14:textId="5B8F2C04" w:rsidR="009265AB" w:rsidRDefault="009265AB" w:rsidP="00384046"/>
    <w:p w14:paraId="1E987A02" w14:textId="5A8D6F6C" w:rsidR="009265AB" w:rsidRDefault="009265AB" w:rsidP="00384046"/>
    <w:p w14:paraId="7EF8741F" w14:textId="1C8BCD10" w:rsidR="009265AB" w:rsidRDefault="009265AB" w:rsidP="00384046"/>
    <w:p w14:paraId="3A46A5C5" w14:textId="435250EE" w:rsidR="009265AB" w:rsidRDefault="009265AB" w:rsidP="00384046"/>
    <w:p w14:paraId="47F7968C" w14:textId="00575BC5" w:rsidR="009265AB" w:rsidRDefault="009265AB" w:rsidP="00384046"/>
    <w:p w14:paraId="32683F0D" w14:textId="6447AF30" w:rsidR="009265AB" w:rsidRDefault="009265AB" w:rsidP="00384046"/>
    <w:p w14:paraId="2D18A805" w14:textId="2BF31561" w:rsidR="009265AB" w:rsidRDefault="009265AB" w:rsidP="00384046"/>
    <w:p w14:paraId="2788074D" w14:textId="395268B6" w:rsidR="005E60ED" w:rsidRDefault="005E60ED" w:rsidP="00384046"/>
    <w:p w14:paraId="2987DBE5" w14:textId="6AFCBABD" w:rsidR="005E60ED" w:rsidRDefault="005E60ED" w:rsidP="00384046"/>
    <w:p w14:paraId="7C94CE4E" w14:textId="77777777" w:rsidR="005E60ED" w:rsidRDefault="005E60ED" w:rsidP="00384046"/>
    <w:p w14:paraId="53FDD934" w14:textId="27B3001C" w:rsidR="00CC7A46" w:rsidRDefault="0062488F" w:rsidP="0062488F">
      <w:pPr>
        <w:pStyle w:val="Ttulo1"/>
      </w:pPr>
      <w:bookmarkStart w:id="80" w:name="_Toc40652435"/>
      <w:r>
        <w:t xml:space="preserve">6. </w:t>
      </w:r>
      <w:r w:rsidR="00886638">
        <w:t>D</w:t>
      </w:r>
      <w:r w:rsidR="009F0ABF">
        <w:t>iagrama de Casos de Uso</w:t>
      </w:r>
      <w:bookmarkEnd w:id="80"/>
    </w:p>
    <w:p w14:paraId="45619C83" w14:textId="63AA0368" w:rsidR="00B66734" w:rsidRDefault="00C11F90" w:rsidP="00B66734">
      <w:pPr>
        <w:pStyle w:val="Ttulo2"/>
      </w:pPr>
      <w:r>
        <w:t xml:space="preserve">6.1 </w:t>
      </w:r>
      <w:r w:rsidR="00B66734">
        <w:t>Diagrama de Casos de Uso</w:t>
      </w:r>
    </w:p>
    <w:p w14:paraId="4C828F29" w14:textId="77777777" w:rsidR="00CC7A46" w:rsidRDefault="00CC7A46">
      <w:pPr>
        <w:rPr>
          <w:szCs w:val="24"/>
        </w:rPr>
      </w:pPr>
    </w:p>
    <w:p w14:paraId="47BAE79E" w14:textId="77777777" w:rsidR="00CC7A46" w:rsidRDefault="00CC7A46">
      <w:pPr>
        <w:rPr>
          <w:szCs w:val="24"/>
        </w:rPr>
      </w:pPr>
    </w:p>
    <w:p w14:paraId="0C364E3F" w14:textId="558E0914" w:rsidR="00CC7A46" w:rsidRDefault="00B33601">
      <w:pPr>
        <w:rPr>
          <w:i/>
          <w:color w:val="FF0000"/>
          <w:szCs w:val="24"/>
        </w:rPr>
      </w:pPr>
      <w:r w:rsidRPr="00B33601">
        <w:rPr>
          <w:i/>
          <w:noProof/>
          <w:color w:val="FF0000"/>
          <w:szCs w:val="24"/>
        </w:rPr>
        <w:drawing>
          <wp:inline distT="0" distB="0" distL="0" distR="0" wp14:anchorId="44FF19E9" wp14:editId="7F69A313">
            <wp:extent cx="5612130" cy="6073775"/>
            <wp:effectExtent l="0" t="0" r="762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88E7" w14:textId="77777777" w:rsidR="00CC7A46" w:rsidRDefault="009F0ABF" w:rsidP="00901B21">
      <w:pPr>
        <w:pStyle w:val="Ttulo2"/>
      </w:pPr>
      <w:bookmarkStart w:id="81" w:name="_ode8dkg2ydro" w:colFirst="0" w:colLast="0"/>
      <w:bookmarkEnd w:id="81"/>
      <w:r>
        <w:br w:type="page"/>
      </w:r>
    </w:p>
    <w:p w14:paraId="6B3CA3A0" w14:textId="7809F889" w:rsidR="0031636A" w:rsidRDefault="0062488F" w:rsidP="0062488F">
      <w:pPr>
        <w:pStyle w:val="Ttulo1"/>
        <w:rPr>
          <w:sz w:val="32"/>
          <w:szCs w:val="32"/>
        </w:rPr>
      </w:pPr>
      <w:bookmarkStart w:id="82" w:name="_Toc40652436"/>
      <w:r>
        <w:rPr>
          <w:sz w:val="32"/>
          <w:szCs w:val="32"/>
        </w:rPr>
        <w:t xml:space="preserve">7. </w:t>
      </w:r>
      <w:r w:rsidR="0031636A">
        <w:rPr>
          <w:sz w:val="32"/>
          <w:szCs w:val="32"/>
        </w:rPr>
        <w:t>Casos de uso descritivo</w:t>
      </w:r>
      <w:bookmarkEnd w:id="82"/>
    </w:p>
    <w:p w14:paraId="6ACE87AE" w14:textId="28103576" w:rsidR="00CC7A46" w:rsidRPr="004B710E" w:rsidRDefault="0020736D" w:rsidP="00901B21">
      <w:pPr>
        <w:pStyle w:val="Ttulo2"/>
      </w:pPr>
      <w:bookmarkStart w:id="83" w:name="_Toc40652437"/>
      <w:r>
        <w:t xml:space="preserve">7.1 </w:t>
      </w:r>
      <w:r w:rsidR="009F0ABF" w:rsidRPr="004B710E">
        <w:t>Casos de Uso Descritivos</w:t>
      </w:r>
      <w:r w:rsidR="00643DFB" w:rsidRPr="004B710E">
        <w:t xml:space="preserve"> </w:t>
      </w:r>
      <w:r w:rsidR="00AE4788" w:rsidRPr="004B710E">
        <w:t>–</w:t>
      </w:r>
      <w:r w:rsidR="00643DFB" w:rsidRPr="004B710E">
        <w:t xml:space="preserve"> </w:t>
      </w:r>
      <w:r w:rsidR="00AE4788" w:rsidRPr="004B710E">
        <w:t xml:space="preserve">001 </w:t>
      </w:r>
      <w:bookmarkEnd w:id="83"/>
      <w:r w:rsidR="008132A3" w:rsidRPr="008132A3">
        <w:t>Cadastrar livros (CRUD)</w:t>
      </w:r>
    </w:p>
    <w:p w14:paraId="519AD55C" w14:textId="77777777" w:rsidR="00CC7A46" w:rsidRDefault="00CC7A46">
      <w:pPr>
        <w:rPr>
          <w:szCs w:val="24"/>
        </w:rPr>
      </w:pPr>
    </w:p>
    <w:p w14:paraId="3BF7FCB2" w14:textId="47C05D2B" w:rsidR="00CC7A46" w:rsidRDefault="009F0ABF">
      <w:pPr>
        <w:rPr>
          <w:b/>
          <w:szCs w:val="24"/>
        </w:rPr>
      </w:pPr>
      <w:r>
        <w:rPr>
          <w:b/>
          <w:szCs w:val="24"/>
        </w:rPr>
        <w:t xml:space="preserve">Identificador: CSU </w:t>
      </w:r>
      <w:r w:rsidR="00CB50EA">
        <w:rPr>
          <w:b/>
          <w:szCs w:val="24"/>
        </w:rPr>
        <w:t xml:space="preserve">001 </w:t>
      </w:r>
    </w:p>
    <w:p w14:paraId="39C3215A" w14:textId="77777777" w:rsidR="008C69D7" w:rsidRDefault="008C69D7">
      <w:pPr>
        <w:rPr>
          <w:b/>
          <w:szCs w:val="24"/>
        </w:rPr>
      </w:pPr>
    </w:p>
    <w:p w14:paraId="40B44F2A" w14:textId="623498F7" w:rsidR="00E63A7D" w:rsidRDefault="009F0ABF" w:rsidP="00E63A7D">
      <w:pPr>
        <w:rPr>
          <w:b/>
          <w:szCs w:val="24"/>
        </w:rPr>
      </w:pPr>
      <w:r>
        <w:rPr>
          <w:b/>
          <w:szCs w:val="24"/>
        </w:rPr>
        <w:t>Nome</w:t>
      </w:r>
      <w:bookmarkStart w:id="84" w:name="_1pxezwc" w:colFirst="0" w:colLast="0"/>
      <w:bookmarkEnd w:id="84"/>
      <w:r w:rsidR="003416DA">
        <w:rPr>
          <w:b/>
          <w:szCs w:val="24"/>
        </w:rPr>
        <w:t>:</w:t>
      </w:r>
      <w:r w:rsidR="003416DA">
        <w:rPr>
          <w:b/>
          <w:szCs w:val="24"/>
        </w:rPr>
        <w:tab/>
      </w:r>
      <w:r w:rsidR="003416DA">
        <w:rPr>
          <w:b/>
          <w:szCs w:val="24"/>
        </w:rPr>
        <w:tab/>
      </w:r>
      <w:r w:rsidR="003416DA">
        <w:rPr>
          <w:b/>
          <w:szCs w:val="24"/>
        </w:rPr>
        <w:tab/>
      </w:r>
      <w:r w:rsidR="00E63A7D" w:rsidRPr="00E63A7D">
        <w:rPr>
          <w:b/>
          <w:szCs w:val="24"/>
        </w:rPr>
        <w:t xml:space="preserve"> </w:t>
      </w:r>
      <w:r w:rsidR="00E63A7D">
        <w:rPr>
          <w:b/>
          <w:szCs w:val="24"/>
        </w:rPr>
        <w:t>Cadastro de Livros (CRUD)</w:t>
      </w:r>
    </w:p>
    <w:p w14:paraId="01EA9587" w14:textId="351B4F0E" w:rsidR="00CC7A46" w:rsidRDefault="009F0ABF">
      <w:pPr>
        <w:rPr>
          <w:szCs w:val="24"/>
        </w:rPr>
      </w:pPr>
      <w:r>
        <w:rPr>
          <w:b/>
          <w:szCs w:val="24"/>
        </w:rPr>
        <w:t>Requisito:</w:t>
      </w:r>
      <w:r>
        <w:rPr>
          <w:szCs w:val="24"/>
        </w:rPr>
        <w:t xml:space="preserve"> </w:t>
      </w:r>
      <w:r w:rsidR="00653BAB">
        <w:rPr>
          <w:szCs w:val="24"/>
        </w:rPr>
        <w:tab/>
      </w:r>
      <w:r w:rsidR="00653BAB">
        <w:rPr>
          <w:szCs w:val="24"/>
        </w:rPr>
        <w:tab/>
      </w:r>
      <w:r w:rsidR="00653BAB">
        <w:rPr>
          <w:szCs w:val="24"/>
        </w:rPr>
        <w:tab/>
      </w:r>
      <w:r>
        <w:rPr>
          <w:szCs w:val="24"/>
        </w:rPr>
        <w:t xml:space="preserve"> </w:t>
      </w:r>
      <w:r w:rsidR="00E63A7D">
        <w:rPr>
          <w:szCs w:val="24"/>
        </w:rPr>
        <w:t>RF-007</w:t>
      </w:r>
    </w:p>
    <w:p w14:paraId="1F77046E" w14:textId="1FC569F4" w:rsidR="00CC7A46" w:rsidRPr="00E63A7D" w:rsidRDefault="009F0ABF">
      <w:pPr>
        <w:rPr>
          <w:szCs w:val="24"/>
          <w:u w:val="single"/>
        </w:rPr>
      </w:pPr>
      <w:r>
        <w:rPr>
          <w:b/>
          <w:szCs w:val="24"/>
        </w:rPr>
        <w:t>Responsável:</w:t>
      </w:r>
      <w:r>
        <w:rPr>
          <w:szCs w:val="24"/>
        </w:rPr>
        <w:t xml:space="preserve"> </w:t>
      </w:r>
      <w:r w:rsidR="00653BAB">
        <w:rPr>
          <w:szCs w:val="24"/>
        </w:rPr>
        <w:tab/>
      </w:r>
      <w:r w:rsidR="00653BAB">
        <w:rPr>
          <w:szCs w:val="24"/>
        </w:rPr>
        <w:tab/>
      </w:r>
      <w:r>
        <w:rPr>
          <w:szCs w:val="24"/>
        </w:rPr>
        <w:t xml:space="preserve"> </w:t>
      </w:r>
      <w:r w:rsidR="00A838F8">
        <w:rPr>
          <w:szCs w:val="24"/>
        </w:rPr>
        <w:t>Rogério Reis ,</w:t>
      </w:r>
      <w:r w:rsidR="00E63A7D">
        <w:rPr>
          <w:szCs w:val="24"/>
        </w:rPr>
        <w:t xml:space="preserve"> Renan de Paula</w:t>
      </w:r>
      <w:r w:rsidR="00A838F8">
        <w:rPr>
          <w:szCs w:val="24"/>
        </w:rPr>
        <w:t xml:space="preserve"> e Lucas França</w:t>
      </w:r>
    </w:p>
    <w:p w14:paraId="55DFFC03" w14:textId="0BCDC918" w:rsidR="00E63A7D" w:rsidRPr="00E63A7D" w:rsidRDefault="009F0ABF">
      <w:pPr>
        <w:rPr>
          <w:bCs/>
          <w:szCs w:val="24"/>
        </w:rPr>
      </w:pPr>
      <w:r>
        <w:rPr>
          <w:b/>
          <w:szCs w:val="24"/>
        </w:rPr>
        <w:t>Descrição/Resumo</w:t>
      </w:r>
      <w:r w:rsidR="00E63A7D">
        <w:rPr>
          <w:b/>
          <w:szCs w:val="24"/>
        </w:rPr>
        <w:t>:</w:t>
      </w:r>
      <w:r w:rsidR="00653BAB">
        <w:rPr>
          <w:b/>
          <w:szCs w:val="24"/>
        </w:rPr>
        <w:tab/>
      </w:r>
      <w:r w:rsidR="00E63A7D">
        <w:rPr>
          <w:b/>
          <w:szCs w:val="24"/>
        </w:rPr>
        <w:t xml:space="preserve"> </w:t>
      </w:r>
      <w:r w:rsidR="00E63A7D">
        <w:rPr>
          <w:bCs/>
          <w:szCs w:val="24"/>
        </w:rPr>
        <w:t xml:space="preserve">Descreve as etapas para o cadastro de livros pelo </w:t>
      </w:r>
      <w:r w:rsidR="009C5899">
        <w:rPr>
          <w:bCs/>
          <w:szCs w:val="24"/>
        </w:rPr>
        <w:t>atendente</w:t>
      </w:r>
      <w:r w:rsidR="00E63A7D">
        <w:rPr>
          <w:bCs/>
          <w:szCs w:val="24"/>
        </w:rPr>
        <w:t xml:space="preserve"> da biblioteca</w:t>
      </w:r>
      <w:r w:rsidR="009C5899">
        <w:rPr>
          <w:bCs/>
          <w:szCs w:val="24"/>
        </w:rPr>
        <w:t xml:space="preserve"> (usuário do sistema)</w:t>
      </w:r>
      <w:r w:rsidR="00E63A7D">
        <w:rPr>
          <w:bCs/>
          <w:szCs w:val="24"/>
        </w:rPr>
        <w:t>.</w:t>
      </w:r>
    </w:p>
    <w:p w14:paraId="5D4ACC7C" w14:textId="62C538BA" w:rsidR="00CC7A46" w:rsidRDefault="009F0ABF">
      <w:pPr>
        <w:rPr>
          <w:szCs w:val="24"/>
        </w:rPr>
      </w:pPr>
      <w:r>
        <w:rPr>
          <w:b/>
          <w:szCs w:val="24"/>
        </w:rPr>
        <w:t>Atores:</w:t>
      </w:r>
      <w:r w:rsidR="00653BAB">
        <w:rPr>
          <w:b/>
          <w:szCs w:val="24"/>
        </w:rPr>
        <w:tab/>
      </w:r>
      <w:r w:rsidR="00653BAB">
        <w:rPr>
          <w:b/>
          <w:szCs w:val="24"/>
        </w:rPr>
        <w:tab/>
      </w:r>
      <w:r w:rsidR="00653BAB">
        <w:rPr>
          <w:b/>
          <w:szCs w:val="24"/>
        </w:rPr>
        <w:tab/>
      </w:r>
      <w:r>
        <w:rPr>
          <w:szCs w:val="24"/>
        </w:rPr>
        <w:t xml:space="preserve"> </w:t>
      </w:r>
      <w:r w:rsidR="00091B65">
        <w:rPr>
          <w:szCs w:val="24"/>
        </w:rPr>
        <w:t>Usuário do sistema</w:t>
      </w:r>
      <w:r w:rsidR="00E63A7D">
        <w:rPr>
          <w:szCs w:val="24"/>
        </w:rPr>
        <w:t xml:space="preserve"> da biblioteca</w:t>
      </w:r>
    </w:p>
    <w:p w14:paraId="19938B7D" w14:textId="1A53AF14" w:rsidR="00CC7A46" w:rsidRDefault="009F0ABF">
      <w:pPr>
        <w:rPr>
          <w:szCs w:val="24"/>
        </w:rPr>
      </w:pPr>
      <w:r>
        <w:rPr>
          <w:b/>
          <w:szCs w:val="24"/>
        </w:rPr>
        <w:t>Pré-condições:</w:t>
      </w:r>
      <w:r w:rsidR="00653BAB">
        <w:rPr>
          <w:b/>
          <w:szCs w:val="24"/>
        </w:rPr>
        <w:tab/>
      </w:r>
      <w:r w:rsidR="00653BAB">
        <w:rPr>
          <w:b/>
          <w:szCs w:val="24"/>
        </w:rPr>
        <w:tab/>
      </w:r>
      <w:r>
        <w:rPr>
          <w:szCs w:val="24"/>
        </w:rPr>
        <w:t xml:space="preserve"> </w:t>
      </w:r>
      <w:r w:rsidR="00FF6F8E">
        <w:rPr>
          <w:szCs w:val="24"/>
        </w:rPr>
        <w:t xml:space="preserve">O </w:t>
      </w:r>
      <w:r w:rsidR="00091B65">
        <w:rPr>
          <w:szCs w:val="24"/>
        </w:rPr>
        <w:t xml:space="preserve">usuário </w:t>
      </w:r>
      <w:r w:rsidR="00FF6F8E">
        <w:rPr>
          <w:szCs w:val="24"/>
        </w:rPr>
        <w:t>deve estar logado e autenticado no sistema.</w:t>
      </w:r>
    </w:p>
    <w:p w14:paraId="4C5AF71A" w14:textId="31A12D2D" w:rsidR="00CC7A46" w:rsidRDefault="009F0ABF">
      <w:pPr>
        <w:rPr>
          <w:szCs w:val="24"/>
        </w:rPr>
      </w:pPr>
      <w:r>
        <w:rPr>
          <w:b/>
          <w:szCs w:val="24"/>
        </w:rPr>
        <w:t>Pós-condições:</w:t>
      </w:r>
      <w:r w:rsidR="00653BAB">
        <w:rPr>
          <w:b/>
          <w:szCs w:val="24"/>
        </w:rPr>
        <w:tab/>
      </w:r>
      <w:r w:rsidR="00653BAB">
        <w:rPr>
          <w:b/>
          <w:szCs w:val="24"/>
        </w:rPr>
        <w:tab/>
      </w:r>
      <w:r>
        <w:rPr>
          <w:szCs w:val="24"/>
        </w:rPr>
        <w:t xml:space="preserve"> </w:t>
      </w:r>
      <w:r w:rsidR="00FF6F8E">
        <w:rPr>
          <w:szCs w:val="24"/>
        </w:rPr>
        <w:t>Os livros devem estar cadastrados corretamente no sistema.</w:t>
      </w:r>
    </w:p>
    <w:p w14:paraId="0D53EF08" w14:textId="402CA4AF" w:rsidR="008864B8" w:rsidRDefault="009F0ABF">
      <w:pPr>
        <w:rPr>
          <w:b/>
          <w:szCs w:val="24"/>
        </w:rPr>
      </w:pPr>
      <w:r>
        <w:rPr>
          <w:b/>
          <w:szCs w:val="24"/>
        </w:rPr>
        <w:t xml:space="preserve">Cenário Principal </w:t>
      </w:r>
      <w:r w:rsidR="008864B8">
        <w:rPr>
          <w:b/>
          <w:szCs w:val="24"/>
        </w:rPr>
        <w:t>–</w:t>
      </w:r>
    </w:p>
    <w:p w14:paraId="58C67F3A" w14:textId="6E7B5AB6" w:rsidR="00CC7A46" w:rsidRDefault="009F0ABF">
      <w:pPr>
        <w:rPr>
          <w:szCs w:val="24"/>
        </w:rPr>
      </w:pPr>
      <w:r>
        <w:rPr>
          <w:b/>
          <w:szCs w:val="24"/>
        </w:rPr>
        <w:t xml:space="preserve"> </w:t>
      </w:r>
    </w:p>
    <w:p w14:paraId="7E49B3D1" w14:textId="7B06E7C7" w:rsidR="00F366AC" w:rsidRPr="00F366AC" w:rsidRDefault="001B7E95" w:rsidP="00F366AC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A secretária</w:t>
      </w:r>
      <w:r w:rsidR="00AC75A6" w:rsidRPr="00F366AC">
        <w:rPr>
          <w:szCs w:val="24"/>
        </w:rPr>
        <w:t xml:space="preserve"> (usuário do sistema)</w:t>
      </w:r>
      <w:r w:rsidR="00FF6F8E" w:rsidRPr="00F366AC">
        <w:rPr>
          <w:szCs w:val="24"/>
        </w:rPr>
        <w:t xml:space="preserve"> deve</w:t>
      </w:r>
      <w:r w:rsidR="00AC75A6" w:rsidRPr="00F366AC">
        <w:rPr>
          <w:szCs w:val="24"/>
        </w:rPr>
        <w:t xml:space="preserve"> estar </w:t>
      </w:r>
      <w:r w:rsidR="00FF6F8E" w:rsidRPr="00F366AC">
        <w:rPr>
          <w:szCs w:val="24"/>
        </w:rPr>
        <w:t>loga</w:t>
      </w:r>
      <w:r w:rsidR="00AC75A6" w:rsidRPr="00F366AC">
        <w:rPr>
          <w:szCs w:val="24"/>
        </w:rPr>
        <w:t>do</w:t>
      </w:r>
      <w:r w:rsidR="00FF6F8E" w:rsidRPr="00F366AC">
        <w:rPr>
          <w:szCs w:val="24"/>
        </w:rPr>
        <w:t xml:space="preserve"> e autentica</w:t>
      </w:r>
      <w:r w:rsidR="00AC75A6" w:rsidRPr="00F366AC">
        <w:rPr>
          <w:szCs w:val="24"/>
        </w:rPr>
        <w:t xml:space="preserve">do </w:t>
      </w:r>
      <w:r w:rsidR="00FF6F8E" w:rsidRPr="00F366AC">
        <w:rPr>
          <w:szCs w:val="24"/>
        </w:rPr>
        <w:t>no sistema</w:t>
      </w:r>
    </w:p>
    <w:p w14:paraId="316E5469" w14:textId="5CCC8224" w:rsidR="00CC7A46" w:rsidRDefault="008E751B" w:rsidP="00AF6222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Uma vez autenticado ao sistema, </w:t>
      </w:r>
      <w:r w:rsidR="00D57AFF">
        <w:rPr>
          <w:szCs w:val="24"/>
        </w:rPr>
        <w:t>é</w:t>
      </w:r>
      <w:r>
        <w:rPr>
          <w:szCs w:val="24"/>
        </w:rPr>
        <w:t xml:space="preserve"> exib</w:t>
      </w:r>
      <w:r w:rsidR="00F81AFD">
        <w:rPr>
          <w:szCs w:val="24"/>
        </w:rPr>
        <w:t>ida</w:t>
      </w:r>
      <w:r>
        <w:rPr>
          <w:szCs w:val="24"/>
        </w:rPr>
        <w:t xml:space="preserve"> a </w:t>
      </w:r>
      <w:r w:rsidR="00D57AFF">
        <w:rPr>
          <w:szCs w:val="24"/>
        </w:rPr>
        <w:t>tela &gt; “</w:t>
      </w:r>
      <w:r w:rsidRPr="00F366AC">
        <w:rPr>
          <w:color w:val="FF0000"/>
          <w:szCs w:val="24"/>
        </w:rPr>
        <w:t>MENU PRINCIPAL</w:t>
      </w:r>
      <w:r>
        <w:rPr>
          <w:color w:val="FF0000"/>
          <w:szCs w:val="24"/>
        </w:rPr>
        <w:t xml:space="preserve">”, </w:t>
      </w:r>
    </w:p>
    <w:p w14:paraId="4084FC87" w14:textId="7FDB0D59" w:rsidR="008E751B" w:rsidRPr="00F366AC" w:rsidRDefault="008E751B" w:rsidP="00AF6222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Em seguida </w:t>
      </w:r>
      <w:r w:rsidR="001B7E95">
        <w:rPr>
          <w:szCs w:val="24"/>
        </w:rPr>
        <w:t>A secretária</w:t>
      </w:r>
      <w:r w:rsidR="001B7E95" w:rsidRPr="00F366AC">
        <w:rPr>
          <w:szCs w:val="24"/>
        </w:rPr>
        <w:t xml:space="preserve"> </w:t>
      </w:r>
      <w:r>
        <w:rPr>
          <w:szCs w:val="24"/>
        </w:rPr>
        <w:t xml:space="preserve">seleciona a opção &gt; </w:t>
      </w:r>
      <w:r w:rsidRPr="00F366AC">
        <w:rPr>
          <w:szCs w:val="24"/>
        </w:rPr>
        <w:t>“</w:t>
      </w:r>
      <w:r w:rsidRPr="00F366AC">
        <w:rPr>
          <w:color w:val="FF0000"/>
          <w:szCs w:val="24"/>
        </w:rPr>
        <w:t>CADASTROS</w:t>
      </w:r>
      <w:r w:rsidRPr="00F366AC">
        <w:rPr>
          <w:szCs w:val="24"/>
        </w:rPr>
        <w:t>”</w:t>
      </w:r>
    </w:p>
    <w:p w14:paraId="17A3FC44" w14:textId="2F8F5BBE" w:rsidR="00091B65" w:rsidRDefault="00091B65" w:rsidP="00FF6F8E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Em seguida ir </w:t>
      </w:r>
      <w:r w:rsidR="00CF5C44">
        <w:rPr>
          <w:szCs w:val="24"/>
        </w:rPr>
        <w:t>à</w:t>
      </w:r>
      <w:r w:rsidR="00F366AC">
        <w:rPr>
          <w:szCs w:val="24"/>
        </w:rPr>
        <w:t xml:space="preserve"> </w:t>
      </w:r>
      <w:r>
        <w:rPr>
          <w:szCs w:val="24"/>
        </w:rPr>
        <w:t>opção</w:t>
      </w:r>
      <w:r w:rsidR="007B5AEB">
        <w:rPr>
          <w:szCs w:val="24"/>
        </w:rPr>
        <w:t xml:space="preserve"> &gt;</w:t>
      </w:r>
      <w:r>
        <w:rPr>
          <w:szCs w:val="24"/>
        </w:rPr>
        <w:t xml:space="preserve"> “</w:t>
      </w:r>
      <w:r w:rsidRPr="00E05282">
        <w:rPr>
          <w:color w:val="FF0000"/>
          <w:szCs w:val="24"/>
        </w:rPr>
        <w:t>C</w:t>
      </w:r>
      <w:r w:rsidR="00AC75A6" w:rsidRPr="00E05282">
        <w:rPr>
          <w:color w:val="FF0000"/>
          <w:szCs w:val="24"/>
        </w:rPr>
        <w:t>ADASTRO DE LIVROS</w:t>
      </w:r>
      <w:r>
        <w:rPr>
          <w:szCs w:val="24"/>
        </w:rPr>
        <w:t>”</w:t>
      </w:r>
    </w:p>
    <w:p w14:paraId="21CB4507" w14:textId="10B4BEF9" w:rsidR="00FF6F8E" w:rsidRDefault="00AC75A6" w:rsidP="00FF6F8E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Preencher os campos obrigatórios solicitados pelo sistema</w:t>
      </w:r>
      <w:r w:rsidR="008F1CAD">
        <w:rPr>
          <w:szCs w:val="24"/>
        </w:rPr>
        <w:t>.</w:t>
      </w:r>
    </w:p>
    <w:p w14:paraId="73EAC5D7" w14:textId="2E3B100E" w:rsidR="008F1CAD" w:rsidRDefault="008F1CAD" w:rsidP="00FF6F8E">
      <w:pPr>
        <w:numPr>
          <w:ilvl w:val="0"/>
          <w:numId w:val="2"/>
        </w:numPr>
        <w:rPr>
          <w:szCs w:val="24"/>
        </w:rPr>
      </w:pPr>
      <w:r w:rsidRPr="00EC0AD1">
        <w:rPr>
          <w:szCs w:val="24"/>
        </w:rPr>
        <w:t xml:space="preserve">Os campos a serem preenchidos são: </w:t>
      </w:r>
      <w:r>
        <w:rPr>
          <w:szCs w:val="24"/>
        </w:rPr>
        <w:t>Data de aquisição; Código ISBN; CDD; Título; Subtítulo; Autor; Editora; Valor da Aquisição.</w:t>
      </w:r>
    </w:p>
    <w:p w14:paraId="535A2EBD" w14:textId="299CDD12" w:rsidR="00AC75A6" w:rsidRDefault="001B7E95" w:rsidP="00AC75A6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AC75A6">
        <w:rPr>
          <w:szCs w:val="24"/>
        </w:rPr>
        <w:t>deve selecionar a opção</w:t>
      </w:r>
      <w:r w:rsidR="007B5AEB">
        <w:rPr>
          <w:szCs w:val="24"/>
        </w:rPr>
        <w:t xml:space="preserve"> &gt;</w:t>
      </w:r>
      <w:r w:rsidR="00AC75A6">
        <w:rPr>
          <w:szCs w:val="24"/>
        </w:rPr>
        <w:t xml:space="preserve"> “</w:t>
      </w:r>
      <w:r w:rsidR="008F1CAD">
        <w:rPr>
          <w:color w:val="FF0000"/>
          <w:szCs w:val="24"/>
        </w:rPr>
        <w:t>INCLUIR</w:t>
      </w:r>
      <w:r w:rsidR="00AC75A6">
        <w:rPr>
          <w:szCs w:val="24"/>
        </w:rPr>
        <w:t>”</w:t>
      </w:r>
    </w:p>
    <w:p w14:paraId="6CF3DF15" w14:textId="71DC6D2E" w:rsidR="00AC75A6" w:rsidRDefault="00AC75A6" w:rsidP="00AC75A6">
      <w:pPr>
        <w:numPr>
          <w:ilvl w:val="0"/>
          <w:numId w:val="2"/>
        </w:numPr>
        <w:rPr>
          <w:szCs w:val="24"/>
        </w:rPr>
      </w:pPr>
      <w:r w:rsidRPr="008864B8">
        <w:rPr>
          <w:szCs w:val="24"/>
        </w:rPr>
        <w:t>O sistema atualiza o cadastro d</w:t>
      </w:r>
      <w:r w:rsidR="00DD5FFC">
        <w:rPr>
          <w:szCs w:val="24"/>
        </w:rPr>
        <w:t>e livros</w:t>
      </w:r>
    </w:p>
    <w:p w14:paraId="534EA01C" w14:textId="77777777" w:rsidR="00FF6F8E" w:rsidRPr="00FF6F8E" w:rsidRDefault="00FF6F8E" w:rsidP="00FF6F8E">
      <w:pPr>
        <w:rPr>
          <w:szCs w:val="24"/>
        </w:rPr>
      </w:pPr>
    </w:p>
    <w:p w14:paraId="1FE4066A" w14:textId="2F321682" w:rsidR="00CC7A46" w:rsidRDefault="009F0ABF" w:rsidP="00CA63D2">
      <w:pPr>
        <w:rPr>
          <w:b/>
          <w:szCs w:val="24"/>
        </w:rPr>
      </w:pPr>
      <w:r>
        <w:rPr>
          <w:b/>
          <w:szCs w:val="24"/>
        </w:rPr>
        <w:t xml:space="preserve">Cenários Alternativos </w:t>
      </w:r>
      <w:r w:rsidR="009C0EE9">
        <w:rPr>
          <w:b/>
          <w:szCs w:val="24"/>
        </w:rPr>
        <w:t>–</w:t>
      </w:r>
      <w:r>
        <w:rPr>
          <w:b/>
          <w:szCs w:val="24"/>
        </w:rPr>
        <w:t xml:space="preserve"> </w:t>
      </w:r>
    </w:p>
    <w:p w14:paraId="2AB5AE27" w14:textId="1296CBE1" w:rsidR="009C0EE9" w:rsidRPr="009C0EE9" w:rsidRDefault="009C0EE9" w:rsidP="00CA63D2">
      <w:pPr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1.a Caso o usuário do sistema não esteja devidamente cadastrado com usuário e senha do sistema, o mesmo deverá primeiro ser cadastrado como usuário do sistema.</w:t>
      </w:r>
    </w:p>
    <w:p w14:paraId="09D6D393" w14:textId="5D9335A5" w:rsidR="00CC7A46" w:rsidRDefault="00CB08C2">
      <w:pPr>
        <w:ind w:firstLine="720"/>
        <w:rPr>
          <w:szCs w:val="24"/>
        </w:rPr>
      </w:pPr>
      <w:r>
        <w:rPr>
          <w:szCs w:val="24"/>
        </w:rPr>
        <w:t>5</w:t>
      </w:r>
      <w:r w:rsidR="009F0ABF">
        <w:rPr>
          <w:szCs w:val="24"/>
        </w:rPr>
        <w:t>.</w:t>
      </w:r>
      <w:r w:rsidR="0073669C">
        <w:rPr>
          <w:szCs w:val="24"/>
        </w:rPr>
        <w:t>a</w:t>
      </w:r>
      <w:r w:rsidR="009F0ABF">
        <w:rPr>
          <w:szCs w:val="24"/>
        </w:rPr>
        <w:t xml:space="preserve">. </w:t>
      </w:r>
      <w:r>
        <w:rPr>
          <w:szCs w:val="24"/>
        </w:rPr>
        <w:t>Caso o usuário do sistema desista de cadastrar o livro, poderá cancelar o processo clicando na opção &gt; “</w:t>
      </w:r>
      <w:r w:rsidR="001B7E95">
        <w:rPr>
          <w:color w:val="FF0000"/>
          <w:szCs w:val="24"/>
        </w:rPr>
        <w:t>LIMPAR</w:t>
      </w:r>
      <w:r>
        <w:rPr>
          <w:szCs w:val="24"/>
        </w:rPr>
        <w:t>”</w:t>
      </w:r>
    </w:p>
    <w:p w14:paraId="5C5F82FD" w14:textId="35292B29" w:rsidR="00CC7A46" w:rsidRDefault="009F0ABF">
      <w:pPr>
        <w:rPr>
          <w:szCs w:val="24"/>
        </w:rPr>
      </w:pPr>
      <w:r>
        <w:rPr>
          <w:szCs w:val="24"/>
        </w:rPr>
        <w:tab/>
      </w:r>
    </w:p>
    <w:p w14:paraId="573119B2" w14:textId="438C0453" w:rsidR="00CC7A46" w:rsidRDefault="009F0ABF">
      <w:pPr>
        <w:rPr>
          <w:szCs w:val="24"/>
        </w:rPr>
      </w:pPr>
      <w:r>
        <w:rPr>
          <w:b/>
          <w:szCs w:val="24"/>
        </w:rPr>
        <w:t xml:space="preserve">Cenários de Exceção </w:t>
      </w:r>
      <w:r w:rsidR="00BE6465">
        <w:rPr>
          <w:b/>
          <w:szCs w:val="24"/>
        </w:rPr>
        <w:t xml:space="preserve">– </w:t>
      </w:r>
    </w:p>
    <w:p w14:paraId="11B3B030" w14:textId="4D9899D0" w:rsidR="00CC7A46" w:rsidRDefault="009F0ABF">
      <w:pPr>
        <w:rPr>
          <w:szCs w:val="24"/>
        </w:rPr>
      </w:pPr>
      <w:r>
        <w:rPr>
          <w:b/>
          <w:szCs w:val="24"/>
        </w:rPr>
        <w:t xml:space="preserve">Requisitos Relacionados: </w:t>
      </w:r>
      <w:r w:rsidR="00003925">
        <w:rPr>
          <w:szCs w:val="24"/>
        </w:rPr>
        <w:t>RU007, RF022, RF023, DD001, DD009, DD010</w:t>
      </w:r>
    </w:p>
    <w:p w14:paraId="357AD1D8" w14:textId="6608BD8B" w:rsidR="00CC7A46" w:rsidRDefault="009F0ABF">
      <w:pPr>
        <w:rPr>
          <w:szCs w:val="24"/>
        </w:rPr>
      </w:pPr>
      <w:r>
        <w:rPr>
          <w:b/>
          <w:szCs w:val="24"/>
        </w:rPr>
        <w:t>Regras de Domínio:</w:t>
      </w:r>
      <w:r>
        <w:rPr>
          <w:szCs w:val="24"/>
        </w:rPr>
        <w:t xml:space="preserve"> </w:t>
      </w:r>
      <w:r w:rsidR="003C2430">
        <w:rPr>
          <w:szCs w:val="24"/>
        </w:rPr>
        <w:t>RD001.</w:t>
      </w:r>
    </w:p>
    <w:p w14:paraId="458F5BDB" w14:textId="77777777" w:rsidR="00CC7A46" w:rsidRDefault="00CC7A46">
      <w:pPr>
        <w:rPr>
          <w:i/>
          <w:color w:val="FF0000"/>
          <w:szCs w:val="24"/>
        </w:rPr>
      </w:pPr>
    </w:p>
    <w:p w14:paraId="48EF8089" w14:textId="104E86B8" w:rsidR="00643DFB" w:rsidRPr="00163AB0" w:rsidRDefault="009F0ABF" w:rsidP="00901B21">
      <w:pPr>
        <w:pStyle w:val="Ttulo2"/>
        <w:rPr>
          <w:highlight w:val="red"/>
        </w:rPr>
      </w:pPr>
      <w:bookmarkStart w:id="85" w:name="_40pa1qyo68xd" w:colFirst="0" w:colLast="0"/>
      <w:bookmarkEnd w:id="85"/>
      <w:r>
        <w:br w:type="page"/>
      </w:r>
      <w:bookmarkStart w:id="86" w:name="_Toc40652438"/>
      <w:r w:rsidR="0020736D">
        <w:t>7</w:t>
      </w:r>
      <w:r w:rsidR="0020736D" w:rsidRPr="00163AB0">
        <w:rPr>
          <w:highlight w:val="red"/>
        </w:rPr>
        <w:t xml:space="preserve">.2 </w:t>
      </w:r>
      <w:r w:rsidR="00643DFB" w:rsidRPr="00163AB0">
        <w:rPr>
          <w:highlight w:val="red"/>
        </w:rPr>
        <w:t>Casos de Uso Descritivos</w:t>
      </w:r>
      <w:r w:rsidR="00312DD2" w:rsidRPr="00163AB0">
        <w:rPr>
          <w:highlight w:val="red"/>
        </w:rPr>
        <w:t xml:space="preserve"> </w:t>
      </w:r>
      <w:r w:rsidR="0053348C" w:rsidRPr="00163AB0">
        <w:rPr>
          <w:highlight w:val="red"/>
        </w:rPr>
        <w:t>–</w:t>
      </w:r>
      <w:r w:rsidR="008343C1" w:rsidRPr="00163AB0">
        <w:rPr>
          <w:highlight w:val="red"/>
        </w:rPr>
        <w:t xml:space="preserve"> 002</w:t>
      </w:r>
      <w:r w:rsidR="0053348C" w:rsidRPr="00163AB0">
        <w:rPr>
          <w:highlight w:val="red"/>
        </w:rPr>
        <w:t xml:space="preserve"> Cadastro de Funcionário</w:t>
      </w:r>
      <w:bookmarkEnd w:id="86"/>
    </w:p>
    <w:p w14:paraId="2722F1F2" w14:textId="77777777" w:rsidR="00643DFB" w:rsidRPr="00163AB0" w:rsidRDefault="00643DFB" w:rsidP="00643DFB">
      <w:pPr>
        <w:rPr>
          <w:szCs w:val="24"/>
          <w:highlight w:val="red"/>
        </w:rPr>
      </w:pPr>
    </w:p>
    <w:p w14:paraId="02A89328" w14:textId="07C6D457" w:rsidR="00643DFB" w:rsidRPr="00163AB0" w:rsidRDefault="00643DFB" w:rsidP="00643DFB">
      <w:pPr>
        <w:rPr>
          <w:b/>
          <w:szCs w:val="24"/>
          <w:highlight w:val="red"/>
        </w:rPr>
      </w:pPr>
      <w:r w:rsidRPr="00163AB0">
        <w:rPr>
          <w:b/>
          <w:szCs w:val="24"/>
          <w:highlight w:val="red"/>
        </w:rPr>
        <w:t>Identificador: CSU 0</w:t>
      </w:r>
      <w:r w:rsidR="00312DD2" w:rsidRPr="00163AB0">
        <w:rPr>
          <w:b/>
          <w:szCs w:val="24"/>
          <w:highlight w:val="red"/>
        </w:rPr>
        <w:t>0</w:t>
      </w:r>
      <w:r w:rsidR="004964C1" w:rsidRPr="00163AB0">
        <w:rPr>
          <w:b/>
          <w:szCs w:val="24"/>
          <w:highlight w:val="red"/>
        </w:rPr>
        <w:t>2</w:t>
      </w:r>
    </w:p>
    <w:p w14:paraId="18220887" w14:textId="77777777" w:rsidR="00643DFB" w:rsidRPr="00163AB0" w:rsidRDefault="00643DFB" w:rsidP="00643DFB">
      <w:pPr>
        <w:rPr>
          <w:b/>
          <w:szCs w:val="24"/>
          <w:highlight w:val="red"/>
        </w:rPr>
      </w:pPr>
    </w:p>
    <w:p w14:paraId="6CADCFDA" w14:textId="50159AC3" w:rsidR="00643DFB" w:rsidRPr="00163AB0" w:rsidRDefault="00643DFB" w:rsidP="00643DFB">
      <w:pPr>
        <w:rPr>
          <w:b/>
          <w:szCs w:val="24"/>
          <w:highlight w:val="red"/>
        </w:rPr>
      </w:pPr>
      <w:r w:rsidRPr="00163AB0">
        <w:rPr>
          <w:b/>
          <w:szCs w:val="24"/>
          <w:highlight w:val="red"/>
        </w:rPr>
        <w:t>Nome</w:t>
      </w:r>
      <w:r w:rsidR="008343C1" w:rsidRPr="00163AB0">
        <w:rPr>
          <w:b/>
          <w:szCs w:val="24"/>
          <w:highlight w:val="red"/>
        </w:rPr>
        <w:t>:</w:t>
      </w:r>
      <w:r w:rsidR="008343C1" w:rsidRPr="00163AB0">
        <w:rPr>
          <w:b/>
          <w:szCs w:val="24"/>
          <w:highlight w:val="red"/>
        </w:rPr>
        <w:tab/>
      </w:r>
      <w:r w:rsidR="008343C1" w:rsidRPr="00163AB0">
        <w:rPr>
          <w:b/>
          <w:szCs w:val="24"/>
          <w:highlight w:val="red"/>
        </w:rPr>
        <w:tab/>
      </w:r>
      <w:r w:rsidR="008343C1" w:rsidRPr="00163AB0">
        <w:rPr>
          <w:b/>
          <w:szCs w:val="24"/>
          <w:highlight w:val="red"/>
        </w:rPr>
        <w:tab/>
      </w:r>
      <w:r w:rsidRPr="00163AB0">
        <w:rPr>
          <w:b/>
          <w:szCs w:val="24"/>
          <w:highlight w:val="red"/>
        </w:rPr>
        <w:t xml:space="preserve"> Cadastro </w:t>
      </w:r>
      <w:r w:rsidR="008343C1" w:rsidRPr="00163AB0">
        <w:rPr>
          <w:b/>
          <w:szCs w:val="24"/>
          <w:highlight w:val="red"/>
        </w:rPr>
        <w:t>de Funcionário</w:t>
      </w:r>
      <w:r w:rsidR="002B20DA" w:rsidRPr="00163AB0">
        <w:rPr>
          <w:b/>
          <w:szCs w:val="24"/>
          <w:highlight w:val="red"/>
        </w:rPr>
        <w:t xml:space="preserve"> no Sistema</w:t>
      </w:r>
    </w:p>
    <w:p w14:paraId="630BC080" w14:textId="5BF9FAE3" w:rsidR="00643DFB" w:rsidRPr="00163AB0" w:rsidRDefault="00643DFB" w:rsidP="00643DFB">
      <w:pPr>
        <w:rPr>
          <w:szCs w:val="24"/>
          <w:highlight w:val="red"/>
        </w:rPr>
      </w:pPr>
      <w:r w:rsidRPr="00163AB0">
        <w:rPr>
          <w:b/>
          <w:szCs w:val="24"/>
          <w:highlight w:val="red"/>
        </w:rPr>
        <w:t>Requisito:</w:t>
      </w:r>
      <w:r w:rsidRPr="00163AB0">
        <w:rPr>
          <w:szCs w:val="24"/>
          <w:highlight w:val="red"/>
        </w:rPr>
        <w:t xml:space="preserve"> </w:t>
      </w:r>
      <w:r w:rsidRPr="00163AB0">
        <w:rPr>
          <w:szCs w:val="24"/>
          <w:highlight w:val="red"/>
        </w:rPr>
        <w:tab/>
      </w:r>
      <w:r w:rsidRPr="00163AB0">
        <w:rPr>
          <w:szCs w:val="24"/>
          <w:highlight w:val="red"/>
        </w:rPr>
        <w:tab/>
      </w:r>
      <w:r w:rsidRPr="00163AB0">
        <w:rPr>
          <w:szCs w:val="24"/>
          <w:highlight w:val="red"/>
        </w:rPr>
        <w:tab/>
        <w:t xml:space="preserve"> RF-</w:t>
      </w:r>
      <w:r w:rsidR="00772EE7" w:rsidRPr="00163AB0">
        <w:rPr>
          <w:szCs w:val="24"/>
          <w:highlight w:val="red"/>
        </w:rPr>
        <w:t>021</w:t>
      </w:r>
    </w:p>
    <w:p w14:paraId="54E4D454" w14:textId="77777777" w:rsidR="00643DFB" w:rsidRPr="00163AB0" w:rsidRDefault="00643DFB" w:rsidP="00643DFB">
      <w:pPr>
        <w:rPr>
          <w:szCs w:val="24"/>
          <w:highlight w:val="red"/>
          <w:u w:val="single"/>
        </w:rPr>
      </w:pPr>
      <w:r w:rsidRPr="00163AB0">
        <w:rPr>
          <w:b/>
          <w:szCs w:val="24"/>
          <w:highlight w:val="red"/>
        </w:rPr>
        <w:t>Responsável:</w:t>
      </w:r>
      <w:r w:rsidRPr="00163AB0">
        <w:rPr>
          <w:szCs w:val="24"/>
          <w:highlight w:val="red"/>
        </w:rPr>
        <w:t xml:space="preserve"> </w:t>
      </w:r>
      <w:r w:rsidRPr="00163AB0">
        <w:rPr>
          <w:szCs w:val="24"/>
          <w:highlight w:val="red"/>
        </w:rPr>
        <w:tab/>
      </w:r>
      <w:r w:rsidRPr="00163AB0">
        <w:rPr>
          <w:szCs w:val="24"/>
          <w:highlight w:val="red"/>
        </w:rPr>
        <w:tab/>
        <w:t xml:space="preserve"> Rogério Reis e Renan de Paula</w:t>
      </w:r>
    </w:p>
    <w:p w14:paraId="69B26E95" w14:textId="7B408CAA" w:rsidR="00643DFB" w:rsidRPr="00163AB0" w:rsidRDefault="00643DFB" w:rsidP="00643DFB">
      <w:pPr>
        <w:rPr>
          <w:bCs/>
          <w:szCs w:val="24"/>
          <w:highlight w:val="red"/>
        </w:rPr>
      </w:pPr>
      <w:r w:rsidRPr="00163AB0">
        <w:rPr>
          <w:b/>
          <w:szCs w:val="24"/>
          <w:highlight w:val="red"/>
        </w:rPr>
        <w:t>Descrição/Resumo:</w:t>
      </w:r>
      <w:r w:rsidRPr="00163AB0">
        <w:rPr>
          <w:b/>
          <w:szCs w:val="24"/>
          <w:highlight w:val="red"/>
        </w:rPr>
        <w:tab/>
        <w:t xml:space="preserve"> </w:t>
      </w:r>
      <w:r w:rsidRPr="00163AB0">
        <w:rPr>
          <w:bCs/>
          <w:szCs w:val="24"/>
          <w:highlight w:val="red"/>
        </w:rPr>
        <w:t xml:space="preserve">Descreve as etapas para o cadastro de </w:t>
      </w:r>
      <w:r w:rsidR="00772EE7" w:rsidRPr="00163AB0">
        <w:rPr>
          <w:bCs/>
          <w:szCs w:val="24"/>
          <w:highlight w:val="red"/>
        </w:rPr>
        <w:t>funcionário</w:t>
      </w:r>
      <w:r w:rsidRPr="00163AB0">
        <w:rPr>
          <w:bCs/>
          <w:szCs w:val="24"/>
          <w:highlight w:val="red"/>
        </w:rPr>
        <w:t xml:space="preserve"> pelo</w:t>
      </w:r>
      <w:r w:rsidR="00772EE7" w:rsidRPr="00163AB0">
        <w:rPr>
          <w:bCs/>
          <w:szCs w:val="24"/>
          <w:highlight w:val="red"/>
        </w:rPr>
        <w:t xml:space="preserve"> próprio</w:t>
      </w:r>
      <w:r w:rsidRPr="00163AB0">
        <w:rPr>
          <w:bCs/>
          <w:szCs w:val="24"/>
          <w:highlight w:val="red"/>
        </w:rPr>
        <w:t xml:space="preserve"> funcionário da biblioteca.</w:t>
      </w:r>
    </w:p>
    <w:p w14:paraId="7D4942AF" w14:textId="23075CAE" w:rsidR="00643DFB" w:rsidRPr="00163AB0" w:rsidRDefault="00643DFB" w:rsidP="00643DFB">
      <w:pPr>
        <w:rPr>
          <w:szCs w:val="24"/>
          <w:highlight w:val="red"/>
        </w:rPr>
      </w:pPr>
      <w:r w:rsidRPr="00163AB0">
        <w:rPr>
          <w:b/>
          <w:szCs w:val="24"/>
          <w:highlight w:val="red"/>
        </w:rPr>
        <w:t>Atores:</w:t>
      </w:r>
      <w:r w:rsidRPr="00163AB0">
        <w:rPr>
          <w:b/>
          <w:szCs w:val="24"/>
          <w:highlight w:val="red"/>
        </w:rPr>
        <w:tab/>
      </w:r>
      <w:r w:rsidRPr="00163AB0">
        <w:rPr>
          <w:b/>
          <w:szCs w:val="24"/>
          <w:highlight w:val="red"/>
        </w:rPr>
        <w:tab/>
      </w:r>
      <w:r w:rsidRPr="00163AB0">
        <w:rPr>
          <w:b/>
          <w:szCs w:val="24"/>
          <w:highlight w:val="red"/>
        </w:rPr>
        <w:tab/>
      </w:r>
      <w:r w:rsidRPr="00163AB0">
        <w:rPr>
          <w:szCs w:val="24"/>
          <w:highlight w:val="red"/>
        </w:rPr>
        <w:t xml:space="preserve"> </w:t>
      </w:r>
      <w:r w:rsidR="00B16D44" w:rsidRPr="00163AB0">
        <w:rPr>
          <w:szCs w:val="24"/>
          <w:highlight w:val="red"/>
        </w:rPr>
        <w:t>Usuário do Sistema e o funcionário</w:t>
      </w:r>
      <w:r w:rsidR="001412C3" w:rsidRPr="00163AB0">
        <w:rPr>
          <w:szCs w:val="24"/>
          <w:highlight w:val="red"/>
        </w:rPr>
        <w:t xml:space="preserve"> do escritório.</w:t>
      </w:r>
    </w:p>
    <w:p w14:paraId="7E903DBD" w14:textId="192B5664" w:rsidR="00643DFB" w:rsidRPr="00163AB0" w:rsidRDefault="00643DFB" w:rsidP="00643DFB">
      <w:pPr>
        <w:rPr>
          <w:szCs w:val="24"/>
          <w:highlight w:val="red"/>
        </w:rPr>
      </w:pPr>
      <w:r w:rsidRPr="00163AB0">
        <w:rPr>
          <w:b/>
          <w:szCs w:val="24"/>
          <w:highlight w:val="red"/>
        </w:rPr>
        <w:t>Pré-condições:</w:t>
      </w:r>
      <w:r w:rsidRPr="00163AB0">
        <w:rPr>
          <w:b/>
          <w:szCs w:val="24"/>
          <w:highlight w:val="red"/>
        </w:rPr>
        <w:tab/>
      </w:r>
      <w:r w:rsidRPr="00163AB0">
        <w:rPr>
          <w:b/>
          <w:szCs w:val="24"/>
          <w:highlight w:val="red"/>
        </w:rPr>
        <w:tab/>
      </w:r>
      <w:r w:rsidRPr="00163AB0">
        <w:rPr>
          <w:szCs w:val="24"/>
          <w:highlight w:val="red"/>
        </w:rPr>
        <w:t xml:space="preserve"> O </w:t>
      </w:r>
      <w:r w:rsidR="00B16D44" w:rsidRPr="00163AB0">
        <w:rPr>
          <w:szCs w:val="24"/>
          <w:highlight w:val="red"/>
        </w:rPr>
        <w:t>usuário do sistema</w:t>
      </w:r>
      <w:r w:rsidRPr="00163AB0">
        <w:rPr>
          <w:szCs w:val="24"/>
          <w:highlight w:val="red"/>
        </w:rPr>
        <w:t xml:space="preserve"> deve estar logado e autenticado no sistema.</w:t>
      </w:r>
    </w:p>
    <w:p w14:paraId="7E9D79C3" w14:textId="274D60FE" w:rsidR="00643DFB" w:rsidRPr="00163AB0" w:rsidRDefault="00643DFB" w:rsidP="00643DFB">
      <w:pPr>
        <w:rPr>
          <w:szCs w:val="24"/>
          <w:highlight w:val="red"/>
        </w:rPr>
      </w:pPr>
      <w:r w:rsidRPr="00163AB0">
        <w:rPr>
          <w:b/>
          <w:szCs w:val="24"/>
          <w:highlight w:val="red"/>
        </w:rPr>
        <w:t>Pós-condições:</w:t>
      </w:r>
      <w:r w:rsidRPr="00163AB0">
        <w:rPr>
          <w:b/>
          <w:szCs w:val="24"/>
          <w:highlight w:val="red"/>
        </w:rPr>
        <w:tab/>
      </w:r>
      <w:r w:rsidRPr="00163AB0">
        <w:rPr>
          <w:b/>
          <w:szCs w:val="24"/>
          <w:highlight w:val="red"/>
        </w:rPr>
        <w:tab/>
      </w:r>
      <w:r w:rsidRPr="00163AB0">
        <w:rPr>
          <w:szCs w:val="24"/>
          <w:highlight w:val="red"/>
        </w:rPr>
        <w:t xml:space="preserve"> </w:t>
      </w:r>
      <w:r w:rsidR="00674173" w:rsidRPr="00163AB0">
        <w:rPr>
          <w:szCs w:val="24"/>
          <w:highlight w:val="red"/>
        </w:rPr>
        <w:t>O funcionário</w:t>
      </w:r>
      <w:r w:rsidR="00B16D44" w:rsidRPr="00163AB0">
        <w:rPr>
          <w:szCs w:val="24"/>
          <w:highlight w:val="red"/>
        </w:rPr>
        <w:t xml:space="preserve"> deve est</w:t>
      </w:r>
      <w:r w:rsidRPr="00163AB0">
        <w:rPr>
          <w:szCs w:val="24"/>
          <w:highlight w:val="red"/>
        </w:rPr>
        <w:t>ar cadastrado corretamente no sistema.</w:t>
      </w:r>
    </w:p>
    <w:p w14:paraId="7A5522A6" w14:textId="77777777" w:rsidR="00643DFB" w:rsidRPr="00163AB0" w:rsidRDefault="00643DFB" w:rsidP="00643DFB">
      <w:pPr>
        <w:rPr>
          <w:b/>
          <w:szCs w:val="24"/>
          <w:highlight w:val="red"/>
        </w:rPr>
      </w:pPr>
      <w:r w:rsidRPr="00163AB0">
        <w:rPr>
          <w:b/>
          <w:szCs w:val="24"/>
          <w:highlight w:val="red"/>
        </w:rPr>
        <w:t>Cenário Principal –</w:t>
      </w:r>
    </w:p>
    <w:p w14:paraId="2F1F4167" w14:textId="77777777" w:rsidR="00643DFB" w:rsidRPr="00163AB0" w:rsidRDefault="00643DFB" w:rsidP="00643DFB">
      <w:pPr>
        <w:rPr>
          <w:szCs w:val="24"/>
          <w:highlight w:val="red"/>
        </w:rPr>
      </w:pPr>
      <w:r w:rsidRPr="00163AB0">
        <w:rPr>
          <w:b/>
          <w:szCs w:val="24"/>
          <w:highlight w:val="red"/>
        </w:rPr>
        <w:t xml:space="preserve"> </w:t>
      </w:r>
    </w:p>
    <w:p w14:paraId="5210E694" w14:textId="77777777" w:rsidR="00531C10" w:rsidRPr="00163AB0" w:rsidRDefault="00531C10" w:rsidP="00531C10">
      <w:pPr>
        <w:numPr>
          <w:ilvl w:val="0"/>
          <w:numId w:val="4"/>
        </w:numPr>
        <w:rPr>
          <w:szCs w:val="24"/>
          <w:highlight w:val="red"/>
        </w:rPr>
      </w:pPr>
      <w:r w:rsidRPr="00163AB0">
        <w:rPr>
          <w:szCs w:val="24"/>
          <w:highlight w:val="red"/>
        </w:rPr>
        <w:t>O funcionário deve fornecer dados pessoais para o usuário do sistema</w:t>
      </w:r>
    </w:p>
    <w:p w14:paraId="6D6AA869" w14:textId="77777777" w:rsidR="00531C10" w:rsidRPr="00163AB0" w:rsidRDefault="00531C10" w:rsidP="00531C10">
      <w:pPr>
        <w:numPr>
          <w:ilvl w:val="0"/>
          <w:numId w:val="4"/>
        </w:numPr>
        <w:rPr>
          <w:szCs w:val="24"/>
          <w:highlight w:val="red"/>
        </w:rPr>
      </w:pPr>
      <w:r w:rsidRPr="00163AB0">
        <w:rPr>
          <w:szCs w:val="24"/>
          <w:highlight w:val="red"/>
        </w:rPr>
        <w:t>O usuário do sistema confere os dados</w:t>
      </w:r>
    </w:p>
    <w:p w14:paraId="5D1CD313" w14:textId="33A64535" w:rsidR="00643DFB" w:rsidRPr="00163AB0" w:rsidRDefault="00091B65" w:rsidP="00643DFB">
      <w:pPr>
        <w:numPr>
          <w:ilvl w:val="0"/>
          <w:numId w:val="4"/>
        </w:numPr>
        <w:rPr>
          <w:szCs w:val="24"/>
          <w:highlight w:val="red"/>
        </w:rPr>
      </w:pPr>
      <w:r w:rsidRPr="00163AB0">
        <w:rPr>
          <w:szCs w:val="24"/>
          <w:highlight w:val="red"/>
        </w:rPr>
        <w:t>Usuário do sistema</w:t>
      </w:r>
      <w:r w:rsidR="00643DFB" w:rsidRPr="00163AB0">
        <w:rPr>
          <w:szCs w:val="24"/>
          <w:highlight w:val="red"/>
        </w:rPr>
        <w:t xml:space="preserve"> deve</w:t>
      </w:r>
      <w:r w:rsidR="00674173" w:rsidRPr="00163AB0">
        <w:rPr>
          <w:szCs w:val="24"/>
          <w:highlight w:val="red"/>
        </w:rPr>
        <w:t xml:space="preserve"> estar</w:t>
      </w:r>
      <w:r w:rsidR="00643DFB" w:rsidRPr="00163AB0">
        <w:rPr>
          <w:szCs w:val="24"/>
          <w:highlight w:val="red"/>
        </w:rPr>
        <w:t xml:space="preserve"> loga</w:t>
      </w:r>
      <w:r w:rsidR="00674173" w:rsidRPr="00163AB0">
        <w:rPr>
          <w:szCs w:val="24"/>
          <w:highlight w:val="red"/>
        </w:rPr>
        <w:t>do e autenticado</w:t>
      </w:r>
      <w:r w:rsidR="00762E7A" w:rsidRPr="00163AB0">
        <w:rPr>
          <w:szCs w:val="24"/>
          <w:highlight w:val="red"/>
        </w:rPr>
        <w:t xml:space="preserve"> </w:t>
      </w:r>
      <w:r w:rsidR="00643DFB" w:rsidRPr="00163AB0">
        <w:rPr>
          <w:szCs w:val="24"/>
          <w:highlight w:val="red"/>
        </w:rPr>
        <w:t>no sistema</w:t>
      </w:r>
    </w:p>
    <w:p w14:paraId="0CB9C265" w14:textId="156642F5" w:rsidR="00531C10" w:rsidRPr="00163AB0" w:rsidRDefault="00531C10" w:rsidP="00531C10">
      <w:pPr>
        <w:numPr>
          <w:ilvl w:val="0"/>
          <w:numId w:val="4"/>
        </w:numPr>
        <w:rPr>
          <w:szCs w:val="24"/>
          <w:highlight w:val="red"/>
        </w:rPr>
      </w:pPr>
      <w:r w:rsidRPr="00163AB0">
        <w:rPr>
          <w:szCs w:val="24"/>
          <w:highlight w:val="red"/>
        </w:rPr>
        <w:t>Uma vez autenticado ao sistema, é exiba a tela &gt; “</w:t>
      </w:r>
      <w:r w:rsidRPr="00163AB0">
        <w:rPr>
          <w:color w:val="FF0000"/>
          <w:szCs w:val="24"/>
          <w:highlight w:val="red"/>
        </w:rPr>
        <w:t xml:space="preserve">MENU PRINCIPAL”, </w:t>
      </w:r>
    </w:p>
    <w:p w14:paraId="5EDCCBFB" w14:textId="28E8A122" w:rsidR="00091B65" w:rsidRPr="00163AB0" w:rsidRDefault="00091B65" w:rsidP="00643DFB">
      <w:pPr>
        <w:numPr>
          <w:ilvl w:val="0"/>
          <w:numId w:val="4"/>
        </w:numPr>
        <w:rPr>
          <w:szCs w:val="24"/>
          <w:highlight w:val="red"/>
        </w:rPr>
      </w:pPr>
      <w:r w:rsidRPr="00163AB0">
        <w:rPr>
          <w:szCs w:val="24"/>
          <w:highlight w:val="red"/>
        </w:rPr>
        <w:t>Selecionar a opção</w:t>
      </w:r>
      <w:r w:rsidR="004A5889" w:rsidRPr="00163AB0">
        <w:rPr>
          <w:szCs w:val="24"/>
          <w:highlight w:val="red"/>
        </w:rPr>
        <w:t xml:space="preserve"> &gt;</w:t>
      </w:r>
      <w:r w:rsidRPr="00163AB0">
        <w:rPr>
          <w:szCs w:val="24"/>
          <w:highlight w:val="red"/>
        </w:rPr>
        <w:t xml:space="preserve"> “</w:t>
      </w:r>
      <w:r w:rsidR="00E821B6" w:rsidRPr="00163AB0">
        <w:rPr>
          <w:color w:val="FF0000"/>
          <w:szCs w:val="24"/>
          <w:highlight w:val="red"/>
        </w:rPr>
        <w:t>CADASTROS</w:t>
      </w:r>
      <w:r w:rsidR="005617A4" w:rsidRPr="00163AB0">
        <w:rPr>
          <w:szCs w:val="24"/>
          <w:highlight w:val="red"/>
        </w:rPr>
        <w:t>”</w:t>
      </w:r>
    </w:p>
    <w:p w14:paraId="436D1D0F" w14:textId="12319437" w:rsidR="005617A4" w:rsidRPr="00163AB0" w:rsidRDefault="005617A4" w:rsidP="00643DFB">
      <w:pPr>
        <w:numPr>
          <w:ilvl w:val="0"/>
          <w:numId w:val="4"/>
        </w:numPr>
        <w:rPr>
          <w:szCs w:val="24"/>
          <w:highlight w:val="red"/>
        </w:rPr>
      </w:pPr>
      <w:r w:rsidRPr="00163AB0">
        <w:rPr>
          <w:szCs w:val="24"/>
          <w:highlight w:val="red"/>
        </w:rPr>
        <w:t>Selecionar a opção</w:t>
      </w:r>
      <w:r w:rsidR="004A5889" w:rsidRPr="00163AB0">
        <w:rPr>
          <w:szCs w:val="24"/>
          <w:highlight w:val="red"/>
        </w:rPr>
        <w:t xml:space="preserve"> &gt;</w:t>
      </w:r>
      <w:r w:rsidRPr="00163AB0">
        <w:rPr>
          <w:szCs w:val="24"/>
          <w:highlight w:val="red"/>
        </w:rPr>
        <w:t xml:space="preserve"> “</w:t>
      </w:r>
      <w:r w:rsidRPr="00163AB0">
        <w:rPr>
          <w:color w:val="FF0000"/>
          <w:szCs w:val="24"/>
          <w:highlight w:val="red"/>
        </w:rPr>
        <w:t>C</w:t>
      </w:r>
      <w:r w:rsidR="00E821B6" w:rsidRPr="00163AB0">
        <w:rPr>
          <w:color w:val="FF0000"/>
          <w:szCs w:val="24"/>
          <w:highlight w:val="red"/>
        </w:rPr>
        <w:t>ADASTRO DE FUNCIONÁRIO</w:t>
      </w:r>
      <w:r w:rsidRPr="00163AB0">
        <w:rPr>
          <w:szCs w:val="24"/>
          <w:highlight w:val="red"/>
        </w:rPr>
        <w:t>”</w:t>
      </w:r>
    </w:p>
    <w:p w14:paraId="22537F62" w14:textId="5AF2727C" w:rsidR="00247011" w:rsidRPr="00163AB0" w:rsidRDefault="00277732" w:rsidP="00643DFB">
      <w:pPr>
        <w:numPr>
          <w:ilvl w:val="0"/>
          <w:numId w:val="4"/>
        </w:numPr>
        <w:rPr>
          <w:szCs w:val="24"/>
          <w:highlight w:val="red"/>
        </w:rPr>
      </w:pPr>
      <w:r w:rsidRPr="00163AB0">
        <w:rPr>
          <w:szCs w:val="24"/>
          <w:highlight w:val="red"/>
        </w:rPr>
        <w:t>P</w:t>
      </w:r>
      <w:r w:rsidR="00247011" w:rsidRPr="00163AB0">
        <w:rPr>
          <w:szCs w:val="24"/>
          <w:highlight w:val="red"/>
        </w:rPr>
        <w:t>reenche</w:t>
      </w:r>
      <w:r w:rsidRPr="00163AB0">
        <w:rPr>
          <w:szCs w:val="24"/>
          <w:highlight w:val="red"/>
        </w:rPr>
        <w:t>r</w:t>
      </w:r>
      <w:r w:rsidR="00247011" w:rsidRPr="00163AB0">
        <w:rPr>
          <w:szCs w:val="24"/>
          <w:highlight w:val="red"/>
        </w:rPr>
        <w:t xml:space="preserve"> </w:t>
      </w:r>
      <w:r w:rsidRPr="00163AB0">
        <w:rPr>
          <w:szCs w:val="24"/>
          <w:highlight w:val="red"/>
        </w:rPr>
        <w:t>os campos obrigatórios solicitado pelo</w:t>
      </w:r>
      <w:r w:rsidR="00247011" w:rsidRPr="00163AB0">
        <w:rPr>
          <w:szCs w:val="24"/>
          <w:highlight w:val="red"/>
        </w:rPr>
        <w:t xml:space="preserve"> sistema</w:t>
      </w:r>
    </w:p>
    <w:p w14:paraId="3465D4C1" w14:textId="5E5A8809" w:rsidR="00247011" w:rsidRPr="00163AB0" w:rsidRDefault="00E35FB9" w:rsidP="00643DFB">
      <w:pPr>
        <w:numPr>
          <w:ilvl w:val="0"/>
          <w:numId w:val="4"/>
        </w:numPr>
        <w:rPr>
          <w:szCs w:val="24"/>
          <w:highlight w:val="red"/>
        </w:rPr>
      </w:pPr>
      <w:r w:rsidRPr="00163AB0">
        <w:rPr>
          <w:szCs w:val="24"/>
          <w:highlight w:val="red"/>
        </w:rPr>
        <w:t>O usuário</w:t>
      </w:r>
      <w:r w:rsidR="00674173" w:rsidRPr="00163AB0">
        <w:rPr>
          <w:szCs w:val="24"/>
          <w:highlight w:val="red"/>
        </w:rPr>
        <w:t xml:space="preserve"> do sistema</w:t>
      </w:r>
      <w:r w:rsidRPr="00163AB0">
        <w:rPr>
          <w:szCs w:val="24"/>
          <w:highlight w:val="red"/>
        </w:rPr>
        <w:t xml:space="preserve"> deve selecionar a opção</w:t>
      </w:r>
      <w:r w:rsidR="004A5889" w:rsidRPr="00163AB0">
        <w:rPr>
          <w:szCs w:val="24"/>
          <w:highlight w:val="red"/>
        </w:rPr>
        <w:t xml:space="preserve"> &gt;</w:t>
      </w:r>
      <w:r w:rsidRPr="00163AB0">
        <w:rPr>
          <w:szCs w:val="24"/>
          <w:highlight w:val="red"/>
        </w:rPr>
        <w:t xml:space="preserve"> “</w:t>
      </w:r>
      <w:r w:rsidRPr="00163AB0">
        <w:rPr>
          <w:color w:val="FF0000"/>
          <w:szCs w:val="24"/>
          <w:highlight w:val="red"/>
        </w:rPr>
        <w:t>SALVAR</w:t>
      </w:r>
      <w:r w:rsidRPr="00163AB0">
        <w:rPr>
          <w:szCs w:val="24"/>
          <w:highlight w:val="red"/>
        </w:rPr>
        <w:t>”</w:t>
      </w:r>
    </w:p>
    <w:p w14:paraId="4A8150CE" w14:textId="384608D4" w:rsidR="00247011" w:rsidRPr="00163AB0" w:rsidRDefault="00247011" w:rsidP="00247011">
      <w:pPr>
        <w:numPr>
          <w:ilvl w:val="0"/>
          <w:numId w:val="4"/>
        </w:numPr>
        <w:rPr>
          <w:szCs w:val="24"/>
          <w:highlight w:val="red"/>
        </w:rPr>
      </w:pPr>
      <w:r w:rsidRPr="00163AB0">
        <w:rPr>
          <w:szCs w:val="24"/>
          <w:highlight w:val="red"/>
        </w:rPr>
        <w:t>O Sistema pergunta</w:t>
      </w:r>
      <w:r w:rsidR="004A5889" w:rsidRPr="00163AB0">
        <w:rPr>
          <w:szCs w:val="24"/>
          <w:highlight w:val="red"/>
        </w:rPr>
        <w:t xml:space="preserve"> &gt;</w:t>
      </w:r>
      <w:r w:rsidRPr="00163AB0">
        <w:rPr>
          <w:szCs w:val="24"/>
          <w:highlight w:val="red"/>
        </w:rPr>
        <w:t xml:space="preserve"> “</w:t>
      </w:r>
      <w:r w:rsidRPr="00163AB0">
        <w:rPr>
          <w:color w:val="FF0000"/>
          <w:szCs w:val="24"/>
          <w:highlight w:val="red"/>
        </w:rPr>
        <w:t>C</w:t>
      </w:r>
      <w:r w:rsidR="00E821B6" w:rsidRPr="00163AB0">
        <w:rPr>
          <w:color w:val="FF0000"/>
          <w:szCs w:val="24"/>
          <w:highlight w:val="red"/>
        </w:rPr>
        <w:t>ONFIRMA INCLUSÃO</w:t>
      </w:r>
      <w:r w:rsidRPr="00163AB0">
        <w:rPr>
          <w:szCs w:val="24"/>
          <w:highlight w:val="red"/>
        </w:rPr>
        <w:t>?</w:t>
      </w:r>
      <w:r w:rsidR="00984F57" w:rsidRPr="00163AB0">
        <w:rPr>
          <w:szCs w:val="24"/>
          <w:highlight w:val="red"/>
        </w:rPr>
        <w:t xml:space="preserve"> </w:t>
      </w:r>
    </w:p>
    <w:p w14:paraId="1D49D988" w14:textId="048EDC62" w:rsidR="00247011" w:rsidRPr="00163AB0" w:rsidRDefault="00247011" w:rsidP="00AF6222">
      <w:pPr>
        <w:numPr>
          <w:ilvl w:val="0"/>
          <w:numId w:val="4"/>
        </w:numPr>
        <w:rPr>
          <w:szCs w:val="24"/>
          <w:highlight w:val="red"/>
        </w:rPr>
      </w:pPr>
      <w:r w:rsidRPr="00163AB0">
        <w:rPr>
          <w:szCs w:val="24"/>
          <w:highlight w:val="red"/>
        </w:rPr>
        <w:t>O sistema atualiza o cadastro d</w:t>
      </w:r>
      <w:r w:rsidR="00F56950" w:rsidRPr="00163AB0">
        <w:rPr>
          <w:szCs w:val="24"/>
          <w:highlight w:val="red"/>
        </w:rPr>
        <w:t>e</w:t>
      </w:r>
      <w:r w:rsidRPr="00163AB0">
        <w:rPr>
          <w:szCs w:val="24"/>
          <w:highlight w:val="red"/>
        </w:rPr>
        <w:t xml:space="preserve"> funcionário</w:t>
      </w:r>
      <w:r w:rsidR="00E05890" w:rsidRPr="00163AB0">
        <w:rPr>
          <w:szCs w:val="24"/>
          <w:highlight w:val="red"/>
        </w:rPr>
        <w:t>s</w:t>
      </w:r>
    </w:p>
    <w:p w14:paraId="6244FD26" w14:textId="77777777" w:rsidR="00643DFB" w:rsidRPr="00163AB0" w:rsidRDefault="00643DFB" w:rsidP="00643DFB">
      <w:pPr>
        <w:rPr>
          <w:szCs w:val="24"/>
          <w:highlight w:val="red"/>
        </w:rPr>
      </w:pPr>
    </w:p>
    <w:p w14:paraId="0BB08282" w14:textId="769F758E" w:rsidR="00643DFB" w:rsidRPr="00163AB0" w:rsidRDefault="00643DFB" w:rsidP="00643DFB">
      <w:pPr>
        <w:rPr>
          <w:szCs w:val="24"/>
          <w:highlight w:val="red"/>
        </w:rPr>
      </w:pPr>
      <w:r w:rsidRPr="00163AB0">
        <w:rPr>
          <w:b/>
          <w:szCs w:val="24"/>
          <w:highlight w:val="red"/>
        </w:rPr>
        <w:t xml:space="preserve">Cenários Alternativos </w:t>
      </w:r>
    </w:p>
    <w:p w14:paraId="0D8B77B1" w14:textId="7B3FDA1E" w:rsidR="00643DFB" w:rsidRPr="00163AB0" w:rsidRDefault="00643DFB" w:rsidP="00643DFB">
      <w:pPr>
        <w:ind w:firstLine="720"/>
        <w:rPr>
          <w:szCs w:val="24"/>
          <w:highlight w:val="red"/>
        </w:rPr>
      </w:pPr>
      <w:r w:rsidRPr="00163AB0">
        <w:rPr>
          <w:szCs w:val="24"/>
          <w:highlight w:val="red"/>
        </w:rPr>
        <w:t xml:space="preserve">1.a. </w:t>
      </w:r>
      <w:r w:rsidR="00277732" w:rsidRPr="00163AB0">
        <w:rPr>
          <w:szCs w:val="24"/>
          <w:highlight w:val="red"/>
        </w:rPr>
        <w:t>Caso o funcionário não esteja com os documentos, poderá fornecer o número de CPF ao usuário do sistema, que por sua vez, verificará por meio digital se tal CPF é válido, caso seja válido, dará continuidade no processo de cadastro.</w:t>
      </w:r>
    </w:p>
    <w:p w14:paraId="3A7B7933" w14:textId="2AE1B2F6" w:rsidR="00643DFB" w:rsidRPr="00163AB0" w:rsidRDefault="00643DFB" w:rsidP="00643DFB">
      <w:pPr>
        <w:ind w:firstLine="720"/>
        <w:rPr>
          <w:szCs w:val="24"/>
          <w:highlight w:val="red"/>
        </w:rPr>
      </w:pPr>
      <w:r w:rsidRPr="00163AB0">
        <w:rPr>
          <w:szCs w:val="24"/>
          <w:highlight w:val="red"/>
        </w:rPr>
        <w:t xml:space="preserve">1.b. </w:t>
      </w:r>
      <w:r w:rsidR="00277732" w:rsidRPr="00163AB0">
        <w:rPr>
          <w:szCs w:val="24"/>
          <w:highlight w:val="red"/>
        </w:rPr>
        <w:t>Caso não seja válido o CPF, não será possível a realização do cadastro de tal funcionário.</w:t>
      </w:r>
    </w:p>
    <w:p w14:paraId="2DE56056" w14:textId="64BEC518" w:rsidR="00643DFB" w:rsidRPr="00163AB0" w:rsidRDefault="00643DFB" w:rsidP="00643DFB">
      <w:pPr>
        <w:rPr>
          <w:szCs w:val="24"/>
          <w:highlight w:val="red"/>
        </w:rPr>
      </w:pPr>
      <w:r w:rsidRPr="00163AB0">
        <w:rPr>
          <w:szCs w:val="24"/>
          <w:highlight w:val="red"/>
        </w:rPr>
        <w:tab/>
      </w:r>
      <w:r w:rsidR="0012143E" w:rsidRPr="00163AB0">
        <w:rPr>
          <w:szCs w:val="24"/>
          <w:highlight w:val="red"/>
        </w:rPr>
        <w:t>7</w:t>
      </w:r>
      <w:r w:rsidRPr="00163AB0">
        <w:rPr>
          <w:szCs w:val="24"/>
          <w:highlight w:val="red"/>
        </w:rPr>
        <w:t>.a.</w:t>
      </w:r>
      <w:r w:rsidR="0012143E" w:rsidRPr="00163AB0">
        <w:rPr>
          <w:szCs w:val="24"/>
          <w:highlight w:val="red"/>
        </w:rPr>
        <w:t xml:space="preserve"> Caso o funcionário não queira mais ser cadastrado, o usuário do sistema poderá CANCELAR o processo clicando na opção &gt; “CANCELAR”</w:t>
      </w:r>
      <w:r w:rsidR="00873716">
        <w:rPr>
          <w:szCs w:val="24"/>
          <w:highlight w:val="red"/>
        </w:rPr>
        <w:t xml:space="preserve"> </w:t>
      </w:r>
    </w:p>
    <w:p w14:paraId="53AD8FAB" w14:textId="11262EC0" w:rsidR="00643DFB" w:rsidRPr="00163AB0" w:rsidRDefault="00643DFB" w:rsidP="00643DFB">
      <w:pPr>
        <w:rPr>
          <w:szCs w:val="24"/>
          <w:highlight w:val="red"/>
        </w:rPr>
      </w:pPr>
      <w:r w:rsidRPr="00163AB0">
        <w:rPr>
          <w:szCs w:val="24"/>
          <w:highlight w:val="red"/>
        </w:rPr>
        <w:tab/>
      </w:r>
    </w:p>
    <w:p w14:paraId="446D7773" w14:textId="1BFDB2DC" w:rsidR="00643DFB" w:rsidRPr="00163AB0" w:rsidRDefault="00643DFB" w:rsidP="00643DFB">
      <w:pPr>
        <w:rPr>
          <w:szCs w:val="24"/>
          <w:highlight w:val="red"/>
        </w:rPr>
      </w:pPr>
      <w:r w:rsidRPr="00163AB0">
        <w:rPr>
          <w:b/>
          <w:szCs w:val="24"/>
          <w:highlight w:val="red"/>
        </w:rPr>
        <w:t xml:space="preserve">Cenários de Exceção – </w:t>
      </w:r>
    </w:p>
    <w:p w14:paraId="368C58EF" w14:textId="0E1EE979" w:rsidR="00643DFB" w:rsidRPr="00163AB0" w:rsidRDefault="00643DFB" w:rsidP="00643DFB">
      <w:pPr>
        <w:rPr>
          <w:szCs w:val="24"/>
          <w:highlight w:val="red"/>
        </w:rPr>
      </w:pPr>
      <w:r w:rsidRPr="00163AB0">
        <w:rPr>
          <w:b/>
          <w:szCs w:val="24"/>
          <w:highlight w:val="red"/>
        </w:rPr>
        <w:t xml:space="preserve">Requisitos Relacionados: </w:t>
      </w:r>
      <w:r w:rsidR="00984F57" w:rsidRPr="00163AB0">
        <w:rPr>
          <w:b/>
          <w:szCs w:val="24"/>
          <w:highlight w:val="red"/>
        </w:rPr>
        <w:t>RU00</w:t>
      </w:r>
      <w:r w:rsidR="00AF6222" w:rsidRPr="00163AB0">
        <w:rPr>
          <w:b/>
          <w:szCs w:val="24"/>
          <w:highlight w:val="red"/>
        </w:rPr>
        <w:t>5</w:t>
      </w:r>
      <w:r w:rsidR="00984F57" w:rsidRPr="00163AB0">
        <w:rPr>
          <w:b/>
          <w:szCs w:val="24"/>
          <w:highlight w:val="red"/>
        </w:rPr>
        <w:t>, RQ003, DD00</w:t>
      </w:r>
      <w:r w:rsidR="00AF6222" w:rsidRPr="00163AB0">
        <w:rPr>
          <w:b/>
          <w:szCs w:val="24"/>
          <w:highlight w:val="red"/>
        </w:rPr>
        <w:t>8</w:t>
      </w:r>
    </w:p>
    <w:p w14:paraId="413CA0B7" w14:textId="562CE748" w:rsidR="00643DFB" w:rsidRDefault="00643DFB" w:rsidP="00643DFB">
      <w:pPr>
        <w:rPr>
          <w:szCs w:val="24"/>
        </w:rPr>
      </w:pPr>
      <w:r w:rsidRPr="00163AB0">
        <w:rPr>
          <w:b/>
          <w:szCs w:val="24"/>
          <w:highlight w:val="red"/>
        </w:rPr>
        <w:t>Regras de Domínio:</w:t>
      </w:r>
      <w:r w:rsidRPr="00163AB0">
        <w:rPr>
          <w:szCs w:val="24"/>
          <w:highlight w:val="red"/>
        </w:rPr>
        <w:t xml:space="preserve"> RD00</w:t>
      </w:r>
      <w:r w:rsidR="00984F57" w:rsidRPr="00163AB0">
        <w:rPr>
          <w:szCs w:val="24"/>
          <w:highlight w:val="red"/>
        </w:rPr>
        <w:t>2</w:t>
      </w:r>
    </w:p>
    <w:p w14:paraId="704D1BB4" w14:textId="592CA959" w:rsidR="00904E0D" w:rsidRDefault="00904E0D" w:rsidP="00643DFB">
      <w:pPr>
        <w:rPr>
          <w:szCs w:val="24"/>
        </w:rPr>
      </w:pPr>
    </w:p>
    <w:p w14:paraId="216996F9" w14:textId="6AD1878D" w:rsidR="00904E0D" w:rsidRDefault="00904E0D" w:rsidP="00643DFB">
      <w:pPr>
        <w:rPr>
          <w:szCs w:val="24"/>
        </w:rPr>
      </w:pPr>
    </w:p>
    <w:p w14:paraId="6067B264" w14:textId="0A62E1EE" w:rsidR="00784B5E" w:rsidRDefault="0020736D" w:rsidP="008132A3">
      <w:pPr>
        <w:pStyle w:val="Ttulo2"/>
        <w:rPr>
          <w:szCs w:val="24"/>
        </w:rPr>
      </w:pPr>
      <w:bookmarkStart w:id="87" w:name="_Toc40652439"/>
      <w:r>
        <w:t xml:space="preserve">7.3 </w:t>
      </w:r>
      <w:r w:rsidR="00784B5E" w:rsidRPr="0053348C">
        <w:t xml:space="preserve">Casos de Uso Descritivos </w:t>
      </w:r>
      <w:r w:rsidR="00784B5E">
        <w:t>–</w:t>
      </w:r>
      <w:r w:rsidR="00784B5E" w:rsidRPr="0053348C">
        <w:t xml:space="preserve"> 0</w:t>
      </w:r>
      <w:r w:rsidR="00784B5E">
        <w:t xml:space="preserve">03 </w:t>
      </w:r>
      <w:bookmarkEnd w:id="87"/>
      <w:r w:rsidR="008132A3" w:rsidRPr="008132A3">
        <w:t>Gerar Etiquetas de acordo com o padrão adotado</w:t>
      </w:r>
    </w:p>
    <w:p w14:paraId="05338005" w14:textId="77777777" w:rsidR="00784B5E" w:rsidRDefault="00784B5E" w:rsidP="00784B5E">
      <w:pPr>
        <w:rPr>
          <w:b/>
          <w:szCs w:val="24"/>
        </w:rPr>
      </w:pPr>
      <w:r>
        <w:rPr>
          <w:b/>
          <w:szCs w:val="24"/>
        </w:rPr>
        <w:t>Identificador: CSU 003</w:t>
      </w:r>
    </w:p>
    <w:p w14:paraId="23C3038E" w14:textId="77777777" w:rsidR="00784B5E" w:rsidRDefault="00784B5E" w:rsidP="00784B5E">
      <w:pPr>
        <w:rPr>
          <w:b/>
          <w:szCs w:val="24"/>
        </w:rPr>
      </w:pPr>
    </w:p>
    <w:p w14:paraId="0B6C19DC" w14:textId="77777777" w:rsidR="00784B5E" w:rsidRDefault="00784B5E" w:rsidP="00784B5E">
      <w:pPr>
        <w:rPr>
          <w:b/>
          <w:szCs w:val="24"/>
        </w:rPr>
      </w:pPr>
      <w:r>
        <w:rPr>
          <w:b/>
          <w:szCs w:val="24"/>
        </w:rPr>
        <w:t>Nome</w:t>
      </w:r>
      <w:r w:rsidRPr="00E63A7D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Gerar Etiquetas de acordo com padrão</w:t>
      </w:r>
    </w:p>
    <w:p w14:paraId="4D28B409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Requisito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RF- 002</w:t>
      </w:r>
    </w:p>
    <w:p w14:paraId="2D8F9011" w14:textId="77777777" w:rsidR="00784B5E" w:rsidRPr="00E63A7D" w:rsidRDefault="00784B5E" w:rsidP="00784B5E">
      <w:pPr>
        <w:rPr>
          <w:szCs w:val="24"/>
          <w:u w:val="single"/>
        </w:rPr>
      </w:pPr>
      <w:r>
        <w:rPr>
          <w:b/>
          <w:szCs w:val="24"/>
        </w:rPr>
        <w:t>Responsável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Renan de Paula </w:t>
      </w:r>
    </w:p>
    <w:p w14:paraId="7796AAFF" w14:textId="77777777" w:rsidR="00784B5E" w:rsidRPr="00E63A7D" w:rsidRDefault="00784B5E" w:rsidP="00784B5E">
      <w:pPr>
        <w:rPr>
          <w:bCs/>
          <w:szCs w:val="24"/>
        </w:rPr>
      </w:pPr>
      <w:r>
        <w:rPr>
          <w:b/>
          <w:szCs w:val="24"/>
        </w:rPr>
        <w:t>Descrição/Resumo:</w:t>
      </w:r>
      <w:r>
        <w:rPr>
          <w:b/>
          <w:szCs w:val="24"/>
        </w:rPr>
        <w:tab/>
      </w:r>
      <w:r>
        <w:rPr>
          <w:szCs w:val="24"/>
        </w:rPr>
        <w:t>L</w:t>
      </w:r>
      <w:r w:rsidRPr="00CA2534">
        <w:rPr>
          <w:szCs w:val="24"/>
        </w:rPr>
        <w:t>ê a numeração do banco de dados gera e imprime as etiquetas de numeração dos livros de acordo com o padrão CDD</w:t>
      </w:r>
      <w:r>
        <w:rPr>
          <w:b/>
          <w:szCs w:val="24"/>
        </w:rPr>
        <w:tab/>
        <w:t xml:space="preserve"> </w:t>
      </w:r>
    </w:p>
    <w:p w14:paraId="6A2AFC22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Ator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Atendente da biblioteca</w:t>
      </w:r>
    </w:p>
    <w:p w14:paraId="0E179C2A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Pré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O usuário do sistema deve estar logado e autenticado no sistema.</w:t>
      </w:r>
    </w:p>
    <w:p w14:paraId="3ACEBBBE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Pós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Usuários devem estar cadastrados corretamente no sistema </w:t>
      </w:r>
    </w:p>
    <w:p w14:paraId="2805429D" w14:textId="77777777" w:rsidR="00784B5E" w:rsidRDefault="00784B5E" w:rsidP="00784B5E">
      <w:pPr>
        <w:rPr>
          <w:b/>
          <w:szCs w:val="24"/>
        </w:rPr>
      </w:pPr>
      <w:r>
        <w:rPr>
          <w:b/>
          <w:szCs w:val="24"/>
        </w:rPr>
        <w:t>Cenário Principal –</w:t>
      </w:r>
    </w:p>
    <w:p w14:paraId="6CD94BA9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 </w:t>
      </w:r>
    </w:p>
    <w:p w14:paraId="67388F4C" w14:textId="40106F08" w:rsidR="00784B5E" w:rsidRDefault="001B7E95" w:rsidP="00784B5E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784B5E">
        <w:rPr>
          <w:szCs w:val="24"/>
        </w:rPr>
        <w:t>recebe o livro em mãos</w:t>
      </w:r>
    </w:p>
    <w:p w14:paraId="7FDE4F04" w14:textId="44DA7493" w:rsidR="00784B5E" w:rsidRDefault="001B7E95" w:rsidP="00784B5E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784B5E">
        <w:rPr>
          <w:szCs w:val="24"/>
        </w:rPr>
        <w:t>deve estar devidamente logado e autenticado no sistema.</w:t>
      </w:r>
    </w:p>
    <w:p w14:paraId="0E8A48B0" w14:textId="77777777" w:rsidR="00784B5E" w:rsidRDefault="00784B5E" w:rsidP="00784B5E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Já logado no sistema, o atendente (usuário do sistema) deve selecionar no menu principal a opção cadastro de livros.</w:t>
      </w:r>
    </w:p>
    <w:p w14:paraId="6A1341B4" w14:textId="77777777" w:rsidR="00784B5E" w:rsidRDefault="00784B5E" w:rsidP="00784B5E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Em seguida selecionar a opção gerar Etiqueta de livro registrado, dentro de cadastro de livros.</w:t>
      </w:r>
    </w:p>
    <w:p w14:paraId="7FCC9850" w14:textId="77777777" w:rsidR="00784B5E" w:rsidRDefault="00784B5E" w:rsidP="00784B5E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Buscar o cadastro do livro recém cadastrado.</w:t>
      </w:r>
    </w:p>
    <w:p w14:paraId="66FC33EA" w14:textId="77777777" w:rsidR="00784B5E" w:rsidRDefault="00784B5E" w:rsidP="00784B5E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Selecionar a opção de imprimir etiqueta.</w:t>
      </w:r>
    </w:p>
    <w:p w14:paraId="746085C6" w14:textId="77777777" w:rsidR="00784B5E" w:rsidRPr="00FF6F8E" w:rsidRDefault="00784B5E" w:rsidP="00784B5E">
      <w:pPr>
        <w:rPr>
          <w:szCs w:val="24"/>
        </w:rPr>
      </w:pPr>
    </w:p>
    <w:p w14:paraId="35F9011B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Cenários Alternativos </w:t>
      </w:r>
    </w:p>
    <w:p w14:paraId="2CAC2C2C" w14:textId="77777777" w:rsidR="00784B5E" w:rsidRDefault="00784B5E" w:rsidP="00784B5E">
      <w:pPr>
        <w:ind w:firstLine="720"/>
        <w:rPr>
          <w:szCs w:val="24"/>
        </w:rPr>
      </w:pPr>
      <w:r>
        <w:rPr>
          <w:szCs w:val="24"/>
        </w:rPr>
        <w:t>1.a. O usuário do sistema pode não ter cadastrado o livro corretamente, então deve repetir o processo de cadastro de livro.</w:t>
      </w:r>
    </w:p>
    <w:p w14:paraId="642752C6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Cenários de Exceção – </w:t>
      </w:r>
    </w:p>
    <w:p w14:paraId="539F5803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Requisitos Relacionados: </w:t>
      </w:r>
      <w:r w:rsidRPr="00CA2534">
        <w:rPr>
          <w:szCs w:val="24"/>
        </w:rPr>
        <w:t>RU 001, RQ 001, DD 001</w:t>
      </w:r>
    </w:p>
    <w:p w14:paraId="23003C04" w14:textId="77777777" w:rsidR="00784B5E" w:rsidRPr="00B56419" w:rsidRDefault="00784B5E" w:rsidP="00784B5E">
      <w:pPr>
        <w:rPr>
          <w:szCs w:val="24"/>
        </w:rPr>
      </w:pPr>
      <w:r>
        <w:rPr>
          <w:b/>
          <w:szCs w:val="24"/>
        </w:rPr>
        <w:t>Regras de Domínio:</w:t>
      </w:r>
      <w:r w:rsidRPr="00A5232C">
        <w:rPr>
          <w:b/>
          <w:szCs w:val="24"/>
        </w:rPr>
        <w:t xml:space="preserve"> </w:t>
      </w:r>
      <w:r w:rsidRPr="00B7138F">
        <w:rPr>
          <w:b/>
          <w:szCs w:val="24"/>
        </w:rPr>
        <w:t>RD 001</w:t>
      </w:r>
    </w:p>
    <w:p w14:paraId="5B0B1F85" w14:textId="77777777" w:rsidR="00784B5E" w:rsidRDefault="00784B5E" w:rsidP="00784B5E"/>
    <w:p w14:paraId="54C528C0" w14:textId="77777777" w:rsidR="00784B5E" w:rsidRDefault="00784B5E" w:rsidP="00784B5E"/>
    <w:p w14:paraId="2AB93C1F" w14:textId="77777777" w:rsidR="00784B5E" w:rsidRDefault="00784B5E" w:rsidP="00784B5E"/>
    <w:p w14:paraId="1F443A18" w14:textId="77777777" w:rsidR="00784B5E" w:rsidRDefault="00784B5E" w:rsidP="00784B5E"/>
    <w:p w14:paraId="1775737A" w14:textId="77777777" w:rsidR="00784B5E" w:rsidRDefault="00784B5E" w:rsidP="00784B5E"/>
    <w:p w14:paraId="0FDBD11C" w14:textId="77777777" w:rsidR="00784B5E" w:rsidRDefault="00784B5E" w:rsidP="00784B5E"/>
    <w:p w14:paraId="7EF1E514" w14:textId="77777777" w:rsidR="00784B5E" w:rsidRDefault="00784B5E" w:rsidP="00784B5E"/>
    <w:p w14:paraId="20EE1C2A" w14:textId="77777777" w:rsidR="00784B5E" w:rsidRDefault="00784B5E" w:rsidP="00784B5E"/>
    <w:p w14:paraId="69BB4050" w14:textId="77777777" w:rsidR="00784B5E" w:rsidRDefault="00784B5E" w:rsidP="00784B5E"/>
    <w:p w14:paraId="4F9F1AB9" w14:textId="77777777" w:rsidR="00784B5E" w:rsidRDefault="00784B5E" w:rsidP="00784B5E"/>
    <w:p w14:paraId="25D106FF" w14:textId="77777777" w:rsidR="00784B5E" w:rsidRDefault="00784B5E" w:rsidP="00784B5E"/>
    <w:p w14:paraId="5F062BAB" w14:textId="77777777" w:rsidR="00784B5E" w:rsidRDefault="00784B5E" w:rsidP="00784B5E"/>
    <w:p w14:paraId="0AC62075" w14:textId="3A048030" w:rsidR="00784B5E" w:rsidRPr="0053348C" w:rsidRDefault="0020736D" w:rsidP="00901B21">
      <w:pPr>
        <w:pStyle w:val="Ttulo2"/>
      </w:pPr>
      <w:bookmarkStart w:id="88" w:name="_Toc40652440"/>
      <w:r>
        <w:t xml:space="preserve">7.4 </w:t>
      </w:r>
      <w:r w:rsidR="00784B5E" w:rsidRPr="0053348C">
        <w:t xml:space="preserve">Casos de Uso Descritivos </w:t>
      </w:r>
      <w:r w:rsidR="00784B5E">
        <w:t>–</w:t>
      </w:r>
      <w:r w:rsidR="00784B5E" w:rsidRPr="0053348C">
        <w:t xml:space="preserve"> 0</w:t>
      </w:r>
      <w:r w:rsidR="00784B5E">
        <w:t xml:space="preserve">04 </w:t>
      </w:r>
      <w:r w:rsidR="00784B5E" w:rsidRPr="00154D1C">
        <w:rPr>
          <w:sz w:val="24"/>
          <w:szCs w:val="24"/>
        </w:rPr>
        <w:t xml:space="preserve">Gerenciar </w:t>
      </w:r>
      <w:r w:rsidR="007E5102" w:rsidRPr="007E5102">
        <w:rPr>
          <w:i/>
          <w:sz w:val="24"/>
          <w:szCs w:val="24"/>
        </w:rPr>
        <w:t>QR Code</w:t>
      </w:r>
      <w:r w:rsidR="00784B5E" w:rsidRPr="00154D1C">
        <w:rPr>
          <w:sz w:val="24"/>
          <w:szCs w:val="24"/>
        </w:rPr>
        <w:t>.</w:t>
      </w:r>
      <w:bookmarkEnd w:id="88"/>
    </w:p>
    <w:p w14:paraId="6DD7DA1B" w14:textId="77777777" w:rsidR="00784B5E" w:rsidRDefault="00784B5E" w:rsidP="00784B5E">
      <w:pPr>
        <w:rPr>
          <w:szCs w:val="24"/>
        </w:rPr>
      </w:pPr>
    </w:p>
    <w:p w14:paraId="0CD72118" w14:textId="77777777" w:rsidR="00784B5E" w:rsidRDefault="00784B5E" w:rsidP="00784B5E">
      <w:pPr>
        <w:rPr>
          <w:b/>
          <w:szCs w:val="24"/>
        </w:rPr>
      </w:pPr>
      <w:r>
        <w:rPr>
          <w:b/>
          <w:szCs w:val="24"/>
        </w:rPr>
        <w:t>Identificador: CSU 004</w:t>
      </w:r>
    </w:p>
    <w:p w14:paraId="341D3CC2" w14:textId="77777777" w:rsidR="00784B5E" w:rsidRDefault="00784B5E" w:rsidP="00784B5E">
      <w:pPr>
        <w:rPr>
          <w:b/>
          <w:szCs w:val="24"/>
        </w:rPr>
      </w:pPr>
    </w:p>
    <w:p w14:paraId="60B0AA4D" w14:textId="73766703" w:rsidR="00784B5E" w:rsidRDefault="00784B5E" w:rsidP="00784B5E">
      <w:pPr>
        <w:rPr>
          <w:b/>
          <w:szCs w:val="24"/>
        </w:rPr>
      </w:pPr>
      <w:r>
        <w:rPr>
          <w:b/>
          <w:szCs w:val="24"/>
        </w:rPr>
        <w:t>Nome</w:t>
      </w:r>
      <w:r w:rsidRPr="00E63A7D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Gerenciar </w:t>
      </w:r>
      <w:r w:rsidR="007E5102" w:rsidRPr="007E5102">
        <w:rPr>
          <w:b/>
          <w:i/>
          <w:szCs w:val="24"/>
        </w:rPr>
        <w:t>QR Code</w:t>
      </w:r>
      <w:r>
        <w:rPr>
          <w:b/>
          <w:szCs w:val="24"/>
        </w:rPr>
        <w:t xml:space="preserve"> </w:t>
      </w:r>
    </w:p>
    <w:p w14:paraId="74824547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Requisito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RF- 003</w:t>
      </w:r>
    </w:p>
    <w:p w14:paraId="44A8B7EB" w14:textId="77777777" w:rsidR="00784B5E" w:rsidRPr="00E63A7D" w:rsidRDefault="00784B5E" w:rsidP="00784B5E">
      <w:pPr>
        <w:rPr>
          <w:szCs w:val="24"/>
          <w:u w:val="single"/>
        </w:rPr>
      </w:pPr>
      <w:r>
        <w:rPr>
          <w:b/>
          <w:szCs w:val="24"/>
        </w:rPr>
        <w:t>Responsável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Renan de Paula </w:t>
      </w:r>
    </w:p>
    <w:p w14:paraId="17A4876B" w14:textId="5673E9EC" w:rsidR="00784B5E" w:rsidRPr="00154D1C" w:rsidRDefault="00784B5E" w:rsidP="00784B5E">
      <w:pPr>
        <w:jc w:val="both"/>
        <w:rPr>
          <w:szCs w:val="24"/>
        </w:rPr>
      </w:pPr>
      <w:r>
        <w:rPr>
          <w:b/>
          <w:szCs w:val="24"/>
        </w:rPr>
        <w:t>Descrição/Resumo:</w:t>
      </w:r>
      <w:r>
        <w:rPr>
          <w:b/>
          <w:szCs w:val="24"/>
        </w:rPr>
        <w:tab/>
      </w:r>
      <w:r>
        <w:rPr>
          <w:szCs w:val="24"/>
        </w:rPr>
        <w:t>E</w:t>
      </w:r>
      <w:r w:rsidRPr="00154D1C">
        <w:rPr>
          <w:szCs w:val="24"/>
        </w:rPr>
        <w:t>ste</w:t>
      </w:r>
      <w:r>
        <w:rPr>
          <w:szCs w:val="24"/>
        </w:rPr>
        <w:t xml:space="preserve"> caso de uso</w:t>
      </w:r>
      <w:r w:rsidRPr="00154D1C">
        <w:rPr>
          <w:szCs w:val="24"/>
        </w:rPr>
        <w:t xml:space="preserve"> define as regr</w:t>
      </w:r>
      <w:r>
        <w:rPr>
          <w:szCs w:val="24"/>
        </w:rPr>
        <w:t xml:space="preserve">as de gerenciamento dos </w:t>
      </w:r>
      <w:r w:rsidR="007E5102" w:rsidRPr="007E5102">
        <w:rPr>
          <w:i/>
          <w:szCs w:val="24"/>
        </w:rPr>
        <w:t>QR Code</w:t>
      </w:r>
      <w:r>
        <w:rPr>
          <w:szCs w:val="24"/>
        </w:rPr>
        <w:t xml:space="preserve">, junto com suas </w:t>
      </w:r>
      <w:r w:rsidRPr="00154D1C">
        <w:rPr>
          <w:szCs w:val="24"/>
        </w:rPr>
        <w:t>operaçõe</w:t>
      </w:r>
      <w:r>
        <w:rPr>
          <w:szCs w:val="24"/>
        </w:rPr>
        <w:t>s permitidas.</w:t>
      </w:r>
    </w:p>
    <w:p w14:paraId="1DEBCD91" w14:textId="77777777" w:rsidR="00784B5E" w:rsidRPr="00E63A7D" w:rsidRDefault="00784B5E" w:rsidP="00784B5E">
      <w:pPr>
        <w:rPr>
          <w:bCs/>
          <w:szCs w:val="24"/>
        </w:rPr>
      </w:pPr>
    </w:p>
    <w:p w14:paraId="08BDD135" w14:textId="77777777" w:rsidR="001B7E95" w:rsidRDefault="00784B5E" w:rsidP="00784B5E">
      <w:pPr>
        <w:rPr>
          <w:szCs w:val="24"/>
        </w:rPr>
      </w:pPr>
      <w:r>
        <w:rPr>
          <w:b/>
          <w:szCs w:val="24"/>
        </w:rPr>
        <w:t>Ator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</w:t>
      </w:r>
      <w:r w:rsidR="001B7E95">
        <w:rPr>
          <w:szCs w:val="24"/>
        </w:rPr>
        <w:t>A secretária</w:t>
      </w:r>
      <w:r w:rsidR="001B7E95" w:rsidRPr="00F366AC">
        <w:rPr>
          <w:szCs w:val="24"/>
        </w:rPr>
        <w:t xml:space="preserve"> </w:t>
      </w:r>
    </w:p>
    <w:p w14:paraId="1F5C1BAE" w14:textId="7584F527" w:rsidR="00784B5E" w:rsidRDefault="00784B5E" w:rsidP="00784B5E">
      <w:pPr>
        <w:rPr>
          <w:szCs w:val="24"/>
        </w:rPr>
      </w:pPr>
      <w:r>
        <w:rPr>
          <w:b/>
          <w:szCs w:val="24"/>
        </w:rPr>
        <w:t>Pré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O funcionário deve estar logado e autenticado no sistema.</w:t>
      </w:r>
    </w:p>
    <w:p w14:paraId="2B9EA92B" w14:textId="714B051F" w:rsidR="00784B5E" w:rsidRDefault="00784B5E" w:rsidP="00784B5E">
      <w:pPr>
        <w:rPr>
          <w:szCs w:val="24"/>
        </w:rPr>
      </w:pPr>
      <w:r>
        <w:rPr>
          <w:b/>
          <w:szCs w:val="24"/>
        </w:rPr>
        <w:t>Pós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</w:t>
      </w:r>
      <w:r w:rsidR="001B7E95">
        <w:rPr>
          <w:szCs w:val="24"/>
        </w:rPr>
        <w:t>A secretária</w:t>
      </w:r>
      <w:r w:rsidR="001B7E95" w:rsidRPr="00F366AC">
        <w:rPr>
          <w:szCs w:val="24"/>
        </w:rPr>
        <w:t xml:space="preserve"> </w:t>
      </w:r>
      <w:r>
        <w:rPr>
          <w:szCs w:val="24"/>
        </w:rPr>
        <w:t>estar cadastrados corretamente no sistema além do livro em questão também deve estar devidamente cadastrado no sistema.</w:t>
      </w:r>
    </w:p>
    <w:p w14:paraId="00CCB0FD" w14:textId="77777777" w:rsidR="00784B5E" w:rsidRDefault="00784B5E" w:rsidP="00784B5E">
      <w:pPr>
        <w:rPr>
          <w:b/>
          <w:szCs w:val="24"/>
        </w:rPr>
      </w:pPr>
      <w:r>
        <w:rPr>
          <w:b/>
          <w:szCs w:val="24"/>
        </w:rPr>
        <w:t>Cenário Principal –</w:t>
      </w:r>
    </w:p>
    <w:p w14:paraId="47AE8FA2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 </w:t>
      </w:r>
    </w:p>
    <w:p w14:paraId="0EC91CC3" w14:textId="1D4AAB43" w:rsidR="00784B5E" w:rsidRDefault="001B7E95" w:rsidP="00784B5E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784B5E">
        <w:rPr>
          <w:szCs w:val="24"/>
        </w:rPr>
        <w:t>deve estar devidamente logado e autenticado no sistema.</w:t>
      </w:r>
    </w:p>
    <w:p w14:paraId="54611ACA" w14:textId="77777777" w:rsidR="00784B5E" w:rsidRDefault="00784B5E" w:rsidP="00784B5E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Já devidamente autenticado no menu principal deve-se ir na opção livros cadastrados.</w:t>
      </w:r>
    </w:p>
    <w:p w14:paraId="2C4D88D5" w14:textId="77777777" w:rsidR="00784B5E" w:rsidRDefault="00784B5E" w:rsidP="00784B5E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Dentro de livros cadastrados, selecione o livro desejado. </w:t>
      </w:r>
    </w:p>
    <w:p w14:paraId="358717DD" w14:textId="77777777" w:rsidR="00784B5E" w:rsidRDefault="00784B5E" w:rsidP="00784B5E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>Após selecionar o livro selecione a opção editar cadastro de livros.</w:t>
      </w:r>
    </w:p>
    <w:p w14:paraId="1AAB53E0" w14:textId="72B77874" w:rsidR="00784B5E" w:rsidRDefault="00784B5E" w:rsidP="00784B5E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Uma vez em editar cadastro de livro, vai na opção gerenciar </w:t>
      </w:r>
      <w:r w:rsidR="007E5102" w:rsidRPr="007E5102">
        <w:rPr>
          <w:i/>
          <w:szCs w:val="24"/>
        </w:rPr>
        <w:t>QR Code</w:t>
      </w:r>
    </w:p>
    <w:p w14:paraId="39BD8301" w14:textId="482B47D1" w:rsidR="00784B5E" w:rsidRDefault="00784B5E" w:rsidP="00784B5E">
      <w:pPr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Assim faça o trabalho desejado das opções de: (adicionar </w:t>
      </w:r>
      <w:r w:rsidR="007E5102" w:rsidRPr="007E5102">
        <w:rPr>
          <w:i/>
          <w:szCs w:val="24"/>
        </w:rPr>
        <w:t>QR Code</w:t>
      </w:r>
      <w:r>
        <w:rPr>
          <w:szCs w:val="24"/>
        </w:rPr>
        <w:t xml:space="preserve"> / Excluir </w:t>
      </w:r>
      <w:r w:rsidR="007E5102" w:rsidRPr="007E5102">
        <w:rPr>
          <w:i/>
          <w:szCs w:val="24"/>
        </w:rPr>
        <w:t>QR Code</w:t>
      </w:r>
      <w:r>
        <w:rPr>
          <w:szCs w:val="24"/>
        </w:rPr>
        <w:t>).</w:t>
      </w:r>
    </w:p>
    <w:p w14:paraId="365793E8" w14:textId="77777777" w:rsidR="00784B5E" w:rsidRPr="00FF6F8E" w:rsidRDefault="00784B5E" w:rsidP="00784B5E">
      <w:pPr>
        <w:rPr>
          <w:szCs w:val="24"/>
        </w:rPr>
      </w:pPr>
    </w:p>
    <w:p w14:paraId="58D1FD40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Cenários Alternativos -</w:t>
      </w:r>
    </w:p>
    <w:p w14:paraId="0AED7584" w14:textId="77777777" w:rsidR="00784B5E" w:rsidRDefault="00784B5E" w:rsidP="00784B5E">
      <w:pPr>
        <w:ind w:firstLine="720"/>
        <w:rPr>
          <w:szCs w:val="24"/>
        </w:rPr>
      </w:pPr>
    </w:p>
    <w:p w14:paraId="52C206B1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Cenários de Exceção – </w:t>
      </w:r>
    </w:p>
    <w:p w14:paraId="7887A7E9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Requisitos Relacionados: </w:t>
      </w:r>
      <w:r w:rsidRPr="0031636A">
        <w:rPr>
          <w:szCs w:val="24"/>
        </w:rPr>
        <w:t>RU 001, RQ 001, RF 001, RF 002, DD 001</w:t>
      </w:r>
    </w:p>
    <w:p w14:paraId="0741A044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Regras de Domínio:</w:t>
      </w:r>
      <w:r>
        <w:rPr>
          <w:szCs w:val="24"/>
        </w:rPr>
        <w:t xml:space="preserve"> </w:t>
      </w:r>
      <w:r w:rsidRPr="00B7138F">
        <w:rPr>
          <w:b/>
          <w:szCs w:val="24"/>
        </w:rPr>
        <w:t>RD 001</w:t>
      </w:r>
    </w:p>
    <w:p w14:paraId="7BAE05AD" w14:textId="77777777" w:rsidR="00784B5E" w:rsidRDefault="00784B5E" w:rsidP="00784B5E">
      <w:pPr>
        <w:rPr>
          <w:szCs w:val="24"/>
        </w:rPr>
      </w:pPr>
      <w:r>
        <w:rPr>
          <w:szCs w:val="24"/>
        </w:rPr>
        <w:t xml:space="preserve"> </w:t>
      </w:r>
    </w:p>
    <w:p w14:paraId="5E1CA7CB" w14:textId="77777777" w:rsidR="00784B5E" w:rsidRDefault="00784B5E" w:rsidP="00784B5E">
      <w:pPr>
        <w:rPr>
          <w:szCs w:val="24"/>
        </w:rPr>
      </w:pPr>
    </w:p>
    <w:p w14:paraId="0C5E10F5" w14:textId="77777777" w:rsidR="00784B5E" w:rsidRDefault="00784B5E" w:rsidP="00784B5E">
      <w:pPr>
        <w:rPr>
          <w:szCs w:val="24"/>
        </w:rPr>
      </w:pPr>
    </w:p>
    <w:p w14:paraId="0FBD444C" w14:textId="77777777" w:rsidR="00784B5E" w:rsidRDefault="00784B5E" w:rsidP="00784B5E">
      <w:pPr>
        <w:rPr>
          <w:szCs w:val="24"/>
        </w:rPr>
      </w:pPr>
    </w:p>
    <w:p w14:paraId="6AF1E169" w14:textId="77777777" w:rsidR="00784B5E" w:rsidRDefault="00784B5E" w:rsidP="00784B5E">
      <w:pPr>
        <w:rPr>
          <w:szCs w:val="24"/>
        </w:rPr>
      </w:pPr>
    </w:p>
    <w:p w14:paraId="5C617620" w14:textId="77777777" w:rsidR="00784B5E" w:rsidRDefault="00784B5E" w:rsidP="00784B5E">
      <w:pPr>
        <w:rPr>
          <w:szCs w:val="24"/>
        </w:rPr>
      </w:pPr>
    </w:p>
    <w:p w14:paraId="21FD8291" w14:textId="77777777" w:rsidR="00784B5E" w:rsidRDefault="00784B5E" w:rsidP="00784B5E">
      <w:pPr>
        <w:rPr>
          <w:szCs w:val="24"/>
        </w:rPr>
      </w:pPr>
    </w:p>
    <w:p w14:paraId="1586BF75" w14:textId="77777777" w:rsidR="00784B5E" w:rsidRDefault="00784B5E" w:rsidP="00784B5E">
      <w:pPr>
        <w:rPr>
          <w:szCs w:val="24"/>
        </w:rPr>
      </w:pPr>
    </w:p>
    <w:p w14:paraId="6D6BA99E" w14:textId="1982E073" w:rsidR="00784B5E" w:rsidRPr="0053348C" w:rsidRDefault="0020736D" w:rsidP="00901B21">
      <w:pPr>
        <w:pStyle w:val="Ttulo2"/>
      </w:pPr>
      <w:bookmarkStart w:id="89" w:name="_Toc40652441"/>
      <w:r>
        <w:t xml:space="preserve">7.5 </w:t>
      </w:r>
      <w:r w:rsidR="00784B5E" w:rsidRPr="0053348C">
        <w:t xml:space="preserve">Casos de Uso Descritivos </w:t>
      </w:r>
      <w:r w:rsidR="00784B5E">
        <w:t>–</w:t>
      </w:r>
      <w:r w:rsidR="00784B5E" w:rsidRPr="0053348C">
        <w:t xml:space="preserve"> 0</w:t>
      </w:r>
      <w:r w:rsidR="00784B5E">
        <w:t xml:space="preserve">05 </w:t>
      </w:r>
      <w:r w:rsidR="008132A3" w:rsidRPr="008132A3">
        <w:rPr>
          <w:sz w:val="24"/>
          <w:szCs w:val="24"/>
        </w:rPr>
        <w:t>Gerar Numeração de ISBN</w:t>
      </w:r>
      <w:r w:rsidR="00784B5E" w:rsidRPr="00154D1C">
        <w:rPr>
          <w:sz w:val="24"/>
          <w:szCs w:val="24"/>
        </w:rPr>
        <w:t>.</w:t>
      </w:r>
      <w:bookmarkEnd w:id="89"/>
    </w:p>
    <w:p w14:paraId="5657027D" w14:textId="77777777" w:rsidR="00784B5E" w:rsidRDefault="00784B5E" w:rsidP="00784B5E">
      <w:pPr>
        <w:rPr>
          <w:szCs w:val="24"/>
        </w:rPr>
      </w:pPr>
    </w:p>
    <w:p w14:paraId="63076B6C" w14:textId="77777777" w:rsidR="00784B5E" w:rsidRDefault="00784B5E" w:rsidP="00784B5E">
      <w:pPr>
        <w:rPr>
          <w:b/>
          <w:szCs w:val="24"/>
        </w:rPr>
      </w:pPr>
      <w:r>
        <w:rPr>
          <w:b/>
          <w:szCs w:val="24"/>
        </w:rPr>
        <w:t>Identificador: CSU 005</w:t>
      </w:r>
    </w:p>
    <w:p w14:paraId="2EB0EB4C" w14:textId="77777777" w:rsidR="00784B5E" w:rsidRDefault="00784B5E" w:rsidP="00784B5E">
      <w:pPr>
        <w:rPr>
          <w:b/>
          <w:szCs w:val="24"/>
        </w:rPr>
      </w:pPr>
    </w:p>
    <w:p w14:paraId="543F8D03" w14:textId="79A2AEB9" w:rsidR="00784B5E" w:rsidRDefault="00784B5E" w:rsidP="00784B5E">
      <w:pPr>
        <w:rPr>
          <w:b/>
          <w:szCs w:val="24"/>
        </w:rPr>
      </w:pPr>
      <w:r>
        <w:rPr>
          <w:b/>
          <w:szCs w:val="24"/>
        </w:rPr>
        <w:t>Nome</w:t>
      </w:r>
      <w:r w:rsidRPr="00E63A7D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</w:t>
      </w:r>
      <w:r w:rsidR="008132A3" w:rsidRPr="008132A3">
        <w:rPr>
          <w:b/>
          <w:szCs w:val="24"/>
        </w:rPr>
        <w:t>Gerar Numeração de ISBN</w:t>
      </w:r>
    </w:p>
    <w:p w14:paraId="25119418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Requisito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RF- 005</w:t>
      </w:r>
    </w:p>
    <w:p w14:paraId="2E6B14B1" w14:textId="77777777" w:rsidR="00784B5E" w:rsidRPr="00E63A7D" w:rsidRDefault="00784B5E" w:rsidP="00784B5E">
      <w:pPr>
        <w:rPr>
          <w:szCs w:val="24"/>
          <w:u w:val="single"/>
        </w:rPr>
      </w:pPr>
      <w:r>
        <w:rPr>
          <w:b/>
          <w:szCs w:val="24"/>
        </w:rPr>
        <w:t>Responsável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Renan de Paula</w:t>
      </w:r>
    </w:p>
    <w:p w14:paraId="5D059813" w14:textId="4F8723ED" w:rsidR="00784B5E" w:rsidRPr="00E63A7D" w:rsidRDefault="00784B5E" w:rsidP="00784B5E">
      <w:pPr>
        <w:rPr>
          <w:bCs/>
          <w:szCs w:val="24"/>
        </w:rPr>
      </w:pPr>
      <w:r>
        <w:rPr>
          <w:b/>
          <w:szCs w:val="24"/>
        </w:rPr>
        <w:t>Descrição/Resumo:</w:t>
      </w:r>
      <w:r>
        <w:rPr>
          <w:b/>
          <w:szCs w:val="24"/>
        </w:rPr>
        <w:tab/>
        <w:t xml:space="preserve"> </w:t>
      </w:r>
      <w:r>
        <w:rPr>
          <w:bCs/>
          <w:szCs w:val="24"/>
        </w:rPr>
        <w:t xml:space="preserve">Descreve as etapas para a emissão de um </w:t>
      </w:r>
      <w:r w:rsidR="007E5102" w:rsidRPr="007E5102">
        <w:rPr>
          <w:bCs/>
          <w:i/>
          <w:szCs w:val="24"/>
        </w:rPr>
        <w:t>QR Code</w:t>
      </w:r>
    </w:p>
    <w:p w14:paraId="3AA7FF92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Ator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Atendente da biblioteca (usuário do sistema) </w:t>
      </w:r>
    </w:p>
    <w:p w14:paraId="5A0468BE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Pré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O funcionário deve estar logado e autenticado no sistema.</w:t>
      </w:r>
    </w:p>
    <w:p w14:paraId="76331FA8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Pós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O livro deve estar corretamente cadastrado.</w:t>
      </w:r>
    </w:p>
    <w:p w14:paraId="4C47468C" w14:textId="2D8CBCDE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Cenário Principal – </w:t>
      </w:r>
    </w:p>
    <w:p w14:paraId="656A36A2" w14:textId="072B31CD" w:rsidR="00784B5E" w:rsidRDefault="001B7E95" w:rsidP="00784B5E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784B5E">
        <w:rPr>
          <w:szCs w:val="24"/>
        </w:rPr>
        <w:t xml:space="preserve">deve estar devidamente logado e autenticado no sistema. </w:t>
      </w:r>
    </w:p>
    <w:p w14:paraId="36BED386" w14:textId="77777777" w:rsidR="00784B5E" w:rsidRDefault="00784B5E" w:rsidP="00784B5E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>Uma vez autenticado no sistema, o atendente deve selecionar a opção de livros cadastrados</w:t>
      </w:r>
    </w:p>
    <w:p w14:paraId="51C57A05" w14:textId="7B685988" w:rsidR="00784B5E" w:rsidRDefault="00784B5E" w:rsidP="00784B5E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Em seguida selecionar a opção de gerenciar </w:t>
      </w:r>
      <w:r w:rsidR="007E5102" w:rsidRPr="007E5102">
        <w:rPr>
          <w:i/>
          <w:szCs w:val="24"/>
        </w:rPr>
        <w:t>QR Code</w:t>
      </w:r>
    </w:p>
    <w:p w14:paraId="1FE6F074" w14:textId="3D84707E" w:rsidR="00784B5E" w:rsidRPr="002A1F52" w:rsidRDefault="00784B5E" w:rsidP="00784B5E">
      <w:pPr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Em seguida selecionar a opção de gerar </w:t>
      </w:r>
      <w:r w:rsidR="007E5102" w:rsidRPr="007E5102">
        <w:rPr>
          <w:i/>
          <w:szCs w:val="24"/>
        </w:rPr>
        <w:t>QR Code</w:t>
      </w:r>
      <w:r>
        <w:rPr>
          <w:szCs w:val="24"/>
        </w:rPr>
        <w:t xml:space="preserve"> do livro</w:t>
      </w:r>
      <w:r>
        <w:rPr>
          <w:color w:val="FF0000"/>
          <w:szCs w:val="24"/>
        </w:rPr>
        <w:t xml:space="preserve"> </w:t>
      </w:r>
    </w:p>
    <w:p w14:paraId="79A3556C" w14:textId="77777777" w:rsidR="00784B5E" w:rsidRPr="00FF6F8E" w:rsidRDefault="00784B5E" w:rsidP="00784B5E">
      <w:pPr>
        <w:rPr>
          <w:szCs w:val="24"/>
        </w:rPr>
      </w:pPr>
    </w:p>
    <w:p w14:paraId="0A1114C9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Cenários Alternativos </w:t>
      </w:r>
    </w:p>
    <w:p w14:paraId="573AA370" w14:textId="38E3C4F7" w:rsidR="00784B5E" w:rsidRDefault="00B34007" w:rsidP="00784B5E">
      <w:pPr>
        <w:ind w:firstLine="720"/>
        <w:rPr>
          <w:szCs w:val="24"/>
        </w:rPr>
      </w:pPr>
      <w:r>
        <w:rPr>
          <w:szCs w:val="24"/>
        </w:rPr>
        <w:t>2</w:t>
      </w:r>
      <w:r w:rsidR="00784B5E">
        <w:rPr>
          <w:szCs w:val="24"/>
        </w:rPr>
        <w:t>.a. Caso o livro não esteja devidamente cadastrado, deve-se em seguida ir na opção de livros cadastrados</w:t>
      </w:r>
      <w:r>
        <w:rPr>
          <w:szCs w:val="24"/>
        </w:rPr>
        <w:t>, e</w:t>
      </w:r>
      <w:r w:rsidR="00784B5E">
        <w:rPr>
          <w:szCs w:val="24"/>
        </w:rPr>
        <w:t xml:space="preserve"> então conferir os dados que faltam para o cadastro</w:t>
      </w:r>
      <w:r>
        <w:rPr>
          <w:szCs w:val="24"/>
        </w:rPr>
        <w:t>.</w:t>
      </w:r>
      <w:r w:rsidR="00784B5E">
        <w:rPr>
          <w:szCs w:val="24"/>
        </w:rPr>
        <w:t xml:space="preserve"> Em seguida deve-se ir na opção de editar cadastro de livro, e corrigir os dados do livro que estão incorretos.</w:t>
      </w:r>
    </w:p>
    <w:p w14:paraId="7F9CE5BC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Cenários de Exceção – </w:t>
      </w:r>
    </w:p>
    <w:p w14:paraId="41266CA3" w14:textId="77777777" w:rsidR="00784B5E" w:rsidRPr="00211DC0" w:rsidRDefault="00784B5E" w:rsidP="00784B5E">
      <w:pPr>
        <w:rPr>
          <w:szCs w:val="24"/>
        </w:rPr>
      </w:pPr>
      <w:r>
        <w:rPr>
          <w:b/>
          <w:szCs w:val="24"/>
        </w:rPr>
        <w:t xml:space="preserve">Requisitos Relacionados: </w:t>
      </w:r>
      <w:r w:rsidRPr="0031636A">
        <w:rPr>
          <w:szCs w:val="24"/>
        </w:rPr>
        <w:t>RU 001, RQ 001, RF 001, RF 002, DD 001</w:t>
      </w:r>
    </w:p>
    <w:p w14:paraId="7A226F1F" w14:textId="77777777" w:rsidR="00784B5E" w:rsidRPr="00B7138F" w:rsidRDefault="00784B5E" w:rsidP="00784B5E">
      <w:pPr>
        <w:rPr>
          <w:szCs w:val="24"/>
        </w:rPr>
      </w:pPr>
      <w:r>
        <w:rPr>
          <w:b/>
          <w:szCs w:val="24"/>
        </w:rPr>
        <w:t>Regras de Domínio:</w:t>
      </w:r>
      <w:r w:rsidRPr="00211DC0">
        <w:rPr>
          <w:b/>
          <w:szCs w:val="24"/>
        </w:rPr>
        <w:t xml:space="preserve"> </w:t>
      </w:r>
      <w:r w:rsidRPr="00B7138F">
        <w:rPr>
          <w:b/>
          <w:szCs w:val="24"/>
        </w:rPr>
        <w:t>RD 001</w:t>
      </w:r>
    </w:p>
    <w:p w14:paraId="160DE429" w14:textId="77777777" w:rsidR="00784B5E" w:rsidRDefault="00784B5E" w:rsidP="00784B5E">
      <w:pPr>
        <w:rPr>
          <w:b/>
          <w:szCs w:val="24"/>
        </w:rPr>
      </w:pPr>
    </w:p>
    <w:p w14:paraId="2DF6C1F3" w14:textId="77777777" w:rsidR="00784B5E" w:rsidRDefault="00784B5E" w:rsidP="00784B5E">
      <w:pPr>
        <w:rPr>
          <w:b/>
          <w:szCs w:val="24"/>
        </w:rPr>
      </w:pPr>
    </w:p>
    <w:p w14:paraId="6E7B64EF" w14:textId="77777777" w:rsidR="00784B5E" w:rsidRDefault="00784B5E" w:rsidP="00784B5E">
      <w:pPr>
        <w:rPr>
          <w:b/>
          <w:szCs w:val="24"/>
        </w:rPr>
      </w:pPr>
    </w:p>
    <w:p w14:paraId="0EDC26FA" w14:textId="77777777" w:rsidR="00784B5E" w:rsidRDefault="00784B5E" w:rsidP="00784B5E">
      <w:pPr>
        <w:rPr>
          <w:b/>
          <w:szCs w:val="24"/>
        </w:rPr>
      </w:pPr>
    </w:p>
    <w:p w14:paraId="2ED00BEE" w14:textId="77777777" w:rsidR="00784B5E" w:rsidRDefault="00784B5E" w:rsidP="00784B5E">
      <w:pPr>
        <w:rPr>
          <w:b/>
          <w:szCs w:val="24"/>
        </w:rPr>
      </w:pPr>
    </w:p>
    <w:p w14:paraId="7E666B65" w14:textId="77777777" w:rsidR="00784B5E" w:rsidRDefault="00784B5E" w:rsidP="00784B5E">
      <w:pPr>
        <w:rPr>
          <w:b/>
          <w:szCs w:val="24"/>
        </w:rPr>
      </w:pPr>
    </w:p>
    <w:p w14:paraId="3A32FBE6" w14:textId="77777777" w:rsidR="00784B5E" w:rsidRDefault="00784B5E" w:rsidP="00784B5E">
      <w:pPr>
        <w:rPr>
          <w:b/>
          <w:szCs w:val="24"/>
        </w:rPr>
      </w:pPr>
    </w:p>
    <w:p w14:paraId="50F68A49" w14:textId="77777777" w:rsidR="00784B5E" w:rsidRDefault="00784B5E" w:rsidP="00784B5E">
      <w:pPr>
        <w:rPr>
          <w:b/>
          <w:szCs w:val="24"/>
        </w:rPr>
      </w:pPr>
    </w:p>
    <w:p w14:paraId="1D23E34B" w14:textId="77777777" w:rsidR="00784B5E" w:rsidRDefault="00784B5E" w:rsidP="00784B5E">
      <w:pPr>
        <w:rPr>
          <w:b/>
          <w:szCs w:val="24"/>
        </w:rPr>
      </w:pPr>
    </w:p>
    <w:p w14:paraId="04D386BF" w14:textId="77777777" w:rsidR="00784B5E" w:rsidRDefault="00784B5E" w:rsidP="00784B5E">
      <w:pPr>
        <w:rPr>
          <w:b/>
          <w:szCs w:val="24"/>
        </w:rPr>
      </w:pPr>
    </w:p>
    <w:p w14:paraId="41E50057" w14:textId="06515399" w:rsidR="00784B5E" w:rsidRDefault="00784B5E" w:rsidP="00784B5E">
      <w:pPr>
        <w:rPr>
          <w:b/>
          <w:szCs w:val="24"/>
        </w:rPr>
      </w:pPr>
    </w:p>
    <w:p w14:paraId="7900CC40" w14:textId="1F2231D5" w:rsidR="008132A3" w:rsidRDefault="008132A3" w:rsidP="00784B5E">
      <w:pPr>
        <w:rPr>
          <w:b/>
          <w:szCs w:val="24"/>
        </w:rPr>
      </w:pPr>
    </w:p>
    <w:p w14:paraId="7DDE803B" w14:textId="5BEA5F0D" w:rsidR="001B7E95" w:rsidRDefault="001B7E95" w:rsidP="00784B5E">
      <w:pPr>
        <w:rPr>
          <w:b/>
          <w:szCs w:val="24"/>
        </w:rPr>
      </w:pPr>
    </w:p>
    <w:p w14:paraId="494D6D3C" w14:textId="3A6465C6" w:rsidR="001B7E95" w:rsidRDefault="001B7E95" w:rsidP="00784B5E">
      <w:pPr>
        <w:rPr>
          <w:b/>
          <w:szCs w:val="24"/>
        </w:rPr>
      </w:pPr>
    </w:p>
    <w:p w14:paraId="38A121A4" w14:textId="189459B6" w:rsidR="001B7E95" w:rsidRDefault="001B7E95" w:rsidP="00784B5E">
      <w:pPr>
        <w:rPr>
          <w:b/>
          <w:szCs w:val="24"/>
        </w:rPr>
      </w:pPr>
    </w:p>
    <w:p w14:paraId="0E425963" w14:textId="226BDC45" w:rsidR="001B7E95" w:rsidRDefault="001B7E95" w:rsidP="00784B5E">
      <w:pPr>
        <w:rPr>
          <w:b/>
          <w:szCs w:val="24"/>
        </w:rPr>
      </w:pPr>
    </w:p>
    <w:p w14:paraId="1EEE0A7A" w14:textId="77777777" w:rsidR="001B7E95" w:rsidRDefault="001B7E95" w:rsidP="00784B5E">
      <w:pPr>
        <w:rPr>
          <w:b/>
          <w:szCs w:val="24"/>
        </w:rPr>
      </w:pPr>
    </w:p>
    <w:p w14:paraId="18BCDDAE" w14:textId="77777777" w:rsidR="008132A3" w:rsidRDefault="008132A3" w:rsidP="00784B5E">
      <w:pPr>
        <w:rPr>
          <w:b/>
          <w:szCs w:val="24"/>
        </w:rPr>
      </w:pPr>
    </w:p>
    <w:p w14:paraId="163B7E29" w14:textId="054D6CBD" w:rsidR="00784B5E" w:rsidRDefault="0020736D" w:rsidP="008132A3">
      <w:pPr>
        <w:pStyle w:val="Ttulo2"/>
        <w:rPr>
          <w:szCs w:val="24"/>
        </w:rPr>
      </w:pPr>
      <w:bookmarkStart w:id="90" w:name="_Toc40652442"/>
      <w:r>
        <w:t xml:space="preserve">7.6 </w:t>
      </w:r>
      <w:r w:rsidR="00784B5E" w:rsidRPr="0053348C">
        <w:t xml:space="preserve">Casos de Uso Descritivos </w:t>
      </w:r>
      <w:r w:rsidR="00784B5E">
        <w:t>–</w:t>
      </w:r>
      <w:r w:rsidR="00784B5E" w:rsidRPr="0053348C">
        <w:t xml:space="preserve"> 0</w:t>
      </w:r>
      <w:r w:rsidR="00784B5E">
        <w:t xml:space="preserve">06 </w:t>
      </w:r>
      <w:bookmarkEnd w:id="90"/>
      <w:r w:rsidR="008132A3" w:rsidRPr="008132A3">
        <w:rPr>
          <w:sz w:val="24"/>
          <w:szCs w:val="24"/>
        </w:rPr>
        <w:t>Emprestar exemplar</w:t>
      </w:r>
    </w:p>
    <w:p w14:paraId="0363B680" w14:textId="77777777" w:rsidR="00784B5E" w:rsidRDefault="00784B5E" w:rsidP="00784B5E">
      <w:pPr>
        <w:rPr>
          <w:b/>
          <w:szCs w:val="24"/>
        </w:rPr>
      </w:pPr>
      <w:r>
        <w:rPr>
          <w:b/>
          <w:szCs w:val="24"/>
        </w:rPr>
        <w:t>Identificador: CSU 006</w:t>
      </w:r>
    </w:p>
    <w:p w14:paraId="235D0A8B" w14:textId="77777777" w:rsidR="00784B5E" w:rsidRDefault="00784B5E" w:rsidP="00784B5E">
      <w:pPr>
        <w:rPr>
          <w:b/>
          <w:szCs w:val="24"/>
        </w:rPr>
      </w:pPr>
    </w:p>
    <w:p w14:paraId="436A3942" w14:textId="14643D4F" w:rsidR="00784B5E" w:rsidRDefault="00784B5E" w:rsidP="00784B5E">
      <w:pPr>
        <w:rPr>
          <w:b/>
          <w:szCs w:val="24"/>
        </w:rPr>
      </w:pPr>
      <w:r>
        <w:rPr>
          <w:b/>
          <w:szCs w:val="24"/>
        </w:rPr>
        <w:t>Nome</w:t>
      </w:r>
      <w:r w:rsidRPr="00E63A7D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</w:t>
      </w:r>
      <w:r w:rsidR="008132A3" w:rsidRPr="008132A3">
        <w:rPr>
          <w:b/>
          <w:szCs w:val="24"/>
        </w:rPr>
        <w:t>Emprestar exemplar</w:t>
      </w:r>
    </w:p>
    <w:p w14:paraId="5D236CBF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Requisito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330FB813" w14:textId="77777777" w:rsidR="00784B5E" w:rsidRPr="00E63A7D" w:rsidRDefault="00784B5E" w:rsidP="00784B5E">
      <w:pPr>
        <w:rPr>
          <w:szCs w:val="24"/>
          <w:u w:val="single"/>
        </w:rPr>
      </w:pPr>
      <w:r>
        <w:rPr>
          <w:b/>
          <w:szCs w:val="24"/>
        </w:rPr>
        <w:t>Responsável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Renan de Paula</w:t>
      </w:r>
    </w:p>
    <w:p w14:paraId="7D157ED3" w14:textId="77777777" w:rsidR="00784B5E" w:rsidRPr="00E63A7D" w:rsidRDefault="00784B5E" w:rsidP="00784B5E">
      <w:pPr>
        <w:rPr>
          <w:bCs/>
          <w:szCs w:val="24"/>
        </w:rPr>
      </w:pPr>
      <w:r>
        <w:rPr>
          <w:b/>
          <w:szCs w:val="24"/>
        </w:rPr>
        <w:t>Descrição/Resumo:</w:t>
      </w:r>
      <w:r>
        <w:rPr>
          <w:b/>
          <w:szCs w:val="24"/>
        </w:rPr>
        <w:tab/>
        <w:t xml:space="preserve"> </w:t>
      </w:r>
      <w:r>
        <w:rPr>
          <w:bCs/>
          <w:szCs w:val="24"/>
        </w:rPr>
        <w:t xml:space="preserve">Gerencia os empréstimos de livros locados por funcionários </w:t>
      </w:r>
    </w:p>
    <w:p w14:paraId="3CAF6142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Ator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Atendente da biblioteca (usuário do sistema) e o leitor</w:t>
      </w:r>
    </w:p>
    <w:p w14:paraId="2F32FD84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Pré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O funcionário deve estar logado e autenticado no sistema.</w:t>
      </w:r>
    </w:p>
    <w:p w14:paraId="523470F1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Pós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Usuários devem estar cadastrados corretamente no sistema.</w:t>
      </w:r>
    </w:p>
    <w:p w14:paraId="40DDAC09" w14:textId="77777777" w:rsidR="00784B5E" w:rsidRDefault="00784B5E" w:rsidP="00784B5E">
      <w:pPr>
        <w:rPr>
          <w:b/>
          <w:szCs w:val="24"/>
        </w:rPr>
      </w:pPr>
      <w:r>
        <w:rPr>
          <w:b/>
          <w:szCs w:val="24"/>
        </w:rPr>
        <w:t>Cenário Principal –</w:t>
      </w:r>
    </w:p>
    <w:p w14:paraId="131DB0FC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 </w:t>
      </w:r>
    </w:p>
    <w:p w14:paraId="751B739C" w14:textId="0B8EC5EE" w:rsidR="00784B5E" w:rsidRDefault="001B7E95" w:rsidP="00784B5E">
      <w:pPr>
        <w:numPr>
          <w:ilvl w:val="0"/>
          <w:numId w:val="16"/>
        </w:numPr>
        <w:rPr>
          <w:szCs w:val="24"/>
        </w:rPr>
      </w:pPr>
      <w:r>
        <w:rPr>
          <w:szCs w:val="24"/>
        </w:rPr>
        <w:t>A secretária</w:t>
      </w:r>
      <w:r w:rsidR="00784B5E">
        <w:rPr>
          <w:szCs w:val="24"/>
        </w:rPr>
        <w:t xml:space="preserve"> deve estar devidamente logado e autenticado no sistema.</w:t>
      </w:r>
    </w:p>
    <w:p w14:paraId="392F0D20" w14:textId="20CC4B55" w:rsidR="00784B5E" w:rsidRDefault="001B7E95" w:rsidP="00784B5E">
      <w:pPr>
        <w:numPr>
          <w:ilvl w:val="0"/>
          <w:numId w:val="16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784B5E">
        <w:rPr>
          <w:szCs w:val="24"/>
        </w:rPr>
        <w:t>confere os dados do leitor</w:t>
      </w:r>
    </w:p>
    <w:p w14:paraId="5D175C5D" w14:textId="77777777" w:rsidR="00784B5E" w:rsidRDefault="00784B5E" w:rsidP="00784B5E">
      <w:pPr>
        <w:numPr>
          <w:ilvl w:val="0"/>
          <w:numId w:val="16"/>
        </w:numPr>
        <w:rPr>
          <w:szCs w:val="24"/>
        </w:rPr>
      </w:pPr>
      <w:r>
        <w:rPr>
          <w:szCs w:val="24"/>
        </w:rPr>
        <w:t>O leitor deve entregar o livro selecionado ao atendente</w:t>
      </w:r>
    </w:p>
    <w:p w14:paraId="643F5086" w14:textId="472A94C7" w:rsidR="00784B5E" w:rsidRDefault="001B7E95" w:rsidP="00784B5E">
      <w:pPr>
        <w:numPr>
          <w:ilvl w:val="0"/>
          <w:numId w:val="16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784B5E">
        <w:rPr>
          <w:szCs w:val="24"/>
        </w:rPr>
        <w:t>deve registar a locação do livro no sistema.</w:t>
      </w:r>
    </w:p>
    <w:p w14:paraId="6C00FE5E" w14:textId="77777777" w:rsidR="00784B5E" w:rsidRDefault="00784B5E" w:rsidP="00784B5E">
      <w:pPr>
        <w:numPr>
          <w:ilvl w:val="0"/>
          <w:numId w:val="16"/>
        </w:numPr>
        <w:rPr>
          <w:szCs w:val="24"/>
        </w:rPr>
      </w:pPr>
      <w:r>
        <w:rPr>
          <w:szCs w:val="24"/>
        </w:rPr>
        <w:t>Em seguida o atendente emite um cupom com os dados do livro e do usuário que está pedindo o empréstimo.</w:t>
      </w:r>
    </w:p>
    <w:p w14:paraId="7D2B463E" w14:textId="77777777" w:rsidR="00784B5E" w:rsidRDefault="00784B5E" w:rsidP="00784B5E">
      <w:pPr>
        <w:ind w:left="720"/>
        <w:rPr>
          <w:szCs w:val="24"/>
        </w:rPr>
      </w:pPr>
    </w:p>
    <w:p w14:paraId="0032C086" w14:textId="77777777" w:rsidR="00784B5E" w:rsidRPr="00FF6F8E" w:rsidRDefault="00784B5E" w:rsidP="00784B5E">
      <w:pPr>
        <w:rPr>
          <w:szCs w:val="24"/>
        </w:rPr>
      </w:pPr>
    </w:p>
    <w:p w14:paraId="36107BDE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Cenários Alternativos </w:t>
      </w:r>
    </w:p>
    <w:p w14:paraId="316CCD6A" w14:textId="77777777" w:rsidR="00784B5E" w:rsidRDefault="00784B5E" w:rsidP="00784B5E">
      <w:pPr>
        <w:ind w:firstLine="720"/>
        <w:rPr>
          <w:szCs w:val="24"/>
        </w:rPr>
      </w:pPr>
      <w:r>
        <w:rPr>
          <w:szCs w:val="24"/>
        </w:rPr>
        <w:t>1.a. Caso o usuário não esteja devidamente cadastrado, os dados devem ser atualizados pelo atendente, para só então poder acontecer o empréstimo.</w:t>
      </w:r>
    </w:p>
    <w:p w14:paraId="36113499" w14:textId="77777777" w:rsidR="00784B5E" w:rsidRDefault="00784B5E" w:rsidP="00784B5E">
      <w:pPr>
        <w:ind w:firstLine="720"/>
        <w:rPr>
          <w:szCs w:val="24"/>
        </w:rPr>
      </w:pPr>
      <w:r>
        <w:rPr>
          <w:szCs w:val="24"/>
        </w:rPr>
        <w:t>2.b O livro deve estar devidamente cadastrado no sistema para não ocorrer erros no momento de imprimir o cupom de empréstimo.</w:t>
      </w:r>
    </w:p>
    <w:p w14:paraId="4D1BAA4C" w14:textId="4EEE8C60" w:rsidR="00784B5E" w:rsidRDefault="00784B5E" w:rsidP="00784B5E">
      <w:pPr>
        <w:ind w:firstLine="720"/>
        <w:rPr>
          <w:szCs w:val="24"/>
        </w:rPr>
      </w:pPr>
      <w:r>
        <w:rPr>
          <w:szCs w:val="24"/>
        </w:rPr>
        <w:t>3.</w:t>
      </w:r>
      <w:r w:rsidR="001B7E95" w:rsidRPr="001B7E95">
        <w:rPr>
          <w:szCs w:val="24"/>
        </w:rPr>
        <w:t xml:space="preserve"> </w:t>
      </w:r>
      <w:r w:rsidR="001B7E95">
        <w:rPr>
          <w:szCs w:val="24"/>
        </w:rPr>
        <w:t>A secretária</w:t>
      </w:r>
      <w:r w:rsidR="001B7E95" w:rsidRPr="00F366AC">
        <w:rPr>
          <w:szCs w:val="24"/>
        </w:rPr>
        <w:t xml:space="preserve"> </w:t>
      </w:r>
      <w:r>
        <w:rPr>
          <w:szCs w:val="24"/>
        </w:rPr>
        <w:t>deve estar devidamente cadastrado para ter acesso total a empréstimos de livros.</w:t>
      </w:r>
    </w:p>
    <w:p w14:paraId="396101D9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Cenários de Exceção – </w:t>
      </w:r>
    </w:p>
    <w:p w14:paraId="5990AC4F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Requisitos Relacionados: </w:t>
      </w:r>
      <w:r>
        <w:rPr>
          <w:szCs w:val="24"/>
        </w:rPr>
        <w:t>RU006, RQ003, DD003</w:t>
      </w:r>
    </w:p>
    <w:p w14:paraId="1E2F41AC" w14:textId="7539213D" w:rsidR="00784B5E" w:rsidRDefault="00784B5E" w:rsidP="00784B5E">
      <w:pPr>
        <w:rPr>
          <w:b/>
          <w:szCs w:val="24"/>
        </w:rPr>
      </w:pPr>
      <w:r>
        <w:rPr>
          <w:b/>
          <w:szCs w:val="24"/>
        </w:rPr>
        <w:t>Regras de Domínio:</w:t>
      </w:r>
      <w:r w:rsidRPr="006E0DE5">
        <w:rPr>
          <w:b/>
          <w:szCs w:val="24"/>
        </w:rPr>
        <w:t xml:space="preserve"> </w:t>
      </w:r>
      <w:r w:rsidRPr="00B7138F">
        <w:rPr>
          <w:b/>
          <w:szCs w:val="24"/>
        </w:rPr>
        <w:t>RD 00</w:t>
      </w:r>
      <w:r>
        <w:rPr>
          <w:b/>
          <w:szCs w:val="24"/>
        </w:rPr>
        <w:t>2,</w:t>
      </w:r>
      <w:r w:rsidRPr="006E0DE5">
        <w:rPr>
          <w:b/>
          <w:szCs w:val="24"/>
        </w:rPr>
        <w:t xml:space="preserve"> </w:t>
      </w:r>
      <w:r w:rsidRPr="00B7138F">
        <w:rPr>
          <w:b/>
          <w:szCs w:val="24"/>
        </w:rPr>
        <w:t>RD 00</w:t>
      </w:r>
      <w:r>
        <w:rPr>
          <w:b/>
          <w:szCs w:val="24"/>
        </w:rPr>
        <w:t>3,</w:t>
      </w:r>
      <w:r w:rsidRPr="006E0DE5">
        <w:rPr>
          <w:b/>
          <w:szCs w:val="24"/>
        </w:rPr>
        <w:t xml:space="preserve"> </w:t>
      </w:r>
      <w:r w:rsidRPr="00B7138F">
        <w:rPr>
          <w:b/>
          <w:szCs w:val="24"/>
        </w:rPr>
        <w:t>RD 00</w:t>
      </w:r>
      <w:r>
        <w:rPr>
          <w:b/>
          <w:szCs w:val="24"/>
        </w:rPr>
        <w:t>4</w:t>
      </w:r>
      <w:r w:rsidR="006119AF">
        <w:rPr>
          <w:b/>
          <w:szCs w:val="24"/>
        </w:rPr>
        <w:t>, RF004</w:t>
      </w:r>
    </w:p>
    <w:p w14:paraId="15F71756" w14:textId="77777777" w:rsidR="00784B5E" w:rsidRDefault="00784B5E" w:rsidP="00784B5E">
      <w:pPr>
        <w:rPr>
          <w:b/>
          <w:szCs w:val="24"/>
        </w:rPr>
      </w:pPr>
    </w:p>
    <w:p w14:paraId="43470C64" w14:textId="77777777" w:rsidR="00784B5E" w:rsidRDefault="00784B5E" w:rsidP="00784B5E">
      <w:pPr>
        <w:rPr>
          <w:b/>
          <w:szCs w:val="24"/>
        </w:rPr>
      </w:pPr>
    </w:p>
    <w:p w14:paraId="17B3437A" w14:textId="77777777" w:rsidR="00784B5E" w:rsidRDefault="00784B5E" w:rsidP="00784B5E">
      <w:pPr>
        <w:rPr>
          <w:b/>
          <w:szCs w:val="24"/>
        </w:rPr>
      </w:pPr>
    </w:p>
    <w:p w14:paraId="53306F6B" w14:textId="77777777" w:rsidR="00784B5E" w:rsidRDefault="00784B5E" w:rsidP="00784B5E">
      <w:pPr>
        <w:rPr>
          <w:b/>
          <w:szCs w:val="24"/>
        </w:rPr>
      </w:pPr>
    </w:p>
    <w:p w14:paraId="042F3C62" w14:textId="77777777" w:rsidR="00784B5E" w:rsidRDefault="00784B5E" w:rsidP="00784B5E">
      <w:pPr>
        <w:rPr>
          <w:b/>
          <w:szCs w:val="24"/>
        </w:rPr>
      </w:pPr>
    </w:p>
    <w:p w14:paraId="232C2D48" w14:textId="77777777" w:rsidR="00784B5E" w:rsidRDefault="00784B5E" w:rsidP="00784B5E">
      <w:pPr>
        <w:rPr>
          <w:b/>
          <w:szCs w:val="24"/>
        </w:rPr>
      </w:pPr>
    </w:p>
    <w:p w14:paraId="66D63455" w14:textId="77777777" w:rsidR="001F2535" w:rsidRDefault="001F2535" w:rsidP="00784B5E">
      <w:pPr>
        <w:rPr>
          <w:b/>
          <w:szCs w:val="24"/>
        </w:rPr>
      </w:pPr>
    </w:p>
    <w:p w14:paraId="42A29E02" w14:textId="77777777" w:rsidR="001F2535" w:rsidRDefault="001F2535" w:rsidP="00784B5E">
      <w:pPr>
        <w:rPr>
          <w:b/>
          <w:szCs w:val="24"/>
        </w:rPr>
      </w:pPr>
    </w:p>
    <w:p w14:paraId="7394999A" w14:textId="77777777" w:rsidR="001F2535" w:rsidRDefault="001F2535" w:rsidP="00784B5E">
      <w:pPr>
        <w:rPr>
          <w:b/>
          <w:szCs w:val="24"/>
        </w:rPr>
      </w:pPr>
    </w:p>
    <w:p w14:paraId="26D591D9" w14:textId="77777777" w:rsidR="001F2535" w:rsidRDefault="001F2535" w:rsidP="00784B5E">
      <w:pPr>
        <w:rPr>
          <w:b/>
          <w:szCs w:val="24"/>
        </w:rPr>
      </w:pPr>
    </w:p>
    <w:p w14:paraId="70D1E70A" w14:textId="41270A4B" w:rsidR="00784B5E" w:rsidRPr="0053348C" w:rsidRDefault="00964E10" w:rsidP="00901B21">
      <w:pPr>
        <w:pStyle w:val="Ttulo2"/>
      </w:pPr>
      <w:bookmarkStart w:id="91" w:name="_Toc40652443"/>
      <w:r>
        <w:t xml:space="preserve">7.7 </w:t>
      </w:r>
      <w:r w:rsidR="00784B5E" w:rsidRPr="0053348C">
        <w:t xml:space="preserve">Casos de Uso Descritivos </w:t>
      </w:r>
      <w:r w:rsidR="00784B5E">
        <w:t>–</w:t>
      </w:r>
      <w:r w:rsidR="00784B5E" w:rsidRPr="0053348C">
        <w:t xml:space="preserve"> 0</w:t>
      </w:r>
      <w:r w:rsidR="00784B5E">
        <w:t xml:space="preserve">07 </w:t>
      </w:r>
      <w:r w:rsidR="00784B5E">
        <w:rPr>
          <w:sz w:val="24"/>
          <w:szCs w:val="24"/>
        </w:rPr>
        <w:t>Formular sugestões</w:t>
      </w:r>
      <w:bookmarkEnd w:id="91"/>
    </w:p>
    <w:p w14:paraId="3F995A34" w14:textId="77777777" w:rsidR="00784B5E" w:rsidRDefault="00784B5E" w:rsidP="00784B5E">
      <w:pPr>
        <w:rPr>
          <w:szCs w:val="24"/>
        </w:rPr>
      </w:pPr>
    </w:p>
    <w:p w14:paraId="79264232" w14:textId="77777777" w:rsidR="00784B5E" w:rsidRDefault="00784B5E" w:rsidP="00784B5E">
      <w:pPr>
        <w:rPr>
          <w:b/>
          <w:szCs w:val="24"/>
        </w:rPr>
      </w:pPr>
      <w:r>
        <w:rPr>
          <w:b/>
          <w:szCs w:val="24"/>
        </w:rPr>
        <w:t>Identificador: CSU 004</w:t>
      </w:r>
    </w:p>
    <w:p w14:paraId="4BC6790A" w14:textId="77777777" w:rsidR="00784B5E" w:rsidRDefault="00784B5E" w:rsidP="00784B5E">
      <w:pPr>
        <w:rPr>
          <w:b/>
          <w:szCs w:val="24"/>
        </w:rPr>
      </w:pPr>
    </w:p>
    <w:p w14:paraId="181E5EA9" w14:textId="77777777" w:rsidR="00784B5E" w:rsidRDefault="00784B5E" w:rsidP="00784B5E">
      <w:pPr>
        <w:rPr>
          <w:b/>
          <w:szCs w:val="24"/>
        </w:rPr>
      </w:pPr>
      <w:r>
        <w:rPr>
          <w:b/>
          <w:szCs w:val="24"/>
        </w:rPr>
        <w:t>Nome</w:t>
      </w:r>
      <w:r w:rsidRPr="00E63A7D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Cadastro de Usuários </w:t>
      </w:r>
    </w:p>
    <w:p w14:paraId="60222DB1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Requisito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RF- 010</w:t>
      </w:r>
    </w:p>
    <w:p w14:paraId="1A3FD743" w14:textId="77777777" w:rsidR="00784B5E" w:rsidRPr="00E63A7D" w:rsidRDefault="00784B5E" w:rsidP="00784B5E">
      <w:pPr>
        <w:rPr>
          <w:szCs w:val="24"/>
          <w:u w:val="single"/>
        </w:rPr>
      </w:pPr>
      <w:r>
        <w:rPr>
          <w:b/>
          <w:szCs w:val="24"/>
        </w:rPr>
        <w:t>Responsável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Renan de Paula</w:t>
      </w:r>
    </w:p>
    <w:p w14:paraId="1E31F7C3" w14:textId="77777777" w:rsidR="00784B5E" w:rsidRPr="00E63A7D" w:rsidRDefault="00784B5E" w:rsidP="00784B5E">
      <w:pPr>
        <w:rPr>
          <w:bCs/>
          <w:szCs w:val="24"/>
        </w:rPr>
      </w:pPr>
      <w:r>
        <w:rPr>
          <w:b/>
          <w:szCs w:val="24"/>
        </w:rPr>
        <w:t>Descrição/Resumo:</w:t>
      </w:r>
      <w:r>
        <w:rPr>
          <w:b/>
          <w:szCs w:val="24"/>
        </w:rPr>
        <w:tab/>
        <w:t xml:space="preserve"> </w:t>
      </w:r>
      <w:r>
        <w:t>Possibilita que o usuário envie sugestões de melhoria e/ou reclamações a respeito da biblioteca.</w:t>
      </w:r>
    </w:p>
    <w:p w14:paraId="7DFAC62F" w14:textId="52B989B5" w:rsidR="00784B5E" w:rsidRDefault="00784B5E" w:rsidP="00784B5E">
      <w:pPr>
        <w:rPr>
          <w:szCs w:val="24"/>
        </w:rPr>
      </w:pPr>
      <w:r>
        <w:rPr>
          <w:b/>
          <w:szCs w:val="24"/>
        </w:rPr>
        <w:t>Ator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Usuário e </w:t>
      </w:r>
      <w:r w:rsidR="00BE6E2A">
        <w:rPr>
          <w:szCs w:val="24"/>
        </w:rPr>
        <w:t>A secretária</w:t>
      </w:r>
      <w:r>
        <w:rPr>
          <w:szCs w:val="24"/>
        </w:rPr>
        <w:t xml:space="preserve"> (Atendente)</w:t>
      </w:r>
    </w:p>
    <w:p w14:paraId="1891EAD1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Pré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O Usuário deve estar logado e autenticado no sistema.</w:t>
      </w:r>
    </w:p>
    <w:p w14:paraId="30EA2393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>Pós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Usuários devem estar cadastrados corretamente no sistema.</w:t>
      </w:r>
    </w:p>
    <w:p w14:paraId="21639B77" w14:textId="77777777" w:rsidR="00784B5E" w:rsidRDefault="00784B5E" w:rsidP="00784B5E">
      <w:pPr>
        <w:rPr>
          <w:b/>
          <w:szCs w:val="24"/>
        </w:rPr>
      </w:pPr>
      <w:r>
        <w:rPr>
          <w:b/>
          <w:szCs w:val="24"/>
        </w:rPr>
        <w:t>Cenário Principal –</w:t>
      </w:r>
    </w:p>
    <w:p w14:paraId="054FEEA3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 </w:t>
      </w:r>
    </w:p>
    <w:p w14:paraId="6682A4DA" w14:textId="0F64A858" w:rsidR="00784B5E" w:rsidRDefault="00BE6E2A" w:rsidP="00784B5E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A secretária</w:t>
      </w:r>
      <w:r w:rsidR="00784B5E">
        <w:rPr>
          <w:szCs w:val="24"/>
        </w:rPr>
        <w:t xml:space="preserve"> deve estar devidamente logado e autenticado no sistema.</w:t>
      </w:r>
    </w:p>
    <w:p w14:paraId="3CFB1D88" w14:textId="6709B4CF" w:rsidR="00784B5E" w:rsidRDefault="00BE6E2A" w:rsidP="00784B5E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>
        <w:rPr>
          <w:szCs w:val="24"/>
        </w:rPr>
        <w:t>dev</w:t>
      </w:r>
      <w:r w:rsidR="00784B5E">
        <w:rPr>
          <w:szCs w:val="24"/>
        </w:rPr>
        <w:t xml:space="preserve">e averiguar se os dados do usuário estão corretamente cadastrados </w:t>
      </w:r>
    </w:p>
    <w:p w14:paraId="08A8B82F" w14:textId="77777777" w:rsidR="00784B5E" w:rsidRPr="002A1F52" w:rsidRDefault="00784B5E" w:rsidP="00784B5E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Uma vez autenticado no sistema, é exibida a tela &gt; “</w:t>
      </w:r>
      <w:r w:rsidRPr="00F366AC">
        <w:rPr>
          <w:color w:val="FF0000"/>
          <w:szCs w:val="24"/>
        </w:rPr>
        <w:t>MENU PRINCIPAL</w:t>
      </w:r>
      <w:r>
        <w:rPr>
          <w:color w:val="FF0000"/>
          <w:szCs w:val="24"/>
        </w:rPr>
        <w:t xml:space="preserve">”, </w:t>
      </w:r>
    </w:p>
    <w:p w14:paraId="4BAEAB61" w14:textId="77777777" w:rsidR="00784B5E" w:rsidRDefault="00784B5E" w:rsidP="00784B5E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Em seguida selecionar a opção “</w:t>
      </w:r>
      <w:r>
        <w:rPr>
          <w:color w:val="FF0000"/>
          <w:szCs w:val="24"/>
        </w:rPr>
        <w:t>SUGESTÕES</w:t>
      </w:r>
      <w:r>
        <w:rPr>
          <w:szCs w:val="24"/>
        </w:rPr>
        <w:t>”</w:t>
      </w:r>
    </w:p>
    <w:p w14:paraId="06F18CF2" w14:textId="29ADB6BC" w:rsidR="00784B5E" w:rsidRDefault="00784B5E" w:rsidP="00784B5E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Em seguida deve-se selecionar o usuário que está fazendo a sugestão </w:t>
      </w:r>
    </w:p>
    <w:p w14:paraId="7BB8D82F" w14:textId="77777777" w:rsidR="00784B5E" w:rsidRDefault="00784B5E" w:rsidP="00784B5E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Preencher os campos obrigatórios solicitados para uma sugestão</w:t>
      </w:r>
    </w:p>
    <w:p w14:paraId="7D4A6CB8" w14:textId="182ECE45" w:rsidR="00784B5E" w:rsidRDefault="007922DF" w:rsidP="00784B5E">
      <w:pPr>
        <w:numPr>
          <w:ilvl w:val="0"/>
          <w:numId w:val="17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784B5E">
        <w:rPr>
          <w:szCs w:val="24"/>
        </w:rPr>
        <w:t>deve selecionar a opção “</w:t>
      </w:r>
      <w:r w:rsidR="00D62F52">
        <w:rPr>
          <w:color w:val="FF0000"/>
          <w:szCs w:val="24"/>
        </w:rPr>
        <w:t>INCLUIR</w:t>
      </w:r>
      <w:r w:rsidR="00784B5E">
        <w:rPr>
          <w:szCs w:val="24"/>
        </w:rPr>
        <w:t>”</w:t>
      </w:r>
    </w:p>
    <w:p w14:paraId="028BAA9C" w14:textId="512A2821" w:rsidR="00784B5E" w:rsidRPr="002A0049" w:rsidRDefault="00784B5E" w:rsidP="00784B5E">
      <w:pPr>
        <w:numPr>
          <w:ilvl w:val="0"/>
          <w:numId w:val="17"/>
        </w:numPr>
        <w:rPr>
          <w:szCs w:val="24"/>
        </w:rPr>
      </w:pPr>
      <w:r w:rsidRPr="002A0049">
        <w:rPr>
          <w:szCs w:val="24"/>
        </w:rPr>
        <w:t>O sistema at</w:t>
      </w:r>
      <w:r>
        <w:rPr>
          <w:szCs w:val="24"/>
        </w:rPr>
        <w:t xml:space="preserve">ualiza e envia a sugestão para o </w:t>
      </w:r>
      <w:r w:rsidR="00D62F52">
        <w:rPr>
          <w:szCs w:val="24"/>
        </w:rPr>
        <w:t>arquivo.txt</w:t>
      </w:r>
      <w:r>
        <w:rPr>
          <w:szCs w:val="24"/>
        </w:rPr>
        <w:t>.</w:t>
      </w:r>
    </w:p>
    <w:p w14:paraId="431CDCE4" w14:textId="77777777" w:rsidR="00784B5E" w:rsidRPr="00FF6F8E" w:rsidRDefault="00784B5E" w:rsidP="00784B5E">
      <w:pPr>
        <w:rPr>
          <w:szCs w:val="24"/>
        </w:rPr>
      </w:pPr>
    </w:p>
    <w:p w14:paraId="4552F5D7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Cenários Alternativos </w:t>
      </w:r>
    </w:p>
    <w:p w14:paraId="22A3C4E4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Cenários de Exceção – </w:t>
      </w:r>
    </w:p>
    <w:p w14:paraId="7FC5215C" w14:textId="77777777" w:rsidR="00784B5E" w:rsidRDefault="00784B5E" w:rsidP="00784B5E">
      <w:pPr>
        <w:rPr>
          <w:szCs w:val="24"/>
        </w:rPr>
      </w:pPr>
      <w:r>
        <w:rPr>
          <w:b/>
          <w:szCs w:val="24"/>
        </w:rPr>
        <w:t xml:space="preserve">Requisitos Relacionados: </w:t>
      </w:r>
      <w:r>
        <w:t>RU10; RU14; RU19, DD005</w:t>
      </w:r>
    </w:p>
    <w:p w14:paraId="489DD203" w14:textId="77777777" w:rsidR="00784B5E" w:rsidRPr="00B7138F" w:rsidRDefault="00784B5E" w:rsidP="00784B5E">
      <w:pPr>
        <w:rPr>
          <w:szCs w:val="24"/>
        </w:rPr>
      </w:pPr>
      <w:r>
        <w:rPr>
          <w:b/>
          <w:szCs w:val="24"/>
        </w:rPr>
        <w:t>Regras de Domínio:</w:t>
      </w:r>
      <w:r w:rsidRPr="009505E0">
        <w:rPr>
          <w:b/>
          <w:szCs w:val="24"/>
        </w:rPr>
        <w:t xml:space="preserve"> </w:t>
      </w:r>
      <w:r w:rsidRPr="00B7138F">
        <w:rPr>
          <w:b/>
          <w:szCs w:val="24"/>
        </w:rPr>
        <w:t>RD 00</w:t>
      </w:r>
      <w:r>
        <w:rPr>
          <w:b/>
          <w:szCs w:val="24"/>
        </w:rPr>
        <w:t>2</w:t>
      </w:r>
    </w:p>
    <w:p w14:paraId="034A15CD" w14:textId="4C330A67" w:rsidR="00904E0D" w:rsidRDefault="00904E0D" w:rsidP="00643DFB">
      <w:pPr>
        <w:rPr>
          <w:szCs w:val="24"/>
        </w:rPr>
      </w:pPr>
    </w:p>
    <w:p w14:paraId="5D22DC59" w14:textId="1D6C2564" w:rsidR="00904E0D" w:rsidRDefault="00904E0D" w:rsidP="00643DFB">
      <w:pPr>
        <w:rPr>
          <w:szCs w:val="24"/>
        </w:rPr>
      </w:pPr>
    </w:p>
    <w:p w14:paraId="58E325BF" w14:textId="1D2C07FA" w:rsidR="00904E0D" w:rsidRDefault="00904E0D" w:rsidP="00643DFB">
      <w:pPr>
        <w:rPr>
          <w:szCs w:val="24"/>
        </w:rPr>
      </w:pPr>
    </w:p>
    <w:p w14:paraId="3D3AB166" w14:textId="77777777" w:rsidR="00904E0D" w:rsidRDefault="00904E0D" w:rsidP="00643DFB">
      <w:pPr>
        <w:rPr>
          <w:szCs w:val="24"/>
        </w:rPr>
      </w:pPr>
    </w:p>
    <w:p w14:paraId="3B45F5DD" w14:textId="0672B56D" w:rsidR="00904E0D" w:rsidRDefault="00904E0D" w:rsidP="00643DFB">
      <w:pPr>
        <w:rPr>
          <w:szCs w:val="24"/>
        </w:rPr>
      </w:pPr>
    </w:p>
    <w:p w14:paraId="79A6DD8D" w14:textId="118E6AF4" w:rsidR="00BC3373" w:rsidRDefault="00BC3373" w:rsidP="00643DFB">
      <w:pPr>
        <w:rPr>
          <w:szCs w:val="24"/>
        </w:rPr>
      </w:pPr>
    </w:p>
    <w:p w14:paraId="1FA9C884" w14:textId="4F7E3A6E" w:rsidR="00BC3373" w:rsidRDefault="00BC3373" w:rsidP="00643DFB">
      <w:pPr>
        <w:rPr>
          <w:szCs w:val="24"/>
        </w:rPr>
      </w:pPr>
    </w:p>
    <w:p w14:paraId="38947CEE" w14:textId="338990AD" w:rsidR="00BC3373" w:rsidRDefault="00BC3373" w:rsidP="00643DFB">
      <w:pPr>
        <w:rPr>
          <w:szCs w:val="24"/>
        </w:rPr>
      </w:pPr>
    </w:p>
    <w:p w14:paraId="3F800B00" w14:textId="2E32C3C9" w:rsidR="00BC3373" w:rsidRDefault="00BC3373" w:rsidP="00643DFB">
      <w:pPr>
        <w:rPr>
          <w:szCs w:val="24"/>
        </w:rPr>
      </w:pPr>
    </w:p>
    <w:p w14:paraId="6C8DC61E" w14:textId="15F64D69" w:rsidR="00BC3373" w:rsidRDefault="00BC3373" w:rsidP="00643DFB">
      <w:pPr>
        <w:rPr>
          <w:szCs w:val="24"/>
        </w:rPr>
      </w:pPr>
    </w:p>
    <w:p w14:paraId="250466D3" w14:textId="34E9708A" w:rsidR="00BC3373" w:rsidRDefault="00BC3373" w:rsidP="00643DFB">
      <w:pPr>
        <w:rPr>
          <w:szCs w:val="24"/>
        </w:rPr>
      </w:pPr>
    </w:p>
    <w:p w14:paraId="7A8F2756" w14:textId="77777777" w:rsidR="00BC3373" w:rsidRDefault="00BC3373" w:rsidP="00643DFB">
      <w:pPr>
        <w:rPr>
          <w:szCs w:val="24"/>
        </w:rPr>
      </w:pPr>
    </w:p>
    <w:p w14:paraId="47EA89B4" w14:textId="77777777" w:rsidR="001F2535" w:rsidRDefault="001F2535" w:rsidP="00643DFB">
      <w:pPr>
        <w:rPr>
          <w:szCs w:val="24"/>
        </w:rPr>
      </w:pPr>
    </w:p>
    <w:p w14:paraId="0BB187E6" w14:textId="77777777" w:rsidR="001F2535" w:rsidRDefault="001F2535" w:rsidP="00643DFB">
      <w:pPr>
        <w:rPr>
          <w:szCs w:val="24"/>
        </w:rPr>
      </w:pPr>
    </w:p>
    <w:p w14:paraId="34B73D4D" w14:textId="77777777" w:rsidR="001F2535" w:rsidRDefault="001F2535" w:rsidP="00643DFB">
      <w:pPr>
        <w:rPr>
          <w:szCs w:val="24"/>
        </w:rPr>
      </w:pPr>
    </w:p>
    <w:p w14:paraId="491F86D5" w14:textId="0C3AAED0" w:rsidR="00643DFB" w:rsidRDefault="00964E10" w:rsidP="006C1B2E">
      <w:pPr>
        <w:pStyle w:val="Ttulo2"/>
        <w:rPr>
          <w:szCs w:val="24"/>
        </w:rPr>
      </w:pPr>
      <w:bookmarkStart w:id="92" w:name="_Toc40652444"/>
      <w:r>
        <w:t xml:space="preserve">7.8 </w:t>
      </w:r>
      <w:r w:rsidR="00643DFB" w:rsidRPr="004B710E">
        <w:t>Casos de Uso Descritivos</w:t>
      </w:r>
      <w:r w:rsidR="009D3A8C" w:rsidRPr="004B710E">
        <w:t xml:space="preserve"> </w:t>
      </w:r>
      <w:r w:rsidR="0053348C">
        <w:t>–</w:t>
      </w:r>
      <w:r w:rsidR="009D3A8C" w:rsidRPr="004B710E">
        <w:t xml:space="preserve"> 00</w:t>
      </w:r>
      <w:r w:rsidR="00066EB6" w:rsidRPr="004B710E">
        <w:t>8</w:t>
      </w:r>
      <w:r w:rsidR="0053348C">
        <w:t xml:space="preserve"> </w:t>
      </w:r>
      <w:bookmarkEnd w:id="92"/>
      <w:r w:rsidR="006C1B2E" w:rsidRPr="006C1B2E">
        <w:t>Emitir e enviar cupom de empréstimo do livro por e-mail</w:t>
      </w:r>
    </w:p>
    <w:p w14:paraId="59846B59" w14:textId="3A177F2C" w:rsidR="00643DFB" w:rsidRDefault="00643DFB" w:rsidP="00643DFB">
      <w:pPr>
        <w:rPr>
          <w:b/>
          <w:szCs w:val="24"/>
        </w:rPr>
      </w:pPr>
      <w:r>
        <w:rPr>
          <w:b/>
          <w:szCs w:val="24"/>
        </w:rPr>
        <w:t>Identificador</w:t>
      </w:r>
      <w:r w:rsidR="00066EB6">
        <w:rPr>
          <w:b/>
          <w:szCs w:val="24"/>
        </w:rPr>
        <w:t xml:space="preserve"> &gt; CSU-008</w:t>
      </w:r>
      <w:r>
        <w:rPr>
          <w:b/>
          <w:szCs w:val="24"/>
        </w:rPr>
        <w:t xml:space="preserve"> </w:t>
      </w:r>
    </w:p>
    <w:p w14:paraId="48172A98" w14:textId="77777777" w:rsidR="00643DFB" w:rsidRDefault="00643DFB" w:rsidP="00643DFB">
      <w:pPr>
        <w:rPr>
          <w:b/>
          <w:szCs w:val="24"/>
        </w:rPr>
      </w:pPr>
    </w:p>
    <w:p w14:paraId="3BC9ED53" w14:textId="6E2CE645" w:rsidR="00643DFB" w:rsidRDefault="00643DFB" w:rsidP="00643DFB">
      <w:pPr>
        <w:rPr>
          <w:b/>
          <w:szCs w:val="24"/>
        </w:rPr>
      </w:pPr>
      <w:r>
        <w:rPr>
          <w:b/>
          <w:szCs w:val="24"/>
        </w:rPr>
        <w:t>Nome</w:t>
      </w:r>
      <w:r w:rsidR="004133BA">
        <w:rPr>
          <w:b/>
          <w:szCs w:val="24"/>
        </w:rPr>
        <w:t>:</w:t>
      </w:r>
      <w:r w:rsidRPr="00E63A7D">
        <w:rPr>
          <w:b/>
          <w:szCs w:val="24"/>
        </w:rPr>
        <w:t xml:space="preserve"> </w:t>
      </w:r>
      <w:r w:rsidR="00066EB6">
        <w:rPr>
          <w:b/>
          <w:szCs w:val="24"/>
        </w:rPr>
        <w:tab/>
      </w:r>
      <w:r w:rsidR="00066EB6">
        <w:rPr>
          <w:b/>
          <w:szCs w:val="24"/>
        </w:rPr>
        <w:tab/>
      </w:r>
      <w:r w:rsidR="00066EB6">
        <w:rPr>
          <w:b/>
          <w:szCs w:val="24"/>
        </w:rPr>
        <w:tab/>
        <w:t xml:space="preserve"> </w:t>
      </w:r>
      <w:r w:rsidR="006C1B2E" w:rsidRPr="006C1B2E">
        <w:rPr>
          <w:b/>
          <w:szCs w:val="24"/>
        </w:rPr>
        <w:t>Emitir e enviar cupom de empréstimo do livro por e-mail</w:t>
      </w:r>
    </w:p>
    <w:p w14:paraId="4CA25667" w14:textId="63F91B1D" w:rsidR="00643DFB" w:rsidRDefault="00643DFB" w:rsidP="00643DFB">
      <w:pPr>
        <w:rPr>
          <w:szCs w:val="24"/>
        </w:rPr>
      </w:pPr>
      <w:r>
        <w:rPr>
          <w:b/>
          <w:szCs w:val="24"/>
        </w:rPr>
        <w:t>Requisito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RF-00</w:t>
      </w:r>
      <w:r w:rsidR="00066EB6">
        <w:rPr>
          <w:szCs w:val="24"/>
        </w:rPr>
        <w:t>4</w:t>
      </w:r>
    </w:p>
    <w:p w14:paraId="0AD991AD" w14:textId="6850CAEB" w:rsidR="00643DFB" w:rsidRPr="00E63A7D" w:rsidRDefault="00643DFB" w:rsidP="00643DFB">
      <w:pPr>
        <w:rPr>
          <w:szCs w:val="24"/>
          <w:u w:val="single"/>
        </w:rPr>
      </w:pPr>
      <w:r>
        <w:rPr>
          <w:b/>
          <w:szCs w:val="24"/>
        </w:rPr>
        <w:t>Responsável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Rogério Reis </w:t>
      </w:r>
    </w:p>
    <w:p w14:paraId="4C5DDA8B" w14:textId="698B5343" w:rsidR="00066EB6" w:rsidRDefault="00643DFB" w:rsidP="00643DFB">
      <w:pPr>
        <w:rPr>
          <w:bCs/>
          <w:szCs w:val="24"/>
        </w:rPr>
      </w:pPr>
      <w:r>
        <w:rPr>
          <w:b/>
          <w:szCs w:val="24"/>
        </w:rPr>
        <w:t>Descrição/Resumo:</w:t>
      </w:r>
      <w:r>
        <w:rPr>
          <w:b/>
          <w:szCs w:val="24"/>
        </w:rPr>
        <w:tab/>
        <w:t xml:space="preserve"> </w:t>
      </w:r>
      <w:r>
        <w:rPr>
          <w:bCs/>
          <w:szCs w:val="24"/>
        </w:rPr>
        <w:t>D</w:t>
      </w:r>
      <w:r w:rsidR="00066EB6">
        <w:rPr>
          <w:bCs/>
          <w:szCs w:val="24"/>
        </w:rPr>
        <w:t>escreve as etapas da emissão do cupom de empréstimo</w:t>
      </w:r>
    </w:p>
    <w:p w14:paraId="07F4F880" w14:textId="20EE98B5" w:rsidR="00643DFB" w:rsidRDefault="00643DFB" w:rsidP="00643DFB">
      <w:pPr>
        <w:rPr>
          <w:szCs w:val="24"/>
        </w:rPr>
      </w:pPr>
      <w:r>
        <w:rPr>
          <w:b/>
          <w:szCs w:val="24"/>
        </w:rPr>
        <w:t>Ator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</w:t>
      </w:r>
      <w:r w:rsidR="00066EB6">
        <w:rPr>
          <w:szCs w:val="24"/>
        </w:rPr>
        <w:t xml:space="preserve">Usuário do sistema </w:t>
      </w:r>
      <w:r>
        <w:rPr>
          <w:szCs w:val="24"/>
        </w:rPr>
        <w:t>da biblioteca</w:t>
      </w:r>
    </w:p>
    <w:p w14:paraId="5BEDFC13" w14:textId="1EC87D7C" w:rsidR="00643DFB" w:rsidRDefault="00643DFB" w:rsidP="00643DFB">
      <w:pPr>
        <w:rPr>
          <w:szCs w:val="24"/>
        </w:rPr>
      </w:pPr>
      <w:r>
        <w:rPr>
          <w:b/>
          <w:szCs w:val="24"/>
        </w:rPr>
        <w:t>Pré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O </w:t>
      </w:r>
      <w:r w:rsidR="005E1969">
        <w:rPr>
          <w:szCs w:val="24"/>
        </w:rPr>
        <w:t>usuário</w:t>
      </w:r>
      <w:r w:rsidR="00E55A66">
        <w:rPr>
          <w:szCs w:val="24"/>
        </w:rPr>
        <w:t xml:space="preserve"> do sistema</w:t>
      </w:r>
      <w:r w:rsidR="005E1969">
        <w:rPr>
          <w:szCs w:val="24"/>
        </w:rPr>
        <w:t xml:space="preserve"> </w:t>
      </w:r>
      <w:r>
        <w:rPr>
          <w:szCs w:val="24"/>
        </w:rPr>
        <w:t>deve estar logado e autenticado no sistema.</w:t>
      </w:r>
    </w:p>
    <w:p w14:paraId="53EC39DF" w14:textId="284DD309" w:rsidR="00643DFB" w:rsidRDefault="00643DFB" w:rsidP="00643DFB">
      <w:pPr>
        <w:rPr>
          <w:szCs w:val="24"/>
        </w:rPr>
      </w:pPr>
      <w:r>
        <w:rPr>
          <w:b/>
          <w:szCs w:val="24"/>
        </w:rPr>
        <w:t>Pós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</w:t>
      </w:r>
      <w:r w:rsidR="005E1969">
        <w:rPr>
          <w:szCs w:val="24"/>
        </w:rPr>
        <w:t xml:space="preserve">A cada empréstimo, o sistema deve emitir o cupom </w:t>
      </w:r>
      <w:r w:rsidR="005412C8">
        <w:rPr>
          <w:szCs w:val="24"/>
        </w:rPr>
        <w:t>de empréstimo</w:t>
      </w:r>
    </w:p>
    <w:p w14:paraId="4CA5BB76" w14:textId="77777777" w:rsidR="000D7E99" w:rsidRDefault="000D7E99" w:rsidP="00643DFB">
      <w:pPr>
        <w:rPr>
          <w:szCs w:val="24"/>
        </w:rPr>
      </w:pPr>
    </w:p>
    <w:p w14:paraId="2A853329" w14:textId="0D158ABE" w:rsidR="00643DFB" w:rsidRDefault="00643DFB" w:rsidP="00643DFB">
      <w:pPr>
        <w:rPr>
          <w:szCs w:val="24"/>
        </w:rPr>
      </w:pPr>
      <w:r>
        <w:rPr>
          <w:b/>
          <w:szCs w:val="24"/>
        </w:rPr>
        <w:t xml:space="preserve">Cenário Principal </w:t>
      </w:r>
      <w:r w:rsidR="005E5C07">
        <w:rPr>
          <w:b/>
          <w:szCs w:val="24"/>
        </w:rPr>
        <w:t>-</w:t>
      </w:r>
      <w:r>
        <w:rPr>
          <w:b/>
          <w:szCs w:val="24"/>
        </w:rPr>
        <w:t xml:space="preserve"> </w:t>
      </w:r>
    </w:p>
    <w:p w14:paraId="724BC340" w14:textId="240DEB35" w:rsidR="000C283C" w:rsidRDefault="00B452A9" w:rsidP="00643DFB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Ao final da rotina de </w:t>
      </w:r>
      <w:r w:rsidRPr="00177905">
        <w:rPr>
          <w:color w:val="FF0000"/>
          <w:szCs w:val="24"/>
        </w:rPr>
        <w:t>“EMPRÉSTIMO DE LIVROS</w:t>
      </w:r>
      <w:r>
        <w:rPr>
          <w:szCs w:val="24"/>
        </w:rPr>
        <w:t>”, quando o usuário do sistema</w:t>
      </w:r>
      <w:r w:rsidR="00B54846">
        <w:rPr>
          <w:szCs w:val="24"/>
        </w:rPr>
        <w:t xml:space="preserve"> clicar na opção &gt;</w:t>
      </w:r>
      <w:r>
        <w:rPr>
          <w:szCs w:val="24"/>
        </w:rPr>
        <w:t xml:space="preserve"> “</w:t>
      </w:r>
      <w:r w:rsidRPr="00177905">
        <w:rPr>
          <w:color w:val="FF0000"/>
          <w:szCs w:val="24"/>
        </w:rPr>
        <w:t>CONFIRMAR EMPRÉSTIMO</w:t>
      </w:r>
      <w:r>
        <w:rPr>
          <w:szCs w:val="24"/>
        </w:rPr>
        <w:t>”, o sistema emite o cupom de empréstimo automaticamente.</w:t>
      </w:r>
    </w:p>
    <w:p w14:paraId="1FA7E89A" w14:textId="77777777" w:rsidR="00B452A9" w:rsidRDefault="00B452A9" w:rsidP="00B452A9">
      <w:pPr>
        <w:ind w:left="720"/>
        <w:rPr>
          <w:szCs w:val="24"/>
        </w:rPr>
      </w:pPr>
    </w:p>
    <w:p w14:paraId="26DDC75E" w14:textId="45050A2C" w:rsidR="00643DFB" w:rsidRDefault="00643DFB" w:rsidP="00643DFB">
      <w:pPr>
        <w:rPr>
          <w:szCs w:val="24"/>
        </w:rPr>
      </w:pPr>
      <w:r>
        <w:rPr>
          <w:b/>
          <w:szCs w:val="24"/>
        </w:rPr>
        <w:t xml:space="preserve">Cenários Alternativos </w:t>
      </w:r>
    </w:p>
    <w:p w14:paraId="25363931" w14:textId="4A6E1A9E" w:rsidR="00643DFB" w:rsidRDefault="00643DFB" w:rsidP="00643DFB">
      <w:pPr>
        <w:ind w:firstLine="720"/>
        <w:rPr>
          <w:szCs w:val="24"/>
        </w:rPr>
      </w:pPr>
      <w:r>
        <w:rPr>
          <w:szCs w:val="24"/>
        </w:rPr>
        <w:t xml:space="preserve">1.a. </w:t>
      </w:r>
      <w:r w:rsidR="00EE2207">
        <w:rPr>
          <w:szCs w:val="24"/>
        </w:rPr>
        <w:t>Caso a rotina de empréstimo</w:t>
      </w:r>
      <w:r w:rsidR="00E05890">
        <w:rPr>
          <w:szCs w:val="24"/>
        </w:rPr>
        <w:t xml:space="preserve"> de livro</w:t>
      </w:r>
      <w:r w:rsidR="00EE2207">
        <w:rPr>
          <w:szCs w:val="24"/>
        </w:rPr>
        <w:t xml:space="preserve"> não for finalizada, não será realizado a emissão do cupom de empréstimo.</w:t>
      </w:r>
    </w:p>
    <w:p w14:paraId="19B185AE" w14:textId="6FEEEA2D" w:rsidR="00643DFB" w:rsidRDefault="00643DFB" w:rsidP="00EE2207">
      <w:pPr>
        <w:ind w:firstLine="720"/>
        <w:rPr>
          <w:szCs w:val="24"/>
        </w:rPr>
      </w:pPr>
    </w:p>
    <w:p w14:paraId="4A621164" w14:textId="59DF7C1A" w:rsidR="00643DFB" w:rsidRDefault="00643DFB" w:rsidP="00643DFB">
      <w:pPr>
        <w:rPr>
          <w:szCs w:val="24"/>
        </w:rPr>
      </w:pPr>
      <w:r>
        <w:rPr>
          <w:b/>
          <w:szCs w:val="24"/>
        </w:rPr>
        <w:t xml:space="preserve">Cenários de Exceção </w:t>
      </w:r>
    </w:p>
    <w:p w14:paraId="2F421779" w14:textId="5AA5E357" w:rsidR="00643DFB" w:rsidRDefault="00643DFB" w:rsidP="00643DFB">
      <w:pPr>
        <w:rPr>
          <w:szCs w:val="24"/>
        </w:rPr>
      </w:pPr>
      <w:r>
        <w:rPr>
          <w:b/>
          <w:szCs w:val="24"/>
        </w:rPr>
        <w:t xml:space="preserve">Requisitos Relacionados: </w:t>
      </w:r>
      <w:r w:rsidR="00722F0B">
        <w:t>RU003</w:t>
      </w:r>
      <w:r w:rsidR="00197E8F">
        <w:t>, DD002</w:t>
      </w:r>
    </w:p>
    <w:p w14:paraId="158B5740" w14:textId="6B4ABA8C" w:rsidR="00643DFB" w:rsidRDefault="00643DFB" w:rsidP="00643DFB">
      <w:pPr>
        <w:rPr>
          <w:szCs w:val="24"/>
        </w:rPr>
      </w:pPr>
      <w:r>
        <w:rPr>
          <w:b/>
          <w:szCs w:val="24"/>
        </w:rPr>
        <w:t>Regras de Domínio:</w:t>
      </w:r>
      <w:r>
        <w:rPr>
          <w:szCs w:val="24"/>
        </w:rPr>
        <w:t xml:space="preserve"> </w:t>
      </w:r>
    </w:p>
    <w:p w14:paraId="4D7186D7" w14:textId="174EBA7A" w:rsidR="0062536F" w:rsidRDefault="0062536F" w:rsidP="00643DFB">
      <w:pPr>
        <w:rPr>
          <w:szCs w:val="24"/>
        </w:rPr>
      </w:pPr>
    </w:p>
    <w:p w14:paraId="4254A207" w14:textId="43D8B9DD" w:rsidR="0062536F" w:rsidRDefault="0062536F" w:rsidP="00643DFB">
      <w:pPr>
        <w:rPr>
          <w:szCs w:val="24"/>
        </w:rPr>
      </w:pPr>
    </w:p>
    <w:p w14:paraId="6C5F2C86" w14:textId="1A3BF756" w:rsidR="0062536F" w:rsidRDefault="0062536F" w:rsidP="00643DFB">
      <w:pPr>
        <w:rPr>
          <w:szCs w:val="24"/>
        </w:rPr>
      </w:pPr>
    </w:p>
    <w:p w14:paraId="098C4C07" w14:textId="664D5B58" w:rsidR="0062536F" w:rsidRDefault="0062536F" w:rsidP="00643DFB">
      <w:pPr>
        <w:rPr>
          <w:szCs w:val="24"/>
        </w:rPr>
      </w:pPr>
    </w:p>
    <w:p w14:paraId="40B61EA7" w14:textId="3D393550" w:rsidR="0062536F" w:rsidRDefault="0062536F" w:rsidP="00643DFB">
      <w:pPr>
        <w:rPr>
          <w:szCs w:val="24"/>
        </w:rPr>
      </w:pPr>
    </w:p>
    <w:p w14:paraId="56BF03F8" w14:textId="79082CFD" w:rsidR="00784B5E" w:rsidRDefault="00784B5E" w:rsidP="00643DFB">
      <w:pPr>
        <w:rPr>
          <w:szCs w:val="24"/>
        </w:rPr>
      </w:pPr>
    </w:p>
    <w:p w14:paraId="49B2D554" w14:textId="6CAED540" w:rsidR="00784B5E" w:rsidRDefault="00784B5E" w:rsidP="00643DFB">
      <w:pPr>
        <w:rPr>
          <w:szCs w:val="24"/>
        </w:rPr>
      </w:pPr>
    </w:p>
    <w:p w14:paraId="0A37DB02" w14:textId="1BD99ECA" w:rsidR="00784B5E" w:rsidRDefault="00784B5E" w:rsidP="00643DFB">
      <w:pPr>
        <w:rPr>
          <w:szCs w:val="24"/>
        </w:rPr>
      </w:pPr>
    </w:p>
    <w:p w14:paraId="06AD74AB" w14:textId="476169F6" w:rsidR="00784B5E" w:rsidRDefault="00784B5E" w:rsidP="00643DFB">
      <w:pPr>
        <w:rPr>
          <w:szCs w:val="24"/>
        </w:rPr>
      </w:pPr>
    </w:p>
    <w:p w14:paraId="7F2AD1CA" w14:textId="28BF20E7" w:rsidR="00784B5E" w:rsidRDefault="00784B5E" w:rsidP="00643DFB">
      <w:pPr>
        <w:rPr>
          <w:szCs w:val="24"/>
        </w:rPr>
      </w:pPr>
    </w:p>
    <w:p w14:paraId="475E14C2" w14:textId="7F4F4451" w:rsidR="00784B5E" w:rsidRDefault="00784B5E" w:rsidP="00643DFB">
      <w:pPr>
        <w:rPr>
          <w:szCs w:val="24"/>
        </w:rPr>
      </w:pPr>
    </w:p>
    <w:p w14:paraId="1EFCE292" w14:textId="668CBA5A" w:rsidR="00784B5E" w:rsidRDefault="00784B5E" w:rsidP="00643DFB">
      <w:pPr>
        <w:rPr>
          <w:szCs w:val="24"/>
        </w:rPr>
      </w:pPr>
    </w:p>
    <w:p w14:paraId="3FD5FB31" w14:textId="0F12613E" w:rsidR="00784B5E" w:rsidRDefault="00784B5E" w:rsidP="00643DFB">
      <w:pPr>
        <w:rPr>
          <w:szCs w:val="24"/>
        </w:rPr>
      </w:pPr>
    </w:p>
    <w:p w14:paraId="187E6062" w14:textId="77777777" w:rsidR="001F2535" w:rsidRDefault="001F2535" w:rsidP="00643DFB">
      <w:pPr>
        <w:rPr>
          <w:szCs w:val="24"/>
        </w:rPr>
      </w:pPr>
    </w:p>
    <w:p w14:paraId="43444926" w14:textId="77777777" w:rsidR="001F2535" w:rsidRDefault="001F2535" w:rsidP="00643DFB">
      <w:pPr>
        <w:rPr>
          <w:szCs w:val="24"/>
        </w:rPr>
      </w:pPr>
    </w:p>
    <w:p w14:paraId="2DB6FD77" w14:textId="77777777" w:rsidR="001F2535" w:rsidRDefault="001F2535" w:rsidP="00643DFB">
      <w:pPr>
        <w:rPr>
          <w:szCs w:val="24"/>
        </w:rPr>
      </w:pPr>
    </w:p>
    <w:p w14:paraId="60267CB8" w14:textId="77777777" w:rsidR="001F2535" w:rsidRDefault="001F2535" w:rsidP="00643DFB">
      <w:pPr>
        <w:rPr>
          <w:szCs w:val="24"/>
        </w:rPr>
      </w:pPr>
    </w:p>
    <w:p w14:paraId="3F8B8B6A" w14:textId="77777777" w:rsidR="001F2535" w:rsidRDefault="001F2535" w:rsidP="00643DFB">
      <w:pPr>
        <w:rPr>
          <w:szCs w:val="24"/>
        </w:rPr>
      </w:pPr>
    </w:p>
    <w:p w14:paraId="677042EA" w14:textId="77777777" w:rsidR="001F2535" w:rsidRDefault="001F2535" w:rsidP="00643DFB">
      <w:pPr>
        <w:rPr>
          <w:szCs w:val="24"/>
        </w:rPr>
      </w:pPr>
    </w:p>
    <w:p w14:paraId="58C3E9F1" w14:textId="77777777" w:rsidR="001F2535" w:rsidRDefault="001F2535" w:rsidP="00643DFB">
      <w:pPr>
        <w:rPr>
          <w:szCs w:val="24"/>
        </w:rPr>
      </w:pPr>
    </w:p>
    <w:p w14:paraId="6EF2A1B5" w14:textId="77777777" w:rsidR="001F2535" w:rsidRDefault="001F2535" w:rsidP="00643DFB">
      <w:pPr>
        <w:rPr>
          <w:szCs w:val="24"/>
        </w:rPr>
      </w:pPr>
    </w:p>
    <w:p w14:paraId="6D3290D1" w14:textId="77777777" w:rsidR="001F2535" w:rsidRDefault="001F2535" w:rsidP="00643DFB">
      <w:pPr>
        <w:rPr>
          <w:szCs w:val="24"/>
        </w:rPr>
      </w:pPr>
    </w:p>
    <w:p w14:paraId="4BA32ECD" w14:textId="03CDA256" w:rsidR="00643DFB" w:rsidRPr="00D54EAF" w:rsidRDefault="00964E10" w:rsidP="00901B21">
      <w:pPr>
        <w:pStyle w:val="Ttulo2"/>
        <w:rPr>
          <w:color w:val="FF0000"/>
        </w:rPr>
      </w:pPr>
      <w:bookmarkStart w:id="93" w:name="_Toc40652445"/>
      <w:r>
        <w:t xml:space="preserve">7.9 </w:t>
      </w:r>
      <w:r w:rsidR="00643DFB" w:rsidRPr="004B710E">
        <w:t>Casos de Uso Descritivos</w:t>
      </w:r>
      <w:r w:rsidR="009D3A8C" w:rsidRPr="004B710E">
        <w:t xml:space="preserve"> </w:t>
      </w:r>
      <w:r w:rsidR="00E6682D">
        <w:t>–</w:t>
      </w:r>
      <w:r w:rsidR="009D3A8C" w:rsidRPr="004B710E">
        <w:t xml:space="preserve"> 00</w:t>
      </w:r>
      <w:r w:rsidR="00D523A8" w:rsidRPr="004B710E">
        <w:t>9</w:t>
      </w:r>
      <w:r w:rsidR="00E6682D">
        <w:t xml:space="preserve"> Enviar Cupom Emp.</w:t>
      </w:r>
      <w:r w:rsidR="00B836A9">
        <w:t xml:space="preserve"> </w:t>
      </w:r>
      <w:r w:rsidR="00E6682D">
        <w:t>E-mail</w:t>
      </w:r>
      <w:bookmarkEnd w:id="93"/>
      <w:r w:rsidR="00D54EAF">
        <w:rPr>
          <w:color w:val="FF0000"/>
        </w:rPr>
        <w:t>(CANCELADO)</w:t>
      </w:r>
    </w:p>
    <w:p w14:paraId="4E474B9C" w14:textId="77777777" w:rsidR="00643DFB" w:rsidRDefault="00643DFB" w:rsidP="00643DFB">
      <w:pPr>
        <w:rPr>
          <w:szCs w:val="24"/>
        </w:rPr>
      </w:pPr>
    </w:p>
    <w:p w14:paraId="202C710C" w14:textId="635EB439" w:rsidR="00643DFB" w:rsidRPr="00766BC6" w:rsidRDefault="00643DFB" w:rsidP="00643DFB">
      <w:pPr>
        <w:rPr>
          <w:b/>
          <w:color w:val="FF0000"/>
          <w:szCs w:val="24"/>
        </w:rPr>
      </w:pPr>
      <w:r>
        <w:rPr>
          <w:b/>
          <w:szCs w:val="24"/>
        </w:rPr>
        <w:t>Identificador</w:t>
      </w:r>
      <w:r w:rsidR="00873716">
        <w:rPr>
          <w:b/>
          <w:szCs w:val="24"/>
        </w:rPr>
        <w:t xml:space="preserve"> </w:t>
      </w:r>
      <w:r w:rsidR="00D523A8">
        <w:rPr>
          <w:b/>
          <w:szCs w:val="24"/>
        </w:rPr>
        <w:t>&gt; CSU-009</w:t>
      </w:r>
      <w:r w:rsidR="00766BC6">
        <w:rPr>
          <w:b/>
          <w:szCs w:val="24"/>
        </w:rPr>
        <w:t xml:space="preserve"> – </w:t>
      </w:r>
      <w:r w:rsidR="00766BC6">
        <w:rPr>
          <w:b/>
          <w:color w:val="FF0000"/>
          <w:szCs w:val="24"/>
        </w:rPr>
        <w:t>CANCELADO, POIS O CSU 008 JÁ ESTÁ REALIZANDO ESTA FUNCIONALIDADE.</w:t>
      </w:r>
    </w:p>
    <w:p w14:paraId="63F996E0" w14:textId="77777777" w:rsidR="00643DFB" w:rsidRDefault="00643DFB" w:rsidP="00643DFB">
      <w:pPr>
        <w:rPr>
          <w:b/>
          <w:szCs w:val="24"/>
        </w:rPr>
      </w:pPr>
    </w:p>
    <w:p w14:paraId="791DEE15" w14:textId="7D22B7A9" w:rsidR="00643DFB" w:rsidRDefault="00643DFB" w:rsidP="00643DFB">
      <w:pPr>
        <w:rPr>
          <w:b/>
          <w:szCs w:val="24"/>
        </w:rPr>
      </w:pPr>
      <w:r>
        <w:rPr>
          <w:b/>
          <w:szCs w:val="24"/>
        </w:rPr>
        <w:t>Nome</w:t>
      </w:r>
      <w:r w:rsidRPr="00E63A7D">
        <w:rPr>
          <w:b/>
          <w:szCs w:val="24"/>
        </w:rPr>
        <w:t xml:space="preserve"> </w:t>
      </w:r>
      <w:r w:rsidR="00D523A8">
        <w:rPr>
          <w:b/>
          <w:szCs w:val="24"/>
        </w:rPr>
        <w:t>:</w:t>
      </w:r>
      <w:r w:rsidR="00D523A8">
        <w:rPr>
          <w:b/>
          <w:szCs w:val="24"/>
        </w:rPr>
        <w:tab/>
      </w:r>
      <w:r w:rsidR="00D523A8">
        <w:rPr>
          <w:b/>
          <w:szCs w:val="24"/>
        </w:rPr>
        <w:tab/>
      </w:r>
      <w:r w:rsidR="00D523A8">
        <w:rPr>
          <w:b/>
          <w:szCs w:val="24"/>
        </w:rPr>
        <w:tab/>
        <w:t xml:space="preserve"> E</w:t>
      </w:r>
      <w:r w:rsidR="00977533">
        <w:rPr>
          <w:b/>
          <w:szCs w:val="24"/>
        </w:rPr>
        <w:t xml:space="preserve">nviar </w:t>
      </w:r>
      <w:r w:rsidR="00E6682D">
        <w:rPr>
          <w:b/>
          <w:szCs w:val="24"/>
        </w:rPr>
        <w:t>C</w:t>
      </w:r>
      <w:r w:rsidR="00977533">
        <w:rPr>
          <w:b/>
          <w:szCs w:val="24"/>
        </w:rPr>
        <w:t xml:space="preserve">upom de </w:t>
      </w:r>
      <w:r w:rsidR="00E6682D">
        <w:rPr>
          <w:b/>
          <w:szCs w:val="24"/>
        </w:rPr>
        <w:t>E</w:t>
      </w:r>
      <w:r w:rsidR="00977533">
        <w:rPr>
          <w:b/>
          <w:szCs w:val="24"/>
        </w:rPr>
        <w:t>mpréstimo</w:t>
      </w:r>
      <w:r w:rsidR="008D0242">
        <w:rPr>
          <w:b/>
          <w:szCs w:val="24"/>
        </w:rPr>
        <w:t xml:space="preserve"> por </w:t>
      </w:r>
      <w:r w:rsidR="00E6682D">
        <w:rPr>
          <w:b/>
          <w:szCs w:val="24"/>
        </w:rPr>
        <w:t>E</w:t>
      </w:r>
      <w:r w:rsidR="008D0242">
        <w:rPr>
          <w:b/>
          <w:szCs w:val="24"/>
        </w:rPr>
        <w:t>-mail</w:t>
      </w:r>
    </w:p>
    <w:p w14:paraId="0C438C40" w14:textId="3694E66C" w:rsidR="00643DFB" w:rsidRDefault="00643DFB" w:rsidP="00643DFB">
      <w:pPr>
        <w:rPr>
          <w:szCs w:val="24"/>
        </w:rPr>
      </w:pPr>
      <w:r>
        <w:rPr>
          <w:b/>
          <w:szCs w:val="24"/>
        </w:rPr>
        <w:t>Requisito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RF</w:t>
      </w:r>
      <w:r w:rsidR="00D92625">
        <w:rPr>
          <w:szCs w:val="24"/>
        </w:rPr>
        <w:t>004</w:t>
      </w:r>
    </w:p>
    <w:p w14:paraId="16682707" w14:textId="6985AB71" w:rsidR="00643DFB" w:rsidRPr="00E63A7D" w:rsidRDefault="00643DFB" w:rsidP="00643DFB">
      <w:pPr>
        <w:rPr>
          <w:szCs w:val="24"/>
          <w:u w:val="single"/>
        </w:rPr>
      </w:pPr>
      <w:r>
        <w:rPr>
          <w:b/>
          <w:szCs w:val="24"/>
        </w:rPr>
        <w:t>Responsável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Rogério Reis </w:t>
      </w:r>
    </w:p>
    <w:p w14:paraId="34ADFEBA" w14:textId="30686CB9" w:rsidR="00643DFB" w:rsidRPr="00E63A7D" w:rsidRDefault="00643DFB" w:rsidP="00643DFB">
      <w:pPr>
        <w:rPr>
          <w:bCs/>
          <w:szCs w:val="24"/>
        </w:rPr>
      </w:pPr>
      <w:r>
        <w:rPr>
          <w:b/>
          <w:szCs w:val="24"/>
        </w:rPr>
        <w:t>Descrição/Resumo:</w:t>
      </w:r>
      <w:r>
        <w:rPr>
          <w:b/>
          <w:szCs w:val="24"/>
        </w:rPr>
        <w:tab/>
        <w:t xml:space="preserve"> </w:t>
      </w:r>
      <w:r>
        <w:rPr>
          <w:bCs/>
          <w:szCs w:val="24"/>
        </w:rPr>
        <w:t>Descreve as etapas</w:t>
      </w:r>
      <w:r w:rsidR="00F40A74">
        <w:rPr>
          <w:bCs/>
          <w:szCs w:val="24"/>
        </w:rPr>
        <w:t xml:space="preserve"> para enviar o cupom de empréstimo</w:t>
      </w:r>
      <w:r w:rsidR="00C87E27">
        <w:rPr>
          <w:bCs/>
          <w:szCs w:val="24"/>
        </w:rPr>
        <w:t xml:space="preserve"> </w:t>
      </w:r>
      <w:r w:rsidR="00F40A74">
        <w:rPr>
          <w:bCs/>
          <w:szCs w:val="24"/>
        </w:rPr>
        <w:t>por e-mail.</w:t>
      </w:r>
    </w:p>
    <w:p w14:paraId="1211EE7B" w14:textId="71C4A1BC" w:rsidR="00643DFB" w:rsidRDefault="00643DFB" w:rsidP="00643DFB">
      <w:pPr>
        <w:rPr>
          <w:szCs w:val="24"/>
        </w:rPr>
      </w:pPr>
      <w:r>
        <w:rPr>
          <w:b/>
          <w:szCs w:val="24"/>
        </w:rPr>
        <w:t>Ator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</w:t>
      </w:r>
      <w:r w:rsidR="00F40A74">
        <w:rPr>
          <w:szCs w:val="24"/>
        </w:rPr>
        <w:t>Usuário do sistema</w:t>
      </w:r>
      <w:r>
        <w:rPr>
          <w:szCs w:val="24"/>
        </w:rPr>
        <w:t xml:space="preserve"> da biblioteca</w:t>
      </w:r>
    </w:p>
    <w:p w14:paraId="54F68E0B" w14:textId="1A874988" w:rsidR="00643DFB" w:rsidRDefault="00643DFB" w:rsidP="00643DFB">
      <w:pPr>
        <w:rPr>
          <w:szCs w:val="24"/>
        </w:rPr>
      </w:pPr>
      <w:r>
        <w:rPr>
          <w:b/>
          <w:szCs w:val="24"/>
        </w:rPr>
        <w:t>Pré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</w:t>
      </w:r>
      <w:r w:rsidR="007922DF">
        <w:rPr>
          <w:szCs w:val="24"/>
        </w:rPr>
        <w:t>A secretária</w:t>
      </w:r>
      <w:r w:rsidR="007922DF" w:rsidRPr="00F366AC">
        <w:rPr>
          <w:szCs w:val="24"/>
        </w:rPr>
        <w:t xml:space="preserve"> </w:t>
      </w:r>
      <w:r w:rsidR="00172EF4">
        <w:rPr>
          <w:szCs w:val="24"/>
        </w:rPr>
        <w:t>(usuário do sistema)</w:t>
      </w:r>
      <w:r>
        <w:rPr>
          <w:szCs w:val="24"/>
        </w:rPr>
        <w:t xml:space="preserve"> deve estar logado e autenticado no sistema</w:t>
      </w:r>
      <w:r w:rsidR="00F40A74">
        <w:rPr>
          <w:szCs w:val="24"/>
        </w:rPr>
        <w:t xml:space="preserve"> para tal tarefa.</w:t>
      </w:r>
    </w:p>
    <w:p w14:paraId="11B42007" w14:textId="1AAE87AD" w:rsidR="00643DFB" w:rsidRDefault="00643DFB" w:rsidP="00643DFB">
      <w:pPr>
        <w:rPr>
          <w:szCs w:val="24"/>
        </w:rPr>
      </w:pPr>
      <w:r>
        <w:rPr>
          <w:b/>
          <w:szCs w:val="24"/>
        </w:rPr>
        <w:t>Pós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</w:t>
      </w:r>
      <w:r w:rsidR="00F40A74">
        <w:rPr>
          <w:szCs w:val="24"/>
        </w:rPr>
        <w:t xml:space="preserve">O leitor deve receber em sua caixa de e-mail o tal cupom referente ao empréstimo </w:t>
      </w:r>
      <w:r w:rsidR="005805BA">
        <w:rPr>
          <w:szCs w:val="24"/>
        </w:rPr>
        <w:t>de tal livro</w:t>
      </w:r>
    </w:p>
    <w:p w14:paraId="463D72D3" w14:textId="77777777" w:rsidR="00643DFB" w:rsidRDefault="00643DFB" w:rsidP="00643DFB">
      <w:pPr>
        <w:rPr>
          <w:b/>
          <w:szCs w:val="24"/>
        </w:rPr>
      </w:pPr>
      <w:r>
        <w:rPr>
          <w:b/>
          <w:szCs w:val="24"/>
        </w:rPr>
        <w:t>Cenário Principal –</w:t>
      </w:r>
    </w:p>
    <w:p w14:paraId="3E6AF107" w14:textId="77777777" w:rsidR="00643DFB" w:rsidRDefault="00643DFB" w:rsidP="00643DFB">
      <w:pPr>
        <w:rPr>
          <w:szCs w:val="24"/>
        </w:rPr>
      </w:pPr>
      <w:r>
        <w:rPr>
          <w:b/>
          <w:szCs w:val="24"/>
        </w:rPr>
        <w:t xml:space="preserve"> </w:t>
      </w:r>
    </w:p>
    <w:p w14:paraId="7C51D001" w14:textId="55924834" w:rsidR="00BF3C44" w:rsidRDefault="00BF3C44" w:rsidP="00BF3C44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Após emissão</w:t>
      </w:r>
      <w:r w:rsidR="00A26E4A">
        <w:rPr>
          <w:szCs w:val="24"/>
        </w:rPr>
        <w:t xml:space="preserve"> automática</w:t>
      </w:r>
      <w:r>
        <w:rPr>
          <w:szCs w:val="24"/>
        </w:rPr>
        <w:t xml:space="preserve"> do cupom</w:t>
      </w:r>
      <w:r w:rsidR="00A26E4A">
        <w:rPr>
          <w:szCs w:val="24"/>
        </w:rPr>
        <w:t xml:space="preserve"> de empréstimo</w:t>
      </w:r>
      <w:r>
        <w:rPr>
          <w:szCs w:val="24"/>
        </w:rPr>
        <w:t>, o sistema apresenta a opção &gt; “</w:t>
      </w:r>
      <w:r w:rsidRPr="00A26E4A">
        <w:rPr>
          <w:color w:val="FF0000"/>
          <w:szCs w:val="24"/>
        </w:rPr>
        <w:t xml:space="preserve">ENVIAR CUPOM POR E-MAIL?” </w:t>
      </w:r>
      <w:r>
        <w:rPr>
          <w:szCs w:val="24"/>
        </w:rPr>
        <w:t>&gt; “</w:t>
      </w:r>
      <w:r w:rsidRPr="00A26E4A">
        <w:rPr>
          <w:color w:val="FF0000"/>
          <w:szCs w:val="24"/>
        </w:rPr>
        <w:t>SIM</w:t>
      </w:r>
      <w:r>
        <w:rPr>
          <w:szCs w:val="24"/>
        </w:rPr>
        <w:t>” OU “</w:t>
      </w:r>
      <w:r w:rsidRPr="00A26E4A">
        <w:rPr>
          <w:color w:val="FF0000"/>
          <w:szCs w:val="24"/>
        </w:rPr>
        <w:t>NÃO</w:t>
      </w:r>
      <w:r>
        <w:rPr>
          <w:szCs w:val="24"/>
        </w:rPr>
        <w:t>”</w:t>
      </w:r>
    </w:p>
    <w:p w14:paraId="74633CCC" w14:textId="0FC6110C" w:rsidR="00BE7615" w:rsidRPr="00710DFE" w:rsidRDefault="007922DF" w:rsidP="00AF6222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BF3C44" w:rsidRPr="00710DFE">
        <w:rPr>
          <w:szCs w:val="24"/>
        </w:rPr>
        <w:t>seleciona a opção acima desejada</w:t>
      </w:r>
      <w:r w:rsidR="001913BE">
        <w:rPr>
          <w:szCs w:val="24"/>
        </w:rPr>
        <w:t xml:space="preserve"> finalizando o processo</w:t>
      </w:r>
    </w:p>
    <w:p w14:paraId="437AAEE6" w14:textId="77777777" w:rsidR="00643DFB" w:rsidRPr="00FF6F8E" w:rsidRDefault="00643DFB" w:rsidP="00643DFB">
      <w:pPr>
        <w:rPr>
          <w:szCs w:val="24"/>
        </w:rPr>
      </w:pPr>
    </w:p>
    <w:p w14:paraId="54948A64" w14:textId="353795C2" w:rsidR="00643DFB" w:rsidRDefault="00643DFB" w:rsidP="00643DFB">
      <w:pPr>
        <w:rPr>
          <w:szCs w:val="24"/>
        </w:rPr>
      </w:pPr>
      <w:r>
        <w:rPr>
          <w:b/>
          <w:szCs w:val="24"/>
        </w:rPr>
        <w:t xml:space="preserve">Cenários Alternativos - </w:t>
      </w:r>
    </w:p>
    <w:p w14:paraId="618DFA30" w14:textId="2468A388" w:rsidR="00643DFB" w:rsidRDefault="00643DFB" w:rsidP="00643DFB">
      <w:pPr>
        <w:ind w:firstLine="720"/>
        <w:rPr>
          <w:szCs w:val="24"/>
        </w:rPr>
      </w:pPr>
      <w:r>
        <w:rPr>
          <w:szCs w:val="24"/>
        </w:rPr>
        <w:t xml:space="preserve">1.a. </w:t>
      </w:r>
      <w:r w:rsidR="005E5673">
        <w:rPr>
          <w:szCs w:val="24"/>
        </w:rPr>
        <w:t>Caso não seja emitido o cupom de empréstimo, também não será realizado o envio do mesmo por e-mail.</w:t>
      </w:r>
    </w:p>
    <w:p w14:paraId="105221EB" w14:textId="3FCC90A6" w:rsidR="00643DFB" w:rsidRDefault="00643DFB" w:rsidP="00643DFB">
      <w:pPr>
        <w:rPr>
          <w:szCs w:val="24"/>
        </w:rPr>
      </w:pPr>
    </w:p>
    <w:p w14:paraId="39EBEDC4" w14:textId="4F9AFDDE" w:rsidR="00643DFB" w:rsidRDefault="00643DFB" w:rsidP="00643DFB">
      <w:pPr>
        <w:rPr>
          <w:szCs w:val="24"/>
        </w:rPr>
      </w:pPr>
      <w:r>
        <w:rPr>
          <w:b/>
          <w:szCs w:val="24"/>
        </w:rPr>
        <w:t xml:space="preserve">Cenários de Exceção – </w:t>
      </w:r>
    </w:p>
    <w:p w14:paraId="2B0D574A" w14:textId="6CE9CEFD" w:rsidR="00643DFB" w:rsidRDefault="00643DFB" w:rsidP="00643DFB">
      <w:pPr>
        <w:rPr>
          <w:szCs w:val="24"/>
        </w:rPr>
      </w:pPr>
      <w:r>
        <w:rPr>
          <w:b/>
          <w:szCs w:val="24"/>
        </w:rPr>
        <w:t>Requisitos Relacionados</w:t>
      </w:r>
      <w:r w:rsidR="00D523A8" w:rsidRPr="00D523A8">
        <w:t xml:space="preserve"> </w:t>
      </w:r>
      <w:r w:rsidR="000578CB">
        <w:t>RU003, DD00</w:t>
      </w:r>
      <w:r w:rsidR="00EC1496">
        <w:t>7</w:t>
      </w:r>
      <w:r w:rsidR="00DE259B">
        <w:t>, CSU008,</w:t>
      </w:r>
    </w:p>
    <w:p w14:paraId="39DA789E" w14:textId="60065212" w:rsidR="00643DFB" w:rsidRDefault="00643DFB" w:rsidP="00643DFB">
      <w:pPr>
        <w:rPr>
          <w:szCs w:val="24"/>
        </w:rPr>
      </w:pPr>
      <w:r>
        <w:rPr>
          <w:b/>
          <w:szCs w:val="24"/>
        </w:rPr>
        <w:t>Regras de Domínio:</w:t>
      </w:r>
      <w:r>
        <w:rPr>
          <w:szCs w:val="24"/>
        </w:rPr>
        <w:t xml:space="preserve"> </w:t>
      </w:r>
    </w:p>
    <w:p w14:paraId="7FD73EBF" w14:textId="153BC96F" w:rsidR="0062536F" w:rsidRDefault="0062536F" w:rsidP="004B710E"/>
    <w:p w14:paraId="31AB61B2" w14:textId="16CFB040" w:rsidR="004B710E" w:rsidRDefault="004B710E" w:rsidP="004B710E"/>
    <w:p w14:paraId="38A93EC6" w14:textId="4FD9FC42" w:rsidR="004B710E" w:rsidRDefault="004B710E" w:rsidP="004B710E"/>
    <w:p w14:paraId="78AF5101" w14:textId="7E46AA74" w:rsidR="004B710E" w:rsidRDefault="004B710E" w:rsidP="004B710E"/>
    <w:p w14:paraId="780632A7" w14:textId="20D21D17" w:rsidR="00171A39" w:rsidRDefault="00171A39" w:rsidP="004B710E"/>
    <w:p w14:paraId="37B2CEE7" w14:textId="61B83BB3" w:rsidR="00171A39" w:rsidRDefault="00171A39" w:rsidP="004B710E"/>
    <w:p w14:paraId="73D71C50" w14:textId="1E66248C" w:rsidR="00171A39" w:rsidRDefault="00171A39" w:rsidP="004B710E"/>
    <w:p w14:paraId="4F94CF86" w14:textId="1AEA1828" w:rsidR="00171A39" w:rsidRDefault="00171A39" w:rsidP="004B710E"/>
    <w:p w14:paraId="21AD6D28" w14:textId="15415AF8" w:rsidR="00171A39" w:rsidRDefault="00171A39" w:rsidP="004B710E"/>
    <w:p w14:paraId="074BA1DB" w14:textId="661E2E01" w:rsidR="00171A39" w:rsidRDefault="00171A39" w:rsidP="004B710E"/>
    <w:p w14:paraId="593DF97B" w14:textId="77777777" w:rsidR="0032513D" w:rsidRDefault="0032513D" w:rsidP="004B710E"/>
    <w:p w14:paraId="3998C5EA" w14:textId="77777777" w:rsidR="0032513D" w:rsidRDefault="0032513D" w:rsidP="004B710E"/>
    <w:p w14:paraId="34ED80DE" w14:textId="77777777" w:rsidR="0032513D" w:rsidRDefault="0032513D" w:rsidP="004B710E"/>
    <w:p w14:paraId="16759CD8" w14:textId="77777777" w:rsidR="0032513D" w:rsidRDefault="0032513D" w:rsidP="004B710E"/>
    <w:p w14:paraId="390EB5EE" w14:textId="77777777" w:rsidR="0032513D" w:rsidRDefault="0032513D" w:rsidP="004B710E"/>
    <w:p w14:paraId="04662C6D" w14:textId="77777777" w:rsidR="0032513D" w:rsidRDefault="0032513D" w:rsidP="004B710E"/>
    <w:p w14:paraId="5EC31794" w14:textId="77777777" w:rsidR="0032513D" w:rsidRDefault="0032513D" w:rsidP="004B710E"/>
    <w:p w14:paraId="7D6C7BA1" w14:textId="77777777" w:rsidR="0032513D" w:rsidRDefault="0032513D" w:rsidP="004B710E"/>
    <w:p w14:paraId="41119A82" w14:textId="535E5210" w:rsidR="00643DFB" w:rsidRPr="00D54EAF" w:rsidRDefault="00964E10" w:rsidP="00901B21">
      <w:pPr>
        <w:pStyle w:val="Ttulo2"/>
        <w:rPr>
          <w:color w:val="FF0000"/>
        </w:rPr>
      </w:pPr>
      <w:bookmarkStart w:id="94" w:name="_Toc40652446"/>
      <w:r>
        <w:t xml:space="preserve">7.10 </w:t>
      </w:r>
      <w:r w:rsidR="00643DFB" w:rsidRPr="004B710E">
        <w:t>Casos de Uso Descritivos</w:t>
      </w:r>
      <w:r w:rsidR="009D3A8C" w:rsidRPr="004B710E">
        <w:t xml:space="preserve"> </w:t>
      </w:r>
      <w:r w:rsidR="00783C7B">
        <w:t>–</w:t>
      </w:r>
      <w:r w:rsidR="009D3A8C" w:rsidRPr="004B710E">
        <w:t xml:space="preserve"> 0</w:t>
      </w:r>
      <w:r w:rsidR="0057303D" w:rsidRPr="004B710E">
        <w:t>10</w:t>
      </w:r>
      <w:r w:rsidR="00783C7B">
        <w:t xml:space="preserve"> Cadastro de Usuários do Sistema</w:t>
      </w:r>
      <w:bookmarkEnd w:id="94"/>
      <w:r w:rsidR="00D54EAF">
        <w:t>(</w:t>
      </w:r>
      <w:r w:rsidR="00D54EAF">
        <w:rPr>
          <w:color w:val="FF0000"/>
        </w:rPr>
        <w:t>CANCELADO)</w:t>
      </w:r>
    </w:p>
    <w:p w14:paraId="5B6148A3" w14:textId="1B142F33" w:rsidR="00643DFB" w:rsidRDefault="00643DFB" w:rsidP="00643DFB">
      <w:pPr>
        <w:rPr>
          <w:szCs w:val="24"/>
        </w:rPr>
      </w:pPr>
    </w:p>
    <w:p w14:paraId="3E2C8622" w14:textId="3C73E059" w:rsidR="00643DFB" w:rsidRPr="00D54EAF" w:rsidRDefault="00643DFB" w:rsidP="00643DFB">
      <w:pPr>
        <w:rPr>
          <w:b/>
          <w:color w:val="FF0000"/>
          <w:szCs w:val="24"/>
        </w:rPr>
      </w:pPr>
      <w:r>
        <w:rPr>
          <w:b/>
          <w:szCs w:val="24"/>
        </w:rPr>
        <w:t xml:space="preserve">Identificador: </w:t>
      </w:r>
      <w:r w:rsidR="0057303D">
        <w:rPr>
          <w:b/>
          <w:szCs w:val="24"/>
        </w:rPr>
        <w:t>CSU 010</w:t>
      </w:r>
      <w:r w:rsidR="00D54EAF">
        <w:rPr>
          <w:b/>
          <w:szCs w:val="24"/>
        </w:rPr>
        <w:t>-</w:t>
      </w:r>
      <w:r w:rsidR="00D54EAF">
        <w:rPr>
          <w:b/>
          <w:color w:val="FF0000"/>
          <w:szCs w:val="24"/>
        </w:rPr>
        <w:t>(CANCELADO, POIS O FUNCIONÁRIO SERÁ CADASTRADO NO CADASTRO DE USUARIOS, PORÉM SERÁ INFORMADO O TIPO DE USUÁRIO).</w:t>
      </w:r>
    </w:p>
    <w:p w14:paraId="4D2295ED" w14:textId="77777777" w:rsidR="00643DFB" w:rsidRDefault="00643DFB" w:rsidP="00643DFB">
      <w:pPr>
        <w:rPr>
          <w:b/>
          <w:szCs w:val="24"/>
        </w:rPr>
      </w:pPr>
    </w:p>
    <w:p w14:paraId="42DE7B31" w14:textId="19ED4D27" w:rsidR="00643DFB" w:rsidRDefault="00643DFB" w:rsidP="00643DFB">
      <w:pPr>
        <w:rPr>
          <w:b/>
          <w:szCs w:val="24"/>
        </w:rPr>
      </w:pPr>
      <w:r>
        <w:rPr>
          <w:b/>
          <w:szCs w:val="24"/>
        </w:rPr>
        <w:t>Nome</w:t>
      </w:r>
      <w:r w:rsidRPr="00E63A7D">
        <w:rPr>
          <w:b/>
          <w:szCs w:val="24"/>
        </w:rPr>
        <w:t xml:space="preserve"> </w:t>
      </w:r>
      <w:r w:rsidR="0057303D">
        <w:rPr>
          <w:b/>
          <w:szCs w:val="24"/>
        </w:rPr>
        <w:tab/>
      </w:r>
      <w:r w:rsidR="0057303D">
        <w:rPr>
          <w:b/>
          <w:szCs w:val="24"/>
        </w:rPr>
        <w:tab/>
      </w:r>
      <w:r w:rsidR="0057303D">
        <w:rPr>
          <w:b/>
          <w:szCs w:val="24"/>
        </w:rPr>
        <w:tab/>
        <w:t xml:space="preserve"> Cadastro de Usuário</w:t>
      </w:r>
      <w:r w:rsidR="00783C7B">
        <w:rPr>
          <w:b/>
          <w:szCs w:val="24"/>
        </w:rPr>
        <w:t>s</w:t>
      </w:r>
      <w:r w:rsidR="0057303D">
        <w:rPr>
          <w:b/>
          <w:szCs w:val="24"/>
        </w:rPr>
        <w:t xml:space="preserve"> do Sistema </w:t>
      </w:r>
    </w:p>
    <w:p w14:paraId="6C28D553" w14:textId="28F80C85" w:rsidR="00643DFB" w:rsidRDefault="00643DFB" w:rsidP="00643DFB">
      <w:pPr>
        <w:rPr>
          <w:szCs w:val="24"/>
        </w:rPr>
      </w:pPr>
      <w:r>
        <w:rPr>
          <w:b/>
          <w:szCs w:val="24"/>
        </w:rPr>
        <w:t>Requisito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RF-</w:t>
      </w:r>
      <w:r w:rsidR="0057303D">
        <w:rPr>
          <w:szCs w:val="24"/>
        </w:rPr>
        <w:t>006</w:t>
      </w:r>
    </w:p>
    <w:p w14:paraId="758CB8C6" w14:textId="7EA49916" w:rsidR="00643DFB" w:rsidRPr="00E63A7D" w:rsidRDefault="00643DFB" w:rsidP="00643DFB">
      <w:pPr>
        <w:rPr>
          <w:szCs w:val="24"/>
          <w:u w:val="single"/>
        </w:rPr>
      </w:pPr>
      <w:r>
        <w:rPr>
          <w:b/>
          <w:szCs w:val="24"/>
        </w:rPr>
        <w:t>Responsável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Rogério Reis </w:t>
      </w:r>
    </w:p>
    <w:p w14:paraId="32998C3A" w14:textId="28587D7F" w:rsidR="00643DFB" w:rsidRPr="00E63A7D" w:rsidRDefault="00643DFB" w:rsidP="00643DFB">
      <w:pPr>
        <w:rPr>
          <w:bCs/>
          <w:szCs w:val="24"/>
        </w:rPr>
      </w:pPr>
      <w:r>
        <w:rPr>
          <w:b/>
          <w:szCs w:val="24"/>
        </w:rPr>
        <w:t>Descrição/Resumo:</w:t>
      </w:r>
      <w:r>
        <w:rPr>
          <w:b/>
          <w:szCs w:val="24"/>
        </w:rPr>
        <w:tab/>
        <w:t xml:space="preserve"> </w:t>
      </w:r>
      <w:r>
        <w:rPr>
          <w:bCs/>
          <w:szCs w:val="24"/>
        </w:rPr>
        <w:t xml:space="preserve">Descreve as etapas para o </w:t>
      </w:r>
      <w:r w:rsidR="0057303D">
        <w:rPr>
          <w:bCs/>
          <w:szCs w:val="24"/>
        </w:rPr>
        <w:t>cadastro de usuários do sistema.</w:t>
      </w:r>
    </w:p>
    <w:p w14:paraId="47A55022" w14:textId="62781E1E" w:rsidR="00643DFB" w:rsidRDefault="00643DFB" w:rsidP="00643DFB">
      <w:pPr>
        <w:rPr>
          <w:szCs w:val="24"/>
        </w:rPr>
      </w:pPr>
      <w:r>
        <w:rPr>
          <w:b/>
          <w:szCs w:val="24"/>
        </w:rPr>
        <w:t>Ator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</w:t>
      </w:r>
      <w:r w:rsidR="007922DF">
        <w:rPr>
          <w:szCs w:val="24"/>
        </w:rPr>
        <w:t>A secretária</w:t>
      </w:r>
      <w:r w:rsidR="007922DF" w:rsidRPr="00F366AC">
        <w:rPr>
          <w:szCs w:val="24"/>
        </w:rPr>
        <w:t xml:space="preserve"> </w:t>
      </w:r>
      <w:r w:rsidR="000B7BB8">
        <w:rPr>
          <w:szCs w:val="24"/>
        </w:rPr>
        <w:t>(usuário do sistema) e outro funcionário</w:t>
      </w:r>
    </w:p>
    <w:p w14:paraId="2BFFF1A2" w14:textId="1AD4226C" w:rsidR="00643DFB" w:rsidRDefault="00643DFB" w:rsidP="00643DFB">
      <w:pPr>
        <w:rPr>
          <w:szCs w:val="24"/>
        </w:rPr>
      </w:pPr>
      <w:r>
        <w:rPr>
          <w:b/>
          <w:szCs w:val="24"/>
        </w:rPr>
        <w:t>Pré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O </w:t>
      </w:r>
      <w:r w:rsidR="00710DFE">
        <w:rPr>
          <w:szCs w:val="24"/>
        </w:rPr>
        <w:t>atendente</w:t>
      </w:r>
      <w:r>
        <w:rPr>
          <w:szCs w:val="24"/>
        </w:rPr>
        <w:t xml:space="preserve"> deve estar logado e autenticado no sistema.</w:t>
      </w:r>
    </w:p>
    <w:p w14:paraId="14E5A00E" w14:textId="693CEDCE" w:rsidR="00643DFB" w:rsidRDefault="00643DFB" w:rsidP="00643DFB">
      <w:pPr>
        <w:rPr>
          <w:szCs w:val="24"/>
        </w:rPr>
      </w:pPr>
      <w:r>
        <w:rPr>
          <w:b/>
          <w:szCs w:val="24"/>
        </w:rPr>
        <w:t>Pós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</w:t>
      </w:r>
      <w:r w:rsidR="007922DF">
        <w:rPr>
          <w:szCs w:val="24"/>
        </w:rPr>
        <w:t>A secretária</w:t>
      </w:r>
      <w:r w:rsidR="007922DF" w:rsidRPr="00F366AC">
        <w:rPr>
          <w:szCs w:val="24"/>
        </w:rPr>
        <w:t xml:space="preserve"> </w:t>
      </w:r>
      <w:r w:rsidR="0057303D">
        <w:rPr>
          <w:szCs w:val="24"/>
        </w:rPr>
        <w:t>devem ser cadastrados com sucesso.</w:t>
      </w:r>
    </w:p>
    <w:p w14:paraId="756551BE" w14:textId="3EEAB464" w:rsidR="00643DFB" w:rsidRDefault="00643DFB" w:rsidP="00643DFB">
      <w:pPr>
        <w:rPr>
          <w:szCs w:val="24"/>
        </w:rPr>
      </w:pPr>
      <w:r>
        <w:rPr>
          <w:b/>
          <w:szCs w:val="24"/>
        </w:rPr>
        <w:t xml:space="preserve">Cenário Principal – </w:t>
      </w:r>
    </w:p>
    <w:p w14:paraId="3367237F" w14:textId="700F71DC" w:rsidR="00531C10" w:rsidRDefault="00531C10" w:rsidP="00531C10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O atendente solicita um documento de identificação </w:t>
      </w:r>
      <w:r w:rsidR="00C32147">
        <w:rPr>
          <w:szCs w:val="24"/>
        </w:rPr>
        <w:t>ao</w:t>
      </w:r>
      <w:r>
        <w:rPr>
          <w:szCs w:val="24"/>
        </w:rPr>
        <w:t xml:space="preserve"> candidato a usuário do sistema</w:t>
      </w:r>
    </w:p>
    <w:p w14:paraId="16C986B2" w14:textId="6A43BC2F" w:rsidR="00531C10" w:rsidRDefault="007922DF" w:rsidP="00531C10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531C10">
        <w:rPr>
          <w:szCs w:val="24"/>
        </w:rPr>
        <w:t>confere os dados do funcionário</w:t>
      </w:r>
    </w:p>
    <w:p w14:paraId="4AFDE327" w14:textId="1E192632" w:rsidR="00643DFB" w:rsidRDefault="007922DF" w:rsidP="00643DFB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57303D">
        <w:rPr>
          <w:szCs w:val="24"/>
        </w:rPr>
        <w:t>(usuário do sistema)</w:t>
      </w:r>
      <w:r w:rsidR="00643DFB">
        <w:rPr>
          <w:szCs w:val="24"/>
        </w:rPr>
        <w:t xml:space="preserve"> deve </w:t>
      </w:r>
      <w:r w:rsidR="002F2ECD">
        <w:rPr>
          <w:szCs w:val="24"/>
        </w:rPr>
        <w:t>estar logado e autenticado no sistema</w:t>
      </w:r>
    </w:p>
    <w:p w14:paraId="4C51D7BA" w14:textId="5076BF00" w:rsidR="00531C10" w:rsidRDefault="00531C10" w:rsidP="00051F03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Uma vez autenticado ao sistema, é exib</w:t>
      </w:r>
      <w:r w:rsidR="00C32147">
        <w:rPr>
          <w:szCs w:val="24"/>
        </w:rPr>
        <w:t>ida</w:t>
      </w:r>
      <w:r>
        <w:rPr>
          <w:szCs w:val="24"/>
        </w:rPr>
        <w:t xml:space="preserve"> a tela &gt; “</w:t>
      </w:r>
      <w:r w:rsidRPr="00F366AC">
        <w:rPr>
          <w:color w:val="FF0000"/>
          <w:szCs w:val="24"/>
        </w:rPr>
        <w:t>MENU PRINCIPAL</w:t>
      </w:r>
      <w:r>
        <w:rPr>
          <w:color w:val="FF0000"/>
          <w:szCs w:val="24"/>
        </w:rPr>
        <w:t>”,</w:t>
      </w:r>
    </w:p>
    <w:p w14:paraId="55336C67" w14:textId="7DC1C5EB" w:rsidR="0057303D" w:rsidRDefault="007922DF" w:rsidP="00643DFB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051F03">
        <w:rPr>
          <w:szCs w:val="24"/>
        </w:rPr>
        <w:t>seleciona a</w:t>
      </w:r>
      <w:r w:rsidR="0057303D">
        <w:rPr>
          <w:szCs w:val="24"/>
        </w:rPr>
        <w:t xml:space="preserve"> opção &gt; “</w:t>
      </w:r>
      <w:r w:rsidR="0057303D" w:rsidRPr="00531C10">
        <w:rPr>
          <w:color w:val="FF0000"/>
          <w:szCs w:val="24"/>
        </w:rPr>
        <w:t>CADASTROS</w:t>
      </w:r>
      <w:r w:rsidR="0057303D">
        <w:rPr>
          <w:szCs w:val="24"/>
        </w:rPr>
        <w:t>”</w:t>
      </w:r>
    </w:p>
    <w:p w14:paraId="1E697375" w14:textId="3E986348" w:rsidR="0057303D" w:rsidRDefault="005E79E2" w:rsidP="00643DFB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Em seguida selecionar &gt; “</w:t>
      </w:r>
      <w:r w:rsidRPr="00531C10">
        <w:rPr>
          <w:color w:val="FF0000"/>
          <w:szCs w:val="24"/>
        </w:rPr>
        <w:t>CADASTRO DE USUÁRIOS DO SISTEMA</w:t>
      </w:r>
      <w:r>
        <w:rPr>
          <w:szCs w:val="24"/>
        </w:rPr>
        <w:t>”</w:t>
      </w:r>
    </w:p>
    <w:p w14:paraId="5B5ECB6D" w14:textId="6821E838" w:rsidR="005E79E2" w:rsidRDefault="005E79E2" w:rsidP="00643DFB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Preencher os campos obrigatórios solicitados pelo sistema</w:t>
      </w:r>
    </w:p>
    <w:p w14:paraId="01C8C6FC" w14:textId="6AB5FD87" w:rsidR="00C70E44" w:rsidRDefault="007922DF" w:rsidP="00C70E44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C70E44">
        <w:rPr>
          <w:szCs w:val="24"/>
        </w:rPr>
        <w:t>deve selecionar a opção “</w:t>
      </w:r>
      <w:r w:rsidR="00C70E44" w:rsidRPr="00531C10">
        <w:rPr>
          <w:color w:val="FF0000"/>
          <w:szCs w:val="24"/>
        </w:rPr>
        <w:t>SALVAR</w:t>
      </w:r>
      <w:r w:rsidR="00C70E44">
        <w:rPr>
          <w:szCs w:val="24"/>
        </w:rPr>
        <w:t>”</w:t>
      </w:r>
    </w:p>
    <w:p w14:paraId="78496363" w14:textId="58EDFC7C" w:rsidR="00643DFB" w:rsidRPr="005C2B9C" w:rsidRDefault="00C70E44" w:rsidP="00523A07">
      <w:pPr>
        <w:numPr>
          <w:ilvl w:val="0"/>
          <w:numId w:val="7"/>
        </w:numPr>
        <w:rPr>
          <w:szCs w:val="24"/>
        </w:rPr>
      </w:pPr>
      <w:r w:rsidRPr="005C2B9C">
        <w:rPr>
          <w:szCs w:val="24"/>
        </w:rPr>
        <w:t xml:space="preserve">O sistema atualiza o cadastro </w:t>
      </w:r>
      <w:r w:rsidR="002F05B3" w:rsidRPr="005C2B9C">
        <w:rPr>
          <w:szCs w:val="24"/>
        </w:rPr>
        <w:t>de usuário do sistema</w:t>
      </w:r>
    </w:p>
    <w:p w14:paraId="3276C4A0" w14:textId="38CFACD6" w:rsidR="00643DFB" w:rsidRDefault="00643DFB" w:rsidP="00643DFB">
      <w:pPr>
        <w:rPr>
          <w:szCs w:val="24"/>
        </w:rPr>
      </w:pPr>
      <w:r>
        <w:rPr>
          <w:b/>
          <w:szCs w:val="24"/>
        </w:rPr>
        <w:t xml:space="preserve">Cenários Alternativos - </w:t>
      </w:r>
    </w:p>
    <w:p w14:paraId="11620B1D" w14:textId="775607C9" w:rsidR="00643DFB" w:rsidRDefault="00643DFB" w:rsidP="00643DFB">
      <w:pPr>
        <w:ind w:firstLine="720"/>
        <w:rPr>
          <w:szCs w:val="24"/>
        </w:rPr>
      </w:pPr>
      <w:r>
        <w:rPr>
          <w:szCs w:val="24"/>
        </w:rPr>
        <w:t xml:space="preserve">1.a. </w:t>
      </w:r>
      <w:r w:rsidR="004D068E">
        <w:rPr>
          <w:szCs w:val="24"/>
        </w:rPr>
        <w:t xml:space="preserve">O </w:t>
      </w:r>
      <w:r w:rsidR="00FB1D36">
        <w:rPr>
          <w:szCs w:val="24"/>
        </w:rPr>
        <w:t>FUNCIONÁRIO candidato à usuário do sistema</w:t>
      </w:r>
      <w:r w:rsidR="004D068E">
        <w:rPr>
          <w:szCs w:val="24"/>
        </w:rPr>
        <w:t xml:space="preserve"> pode não estar com seus documentos no momento, caso isso ocorra, o funcionário deve fornecer o número do </w:t>
      </w:r>
      <w:r w:rsidR="004D068E" w:rsidRPr="00034F00">
        <w:rPr>
          <w:color w:val="FF0000"/>
          <w:szCs w:val="24"/>
        </w:rPr>
        <w:t xml:space="preserve">CPF </w:t>
      </w:r>
      <w:r w:rsidR="004D068E">
        <w:rPr>
          <w:szCs w:val="24"/>
        </w:rPr>
        <w:t>ou outro documento que possa identificá-lo.</w:t>
      </w:r>
    </w:p>
    <w:p w14:paraId="3A759AB6" w14:textId="4D6473B8" w:rsidR="007539B3" w:rsidRDefault="007539B3" w:rsidP="00643DFB">
      <w:pPr>
        <w:ind w:firstLine="720"/>
        <w:rPr>
          <w:szCs w:val="24"/>
        </w:rPr>
      </w:pPr>
      <w:r>
        <w:rPr>
          <w:szCs w:val="24"/>
        </w:rPr>
        <w:t>1.b. Caso o FUNCIONÁRIO não consiga lembrar um número de documento de identificação, não será possível a realização do cadastro e o processo será finalizado pelo usuário do sistema.</w:t>
      </w:r>
    </w:p>
    <w:p w14:paraId="2607A8EC" w14:textId="37DCB9D2" w:rsidR="004D068E" w:rsidRDefault="004D068E" w:rsidP="00643DFB">
      <w:pPr>
        <w:ind w:firstLine="720"/>
        <w:rPr>
          <w:szCs w:val="24"/>
        </w:rPr>
      </w:pPr>
      <w:r>
        <w:rPr>
          <w:szCs w:val="24"/>
        </w:rPr>
        <w:t>7.a. Pode ocorrer que durante o preenchimento do CPF em um dos campos obrigatórios, o sistema poderá apresentar que tal funcionário já esteja cadastrado</w:t>
      </w:r>
      <w:r w:rsidR="00B836A9">
        <w:rPr>
          <w:szCs w:val="24"/>
        </w:rPr>
        <w:t>, e</w:t>
      </w:r>
      <w:r>
        <w:rPr>
          <w:szCs w:val="24"/>
        </w:rPr>
        <w:t>m seguida o usuário do sistema, deverá cancelar o processo.</w:t>
      </w:r>
    </w:p>
    <w:p w14:paraId="3CF1C6A1" w14:textId="7A48E3C1" w:rsidR="004D068E" w:rsidRDefault="004D068E" w:rsidP="00643DFB">
      <w:pPr>
        <w:rPr>
          <w:szCs w:val="24"/>
        </w:rPr>
      </w:pPr>
      <w:r>
        <w:rPr>
          <w:szCs w:val="24"/>
        </w:rPr>
        <w:tab/>
        <w:t xml:space="preserve">9.a. </w:t>
      </w:r>
      <w:r w:rsidR="00034F00">
        <w:rPr>
          <w:szCs w:val="24"/>
        </w:rPr>
        <w:t>O usuário do sistema a pedido do funcionário, poderá não confirmar a inclusão, clicando na opção “</w:t>
      </w:r>
      <w:r w:rsidR="00034F00" w:rsidRPr="00034F00">
        <w:rPr>
          <w:color w:val="FF0000"/>
          <w:szCs w:val="24"/>
        </w:rPr>
        <w:t>CANCELAR</w:t>
      </w:r>
      <w:r w:rsidR="00034F00">
        <w:rPr>
          <w:szCs w:val="24"/>
        </w:rPr>
        <w:t>”</w:t>
      </w:r>
    </w:p>
    <w:p w14:paraId="7B5765B7" w14:textId="6ADFD3E4" w:rsidR="00643DFB" w:rsidRDefault="00643DFB" w:rsidP="00643DFB">
      <w:pPr>
        <w:rPr>
          <w:szCs w:val="24"/>
        </w:rPr>
      </w:pPr>
      <w:r>
        <w:rPr>
          <w:b/>
          <w:szCs w:val="24"/>
        </w:rPr>
        <w:t xml:space="preserve">Cenários de Exceção – </w:t>
      </w:r>
    </w:p>
    <w:p w14:paraId="30EB15E0" w14:textId="62CC0419" w:rsidR="00643DFB" w:rsidRDefault="00643DFB" w:rsidP="00643DFB">
      <w:pPr>
        <w:rPr>
          <w:szCs w:val="24"/>
        </w:rPr>
      </w:pPr>
      <w:r>
        <w:rPr>
          <w:b/>
          <w:szCs w:val="24"/>
        </w:rPr>
        <w:t xml:space="preserve">Requisitos Relacionados: </w:t>
      </w:r>
      <w:r w:rsidR="00BC5106">
        <w:t>RU006, RQ003, DD004</w:t>
      </w:r>
      <w:r w:rsidR="00CE0FEB">
        <w:t xml:space="preserve"> - </w:t>
      </w:r>
      <w:r>
        <w:rPr>
          <w:b/>
          <w:szCs w:val="24"/>
        </w:rPr>
        <w:t>Regras de Domínio:</w:t>
      </w:r>
      <w:r>
        <w:rPr>
          <w:szCs w:val="24"/>
        </w:rPr>
        <w:t xml:space="preserve"> </w:t>
      </w:r>
    </w:p>
    <w:p w14:paraId="47C62E0A" w14:textId="18E1123F" w:rsidR="007922DF" w:rsidRDefault="007922DF" w:rsidP="00643DFB">
      <w:pPr>
        <w:rPr>
          <w:szCs w:val="24"/>
        </w:rPr>
      </w:pPr>
    </w:p>
    <w:p w14:paraId="0D85C1D9" w14:textId="762AC022" w:rsidR="007922DF" w:rsidRDefault="007922DF" w:rsidP="00643DFB">
      <w:pPr>
        <w:rPr>
          <w:szCs w:val="24"/>
        </w:rPr>
      </w:pPr>
    </w:p>
    <w:p w14:paraId="6119CF90" w14:textId="746837EE" w:rsidR="007922DF" w:rsidRDefault="007922DF" w:rsidP="00643DFB">
      <w:pPr>
        <w:rPr>
          <w:szCs w:val="24"/>
        </w:rPr>
      </w:pPr>
    </w:p>
    <w:p w14:paraId="5D36988D" w14:textId="1B9E7470" w:rsidR="007922DF" w:rsidRDefault="007922DF" w:rsidP="00643DFB">
      <w:pPr>
        <w:rPr>
          <w:szCs w:val="24"/>
        </w:rPr>
      </w:pPr>
    </w:p>
    <w:p w14:paraId="28E5BAEA" w14:textId="1BD404D0" w:rsidR="007922DF" w:rsidRDefault="007922DF" w:rsidP="00643DFB">
      <w:pPr>
        <w:rPr>
          <w:szCs w:val="24"/>
        </w:rPr>
      </w:pPr>
    </w:p>
    <w:p w14:paraId="2FC94DB8" w14:textId="0D0F6C67" w:rsidR="007922DF" w:rsidRDefault="007922DF" w:rsidP="00643DFB">
      <w:pPr>
        <w:rPr>
          <w:szCs w:val="24"/>
        </w:rPr>
      </w:pPr>
    </w:p>
    <w:p w14:paraId="23BE64AA" w14:textId="33BB1DB0" w:rsidR="007922DF" w:rsidRDefault="007922DF" w:rsidP="00643DFB">
      <w:pPr>
        <w:rPr>
          <w:szCs w:val="24"/>
        </w:rPr>
      </w:pPr>
    </w:p>
    <w:p w14:paraId="2C6EB212" w14:textId="3B0DA445" w:rsidR="007922DF" w:rsidRDefault="007922DF" w:rsidP="00643DFB">
      <w:pPr>
        <w:rPr>
          <w:szCs w:val="24"/>
        </w:rPr>
      </w:pPr>
    </w:p>
    <w:p w14:paraId="1563C8E1" w14:textId="0CF9EEE2" w:rsidR="007922DF" w:rsidRDefault="007922DF" w:rsidP="00643DFB">
      <w:pPr>
        <w:rPr>
          <w:szCs w:val="24"/>
        </w:rPr>
      </w:pPr>
    </w:p>
    <w:p w14:paraId="6B4DFEA9" w14:textId="0B24993C" w:rsidR="007922DF" w:rsidRDefault="007922DF" w:rsidP="00643DFB">
      <w:pPr>
        <w:rPr>
          <w:szCs w:val="24"/>
        </w:rPr>
      </w:pPr>
    </w:p>
    <w:p w14:paraId="161757A9" w14:textId="2462FA03" w:rsidR="007922DF" w:rsidRDefault="007922DF" w:rsidP="00643DFB">
      <w:pPr>
        <w:rPr>
          <w:szCs w:val="24"/>
        </w:rPr>
      </w:pPr>
    </w:p>
    <w:p w14:paraId="041E0575" w14:textId="37BD414F" w:rsidR="007922DF" w:rsidRDefault="007922DF" w:rsidP="00643DFB">
      <w:pPr>
        <w:rPr>
          <w:szCs w:val="24"/>
        </w:rPr>
      </w:pPr>
    </w:p>
    <w:p w14:paraId="727F478B" w14:textId="60283ED0" w:rsidR="007922DF" w:rsidRDefault="007922DF" w:rsidP="00643DFB">
      <w:pPr>
        <w:rPr>
          <w:szCs w:val="24"/>
        </w:rPr>
      </w:pPr>
    </w:p>
    <w:p w14:paraId="02FEA8A1" w14:textId="0235B2B3" w:rsidR="007922DF" w:rsidRDefault="007922DF" w:rsidP="00643DFB">
      <w:pPr>
        <w:rPr>
          <w:szCs w:val="24"/>
        </w:rPr>
      </w:pPr>
    </w:p>
    <w:p w14:paraId="611520FE" w14:textId="288C9473" w:rsidR="007922DF" w:rsidRDefault="007922DF" w:rsidP="00643DFB">
      <w:pPr>
        <w:rPr>
          <w:szCs w:val="24"/>
        </w:rPr>
      </w:pPr>
    </w:p>
    <w:p w14:paraId="3427BD12" w14:textId="599E8E6E" w:rsidR="007922DF" w:rsidRDefault="007922DF" w:rsidP="00643DFB">
      <w:pPr>
        <w:rPr>
          <w:szCs w:val="24"/>
        </w:rPr>
      </w:pPr>
    </w:p>
    <w:p w14:paraId="32CB031B" w14:textId="54086DAA" w:rsidR="007922DF" w:rsidRDefault="007922DF" w:rsidP="00643DFB">
      <w:pPr>
        <w:rPr>
          <w:szCs w:val="24"/>
        </w:rPr>
      </w:pPr>
    </w:p>
    <w:p w14:paraId="6263EFE4" w14:textId="12312B83" w:rsidR="007922DF" w:rsidRDefault="007922DF" w:rsidP="00643DFB">
      <w:pPr>
        <w:rPr>
          <w:szCs w:val="24"/>
        </w:rPr>
      </w:pPr>
    </w:p>
    <w:p w14:paraId="035F0AD9" w14:textId="765785A5" w:rsidR="007922DF" w:rsidRDefault="007922DF" w:rsidP="00643DFB">
      <w:pPr>
        <w:rPr>
          <w:szCs w:val="24"/>
        </w:rPr>
      </w:pPr>
    </w:p>
    <w:p w14:paraId="16AF07B3" w14:textId="4A5C5BE3" w:rsidR="007922DF" w:rsidRDefault="007922DF" w:rsidP="00643DFB">
      <w:pPr>
        <w:rPr>
          <w:szCs w:val="24"/>
        </w:rPr>
      </w:pPr>
    </w:p>
    <w:p w14:paraId="543DE822" w14:textId="38803022" w:rsidR="007922DF" w:rsidRDefault="007922DF" w:rsidP="00643DFB">
      <w:pPr>
        <w:rPr>
          <w:szCs w:val="24"/>
        </w:rPr>
      </w:pPr>
    </w:p>
    <w:p w14:paraId="28C360EB" w14:textId="49061B1C" w:rsidR="007922DF" w:rsidRDefault="007922DF" w:rsidP="00643DFB">
      <w:pPr>
        <w:rPr>
          <w:szCs w:val="24"/>
        </w:rPr>
      </w:pPr>
    </w:p>
    <w:p w14:paraId="0A4AE282" w14:textId="76062F02" w:rsidR="007922DF" w:rsidRDefault="007922DF" w:rsidP="00643DFB">
      <w:pPr>
        <w:rPr>
          <w:szCs w:val="24"/>
        </w:rPr>
      </w:pPr>
    </w:p>
    <w:p w14:paraId="664651EA" w14:textId="20EA7555" w:rsidR="007922DF" w:rsidRDefault="007922DF" w:rsidP="00643DFB">
      <w:pPr>
        <w:rPr>
          <w:szCs w:val="24"/>
        </w:rPr>
      </w:pPr>
    </w:p>
    <w:p w14:paraId="5DA41000" w14:textId="35DD2D76" w:rsidR="007922DF" w:rsidRDefault="007922DF" w:rsidP="00643DFB">
      <w:pPr>
        <w:rPr>
          <w:szCs w:val="24"/>
        </w:rPr>
      </w:pPr>
    </w:p>
    <w:p w14:paraId="0125CCBB" w14:textId="5CF75EDC" w:rsidR="007922DF" w:rsidRDefault="007922DF" w:rsidP="00643DFB">
      <w:pPr>
        <w:rPr>
          <w:szCs w:val="24"/>
        </w:rPr>
      </w:pPr>
    </w:p>
    <w:p w14:paraId="18FF134D" w14:textId="11A1C1E0" w:rsidR="007922DF" w:rsidRDefault="007922DF" w:rsidP="00643DFB">
      <w:pPr>
        <w:rPr>
          <w:szCs w:val="24"/>
        </w:rPr>
      </w:pPr>
    </w:p>
    <w:p w14:paraId="05975E1C" w14:textId="705ACAB8" w:rsidR="007922DF" w:rsidRDefault="007922DF" w:rsidP="00643DFB">
      <w:pPr>
        <w:rPr>
          <w:szCs w:val="24"/>
        </w:rPr>
      </w:pPr>
    </w:p>
    <w:p w14:paraId="661FD739" w14:textId="22C41E07" w:rsidR="007922DF" w:rsidRDefault="007922DF" w:rsidP="00643DFB">
      <w:pPr>
        <w:rPr>
          <w:szCs w:val="24"/>
        </w:rPr>
      </w:pPr>
    </w:p>
    <w:p w14:paraId="58C0ACD6" w14:textId="51E3E426" w:rsidR="007922DF" w:rsidRDefault="007922DF" w:rsidP="00643DFB">
      <w:pPr>
        <w:rPr>
          <w:szCs w:val="24"/>
        </w:rPr>
      </w:pPr>
    </w:p>
    <w:p w14:paraId="2EB46A5C" w14:textId="130BCED2" w:rsidR="007922DF" w:rsidRDefault="007922DF" w:rsidP="00643DFB">
      <w:pPr>
        <w:rPr>
          <w:szCs w:val="24"/>
        </w:rPr>
      </w:pPr>
    </w:p>
    <w:p w14:paraId="470A152C" w14:textId="058188F3" w:rsidR="007922DF" w:rsidRDefault="007922DF" w:rsidP="00643DFB">
      <w:pPr>
        <w:rPr>
          <w:szCs w:val="24"/>
        </w:rPr>
      </w:pPr>
    </w:p>
    <w:p w14:paraId="556F8048" w14:textId="7B29C190" w:rsidR="007922DF" w:rsidRDefault="007922DF" w:rsidP="00643DFB">
      <w:pPr>
        <w:rPr>
          <w:szCs w:val="24"/>
        </w:rPr>
      </w:pPr>
    </w:p>
    <w:p w14:paraId="0BF3BE55" w14:textId="04F139A3" w:rsidR="007922DF" w:rsidRDefault="007922DF" w:rsidP="00643DFB">
      <w:pPr>
        <w:rPr>
          <w:szCs w:val="24"/>
        </w:rPr>
      </w:pPr>
    </w:p>
    <w:p w14:paraId="353CD3F8" w14:textId="08577B8C" w:rsidR="007922DF" w:rsidRDefault="007922DF" w:rsidP="00643DFB">
      <w:pPr>
        <w:rPr>
          <w:szCs w:val="24"/>
        </w:rPr>
      </w:pPr>
    </w:p>
    <w:p w14:paraId="1F2B6175" w14:textId="77777777" w:rsidR="007922DF" w:rsidRDefault="007922DF" w:rsidP="00643DFB">
      <w:pPr>
        <w:rPr>
          <w:szCs w:val="24"/>
        </w:rPr>
      </w:pPr>
    </w:p>
    <w:p w14:paraId="1D462B59" w14:textId="77960A40" w:rsidR="00643DFB" w:rsidRPr="00B96E30" w:rsidRDefault="00964E10" w:rsidP="00901B21">
      <w:pPr>
        <w:pStyle w:val="Ttulo2"/>
        <w:rPr>
          <w:highlight w:val="red"/>
        </w:rPr>
      </w:pPr>
      <w:bookmarkStart w:id="95" w:name="_Toc40652447"/>
      <w:r w:rsidRPr="00B96E30">
        <w:rPr>
          <w:highlight w:val="red"/>
        </w:rPr>
        <w:t xml:space="preserve">7.11 </w:t>
      </w:r>
      <w:r w:rsidR="00643DFB" w:rsidRPr="00B96E30">
        <w:rPr>
          <w:highlight w:val="red"/>
        </w:rPr>
        <w:t>Casos de Uso Descritivos</w:t>
      </w:r>
      <w:r w:rsidR="009D3A8C" w:rsidRPr="00B96E30">
        <w:rPr>
          <w:highlight w:val="red"/>
        </w:rPr>
        <w:t xml:space="preserve"> </w:t>
      </w:r>
      <w:r w:rsidR="003265F7" w:rsidRPr="00B96E30">
        <w:rPr>
          <w:highlight w:val="red"/>
        </w:rPr>
        <w:t>–</w:t>
      </w:r>
      <w:r w:rsidR="009D3A8C" w:rsidRPr="00B96E30">
        <w:rPr>
          <w:highlight w:val="red"/>
        </w:rPr>
        <w:t xml:space="preserve"> 0</w:t>
      </w:r>
      <w:r w:rsidR="00541582" w:rsidRPr="00B96E30">
        <w:rPr>
          <w:highlight w:val="red"/>
        </w:rPr>
        <w:t>11</w:t>
      </w:r>
      <w:r w:rsidR="003265F7" w:rsidRPr="00B96E30">
        <w:rPr>
          <w:highlight w:val="red"/>
        </w:rPr>
        <w:t xml:space="preserve"> Confirmar Funcionário</w:t>
      </w:r>
      <w:bookmarkEnd w:id="95"/>
      <w:r w:rsidR="00D54EAF">
        <w:rPr>
          <w:highlight w:val="red"/>
        </w:rPr>
        <w:t>(cANCELADO)</w:t>
      </w:r>
    </w:p>
    <w:p w14:paraId="27F9A883" w14:textId="77777777" w:rsidR="00643DFB" w:rsidRPr="00B96E30" w:rsidRDefault="00643DFB" w:rsidP="00643DFB">
      <w:pPr>
        <w:rPr>
          <w:szCs w:val="24"/>
          <w:highlight w:val="red"/>
        </w:rPr>
      </w:pPr>
    </w:p>
    <w:p w14:paraId="2FC25F64" w14:textId="0F2514DF" w:rsidR="00643DFB" w:rsidRPr="00B96E30" w:rsidRDefault="00643DFB" w:rsidP="00643DFB">
      <w:pPr>
        <w:rPr>
          <w:b/>
          <w:szCs w:val="24"/>
          <w:highlight w:val="red"/>
        </w:rPr>
      </w:pPr>
      <w:r w:rsidRPr="00B96E30">
        <w:rPr>
          <w:b/>
          <w:szCs w:val="24"/>
          <w:highlight w:val="red"/>
        </w:rPr>
        <w:t xml:space="preserve">Identificador: </w:t>
      </w:r>
      <w:r w:rsidR="00541582" w:rsidRPr="00B96E30">
        <w:rPr>
          <w:b/>
          <w:szCs w:val="24"/>
          <w:highlight w:val="red"/>
        </w:rPr>
        <w:t>CSU 011</w:t>
      </w:r>
    </w:p>
    <w:p w14:paraId="4ED242D7" w14:textId="77777777" w:rsidR="00643DFB" w:rsidRPr="00B96E30" w:rsidRDefault="00643DFB" w:rsidP="00643DFB">
      <w:pPr>
        <w:rPr>
          <w:b/>
          <w:szCs w:val="24"/>
          <w:highlight w:val="red"/>
        </w:rPr>
      </w:pPr>
    </w:p>
    <w:p w14:paraId="735AFED4" w14:textId="79695F0D" w:rsidR="00643DFB" w:rsidRPr="00B96E30" w:rsidRDefault="00643DFB" w:rsidP="00643DFB">
      <w:pPr>
        <w:rPr>
          <w:b/>
          <w:szCs w:val="24"/>
          <w:highlight w:val="red"/>
        </w:rPr>
      </w:pPr>
      <w:r w:rsidRPr="00B96E30">
        <w:rPr>
          <w:b/>
          <w:szCs w:val="24"/>
          <w:highlight w:val="red"/>
        </w:rPr>
        <w:t xml:space="preserve">Nome </w:t>
      </w:r>
      <w:r w:rsidR="00541582" w:rsidRPr="00B96E30">
        <w:rPr>
          <w:b/>
          <w:szCs w:val="24"/>
          <w:highlight w:val="red"/>
        </w:rPr>
        <w:tab/>
      </w:r>
      <w:r w:rsidR="00541582" w:rsidRPr="00B96E30">
        <w:rPr>
          <w:b/>
          <w:szCs w:val="24"/>
          <w:highlight w:val="red"/>
        </w:rPr>
        <w:tab/>
      </w:r>
      <w:r w:rsidR="00541582" w:rsidRPr="00B96E30">
        <w:rPr>
          <w:b/>
          <w:szCs w:val="24"/>
          <w:highlight w:val="red"/>
        </w:rPr>
        <w:tab/>
        <w:t xml:space="preserve"> Confirmar Funcionários</w:t>
      </w:r>
    </w:p>
    <w:p w14:paraId="04EF0B39" w14:textId="0D90FACC" w:rsidR="00643DFB" w:rsidRPr="00B96E30" w:rsidRDefault="00643DFB" w:rsidP="00643DFB">
      <w:pPr>
        <w:rPr>
          <w:szCs w:val="24"/>
          <w:highlight w:val="red"/>
        </w:rPr>
      </w:pPr>
      <w:r w:rsidRPr="00B96E30">
        <w:rPr>
          <w:b/>
          <w:szCs w:val="24"/>
          <w:highlight w:val="red"/>
        </w:rPr>
        <w:t>Requisito:</w:t>
      </w:r>
      <w:r w:rsidRPr="00B96E30">
        <w:rPr>
          <w:szCs w:val="24"/>
          <w:highlight w:val="red"/>
        </w:rPr>
        <w:t xml:space="preserve"> </w:t>
      </w:r>
      <w:r w:rsidRPr="00B96E30">
        <w:rPr>
          <w:szCs w:val="24"/>
          <w:highlight w:val="red"/>
        </w:rPr>
        <w:tab/>
      </w:r>
      <w:r w:rsidRPr="00B96E30">
        <w:rPr>
          <w:szCs w:val="24"/>
          <w:highlight w:val="red"/>
        </w:rPr>
        <w:tab/>
      </w:r>
      <w:r w:rsidRPr="00B96E30">
        <w:rPr>
          <w:szCs w:val="24"/>
          <w:highlight w:val="red"/>
        </w:rPr>
        <w:tab/>
        <w:t xml:space="preserve"> RF-0</w:t>
      </w:r>
      <w:r w:rsidR="00AE0AAF" w:rsidRPr="00B96E30">
        <w:rPr>
          <w:szCs w:val="24"/>
          <w:highlight w:val="red"/>
        </w:rPr>
        <w:t>11</w:t>
      </w:r>
    </w:p>
    <w:p w14:paraId="618E3517" w14:textId="0B91EFCF" w:rsidR="00643DFB" w:rsidRPr="00B96E30" w:rsidRDefault="00643DFB" w:rsidP="00643DFB">
      <w:pPr>
        <w:rPr>
          <w:szCs w:val="24"/>
          <w:highlight w:val="red"/>
          <w:u w:val="single"/>
        </w:rPr>
      </w:pPr>
      <w:r w:rsidRPr="00B96E30">
        <w:rPr>
          <w:b/>
          <w:szCs w:val="24"/>
          <w:highlight w:val="red"/>
        </w:rPr>
        <w:t>Responsável:</w:t>
      </w:r>
      <w:r w:rsidRPr="00B96E30">
        <w:rPr>
          <w:szCs w:val="24"/>
          <w:highlight w:val="red"/>
        </w:rPr>
        <w:t xml:space="preserve"> </w:t>
      </w:r>
      <w:r w:rsidRPr="00B96E30">
        <w:rPr>
          <w:szCs w:val="24"/>
          <w:highlight w:val="red"/>
        </w:rPr>
        <w:tab/>
      </w:r>
      <w:r w:rsidRPr="00B96E30">
        <w:rPr>
          <w:szCs w:val="24"/>
          <w:highlight w:val="red"/>
        </w:rPr>
        <w:tab/>
        <w:t xml:space="preserve"> Rogério Reis </w:t>
      </w:r>
    </w:p>
    <w:p w14:paraId="279793B7" w14:textId="69D7B18A" w:rsidR="00643DFB" w:rsidRPr="00B96E30" w:rsidRDefault="00643DFB" w:rsidP="00643DFB">
      <w:pPr>
        <w:rPr>
          <w:bCs/>
          <w:szCs w:val="24"/>
          <w:highlight w:val="red"/>
        </w:rPr>
      </w:pPr>
      <w:r w:rsidRPr="00B96E30">
        <w:rPr>
          <w:b/>
          <w:szCs w:val="24"/>
          <w:highlight w:val="red"/>
        </w:rPr>
        <w:t>Descrição/Resumo:</w:t>
      </w:r>
      <w:r w:rsidRPr="00B96E30">
        <w:rPr>
          <w:b/>
          <w:szCs w:val="24"/>
          <w:highlight w:val="red"/>
        </w:rPr>
        <w:tab/>
        <w:t xml:space="preserve"> </w:t>
      </w:r>
      <w:r w:rsidR="00AF720C" w:rsidRPr="00B96E30">
        <w:rPr>
          <w:bCs/>
          <w:szCs w:val="24"/>
          <w:highlight w:val="red"/>
        </w:rPr>
        <w:t>O atendente da biblioteca</w:t>
      </w:r>
      <w:r w:rsidR="00B56E3C" w:rsidRPr="00B96E30">
        <w:rPr>
          <w:bCs/>
          <w:szCs w:val="24"/>
          <w:highlight w:val="red"/>
        </w:rPr>
        <w:t xml:space="preserve"> (usuário do sistema)</w:t>
      </w:r>
      <w:r w:rsidR="00AF720C" w:rsidRPr="00B96E30">
        <w:rPr>
          <w:bCs/>
          <w:szCs w:val="24"/>
          <w:highlight w:val="red"/>
        </w:rPr>
        <w:t xml:space="preserve"> </w:t>
      </w:r>
      <w:r w:rsidR="00A01383" w:rsidRPr="00B96E30">
        <w:rPr>
          <w:bCs/>
          <w:szCs w:val="24"/>
          <w:highlight w:val="red"/>
        </w:rPr>
        <w:t>verifica no cadastro de funcionários se tal leitor est</w:t>
      </w:r>
      <w:r w:rsidR="00710DFE" w:rsidRPr="00B96E30">
        <w:rPr>
          <w:bCs/>
          <w:szCs w:val="24"/>
          <w:highlight w:val="red"/>
        </w:rPr>
        <w:t>á</w:t>
      </w:r>
      <w:r w:rsidR="00A01383" w:rsidRPr="00B96E30">
        <w:rPr>
          <w:bCs/>
          <w:szCs w:val="24"/>
          <w:highlight w:val="red"/>
        </w:rPr>
        <w:t xml:space="preserve"> cadastrado.</w:t>
      </w:r>
    </w:p>
    <w:p w14:paraId="7D0A9D95" w14:textId="0E2ADC51" w:rsidR="00643DFB" w:rsidRPr="00B96E30" w:rsidRDefault="00643DFB" w:rsidP="00643DFB">
      <w:pPr>
        <w:rPr>
          <w:szCs w:val="24"/>
          <w:highlight w:val="red"/>
        </w:rPr>
      </w:pPr>
      <w:r w:rsidRPr="00B96E30">
        <w:rPr>
          <w:b/>
          <w:szCs w:val="24"/>
          <w:highlight w:val="red"/>
        </w:rPr>
        <w:t>Atores:</w:t>
      </w:r>
      <w:r w:rsidRPr="00B96E30">
        <w:rPr>
          <w:b/>
          <w:szCs w:val="24"/>
          <w:highlight w:val="red"/>
        </w:rPr>
        <w:tab/>
      </w:r>
      <w:r w:rsidRPr="00B96E30">
        <w:rPr>
          <w:b/>
          <w:szCs w:val="24"/>
          <w:highlight w:val="red"/>
        </w:rPr>
        <w:tab/>
      </w:r>
      <w:r w:rsidRPr="00B96E30">
        <w:rPr>
          <w:b/>
          <w:szCs w:val="24"/>
          <w:highlight w:val="red"/>
        </w:rPr>
        <w:tab/>
      </w:r>
      <w:r w:rsidRPr="00B96E30">
        <w:rPr>
          <w:szCs w:val="24"/>
          <w:highlight w:val="red"/>
        </w:rPr>
        <w:t xml:space="preserve"> </w:t>
      </w:r>
      <w:r w:rsidR="00B56E3C" w:rsidRPr="00B96E30">
        <w:rPr>
          <w:szCs w:val="24"/>
          <w:highlight w:val="red"/>
        </w:rPr>
        <w:t>Atendente</w:t>
      </w:r>
      <w:r w:rsidRPr="00B96E30">
        <w:rPr>
          <w:szCs w:val="24"/>
          <w:highlight w:val="red"/>
        </w:rPr>
        <w:t xml:space="preserve"> da biblioteca</w:t>
      </w:r>
      <w:r w:rsidR="00B56E3C" w:rsidRPr="00B96E30">
        <w:rPr>
          <w:szCs w:val="24"/>
          <w:highlight w:val="red"/>
        </w:rPr>
        <w:t xml:space="preserve"> e o leitor</w:t>
      </w:r>
    </w:p>
    <w:p w14:paraId="1B4C4F9F" w14:textId="56B3508C" w:rsidR="00643DFB" w:rsidRPr="00B96E30" w:rsidRDefault="00643DFB" w:rsidP="00643DFB">
      <w:pPr>
        <w:rPr>
          <w:szCs w:val="24"/>
          <w:highlight w:val="red"/>
        </w:rPr>
      </w:pPr>
      <w:r w:rsidRPr="00B96E30">
        <w:rPr>
          <w:b/>
          <w:szCs w:val="24"/>
          <w:highlight w:val="red"/>
        </w:rPr>
        <w:t>Pré-condições:</w:t>
      </w:r>
      <w:r w:rsidRPr="00B96E30">
        <w:rPr>
          <w:b/>
          <w:szCs w:val="24"/>
          <w:highlight w:val="red"/>
        </w:rPr>
        <w:tab/>
      </w:r>
      <w:r w:rsidRPr="00B96E30">
        <w:rPr>
          <w:b/>
          <w:szCs w:val="24"/>
          <w:highlight w:val="red"/>
        </w:rPr>
        <w:tab/>
      </w:r>
      <w:r w:rsidRPr="00B96E30">
        <w:rPr>
          <w:szCs w:val="24"/>
          <w:highlight w:val="red"/>
        </w:rPr>
        <w:t xml:space="preserve"> </w:t>
      </w:r>
      <w:r w:rsidR="00B56E3C" w:rsidRPr="00B96E30">
        <w:rPr>
          <w:szCs w:val="24"/>
          <w:highlight w:val="red"/>
        </w:rPr>
        <w:t>O atendente deve estar logado e autenticado ao sistema para realizar essa rotina.</w:t>
      </w:r>
    </w:p>
    <w:p w14:paraId="59974F37" w14:textId="7853700B" w:rsidR="00643DFB" w:rsidRPr="00B96E30" w:rsidRDefault="00643DFB" w:rsidP="00643DFB">
      <w:pPr>
        <w:rPr>
          <w:szCs w:val="24"/>
          <w:highlight w:val="red"/>
        </w:rPr>
      </w:pPr>
      <w:r w:rsidRPr="00B96E30">
        <w:rPr>
          <w:b/>
          <w:szCs w:val="24"/>
          <w:highlight w:val="red"/>
        </w:rPr>
        <w:t>Pós-condições:</w:t>
      </w:r>
      <w:r w:rsidRPr="00B96E30">
        <w:rPr>
          <w:b/>
          <w:szCs w:val="24"/>
          <w:highlight w:val="red"/>
        </w:rPr>
        <w:tab/>
      </w:r>
      <w:r w:rsidRPr="00B96E30">
        <w:rPr>
          <w:b/>
          <w:szCs w:val="24"/>
          <w:highlight w:val="red"/>
        </w:rPr>
        <w:tab/>
      </w:r>
      <w:r w:rsidRPr="00B96E30">
        <w:rPr>
          <w:szCs w:val="24"/>
          <w:highlight w:val="red"/>
        </w:rPr>
        <w:t xml:space="preserve"> </w:t>
      </w:r>
      <w:r w:rsidR="00B56E3C" w:rsidRPr="00B96E30">
        <w:rPr>
          <w:szCs w:val="24"/>
          <w:highlight w:val="red"/>
        </w:rPr>
        <w:t>O sistema deve apresentar a resposta, se é ou não funcionário</w:t>
      </w:r>
    </w:p>
    <w:p w14:paraId="1CC6E3A0" w14:textId="77777777" w:rsidR="00643DFB" w:rsidRPr="00B96E30" w:rsidRDefault="00643DFB" w:rsidP="00643DFB">
      <w:pPr>
        <w:rPr>
          <w:b/>
          <w:szCs w:val="24"/>
          <w:highlight w:val="red"/>
        </w:rPr>
      </w:pPr>
      <w:r w:rsidRPr="00B96E30">
        <w:rPr>
          <w:b/>
          <w:szCs w:val="24"/>
          <w:highlight w:val="red"/>
        </w:rPr>
        <w:t>Cenário Principal –</w:t>
      </w:r>
    </w:p>
    <w:p w14:paraId="15172128" w14:textId="77777777" w:rsidR="00643DFB" w:rsidRPr="00B96E30" w:rsidRDefault="00643DFB" w:rsidP="00643DFB">
      <w:pPr>
        <w:rPr>
          <w:szCs w:val="24"/>
          <w:highlight w:val="red"/>
        </w:rPr>
      </w:pPr>
      <w:r w:rsidRPr="00B96E30">
        <w:rPr>
          <w:b/>
          <w:szCs w:val="24"/>
          <w:highlight w:val="red"/>
        </w:rPr>
        <w:t xml:space="preserve"> </w:t>
      </w:r>
    </w:p>
    <w:p w14:paraId="2BEAC3B7" w14:textId="68631287" w:rsidR="002824DB" w:rsidRPr="00B96E30" w:rsidRDefault="002824DB" w:rsidP="002824DB">
      <w:pPr>
        <w:numPr>
          <w:ilvl w:val="0"/>
          <w:numId w:val="8"/>
        </w:numPr>
        <w:rPr>
          <w:szCs w:val="24"/>
          <w:highlight w:val="red"/>
        </w:rPr>
      </w:pPr>
      <w:r w:rsidRPr="00B96E30">
        <w:rPr>
          <w:szCs w:val="24"/>
          <w:highlight w:val="red"/>
        </w:rPr>
        <w:t>Usuário do sistema deve solicitar um documento de identificação do leitor</w:t>
      </w:r>
    </w:p>
    <w:p w14:paraId="3BCAB716" w14:textId="68D5715C" w:rsidR="002824DB" w:rsidRPr="00B96E30" w:rsidRDefault="002824DB" w:rsidP="002824DB">
      <w:pPr>
        <w:numPr>
          <w:ilvl w:val="0"/>
          <w:numId w:val="8"/>
        </w:numPr>
        <w:rPr>
          <w:szCs w:val="24"/>
          <w:highlight w:val="red"/>
        </w:rPr>
      </w:pPr>
      <w:r w:rsidRPr="00B96E30">
        <w:rPr>
          <w:szCs w:val="24"/>
          <w:highlight w:val="red"/>
        </w:rPr>
        <w:t>O atendente confere os dados do funcionário</w:t>
      </w:r>
    </w:p>
    <w:p w14:paraId="335FBF91" w14:textId="56F6F156" w:rsidR="00643DFB" w:rsidRPr="00B96E30" w:rsidRDefault="00CE7B28" w:rsidP="00643DFB">
      <w:pPr>
        <w:numPr>
          <w:ilvl w:val="0"/>
          <w:numId w:val="8"/>
        </w:numPr>
        <w:rPr>
          <w:szCs w:val="24"/>
          <w:highlight w:val="red"/>
        </w:rPr>
      </w:pPr>
      <w:r w:rsidRPr="00B96E30">
        <w:rPr>
          <w:szCs w:val="24"/>
          <w:highlight w:val="red"/>
        </w:rPr>
        <w:t>O usuário do sistema deve estar logado e autenticado</w:t>
      </w:r>
    </w:p>
    <w:p w14:paraId="5A95656E" w14:textId="46E54910" w:rsidR="002824DB" w:rsidRPr="00B96E30" w:rsidRDefault="002824DB" w:rsidP="002824DB">
      <w:pPr>
        <w:numPr>
          <w:ilvl w:val="0"/>
          <w:numId w:val="8"/>
        </w:numPr>
        <w:rPr>
          <w:szCs w:val="24"/>
          <w:highlight w:val="red"/>
        </w:rPr>
      </w:pPr>
      <w:r w:rsidRPr="00B96E30">
        <w:rPr>
          <w:szCs w:val="24"/>
          <w:highlight w:val="red"/>
        </w:rPr>
        <w:t>Uma vez autenticado ao sistema, é exibida a tela &gt; “</w:t>
      </w:r>
      <w:r w:rsidRPr="00B96E30">
        <w:rPr>
          <w:color w:val="FF0000"/>
          <w:szCs w:val="24"/>
          <w:highlight w:val="red"/>
        </w:rPr>
        <w:t xml:space="preserve">MENU PRINCIPAL”, </w:t>
      </w:r>
    </w:p>
    <w:p w14:paraId="1DCE4AC8" w14:textId="4CCB809B" w:rsidR="00B56E3C" w:rsidRPr="00B96E30" w:rsidRDefault="00B56E3C" w:rsidP="00643DFB">
      <w:pPr>
        <w:numPr>
          <w:ilvl w:val="0"/>
          <w:numId w:val="8"/>
        </w:numPr>
        <w:rPr>
          <w:szCs w:val="24"/>
          <w:highlight w:val="red"/>
        </w:rPr>
      </w:pPr>
      <w:r w:rsidRPr="00B96E30">
        <w:rPr>
          <w:szCs w:val="24"/>
          <w:highlight w:val="red"/>
        </w:rPr>
        <w:t>Em seguida o</w:t>
      </w:r>
      <w:r w:rsidR="002824DB" w:rsidRPr="00B96E30">
        <w:rPr>
          <w:szCs w:val="24"/>
          <w:highlight w:val="red"/>
        </w:rPr>
        <w:t xml:space="preserve"> usuário do sistema seleciona a </w:t>
      </w:r>
      <w:r w:rsidRPr="00B96E30">
        <w:rPr>
          <w:szCs w:val="24"/>
          <w:highlight w:val="red"/>
        </w:rPr>
        <w:t>opção &gt; “</w:t>
      </w:r>
      <w:r w:rsidRPr="00B96E30">
        <w:rPr>
          <w:color w:val="FF0000"/>
          <w:szCs w:val="24"/>
          <w:highlight w:val="red"/>
        </w:rPr>
        <w:t>CADASTROS</w:t>
      </w:r>
      <w:r w:rsidRPr="00B96E30">
        <w:rPr>
          <w:szCs w:val="24"/>
          <w:highlight w:val="red"/>
        </w:rPr>
        <w:t>”</w:t>
      </w:r>
    </w:p>
    <w:p w14:paraId="79A6C1D2" w14:textId="6B40F321" w:rsidR="00B56E3C" w:rsidRPr="00B96E30" w:rsidRDefault="00B56E3C" w:rsidP="00643DFB">
      <w:pPr>
        <w:numPr>
          <w:ilvl w:val="0"/>
          <w:numId w:val="8"/>
        </w:numPr>
        <w:rPr>
          <w:szCs w:val="24"/>
          <w:highlight w:val="red"/>
        </w:rPr>
      </w:pPr>
      <w:r w:rsidRPr="00B96E30">
        <w:rPr>
          <w:szCs w:val="24"/>
          <w:highlight w:val="red"/>
        </w:rPr>
        <w:t>Em seguida na opção &gt; “</w:t>
      </w:r>
      <w:r w:rsidRPr="00B96E30">
        <w:rPr>
          <w:color w:val="FF0000"/>
          <w:szCs w:val="24"/>
          <w:highlight w:val="red"/>
        </w:rPr>
        <w:t>CADASTRO DE FUNCIONÁRIOS</w:t>
      </w:r>
      <w:r w:rsidRPr="00B96E30">
        <w:rPr>
          <w:szCs w:val="24"/>
          <w:highlight w:val="red"/>
        </w:rPr>
        <w:t>”</w:t>
      </w:r>
    </w:p>
    <w:p w14:paraId="35BC1C0B" w14:textId="1554D2E6" w:rsidR="00B56E3C" w:rsidRPr="00B96E30" w:rsidRDefault="00C545B3" w:rsidP="00643DFB">
      <w:pPr>
        <w:numPr>
          <w:ilvl w:val="0"/>
          <w:numId w:val="8"/>
        </w:numPr>
        <w:rPr>
          <w:szCs w:val="24"/>
          <w:highlight w:val="red"/>
        </w:rPr>
      </w:pPr>
      <w:r w:rsidRPr="00B96E30">
        <w:rPr>
          <w:szCs w:val="24"/>
          <w:highlight w:val="red"/>
        </w:rPr>
        <w:t xml:space="preserve">O </w:t>
      </w:r>
      <w:r w:rsidR="00E55A66" w:rsidRPr="00B96E30">
        <w:rPr>
          <w:szCs w:val="24"/>
          <w:highlight w:val="red"/>
        </w:rPr>
        <w:t xml:space="preserve">usuário do sistema </w:t>
      </w:r>
      <w:r w:rsidRPr="00B96E30">
        <w:rPr>
          <w:szCs w:val="24"/>
          <w:highlight w:val="red"/>
        </w:rPr>
        <w:t xml:space="preserve">verifica pelo </w:t>
      </w:r>
      <w:r w:rsidR="001D27E5" w:rsidRPr="00B96E30">
        <w:rPr>
          <w:color w:val="FF0000"/>
          <w:szCs w:val="24"/>
          <w:highlight w:val="red"/>
        </w:rPr>
        <w:t>CPF</w:t>
      </w:r>
      <w:r w:rsidRPr="00B96E30">
        <w:rPr>
          <w:szCs w:val="24"/>
          <w:highlight w:val="red"/>
        </w:rPr>
        <w:t>, se tal leitor está devidamente cadastrado</w:t>
      </w:r>
    </w:p>
    <w:p w14:paraId="5D3C6365" w14:textId="58C77C92" w:rsidR="00710DFE" w:rsidRPr="00B96E30" w:rsidRDefault="00710DFE" w:rsidP="00643DFB">
      <w:pPr>
        <w:numPr>
          <w:ilvl w:val="0"/>
          <w:numId w:val="8"/>
        </w:numPr>
        <w:rPr>
          <w:szCs w:val="24"/>
          <w:highlight w:val="red"/>
        </w:rPr>
      </w:pPr>
      <w:r w:rsidRPr="00B96E30">
        <w:rPr>
          <w:szCs w:val="24"/>
          <w:highlight w:val="red"/>
        </w:rPr>
        <w:t xml:space="preserve">O sistema </w:t>
      </w:r>
      <w:r w:rsidR="00FB32EC" w:rsidRPr="00B96E30">
        <w:rPr>
          <w:szCs w:val="24"/>
          <w:highlight w:val="red"/>
        </w:rPr>
        <w:t>deve retornar um resultado</w:t>
      </w:r>
      <w:r w:rsidRPr="00B96E30">
        <w:rPr>
          <w:szCs w:val="24"/>
          <w:highlight w:val="red"/>
        </w:rPr>
        <w:t xml:space="preserve"> </w:t>
      </w:r>
      <w:r w:rsidR="004B710E" w:rsidRPr="00B96E30">
        <w:rPr>
          <w:szCs w:val="24"/>
          <w:highlight w:val="red"/>
        </w:rPr>
        <w:t>ao atendente</w:t>
      </w:r>
    </w:p>
    <w:p w14:paraId="39E941FB" w14:textId="77777777" w:rsidR="00643DFB" w:rsidRPr="00B96E30" w:rsidRDefault="00643DFB" w:rsidP="00643DFB">
      <w:pPr>
        <w:rPr>
          <w:szCs w:val="24"/>
          <w:highlight w:val="red"/>
        </w:rPr>
      </w:pPr>
    </w:p>
    <w:p w14:paraId="44951D50" w14:textId="16C649A5" w:rsidR="00643DFB" w:rsidRPr="00B96E30" w:rsidRDefault="00643DFB" w:rsidP="00643DFB">
      <w:pPr>
        <w:rPr>
          <w:b/>
          <w:szCs w:val="24"/>
          <w:highlight w:val="red"/>
        </w:rPr>
      </w:pPr>
      <w:r w:rsidRPr="00B96E30">
        <w:rPr>
          <w:b/>
          <w:szCs w:val="24"/>
          <w:highlight w:val="red"/>
        </w:rPr>
        <w:t xml:space="preserve">Cenários Alternativos </w:t>
      </w:r>
      <w:r w:rsidR="008A00A0" w:rsidRPr="00B96E30">
        <w:rPr>
          <w:b/>
          <w:szCs w:val="24"/>
          <w:highlight w:val="red"/>
        </w:rPr>
        <w:t>–</w:t>
      </w:r>
    </w:p>
    <w:p w14:paraId="1FC0E97E" w14:textId="73928AC7" w:rsidR="008A00A0" w:rsidRPr="00B96E30" w:rsidRDefault="00833387" w:rsidP="00643DFB">
      <w:pPr>
        <w:rPr>
          <w:szCs w:val="24"/>
          <w:highlight w:val="red"/>
        </w:rPr>
      </w:pPr>
      <w:r w:rsidRPr="00B96E30">
        <w:rPr>
          <w:b/>
          <w:szCs w:val="24"/>
          <w:highlight w:val="red"/>
        </w:rPr>
        <w:tab/>
      </w:r>
      <w:r w:rsidR="008A00A0" w:rsidRPr="00B96E30">
        <w:rPr>
          <w:b/>
          <w:szCs w:val="24"/>
          <w:highlight w:val="red"/>
        </w:rPr>
        <w:t>1.a</w:t>
      </w:r>
      <w:r w:rsidR="000B1E9F" w:rsidRPr="00B96E30">
        <w:rPr>
          <w:b/>
          <w:szCs w:val="24"/>
          <w:highlight w:val="red"/>
        </w:rPr>
        <w:t xml:space="preserve">. </w:t>
      </w:r>
      <w:r w:rsidR="000B1E9F" w:rsidRPr="00B96E30">
        <w:rPr>
          <w:szCs w:val="24"/>
          <w:highlight w:val="red"/>
        </w:rPr>
        <w:t xml:space="preserve">O leitor pode não estar com seus documentos no momento, caso isso ocorra, o funcionário deve fornecer o número do </w:t>
      </w:r>
      <w:r w:rsidR="000B1E9F" w:rsidRPr="00B96E30">
        <w:rPr>
          <w:color w:val="FF0000"/>
          <w:szCs w:val="24"/>
          <w:highlight w:val="red"/>
        </w:rPr>
        <w:t xml:space="preserve">CPF </w:t>
      </w:r>
      <w:r w:rsidR="000B1E9F" w:rsidRPr="00B96E30">
        <w:rPr>
          <w:szCs w:val="24"/>
          <w:highlight w:val="red"/>
        </w:rPr>
        <w:t>ou outro documento que possa identificá-lo.</w:t>
      </w:r>
    </w:p>
    <w:p w14:paraId="1E53A2E2" w14:textId="0A5B2F1E" w:rsidR="00887A77" w:rsidRPr="00B96E30" w:rsidRDefault="00833387" w:rsidP="00833387">
      <w:pPr>
        <w:rPr>
          <w:b/>
          <w:szCs w:val="24"/>
          <w:highlight w:val="red"/>
        </w:rPr>
      </w:pPr>
      <w:r w:rsidRPr="00B96E30">
        <w:rPr>
          <w:szCs w:val="24"/>
          <w:highlight w:val="red"/>
        </w:rPr>
        <w:tab/>
      </w:r>
      <w:r w:rsidR="00F4113A" w:rsidRPr="00B96E30">
        <w:rPr>
          <w:szCs w:val="24"/>
          <w:highlight w:val="red"/>
        </w:rPr>
        <w:t xml:space="preserve">1.b. </w:t>
      </w:r>
      <w:r w:rsidR="007539B3" w:rsidRPr="00B96E30">
        <w:rPr>
          <w:szCs w:val="24"/>
          <w:highlight w:val="red"/>
        </w:rPr>
        <w:t>Caso o leitor não consiga lembrar um número de documento de identificação, não será possível a realização do cadastro e o processo será finalizado pelo usuário do sistema</w:t>
      </w:r>
      <w:r w:rsidRPr="00B96E30">
        <w:rPr>
          <w:szCs w:val="24"/>
          <w:highlight w:val="red"/>
        </w:rPr>
        <w:tab/>
        <w:t xml:space="preserve"> </w:t>
      </w:r>
    </w:p>
    <w:p w14:paraId="09B04EF6" w14:textId="7C8BE817" w:rsidR="00643DFB" w:rsidRPr="00B96E30" w:rsidRDefault="00643DFB" w:rsidP="00643DFB">
      <w:pPr>
        <w:rPr>
          <w:szCs w:val="24"/>
          <w:highlight w:val="red"/>
        </w:rPr>
      </w:pPr>
      <w:r w:rsidRPr="00B96E30">
        <w:rPr>
          <w:b/>
          <w:szCs w:val="24"/>
          <w:highlight w:val="red"/>
        </w:rPr>
        <w:t xml:space="preserve">Cenários de Exceção – </w:t>
      </w:r>
    </w:p>
    <w:p w14:paraId="7C79F4A3" w14:textId="7FA42736" w:rsidR="00541582" w:rsidRPr="00B96E30" w:rsidRDefault="00643DFB" w:rsidP="00643DFB">
      <w:pPr>
        <w:rPr>
          <w:szCs w:val="24"/>
          <w:highlight w:val="red"/>
        </w:rPr>
      </w:pPr>
      <w:r w:rsidRPr="00B96E30">
        <w:rPr>
          <w:b/>
          <w:szCs w:val="24"/>
          <w:highlight w:val="red"/>
        </w:rPr>
        <w:t>Requisitos Relacionados</w:t>
      </w:r>
      <w:r w:rsidR="00180B14" w:rsidRPr="00B96E30">
        <w:rPr>
          <w:b/>
          <w:szCs w:val="24"/>
          <w:highlight w:val="red"/>
        </w:rPr>
        <w:t xml:space="preserve">: </w:t>
      </w:r>
      <w:r w:rsidR="00180B14" w:rsidRPr="00B96E30">
        <w:rPr>
          <w:bCs/>
          <w:szCs w:val="24"/>
          <w:highlight w:val="red"/>
        </w:rPr>
        <w:t>RU011,</w:t>
      </w:r>
      <w:r w:rsidRPr="00B96E30">
        <w:rPr>
          <w:b/>
          <w:szCs w:val="24"/>
          <w:highlight w:val="red"/>
        </w:rPr>
        <w:t xml:space="preserve"> </w:t>
      </w:r>
      <w:r w:rsidR="00541582" w:rsidRPr="00B96E30">
        <w:rPr>
          <w:szCs w:val="24"/>
          <w:highlight w:val="red"/>
        </w:rPr>
        <w:t>RF021, DD008</w:t>
      </w:r>
    </w:p>
    <w:p w14:paraId="4FF06E5D" w14:textId="68E035B9" w:rsidR="00643DFB" w:rsidRDefault="00643DFB" w:rsidP="00643DFB">
      <w:pPr>
        <w:rPr>
          <w:szCs w:val="24"/>
        </w:rPr>
      </w:pPr>
      <w:r w:rsidRPr="00B96E30">
        <w:rPr>
          <w:b/>
          <w:szCs w:val="24"/>
          <w:highlight w:val="red"/>
        </w:rPr>
        <w:t>Regras de Domínio:</w:t>
      </w:r>
      <w:r>
        <w:rPr>
          <w:szCs w:val="24"/>
        </w:rPr>
        <w:t xml:space="preserve"> </w:t>
      </w:r>
    </w:p>
    <w:p w14:paraId="0D465C03" w14:textId="5F449004" w:rsidR="0062536F" w:rsidRDefault="0062536F" w:rsidP="00643DFB">
      <w:pPr>
        <w:rPr>
          <w:szCs w:val="24"/>
        </w:rPr>
      </w:pPr>
    </w:p>
    <w:p w14:paraId="6455DABE" w14:textId="46CA3AEC" w:rsidR="0062536F" w:rsidRDefault="0062536F" w:rsidP="00643DFB">
      <w:pPr>
        <w:rPr>
          <w:szCs w:val="24"/>
        </w:rPr>
      </w:pPr>
    </w:p>
    <w:p w14:paraId="574359C2" w14:textId="69847FFE" w:rsidR="008A00A0" w:rsidRDefault="008A00A0" w:rsidP="00643DFB">
      <w:pPr>
        <w:rPr>
          <w:szCs w:val="24"/>
        </w:rPr>
      </w:pPr>
    </w:p>
    <w:p w14:paraId="1B2F28D7" w14:textId="7B3E735A" w:rsidR="00892C18" w:rsidRDefault="00892C18" w:rsidP="00643DFB">
      <w:pPr>
        <w:rPr>
          <w:szCs w:val="24"/>
        </w:rPr>
      </w:pPr>
    </w:p>
    <w:p w14:paraId="25DC4D31" w14:textId="77777777" w:rsidR="00892C18" w:rsidRDefault="00892C18" w:rsidP="00643DFB">
      <w:pPr>
        <w:rPr>
          <w:szCs w:val="24"/>
        </w:rPr>
      </w:pPr>
    </w:p>
    <w:p w14:paraId="31A71774" w14:textId="77777777" w:rsidR="0032513D" w:rsidRDefault="0032513D" w:rsidP="00643DFB">
      <w:pPr>
        <w:rPr>
          <w:szCs w:val="24"/>
        </w:rPr>
      </w:pPr>
    </w:p>
    <w:p w14:paraId="723B87EB" w14:textId="77777777" w:rsidR="0032513D" w:rsidRDefault="0032513D" w:rsidP="00643DFB">
      <w:pPr>
        <w:rPr>
          <w:szCs w:val="24"/>
        </w:rPr>
      </w:pPr>
    </w:p>
    <w:p w14:paraId="70DA26D9" w14:textId="77777777" w:rsidR="0032513D" w:rsidRDefault="0032513D" w:rsidP="00643DFB">
      <w:pPr>
        <w:rPr>
          <w:szCs w:val="24"/>
        </w:rPr>
      </w:pPr>
    </w:p>
    <w:p w14:paraId="73C12D8E" w14:textId="19FE9F3B" w:rsidR="00643DFB" w:rsidRDefault="00964E10" w:rsidP="00D54EAF">
      <w:pPr>
        <w:pStyle w:val="Ttulo2"/>
        <w:rPr>
          <w:szCs w:val="24"/>
        </w:rPr>
      </w:pPr>
      <w:bookmarkStart w:id="96" w:name="_Toc40652448"/>
      <w:r>
        <w:t xml:space="preserve">7.12 </w:t>
      </w:r>
      <w:r w:rsidR="00643DFB" w:rsidRPr="0053348C">
        <w:t>Casos de Uso Descritivos</w:t>
      </w:r>
      <w:r w:rsidR="009D3A8C" w:rsidRPr="0053348C">
        <w:t xml:space="preserve"> </w:t>
      </w:r>
      <w:r w:rsidR="00043721">
        <w:t>–</w:t>
      </w:r>
      <w:r w:rsidR="009D3A8C" w:rsidRPr="0053348C">
        <w:t xml:space="preserve"> 0</w:t>
      </w:r>
      <w:r w:rsidR="00043721">
        <w:t xml:space="preserve">12 </w:t>
      </w:r>
      <w:bookmarkEnd w:id="96"/>
      <w:r w:rsidR="00D54EAF" w:rsidRPr="00D54EAF">
        <w:t>Cadastrar usuários</w:t>
      </w:r>
    </w:p>
    <w:p w14:paraId="54FDA62F" w14:textId="4CBA7657" w:rsidR="00643DFB" w:rsidRDefault="00643DFB" w:rsidP="00643DFB">
      <w:pPr>
        <w:rPr>
          <w:b/>
          <w:szCs w:val="24"/>
        </w:rPr>
      </w:pPr>
      <w:r>
        <w:rPr>
          <w:b/>
          <w:szCs w:val="24"/>
        </w:rPr>
        <w:t xml:space="preserve">Identificador: </w:t>
      </w:r>
      <w:r w:rsidR="00043721">
        <w:rPr>
          <w:b/>
          <w:szCs w:val="24"/>
        </w:rPr>
        <w:t>CSU 012</w:t>
      </w:r>
    </w:p>
    <w:p w14:paraId="21DD2DD2" w14:textId="77777777" w:rsidR="00643DFB" w:rsidRDefault="00643DFB" w:rsidP="00643DFB">
      <w:pPr>
        <w:rPr>
          <w:b/>
          <w:szCs w:val="24"/>
        </w:rPr>
      </w:pPr>
    </w:p>
    <w:p w14:paraId="32BB214F" w14:textId="77777777" w:rsidR="00D54EAF" w:rsidRDefault="00643DFB" w:rsidP="00643DFB">
      <w:pPr>
        <w:rPr>
          <w:b/>
          <w:szCs w:val="24"/>
        </w:rPr>
      </w:pPr>
      <w:r>
        <w:rPr>
          <w:b/>
          <w:szCs w:val="24"/>
        </w:rPr>
        <w:t>Nome</w:t>
      </w:r>
      <w:r w:rsidRPr="00E63A7D">
        <w:rPr>
          <w:b/>
          <w:szCs w:val="24"/>
        </w:rPr>
        <w:t xml:space="preserve"> </w:t>
      </w:r>
      <w:r w:rsidR="00043721">
        <w:rPr>
          <w:b/>
          <w:szCs w:val="24"/>
        </w:rPr>
        <w:tab/>
      </w:r>
      <w:r w:rsidR="00043721">
        <w:rPr>
          <w:b/>
          <w:szCs w:val="24"/>
        </w:rPr>
        <w:tab/>
      </w:r>
      <w:r w:rsidR="00043721">
        <w:rPr>
          <w:b/>
          <w:szCs w:val="24"/>
        </w:rPr>
        <w:tab/>
        <w:t xml:space="preserve"> </w:t>
      </w:r>
      <w:r w:rsidR="00D54EAF" w:rsidRPr="00D54EAF">
        <w:rPr>
          <w:b/>
          <w:szCs w:val="24"/>
        </w:rPr>
        <w:t xml:space="preserve">Cadastrar usuários </w:t>
      </w:r>
    </w:p>
    <w:p w14:paraId="7EFA2808" w14:textId="49934B43" w:rsidR="00643DFB" w:rsidRDefault="00643DFB" w:rsidP="00643DFB">
      <w:pPr>
        <w:rPr>
          <w:szCs w:val="24"/>
        </w:rPr>
      </w:pPr>
      <w:r>
        <w:rPr>
          <w:b/>
          <w:szCs w:val="24"/>
        </w:rPr>
        <w:t>Requisito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RF-</w:t>
      </w:r>
      <w:r w:rsidR="00043721">
        <w:rPr>
          <w:szCs w:val="24"/>
        </w:rPr>
        <w:t xml:space="preserve"> 005</w:t>
      </w:r>
    </w:p>
    <w:p w14:paraId="5DDEBC61" w14:textId="4E61B5AF" w:rsidR="00643DFB" w:rsidRPr="00E63A7D" w:rsidRDefault="00643DFB" w:rsidP="00643DFB">
      <w:pPr>
        <w:rPr>
          <w:szCs w:val="24"/>
          <w:u w:val="single"/>
        </w:rPr>
      </w:pPr>
      <w:r>
        <w:rPr>
          <w:b/>
          <w:szCs w:val="24"/>
        </w:rPr>
        <w:t>Responsável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Rogério Reis </w:t>
      </w:r>
    </w:p>
    <w:p w14:paraId="44EDD0A5" w14:textId="0337DCEA" w:rsidR="00643DFB" w:rsidRPr="00E63A7D" w:rsidRDefault="00643DFB" w:rsidP="00643DFB">
      <w:pPr>
        <w:rPr>
          <w:bCs/>
          <w:szCs w:val="24"/>
        </w:rPr>
      </w:pPr>
      <w:r>
        <w:rPr>
          <w:b/>
          <w:szCs w:val="24"/>
        </w:rPr>
        <w:t>Descrição/Resumo:</w:t>
      </w:r>
      <w:r>
        <w:rPr>
          <w:b/>
          <w:szCs w:val="24"/>
        </w:rPr>
        <w:tab/>
        <w:t xml:space="preserve"> </w:t>
      </w:r>
      <w:r>
        <w:rPr>
          <w:bCs/>
          <w:szCs w:val="24"/>
        </w:rPr>
        <w:t>Descreve as etapas p</w:t>
      </w:r>
      <w:r w:rsidR="00881A42">
        <w:rPr>
          <w:bCs/>
          <w:szCs w:val="24"/>
        </w:rPr>
        <w:t>ara o cadastro de usuários da biblioteca</w:t>
      </w:r>
    </w:p>
    <w:p w14:paraId="726A29FF" w14:textId="280455BF" w:rsidR="00643DFB" w:rsidRDefault="00643DFB" w:rsidP="00643DFB">
      <w:pPr>
        <w:rPr>
          <w:szCs w:val="24"/>
        </w:rPr>
      </w:pPr>
      <w:r>
        <w:rPr>
          <w:b/>
          <w:szCs w:val="24"/>
        </w:rPr>
        <w:t>Ator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</w:t>
      </w:r>
      <w:r w:rsidR="009F064F">
        <w:rPr>
          <w:szCs w:val="24"/>
        </w:rPr>
        <w:t>A secretária</w:t>
      </w:r>
      <w:r w:rsidR="009F064F" w:rsidRPr="00F366AC">
        <w:rPr>
          <w:szCs w:val="24"/>
        </w:rPr>
        <w:t xml:space="preserve"> </w:t>
      </w:r>
      <w:r w:rsidR="00881A42">
        <w:rPr>
          <w:szCs w:val="24"/>
        </w:rPr>
        <w:t>(usuário do sistema) e o leitor</w:t>
      </w:r>
    </w:p>
    <w:p w14:paraId="6DDA1697" w14:textId="77777777" w:rsidR="00643DFB" w:rsidRDefault="00643DFB" w:rsidP="00643DFB">
      <w:pPr>
        <w:rPr>
          <w:szCs w:val="24"/>
        </w:rPr>
      </w:pPr>
      <w:r>
        <w:rPr>
          <w:b/>
          <w:szCs w:val="24"/>
        </w:rPr>
        <w:t>Pré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O funcionário deve estar logado e autenticado no sistema.</w:t>
      </w:r>
    </w:p>
    <w:p w14:paraId="62A1A1E7" w14:textId="48F78D2F" w:rsidR="00643DFB" w:rsidRDefault="00643DFB" w:rsidP="00643DFB">
      <w:pPr>
        <w:rPr>
          <w:szCs w:val="24"/>
        </w:rPr>
      </w:pPr>
      <w:r>
        <w:rPr>
          <w:b/>
          <w:szCs w:val="24"/>
        </w:rPr>
        <w:t>Pós-condições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 </w:t>
      </w:r>
      <w:r w:rsidR="00881A42">
        <w:rPr>
          <w:szCs w:val="24"/>
        </w:rPr>
        <w:t>Usuários devem estar cadastrados corretamente no sistema.</w:t>
      </w:r>
    </w:p>
    <w:p w14:paraId="6DCD0F47" w14:textId="77777777" w:rsidR="00643DFB" w:rsidRDefault="00643DFB" w:rsidP="00643DFB">
      <w:pPr>
        <w:rPr>
          <w:b/>
          <w:szCs w:val="24"/>
        </w:rPr>
      </w:pPr>
      <w:r>
        <w:rPr>
          <w:b/>
          <w:szCs w:val="24"/>
        </w:rPr>
        <w:t>Cenário Principal –</w:t>
      </w:r>
    </w:p>
    <w:p w14:paraId="6ED01A5D" w14:textId="77777777" w:rsidR="00643DFB" w:rsidRDefault="00643DFB" w:rsidP="00643DFB">
      <w:pPr>
        <w:rPr>
          <w:szCs w:val="24"/>
        </w:rPr>
      </w:pPr>
      <w:r>
        <w:rPr>
          <w:b/>
          <w:szCs w:val="24"/>
        </w:rPr>
        <w:t xml:space="preserve"> </w:t>
      </w:r>
    </w:p>
    <w:p w14:paraId="3CB7F58D" w14:textId="261CA498" w:rsidR="002A1F52" w:rsidRDefault="009F064F" w:rsidP="002A1F52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2A1F52">
        <w:rPr>
          <w:szCs w:val="24"/>
        </w:rPr>
        <w:t>solicita um documento de identificação ao leitor</w:t>
      </w:r>
    </w:p>
    <w:p w14:paraId="46B51D9C" w14:textId="2CF063B6" w:rsidR="002A1F52" w:rsidRDefault="009F064F" w:rsidP="002A1F52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2A1F52">
        <w:rPr>
          <w:szCs w:val="24"/>
        </w:rPr>
        <w:t>confere os dados do leitor</w:t>
      </w:r>
    </w:p>
    <w:p w14:paraId="4090607D" w14:textId="09E36152" w:rsidR="00643DFB" w:rsidRDefault="009F064F" w:rsidP="00643DFB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881A42">
        <w:rPr>
          <w:szCs w:val="24"/>
        </w:rPr>
        <w:t>(usuário do sistema) deve estar devidamente logado e autenticado no sistema.</w:t>
      </w:r>
    </w:p>
    <w:p w14:paraId="2D313784" w14:textId="75F6ED50" w:rsidR="002A1F52" w:rsidRPr="002A1F52" w:rsidRDefault="002A1F52" w:rsidP="002A1F52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Uma vez autenticado </w:t>
      </w:r>
      <w:r w:rsidR="008930E8">
        <w:rPr>
          <w:szCs w:val="24"/>
        </w:rPr>
        <w:t>no</w:t>
      </w:r>
      <w:r>
        <w:rPr>
          <w:szCs w:val="24"/>
        </w:rPr>
        <w:t xml:space="preserve"> sistema, é exibida a tela &gt; “</w:t>
      </w:r>
      <w:r w:rsidRPr="00F366AC">
        <w:rPr>
          <w:color w:val="FF0000"/>
          <w:szCs w:val="24"/>
        </w:rPr>
        <w:t>MENU PRINCIPAL</w:t>
      </w:r>
      <w:r>
        <w:rPr>
          <w:color w:val="FF0000"/>
          <w:szCs w:val="24"/>
        </w:rPr>
        <w:t xml:space="preserve">”, </w:t>
      </w:r>
    </w:p>
    <w:p w14:paraId="06EE9A2B" w14:textId="46D9D9E6" w:rsidR="009841FB" w:rsidRDefault="00C771EB" w:rsidP="009841FB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Em seguida s</w:t>
      </w:r>
      <w:r w:rsidR="009841FB">
        <w:rPr>
          <w:szCs w:val="24"/>
        </w:rPr>
        <w:t>elecionar a opção “</w:t>
      </w:r>
      <w:r w:rsidR="009841FB" w:rsidRPr="00C771EB">
        <w:rPr>
          <w:color w:val="FF0000"/>
          <w:szCs w:val="24"/>
        </w:rPr>
        <w:t>CADASTROS</w:t>
      </w:r>
      <w:r w:rsidR="009841FB">
        <w:rPr>
          <w:szCs w:val="24"/>
        </w:rPr>
        <w:t>”</w:t>
      </w:r>
    </w:p>
    <w:p w14:paraId="0A9D2A5B" w14:textId="3557257D" w:rsidR="009841FB" w:rsidRDefault="009841FB" w:rsidP="009841FB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Selecionar a opção “</w:t>
      </w:r>
      <w:r w:rsidRPr="00C771EB">
        <w:rPr>
          <w:color w:val="FF0000"/>
          <w:szCs w:val="24"/>
        </w:rPr>
        <w:t xml:space="preserve">CADASTRO DE </w:t>
      </w:r>
      <w:r w:rsidR="00065D41" w:rsidRPr="00C771EB">
        <w:rPr>
          <w:color w:val="FF0000"/>
          <w:szCs w:val="24"/>
        </w:rPr>
        <w:t>USUÁRIOS</w:t>
      </w:r>
      <w:r>
        <w:rPr>
          <w:szCs w:val="24"/>
        </w:rPr>
        <w:t>”</w:t>
      </w:r>
    </w:p>
    <w:p w14:paraId="12907268" w14:textId="257E394C" w:rsidR="009841FB" w:rsidRDefault="00614820" w:rsidP="009841FB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Preencher os campos obrigatórios solicitados pelo sistema</w:t>
      </w:r>
    </w:p>
    <w:p w14:paraId="6DF76EF0" w14:textId="2A898C9E" w:rsidR="009841FB" w:rsidRDefault="009F064F" w:rsidP="009841FB">
      <w:pPr>
        <w:numPr>
          <w:ilvl w:val="0"/>
          <w:numId w:val="9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9841FB">
        <w:rPr>
          <w:szCs w:val="24"/>
        </w:rPr>
        <w:t>deve selecionar a opção “</w:t>
      </w:r>
      <w:r w:rsidR="009841FB" w:rsidRPr="00C771EB">
        <w:rPr>
          <w:color w:val="FF0000"/>
          <w:szCs w:val="24"/>
        </w:rPr>
        <w:t>SALVAR</w:t>
      </w:r>
      <w:r w:rsidR="009841FB">
        <w:rPr>
          <w:szCs w:val="24"/>
        </w:rPr>
        <w:t>”</w:t>
      </w:r>
    </w:p>
    <w:p w14:paraId="59FE2C19" w14:textId="043B4E3B" w:rsidR="009841FB" w:rsidRPr="002A0049" w:rsidRDefault="009841FB" w:rsidP="00523A07">
      <w:pPr>
        <w:numPr>
          <w:ilvl w:val="0"/>
          <w:numId w:val="9"/>
        </w:numPr>
        <w:rPr>
          <w:szCs w:val="24"/>
        </w:rPr>
      </w:pPr>
      <w:r w:rsidRPr="002A0049">
        <w:rPr>
          <w:szCs w:val="24"/>
        </w:rPr>
        <w:t>O sistema atualiza o cadastro do funcionário</w:t>
      </w:r>
    </w:p>
    <w:p w14:paraId="7F5B0A2C" w14:textId="77777777" w:rsidR="00643DFB" w:rsidRPr="00FF6F8E" w:rsidRDefault="00643DFB" w:rsidP="00643DFB">
      <w:pPr>
        <w:rPr>
          <w:szCs w:val="24"/>
        </w:rPr>
      </w:pPr>
    </w:p>
    <w:p w14:paraId="62A23697" w14:textId="52C9FF85" w:rsidR="00643DFB" w:rsidRDefault="00643DFB" w:rsidP="00643DFB">
      <w:pPr>
        <w:rPr>
          <w:szCs w:val="24"/>
        </w:rPr>
      </w:pPr>
      <w:r>
        <w:rPr>
          <w:b/>
          <w:szCs w:val="24"/>
        </w:rPr>
        <w:t xml:space="preserve">Cenários Alternativos </w:t>
      </w:r>
    </w:p>
    <w:p w14:paraId="68BB1404" w14:textId="4771A15E" w:rsidR="00AF1592" w:rsidRDefault="00AF1592" w:rsidP="00AF1592">
      <w:pPr>
        <w:ind w:firstLine="720"/>
        <w:rPr>
          <w:szCs w:val="24"/>
        </w:rPr>
      </w:pPr>
      <w:r>
        <w:rPr>
          <w:szCs w:val="24"/>
        </w:rPr>
        <w:t xml:space="preserve">1.a. O </w:t>
      </w:r>
      <w:r w:rsidR="00A204B0">
        <w:rPr>
          <w:szCs w:val="24"/>
        </w:rPr>
        <w:t>leitor</w:t>
      </w:r>
      <w:r>
        <w:rPr>
          <w:szCs w:val="24"/>
        </w:rPr>
        <w:t xml:space="preserve"> candidato à usuário do sistema pode não estar com seus documentos no momento, caso isso ocorra, o funcionário deve fornecer o número do </w:t>
      </w:r>
      <w:r w:rsidRPr="00034F00">
        <w:rPr>
          <w:color w:val="FF0000"/>
          <w:szCs w:val="24"/>
        </w:rPr>
        <w:t xml:space="preserve">CPF </w:t>
      </w:r>
      <w:r>
        <w:rPr>
          <w:szCs w:val="24"/>
        </w:rPr>
        <w:t>ou outro documento que possa identificá-lo.</w:t>
      </w:r>
    </w:p>
    <w:p w14:paraId="6BFBB93D" w14:textId="77777777" w:rsidR="00AF1592" w:rsidRDefault="00AF1592" w:rsidP="00AF1592">
      <w:pPr>
        <w:ind w:firstLine="720"/>
        <w:rPr>
          <w:szCs w:val="24"/>
        </w:rPr>
      </w:pPr>
      <w:r>
        <w:rPr>
          <w:szCs w:val="24"/>
        </w:rPr>
        <w:t>1.b. Caso o FUNCIONÁRIO não consiga lembrar um número de documento de identificação, não será possível a realização do cadastro e o processo será finalizado pelo usuário do sistema.</w:t>
      </w:r>
    </w:p>
    <w:p w14:paraId="32FE468E" w14:textId="77777777" w:rsidR="00AF1592" w:rsidRDefault="00AF1592" w:rsidP="00AF1592">
      <w:pPr>
        <w:ind w:firstLine="720"/>
        <w:rPr>
          <w:szCs w:val="24"/>
        </w:rPr>
      </w:pPr>
      <w:r>
        <w:rPr>
          <w:szCs w:val="24"/>
        </w:rPr>
        <w:t>7.a. Pode ocorrer que durante o preenchimento do CPF em um dos campos obrigatórios, o sistema poderá apresentar que tal funcionário já esteja cadastrado.</w:t>
      </w:r>
    </w:p>
    <w:p w14:paraId="5FE596EB" w14:textId="77777777" w:rsidR="00AF1592" w:rsidRDefault="00AF1592" w:rsidP="00AF1592">
      <w:pPr>
        <w:ind w:firstLine="720"/>
        <w:rPr>
          <w:szCs w:val="24"/>
        </w:rPr>
      </w:pPr>
      <w:r>
        <w:rPr>
          <w:szCs w:val="24"/>
        </w:rPr>
        <w:t>7.b. Em seguida o usuário do sistema, deverá cancelar o processo.</w:t>
      </w:r>
    </w:p>
    <w:p w14:paraId="0CD50B3E" w14:textId="1527E911" w:rsidR="00A204B0" w:rsidRDefault="00AF1592" w:rsidP="00AF1592">
      <w:pPr>
        <w:rPr>
          <w:szCs w:val="24"/>
        </w:rPr>
      </w:pPr>
      <w:r>
        <w:rPr>
          <w:szCs w:val="24"/>
        </w:rPr>
        <w:tab/>
        <w:t xml:space="preserve">9.a. O usuário do sistema a pedido do </w:t>
      </w:r>
      <w:r w:rsidR="009E4C95">
        <w:rPr>
          <w:szCs w:val="24"/>
        </w:rPr>
        <w:t>leitor</w:t>
      </w:r>
      <w:r>
        <w:rPr>
          <w:szCs w:val="24"/>
        </w:rPr>
        <w:t>, poderá não confirmar a inclusão, clicando na opção “</w:t>
      </w:r>
      <w:r w:rsidRPr="00034F00">
        <w:rPr>
          <w:color w:val="FF0000"/>
          <w:szCs w:val="24"/>
        </w:rPr>
        <w:t>CANCELAR</w:t>
      </w:r>
      <w:r>
        <w:rPr>
          <w:szCs w:val="24"/>
        </w:rPr>
        <w:t>”</w:t>
      </w:r>
    </w:p>
    <w:p w14:paraId="005B5F4E" w14:textId="6D486199" w:rsidR="00643DFB" w:rsidRDefault="00643DFB" w:rsidP="00AF1592">
      <w:pPr>
        <w:rPr>
          <w:szCs w:val="24"/>
        </w:rPr>
      </w:pPr>
      <w:r>
        <w:rPr>
          <w:b/>
          <w:szCs w:val="24"/>
        </w:rPr>
        <w:t xml:space="preserve">Cenários de Exceção – </w:t>
      </w:r>
    </w:p>
    <w:p w14:paraId="65F619EB" w14:textId="77777777" w:rsidR="00043721" w:rsidRDefault="00643DFB" w:rsidP="00643DFB">
      <w:pPr>
        <w:rPr>
          <w:szCs w:val="24"/>
        </w:rPr>
      </w:pPr>
      <w:r>
        <w:rPr>
          <w:b/>
          <w:szCs w:val="24"/>
        </w:rPr>
        <w:t xml:space="preserve">Requisitos Relacionados: </w:t>
      </w:r>
      <w:r w:rsidR="00043721">
        <w:rPr>
          <w:szCs w:val="24"/>
        </w:rPr>
        <w:t>RU006, RQ003, DD003</w:t>
      </w:r>
    </w:p>
    <w:p w14:paraId="31581731" w14:textId="7AE747D7" w:rsidR="00643DFB" w:rsidRDefault="00643DFB" w:rsidP="00643DFB">
      <w:pPr>
        <w:rPr>
          <w:szCs w:val="24"/>
        </w:rPr>
      </w:pPr>
      <w:r>
        <w:rPr>
          <w:b/>
          <w:szCs w:val="24"/>
        </w:rPr>
        <w:t>Regras de Domínio:</w:t>
      </w:r>
      <w:r>
        <w:rPr>
          <w:szCs w:val="24"/>
        </w:rPr>
        <w:t xml:space="preserve"> </w:t>
      </w:r>
    </w:p>
    <w:p w14:paraId="33DCF5BC" w14:textId="4F6A7DA5" w:rsidR="0032513D" w:rsidRPr="0053348C" w:rsidRDefault="00964E10" w:rsidP="00901B21">
      <w:pPr>
        <w:pStyle w:val="Ttulo2"/>
      </w:pPr>
      <w:r>
        <w:t xml:space="preserve">7.13 </w:t>
      </w:r>
      <w:r w:rsidR="0032513D">
        <w:t>Casos de Uso D</w:t>
      </w:r>
      <w:r w:rsidR="0032513D" w:rsidRPr="0053348C">
        <w:t>escritivo</w:t>
      </w:r>
      <w:r w:rsidR="0032513D">
        <w:t>s</w:t>
      </w:r>
      <w:r w:rsidR="0032513D" w:rsidRPr="0053348C">
        <w:t xml:space="preserve"> </w:t>
      </w:r>
      <w:r w:rsidR="0032513D">
        <w:t>–</w:t>
      </w:r>
      <w:r w:rsidR="0032513D" w:rsidRPr="0053348C">
        <w:t xml:space="preserve"> </w:t>
      </w:r>
      <w:r w:rsidR="0032513D" w:rsidRPr="0032513D">
        <w:t xml:space="preserve">013 </w:t>
      </w:r>
      <w:r w:rsidR="009B11BE" w:rsidRPr="009B11BE">
        <w:t>Reservar exemplar</w:t>
      </w:r>
    </w:p>
    <w:p w14:paraId="3ECC08B6" w14:textId="77777777" w:rsidR="0032513D" w:rsidRDefault="0032513D" w:rsidP="0032513D">
      <w:pPr>
        <w:rPr>
          <w:szCs w:val="24"/>
        </w:rPr>
      </w:pPr>
    </w:p>
    <w:p w14:paraId="3476F8AC" w14:textId="77777777" w:rsidR="0032513D" w:rsidRDefault="0032513D" w:rsidP="0032513D">
      <w:pPr>
        <w:rPr>
          <w:b/>
          <w:szCs w:val="24"/>
        </w:rPr>
      </w:pPr>
      <w:r>
        <w:rPr>
          <w:b/>
          <w:szCs w:val="24"/>
        </w:rPr>
        <w:t xml:space="preserve">Identificador: </w:t>
      </w:r>
      <w:r w:rsidRPr="00181E9A">
        <w:rPr>
          <w:b/>
          <w:color w:val="FF0000"/>
          <w:szCs w:val="24"/>
        </w:rPr>
        <w:t xml:space="preserve">CSU </w:t>
      </w:r>
      <w:r>
        <w:rPr>
          <w:b/>
          <w:color w:val="FF0000"/>
          <w:szCs w:val="24"/>
        </w:rPr>
        <w:t>013</w:t>
      </w:r>
    </w:p>
    <w:p w14:paraId="532EAE0F" w14:textId="77777777" w:rsidR="0032513D" w:rsidRDefault="0032513D" w:rsidP="0032513D">
      <w:pPr>
        <w:rPr>
          <w:b/>
          <w:szCs w:val="24"/>
        </w:rPr>
      </w:pPr>
    </w:p>
    <w:p w14:paraId="44D6E205" w14:textId="251F9738" w:rsidR="0032513D" w:rsidRDefault="0032513D" w:rsidP="0032513D">
      <w:pPr>
        <w:rPr>
          <w:b/>
          <w:szCs w:val="24"/>
        </w:rPr>
      </w:pPr>
      <w:r>
        <w:rPr>
          <w:b/>
          <w:szCs w:val="24"/>
        </w:rPr>
        <w:t>Nome:</w:t>
      </w:r>
      <w:r w:rsidR="009B11BE">
        <w:rPr>
          <w:b/>
          <w:szCs w:val="24"/>
        </w:rPr>
        <w:t xml:space="preserve">  </w:t>
      </w:r>
      <w:r w:rsidR="009B11BE" w:rsidRPr="009B11BE">
        <w:rPr>
          <w:szCs w:val="24"/>
        </w:rPr>
        <w:t>Reservar exemplar</w:t>
      </w:r>
    </w:p>
    <w:p w14:paraId="02A9C172" w14:textId="20802FCD" w:rsidR="0032513D" w:rsidRPr="000A2F66" w:rsidRDefault="0032513D" w:rsidP="0032513D">
      <w:pPr>
        <w:rPr>
          <w:color w:val="FF0000"/>
          <w:szCs w:val="24"/>
        </w:rPr>
      </w:pPr>
      <w:r>
        <w:rPr>
          <w:b/>
          <w:szCs w:val="24"/>
        </w:rPr>
        <w:t>Requisito:</w:t>
      </w:r>
      <w:r w:rsidR="009B11BE">
        <w:rPr>
          <w:b/>
          <w:szCs w:val="24"/>
        </w:rPr>
        <w:t xml:space="preserve"> </w:t>
      </w:r>
      <w:r w:rsidRPr="000A2F66">
        <w:rPr>
          <w:color w:val="FF0000"/>
          <w:szCs w:val="24"/>
        </w:rPr>
        <w:t xml:space="preserve"> RF009 (Baseado no requisito funcional de reserva de livro)</w:t>
      </w:r>
    </w:p>
    <w:p w14:paraId="456EEDE8" w14:textId="77777777" w:rsidR="0032513D" w:rsidRDefault="0032513D" w:rsidP="0032513D">
      <w:pPr>
        <w:rPr>
          <w:szCs w:val="24"/>
        </w:rPr>
      </w:pPr>
    </w:p>
    <w:p w14:paraId="4BA9BFAA" w14:textId="77777777" w:rsidR="0032513D" w:rsidRDefault="0032513D" w:rsidP="0032513D">
      <w:pPr>
        <w:rPr>
          <w:szCs w:val="24"/>
        </w:rPr>
      </w:pPr>
      <w:r>
        <w:rPr>
          <w:b/>
          <w:szCs w:val="24"/>
        </w:rPr>
        <w:t>Responsável:</w:t>
      </w:r>
      <w:r>
        <w:rPr>
          <w:b/>
          <w:szCs w:val="24"/>
        </w:rPr>
        <w:br/>
      </w:r>
      <w:r>
        <w:rPr>
          <w:szCs w:val="24"/>
        </w:rPr>
        <w:t>Lucas França Fagundes</w:t>
      </w:r>
    </w:p>
    <w:p w14:paraId="4A2ABA31" w14:textId="77777777" w:rsidR="0032513D" w:rsidRPr="00E63A7D" w:rsidRDefault="0032513D" w:rsidP="0032513D">
      <w:pPr>
        <w:rPr>
          <w:szCs w:val="24"/>
          <w:u w:val="single"/>
        </w:rPr>
      </w:pPr>
    </w:p>
    <w:p w14:paraId="6435D70B" w14:textId="77777777" w:rsidR="0032513D" w:rsidRDefault="0032513D" w:rsidP="0032513D">
      <w:pPr>
        <w:rPr>
          <w:b/>
          <w:szCs w:val="24"/>
        </w:rPr>
      </w:pPr>
      <w:r>
        <w:rPr>
          <w:b/>
          <w:szCs w:val="24"/>
        </w:rPr>
        <w:t xml:space="preserve">Descrição/Resumo: </w:t>
      </w:r>
    </w:p>
    <w:p w14:paraId="0087BAC2" w14:textId="77777777" w:rsidR="0032513D" w:rsidRPr="00D70214" w:rsidRDefault="0032513D" w:rsidP="0032513D">
      <w:pPr>
        <w:rPr>
          <w:szCs w:val="24"/>
        </w:rPr>
      </w:pPr>
      <w:r w:rsidRPr="00D70214">
        <w:rPr>
          <w:szCs w:val="24"/>
        </w:rPr>
        <w:t>Caso de uso da funcionalidade de reserva de livros utilizando o sistema de gerenciamento de biblioteca, descrevendo a interação entre atores e suas relações no ato</w:t>
      </w:r>
      <w:r>
        <w:rPr>
          <w:szCs w:val="24"/>
        </w:rPr>
        <w:t xml:space="preserve"> </w:t>
      </w:r>
      <w:r w:rsidRPr="00D70214">
        <w:rPr>
          <w:szCs w:val="24"/>
        </w:rPr>
        <w:t xml:space="preserve">de reservar livros mediante o sistema. </w:t>
      </w:r>
    </w:p>
    <w:p w14:paraId="72145E52" w14:textId="77777777" w:rsidR="0032513D" w:rsidRPr="00AF720C" w:rsidRDefault="0032513D" w:rsidP="0032513D">
      <w:pPr>
        <w:rPr>
          <w:bCs/>
          <w:szCs w:val="24"/>
        </w:rPr>
      </w:pPr>
      <w:r>
        <w:rPr>
          <w:b/>
          <w:szCs w:val="24"/>
        </w:rPr>
        <w:tab/>
      </w:r>
    </w:p>
    <w:p w14:paraId="12735253" w14:textId="77777777" w:rsidR="0032513D" w:rsidRPr="0062737C" w:rsidRDefault="0032513D" w:rsidP="0032513D">
      <w:pPr>
        <w:rPr>
          <w:b/>
          <w:szCs w:val="24"/>
        </w:rPr>
      </w:pPr>
      <w:r>
        <w:rPr>
          <w:b/>
          <w:szCs w:val="24"/>
        </w:rPr>
        <w:t xml:space="preserve">Atores: </w:t>
      </w:r>
      <w:r w:rsidRPr="0062737C">
        <w:rPr>
          <w:szCs w:val="24"/>
        </w:rPr>
        <w:t>Atendente/Sistema (locador), Cliente (locatário).</w:t>
      </w:r>
      <w:r w:rsidRPr="0062737C">
        <w:rPr>
          <w:b/>
          <w:szCs w:val="24"/>
        </w:rPr>
        <w:t xml:space="preserve"> </w:t>
      </w:r>
    </w:p>
    <w:p w14:paraId="6D29F39F" w14:textId="77777777" w:rsidR="0032513D" w:rsidRPr="0062737C" w:rsidRDefault="0032513D" w:rsidP="0032513D">
      <w:pPr>
        <w:jc w:val="both"/>
        <w:rPr>
          <w:szCs w:val="24"/>
        </w:rPr>
      </w:pPr>
      <w:r>
        <w:rPr>
          <w:b/>
          <w:szCs w:val="24"/>
        </w:rPr>
        <w:br/>
      </w:r>
      <w:r w:rsidRPr="0062737C">
        <w:rPr>
          <w:color w:val="FF0000"/>
          <w:szCs w:val="24"/>
        </w:rPr>
        <w:t>Aqui fiquei com dúvida a respeito de quem irá efetivamente realizar a reserva dos livros. Pois até o momento o atendente pode realizar esse serviço via usuário do sistema, mas também o cliente pode executar o serviço por meio de um</w:t>
      </w:r>
      <w:r>
        <w:rPr>
          <w:color w:val="FF0000"/>
          <w:szCs w:val="24"/>
        </w:rPr>
        <w:t>a</w:t>
      </w:r>
      <w:r w:rsidRPr="0062737C">
        <w:rPr>
          <w:color w:val="FF0000"/>
          <w:szCs w:val="24"/>
        </w:rPr>
        <w:t xml:space="preserve"> interface com o sistema, se assim for o</w:t>
      </w:r>
      <w:r>
        <w:rPr>
          <w:color w:val="FF0000"/>
          <w:szCs w:val="24"/>
        </w:rPr>
        <w:t xml:space="preserve"> </w:t>
      </w:r>
      <w:r w:rsidRPr="0062737C">
        <w:rPr>
          <w:color w:val="FF0000"/>
          <w:szCs w:val="24"/>
        </w:rPr>
        <w:t xml:space="preserve">sistema atua como ator. </w:t>
      </w:r>
    </w:p>
    <w:p w14:paraId="7D7400D0" w14:textId="77777777" w:rsidR="0032513D" w:rsidRDefault="0032513D" w:rsidP="0032513D">
      <w:pPr>
        <w:rPr>
          <w:szCs w:val="24"/>
        </w:rPr>
      </w:pPr>
    </w:p>
    <w:p w14:paraId="66501489" w14:textId="77777777" w:rsidR="0032513D" w:rsidRDefault="0032513D" w:rsidP="0032513D">
      <w:pPr>
        <w:rPr>
          <w:b/>
          <w:szCs w:val="24"/>
        </w:rPr>
      </w:pPr>
      <w:r>
        <w:rPr>
          <w:b/>
          <w:szCs w:val="24"/>
        </w:rPr>
        <w:t>Pré-condições:</w:t>
      </w:r>
      <w:r>
        <w:rPr>
          <w:b/>
          <w:szCs w:val="24"/>
        </w:rPr>
        <w:tab/>
      </w:r>
    </w:p>
    <w:p w14:paraId="2930B80B" w14:textId="77777777" w:rsidR="0032513D" w:rsidRDefault="0032513D" w:rsidP="0032513D">
      <w:pPr>
        <w:jc w:val="both"/>
        <w:rPr>
          <w:szCs w:val="24"/>
        </w:rPr>
      </w:pPr>
      <w:r>
        <w:rPr>
          <w:szCs w:val="24"/>
        </w:rPr>
        <w:t xml:space="preserve">O atendente deve iniciar a sessão no sistema realizando o </w:t>
      </w:r>
      <w:r>
        <w:rPr>
          <w:i/>
          <w:szCs w:val="24"/>
        </w:rPr>
        <w:t>Login</w:t>
      </w:r>
      <w:r>
        <w:rPr>
          <w:szCs w:val="24"/>
        </w:rPr>
        <w:t xml:space="preserve"> utilizando sua matricula cadastrada anteriormente e senha </w:t>
      </w:r>
      <w:r w:rsidRPr="000A2F66">
        <w:rPr>
          <w:color w:val="FF0000"/>
          <w:szCs w:val="24"/>
        </w:rPr>
        <w:t>(RF006)</w:t>
      </w:r>
      <w:r>
        <w:rPr>
          <w:szCs w:val="24"/>
        </w:rPr>
        <w:t xml:space="preserve">. O usuário locatário deve possuir determinado cadastro no sistema </w:t>
      </w:r>
      <w:r w:rsidRPr="000A2F66">
        <w:rPr>
          <w:color w:val="FF0000"/>
          <w:szCs w:val="24"/>
        </w:rPr>
        <w:t>(RF005)</w:t>
      </w:r>
      <w:r>
        <w:rPr>
          <w:szCs w:val="24"/>
        </w:rPr>
        <w:t xml:space="preserve">. O livro de interesse deve estar cadastrado no sistema e devidamente catalogado </w:t>
      </w:r>
      <w:r w:rsidRPr="000A2F66">
        <w:rPr>
          <w:color w:val="FF0000"/>
          <w:szCs w:val="24"/>
        </w:rPr>
        <w:t>(RF001, RF007, RF012)</w:t>
      </w:r>
      <w:r>
        <w:rPr>
          <w:szCs w:val="24"/>
        </w:rPr>
        <w:t xml:space="preserve">. </w:t>
      </w:r>
    </w:p>
    <w:p w14:paraId="4D114387" w14:textId="77777777" w:rsidR="0032513D" w:rsidRDefault="0032513D" w:rsidP="0032513D">
      <w:pPr>
        <w:rPr>
          <w:szCs w:val="24"/>
        </w:rPr>
      </w:pPr>
    </w:p>
    <w:p w14:paraId="2A588177" w14:textId="77777777" w:rsidR="0032513D" w:rsidRDefault="0032513D" w:rsidP="0032513D">
      <w:pPr>
        <w:rPr>
          <w:b/>
          <w:szCs w:val="24"/>
        </w:rPr>
      </w:pPr>
      <w:r>
        <w:rPr>
          <w:b/>
          <w:szCs w:val="24"/>
        </w:rPr>
        <w:t>Pós-condições:</w:t>
      </w:r>
    </w:p>
    <w:p w14:paraId="206B6988" w14:textId="17E27E30" w:rsidR="0032513D" w:rsidRPr="00AC67CE" w:rsidRDefault="0032513D" w:rsidP="0032513D">
      <w:pPr>
        <w:jc w:val="both"/>
        <w:rPr>
          <w:szCs w:val="24"/>
        </w:rPr>
      </w:pPr>
      <w:r>
        <w:rPr>
          <w:szCs w:val="24"/>
        </w:rPr>
        <w:t xml:space="preserve">O sistema deverá retornar para o cliente locatário informações a respeito do livro reservado, informando o prazo máximo em que o livro pode permanecer reservado, assim como o livro deverá mudar de </w:t>
      </w:r>
      <w:r>
        <w:rPr>
          <w:i/>
          <w:szCs w:val="24"/>
        </w:rPr>
        <w:t>status</w:t>
      </w:r>
      <w:r>
        <w:rPr>
          <w:szCs w:val="24"/>
        </w:rPr>
        <w:t xml:space="preserve"> no sistema </w:t>
      </w:r>
      <w:r w:rsidRPr="000A2F66">
        <w:rPr>
          <w:color w:val="FF0000"/>
          <w:szCs w:val="24"/>
        </w:rPr>
        <w:t>(RF012 e RF007)</w:t>
      </w:r>
      <w:r>
        <w:rPr>
          <w:szCs w:val="24"/>
        </w:rPr>
        <w:t xml:space="preserve"> deixando o registro de quem realizou a reserva do livro e prazo estimado para a retirado do livro do acervo, para o empréstimo.</w:t>
      </w:r>
      <w:r w:rsidR="00873716">
        <w:rPr>
          <w:szCs w:val="24"/>
        </w:rPr>
        <w:t xml:space="preserve"> </w:t>
      </w:r>
    </w:p>
    <w:p w14:paraId="53BC3BD4" w14:textId="77777777" w:rsidR="0032513D" w:rsidRDefault="0032513D" w:rsidP="0032513D">
      <w:pPr>
        <w:jc w:val="both"/>
        <w:rPr>
          <w:color w:val="FF0000"/>
          <w:szCs w:val="24"/>
        </w:rPr>
      </w:pPr>
      <w:r w:rsidRPr="00AC67CE">
        <w:rPr>
          <w:color w:val="FF0000"/>
          <w:szCs w:val="24"/>
        </w:rPr>
        <w:t>Sugiro criarmos um novo RQ informando o prazo em que o cliente locatário poderá permanecer com o livro reservado e os critérios por cargo/função do cliente locatário; por exemplo,</w:t>
      </w:r>
      <w:r>
        <w:rPr>
          <w:color w:val="FF0000"/>
          <w:szCs w:val="24"/>
        </w:rPr>
        <w:t xml:space="preserve"> RQXXX – Regras de reserva de livros</w:t>
      </w:r>
      <w:r w:rsidRPr="00AC67CE">
        <w:rPr>
          <w:color w:val="FF0000"/>
          <w:szCs w:val="24"/>
        </w:rPr>
        <w:t xml:space="preserve">: </w:t>
      </w:r>
    </w:p>
    <w:p w14:paraId="77502168" w14:textId="77777777" w:rsidR="0032513D" w:rsidRPr="00ED7235" w:rsidRDefault="0032513D" w:rsidP="0032513D">
      <w:pPr>
        <w:pStyle w:val="PargrafodaLista"/>
        <w:numPr>
          <w:ilvl w:val="0"/>
          <w:numId w:val="24"/>
        </w:numPr>
        <w:jc w:val="both"/>
        <w:rPr>
          <w:color w:val="FF0000"/>
          <w:szCs w:val="24"/>
        </w:rPr>
      </w:pPr>
      <w:r w:rsidRPr="00ED7235">
        <w:rPr>
          <w:color w:val="FF0000"/>
          <w:szCs w:val="24"/>
        </w:rPr>
        <w:t xml:space="preserve">A reserva de livros se dará por dois meios: por telefone (somente advogados RQ007) ou via conexão do usuário locatário e o sistema. </w:t>
      </w:r>
    </w:p>
    <w:p w14:paraId="581E9A7A" w14:textId="77777777" w:rsidR="0032513D" w:rsidRPr="00ED7235" w:rsidRDefault="0032513D" w:rsidP="0032513D">
      <w:pPr>
        <w:pStyle w:val="PargrafodaLista"/>
        <w:numPr>
          <w:ilvl w:val="0"/>
          <w:numId w:val="24"/>
        </w:numPr>
        <w:jc w:val="both"/>
        <w:rPr>
          <w:color w:val="FF0000"/>
          <w:szCs w:val="24"/>
        </w:rPr>
      </w:pPr>
      <w:r w:rsidRPr="00ED7235">
        <w:rPr>
          <w:color w:val="FF0000"/>
          <w:szCs w:val="24"/>
        </w:rPr>
        <w:t>O prazo máximo de reserva de livro após o pedido é de 03 (três) dias caso o usuário não realize a retirada/empréstimo do livro só poderá realizar uma nova reserva dentro de 07(sete) dias corridos.</w:t>
      </w:r>
    </w:p>
    <w:p w14:paraId="2919125D" w14:textId="77777777" w:rsidR="0032513D" w:rsidRPr="00ED7235" w:rsidRDefault="0032513D" w:rsidP="0032513D">
      <w:pPr>
        <w:pStyle w:val="PargrafodaLista"/>
        <w:numPr>
          <w:ilvl w:val="0"/>
          <w:numId w:val="24"/>
        </w:numPr>
        <w:jc w:val="both"/>
        <w:rPr>
          <w:color w:val="FF0000"/>
          <w:szCs w:val="24"/>
        </w:rPr>
      </w:pPr>
      <w:r w:rsidRPr="00ED7235">
        <w:rPr>
          <w:color w:val="FF0000"/>
          <w:szCs w:val="24"/>
        </w:rPr>
        <w:t>Qualquer usuário poderá reservar até 02 livros de seu interesse, caso não efetue a locação só poderá realizar uma nova reserva dentro de 07(sete) dias corridos.</w:t>
      </w:r>
    </w:p>
    <w:p w14:paraId="41E23DAC" w14:textId="77777777" w:rsidR="0032513D" w:rsidRDefault="0032513D" w:rsidP="0032513D">
      <w:pPr>
        <w:rPr>
          <w:szCs w:val="24"/>
        </w:rPr>
      </w:pPr>
    </w:p>
    <w:p w14:paraId="1F64B8B1" w14:textId="77777777" w:rsidR="0032513D" w:rsidRDefault="0032513D" w:rsidP="0032513D">
      <w:pPr>
        <w:rPr>
          <w:szCs w:val="24"/>
        </w:rPr>
      </w:pPr>
      <w:r w:rsidRPr="00AC67CE">
        <w:rPr>
          <w:color w:val="FF0000"/>
          <w:szCs w:val="24"/>
        </w:rPr>
        <w:t>Para a reserva será emitido algum cupom de empréstimo (RF004) ?</w:t>
      </w:r>
    </w:p>
    <w:p w14:paraId="760E2388" w14:textId="77777777" w:rsidR="0032513D" w:rsidRDefault="0032513D" w:rsidP="0032513D">
      <w:pPr>
        <w:rPr>
          <w:szCs w:val="24"/>
        </w:rPr>
      </w:pPr>
    </w:p>
    <w:p w14:paraId="17761251" w14:textId="77777777" w:rsidR="0032513D" w:rsidRDefault="0032513D" w:rsidP="0032513D">
      <w:pPr>
        <w:rPr>
          <w:b/>
          <w:szCs w:val="24"/>
        </w:rPr>
      </w:pPr>
      <w:r>
        <w:rPr>
          <w:b/>
          <w:szCs w:val="24"/>
        </w:rPr>
        <w:t>Cenário Principal –</w:t>
      </w:r>
    </w:p>
    <w:p w14:paraId="27A97549" w14:textId="77777777" w:rsidR="0032513D" w:rsidRDefault="0032513D" w:rsidP="0032513D">
      <w:pPr>
        <w:rPr>
          <w:szCs w:val="24"/>
        </w:rPr>
      </w:pPr>
      <w:r>
        <w:rPr>
          <w:b/>
          <w:szCs w:val="24"/>
        </w:rPr>
        <w:t xml:space="preserve"> </w:t>
      </w:r>
    </w:p>
    <w:p w14:paraId="2B052C6A" w14:textId="77777777" w:rsidR="0032513D" w:rsidRPr="00783762" w:rsidRDefault="0032513D" w:rsidP="0032513D">
      <w:pPr>
        <w:numPr>
          <w:ilvl w:val="0"/>
          <w:numId w:val="23"/>
        </w:numPr>
        <w:jc w:val="both"/>
        <w:rPr>
          <w:color w:val="FF0000"/>
          <w:szCs w:val="24"/>
        </w:rPr>
      </w:pPr>
      <w:r>
        <w:rPr>
          <w:szCs w:val="24"/>
        </w:rPr>
        <w:t xml:space="preserve">Usuário ao conectar ao sistema via </w:t>
      </w:r>
      <w:r>
        <w:rPr>
          <w:i/>
          <w:szCs w:val="24"/>
        </w:rPr>
        <w:t>Login</w:t>
      </w:r>
      <w:r>
        <w:rPr>
          <w:szCs w:val="24"/>
        </w:rPr>
        <w:t xml:space="preserve"> e senha cadastrada, realiza a busca de livros (por</w:t>
      </w:r>
      <w:r w:rsidRPr="00783762">
        <w:t xml:space="preserve"> </w:t>
      </w:r>
      <w:r w:rsidRPr="00783762">
        <w:rPr>
          <w:szCs w:val="24"/>
        </w:rPr>
        <w:t>nome no livro (título da obra)</w:t>
      </w:r>
      <w:r>
        <w:rPr>
          <w:szCs w:val="24"/>
        </w:rPr>
        <w:t xml:space="preserve"> ou assunto (escopo) ou nome do autor ou</w:t>
      </w:r>
      <w:r w:rsidRPr="00783762">
        <w:rPr>
          <w:szCs w:val="24"/>
        </w:rPr>
        <w:t xml:space="preserve"> código do livro</w:t>
      </w:r>
      <w:r>
        <w:rPr>
          <w:szCs w:val="24"/>
        </w:rPr>
        <w:t xml:space="preserve">) de seu interesse. </w:t>
      </w:r>
      <w:r w:rsidRPr="00783762">
        <w:rPr>
          <w:color w:val="FF0000"/>
          <w:szCs w:val="24"/>
        </w:rPr>
        <w:t xml:space="preserve">Aqui gostaria de chamar a atenção para a criação de um novo RQ ou utilizar RQ004 acrescentando as regras de catalogo em grupos para uma futura pesquisa atendendo o RQ009. </w:t>
      </w:r>
    </w:p>
    <w:p w14:paraId="0085AF82" w14:textId="77777777" w:rsidR="0032513D" w:rsidRDefault="0032513D" w:rsidP="0032513D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Ao localizar o livro interessado poderá visualizar o </w:t>
      </w:r>
      <w:r>
        <w:rPr>
          <w:i/>
          <w:szCs w:val="24"/>
        </w:rPr>
        <w:t>status</w:t>
      </w:r>
      <w:r>
        <w:rPr>
          <w:szCs w:val="24"/>
        </w:rPr>
        <w:t xml:space="preserve"> do livro, assim como sua disponibilidade para locação, </w:t>
      </w:r>
      <w:r w:rsidRPr="00144466">
        <w:rPr>
          <w:color w:val="FF0000"/>
          <w:szCs w:val="24"/>
        </w:rPr>
        <w:t>uma breve sinopse informará a respeito do livro</w:t>
      </w:r>
      <w:r>
        <w:rPr>
          <w:szCs w:val="24"/>
        </w:rPr>
        <w:t>.</w:t>
      </w:r>
    </w:p>
    <w:p w14:paraId="23AACF44" w14:textId="77777777" w:rsidR="0032513D" w:rsidRDefault="0032513D" w:rsidP="0032513D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Se estiver com </w:t>
      </w:r>
      <w:r>
        <w:rPr>
          <w:i/>
          <w:szCs w:val="24"/>
        </w:rPr>
        <w:t xml:space="preserve">status </w:t>
      </w:r>
      <w:r>
        <w:rPr>
          <w:szCs w:val="24"/>
        </w:rPr>
        <w:t>disponível o usuário poderá selecionar a opção reservada para “reservar”.</w:t>
      </w:r>
    </w:p>
    <w:p w14:paraId="6ADE30A7" w14:textId="77777777" w:rsidR="0032513D" w:rsidRDefault="0032513D" w:rsidP="0032513D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O usuário será interrogado a respeito de </w:t>
      </w:r>
      <w:r>
        <w:rPr>
          <w:i/>
          <w:szCs w:val="24"/>
        </w:rPr>
        <w:t>login</w:t>
      </w:r>
      <w:r>
        <w:rPr>
          <w:szCs w:val="24"/>
        </w:rPr>
        <w:t xml:space="preserve"> e senha.</w:t>
      </w:r>
    </w:p>
    <w:p w14:paraId="68FD70E9" w14:textId="77777777" w:rsidR="0032513D" w:rsidRDefault="0032513D" w:rsidP="0032513D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Ao confirmar autenticação aparecerá um </w:t>
      </w:r>
      <w:r w:rsidRPr="00144466">
        <w:rPr>
          <w:color w:val="FF0000"/>
          <w:szCs w:val="24"/>
        </w:rPr>
        <w:t>cupom de reserva</w:t>
      </w:r>
      <w:r>
        <w:rPr>
          <w:szCs w:val="24"/>
        </w:rPr>
        <w:t xml:space="preserve">, </w:t>
      </w:r>
      <w:r w:rsidRPr="00144466">
        <w:rPr>
          <w:color w:val="FF0000"/>
          <w:szCs w:val="24"/>
        </w:rPr>
        <w:t xml:space="preserve">(deveríamos criar um novo RF para cupom de reserva ou editar cupom de empréstimo?) </w:t>
      </w:r>
      <w:r>
        <w:rPr>
          <w:szCs w:val="24"/>
        </w:rPr>
        <w:t>informando o prazo limite para retirar o livro da biblioteca.</w:t>
      </w:r>
    </w:p>
    <w:p w14:paraId="5DE19500" w14:textId="77777777" w:rsidR="0032513D" w:rsidRDefault="0032513D" w:rsidP="0032513D">
      <w:pPr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Ao retirar o livro da biblioteca o livro deixará o </w:t>
      </w:r>
      <w:r>
        <w:rPr>
          <w:i/>
          <w:szCs w:val="24"/>
        </w:rPr>
        <w:t xml:space="preserve">status </w:t>
      </w:r>
      <w:r>
        <w:rPr>
          <w:szCs w:val="24"/>
        </w:rPr>
        <w:t>reservado para emprestado.</w:t>
      </w:r>
    </w:p>
    <w:p w14:paraId="321E1298" w14:textId="77777777" w:rsidR="0032513D" w:rsidRDefault="0032513D" w:rsidP="0032513D">
      <w:pPr>
        <w:rPr>
          <w:szCs w:val="24"/>
        </w:rPr>
      </w:pPr>
    </w:p>
    <w:p w14:paraId="46BC12C8" w14:textId="77777777" w:rsidR="0032513D" w:rsidRPr="00FF6F8E" w:rsidRDefault="0032513D" w:rsidP="0032513D">
      <w:pPr>
        <w:rPr>
          <w:szCs w:val="24"/>
        </w:rPr>
      </w:pPr>
      <w:r>
        <w:rPr>
          <w:szCs w:val="24"/>
        </w:rPr>
        <w:t xml:space="preserve"> </w:t>
      </w:r>
    </w:p>
    <w:p w14:paraId="38295A06" w14:textId="77777777" w:rsidR="0032513D" w:rsidRDefault="0032513D" w:rsidP="0032513D">
      <w:pPr>
        <w:rPr>
          <w:b/>
          <w:szCs w:val="24"/>
        </w:rPr>
      </w:pPr>
      <w:r>
        <w:rPr>
          <w:b/>
          <w:szCs w:val="24"/>
        </w:rPr>
        <w:t>Cenários Alternativos –</w:t>
      </w:r>
    </w:p>
    <w:p w14:paraId="256F6A14" w14:textId="77777777" w:rsidR="0032513D" w:rsidRPr="00B02431" w:rsidRDefault="0032513D" w:rsidP="0032513D">
      <w:pPr>
        <w:pStyle w:val="PargrafodaLista"/>
        <w:numPr>
          <w:ilvl w:val="0"/>
          <w:numId w:val="25"/>
        </w:numPr>
        <w:jc w:val="both"/>
        <w:rPr>
          <w:szCs w:val="24"/>
        </w:rPr>
      </w:pPr>
      <w:r w:rsidRPr="00B02431">
        <w:rPr>
          <w:szCs w:val="24"/>
        </w:rPr>
        <w:t xml:space="preserve">O atendente recebe a chamada telefônica de um advogado usuário locatário e o atendente realiza o procedimento de reserva do livro. Atendente ao conectar ao sistema via </w:t>
      </w:r>
      <w:r w:rsidRPr="00B02431">
        <w:rPr>
          <w:i/>
          <w:szCs w:val="24"/>
        </w:rPr>
        <w:t>Login</w:t>
      </w:r>
      <w:r w:rsidRPr="00B02431">
        <w:rPr>
          <w:szCs w:val="24"/>
        </w:rPr>
        <w:t xml:space="preserve"> e senha cadastrada, realiza a busca de livros (por</w:t>
      </w:r>
      <w:r w:rsidRPr="00783762">
        <w:t xml:space="preserve"> </w:t>
      </w:r>
      <w:r w:rsidRPr="00B02431">
        <w:rPr>
          <w:szCs w:val="24"/>
        </w:rPr>
        <w:t>nome no livro (título da obra) ou assunto (escopo) ou nome do autor ou código do livro) do interesse do usuário locatário.</w:t>
      </w:r>
      <w:r>
        <w:rPr>
          <w:szCs w:val="24"/>
        </w:rPr>
        <w:t xml:space="preserve"> </w:t>
      </w:r>
      <w:r w:rsidRPr="00B02431">
        <w:rPr>
          <w:szCs w:val="24"/>
        </w:rPr>
        <w:t>Atendente segue o mesmo fluxo de reserva do usuário locatário.</w:t>
      </w:r>
    </w:p>
    <w:p w14:paraId="3E454932" w14:textId="77777777" w:rsidR="0032513D" w:rsidRPr="00B02431" w:rsidRDefault="0032513D" w:rsidP="0032513D">
      <w:pPr>
        <w:pStyle w:val="PargrafodaLista"/>
        <w:numPr>
          <w:ilvl w:val="0"/>
          <w:numId w:val="25"/>
        </w:numPr>
        <w:jc w:val="both"/>
        <w:rPr>
          <w:szCs w:val="24"/>
        </w:rPr>
      </w:pPr>
      <w:r w:rsidRPr="00B02431">
        <w:rPr>
          <w:szCs w:val="24"/>
        </w:rPr>
        <w:t xml:space="preserve">Se o livro não estiver disponível o </w:t>
      </w:r>
      <w:r w:rsidRPr="00B02431">
        <w:rPr>
          <w:i/>
          <w:szCs w:val="24"/>
        </w:rPr>
        <w:t>status</w:t>
      </w:r>
      <w:r w:rsidRPr="00B02431">
        <w:rPr>
          <w:szCs w:val="24"/>
        </w:rPr>
        <w:t xml:space="preserve"> acusara o motivo (emprestado, retirado da biblioteca, ou reservado).</w:t>
      </w:r>
    </w:p>
    <w:p w14:paraId="0315EB65" w14:textId="77777777" w:rsidR="0032513D" w:rsidRPr="00B02431" w:rsidRDefault="0032513D" w:rsidP="0032513D">
      <w:pPr>
        <w:pStyle w:val="PargrafodaLista"/>
        <w:numPr>
          <w:ilvl w:val="0"/>
          <w:numId w:val="25"/>
        </w:numPr>
        <w:jc w:val="both"/>
        <w:rPr>
          <w:szCs w:val="24"/>
        </w:rPr>
      </w:pPr>
      <w:r w:rsidRPr="00B02431">
        <w:rPr>
          <w:szCs w:val="24"/>
        </w:rPr>
        <w:t>Caso o livro não esteja disponível ou não seja possível a reserva por descumprimento de alguma regra de negocio aparecerá uma mensagem informando a razão da não possibilidade de locação.</w:t>
      </w:r>
    </w:p>
    <w:p w14:paraId="7AF42834" w14:textId="77777777" w:rsidR="0032513D" w:rsidRPr="00B02431" w:rsidRDefault="0032513D" w:rsidP="0032513D">
      <w:pPr>
        <w:pStyle w:val="PargrafodaLista"/>
        <w:numPr>
          <w:ilvl w:val="0"/>
          <w:numId w:val="25"/>
        </w:numPr>
        <w:jc w:val="both"/>
        <w:rPr>
          <w:szCs w:val="24"/>
        </w:rPr>
      </w:pPr>
      <w:r w:rsidRPr="00B02431">
        <w:rPr>
          <w:szCs w:val="24"/>
        </w:rPr>
        <w:t>O usuário que não preencher corretamente a autenticação receberá uma mensagem informando que os dados não conferem com o cadastro e solicitação para uma nova tentativa. Caso o usuário não aceite uma nova tentativa o sistema retornará para a tela principal (</w:t>
      </w:r>
      <w:r w:rsidRPr="00B02431">
        <w:rPr>
          <w:i/>
          <w:szCs w:val="24"/>
        </w:rPr>
        <w:t>Menu principal</w:t>
      </w:r>
      <w:r w:rsidRPr="00B02431">
        <w:rPr>
          <w:szCs w:val="24"/>
        </w:rPr>
        <w:t xml:space="preserve">). </w:t>
      </w:r>
    </w:p>
    <w:p w14:paraId="03B73AAC" w14:textId="77777777" w:rsidR="0032513D" w:rsidRDefault="0032513D" w:rsidP="0032513D">
      <w:pPr>
        <w:rPr>
          <w:b/>
          <w:szCs w:val="24"/>
        </w:rPr>
      </w:pPr>
    </w:p>
    <w:p w14:paraId="2752928E" w14:textId="77777777" w:rsidR="0032513D" w:rsidRDefault="0032513D" w:rsidP="0032513D">
      <w:pPr>
        <w:rPr>
          <w:b/>
          <w:szCs w:val="24"/>
        </w:rPr>
      </w:pPr>
      <w:r>
        <w:rPr>
          <w:b/>
          <w:szCs w:val="24"/>
        </w:rPr>
        <w:t>Cenários de Exceção:</w:t>
      </w:r>
    </w:p>
    <w:p w14:paraId="25CD22A9" w14:textId="77777777" w:rsidR="0032513D" w:rsidRPr="00AE087B" w:rsidRDefault="0032513D" w:rsidP="0032513D">
      <w:pPr>
        <w:pStyle w:val="PargrafodaLista"/>
        <w:numPr>
          <w:ilvl w:val="0"/>
          <w:numId w:val="26"/>
        </w:numPr>
        <w:rPr>
          <w:szCs w:val="24"/>
        </w:rPr>
      </w:pPr>
      <w:r w:rsidRPr="00AE087B">
        <w:rPr>
          <w:szCs w:val="24"/>
        </w:rPr>
        <w:t>Sistema não esta em funcionamento ou com funcionalidade em manutenção.</w:t>
      </w:r>
    </w:p>
    <w:p w14:paraId="49B77566" w14:textId="77777777" w:rsidR="0032513D" w:rsidRPr="00AE087B" w:rsidRDefault="0032513D" w:rsidP="0032513D">
      <w:pPr>
        <w:pStyle w:val="PargrafodaLista"/>
        <w:numPr>
          <w:ilvl w:val="0"/>
          <w:numId w:val="26"/>
        </w:numPr>
        <w:rPr>
          <w:szCs w:val="24"/>
        </w:rPr>
      </w:pPr>
      <w:r>
        <w:rPr>
          <w:szCs w:val="24"/>
        </w:rPr>
        <w:t>Usuário com algum bloqueio (</w:t>
      </w:r>
      <w:r w:rsidRPr="00AE087B">
        <w:rPr>
          <w:szCs w:val="24"/>
        </w:rPr>
        <w:t>usuário locatário não possui vinculo com a empresa ou outro tipos de bloqueio).</w:t>
      </w:r>
    </w:p>
    <w:p w14:paraId="1E1FB940" w14:textId="77777777" w:rsidR="0032513D" w:rsidRPr="00C24777" w:rsidRDefault="0032513D" w:rsidP="0032513D">
      <w:pPr>
        <w:rPr>
          <w:szCs w:val="24"/>
        </w:rPr>
      </w:pPr>
    </w:p>
    <w:p w14:paraId="42129501" w14:textId="77777777" w:rsidR="0032513D" w:rsidRDefault="0032513D" w:rsidP="0032513D">
      <w:pPr>
        <w:rPr>
          <w:b/>
          <w:szCs w:val="24"/>
        </w:rPr>
      </w:pPr>
      <w:r>
        <w:rPr>
          <w:b/>
          <w:szCs w:val="24"/>
        </w:rPr>
        <w:t xml:space="preserve">Requisitos Relacionados: </w:t>
      </w:r>
    </w:p>
    <w:p w14:paraId="5DEB2F83" w14:textId="77777777" w:rsidR="0032513D" w:rsidRPr="000A2F66" w:rsidRDefault="0032513D" w:rsidP="0032513D">
      <w:pPr>
        <w:rPr>
          <w:color w:val="FF0000"/>
          <w:szCs w:val="24"/>
        </w:rPr>
      </w:pPr>
      <w:r w:rsidRPr="000A2F66">
        <w:rPr>
          <w:color w:val="FF0000"/>
          <w:szCs w:val="24"/>
        </w:rPr>
        <w:t>RU01; RU07; RU08;</w:t>
      </w:r>
      <w:r w:rsidRPr="000A2F66">
        <w:rPr>
          <w:b/>
          <w:color w:val="FF0000"/>
          <w:szCs w:val="24"/>
        </w:rPr>
        <w:t xml:space="preserve"> </w:t>
      </w:r>
      <w:r w:rsidRPr="000A2F66">
        <w:rPr>
          <w:b/>
          <w:color w:val="FF0000"/>
          <w:szCs w:val="24"/>
        </w:rPr>
        <w:br/>
      </w:r>
      <w:r w:rsidRPr="000A2F66">
        <w:rPr>
          <w:color w:val="FF0000"/>
          <w:szCs w:val="24"/>
        </w:rPr>
        <w:t>RF004; RF005; RF006; RF007; RF009; RF011; RF014; RF015;</w:t>
      </w:r>
      <w:r w:rsidRPr="000A2F66">
        <w:rPr>
          <w:color w:val="FF0000"/>
          <w:szCs w:val="24"/>
        </w:rPr>
        <w:br/>
        <w:t>RQ002; RQ003; RQ007; RQ009;</w:t>
      </w:r>
      <w:r w:rsidRPr="000A2F66">
        <w:rPr>
          <w:color w:val="FF0000"/>
          <w:szCs w:val="24"/>
        </w:rPr>
        <w:br/>
        <w:t>DD001; DD003; DD004 e DD011.</w:t>
      </w:r>
    </w:p>
    <w:p w14:paraId="228AA0DD" w14:textId="77777777" w:rsidR="0032513D" w:rsidRDefault="0032513D" w:rsidP="0032513D">
      <w:pPr>
        <w:rPr>
          <w:szCs w:val="24"/>
        </w:rPr>
      </w:pPr>
    </w:p>
    <w:p w14:paraId="3B4A03D2" w14:textId="77777777" w:rsidR="0032513D" w:rsidRDefault="0032513D" w:rsidP="0032513D">
      <w:pPr>
        <w:rPr>
          <w:b/>
          <w:color w:val="FF0000"/>
          <w:szCs w:val="24"/>
        </w:rPr>
      </w:pPr>
      <w:r>
        <w:rPr>
          <w:b/>
          <w:szCs w:val="24"/>
        </w:rPr>
        <w:t>Regras de Domínio:</w:t>
      </w:r>
      <w:r>
        <w:rPr>
          <w:szCs w:val="24"/>
        </w:rPr>
        <w:t xml:space="preserve"> </w:t>
      </w:r>
      <w:r>
        <w:rPr>
          <w:b/>
          <w:color w:val="FF0000"/>
          <w:szCs w:val="24"/>
        </w:rPr>
        <w:t>RD003</w:t>
      </w:r>
    </w:p>
    <w:p w14:paraId="42CB0147" w14:textId="77777777" w:rsidR="0032513D" w:rsidRDefault="0032513D" w:rsidP="00643DFB">
      <w:pPr>
        <w:rPr>
          <w:szCs w:val="24"/>
          <w:u w:val="single"/>
        </w:rPr>
      </w:pPr>
    </w:p>
    <w:p w14:paraId="2D4CB89F" w14:textId="77777777" w:rsidR="0032513D" w:rsidRDefault="0032513D" w:rsidP="00643DFB">
      <w:pPr>
        <w:rPr>
          <w:szCs w:val="24"/>
          <w:u w:val="single"/>
        </w:rPr>
      </w:pPr>
    </w:p>
    <w:p w14:paraId="73538380" w14:textId="77777777" w:rsidR="0032513D" w:rsidRDefault="0032513D" w:rsidP="00643DFB">
      <w:pPr>
        <w:rPr>
          <w:szCs w:val="24"/>
          <w:u w:val="single"/>
        </w:rPr>
      </w:pPr>
    </w:p>
    <w:p w14:paraId="65E8BA3C" w14:textId="77777777" w:rsidR="0032513D" w:rsidRDefault="0032513D" w:rsidP="00643DFB">
      <w:pPr>
        <w:rPr>
          <w:szCs w:val="24"/>
          <w:u w:val="single"/>
        </w:rPr>
      </w:pPr>
    </w:p>
    <w:p w14:paraId="2C3D8FDA" w14:textId="77777777" w:rsidR="0032513D" w:rsidRDefault="0032513D" w:rsidP="00643DFB">
      <w:pPr>
        <w:rPr>
          <w:szCs w:val="24"/>
          <w:u w:val="single"/>
        </w:rPr>
      </w:pPr>
    </w:p>
    <w:p w14:paraId="50C461EE" w14:textId="77777777" w:rsidR="0032513D" w:rsidRDefault="0032513D" w:rsidP="00643DFB">
      <w:pPr>
        <w:rPr>
          <w:szCs w:val="24"/>
          <w:u w:val="single"/>
        </w:rPr>
      </w:pPr>
    </w:p>
    <w:p w14:paraId="18EDC918" w14:textId="77777777" w:rsidR="0032513D" w:rsidRDefault="0032513D" w:rsidP="00643DFB">
      <w:pPr>
        <w:rPr>
          <w:szCs w:val="24"/>
          <w:u w:val="single"/>
        </w:rPr>
      </w:pPr>
    </w:p>
    <w:p w14:paraId="75486B31" w14:textId="77777777" w:rsidR="0032513D" w:rsidRDefault="0032513D" w:rsidP="00643DFB">
      <w:pPr>
        <w:rPr>
          <w:szCs w:val="24"/>
          <w:u w:val="single"/>
        </w:rPr>
      </w:pPr>
    </w:p>
    <w:p w14:paraId="76452FF5" w14:textId="77777777" w:rsidR="0032513D" w:rsidRDefault="0032513D" w:rsidP="00643DFB">
      <w:pPr>
        <w:rPr>
          <w:szCs w:val="24"/>
          <w:u w:val="single"/>
        </w:rPr>
      </w:pPr>
    </w:p>
    <w:p w14:paraId="574DBF44" w14:textId="77777777" w:rsidR="0032513D" w:rsidRDefault="0032513D" w:rsidP="00643DFB">
      <w:pPr>
        <w:rPr>
          <w:szCs w:val="24"/>
          <w:u w:val="single"/>
        </w:rPr>
      </w:pPr>
    </w:p>
    <w:p w14:paraId="5CAF77E1" w14:textId="77777777" w:rsidR="0032513D" w:rsidRDefault="0032513D" w:rsidP="00643DFB">
      <w:pPr>
        <w:rPr>
          <w:szCs w:val="24"/>
          <w:u w:val="single"/>
        </w:rPr>
      </w:pPr>
    </w:p>
    <w:p w14:paraId="28F0D037" w14:textId="4D5F3FB9" w:rsidR="008F1CAD" w:rsidRDefault="00964E10" w:rsidP="00901B21">
      <w:pPr>
        <w:pStyle w:val="Ttulo2"/>
      </w:pPr>
      <w:r>
        <w:t xml:space="preserve">7.14 </w:t>
      </w:r>
      <w:r w:rsidR="008F1CAD">
        <w:t>Casos de Uso Descritivos – 014</w:t>
      </w:r>
      <w:r w:rsidR="008F1CAD" w:rsidRPr="2D6CE240">
        <w:t xml:space="preserve"> Cadastrar Autor</w:t>
      </w:r>
    </w:p>
    <w:p w14:paraId="39709D41" w14:textId="77777777" w:rsidR="008F1CAD" w:rsidRDefault="008F1CAD" w:rsidP="008F1CAD">
      <w:pPr>
        <w:rPr>
          <w:szCs w:val="24"/>
        </w:rPr>
      </w:pPr>
    </w:p>
    <w:p w14:paraId="304DA732" w14:textId="05E209F3" w:rsidR="008F1CAD" w:rsidRDefault="008F1CAD" w:rsidP="008F1CAD">
      <w:pPr>
        <w:rPr>
          <w:b/>
          <w:bCs/>
          <w:szCs w:val="24"/>
        </w:rPr>
      </w:pPr>
      <w:r>
        <w:rPr>
          <w:b/>
          <w:bCs/>
          <w:szCs w:val="24"/>
        </w:rPr>
        <w:t>Identificador: CSU 014</w:t>
      </w:r>
    </w:p>
    <w:p w14:paraId="2E14082D" w14:textId="77777777" w:rsidR="008F1CAD" w:rsidRDefault="008F1CAD" w:rsidP="008F1CAD">
      <w:pPr>
        <w:rPr>
          <w:b/>
          <w:bCs/>
          <w:szCs w:val="24"/>
        </w:rPr>
      </w:pPr>
    </w:p>
    <w:p w14:paraId="054A6520" w14:textId="77777777" w:rsidR="001E1C29" w:rsidRDefault="008F1CAD" w:rsidP="008F1CAD">
      <w:pPr>
        <w:rPr>
          <w:b/>
          <w:bCs/>
          <w:szCs w:val="24"/>
        </w:rPr>
      </w:pPr>
      <w:r w:rsidRPr="2D6CE240">
        <w:rPr>
          <w:b/>
          <w:bCs/>
          <w:szCs w:val="24"/>
        </w:rPr>
        <w:t xml:space="preserve">Nome: </w:t>
      </w:r>
      <w:r w:rsidR="001E1C29" w:rsidRPr="001E1C29">
        <w:rPr>
          <w:b/>
          <w:bCs/>
          <w:szCs w:val="24"/>
        </w:rPr>
        <w:t xml:space="preserve">Cadastrar autor </w:t>
      </w:r>
    </w:p>
    <w:p w14:paraId="457C301D" w14:textId="2DE35541" w:rsidR="008F1CAD" w:rsidRDefault="008F1CAD" w:rsidP="008F1CAD">
      <w:pPr>
        <w:rPr>
          <w:szCs w:val="24"/>
        </w:rPr>
      </w:pPr>
      <w:r w:rsidRPr="2D6CE240">
        <w:rPr>
          <w:b/>
          <w:bCs/>
          <w:szCs w:val="24"/>
        </w:rPr>
        <w:t>Requisito:</w:t>
      </w:r>
      <w:r w:rsidR="00873716">
        <w:rPr>
          <w:szCs w:val="24"/>
        </w:rPr>
        <w:t xml:space="preserve"> </w:t>
      </w:r>
      <w:r w:rsidRPr="2D6CE240">
        <w:rPr>
          <w:szCs w:val="24"/>
        </w:rPr>
        <w:t>RF-008</w:t>
      </w:r>
    </w:p>
    <w:p w14:paraId="484EB09C" w14:textId="46B50319" w:rsidR="008F1CAD" w:rsidRDefault="008F1CAD" w:rsidP="008F1CAD">
      <w:pPr>
        <w:rPr>
          <w:szCs w:val="24"/>
          <w:u w:val="single"/>
        </w:rPr>
      </w:pPr>
      <w:r w:rsidRPr="2D6CE240">
        <w:rPr>
          <w:b/>
          <w:bCs/>
          <w:szCs w:val="24"/>
        </w:rPr>
        <w:t>Responsável:</w:t>
      </w:r>
      <w:r w:rsidRPr="2D6CE240">
        <w:rPr>
          <w:szCs w:val="24"/>
        </w:rPr>
        <w:t xml:space="preserve"> </w:t>
      </w:r>
      <w:r>
        <w:rPr>
          <w:szCs w:val="24"/>
        </w:rPr>
        <w:t xml:space="preserve">Lucas </w:t>
      </w:r>
    </w:p>
    <w:p w14:paraId="0DDA35FA" w14:textId="47250AD6" w:rsidR="008F1CAD" w:rsidRDefault="008F1CAD" w:rsidP="008F1CAD">
      <w:pPr>
        <w:rPr>
          <w:szCs w:val="24"/>
        </w:rPr>
      </w:pPr>
      <w:r w:rsidRPr="2D6CE240">
        <w:rPr>
          <w:b/>
          <w:bCs/>
          <w:szCs w:val="24"/>
        </w:rPr>
        <w:t xml:space="preserve">Descrição/Resumo: </w:t>
      </w:r>
      <w:r w:rsidRPr="2D6CE240">
        <w:rPr>
          <w:szCs w:val="24"/>
        </w:rPr>
        <w:t xml:space="preserve">Descreve as etapas para o cadastro de autores pelo </w:t>
      </w:r>
      <w:r w:rsidR="009F064F">
        <w:rPr>
          <w:szCs w:val="24"/>
        </w:rPr>
        <w:t>A secretária</w:t>
      </w:r>
      <w:r w:rsidR="009F064F" w:rsidRPr="00F366AC">
        <w:rPr>
          <w:szCs w:val="24"/>
        </w:rPr>
        <w:t xml:space="preserve"> </w:t>
      </w:r>
      <w:r w:rsidRPr="2D6CE240">
        <w:rPr>
          <w:szCs w:val="24"/>
        </w:rPr>
        <w:t>(usuário do sistema).</w:t>
      </w:r>
    </w:p>
    <w:p w14:paraId="0755817B" w14:textId="77777777" w:rsidR="008F1CAD" w:rsidRDefault="008F1CAD" w:rsidP="008F1CAD">
      <w:pPr>
        <w:rPr>
          <w:szCs w:val="24"/>
        </w:rPr>
      </w:pPr>
      <w:r w:rsidRPr="2D6CE240">
        <w:rPr>
          <w:b/>
          <w:bCs/>
          <w:szCs w:val="24"/>
        </w:rPr>
        <w:t>Atores:</w:t>
      </w:r>
      <w:r w:rsidRPr="2D6CE240">
        <w:rPr>
          <w:szCs w:val="24"/>
        </w:rPr>
        <w:t xml:space="preserve"> Usuário do sistema da biblioteca</w:t>
      </w:r>
    </w:p>
    <w:p w14:paraId="7654EDFF" w14:textId="77777777" w:rsidR="008F1CAD" w:rsidRDefault="008F1CAD" w:rsidP="008F1CAD">
      <w:pPr>
        <w:rPr>
          <w:szCs w:val="24"/>
        </w:rPr>
      </w:pPr>
      <w:r w:rsidRPr="2D6CE240">
        <w:rPr>
          <w:b/>
          <w:bCs/>
          <w:szCs w:val="24"/>
        </w:rPr>
        <w:t>Pré-condições:</w:t>
      </w:r>
      <w:r w:rsidRPr="2D6CE240">
        <w:rPr>
          <w:szCs w:val="24"/>
        </w:rPr>
        <w:t xml:space="preserve"> O usuário deve estar logado e autenticado no sistema.</w:t>
      </w:r>
    </w:p>
    <w:p w14:paraId="333B572F" w14:textId="77777777" w:rsidR="008F1CAD" w:rsidRDefault="008F1CAD" w:rsidP="008F1CAD">
      <w:pPr>
        <w:rPr>
          <w:szCs w:val="24"/>
        </w:rPr>
      </w:pPr>
      <w:r w:rsidRPr="2D6CE240">
        <w:rPr>
          <w:b/>
          <w:bCs/>
          <w:szCs w:val="24"/>
        </w:rPr>
        <w:t>Pós-condições:</w:t>
      </w:r>
      <w:r w:rsidRPr="2D6CE240">
        <w:rPr>
          <w:szCs w:val="24"/>
        </w:rPr>
        <w:t xml:space="preserve"> Os livros devem estar cadastrados corretamente no sistema.</w:t>
      </w:r>
    </w:p>
    <w:p w14:paraId="068C702F" w14:textId="77777777" w:rsidR="008F1CAD" w:rsidRDefault="008F1CAD" w:rsidP="008F1CAD">
      <w:pPr>
        <w:rPr>
          <w:b/>
          <w:bCs/>
          <w:szCs w:val="24"/>
        </w:rPr>
      </w:pPr>
      <w:r w:rsidRPr="2D6CE240">
        <w:rPr>
          <w:b/>
          <w:bCs/>
          <w:szCs w:val="24"/>
        </w:rPr>
        <w:t>Cenário Principal –</w:t>
      </w:r>
    </w:p>
    <w:p w14:paraId="54B860D6" w14:textId="77777777" w:rsidR="008F1CAD" w:rsidRDefault="008F1CAD" w:rsidP="008F1CAD">
      <w:pPr>
        <w:rPr>
          <w:szCs w:val="24"/>
        </w:rPr>
      </w:pPr>
      <w:r w:rsidRPr="2D6CE240">
        <w:rPr>
          <w:b/>
          <w:bCs/>
          <w:szCs w:val="24"/>
        </w:rPr>
        <w:t xml:space="preserve"> </w:t>
      </w:r>
    </w:p>
    <w:p w14:paraId="4067E090" w14:textId="77777777" w:rsidR="008F1CAD" w:rsidRDefault="008F1CAD" w:rsidP="008F1CAD">
      <w:pPr>
        <w:numPr>
          <w:ilvl w:val="0"/>
          <w:numId w:val="28"/>
        </w:numPr>
        <w:rPr>
          <w:szCs w:val="24"/>
        </w:rPr>
      </w:pPr>
      <w:r w:rsidRPr="2D6CE240">
        <w:rPr>
          <w:szCs w:val="24"/>
        </w:rPr>
        <w:t>O atendente (usuário do sistema) deve estar logado e autenticado no sistema</w:t>
      </w:r>
    </w:p>
    <w:p w14:paraId="6C1EC096" w14:textId="77777777" w:rsidR="008F1CAD" w:rsidRDefault="008F1CAD" w:rsidP="008F1CAD">
      <w:pPr>
        <w:numPr>
          <w:ilvl w:val="0"/>
          <w:numId w:val="28"/>
        </w:numPr>
        <w:rPr>
          <w:szCs w:val="24"/>
        </w:rPr>
      </w:pPr>
      <w:r w:rsidRPr="2D6CE240">
        <w:rPr>
          <w:szCs w:val="24"/>
        </w:rPr>
        <w:t>Uma vez autenticado ao sistema, é exibida a tela &gt; “</w:t>
      </w:r>
      <w:r w:rsidRPr="2D6CE240">
        <w:rPr>
          <w:color w:val="FF0000"/>
          <w:szCs w:val="24"/>
        </w:rPr>
        <w:t xml:space="preserve">MENU PRINCIPAL”, </w:t>
      </w:r>
    </w:p>
    <w:p w14:paraId="72CF373F" w14:textId="77777777" w:rsidR="008F1CAD" w:rsidRDefault="008F1CAD" w:rsidP="008F1CAD">
      <w:pPr>
        <w:numPr>
          <w:ilvl w:val="0"/>
          <w:numId w:val="28"/>
        </w:numPr>
        <w:rPr>
          <w:szCs w:val="24"/>
        </w:rPr>
      </w:pPr>
      <w:r w:rsidRPr="2D6CE240">
        <w:rPr>
          <w:szCs w:val="24"/>
        </w:rPr>
        <w:t>Em seguida o usuário do sistema seleciona a opção &gt; “</w:t>
      </w:r>
      <w:r w:rsidRPr="2D6CE240">
        <w:rPr>
          <w:color w:val="FF0000"/>
          <w:szCs w:val="24"/>
        </w:rPr>
        <w:t>CADASTROS</w:t>
      </w:r>
      <w:r w:rsidRPr="2D6CE240">
        <w:rPr>
          <w:szCs w:val="24"/>
        </w:rPr>
        <w:t>”</w:t>
      </w:r>
    </w:p>
    <w:p w14:paraId="1287565D" w14:textId="77777777" w:rsidR="008F1CAD" w:rsidRDefault="008F1CAD" w:rsidP="008F1CAD">
      <w:pPr>
        <w:numPr>
          <w:ilvl w:val="0"/>
          <w:numId w:val="28"/>
        </w:numPr>
        <w:rPr>
          <w:szCs w:val="24"/>
        </w:rPr>
      </w:pPr>
      <w:r w:rsidRPr="2D6CE240">
        <w:rPr>
          <w:szCs w:val="24"/>
        </w:rPr>
        <w:t>Em seguida ir à opção &gt; “</w:t>
      </w:r>
      <w:r w:rsidRPr="2D6CE240">
        <w:rPr>
          <w:color w:val="FF0000"/>
          <w:szCs w:val="24"/>
        </w:rPr>
        <w:t>CADASTRO DE LIVROS</w:t>
      </w:r>
      <w:r w:rsidRPr="2D6CE240">
        <w:rPr>
          <w:szCs w:val="24"/>
        </w:rPr>
        <w:t>”</w:t>
      </w:r>
    </w:p>
    <w:p w14:paraId="6D08E59B" w14:textId="77777777" w:rsidR="008F1CAD" w:rsidRDefault="008F1CAD" w:rsidP="008F1CAD">
      <w:pPr>
        <w:numPr>
          <w:ilvl w:val="0"/>
          <w:numId w:val="28"/>
        </w:numPr>
        <w:rPr>
          <w:szCs w:val="24"/>
        </w:rPr>
      </w:pPr>
      <w:r w:rsidRPr="2D6CE240">
        <w:rPr>
          <w:szCs w:val="24"/>
        </w:rPr>
        <w:t>Em seguida ir na opção &gt; “</w:t>
      </w:r>
      <w:r w:rsidRPr="2D6CE240">
        <w:rPr>
          <w:color w:val="FF0000"/>
          <w:szCs w:val="24"/>
        </w:rPr>
        <w:t>CADASTRO DE AUTOR</w:t>
      </w:r>
      <w:r w:rsidRPr="2D6CE240">
        <w:rPr>
          <w:szCs w:val="24"/>
        </w:rPr>
        <w:t>”</w:t>
      </w:r>
    </w:p>
    <w:p w14:paraId="095D5184" w14:textId="77777777" w:rsidR="008F1CAD" w:rsidRDefault="008F1CAD" w:rsidP="008F1CAD">
      <w:pPr>
        <w:numPr>
          <w:ilvl w:val="0"/>
          <w:numId w:val="28"/>
        </w:numPr>
        <w:rPr>
          <w:szCs w:val="24"/>
        </w:rPr>
      </w:pPr>
      <w:r w:rsidRPr="2D6CE240">
        <w:rPr>
          <w:szCs w:val="24"/>
        </w:rPr>
        <w:t>Preencher os campos obrigatórios solicitados pelo sistema</w:t>
      </w:r>
    </w:p>
    <w:p w14:paraId="5C0CDF23" w14:textId="4F4EE47E" w:rsidR="008F1CAD" w:rsidRDefault="009F064F" w:rsidP="008F1CAD">
      <w:pPr>
        <w:numPr>
          <w:ilvl w:val="0"/>
          <w:numId w:val="28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8F1CAD" w:rsidRPr="2D6CE240">
        <w:rPr>
          <w:szCs w:val="24"/>
        </w:rPr>
        <w:t>deve selecionar a opção &gt; “</w:t>
      </w:r>
      <w:r w:rsidR="008F1CAD" w:rsidRPr="2D6CE240">
        <w:rPr>
          <w:color w:val="FF0000"/>
          <w:szCs w:val="24"/>
        </w:rPr>
        <w:t>SALVAR</w:t>
      </w:r>
      <w:r w:rsidR="008F1CAD" w:rsidRPr="2D6CE240">
        <w:rPr>
          <w:szCs w:val="24"/>
        </w:rPr>
        <w:t>”</w:t>
      </w:r>
    </w:p>
    <w:p w14:paraId="59B6DCAE" w14:textId="77777777" w:rsidR="008F1CAD" w:rsidRDefault="008F1CAD" w:rsidP="008F1CAD">
      <w:pPr>
        <w:numPr>
          <w:ilvl w:val="0"/>
          <w:numId w:val="28"/>
        </w:numPr>
        <w:rPr>
          <w:szCs w:val="24"/>
        </w:rPr>
      </w:pPr>
      <w:r w:rsidRPr="2D6CE240">
        <w:rPr>
          <w:szCs w:val="24"/>
        </w:rPr>
        <w:t>O sistema atualiza o cadastro de livros</w:t>
      </w:r>
    </w:p>
    <w:p w14:paraId="573CE09E" w14:textId="77777777" w:rsidR="008F1CAD" w:rsidRDefault="008F1CAD" w:rsidP="008F1CAD">
      <w:pPr>
        <w:rPr>
          <w:szCs w:val="24"/>
        </w:rPr>
      </w:pPr>
    </w:p>
    <w:p w14:paraId="5581EC55" w14:textId="77777777" w:rsidR="008F1CAD" w:rsidRDefault="008F1CAD" w:rsidP="008F1CAD">
      <w:pPr>
        <w:rPr>
          <w:szCs w:val="24"/>
        </w:rPr>
      </w:pPr>
      <w:r w:rsidRPr="2D6CE240">
        <w:rPr>
          <w:b/>
          <w:bCs/>
          <w:szCs w:val="24"/>
        </w:rPr>
        <w:t xml:space="preserve">Cenários Alternativos - </w:t>
      </w:r>
    </w:p>
    <w:p w14:paraId="74545809" w14:textId="77777777" w:rsidR="008F1CAD" w:rsidRDefault="008F1CAD" w:rsidP="008F1CAD">
      <w:pPr>
        <w:ind w:firstLine="720"/>
        <w:rPr>
          <w:szCs w:val="24"/>
        </w:rPr>
      </w:pPr>
      <w:r w:rsidRPr="2D6CE240">
        <w:rPr>
          <w:szCs w:val="24"/>
        </w:rPr>
        <w:t>5.a. Caso o usuário do sistema desista de cadastrar o autor, poderá cancelar o processo clicando na opção &gt; “</w:t>
      </w:r>
      <w:r w:rsidRPr="2D6CE240">
        <w:rPr>
          <w:color w:val="FF0000"/>
          <w:szCs w:val="24"/>
        </w:rPr>
        <w:t>CANCELAR</w:t>
      </w:r>
      <w:r w:rsidRPr="2D6CE240">
        <w:rPr>
          <w:szCs w:val="24"/>
        </w:rPr>
        <w:t>”</w:t>
      </w:r>
    </w:p>
    <w:p w14:paraId="62C24555" w14:textId="77777777" w:rsidR="008F1CAD" w:rsidRDefault="008F1CAD" w:rsidP="008F1CAD">
      <w:pPr>
        <w:ind w:firstLine="720"/>
        <w:rPr>
          <w:szCs w:val="24"/>
        </w:rPr>
      </w:pPr>
      <w:r w:rsidRPr="2D6CE240">
        <w:rPr>
          <w:szCs w:val="24"/>
        </w:rPr>
        <w:t>6.a. Caso o usuário do sistema desista de cadastrar o livro, poderá cancelar o processo clicando na opção &gt; “</w:t>
      </w:r>
      <w:r w:rsidRPr="2D6CE240">
        <w:rPr>
          <w:color w:val="FF0000"/>
          <w:szCs w:val="24"/>
        </w:rPr>
        <w:t>CANCELAR</w:t>
      </w:r>
      <w:r w:rsidRPr="2D6CE240">
        <w:rPr>
          <w:szCs w:val="24"/>
        </w:rPr>
        <w:t>”</w:t>
      </w:r>
    </w:p>
    <w:p w14:paraId="51EAB5A7" w14:textId="77777777" w:rsidR="008F1CAD" w:rsidRDefault="008F1CAD" w:rsidP="008F1CAD">
      <w:pPr>
        <w:ind w:firstLine="720"/>
        <w:rPr>
          <w:szCs w:val="24"/>
        </w:rPr>
      </w:pPr>
    </w:p>
    <w:p w14:paraId="3447B776" w14:textId="77777777" w:rsidR="008F1CAD" w:rsidRDefault="008F1CAD" w:rsidP="008F1CAD">
      <w:pPr>
        <w:rPr>
          <w:szCs w:val="24"/>
        </w:rPr>
      </w:pPr>
      <w:r w:rsidRPr="2D6CE240">
        <w:rPr>
          <w:b/>
          <w:bCs/>
          <w:szCs w:val="24"/>
        </w:rPr>
        <w:t xml:space="preserve">Cenários de Exceção – </w:t>
      </w:r>
    </w:p>
    <w:p w14:paraId="3E560402" w14:textId="1FD46FFC" w:rsidR="008F1CAD" w:rsidRDefault="008F1CAD" w:rsidP="008F1CAD">
      <w:pPr>
        <w:jc w:val="both"/>
        <w:rPr>
          <w:color w:val="000000" w:themeColor="text1"/>
          <w:szCs w:val="24"/>
        </w:rPr>
      </w:pPr>
      <w:r w:rsidRPr="2D6CE240">
        <w:rPr>
          <w:b/>
          <w:bCs/>
          <w:szCs w:val="24"/>
        </w:rPr>
        <w:t>Requisitos Relacionados:</w:t>
      </w:r>
      <w:r w:rsidRPr="2D6CE240">
        <w:rPr>
          <w:color w:val="000000" w:themeColor="text1"/>
          <w:szCs w:val="24"/>
        </w:rPr>
        <w:t xml:space="preserve"> DD010</w:t>
      </w:r>
      <w:r w:rsidR="00590B06">
        <w:rPr>
          <w:color w:val="000000" w:themeColor="text1"/>
          <w:szCs w:val="24"/>
        </w:rPr>
        <w:t>,</w:t>
      </w:r>
    </w:p>
    <w:p w14:paraId="04E487EA" w14:textId="77777777" w:rsidR="008F1CAD" w:rsidRDefault="008F1CAD" w:rsidP="008F1CAD">
      <w:pPr>
        <w:rPr>
          <w:szCs w:val="24"/>
        </w:rPr>
      </w:pPr>
      <w:r w:rsidRPr="2D6CE240">
        <w:rPr>
          <w:b/>
          <w:bCs/>
          <w:szCs w:val="24"/>
        </w:rPr>
        <w:t>Regras de Domínio:</w:t>
      </w:r>
      <w:r w:rsidRPr="2D6CE240">
        <w:rPr>
          <w:szCs w:val="24"/>
        </w:rPr>
        <w:t xml:space="preserve"> RD001.</w:t>
      </w:r>
    </w:p>
    <w:p w14:paraId="47E3334C" w14:textId="77777777" w:rsidR="0032513D" w:rsidRDefault="0032513D" w:rsidP="00643DFB">
      <w:pPr>
        <w:rPr>
          <w:szCs w:val="24"/>
          <w:u w:val="single"/>
        </w:rPr>
      </w:pPr>
    </w:p>
    <w:p w14:paraId="7233C319" w14:textId="77777777" w:rsidR="0032513D" w:rsidRDefault="0032513D" w:rsidP="00643DFB">
      <w:pPr>
        <w:rPr>
          <w:szCs w:val="24"/>
          <w:u w:val="single"/>
        </w:rPr>
      </w:pPr>
    </w:p>
    <w:p w14:paraId="46D09AC8" w14:textId="77777777" w:rsidR="0032513D" w:rsidRDefault="0032513D" w:rsidP="00643DFB">
      <w:pPr>
        <w:rPr>
          <w:szCs w:val="24"/>
          <w:u w:val="single"/>
        </w:rPr>
      </w:pPr>
    </w:p>
    <w:p w14:paraId="4BCEB882" w14:textId="77777777" w:rsidR="0032513D" w:rsidRDefault="0032513D" w:rsidP="00643DFB">
      <w:pPr>
        <w:rPr>
          <w:szCs w:val="24"/>
          <w:u w:val="single"/>
        </w:rPr>
      </w:pPr>
    </w:p>
    <w:p w14:paraId="54892280" w14:textId="77777777" w:rsidR="0032513D" w:rsidRDefault="0032513D" w:rsidP="00643DFB">
      <w:pPr>
        <w:rPr>
          <w:szCs w:val="24"/>
          <w:u w:val="single"/>
        </w:rPr>
      </w:pPr>
    </w:p>
    <w:p w14:paraId="2BFD6916" w14:textId="77777777" w:rsidR="0032513D" w:rsidRDefault="0032513D" w:rsidP="00643DFB">
      <w:pPr>
        <w:rPr>
          <w:szCs w:val="24"/>
          <w:u w:val="single"/>
        </w:rPr>
      </w:pPr>
    </w:p>
    <w:p w14:paraId="7B2FEDA6" w14:textId="43F4D6CD" w:rsidR="008F1CAD" w:rsidRPr="00E91D06" w:rsidRDefault="00964E10" w:rsidP="00901B21">
      <w:pPr>
        <w:pStyle w:val="Ttulo2"/>
        <w:rPr>
          <w:color w:val="FF0000"/>
        </w:rPr>
      </w:pPr>
      <w:bookmarkStart w:id="97" w:name="_Toc40652450"/>
      <w:r>
        <w:t xml:space="preserve">7.15 </w:t>
      </w:r>
      <w:r w:rsidR="008F1CAD">
        <w:t>Casos de usos d</w:t>
      </w:r>
      <w:r w:rsidR="008F1CAD" w:rsidRPr="0053348C">
        <w:t>escritivo</w:t>
      </w:r>
      <w:r w:rsidR="008F1CAD">
        <w:t>s</w:t>
      </w:r>
      <w:r w:rsidR="008F1CAD" w:rsidRPr="0053348C">
        <w:t xml:space="preserve"> </w:t>
      </w:r>
      <w:r w:rsidR="008F1CAD">
        <w:t>-</w:t>
      </w:r>
      <w:r w:rsidR="008F1CAD" w:rsidRPr="0053348C">
        <w:t xml:space="preserve"> </w:t>
      </w:r>
      <w:r w:rsidR="008F1CAD">
        <w:rPr>
          <w:color w:val="FF0000"/>
        </w:rPr>
        <w:t>015</w:t>
      </w:r>
      <w:r w:rsidR="008F1CAD">
        <w:t xml:space="preserve"> Informar motivo de exclusão do livro</w:t>
      </w:r>
      <w:r w:rsidR="00BB5F57">
        <w:rPr>
          <w:color w:val="FF0000"/>
        </w:rPr>
        <w:t>(cancelado)</w:t>
      </w:r>
    </w:p>
    <w:p w14:paraId="78BCE559" w14:textId="3D5281D5" w:rsidR="008F1CAD" w:rsidRPr="00BB5F57" w:rsidRDefault="00BB5F57" w:rsidP="008F1CAD">
      <w:pPr>
        <w:rPr>
          <w:color w:val="FF0000"/>
          <w:szCs w:val="24"/>
        </w:rPr>
      </w:pPr>
      <w:r>
        <w:rPr>
          <w:color w:val="FF0000"/>
          <w:szCs w:val="24"/>
        </w:rPr>
        <w:t>Pois esta informação já está incluída no cadastro de exemplar, com a opção situação do exemplar, que conforme selecionado, haverá um campo obrigatório para informar o motivo da desativação de tal exemplar.</w:t>
      </w:r>
    </w:p>
    <w:p w14:paraId="385D040A" w14:textId="77777777" w:rsidR="00BB5F57" w:rsidRDefault="00BB5F57" w:rsidP="008F1CAD">
      <w:pPr>
        <w:rPr>
          <w:szCs w:val="24"/>
        </w:rPr>
      </w:pPr>
    </w:p>
    <w:p w14:paraId="01B784B1" w14:textId="77777777" w:rsidR="008F1CAD" w:rsidRDefault="008F1CAD" w:rsidP="008F1CAD">
      <w:pPr>
        <w:rPr>
          <w:b/>
          <w:szCs w:val="24"/>
        </w:rPr>
      </w:pPr>
      <w:r>
        <w:rPr>
          <w:b/>
          <w:szCs w:val="24"/>
        </w:rPr>
        <w:t xml:space="preserve">Identificador: </w:t>
      </w:r>
      <w:r w:rsidRPr="00181E9A">
        <w:rPr>
          <w:b/>
          <w:color w:val="FF0000"/>
          <w:szCs w:val="24"/>
        </w:rPr>
        <w:t xml:space="preserve">CSU </w:t>
      </w:r>
      <w:r>
        <w:rPr>
          <w:b/>
          <w:color w:val="FF0000"/>
          <w:szCs w:val="24"/>
        </w:rPr>
        <w:t>015</w:t>
      </w:r>
    </w:p>
    <w:p w14:paraId="786A296D" w14:textId="77777777" w:rsidR="008F1CAD" w:rsidRDefault="008F1CAD" w:rsidP="008F1CAD">
      <w:pPr>
        <w:rPr>
          <w:b/>
          <w:szCs w:val="24"/>
        </w:rPr>
      </w:pPr>
    </w:p>
    <w:p w14:paraId="1BC44478" w14:textId="05F82A2C" w:rsidR="008F1CAD" w:rsidRDefault="008F1CAD" w:rsidP="008F1CAD">
      <w:pPr>
        <w:rPr>
          <w:szCs w:val="24"/>
        </w:rPr>
      </w:pPr>
      <w:r>
        <w:rPr>
          <w:b/>
          <w:szCs w:val="24"/>
        </w:rPr>
        <w:t>Nome:</w:t>
      </w:r>
      <w:r>
        <w:rPr>
          <w:b/>
          <w:szCs w:val="24"/>
        </w:rPr>
        <w:br/>
      </w:r>
      <w:r w:rsidRPr="003F3AE7">
        <w:rPr>
          <w:szCs w:val="24"/>
        </w:rPr>
        <w:t>Informar motivo de exclusão do livro</w:t>
      </w:r>
    </w:p>
    <w:p w14:paraId="53838263" w14:textId="77777777" w:rsidR="008F1CAD" w:rsidRDefault="008F1CAD" w:rsidP="008F1CAD">
      <w:pPr>
        <w:rPr>
          <w:b/>
          <w:szCs w:val="24"/>
        </w:rPr>
      </w:pPr>
    </w:p>
    <w:p w14:paraId="772E0526" w14:textId="77777777" w:rsidR="008F1CAD" w:rsidRDefault="008F1CAD" w:rsidP="008F1CAD">
      <w:pPr>
        <w:rPr>
          <w:szCs w:val="24"/>
        </w:rPr>
      </w:pPr>
      <w:r>
        <w:rPr>
          <w:b/>
          <w:szCs w:val="24"/>
        </w:rPr>
        <w:t>Requisito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br/>
      </w:r>
      <w:r w:rsidRPr="006D4739">
        <w:rPr>
          <w:szCs w:val="24"/>
        </w:rPr>
        <w:t xml:space="preserve">RU13 </w:t>
      </w:r>
      <w:r w:rsidRPr="00C30238">
        <w:rPr>
          <w:szCs w:val="24"/>
        </w:rPr>
        <w:t>Livros com defeito não podem ser emprestados e devem ser retirados da biblioteca</w:t>
      </w:r>
    </w:p>
    <w:p w14:paraId="3B88864E" w14:textId="77777777" w:rsidR="008F1CAD" w:rsidRDefault="008F1CAD" w:rsidP="008F1CAD">
      <w:pPr>
        <w:rPr>
          <w:szCs w:val="24"/>
        </w:rPr>
      </w:pPr>
    </w:p>
    <w:p w14:paraId="7F952FC8" w14:textId="77777777" w:rsidR="008F1CAD" w:rsidRDefault="008F1CAD" w:rsidP="008F1CAD">
      <w:pPr>
        <w:rPr>
          <w:szCs w:val="24"/>
        </w:rPr>
      </w:pPr>
      <w:r>
        <w:rPr>
          <w:b/>
          <w:szCs w:val="24"/>
        </w:rPr>
        <w:t>Responsável:</w:t>
      </w:r>
      <w:r>
        <w:rPr>
          <w:b/>
          <w:szCs w:val="24"/>
        </w:rPr>
        <w:br/>
      </w:r>
      <w:r>
        <w:rPr>
          <w:szCs w:val="24"/>
        </w:rPr>
        <w:t>Lucas França Fagundes</w:t>
      </w:r>
    </w:p>
    <w:p w14:paraId="1956F682" w14:textId="77777777" w:rsidR="008F1CAD" w:rsidRPr="00E63A7D" w:rsidRDefault="008F1CAD" w:rsidP="008F1CAD">
      <w:pPr>
        <w:rPr>
          <w:szCs w:val="24"/>
          <w:u w:val="single"/>
        </w:rPr>
      </w:pPr>
    </w:p>
    <w:p w14:paraId="383B8D74" w14:textId="0D173CF8" w:rsidR="008F1CAD" w:rsidRDefault="008F1CAD" w:rsidP="008F1CAD">
      <w:pPr>
        <w:rPr>
          <w:b/>
          <w:szCs w:val="24"/>
        </w:rPr>
      </w:pPr>
      <w:r>
        <w:rPr>
          <w:b/>
          <w:szCs w:val="24"/>
        </w:rPr>
        <w:t xml:space="preserve">Descrição/Resumo: </w:t>
      </w:r>
    </w:p>
    <w:p w14:paraId="5FAE65C5" w14:textId="77777777" w:rsidR="008F1CAD" w:rsidRPr="00D70214" w:rsidRDefault="008F1CAD" w:rsidP="008F1CAD">
      <w:pPr>
        <w:jc w:val="both"/>
        <w:rPr>
          <w:szCs w:val="24"/>
        </w:rPr>
      </w:pPr>
      <w:r w:rsidRPr="00D70214">
        <w:rPr>
          <w:szCs w:val="24"/>
        </w:rPr>
        <w:t xml:space="preserve">Caso de uso da funcionalidade </w:t>
      </w:r>
      <w:r>
        <w:rPr>
          <w:szCs w:val="24"/>
        </w:rPr>
        <w:t>exclusão de cadastro do livro.</w:t>
      </w:r>
    </w:p>
    <w:p w14:paraId="40830D1C" w14:textId="77777777" w:rsidR="008F1CAD" w:rsidRPr="00AF720C" w:rsidRDefault="008F1CAD" w:rsidP="008F1CAD">
      <w:pPr>
        <w:rPr>
          <w:bCs/>
          <w:szCs w:val="24"/>
        </w:rPr>
      </w:pPr>
      <w:r>
        <w:rPr>
          <w:b/>
          <w:szCs w:val="24"/>
        </w:rPr>
        <w:tab/>
      </w:r>
    </w:p>
    <w:p w14:paraId="7E9ABD24" w14:textId="77777777" w:rsidR="008F1CAD" w:rsidRPr="0062737C" w:rsidRDefault="008F1CAD" w:rsidP="008F1CAD">
      <w:pPr>
        <w:rPr>
          <w:b/>
          <w:szCs w:val="24"/>
        </w:rPr>
      </w:pPr>
      <w:r>
        <w:rPr>
          <w:b/>
          <w:szCs w:val="24"/>
        </w:rPr>
        <w:t xml:space="preserve">Atores: </w:t>
      </w:r>
      <w:r w:rsidRPr="0062737C">
        <w:rPr>
          <w:szCs w:val="24"/>
        </w:rPr>
        <w:t>Atendente</w:t>
      </w:r>
      <w:r>
        <w:rPr>
          <w:szCs w:val="24"/>
        </w:rPr>
        <w:t>/Funcionário da biblioteca</w:t>
      </w:r>
      <w:r w:rsidRPr="0062737C">
        <w:rPr>
          <w:b/>
          <w:szCs w:val="24"/>
        </w:rPr>
        <w:t xml:space="preserve"> </w:t>
      </w:r>
    </w:p>
    <w:p w14:paraId="11570358" w14:textId="77777777" w:rsidR="008F1CAD" w:rsidRDefault="008F1CAD" w:rsidP="008F1CAD">
      <w:pPr>
        <w:rPr>
          <w:b/>
          <w:szCs w:val="24"/>
        </w:rPr>
      </w:pPr>
    </w:p>
    <w:p w14:paraId="522804C9" w14:textId="77777777" w:rsidR="008F1CAD" w:rsidRDefault="008F1CAD" w:rsidP="008F1CAD">
      <w:pPr>
        <w:rPr>
          <w:b/>
          <w:szCs w:val="24"/>
        </w:rPr>
      </w:pPr>
      <w:r>
        <w:rPr>
          <w:b/>
          <w:szCs w:val="24"/>
        </w:rPr>
        <w:t>Pré-condições:</w:t>
      </w:r>
    </w:p>
    <w:p w14:paraId="644C673D" w14:textId="49145E54" w:rsidR="008F1CAD" w:rsidRDefault="009F064F" w:rsidP="008F1CAD">
      <w:p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8F1CAD">
        <w:rPr>
          <w:szCs w:val="24"/>
        </w:rPr>
        <w:t xml:space="preserve">deve iniciar a sessão no sistema realizando o </w:t>
      </w:r>
      <w:r w:rsidR="008F1CAD" w:rsidRPr="00C62E64">
        <w:rPr>
          <w:i/>
          <w:szCs w:val="24"/>
        </w:rPr>
        <w:t>l</w:t>
      </w:r>
      <w:r w:rsidR="008F1CAD">
        <w:rPr>
          <w:i/>
          <w:szCs w:val="24"/>
        </w:rPr>
        <w:t>ogin</w:t>
      </w:r>
      <w:r w:rsidR="008F1CAD">
        <w:rPr>
          <w:szCs w:val="24"/>
        </w:rPr>
        <w:t xml:space="preserve"> utilizando sua matricula cadastrada, anteriormente, e senha </w:t>
      </w:r>
      <w:r w:rsidR="008F1CAD" w:rsidRPr="000A2F66">
        <w:rPr>
          <w:color w:val="FF0000"/>
          <w:szCs w:val="24"/>
        </w:rPr>
        <w:t>(RF006)</w:t>
      </w:r>
      <w:r w:rsidR="008F1CAD">
        <w:rPr>
          <w:szCs w:val="24"/>
        </w:rPr>
        <w:t xml:space="preserve">. O livro a ser registrado deve estar em condições físicas aceitáveis </w:t>
      </w:r>
      <w:r w:rsidR="008F1CAD" w:rsidRPr="000A2F66">
        <w:rPr>
          <w:color w:val="FF0000"/>
          <w:szCs w:val="24"/>
        </w:rPr>
        <w:t>(RQ005).</w:t>
      </w:r>
    </w:p>
    <w:p w14:paraId="62216F4B" w14:textId="77777777" w:rsidR="008F1CAD" w:rsidRDefault="008F1CAD" w:rsidP="008F1CAD">
      <w:pPr>
        <w:rPr>
          <w:szCs w:val="24"/>
        </w:rPr>
      </w:pPr>
    </w:p>
    <w:p w14:paraId="37B76BCF" w14:textId="77777777" w:rsidR="008F1CAD" w:rsidRDefault="008F1CAD" w:rsidP="008F1CAD">
      <w:pPr>
        <w:rPr>
          <w:b/>
          <w:szCs w:val="24"/>
        </w:rPr>
      </w:pPr>
      <w:r>
        <w:rPr>
          <w:b/>
          <w:szCs w:val="24"/>
        </w:rPr>
        <w:t>Pós-condições:</w:t>
      </w:r>
    </w:p>
    <w:p w14:paraId="12AFBCB1" w14:textId="77777777" w:rsidR="008F1CAD" w:rsidRDefault="008F1CAD" w:rsidP="008F1CAD">
      <w:pPr>
        <w:rPr>
          <w:szCs w:val="24"/>
        </w:rPr>
      </w:pPr>
      <w:r>
        <w:rPr>
          <w:szCs w:val="24"/>
        </w:rPr>
        <w:t>O exemplar estará indisponível para reservas ou locação.</w:t>
      </w:r>
    </w:p>
    <w:p w14:paraId="7AE699A1" w14:textId="77777777" w:rsidR="008F1CAD" w:rsidRDefault="008F1CAD" w:rsidP="008F1CAD">
      <w:pPr>
        <w:rPr>
          <w:szCs w:val="24"/>
        </w:rPr>
      </w:pPr>
    </w:p>
    <w:p w14:paraId="7BA0B2B1" w14:textId="77777777" w:rsidR="008F1CAD" w:rsidRDefault="008F1CAD" w:rsidP="008F1CAD">
      <w:pPr>
        <w:rPr>
          <w:b/>
          <w:szCs w:val="24"/>
        </w:rPr>
      </w:pPr>
      <w:r>
        <w:rPr>
          <w:b/>
          <w:szCs w:val="24"/>
        </w:rPr>
        <w:t>Cenário Principal –</w:t>
      </w:r>
    </w:p>
    <w:p w14:paraId="5EF41E38" w14:textId="77777777" w:rsidR="008F1CAD" w:rsidRDefault="008F1CAD" w:rsidP="008F1CAD">
      <w:pPr>
        <w:rPr>
          <w:szCs w:val="24"/>
        </w:rPr>
      </w:pPr>
      <w:r>
        <w:rPr>
          <w:b/>
          <w:szCs w:val="24"/>
        </w:rPr>
        <w:t xml:space="preserve"> </w:t>
      </w:r>
    </w:p>
    <w:p w14:paraId="5638362A" w14:textId="48FC9478" w:rsidR="008F1CAD" w:rsidRDefault="009F064F" w:rsidP="008F1CAD">
      <w:pPr>
        <w:numPr>
          <w:ilvl w:val="0"/>
          <w:numId w:val="29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8F1CAD" w:rsidRPr="00EC0AD1">
        <w:rPr>
          <w:szCs w:val="24"/>
        </w:rPr>
        <w:t xml:space="preserve">realiza a autenticação no sistema via </w:t>
      </w:r>
      <w:r w:rsidR="008F1CAD" w:rsidRPr="00EC0AD1">
        <w:rPr>
          <w:i/>
          <w:szCs w:val="24"/>
        </w:rPr>
        <w:t xml:space="preserve">login </w:t>
      </w:r>
      <w:r w:rsidR="008F1CAD" w:rsidRPr="00EC0AD1">
        <w:rPr>
          <w:szCs w:val="24"/>
        </w:rPr>
        <w:t>e senha. Uma vez autenticado será direcionado a tela principal contendo todas as funcionalidades do sistema.</w:t>
      </w:r>
    </w:p>
    <w:p w14:paraId="4582D1B5" w14:textId="3BA892D3" w:rsidR="008F1CAD" w:rsidRDefault="009F064F" w:rsidP="008F1CAD">
      <w:pPr>
        <w:numPr>
          <w:ilvl w:val="0"/>
          <w:numId w:val="29"/>
        </w:numPr>
        <w:rPr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8F1CAD">
        <w:rPr>
          <w:szCs w:val="24"/>
        </w:rPr>
        <w:t>aciona a opção “Editar livros”.</w:t>
      </w:r>
    </w:p>
    <w:p w14:paraId="46B3EE89" w14:textId="01F1E3F5" w:rsidR="008F1CAD" w:rsidRDefault="008F1CAD" w:rsidP="008F1CAD">
      <w:pPr>
        <w:numPr>
          <w:ilvl w:val="0"/>
          <w:numId w:val="29"/>
        </w:numPr>
        <w:rPr>
          <w:szCs w:val="24"/>
        </w:rPr>
      </w:pPr>
      <w:r>
        <w:rPr>
          <w:szCs w:val="24"/>
        </w:rPr>
        <w:t>Ao selecionar a opção o usuário deverá preencher um dos campos: Código ISBN ou Titulo da obra.</w:t>
      </w:r>
    </w:p>
    <w:p w14:paraId="7B3EB279" w14:textId="48B8CFB9" w:rsidR="008F1CAD" w:rsidRDefault="008F1CAD" w:rsidP="008F1CAD">
      <w:pPr>
        <w:numPr>
          <w:ilvl w:val="0"/>
          <w:numId w:val="29"/>
        </w:numPr>
        <w:rPr>
          <w:szCs w:val="24"/>
        </w:rPr>
      </w:pPr>
      <w:r>
        <w:rPr>
          <w:szCs w:val="24"/>
        </w:rPr>
        <w:t>Após digitar corretamente o campo escolhido aparecerá uma listagem com o livro.</w:t>
      </w:r>
    </w:p>
    <w:p w14:paraId="7FD2D92E" w14:textId="66511887" w:rsidR="008F1CAD" w:rsidRDefault="008F1CAD" w:rsidP="008F1CAD">
      <w:pPr>
        <w:numPr>
          <w:ilvl w:val="0"/>
          <w:numId w:val="29"/>
        </w:numPr>
        <w:rPr>
          <w:szCs w:val="24"/>
        </w:rPr>
      </w:pPr>
      <w:r>
        <w:rPr>
          <w:szCs w:val="24"/>
        </w:rPr>
        <w:t xml:space="preserve">Selecionando o livro o </w:t>
      </w:r>
      <w:r w:rsidR="00835DFC">
        <w:rPr>
          <w:szCs w:val="24"/>
        </w:rPr>
        <w:t>usuário</w:t>
      </w:r>
      <w:r>
        <w:rPr>
          <w:szCs w:val="24"/>
        </w:rPr>
        <w:t xml:space="preserve"> deverá ir na opção EDITAR STATUS</w:t>
      </w:r>
      <w:r w:rsidR="00835DFC">
        <w:rPr>
          <w:szCs w:val="24"/>
        </w:rPr>
        <w:t xml:space="preserve"> tornando</w:t>
      </w:r>
      <w:r w:rsidR="00873716">
        <w:rPr>
          <w:szCs w:val="24"/>
        </w:rPr>
        <w:t xml:space="preserve"> </w:t>
      </w:r>
      <w:r w:rsidR="00835DFC">
        <w:rPr>
          <w:szCs w:val="24"/>
        </w:rPr>
        <w:t>Inativo.</w:t>
      </w:r>
    </w:p>
    <w:p w14:paraId="76A87B57" w14:textId="77777777" w:rsidR="00835DFC" w:rsidRDefault="00835DFC" w:rsidP="00835DFC">
      <w:pPr>
        <w:rPr>
          <w:szCs w:val="24"/>
        </w:rPr>
      </w:pPr>
    </w:p>
    <w:p w14:paraId="3890B01E" w14:textId="77777777" w:rsidR="00835DFC" w:rsidRDefault="00835DFC" w:rsidP="00835DFC">
      <w:pPr>
        <w:rPr>
          <w:szCs w:val="24"/>
        </w:rPr>
      </w:pPr>
    </w:p>
    <w:p w14:paraId="21C13DF3" w14:textId="77777777" w:rsidR="00835DFC" w:rsidRDefault="00835DFC" w:rsidP="00835DFC">
      <w:pPr>
        <w:rPr>
          <w:szCs w:val="24"/>
        </w:rPr>
      </w:pPr>
    </w:p>
    <w:p w14:paraId="0D725EF5" w14:textId="77777777" w:rsidR="00835DFC" w:rsidRPr="00FF6F8E" w:rsidRDefault="00835DFC" w:rsidP="00835DFC">
      <w:pPr>
        <w:rPr>
          <w:szCs w:val="24"/>
        </w:rPr>
      </w:pPr>
    </w:p>
    <w:p w14:paraId="56E2AAA0" w14:textId="77777777" w:rsidR="008F1CAD" w:rsidRDefault="008F1CAD" w:rsidP="008F1CAD">
      <w:pPr>
        <w:rPr>
          <w:b/>
          <w:szCs w:val="24"/>
        </w:rPr>
      </w:pPr>
      <w:r>
        <w:rPr>
          <w:b/>
          <w:szCs w:val="24"/>
        </w:rPr>
        <w:t>Cenários Alternativos –</w:t>
      </w:r>
    </w:p>
    <w:p w14:paraId="50B8B223" w14:textId="559956EC" w:rsidR="008F1CAD" w:rsidRDefault="00835DFC" w:rsidP="008F1CAD">
      <w:pPr>
        <w:rPr>
          <w:szCs w:val="24"/>
        </w:rPr>
      </w:pPr>
      <w:r>
        <w:rPr>
          <w:b/>
          <w:szCs w:val="24"/>
        </w:rPr>
        <w:tab/>
        <w:t>4</w:t>
      </w:r>
      <w:r w:rsidR="008F1CAD">
        <w:rPr>
          <w:b/>
          <w:szCs w:val="24"/>
        </w:rPr>
        <w:t xml:space="preserve">.a. </w:t>
      </w:r>
      <w:r>
        <w:rPr>
          <w:szCs w:val="24"/>
        </w:rPr>
        <w:t xml:space="preserve">Ao selecionar a opção de busca por Titulo do livro, aparecerá a listagem com todos os exemplares com mesmo titulo e seu respectivo ISBN. É necessário selecionar o ISBN correto para realizar a exclusão. </w:t>
      </w:r>
    </w:p>
    <w:p w14:paraId="77B1A203" w14:textId="4E1C235B" w:rsidR="00835DFC" w:rsidRDefault="00835DFC" w:rsidP="00835DFC">
      <w:pPr>
        <w:ind w:firstLine="720"/>
        <w:rPr>
          <w:szCs w:val="24"/>
        </w:rPr>
      </w:pPr>
      <w:r>
        <w:rPr>
          <w:szCs w:val="24"/>
        </w:rPr>
        <w:t xml:space="preserve">5.a. </w:t>
      </w:r>
      <w:r w:rsidR="009F064F">
        <w:rPr>
          <w:szCs w:val="24"/>
        </w:rPr>
        <w:t>A secretária</w:t>
      </w:r>
      <w:r w:rsidR="009F064F" w:rsidRPr="00F366AC">
        <w:rPr>
          <w:szCs w:val="24"/>
        </w:rPr>
        <w:t xml:space="preserve"> </w:t>
      </w:r>
      <w:r>
        <w:rPr>
          <w:szCs w:val="24"/>
        </w:rPr>
        <w:t xml:space="preserve">pode adicionar alguma anotação no cadastro no campo “Anotações”. </w:t>
      </w:r>
    </w:p>
    <w:p w14:paraId="5896C5C6" w14:textId="77777777" w:rsidR="008F1CAD" w:rsidRDefault="008F1CAD" w:rsidP="008F1CAD">
      <w:pPr>
        <w:rPr>
          <w:szCs w:val="24"/>
        </w:rPr>
      </w:pPr>
      <w:r>
        <w:rPr>
          <w:szCs w:val="24"/>
        </w:rPr>
        <w:tab/>
      </w:r>
    </w:p>
    <w:p w14:paraId="2B2E2DB3" w14:textId="77777777" w:rsidR="008F1CAD" w:rsidRDefault="008F1CAD" w:rsidP="008F1CAD">
      <w:pPr>
        <w:rPr>
          <w:b/>
          <w:szCs w:val="24"/>
        </w:rPr>
      </w:pPr>
      <w:r>
        <w:rPr>
          <w:szCs w:val="24"/>
        </w:rPr>
        <w:t xml:space="preserve"> </w:t>
      </w:r>
    </w:p>
    <w:p w14:paraId="259BEDAB" w14:textId="77777777" w:rsidR="008F1CAD" w:rsidRDefault="008F1CAD" w:rsidP="008F1CAD">
      <w:pPr>
        <w:rPr>
          <w:szCs w:val="24"/>
        </w:rPr>
      </w:pPr>
      <w:r>
        <w:rPr>
          <w:b/>
          <w:szCs w:val="24"/>
        </w:rPr>
        <w:t xml:space="preserve">Cenários de Exceção – </w:t>
      </w:r>
    </w:p>
    <w:p w14:paraId="69F97117" w14:textId="77777777" w:rsidR="008F1CAD" w:rsidRDefault="008F1CAD" w:rsidP="008F1CAD">
      <w:pPr>
        <w:rPr>
          <w:szCs w:val="24"/>
        </w:rPr>
      </w:pPr>
      <w:r>
        <w:rPr>
          <w:b/>
          <w:szCs w:val="24"/>
        </w:rPr>
        <w:t xml:space="preserve">Requisitos Relacionados: </w:t>
      </w:r>
    </w:p>
    <w:p w14:paraId="2174737F" w14:textId="28854B47" w:rsidR="008F1CAD" w:rsidRDefault="008F1CAD" w:rsidP="008F1CAD">
      <w:pPr>
        <w:rPr>
          <w:szCs w:val="24"/>
        </w:rPr>
      </w:pPr>
      <w:r>
        <w:rPr>
          <w:b/>
          <w:szCs w:val="24"/>
        </w:rPr>
        <w:t>Regras de Domínio:</w:t>
      </w:r>
      <w:r>
        <w:rPr>
          <w:szCs w:val="24"/>
        </w:rPr>
        <w:t xml:space="preserve"> </w:t>
      </w:r>
    </w:p>
    <w:p w14:paraId="1CA5A7E1" w14:textId="1A262859" w:rsidR="009F064F" w:rsidRDefault="009F064F" w:rsidP="008F1CAD">
      <w:pPr>
        <w:rPr>
          <w:szCs w:val="24"/>
        </w:rPr>
      </w:pPr>
    </w:p>
    <w:p w14:paraId="44E6AE5B" w14:textId="60BBB299" w:rsidR="009F064F" w:rsidRDefault="009F064F" w:rsidP="008F1CAD">
      <w:pPr>
        <w:rPr>
          <w:szCs w:val="24"/>
        </w:rPr>
      </w:pPr>
    </w:p>
    <w:p w14:paraId="1BBF73BF" w14:textId="77777777" w:rsidR="009F064F" w:rsidRDefault="009F064F" w:rsidP="008F1CAD">
      <w:pPr>
        <w:rPr>
          <w:szCs w:val="24"/>
        </w:rPr>
      </w:pPr>
    </w:p>
    <w:p w14:paraId="36C88AFC" w14:textId="436EED20" w:rsidR="002D3F23" w:rsidRDefault="00964E10" w:rsidP="00BB5F57">
      <w:pPr>
        <w:pStyle w:val="Ttulo2"/>
        <w:rPr>
          <w:color w:val="000000" w:themeColor="text1"/>
          <w:szCs w:val="24"/>
        </w:rPr>
      </w:pPr>
      <w:r>
        <w:t xml:space="preserve">7.16 </w:t>
      </w:r>
      <w:r w:rsidR="008F1CAD">
        <w:t>Casos de Uso Descritivos – 016</w:t>
      </w:r>
      <w:r w:rsidR="002D3F23" w:rsidRPr="00165D47">
        <w:t xml:space="preserve"> </w:t>
      </w:r>
      <w:bookmarkEnd w:id="97"/>
      <w:r w:rsidR="00BB5F57" w:rsidRPr="00BB5F57">
        <w:t>Emitir cupom de devolução</w:t>
      </w:r>
    </w:p>
    <w:p w14:paraId="4688BCD7" w14:textId="5F8E9B3F" w:rsidR="002D3F23" w:rsidRDefault="008F1CAD" w:rsidP="002D3F23">
      <w:pPr>
        <w:spacing w:after="160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Identificador: CSU 016</w:t>
      </w:r>
    </w:p>
    <w:p w14:paraId="06C14F0A" w14:textId="77777777" w:rsidR="002D3F23" w:rsidRDefault="002D3F23" w:rsidP="002D3F23">
      <w:pPr>
        <w:spacing w:after="160"/>
        <w:rPr>
          <w:color w:val="000000" w:themeColor="text1"/>
          <w:szCs w:val="24"/>
        </w:rPr>
      </w:pPr>
    </w:p>
    <w:p w14:paraId="4101D852" w14:textId="77777777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Nome: Emitir cupom de devolução</w:t>
      </w:r>
    </w:p>
    <w:p w14:paraId="7ED4A9A3" w14:textId="0009B82D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Requisito:</w:t>
      </w:r>
      <w:r w:rsidR="00873716">
        <w:rPr>
          <w:color w:val="000000" w:themeColor="text1"/>
          <w:szCs w:val="24"/>
        </w:rPr>
        <w:t xml:space="preserve"> </w:t>
      </w:r>
      <w:r w:rsidRPr="2D6CE240">
        <w:rPr>
          <w:color w:val="000000" w:themeColor="text1"/>
          <w:szCs w:val="24"/>
        </w:rPr>
        <w:t>RF-020</w:t>
      </w:r>
    </w:p>
    <w:p w14:paraId="3F7CC8FA" w14:textId="5136CCEB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Responsável:</w:t>
      </w:r>
      <w:r w:rsidR="00873716">
        <w:rPr>
          <w:color w:val="000000" w:themeColor="text1"/>
          <w:szCs w:val="24"/>
        </w:rPr>
        <w:t xml:space="preserve"> </w:t>
      </w:r>
      <w:r w:rsidRPr="2D6CE240">
        <w:rPr>
          <w:color w:val="000000" w:themeColor="text1"/>
          <w:szCs w:val="24"/>
        </w:rPr>
        <w:t>Watlas</w:t>
      </w:r>
    </w:p>
    <w:p w14:paraId="3136F4EA" w14:textId="77777777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 xml:space="preserve">Descrição/Resumo: </w:t>
      </w:r>
      <w:r w:rsidRPr="2D6CE240">
        <w:rPr>
          <w:color w:val="000000" w:themeColor="text1"/>
          <w:szCs w:val="24"/>
        </w:rPr>
        <w:t>Descreve as etapas para o envio do cupom de devolução via email.</w:t>
      </w:r>
    </w:p>
    <w:p w14:paraId="245E8389" w14:textId="77777777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Atores:</w:t>
      </w:r>
      <w:r w:rsidRPr="2D6CE240">
        <w:rPr>
          <w:color w:val="000000" w:themeColor="text1"/>
          <w:szCs w:val="24"/>
        </w:rPr>
        <w:t xml:space="preserve"> Usuário do sistema da biblioteca e pessoa que pegou o livro</w:t>
      </w:r>
    </w:p>
    <w:p w14:paraId="58E8E008" w14:textId="77777777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Pré-condições:</w:t>
      </w:r>
      <w:r w:rsidRPr="2D6CE240">
        <w:rPr>
          <w:color w:val="000000" w:themeColor="text1"/>
          <w:szCs w:val="24"/>
        </w:rPr>
        <w:t xml:space="preserve"> O usuário deve estar logado e autenticado no sistema e deve emprestar o livro para alguém que esteja cadastrado e com o email autenticado.</w:t>
      </w:r>
    </w:p>
    <w:p w14:paraId="78E774C2" w14:textId="77777777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Pós-condições:</w:t>
      </w:r>
      <w:r w:rsidRPr="2D6CE240">
        <w:rPr>
          <w:color w:val="000000" w:themeColor="text1"/>
          <w:szCs w:val="24"/>
        </w:rPr>
        <w:t xml:space="preserve"> Os livros devem estar cadastrados corretamente no sistema e deve ser entregue ao consumidor do livro.</w:t>
      </w:r>
    </w:p>
    <w:p w14:paraId="13C13438" w14:textId="0CC7C251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Cenário Principal</w:t>
      </w:r>
      <w:r w:rsidR="00873716">
        <w:rPr>
          <w:b/>
          <w:bCs/>
          <w:color w:val="000000" w:themeColor="text1"/>
          <w:szCs w:val="24"/>
        </w:rPr>
        <w:t xml:space="preserve"> </w:t>
      </w:r>
    </w:p>
    <w:p w14:paraId="75FCF8E5" w14:textId="0BFC2949" w:rsidR="002D3F23" w:rsidRDefault="009F064F" w:rsidP="002D3F23">
      <w:pPr>
        <w:pStyle w:val="PargrafodaLista"/>
        <w:numPr>
          <w:ilvl w:val="0"/>
          <w:numId w:val="18"/>
        </w:numPr>
        <w:spacing w:after="160"/>
        <w:rPr>
          <w:color w:val="000000" w:themeColor="text1"/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2D3F23" w:rsidRPr="2D6CE240">
        <w:rPr>
          <w:color w:val="000000" w:themeColor="text1"/>
          <w:szCs w:val="24"/>
        </w:rPr>
        <w:t>(usuário do sistema) deve estar logado e autenticado no sistema</w:t>
      </w:r>
    </w:p>
    <w:p w14:paraId="04E55E02" w14:textId="77777777" w:rsidR="002D3F23" w:rsidRDefault="002D3F23" w:rsidP="002D3F23">
      <w:pPr>
        <w:pStyle w:val="PargrafodaLista"/>
        <w:numPr>
          <w:ilvl w:val="0"/>
          <w:numId w:val="18"/>
        </w:numPr>
        <w:spacing w:after="160"/>
        <w:rPr>
          <w:color w:val="000000" w:themeColor="text1"/>
          <w:szCs w:val="24"/>
        </w:rPr>
      </w:pPr>
      <w:r w:rsidRPr="2D6CE240">
        <w:rPr>
          <w:color w:val="000000" w:themeColor="text1"/>
          <w:szCs w:val="24"/>
        </w:rPr>
        <w:t>Uma vez autenticado ao sistema, é exibida a tela &gt; “</w:t>
      </w:r>
      <w:r w:rsidRPr="2D6CE240">
        <w:rPr>
          <w:color w:val="FF0000"/>
          <w:szCs w:val="24"/>
        </w:rPr>
        <w:t xml:space="preserve">MENU PRINCIPAL”, </w:t>
      </w:r>
    </w:p>
    <w:p w14:paraId="6E542D18" w14:textId="77777777" w:rsidR="002D3F23" w:rsidRDefault="002D3F23" w:rsidP="002D3F23">
      <w:pPr>
        <w:pStyle w:val="PargrafodaLista"/>
        <w:numPr>
          <w:ilvl w:val="0"/>
          <w:numId w:val="18"/>
        </w:numPr>
        <w:spacing w:after="160"/>
        <w:rPr>
          <w:color w:val="000000" w:themeColor="text1"/>
          <w:szCs w:val="24"/>
        </w:rPr>
      </w:pPr>
      <w:r w:rsidRPr="2D6CE240">
        <w:rPr>
          <w:color w:val="000000" w:themeColor="text1"/>
          <w:szCs w:val="24"/>
        </w:rPr>
        <w:t>Em seguida o usuário do sistema seleciona a opção &gt; “</w:t>
      </w:r>
      <w:r w:rsidRPr="2D6CE240">
        <w:rPr>
          <w:color w:val="FF0000"/>
          <w:szCs w:val="24"/>
        </w:rPr>
        <w:t>EMPRESTIMO DE LIVRO</w:t>
      </w:r>
      <w:r w:rsidRPr="2D6CE240">
        <w:rPr>
          <w:color w:val="000000" w:themeColor="text1"/>
          <w:szCs w:val="24"/>
        </w:rPr>
        <w:t>”</w:t>
      </w:r>
    </w:p>
    <w:p w14:paraId="2E52DEAA" w14:textId="1E8C5F01" w:rsidR="002D3F23" w:rsidRDefault="002D3F23" w:rsidP="002D3F23">
      <w:pPr>
        <w:pStyle w:val="PargrafodaLista"/>
        <w:numPr>
          <w:ilvl w:val="0"/>
          <w:numId w:val="18"/>
        </w:numPr>
        <w:spacing w:after="160"/>
        <w:rPr>
          <w:color w:val="000000" w:themeColor="text1"/>
          <w:szCs w:val="24"/>
        </w:rPr>
      </w:pPr>
      <w:r w:rsidRPr="2D6CE240">
        <w:rPr>
          <w:color w:val="000000" w:themeColor="text1"/>
          <w:szCs w:val="24"/>
        </w:rPr>
        <w:t xml:space="preserve">Em seguida o </w:t>
      </w:r>
      <w:r w:rsidR="00B233B6">
        <w:rPr>
          <w:color w:val="000000" w:themeColor="text1"/>
          <w:szCs w:val="24"/>
        </w:rPr>
        <w:t>leitor</w:t>
      </w:r>
      <w:r w:rsidRPr="2D6CE240">
        <w:rPr>
          <w:color w:val="000000" w:themeColor="text1"/>
          <w:szCs w:val="24"/>
        </w:rPr>
        <w:t xml:space="preserve"> deve entregar o livro que pegou</w:t>
      </w:r>
      <w:r w:rsidR="00BB57DC">
        <w:rPr>
          <w:color w:val="000000" w:themeColor="text1"/>
          <w:szCs w:val="24"/>
        </w:rPr>
        <w:t xml:space="preserve"> ao usuário do sistema</w:t>
      </w:r>
    </w:p>
    <w:p w14:paraId="3C34FDCB" w14:textId="77777777" w:rsidR="002D3F23" w:rsidRDefault="002D3F23" w:rsidP="002D3F23">
      <w:pPr>
        <w:pStyle w:val="PargrafodaLista"/>
        <w:numPr>
          <w:ilvl w:val="0"/>
          <w:numId w:val="18"/>
        </w:numPr>
        <w:spacing w:after="160"/>
        <w:rPr>
          <w:color w:val="000000" w:themeColor="text1"/>
          <w:szCs w:val="24"/>
        </w:rPr>
      </w:pPr>
      <w:r w:rsidRPr="2D6CE240">
        <w:rPr>
          <w:color w:val="000000" w:themeColor="text1"/>
          <w:szCs w:val="24"/>
        </w:rPr>
        <w:t>Preencher os campos obrigatórios solicitados pelo sistema</w:t>
      </w:r>
    </w:p>
    <w:p w14:paraId="57F92D03" w14:textId="0A256AC7" w:rsidR="002D3F23" w:rsidRPr="00BB57DC" w:rsidRDefault="002D3F23" w:rsidP="002D3F23">
      <w:pPr>
        <w:pStyle w:val="PargrafodaLista"/>
        <w:numPr>
          <w:ilvl w:val="0"/>
          <w:numId w:val="18"/>
        </w:numPr>
        <w:spacing w:after="160"/>
        <w:rPr>
          <w:color w:val="000000" w:themeColor="text1"/>
          <w:szCs w:val="24"/>
        </w:rPr>
      </w:pPr>
      <w:r w:rsidRPr="2D6CE240">
        <w:rPr>
          <w:color w:val="000000" w:themeColor="text1"/>
          <w:szCs w:val="24"/>
        </w:rPr>
        <w:t>O usuário do sistema deve selecionar a opção &gt; “</w:t>
      </w:r>
      <w:r w:rsidRPr="2D6CE240">
        <w:rPr>
          <w:color w:val="FF0000"/>
          <w:szCs w:val="24"/>
        </w:rPr>
        <w:t>CONFIRMAR DEVOLUÇÃO.”</w:t>
      </w:r>
    </w:p>
    <w:p w14:paraId="03E7AA7B" w14:textId="1F3C7050" w:rsidR="00BB57DC" w:rsidRDefault="009F064F" w:rsidP="00BB57DC">
      <w:pPr>
        <w:pStyle w:val="PargrafodaLista"/>
        <w:numPr>
          <w:ilvl w:val="0"/>
          <w:numId w:val="18"/>
        </w:numPr>
        <w:spacing w:after="160"/>
        <w:rPr>
          <w:color w:val="000000" w:themeColor="text1"/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BB57DC" w:rsidRPr="2D6CE240">
        <w:rPr>
          <w:color w:val="000000" w:themeColor="text1"/>
          <w:szCs w:val="24"/>
        </w:rPr>
        <w:t>confirma</w:t>
      </w:r>
      <w:r w:rsidR="00BB57DC">
        <w:rPr>
          <w:color w:val="000000" w:themeColor="text1"/>
          <w:szCs w:val="24"/>
        </w:rPr>
        <w:t xml:space="preserve"> a devolução</w:t>
      </w:r>
    </w:p>
    <w:p w14:paraId="587E1DB9" w14:textId="4D2CAF58" w:rsidR="00BB57DC" w:rsidRDefault="00BB57DC" w:rsidP="002D3F23">
      <w:pPr>
        <w:pStyle w:val="PargrafodaLista"/>
        <w:numPr>
          <w:ilvl w:val="0"/>
          <w:numId w:val="18"/>
        </w:numPr>
        <w:spacing w:after="1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pós confirmar a devolução, o sistema deve emitir o cupom de devolução</w:t>
      </w:r>
    </w:p>
    <w:p w14:paraId="0D922B99" w14:textId="77777777" w:rsidR="00BB57DC" w:rsidRPr="00EE4D81" w:rsidRDefault="00BB57DC" w:rsidP="00BB57DC">
      <w:pPr>
        <w:pStyle w:val="PargrafodaLista"/>
        <w:numPr>
          <w:ilvl w:val="0"/>
          <w:numId w:val="18"/>
        </w:numPr>
        <w:spacing w:after="160"/>
        <w:rPr>
          <w:color w:val="000000" w:themeColor="text1"/>
          <w:szCs w:val="24"/>
        </w:rPr>
      </w:pPr>
      <w:r w:rsidRPr="00EE4D81">
        <w:rPr>
          <w:color w:val="000000" w:themeColor="text1"/>
          <w:szCs w:val="24"/>
        </w:rPr>
        <w:t>O sistema atualiza o cadastro de livros</w:t>
      </w:r>
    </w:p>
    <w:p w14:paraId="0D40A4E2" w14:textId="524C2094" w:rsidR="002D3F23" w:rsidRDefault="009F064F" w:rsidP="002D3F23">
      <w:pPr>
        <w:pStyle w:val="PargrafodaLista"/>
        <w:numPr>
          <w:ilvl w:val="0"/>
          <w:numId w:val="18"/>
        </w:numPr>
        <w:spacing w:after="160"/>
        <w:rPr>
          <w:color w:val="000000" w:themeColor="text1"/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2D3F23" w:rsidRPr="2D6CE240">
        <w:rPr>
          <w:color w:val="000000" w:themeColor="text1"/>
          <w:szCs w:val="24"/>
        </w:rPr>
        <w:t xml:space="preserve">que pegou o livro deve receber </w:t>
      </w:r>
      <w:r w:rsidR="00BB57DC">
        <w:rPr>
          <w:color w:val="000000" w:themeColor="text1"/>
          <w:szCs w:val="24"/>
        </w:rPr>
        <w:t>esse</w:t>
      </w:r>
      <w:r w:rsidR="002D3F23" w:rsidRPr="2D6CE240">
        <w:rPr>
          <w:color w:val="000000" w:themeColor="text1"/>
          <w:szCs w:val="24"/>
        </w:rPr>
        <w:t xml:space="preserve"> cupom via e-mail comprovando a devolução do livro.,</w:t>
      </w:r>
    </w:p>
    <w:p w14:paraId="12556BFA" w14:textId="4231BC30" w:rsidR="00523A07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 xml:space="preserve">Cenários Alternativos </w:t>
      </w:r>
      <w:r w:rsidR="00523A07">
        <w:rPr>
          <w:b/>
          <w:bCs/>
          <w:color w:val="000000" w:themeColor="text1"/>
          <w:szCs w:val="24"/>
        </w:rPr>
        <w:t>–</w:t>
      </w:r>
      <w:r w:rsidRPr="2D6CE240">
        <w:rPr>
          <w:b/>
          <w:bCs/>
          <w:color w:val="000000" w:themeColor="text1"/>
          <w:szCs w:val="24"/>
        </w:rPr>
        <w:t xml:space="preserve"> </w:t>
      </w:r>
      <w:r w:rsidR="00523A07">
        <w:rPr>
          <w:color w:val="000000" w:themeColor="text1"/>
          <w:szCs w:val="24"/>
        </w:rPr>
        <w:tab/>
      </w:r>
    </w:p>
    <w:p w14:paraId="5C3CB1A6" w14:textId="7734DDE6" w:rsidR="002D3F23" w:rsidRDefault="00523A07" w:rsidP="002D3F23">
      <w:pPr>
        <w:spacing w:after="160"/>
        <w:ind w:firstLine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2D3F23" w:rsidRPr="2D6CE240">
        <w:rPr>
          <w:color w:val="000000" w:themeColor="text1"/>
          <w:szCs w:val="24"/>
        </w:rPr>
        <w:t>.a. Caso o usuário desista de devolver o livro, poderá cancelar o processo clicando na opção &gt; “</w:t>
      </w:r>
      <w:r w:rsidR="002D3F23" w:rsidRPr="2D6CE240">
        <w:rPr>
          <w:color w:val="FF0000"/>
          <w:szCs w:val="24"/>
        </w:rPr>
        <w:t>CANCELAR</w:t>
      </w:r>
      <w:r w:rsidR="002D3F23" w:rsidRPr="2D6CE240">
        <w:rPr>
          <w:color w:val="000000" w:themeColor="text1"/>
          <w:szCs w:val="24"/>
        </w:rPr>
        <w:t>”</w:t>
      </w:r>
    </w:p>
    <w:p w14:paraId="1F781A54" w14:textId="77777777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 xml:space="preserve">Cenários de Exceção – </w:t>
      </w:r>
    </w:p>
    <w:p w14:paraId="7C5D5DEE" w14:textId="5C925491" w:rsidR="002D3F23" w:rsidRDefault="002D3F23" w:rsidP="00EE4D81">
      <w:pPr>
        <w:jc w:val="both"/>
        <w:rPr>
          <w:b/>
          <w:bCs/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Requisitos Relacionados:</w:t>
      </w:r>
      <w:r w:rsidRPr="2D6CE240">
        <w:rPr>
          <w:color w:val="000000" w:themeColor="text1"/>
          <w:szCs w:val="24"/>
        </w:rPr>
        <w:t xml:space="preserve"> RU19, RU07, RF007, DD001 e DD006</w:t>
      </w:r>
    </w:p>
    <w:p w14:paraId="24E97B3C" w14:textId="77777777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Regras de Domínio:</w:t>
      </w:r>
      <w:r w:rsidRPr="2D6CE240">
        <w:rPr>
          <w:color w:val="000000" w:themeColor="text1"/>
          <w:szCs w:val="24"/>
        </w:rPr>
        <w:t xml:space="preserve"> RD003</w:t>
      </w:r>
    </w:p>
    <w:p w14:paraId="0B52F267" w14:textId="5420DC87" w:rsidR="002D3F23" w:rsidRDefault="002D3F23" w:rsidP="00901B21">
      <w:pPr>
        <w:pStyle w:val="Ttulo2"/>
      </w:pPr>
      <w:r>
        <w:br w:type="page"/>
      </w:r>
      <w:bookmarkStart w:id="98" w:name="_Toc40652451"/>
      <w:r w:rsidR="00964E10">
        <w:t xml:space="preserve">7.17 </w:t>
      </w:r>
      <w:r w:rsidR="008F1CAD">
        <w:t>Casos de Uso Descritivos – 017</w:t>
      </w:r>
      <w:r w:rsidRPr="2D6CE240">
        <w:t xml:space="preserve"> Cadastrar Editoras</w:t>
      </w:r>
      <w:bookmarkEnd w:id="98"/>
      <w:r w:rsidRPr="2D6CE240">
        <w:t xml:space="preserve"> </w:t>
      </w:r>
    </w:p>
    <w:p w14:paraId="082A1AC2" w14:textId="77777777" w:rsidR="002D3F23" w:rsidRDefault="002D3F23" w:rsidP="002D3F23">
      <w:pPr>
        <w:spacing w:after="160"/>
        <w:rPr>
          <w:color w:val="000000" w:themeColor="text1"/>
          <w:szCs w:val="24"/>
        </w:rPr>
      </w:pPr>
    </w:p>
    <w:p w14:paraId="525146F0" w14:textId="2E45C059" w:rsidR="002D3F23" w:rsidRDefault="008F1CAD" w:rsidP="002D3F23">
      <w:pPr>
        <w:spacing w:after="160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Identificador: CSU 017</w:t>
      </w:r>
    </w:p>
    <w:p w14:paraId="131B4373" w14:textId="77777777" w:rsidR="002D3F23" w:rsidRDefault="002D3F23" w:rsidP="002D3F23">
      <w:pPr>
        <w:spacing w:after="160"/>
        <w:rPr>
          <w:color w:val="000000" w:themeColor="text1"/>
          <w:szCs w:val="24"/>
        </w:rPr>
      </w:pPr>
    </w:p>
    <w:p w14:paraId="17F75996" w14:textId="77777777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Nome: Cadastrar editoras.</w:t>
      </w:r>
    </w:p>
    <w:p w14:paraId="07349BEC" w14:textId="6449BCBE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Requisito:</w:t>
      </w:r>
      <w:r w:rsidR="00873716">
        <w:rPr>
          <w:color w:val="000000" w:themeColor="text1"/>
          <w:szCs w:val="24"/>
        </w:rPr>
        <w:t xml:space="preserve"> </w:t>
      </w:r>
      <w:r w:rsidRPr="2D6CE240">
        <w:rPr>
          <w:color w:val="000000" w:themeColor="text1"/>
          <w:szCs w:val="24"/>
        </w:rPr>
        <w:t>RF-022</w:t>
      </w:r>
    </w:p>
    <w:p w14:paraId="084E6AB4" w14:textId="10A52C93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Responsável:</w:t>
      </w:r>
      <w:r w:rsidR="00873716">
        <w:rPr>
          <w:color w:val="000000" w:themeColor="text1"/>
          <w:szCs w:val="24"/>
        </w:rPr>
        <w:t xml:space="preserve"> </w:t>
      </w:r>
      <w:r w:rsidRPr="2D6CE240">
        <w:rPr>
          <w:color w:val="000000" w:themeColor="text1"/>
          <w:szCs w:val="24"/>
        </w:rPr>
        <w:t>Watlas</w:t>
      </w:r>
    </w:p>
    <w:p w14:paraId="4360372F" w14:textId="77777777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 xml:space="preserve">Descrição/Resumo: </w:t>
      </w:r>
      <w:r w:rsidRPr="2D6CE240">
        <w:rPr>
          <w:color w:val="000000" w:themeColor="text1"/>
          <w:szCs w:val="24"/>
        </w:rPr>
        <w:t>Descreve as etapas para o cadastro das editoras.</w:t>
      </w:r>
    </w:p>
    <w:p w14:paraId="5D31DDF7" w14:textId="77777777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Pré-condições:</w:t>
      </w:r>
      <w:r w:rsidRPr="2D6CE240">
        <w:rPr>
          <w:color w:val="000000" w:themeColor="text1"/>
          <w:szCs w:val="24"/>
        </w:rPr>
        <w:t xml:space="preserve"> O usuário deve estar logado e autenticado no sistema.</w:t>
      </w:r>
    </w:p>
    <w:p w14:paraId="5D1D290A" w14:textId="77777777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Pós-condições:</w:t>
      </w:r>
      <w:r w:rsidRPr="2D6CE240">
        <w:rPr>
          <w:color w:val="000000" w:themeColor="text1"/>
          <w:szCs w:val="24"/>
        </w:rPr>
        <w:t xml:space="preserve"> Os livros devem estar cadastrados corretamente no sistema.</w:t>
      </w:r>
    </w:p>
    <w:p w14:paraId="4F3345E6" w14:textId="791A3ECC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Cenário Principal</w:t>
      </w:r>
      <w:r w:rsidR="00873716">
        <w:rPr>
          <w:b/>
          <w:bCs/>
          <w:color w:val="000000" w:themeColor="text1"/>
          <w:szCs w:val="24"/>
        </w:rPr>
        <w:t xml:space="preserve"> </w:t>
      </w:r>
    </w:p>
    <w:p w14:paraId="7D0D6324" w14:textId="5EF00D14" w:rsidR="002D3F23" w:rsidRPr="00663C0C" w:rsidRDefault="009F064F" w:rsidP="00663C0C">
      <w:pPr>
        <w:pStyle w:val="PargrafodaLista"/>
        <w:numPr>
          <w:ilvl w:val="0"/>
          <w:numId w:val="19"/>
        </w:numPr>
        <w:spacing w:after="160"/>
        <w:rPr>
          <w:color w:val="000000" w:themeColor="text1"/>
          <w:szCs w:val="24"/>
        </w:rPr>
      </w:pPr>
      <w:r>
        <w:rPr>
          <w:szCs w:val="24"/>
        </w:rPr>
        <w:t>A secretária</w:t>
      </w:r>
      <w:r w:rsidRPr="00F366AC">
        <w:rPr>
          <w:szCs w:val="24"/>
        </w:rPr>
        <w:t xml:space="preserve"> </w:t>
      </w:r>
      <w:r w:rsidR="002D3F23" w:rsidRPr="00663C0C">
        <w:rPr>
          <w:color w:val="000000" w:themeColor="text1"/>
          <w:szCs w:val="24"/>
        </w:rPr>
        <w:t>(usuário do sistema) deve estar logado e autenticado no sistema</w:t>
      </w:r>
    </w:p>
    <w:p w14:paraId="05A14D13" w14:textId="77777777" w:rsidR="002D3F23" w:rsidRPr="00663C0C" w:rsidRDefault="002D3F23" w:rsidP="00663C0C">
      <w:pPr>
        <w:pStyle w:val="PargrafodaLista"/>
        <w:numPr>
          <w:ilvl w:val="0"/>
          <w:numId w:val="19"/>
        </w:numPr>
        <w:spacing w:after="160"/>
        <w:rPr>
          <w:color w:val="000000" w:themeColor="text1"/>
          <w:szCs w:val="24"/>
        </w:rPr>
      </w:pPr>
      <w:r w:rsidRPr="00663C0C">
        <w:rPr>
          <w:color w:val="000000" w:themeColor="text1"/>
          <w:szCs w:val="24"/>
        </w:rPr>
        <w:t>Uma vez autenticado ao sistema, é exibida a tela &gt; “</w:t>
      </w:r>
      <w:r w:rsidRPr="00663C0C">
        <w:rPr>
          <w:color w:val="FF0000"/>
          <w:szCs w:val="24"/>
        </w:rPr>
        <w:t>MENU PRINCIPAL”</w:t>
      </w:r>
      <w:r w:rsidRPr="00663C0C">
        <w:rPr>
          <w:szCs w:val="24"/>
        </w:rPr>
        <w:t>.</w:t>
      </w:r>
    </w:p>
    <w:p w14:paraId="18168216" w14:textId="77777777" w:rsidR="002D3F23" w:rsidRPr="00663C0C" w:rsidRDefault="002D3F23" w:rsidP="00663C0C">
      <w:pPr>
        <w:pStyle w:val="PargrafodaLista"/>
        <w:numPr>
          <w:ilvl w:val="0"/>
          <w:numId w:val="19"/>
        </w:numPr>
        <w:spacing w:after="160"/>
        <w:rPr>
          <w:color w:val="000000" w:themeColor="text1"/>
          <w:szCs w:val="24"/>
        </w:rPr>
      </w:pPr>
      <w:r w:rsidRPr="00663C0C">
        <w:rPr>
          <w:color w:val="000000" w:themeColor="text1"/>
          <w:szCs w:val="24"/>
        </w:rPr>
        <w:t>Em seguida o usuário do sistema seleciona a opção &gt; “</w:t>
      </w:r>
      <w:r w:rsidRPr="00663C0C">
        <w:rPr>
          <w:color w:val="FF0000"/>
          <w:szCs w:val="24"/>
        </w:rPr>
        <w:t>CADASTRO DE LIVROS”</w:t>
      </w:r>
      <w:r w:rsidRPr="00663C0C">
        <w:rPr>
          <w:color w:val="000000" w:themeColor="text1"/>
          <w:szCs w:val="24"/>
        </w:rPr>
        <w:t>.</w:t>
      </w:r>
    </w:p>
    <w:p w14:paraId="3289319A" w14:textId="266D070D" w:rsidR="002D3F23" w:rsidRPr="00663C0C" w:rsidRDefault="002D3F23" w:rsidP="00663C0C">
      <w:pPr>
        <w:pStyle w:val="PargrafodaLista"/>
        <w:numPr>
          <w:ilvl w:val="0"/>
          <w:numId w:val="19"/>
        </w:numPr>
        <w:spacing w:after="160"/>
        <w:rPr>
          <w:color w:val="000000" w:themeColor="text1"/>
          <w:szCs w:val="24"/>
        </w:rPr>
      </w:pPr>
      <w:r w:rsidRPr="00663C0C">
        <w:rPr>
          <w:color w:val="000000" w:themeColor="text1"/>
          <w:szCs w:val="24"/>
        </w:rPr>
        <w:t>Em seguida o usu</w:t>
      </w:r>
      <w:r w:rsidR="00663C0C" w:rsidRPr="00663C0C">
        <w:rPr>
          <w:color w:val="000000" w:themeColor="text1"/>
          <w:szCs w:val="24"/>
        </w:rPr>
        <w:t>á</w:t>
      </w:r>
      <w:r w:rsidRPr="00663C0C">
        <w:rPr>
          <w:color w:val="000000" w:themeColor="text1"/>
          <w:szCs w:val="24"/>
        </w:rPr>
        <w:t xml:space="preserve">rio do sistema seleciona a opção &gt; </w:t>
      </w:r>
      <w:r w:rsidRPr="00663C0C">
        <w:rPr>
          <w:color w:val="FF0000"/>
          <w:szCs w:val="24"/>
        </w:rPr>
        <w:t>“CADASTRAR EDITORA”.</w:t>
      </w:r>
    </w:p>
    <w:p w14:paraId="5440AFD8" w14:textId="77777777" w:rsidR="002D3F23" w:rsidRPr="00663C0C" w:rsidRDefault="002D3F23" w:rsidP="00663C0C">
      <w:pPr>
        <w:pStyle w:val="PargrafodaLista"/>
        <w:numPr>
          <w:ilvl w:val="0"/>
          <w:numId w:val="19"/>
        </w:numPr>
        <w:spacing w:after="160"/>
        <w:rPr>
          <w:color w:val="000000" w:themeColor="text1"/>
          <w:szCs w:val="24"/>
        </w:rPr>
      </w:pPr>
      <w:r w:rsidRPr="00663C0C">
        <w:rPr>
          <w:color w:val="000000" w:themeColor="text1"/>
          <w:szCs w:val="24"/>
        </w:rPr>
        <w:t>Preencher os campos obrigatórios solicitados pelo sistema</w:t>
      </w:r>
    </w:p>
    <w:p w14:paraId="0B832BED" w14:textId="77777777" w:rsidR="002D3F23" w:rsidRPr="00663C0C" w:rsidRDefault="002D3F23" w:rsidP="00663C0C">
      <w:pPr>
        <w:pStyle w:val="PargrafodaLista"/>
        <w:numPr>
          <w:ilvl w:val="0"/>
          <w:numId w:val="19"/>
        </w:numPr>
        <w:spacing w:after="160"/>
        <w:rPr>
          <w:color w:val="000000" w:themeColor="text1"/>
          <w:szCs w:val="24"/>
        </w:rPr>
      </w:pPr>
      <w:r w:rsidRPr="00663C0C">
        <w:rPr>
          <w:color w:val="000000" w:themeColor="text1"/>
          <w:szCs w:val="24"/>
        </w:rPr>
        <w:t>O sistema atualiza o cadastro de livros.</w:t>
      </w:r>
    </w:p>
    <w:p w14:paraId="4238D7EC" w14:textId="77777777" w:rsidR="002D3F23" w:rsidRDefault="002D3F23" w:rsidP="002D3F23">
      <w:pPr>
        <w:spacing w:after="160"/>
        <w:rPr>
          <w:color w:val="000000" w:themeColor="text1"/>
          <w:szCs w:val="24"/>
        </w:rPr>
      </w:pPr>
    </w:p>
    <w:p w14:paraId="19C054C0" w14:textId="77777777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 xml:space="preserve">Cenários Alternativos - </w:t>
      </w:r>
    </w:p>
    <w:p w14:paraId="027FFF54" w14:textId="77777777" w:rsidR="002D3F23" w:rsidRDefault="002D3F23" w:rsidP="002D3F23">
      <w:pPr>
        <w:spacing w:after="160"/>
        <w:ind w:firstLine="720"/>
        <w:rPr>
          <w:color w:val="000000" w:themeColor="text1"/>
          <w:szCs w:val="24"/>
        </w:rPr>
      </w:pPr>
      <w:r w:rsidRPr="2D6CE240">
        <w:rPr>
          <w:color w:val="000000" w:themeColor="text1"/>
          <w:szCs w:val="24"/>
        </w:rPr>
        <w:t>5.a. Caso o usuário desista de cadastrar a autora, poderá cancelar o processo clicando na opção &gt; “</w:t>
      </w:r>
      <w:r w:rsidRPr="2D6CE240">
        <w:rPr>
          <w:color w:val="FF0000"/>
          <w:szCs w:val="24"/>
        </w:rPr>
        <w:t>CANCELAR</w:t>
      </w:r>
      <w:r w:rsidRPr="2D6CE240">
        <w:rPr>
          <w:color w:val="000000" w:themeColor="text1"/>
          <w:szCs w:val="24"/>
        </w:rPr>
        <w:t>”</w:t>
      </w:r>
    </w:p>
    <w:p w14:paraId="0372E820" w14:textId="77777777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 xml:space="preserve">Cenários de Exceção – </w:t>
      </w:r>
    </w:p>
    <w:p w14:paraId="6A3FC65A" w14:textId="77777777" w:rsidR="002D3F23" w:rsidRDefault="002D3F23" w:rsidP="002D3F23">
      <w:pPr>
        <w:jc w:val="both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 xml:space="preserve">Requisitos Relacionados: </w:t>
      </w:r>
      <w:r w:rsidRPr="2D6CE240">
        <w:rPr>
          <w:color w:val="000000" w:themeColor="text1"/>
          <w:szCs w:val="24"/>
        </w:rPr>
        <w:t>RU005, DD008</w:t>
      </w:r>
    </w:p>
    <w:p w14:paraId="2BA95A68" w14:textId="77777777" w:rsidR="002D3F23" w:rsidRDefault="002D3F23" w:rsidP="002D3F23">
      <w:pPr>
        <w:spacing w:after="160"/>
        <w:rPr>
          <w:color w:val="000000" w:themeColor="text1"/>
          <w:szCs w:val="24"/>
        </w:rPr>
      </w:pPr>
      <w:r w:rsidRPr="2D6CE240">
        <w:rPr>
          <w:b/>
          <w:bCs/>
          <w:color w:val="000000" w:themeColor="text1"/>
          <w:szCs w:val="24"/>
        </w:rPr>
        <w:t>Regras de Domínio:</w:t>
      </w:r>
      <w:r w:rsidRPr="2D6CE240">
        <w:rPr>
          <w:color w:val="000000" w:themeColor="text1"/>
          <w:szCs w:val="24"/>
        </w:rPr>
        <w:t xml:space="preserve"> RD001.</w:t>
      </w:r>
    </w:p>
    <w:p w14:paraId="44098DFB" w14:textId="3F06EE1D" w:rsidR="002D3F23" w:rsidRDefault="002D3F23" w:rsidP="00643DFB">
      <w:pPr>
        <w:rPr>
          <w:szCs w:val="24"/>
        </w:rPr>
      </w:pPr>
    </w:p>
    <w:p w14:paraId="07E9B544" w14:textId="646714CB" w:rsidR="00C07EE0" w:rsidRDefault="00C07EE0" w:rsidP="00643DFB">
      <w:pPr>
        <w:rPr>
          <w:szCs w:val="24"/>
        </w:rPr>
      </w:pPr>
    </w:p>
    <w:p w14:paraId="6195A130" w14:textId="4455886D" w:rsidR="009F064F" w:rsidRDefault="009F064F" w:rsidP="00643DFB">
      <w:pPr>
        <w:rPr>
          <w:szCs w:val="24"/>
        </w:rPr>
      </w:pPr>
    </w:p>
    <w:p w14:paraId="205F9D35" w14:textId="359ED067" w:rsidR="009F064F" w:rsidRDefault="009F064F" w:rsidP="00643DFB">
      <w:pPr>
        <w:rPr>
          <w:szCs w:val="24"/>
        </w:rPr>
      </w:pPr>
    </w:p>
    <w:p w14:paraId="28ADC88D" w14:textId="77777777" w:rsidR="009F064F" w:rsidRDefault="009F064F" w:rsidP="00643DFB">
      <w:pPr>
        <w:rPr>
          <w:szCs w:val="24"/>
        </w:rPr>
      </w:pPr>
    </w:p>
    <w:p w14:paraId="42FBED52" w14:textId="3BD13BEF" w:rsidR="00C07EE0" w:rsidRPr="00BB5F57" w:rsidRDefault="00964E10" w:rsidP="00901B21">
      <w:pPr>
        <w:pStyle w:val="Ttulo2"/>
        <w:rPr>
          <w:color w:val="FF0000"/>
        </w:rPr>
      </w:pPr>
      <w:bookmarkStart w:id="99" w:name="_Toc40652452"/>
      <w:r>
        <w:t xml:space="preserve">7.18 </w:t>
      </w:r>
      <w:r w:rsidR="008F1CAD">
        <w:t>Casos de Uso Descritivos – 018</w:t>
      </w:r>
      <w:r w:rsidR="00C07EE0" w:rsidRPr="725772FA">
        <w:t xml:space="preserve"> Criar acréscimos CRUD de livros</w:t>
      </w:r>
      <w:bookmarkEnd w:id="99"/>
      <w:r w:rsidR="00BB5F57">
        <w:t>(</w:t>
      </w:r>
      <w:r w:rsidR="00BB5F57">
        <w:rPr>
          <w:color w:val="FF0000"/>
        </w:rPr>
        <w:t xml:space="preserve">cancelado) – </w:t>
      </w:r>
    </w:p>
    <w:p w14:paraId="55CC4744" w14:textId="77777777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18D6EBCC" w14:textId="503B0866" w:rsidR="00C07EE0" w:rsidRDefault="008F1CAD" w:rsidP="00C07EE0">
      <w:pPr>
        <w:spacing w:after="160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Identificador: CSU 018</w:t>
      </w:r>
    </w:p>
    <w:p w14:paraId="0820C0C3" w14:textId="77777777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6B8FAF89" w14:textId="77777777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Nome: Cadastrar criar acréscimos CRUD de livros.</w:t>
      </w:r>
    </w:p>
    <w:p w14:paraId="024E0B8A" w14:textId="2A74F5BD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Requisito:</w:t>
      </w:r>
      <w:r w:rsidR="00873716">
        <w:rPr>
          <w:color w:val="000000" w:themeColor="text1"/>
          <w:szCs w:val="24"/>
        </w:rPr>
        <w:t xml:space="preserve"> </w:t>
      </w:r>
      <w:r w:rsidRPr="725772FA">
        <w:rPr>
          <w:color w:val="000000" w:themeColor="text1"/>
          <w:szCs w:val="24"/>
        </w:rPr>
        <w:t>RF-007</w:t>
      </w:r>
    </w:p>
    <w:p w14:paraId="071D6ED9" w14:textId="0F46D9B1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Responsável:</w:t>
      </w:r>
      <w:r w:rsidR="00873716">
        <w:rPr>
          <w:color w:val="000000" w:themeColor="text1"/>
          <w:szCs w:val="24"/>
        </w:rPr>
        <w:t xml:space="preserve"> </w:t>
      </w:r>
      <w:r w:rsidRPr="725772FA">
        <w:rPr>
          <w:color w:val="000000" w:themeColor="text1"/>
          <w:szCs w:val="24"/>
        </w:rPr>
        <w:t>Watlas</w:t>
      </w:r>
    </w:p>
    <w:p w14:paraId="0F3239C7" w14:textId="77777777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Descrição/Resumo: </w:t>
      </w:r>
      <w:r w:rsidRPr="725772FA">
        <w:rPr>
          <w:color w:val="000000" w:themeColor="text1"/>
          <w:szCs w:val="24"/>
        </w:rPr>
        <w:t>Descreve as etapas para a criação de acréscimos de CRUD de livros.</w:t>
      </w:r>
    </w:p>
    <w:p w14:paraId="14DF4195" w14:textId="77777777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Pré-condições:</w:t>
      </w:r>
      <w:r w:rsidRPr="725772FA">
        <w:rPr>
          <w:color w:val="000000" w:themeColor="text1"/>
          <w:szCs w:val="24"/>
        </w:rPr>
        <w:t xml:space="preserve"> O usuário deve estar logado e autenticado no sistema.</w:t>
      </w:r>
    </w:p>
    <w:p w14:paraId="53E3A17F" w14:textId="77777777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Pós-condições:</w:t>
      </w:r>
      <w:r w:rsidRPr="725772FA">
        <w:rPr>
          <w:color w:val="000000" w:themeColor="text1"/>
          <w:szCs w:val="24"/>
        </w:rPr>
        <w:t xml:space="preserve"> </w:t>
      </w:r>
    </w:p>
    <w:p w14:paraId="5EB75559" w14:textId="77777777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Cenário Principal </w:t>
      </w:r>
    </w:p>
    <w:p w14:paraId="3A520F26" w14:textId="7BD0A05E" w:rsidR="00C07EE0" w:rsidRDefault="00C07EE0" w:rsidP="00C07EE0">
      <w:pPr>
        <w:pStyle w:val="PargrafodaLista"/>
        <w:numPr>
          <w:ilvl w:val="0"/>
          <w:numId w:val="20"/>
        </w:numPr>
        <w:spacing w:after="160"/>
        <w:rPr>
          <w:b/>
          <w:bCs/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 </w:t>
      </w:r>
      <w:r w:rsidR="009F064F">
        <w:rPr>
          <w:szCs w:val="24"/>
        </w:rPr>
        <w:t>A secretária</w:t>
      </w:r>
      <w:r w:rsidR="009F064F" w:rsidRPr="00F366AC">
        <w:rPr>
          <w:szCs w:val="24"/>
        </w:rPr>
        <w:t xml:space="preserve"> </w:t>
      </w:r>
      <w:r w:rsidRPr="725772FA">
        <w:rPr>
          <w:color w:val="000000" w:themeColor="text1"/>
          <w:szCs w:val="24"/>
        </w:rPr>
        <w:t>(usuário do sistema) deve estar logado e autenticado no sistema</w:t>
      </w:r>
    </w:p>
    <w:p w14:paraId="791BFA25" w14:textId="77777777" w:rsidR="00C07EE0" w:rsidRDefault="00C07EE0" w:rsidP="00C07EE0">
      <w:pPr>
        <w:pStyle w:val="PargrafodaLista"/>
        <w:numPr>
          <w:ilvl w:val="0"/>
          <w:numId w:val="20"/>
        </w:numPr>
        <w:spacing w:after="160"/>
        <w:rPr>
          <w:color w:val="000000" w:themeColor="text1"/>
          <w:szCs w:val="24"/>
        </w:rPr>
      </w:pPr>
      <w:r w:rsidRPr="725772FA">
        <w:rPr>
          <w:color w:val="000000" w:themeColor="text1"/>
          <w:szCs w:val="24"/>
        </w:rPr>
        <w:t>Uma vez autenticado ao sistema, é exibida a tela &gt; “</w:t>
      </w:r>
      <w:r w:rsidRPr="725772FA">
        <w:rPr>
          <w:color w:val="FF0000"/>
          <w:szCs w:val="24"/>
        </w:rPr>
        <w:t>MENU PRINCIPAL”</w:t>
      </w:r>
      <w:r w:rsidRPr="725772FA">
        <w:rPr>
          <w:szCs w:val="24"/>
        </w:rPr>
        <w:t>.</w:t>
      </w:r>
    </w:p>
    <w:p w14:paraId="41585960" w14:textId="77777777" w:rsidR="00C07EE0" w:rsidRDefault="00C07EE0" w:rsidP="00C07EE0">
      <w:pPr>
        <w:pStyle w:val="PargrafodaLista"/>
        <w:numPr>
          <w:ilvl w:val="0"/>
          <w:numId w:val="20"/>
        </w:numPr>
        <w:spacing w:after="160"/>
        <w:rPr>
          <w:color w:val="000000" w:themeColor="text1"/>
          <w:szCs w:val="24"/>
        </w:rPr>
      </w:pPr>
      <w:r w:rsidRPr="725772FA">
        <w:rPr>
          <w:szCs w:val="24"/>
        </w:rPr>
        <w:t>Nesse menu a possibilidade de acessar tais funções como: cadastrar, consultar, alterar e excluir.</w:t>
      </w:r>
    </w:p>
    <w:p w14:paraId="75697C22" w14:textId="77777777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Cenários Alternativos - </w:t>
      </w:r>
    </w:p>
    <w:p w14:paraId="6ACC1065" w14:textId="77777777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Cenários de Exceção – </w:t>
      </w:r>
    </w:p>
    <w:p w14:paraId="319DF033" w14:textId="77777777" w:rsidR="00C07EE0" w:rsidRDefault="00C07EE0" w:rsidP="00C07EE0">
      <w:pPr>
        <w:jc w:val="both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Requisitos Relacionados: </w:t>
      </w:r>
      <w:r w:rsidRPr="725772FA">
        <w:rPr>
          <w:color w:val="000000" w:themeColor="text1"/>
          <w:szCs w:val="24"/>
        </w:rPr>
        <w:t>RU007, RF022, RF023, DD001, DD009, DD010, CSU001</w:t>
      </w:r>
    </w:p>
    <w:p w14:paraId="13149199" w14:textId="7F372989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Regras de Domínio:</w:t>
      </w:r>
      <w:r w:rsidRPr="725772FA">
        <w:rPr>
          <w:color w:val="000000" w:themeColor="text1"/>
          <w:szCs w:val="24"/>
        </w:rPr>
        <w:t xml:space="preserve"> RD001.</w:t>
      </w:r>
    </w:p>
    <w:p w14:paraId="02416DA6" w14:textId="23183CF8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73E7AA65" w14:textId="1980CD4B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7D507F99" w14:textId="143C0A1E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5E5CEC5A" w14:textId="2DE40F2A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21268943" w14:textId="5E6CA25C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089D8728" w14:textId="1E56B3F1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7F41F70B" w14:textId="20AF60AD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031C941C" w14:textId="77777777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17224F7C" w14:textId="69461FF5" w:rsidR="00C07EE0" w:rsidRDefault="00964E10" w:rsidP="00901B21">
      <w:pPr>
        <w:pStyle w:val="Ttulo2"/>
      </w:pPr>
      <w:bookmarkStart w:id="100" w:name="_Toc40652453"/>
      <w:r>
        <w:t xml:space="preserve">7.19 </w:t>
      </w:r>
      <w:r w:rsidR="008F1CAD">
        <w:t>Casos de Uso Descritivos – 019</w:t>
      </w:r>
      <w:r w:rsidR="00C07EE0" w:rsidRPr="725772FA">
        <w:t xml:space="preserve"> </w:t>
      </w:r>
      <w:r w:rsidR="00BA6525">
        <w:t>acessar</w:t>
      </w:r>
      <w:r w:rsidR="00C07EE0" w:rsidRPr="725772FA">
        <w:t xml:space="preserve"> tela principal</w:t>
      </w:r>
      <w:bookmarkEnd w:id="100"/>
    </w:p>
    <w:p w14:paraId="1A5004AB" w14:textId="77777777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0ACFC594" w14:textId="08BF6734" w:rsidR="00C07EE0" w:rsidRDefault="008F1CAD" w:rsidP="00C07EE0">
      <w:pPr>
        <w:spacing w:after="160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Identificador: CSU 19</w:t>
      </w:r>
    </w:p>
    <w:p w14:paraId="5FDB6DBE" w14:textId="77777777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000E0DF6" w14:textId="2568F300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Nome: </w:t>
      </w:r>
      <w:r w:rsidR="00BA6525">
        <w:rPr>
          <w:b/>
          <w:bCs/>
          <w:color w:val="000000" w:themeColor="text1"/>
          <w:szCs w:val="24"/>
        </w:rPr>
        <w:t>Acessar</w:t>
      </w:r>
      <w:r w:rsidRPr="725772FA">
        <w:rPr>
          <w:b/>
          <w:bCs/>
          <w:color w:val="000000" w:themeColor="text1"/>
          <w:szCs w:val="24"/>
        </w:rPr>
        <w:t xml:space="preserve"> tela principal</w:t>
      </w:r>
    </w:p>
    <w:p w14:paraId="363A341D" w14:textId="011CDE4B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Requisito:</w:t>
      </w:r>
      <w:r w:rsidR="00873716">
        <w:rPr>
          <w:color w:val="000000" w:themeColor="text1"/>
          <w:szCs w:val="24"/>
        </w:rPr>
        <w:t xml:space="preserve"> </w:t>
      </w:r>
      <w:r w:rsidRPr="725772FA">
        <w:rPr>
          <w:color w:val="000000" w:themeColor="text1"/>
          <w:szCs w:val="24"/>
        </w:rPr>
        <w:t>*</w:t>
      </w:r>
    </w:p>
    <w:p w14:paraId="71EE1AA5" w14:textId="520B08E1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Responsável:</w:t>
      </w:r>
      <w:r w:rsidR="00873716">
        <w:rPr>
          <w:color w:val="000000" w:themeColor="text1"/>
          <w:szCs w:val="24"/>
        </w:rPr>
        <w:t xml:space="preserve"> </w:t>
      </w:r>
      <w:r w:rsidRPr="725772FA">
        <w:rPr>
          <w:color w:val="000000" w:themeColor="text1"/>
          <w:szCs w:val="24"/>
        </w:rPr>
        <w:t>Watlas</w:t>
      </w:r>
    </w:p>
    <w:p w14:paraId="568118D0" w14:textId="77777777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Descrição/Resumo: </w:t>
      </w:r>
      <w:r w:rsidRPr="725772FA">
        <w:rPr>
          <w:color w:val="000000" w:themeColor="text1"/>
          <w:szCs w:val="24"/>
        </w:rPr>
        <w:t>Descreve as etapas para a criação da tela.</w:t>
      </w:r>
    </w:p>
    <w:p w14:paraId="31A1BA8E" w14:textId="77777777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Pré-condições:</w:t>
      </w:r>
      <w:r w:rsidRPr="725772FA">
        <w:rPr>
          <w:color w:val="000000" w:themeColor="text1"/>
          <w:szCs w:val="24"/>
        </w:rPr>
        <w:t xml:space="preserve"> O usuário deve estar logado e autenticado no sistema.</w:t>
      </w:r>
    </w:p>
    <w:p w14:paraId="247EAF02" w14:textId="77777777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Pós-condições:</w:t>
      </w:r>
      <w:r w:rsidRPr="725772FA">
        <w:rPr>
          <w:color w:val="000000" w:themeColor="text1"/>
          <w:szCs w:val="24"/>
        </w:rPr>
        <w:t xml:space="preserve"> </w:t>
      </w:r>
    </w:p>
    <w:p w14:paraId="2B0C95E7" w14:textId="77777777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Cenário Principal </w:t>
      </w:r>
    </w:p>
    <w:p w14:paraId="1CDF7EE9" w14:textId="13CFE724" w:rsidR="00C07EE0" w:rsidRDefault="00C07EE0" w:rsidP="00C07EE0">
      <w:pPr>
        <w:pStyle w:val="PargrafodaLista"/>
        <w:numPr>
          <w:ilvl w:val="0"/>
          <w:numId w:val="20"/>
        </w:numPr>
        <w:spacing w:after="160"/>
        <w:rPr>
          <w:b/>
          <w:bCs/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 </w:t>
      </w:r>
      <w:r w:rsidR="009F064F">
        <w:rPr>
          <w:szCs w:val="24"/>
        </w:rPr>
        <w:t>A secretária</w:t>
      </w:r>
      <w:r w:rsidR="009F064F" w:rsidRPr="00F366AC">
        <w:rPr>
          <w:szCs w:val="24"/>
        </w:rPr>
        <w:t xml:space="preserve"> </w:t>
      </w:r>
      <w:r w:rsidRPr="725772FA">
        <w:rPr>
          <w:color w:val="000000" w:themeColor="text1"/>
          <w:szCs w:val="24"/>
        </w:rPr>
        <w:t>(usuário do sistema) deve estar logado e autenticado no sistema</w:t>
      </w:r>
    </w:p>
    <w:p w14:paraId="451468C4" w14:textId="77777777" w:rsidR="00C07EE0" w:rsidRDefault="00C07EE0" w:rsidP="00C07EE0">
      <w:pPr>
        <w:pStyle w:val="PargrafodaLista"/>
        <w:numPr>
          <w:ilvl w:val="0"/>
          <w:numId w:val="20"/>
        </w:numPr>
        <w:spacing w:after="160"/>
        <w:rPr>
          <w:color w:val="000000" w:themeColor="text1"/>
          <w:szCs w:val="24"/>
        </w:rPr>
      </w:pPr>
      <w:r w:rsidRPr="725772FA">
        <w:rPr>
          <w:color w:val="000000" w:themeColor="text1"/>
          <w:szCs w:val="24"/>
        </w:rPr>
        <w:t>Uma vez autenticado ao sistema, é exibida a tela &gt; “</w:t>
      </w:r>
      <w:r w:rsidRPr="725772FA">
        <w:rPr>
          <w:color w:val="FF0000"/>
          <w:szCs w:val="24"/>
        </w:rPr>
        <w:t>MENU PRINCIPAL”</w:t>
      </w:r>
      <w:r w:rsidRPr="725772FA">
        <w:rPr>
          <w:szCs w:val="24"/>
        </w:rPr>
        <w:t>.</w:t>
      </w:r>
    </w:p>
    <w:p w14:paraId="3B0402EA" w14:textId="77777777" w:rsidR="00C07EE0" w:rsidRDefault="00C07EE0" w:rsidP="00C07EE0">
      <w:pPr>
        <w:pStyle w:val="PargrafodaLista"/>
        <w:numPr>
          <w:ilvl w:val="0"/>
          <w:numId w:val="20"/>
        </w:numPr>
        <w:spacing w:after="160"/>
        <w:rPr>
          <w:color w:val="000000" w:themeColor="text1"/>
          <w:szCs w:val="24"/>
        </w:rPr>
      </w:pPr>
      <w:r w:rsidRPr="725772FA">
        <w:rPr>
          <w:szCs w:val="24"/>
        </w:rPr>
        <w:t>Nesse menu a possibilidade de acessar tais funções como: cadastrar, consultar, alterar e excluir.</w:t>
      </w:r>
    </w:p>
    <w:p w14:paraId="23F0B170" w14:textId="77777777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Cenários Alternativos - </w:t>
      </w:r>
    </w:p>
    <w:p w14:paraId="63D3D4C6" w14:textId="77777777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Cenários de Exceção – </w:t>
      </w:r>
    </w:p>
    <w:p w14:paraId="5096ADE2" w14:textId="77777777" w:rsidR="00C07EE0" w:rsidRDefault="00C07EE0" w:rsidP="00C07EE0">
      <w:pPr>
        <w:jc w:val="both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Requisitos Relacionados: </w:t>
      </w:r>
      <w:r w:rsidRPr="725772FA">
        <w:rPr>
          <w:color w:val="000000" w:themeColor="text1"/>
          <w:szCs w:val="24"/>
        </w:rPr>
        <w:t>RU007, RF022, RF023, DD001, DD009, DD010, CSU001</w:t>
      </w:r>
    </w:p>
    <w:p w14:paraId="3F999DE7" w14:textId="3D96766E" w:rsidR="00C07EE0" w:rsidRDefault="00C07EE0" w:rsidP="00C07EE0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Regras de Domínio:</w:t>
      </w:r>
      <w:r w:rsidRPr="725772FA">
        <w:rPr>
          <w:color w:val="000000" w:themeColor="text1"/>
          <w:szCs w:val="24"/>
        </w:rPr>
        <w:t xml:space="preserve"> RD001.</w:t>
      </w:r>
    </w:p>
    <w:p w14:paraId="504A3BA1" w14:textId="4ADE7398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53055B78" w14:textId="0F92EEDA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12E1D606" w14:textId="7CDC59D3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2C6EF5F4" w14:textId="37DE66AF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6A1627A1" w14:textId="77777777" w:rsidR="00C07EE0" w:rsidRDefault="00C07EE0" w:rsidP="00C07EE0">
      <w:pPr>
        <w:spacing w:after="160"/>
        <w:rPr>
          <w:color w:val="000000" w:themeColor="text1"/>
          <w:szCs w:val="24"/>
        </w:rPr>
      </w:pPr>
    </w:p>
    <w:p w14:paraId="2487C572" w14:textId="07AE685B" w:rsidR="00C07EE0" w:rsidRDefault="00C07EE0" w:rsidP="00643DFB">
      <w:pPr>
        <w:rPr>
          <w:szCs w:val="24"/>
        </w:rPr>
      </w:pPr>
    </w:p>
    <w:p w14:paraId="48E6188A" w14:textId="3E4849CA" w:rsidR="00C07EE0" w:rsidRDefault="00C07EE0" w:rsidP="00643DFB">
      <w:pPr>
        <w:rPr>
          <w:szCs w:val="24"/>
        </w:rPr>
      </w:pPr>
    </w:p>
    <w:p w14:paraId="7643942F" w14:textId="1998CC0F" w:rsidR="00C07EE0" w:rsidRDefault="00C07EE0" w:rsidP="00643DFB">
      <w:pPr>
        <w:rPr>
          <w:szCs w:val="24"/>
        </w:rPr>
      </w:pPr>
    </w:p>
    <w:p w14:paraId="15D90E07" w14:textId="35A7967B" w:rsidR="00C07EE0" w:rsidRDefault="00C07EE0" w:rsidP="00643DFB">
      <w:pPr>
        <w:rPr>
          <w:szCs w:val="24"/>
        </w:rPr>
      </w:pPr>
    </w:p>
    <w:p w14:paraId="7944C83E" w14:textId="5EC2F160" w:rsidR="00AA18C5" w:rsidRDefault="00AA18C5" w:rsidP="00643DFB">
      <w:pPr>
        <w:rPr>
          <w:szCs w:val="24"/>
        </w:rPr>
      </w:pPr>
    </w:p>
    <w:p w14:paraId="77B2DDA4" w14:textId="23EDE0C1" w:rsidR="00AA18C5" w:rsidRDefault="00AA18C5" w:rsidP="00643DFB">
      <w:pPr>
        <w:rPr>
          <w:szCs w:val="24"/>
        </w:rPr>
      </w:pPr>
    </w:p>
    <w:p w14:paraId="77D40F79" w14:textId="1D627A1D" w:rsidR="00AA18C5" w:rsidRDefault="00AA18C5" w:rsidP="00643DFB">
      <w:pPr>
        <w:rPr>
          <w:szCs w:val="24"/>
        </w:rPr>
      </w:pPr>
    </w:p>
    <w:p w14:paraId="4B4B01DC" w14:textId="3D349F37" w:rsidR="00AA18C5" w:rsidRDefault="00964E10" w:rsidP="00901B21">
      <w:pPr>
        <w:pStyle w:val="Ttulo2"/>
      </w:pPr>
      <w:bookmarkStart w:id="101" w:name="_Toc40652454"/>
      <w:r>
        <w:t xml:space="preserve">7.20 </w:t>
      </w:r>
      <w:r w:rsidR="008F1CAD">
        <w:t>Casos de Uso Descritivos – 020</w:t>
      </w:r>
      <w:r w:rsidR="001B7E95">
        <w:t xml:space="preserve"> acessar</w:t>
      </w:r>
      <w:r w:rsidR="00AA18C5" w:rsidRPr="725772FA">
        <w:t xml:space="preserve"> </w:t>
      </w:r>
      <w:r w:rsidR="007C086D">
        <w:t>T</w:t>
      </w:r>
      <w:r w:rsidR="008A74AD">
        <w:t>ela login</w:t>
      </w:r>
      <w:bookmarkEnd w:id="101"/>
    </w:p>
    <w:p w14:paraId="17932ADE" w14:textId="77777777" w:rsidR="00AA18C5" w:rsidRDefault="00AA18C5" w:rsidP="00AA18C5">
      <w:pPr>
        <w:spacing w:after="160"/>
        <w:rPr>
          <w:color w:val="000000" w:themeColor="text1"/>
          <w:szCs w:val="24"/>
        </w:rPr>
      </w:pPr>
    </w:p>
    <w:p w14:paraId="03E0473E" w14:textId="415F7D94" w:rsidR="00AA18C5" w:rsidRDefault="00AA18C5" w:rsidP="00AA18C5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Identificador: CSU 2</w:t>
      </w:r>
      <w:r w:rsidR="008A74AD">
        <w:rPr>
          <w:b/>
          <w:bCs/>
          <w:color w:val="000000" w:themeColor="text1"/>
          <w:szCs w:val="24"/>
        </w:rPr>
        <w:t>3</w:t>
      </w:r>
    </w:p>
    <w:p w14:paraId="4E19B8AA" w14:textId="77777777" w:rsidR="00AA18C5" w:rsidRDefault="00AA18C5" w:rsidP="00AA18C5">
      <w:pPr>
        <w:spacing w:after="160"/>
        <w:rPr>
          <w:color w:val="000000" w:themeColor="text1"/>
          <w:szCs w:val="24"/>
        </w:rPr>
      </w:pPr>
    </w:p>
    <w:p w14:paraId="4BCE32DD" w14:textId="7C698807" w:rsidR="00AA18C5" w:rsidRDefault="00AA18C5" w:rsidP="00AA18C5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Nome: </w:t>
      </w:r>
      <w:r w:rsidR="007C086D">
        <w:rPr>
          <w:b/>
          <w:bCs/>
          <w:color w:val="000000" w:themeColor="text1"/>
          <w:szCs w:val="24"/>
        </w:rPr>
        <w:t>T</w:t>
      </w:r>
      <w:r w:rsidRPr="725772FA">
        <w:rPr>
          <w:b/>
          <w:bCs/>
          <w:color w:val="000000" w:themeColor="text1"/>
          <w:szCs w:val="24"/>
        </w:rPr>
        <w:t xml:space="preserve">ela </w:t>
      </w:r>
      <w:r w:rsidR="008A74AD">
        <w:rPr>
          <w:b/>
          <w:bCs/>
          <w:color w:val="000000" w:themeColor="text1"/>
          <w:szCs w:val="24"/>
        </w:rPr>
        <w:t>login</w:t>
      </w:r>
    </w:p>
    <w:p w14:paraId="408231B6" w14:textId="6DCB816D" w:rsidR="00AA18C5" w:rsidRDefault="00AA18C5" w:rsidP="00AA18C5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Requisito:</w:t>
      </w:r>
      <w:r w:rsidR="00873716">
        <w:rPr>
          <w:color w:val="000000" w:themeColor="text1"/>
          <w:szCs w:val="24"/>
        </w:rPr>
        <w:t xml:space="preserve"> </w:t>
      </w:r>
      <w:r w:rsidRPr="725772FA">
        <w:rPr>
          <w:color w:val="000000" w:themeColor="text1"/>
          <w:szCs w:val="24"/>
        </w:rPr>
        <w:t>*</w:t>
      </w:r>
    </w:p>
    <w:p w14:paraId="5DB9DC65" w14:textId="7CD9494B" w:rsidR="00AA18C5" w:rsidRDefault="00AA18C5" w:rsidP="00AA18C5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Responsável:</w:t>
      </w:r>
      <w:r w:rsidR="00873716">
        <w:rPr>
          <w:color w:val="000000" w:themeColor="text1"/>
          <w:szCs w:val="24"/>
        </w:rPr>
        <w:t xml:space="preserve"> </w:t>
      </w:r>
      <w:r w:rsidR="008A74AD">
        <w:rPr>
          <w:color w:val="000000" w:themeColor="text1"/>
          <w:szCs w:val="24"/>
        </w:rPr>
        <w:t>Rogério Reis</w:t>
      </w:r>
    </w:p>
    <w:p w14:paraId="3E490142" w14:textId="3B744F4E" w:rsidR="00AA18C5" w:rsidRDefault="00AA18C5" w:rsidP="00AA18C5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Descrição/Resumo: </w:t>
      </w:r>
      <w:r w:rsidRPr="725772FA">
        <w:rPr>
          <w:color w:val="000000" w:themeColor="text1"/>
          <w:szCs w:val="24"/>
        </w:rPr>
        <w:t>Descreve as etapas para a</w:t>
      </w:r>
      <w:r w:rsidR="00C75A07">
        <w:rPr>
          <w:color w:val="000000" w:themeColor="text1"/>
          <w:szCs w:val="24"/>
        </w:rPr>
        <w:t>cesso a tela de login</w:t>
      </w:r>
    </w:p>
    <w:p w14:paraId="11C21067" w14:textId="71E0ED9D" w:rsidR="00AA18C5" w:rsidRDefault="00AA18C5" w:rsidP="00AA18C5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Pré-condições:</w:t>
      </w:r>
      <w:r w:rsidRPr="725772FA">
        <w:rPr>
          <w:color w:val="000000" w:themeColor="text1"/>
          <w:szCs w:val="24"/>
        </w:rPr>
        <w:t xml:space="preserve"> O usuário deve e</w:t>
      </w:r>
      <w:r w:rsidR="00C75A07">
        <w:rPr>
          <w:color w:val="000000" w:themeColor="text1"/>
          <w:szCs w:val="24"/>
        </w:rPr>
        <w:t>star devidamente cadastrado no sistema</w:t>
      </w:r>
    </w:p>
    <w:p w14:paraId="5CFC0793" w14:textId="143B8699" w:rsidR="00AA18C5" w:rsidRDefault="00AA18C5" w:rsidP="00AA18C5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Pós-condições:</w:t>
      </w:r>
      <w:r w:rsidRPr="725772FA">
        <w:rPr>
          <w:color w:val="000000" w:themeColor="text1"/>
          <w:szCs w:val="24"/>
        </w:rPr>
        <w:t xml:space="preserve"> </w:t>
      </w:r>
      <w:r w:rsidR="00C75A07">
        <w:rPr>
          <w:color w:val="000000" w:themeColor="text1"/>
          <w:szCs w:val="24"/>
        </w:rPr>
        <w:t>O acesso deve ser efetuado com sucesso</w:t>
      </w:r>
    </w:p>
    <w:p w14:paraId="4BBB692B" w14:textId="77777777" w:rsidR="00AA18C5" w:rsidRDefault="00AA18C5" w:rsidP="00AA18C5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Cenário Principal </w:t>
      </w:r>
    </w:p>
    <w:p w14:paraId="2D9657A0" w14:textId="0656C164" w:rsidR="00C75A07" w:rsidRDefault="00AA18C5" w:rsidP="00C75A07">
      <w:pPr>
        <w:pStyle w:val="PargrafodaLista"/>
        <w:numPr>
          <w:ilvl w:val="0"/>
          <w:numId w:val="21"/>
        </w:num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 </w:t>
      </w:r>
      <w:r w:rsidR="009F064F">
        <w:rPr>
          <w:szCs w:val="24"/>
        </w:rPr>
        <w:t>A secretária</w:t>
      </w:r>
      <w:r w:rsidR="009F064F" w:rsidRPr="00F366AC">
        <w:rPr>
          <w:szCs w:val="24"/>
        </w:rPr>
        <w:t xml:space="preserve"> </w:t>
      </w:r>
      <w:r w:rsidR="00573374">
        <w:rPr>
          <w:color w:val="000000" w:themeColor="text1"/>
          <w:szCs w:val="24"/>
        </w:rPr>
        <w:t>ao clicar no ícone do sistema, abrirá a tela de login</w:t>
      </w:r>
    </w:p>
    <w:p w14:paraId="08AB36BF" w14:textId="3B785F2B" w:rsidR="00573374" w:rsidRDefault="00573374" w:rsidP="00C75A07">
      <w:pPr>
        <w:pStyle w:val="PargrafodaLista"/>
        <w:numPr>
          <w:ilvl w:val="0"/>
          <w:numId w:val="21"/>
        </w:numPr>
        <w:spacing w:after="1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m seguida, deverá inserir seu nome de usuário e senha</w:t>
      </w:r>
    </w:p>
    <w:p w14:paraId="728BB4CF" w14:textId="17159042" w:rsidR="00C75A07" w:rsidRPr="00573374" w:rsidRDefault="00573374" w:rsidP="004C14D0">
      <w:pPr>
        <w:pStyle w:val="PargrafodaLista"/>
        <w:numPr>
          <w:ilvl w:val="0"/>
          <w:numId w:val="21"/>
        </w:numPr>
        <w:spacing w:after="160"/>
        <w:rPr>
          <w:color w:val="000000" w:themeColor="text1"/>
          <w:szCs w:val="24"/>
        </w:rPr>
      </w:pPr>
      <w:r w:rsidRPr="00573374">
        <w:rPr>
          <w:color w:val="000000" w:themeColor="text1"/>
          <w:szCs w:val="24"/>
        </w:rPr>
        <w:t>Em seguida, estará logado ao sistema, sendo direcionado para a tela principal de menu.</w:t>
      </w:r>
    </w:p>
    <w:p w14:paraId="43E22143" w14:textId="66B2C749" w:rsidR="00AA18C5" w:rsidRDefault="00AA18C5" w:rsidP="00C75A07">
      <w:pPr>
        <w:spacing w:after="160"/>
        <w:ind w:left="360"/>
        <w:rPr>
          <w:b/>
          <w:bCs/>
          <w:color w:val="000000" w:themeColor="text1"/>
          <w:szCs w:val="24"/>
        </w:rPr>
      </w:pPr>
      <w:r w:rsidRPr="00C75A07">
        <w:rPr>
          <w:b/>
          <w:bCs/>
          <w:color w:val="000000" w:themeColor="text1"/>
          <w:szCs w:val="24"/>
        </w:rPr>
        <w:t xml:space="preserve">Cenários Alternativos </w:t>
      </w:r>
      <w:r w:rsidR="00FF5E1D">
        <w:rPr>
          <w:b/>
          <w:bCs/>
          <w:color w:val="000000" w:themeColor="text1"/>
          <w:szCs w:val="24"/>
        </w:rPr>
        <w:t>–</w:t>
      </w:r>
      <w:r w:rsidRPr="00C75A07">
        <w:rPr>
          <w:b/>
          <w:bCs/>
          <w:color w:val="000000" w:themeColor="text1"/>
          <w:szCs w:val="24"/>
        </w:rPr>
        <w:t xml:space="preserve"> </w:t>
      </w:r>
    </w:p>
    <w:p w14:paraId="0B60E443" w14:textId="04E8B4AB" w:rsidR="00FF5E1D" w:rsidRPr="00FF5E1D" w:rsidRDefault="00FF5E1D" w:rsidP="00C75A07">
      <w:pPr>
        <w:spacing w:after="160"/>
        <w:ind w:left="360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1.a </w:t>
      </w:r>
      <w:r w:rsidR="001450C1">
        <w:rPr>
          <w:color w:val="000000" w:themeColor="text1"/>
          <w:szCs w:val="24"/>
        </w:rPr>
        <w:t>Caso o atendente não tenha nome de usuário e senha, ele deve procurar um administrador do sistema e se cadastrar.</w:t>
      </w:r>
    </w:p>
    <w:p w14:paraId="5522DB1C" w14:textId="77777777" w:rsidR="00AA18C5" w:rsidRDefault="00AA18C5" w:rsidP="00AA18C5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Cenários de Exceção – </w:t>
      </w:r>
    </w:p>
    <w:p w14:paraId="353C9DDC" w14:textId="71A59F36" w:rsidR="00AA18C5" w:rsidRDefault="00AA18C5" w:rsidP="00AA18C5">
      <w:pPr>
        <w:jc w:val="both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 xml:space="preserve">Requisitos Relacionados: </w:t>
      </w:r>
    </w:p>
    <w:p w14:paraId="7180CED8" w14:textId="7A4CA903" w:rsidR="00AA18C5" w:rsidRDefault="00AA18C5" w:rsidP="00AA18C5">
      <w:pPr>
        <w:spacing w:after="160"/>
        <w:rPr>
          <w:color w:val="000000" w:themeColor="text1"/>
          <w:szCs w:val="24"/>
        </w:rPr>
      </w:pPr>
      <w:r w:rsidRPr="725772FA">
        <w:rPr>
          <w:b/>
          <w:bCs/>
          <w:color w:val="000000" w:themeColor="text1"/>
          <w:szCs w:val="24"/>
        </w:rPr>
        <w:t>Regras de Domínio:</w:t>
      </w:r>
      <w:r w:rsidRPr="725772FA">
        <w:rPr>
          <w:color w:val="000000" w:themeColor="text1"/>
          <w:szCs w:val="24"/>
        </w:rPr>
        <w:t xml:space="preserve"> </w:t>
      </w:r>
    </w:p>
    <w:p w14:paraId="65F36667" w14:textId="3FE6DB80" w:rsidR="00AA18C5" w:rsidRDefault="00AA18C5" w:rsidP="00643DFB">
      <w:pPr>
        <w:rPr>
          <w:szCs w:val="24"/>
        </w:rPr>
      </w:pPr>
    </w:p>
    <w:p w14:paraId="167FA461" w14:textId="39D1DFC6" w:rsidR="00AA18C5" w:rsidRDefault="00AA18C5" w:rsidP="00643DFB">
      <w:pPr>
        <w:rPr>
          <w:szCs w:val="24"/>
        </w:rPr>
      </w:pPr>
    </w:p>
    <w:p w14:paraId="43829428" w14:textId="037AAB96" w:rsidR="00AA18C5" w:rsidRDefault="00AA18C5" w:rsidP="00643DFB">
      <w:pPr>
        <w:rPr>
          <w:szCs w:val="24"/>
        </w:rPr>
      </w:pPr>
    </w:p>
    <w:p w14:paraId="14153FEF" w14:textId="0E426E46" w:rsidR="00AA18C5" w:rsidRDefault="00AA18C5" w:rsidP="00643DFB">
      <w:pPr>
        <w:rPr>
          <w:szCs w:val="24"/>
        </w:rPr>
      </w:pPr>
    </w:p>
    <w:p w14:paraId="258D1A9E" w14:textId="3142F92A" w:rsidR="00AA18C5" w:rsidRDefault="00AA18C5" w:rsidP="00643DFB">
      <w:pPr>
        <w:rPr>
          <w:szCs w:val="24"/>
        </w:rPr>
      </w:pPr>
    </w:p>
    <w:p w14:paraId="715D8AF5" w14:textId="2CA8DCE1" w:rsidR="00AA18C5" w:rsidRDefault="00AA18C5" w:rsidP="00643DFB">
      <w:pPr>
        <w:rPr>
          <w:szCs w:val="24"/>
        </w:rPr>
      </w:pPr>
    </w:p>
    <w:p w14:paraId="652E7196" w14:textId="41C87D21" w:rsidR="00AA18C5" w:rsidRDefault="00AA18C5" w:rsidP="00643DFB">
      <w:pPr>
        <w:rPr>
          <w:szCs w:val="24"/>
        </w:rPr>
      </w:pPr>
    </w:p>
    <w:p w14:paraId="43753B92" w14:textId="037B2F0D" w:rsidR="00AA18C5" w:rsidRDefault="00AA18C5" w:rsidP="00643DFB">
      <w:pPr>
        <w:rPr>
          <w:szCs w:val="24"/>
        </w:rPr>
      </w:pPr>
    </w:p>
    <w:p w14:paraId="27C8C57D" w14:textId="77777777" w:rsidR="00AA18C5" w:rsidRDefault="00AA18C5" w:rsidP="00643DFB">
      <w:pPr>
        <w:rPr>
          <w:szCs w:val="24"/>
        </w:rPr>
      </w:pPr>
    </w:p>
    <w:p w14:paraId="37157D7A" w14:textId="4E7B85AE" w:rsidR="00AA18C5" w:rsidRDefault="00AA18C5" w:rsidP="00643DFB">
      <w:pPr>
        <w:rPr>
          <w:szCs w:val="24"/>
        </w:rPr>
      </w:pPr>
    </w:p>
    <w:p w14:paraId="73C442FE" w14:textId="77777777" w:rsidR="00AA18C5" w:rsidRDefault="00AA18C5" w:rsidP="00643DFB">
      <w:pPr>
        <w:rPr>
          <w:szCs w:val="24"/>
        </w:rPr>
      </w:pPr>
    </w:p>
    <w:p w14:paraId="005CE7FD" w14:textId="0C6DFFD1" w:rsidR="00AA18C5" w:rsidRDefault="00AA18C5" w:rsidP="00643DFB">
      <w:pPr>
        <w:rPr>
          <w:szCs w:val="24"/>
        </w:rPr>
      </w:pPr>
    </w:p>
    <w:p w14:paraId="72FBA4CD" w14:textId="77777777" w:rsidR="00785B97" w:rsidRDefault="00785B97" w:rsidP="00643DFB">
      <w:pPr>
        <w:rPr>
          <w:szCs w:val="24"/>
        </w:rPr>
      </w:pPr>
    </w:p>
    <w:p w14:paraId="1D1A327A" w14:textId="3190AA03" w:rsidR="00CC7A46" w:rsidRDefault="0062488F" w:rsidP="0062488F">
      <w:pPr>
        <w:pStyle w:val="Ttulo1"/>
      </w:pPr>
      <w:r>
        <w:t xml:space="preserve">8. </w:t>
      </w:r>
      <w:bookmarkStart w:id="102" w:name="_Toc40652455"/>
      <w:r w:rsidR="009F0ABF">
        <w:t>Rastreabilidade dos Requisitos</w:t>
      </w:r>
      <w:bookmarkEnd w:id="102"/>
    </w:p>
    <w:p w14:paraId="110F2CC4" w14:textId="77777777" w:rsidR="00CC7A46" w:rsidRDefault="00CC7A46">
      <w:pPr>
        <w:rPr>
          <w:szCs w:val="24"/>
        </w:rPr>
      </w:pPr>
    </w:p>
    <w:p w14:paraId="28694DE1" w14:textId="43E007F1" w:rsidR="00CC7A46" w:rsidRDefault="00785B97">
      <w:pPr>
        <w:rPr>
          <w:szCs w:val="24"/>
        </w:rPr>
      </w:pPr>
      <w:r w:rsidRPr="00785B97">
        <w:rPr>
          <w:noProof/>
        </w:rPr>
        <w:drawing>
          <wp:inline distT="0" distB="0" distL="0" distR="0" wp14:anchorId="6A7A4767" wp14:editId="30ABA0D3">
            <wp:extent cx="5612130" cy="2549525"/>
            <wp:effectExtent l="0" t="0" r="762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49BF" w14:textId="7F2000C5" w:rsidR="003C79B7" w:rsidRDefault="003C79B7">
      <w:pPr>
        <w:rPr>
          <w:szCs w:val="24"/>
        </w:rPr>
      </w:pPr>
    </w:p>
    <w:p w14:paraId="09CA8459" w14:textId="39440AB2" w:rsidR="003C79B7" w:rsidRDefault="003C79B7">
      <w:pPr>
        <w:rPr>
          <w:szCs w:val="24"/>
        </w:rPr>
      </w:pPr>
    </w:p>
    <w:p w14:paraId="025B29A2" w14:textId="7E58CC97" w:rsidR="003C79B7" w:rsidRDefault="003C79B7">
      <w:pPr>
        <w:rPr>
          <w:szCs w:val="24"/>
        </w:rPr>
      </w:pPr>
    </w:p>
    <w:p w14:paraId="2FADCB86" w14:textId="46E62C09" w:rsidR="003C79B7" w:rsidRDefault="00785B97">
      <w:pPr>
        <w:rPr>
          <w:szCs w:val="24"/>
        </w:rPr>
      </w:pPr>
      <w:r w:rsidRPr="00785B97">
        <w:rPr>
          <w:noProof/>
        </w:rPr>
        <w:drawing>
          <wp:inline distT="0" distB="0" distL="0" distR="0" wp14:anchorId="59733E3A" wp14:editId="3821DFB6">
            <wp:extent cx="5612130" cy="225044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3DB8" w14:textId="30E2825A" w:rsidR="003C79B7" w:rsidRDefault="003C79B7">
      <w:pPr>
        <w:rPr>
          <w:szCs w:val="24"/>
        </w:rPr>
      </w:pPr>
    </w:p>
    <w:p w14:paraId="7CAF8D9C" w14:textId="668BBDCC" w:rsidR="003C79B7" w:rsidRDefault="003C79B7">
      <w:pPr>
        <w:rPr>
          <w:szCs w:val="24"/>
        </w:rPr>
      </w:pPr>
    </w:p>
    <w:p w14:paraId="0FDF0BC8" w14:textId="7AD3BE4F" w:rsidR="003C79B7" w:rsidRDefault="003C79B7">
      <w:pPr>
        <w:rPr>
          <w:szCs w:val="24"/>
        </w:rPr>
      </w:pPr>
    </w:p>
    <w:p w14:paraId="2838E7EB" w14:textId="2A25E8BB" w:rsidR="003C79B7" w:rsidRDefault="003C79B7">
      <w:pPr>
        <w:rPr>
          <w:szCs w:val="24"/>
        </w:rPr>
      </w:pPr>
    </w:p>
    <w:p w14:paraId="0B5E16EB" w14:textId="33A1E5B3" w:rsidR="003C79B7" w:rsidRDefault="003C79B7">
      <w:pPr>
        <w:rPr>
          <w:szCs w:val="24"/>
        </w:rPr>
      </w:pPr>
    </w:p>
    <w:p w14:paraId="64F5E3EF" w14:textId="483634D8" w:rsidR="003C79B7" w:rsidRDefault="003C79B7">
      <w:pPr>
        <w:rPr>
          <w:szCs w:val="24"/>
        </w:rPr>
      </w:pPr>
    </w:p>
    <w:p w14:paraId="62962752" w14:textId="356F615C" w:rsidR="003C79B7" w:rsidRDefault="003C79B7">
      <w:pPr>
        <w:rPr>
          <w:szCs w:val="24"/>
        </w:rPr>
      </w:pPr>
    </w:p>
    <w:p w14:paraId="0CF6E7D5" w14:textId="77288EF2" w:rsidR="003C79B7" w:rsidRDefault="003C79B7">
      <w:pPr>
        <w:rPr>
          <w:szCs w:val="24"/>
        </w:rPr>
      </w:pPr>
    </w:p>
    <w:p w14:paraId="6A00DF6F" w14:textId="3E88998A" w:rsidR="003C79B7" w:rsidRDefault="003C79B7">
      <w:pPr>
        <w:rPr>
          <w:szCs w:val="24"/>
        </w:rPr>
      </w:pPr>
    </w:p>
    <w:p w14:paraId="19771269" w14:textId="080A005E" w:rsidR="003C79B7" w:rsidRDefault="003C79B7">
      <w:pPr>
        <w:rPr>
          <w:szCs w:val="24"/>
        </w:rPr>
      </w:pPr>
    </w:p>
    <w:p w14:paraId="02BCCECC" w14:textId="205627E0" w:rsidR="003C79B7" w:rsidRDefault="003C79B7">
      <w:pPr>
        <w:rPr>
          <w:szCs w:val="24"/>
        </w:rPr>
      </w:pPr>
    </w:p>
    <w:p w14:paraId="244485F5" w14:textId="73D3E0B7" w:rsidR="003C79B7" w:rsidRDefault="003C79B7">
      <w:pPr>
        <w:rPr>
          <w:szCs w:val="24"/>
        </w:rPr>
      </w:pPr>
    </w:p>
    <w:p w14:paraId="2260CF15" w14:textId="76F5232E" w:rsidR="003C79B7" w:rsidRDefault="003C79B7">
      <w:pPr>
        <w:rPr>
          <w:szCs w:val="24"/>
        </w:rPr>
      </w:pPr>
    </w:p>
    <w:p w14:paraId="355391A6" w14:textId="6207638C" w:rsidR="003C79B7" w:rsidRDefault="003C79B7">
      <w:pPr>
        <w:rPr>
          <w:szCs w:val="24"/>
        </w:rPr>
      </w:pPr>
    </w:p>
    <w:p w14:paraId="5082CE52" w14:textId="4531FF2C" w:rsidR="003C79B7" w:rsidRDefault="003C79B7">
      <w:pPr>
        <w:rPr>
          <w:szCs w:val="24"/>
        </w:rPr>
      </w:pPr>
    </w:p>
    <w:p w14:paraId="2A171D97" w14:textId="11E4FB6E" w:rsidR="003C79B7" w:rsidRDefault="0025778F">
      <w:pPr>
        <w:rPr>
          <w:szCs w:val="24"/>
        </w:rPr>
      </w:pPr>
      <w:r w:rsidRPr="0025778F">
        <w:rPr>
          <w:noProof/>
        </w:rPr>
        <w:drawing>
          <wp:inline distT="0" distB="0" distL="0" distR="0" wp14:anchorId="131D9226" wp14:editId="1D7783D8">
            <wp:extent cx="5612130" cy="8342630"/>
            <wp:effectExtent l="0" t="0" r="762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3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12BF" w14:textId="40AF2372" w:rsidR="003C79B7" w:rsidRDefault="003C79B7">
      <w:pPr>
        <w:rPr>
          <w:szCs w:val="24"/>
        </w:rPr>
      </w:pPr>
    </w:p>
    <w:p w14:paraId="19EFA236" w14:textId="192EA445" w:rsidR="003C79B7" w:rsidRDefault="003C79B7">
      <w:pPr>
        <w:rPr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1"/>
        <w:gridCol w:w="742"/>
        <w:gridCol w:w="741"/>
        <w:gridCol w:w="742"/>
        <w:gridCol w:w="742"/>
        <w:gridCol w:w="741"/>
        <w:gridCol w:w="742"/>
        <w:gridCol w:w="741"/>
        <w:gridCol w:w="742"/>
        <w:gridCol w:w="742"/>
        <w:gridCol w:w="741"/>
        <w:gridCol w:w="742"/>
        <w:gridCol w:w="741"/>
        <w:gridCol w:w="742"/>
        <w:gridCol w:w="742"/>
        <w:gridCol w:w="741"/>
        <w:gridCol w:w="742"/>
        <w:gridCol w:w="741"/>
        <w:gridCol w:w="742"/>
        <w:gridCol w:w="742"/>
      </w:tblGrid>
      <w:tr w:rsidR="007E5E04" w:rsidRPr="007E5E04" w14:paraId="1A631BD5" w14:textId="77777777">
        <w:trPr>
          <w:trHeight w:val="290"/>
        </w:trPr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D8ED7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519879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01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73F55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02</w:t>
            </w: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97CEA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03</w:t>
            </w: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DF40B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04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C2B63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05</w:t>
            </w: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D496D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06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AAE8E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07</w:t>
            </w: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B558E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08</w:t>
            </w: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1F98B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09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326A5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10</w:t>
            </w: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2563F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11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79D47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12</w:t>
            </w: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D81D1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13</w:t>
            </w: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DFCE1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14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F356E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15</w:t>
            </w: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59950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16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B67DA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17</w:t>
            </w: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FFB9F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18</w:t>
            </w: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8E6FC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U19</w:t>
            </w:r>
          </w:p>
        </w:tc>
      </w:tr>
      <w:tr w:rsidR="007E5E04" w:rsidRPr="007E5E04" w14:paraId="37F96438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72F7B7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3A164B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1A0C4E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FAF7DC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A7938A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77F193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1F78AD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096C3C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2E2A44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BC52E1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686946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3F72D8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C9A30D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24F922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1A7906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45C9BC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FD04C7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512A67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789A58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69F4A7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053AE14E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758684C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0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4A05DE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73EFC6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6669A1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93262E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D09567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A46FA8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00705E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87B6E5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244518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1F866A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1881BB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D9C3B0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D909B6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FA6E34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0694C3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29CDF4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72D5FD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2C34AF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91EFF7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51ED0937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EE230D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678C19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1A664C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7756B0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E98D17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7A9038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9F9DD9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1B79C0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BE8FFF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4B0C7F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CF4977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E637B6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9813F9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E702C7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065963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440611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4D8C60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B31141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4DD912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315446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58B1174A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D8763D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0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E0EE9C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D2C597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9718EC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47EA8D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A1FACA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C2E474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671176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B9BB57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F8E6BE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5CE618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9810F8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73D757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BCF9A9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66A563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87A612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9ED376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C746E4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9B6475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0DAE5D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6D8CE3A4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1CD7611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DB4050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E3178F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AFA880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84053E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6DF679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396A95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5EAFDA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312502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099C98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6D40B7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FC8B78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234E9E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2FEA13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D7C2B8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F9DC0E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1FDBA2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DDC37E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4594D7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0FCCE8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353E4E8A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106046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EE4177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F6542F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AC5E43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4D071C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BA91BA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195EED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FF98C6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38BDF0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7F8BFD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CE3F42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019F7E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F47FED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80807C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71EFAF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A8EACD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E8ACA5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D824C7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ABB722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417199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6D0E482A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257C81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CA410E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D28E24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47E9E5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88CEE2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19A499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706928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23123E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23C533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F50C16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817E87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83D7CC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9E9124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D6EC67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DBFD40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7336483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47C617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2B2ACE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B9EE72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A161AC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7CDC6D78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7F3677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0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FD55C4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74303E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0F8F65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A0FC13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973879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025590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3D59C6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4DE68F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36CEEF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5187EE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7C84EF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A8A094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C9402A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5368A2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85F9B1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6CDAAC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B1D840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65E3A4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7EDE7A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512FFB71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2F608E3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0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63C333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E86768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77E5BA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58E250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9303D5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AADEF6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DC4F54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801FEC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F98FB2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AE7EA9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E1FCAD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4B5A37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74C4A9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4D67E9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3C22FE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BB3B53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83BB6B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5DDDCC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B6C9F8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4AE8A5EB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8CE074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2F8FCF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50E4E7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0E56CA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C84E27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0F176E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A6B68C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59FE44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2062C6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1E30BE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E4C0FC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7074AD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DCF27B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F33A33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B09925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93F8B7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5D5293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D9C1C6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8FA259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F81A02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</w:tr>
      <w:tr w:rsidR="007E5E04" w:rsidRPr="007E5E04" w14:paraId="214484A0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A320E5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D5D4E5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F93299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BAE378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594209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EB1FFD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B0B88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FA4736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2EB23A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1C2DE2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BD0A7D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5EC4267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603AB7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5D6F6E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2CC19D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B0775D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83F954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A4FF58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88A2EB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82F7FB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282BF207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CA0B77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CABBCD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378E8D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08A2ED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032DB2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A0EF94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B7D1D6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9DD329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5EA733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E53E7B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3EC46C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A64BD4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5BD227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3E0A78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C8857B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598CCC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1F415C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BF545D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B8455F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EE1D16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385E685B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8F0CF8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1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95772B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AD7F70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A2C6B4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51C9BB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58ED7A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3F32A0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29F657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80579A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518BE3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145CD1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DDAFE3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558848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FE0765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12814B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9B04E2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BB42B6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9F1EF7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17BF13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AE2583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03FDFA91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18D63E0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E15891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B3A658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A55718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AF0926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5A2D046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C0FE4B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8C580B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BE7D69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81FCD6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7178F8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DEA275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AF4848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18D314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0A7F23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604132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55EA93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B8F515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42F673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996A9D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613C3466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1824A4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E67F86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5B08DB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13A3FB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2ABF25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97D457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5DF50E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32FAA3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6A233A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7A4A3E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2308FA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C042FD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7AB549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2D8483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E585F3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F4ABCD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13C675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555548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598129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60ECF8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098EEF03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DB31C6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F0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B554BB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247BE4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55C304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CB4858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474852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52530F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ED3462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A35F26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2A1E6E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825468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90F6B8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F9C123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172FC4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34604C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032AC0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2FE389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DCD238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1D836B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EB7504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7C7ED90F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4B74037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3CB5704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7A1264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C46BE3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0FB71C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2948FBE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FF44BC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A0C8F2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EDC8DE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E3DB73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0AB2F1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23B862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097B5A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721B0C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328675D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B62920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3F887B0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1E53BD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236C2E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9E049E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0D86C32E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295A1E9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D0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1550F4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737F10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825A7E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7A632F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DFEDC1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54D4EF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1DA5A6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0CBF08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AD61D5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33161D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883270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A7DC09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5513FE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90DA13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AED9CA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89FBA4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2BA79E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6E2943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D5CD5E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531B6093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5FA816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D00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642D6A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D32CCF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0EF08D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D31D3A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B90869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287B35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AF890D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CDA29D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884908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0AA2A7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B2C0EB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43E5E0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7A8EAD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646D0F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5CC564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B177A0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EB11EE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BFB853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B3388F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5BFA3A1D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C54BB3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D0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9A0438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544BF54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10E619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FC2B6C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BEB7AE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3D6467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E595BC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5234AC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5F8411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FE684F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98807F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2A681D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8CF2F2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F4FD6A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4EAEAC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33DEF3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A100FA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534D28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67E727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30E96DC0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2994402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D00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76EEFC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5F1F25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DEC061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2B3A46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0B71F1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C31ACF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8C5AC9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27AF86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298F95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1A32C1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BE051B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7ACC48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9FB8AF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20DFF9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E140F7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2A3060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32A14C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06CDE6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B9CFED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0851B771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6242AF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D0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490A21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BA62E5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14C49A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6B225D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B61ABD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D09A2E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5BA7AD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E08442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E2A89A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0EF48E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6CC5DB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935391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9DBCC8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041E7C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B649E0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E0E130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CFCFA1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0140D1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C46199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2A760DD5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1F712E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D0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E9C681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151AA6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502CA7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571D448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8DA524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A93048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520576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4C5C70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2717C1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6B22D5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C8211D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4F21CA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742D09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949367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8BAD4D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282ECC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3C2777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66EF78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A1A352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0E837CE4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DFD771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D0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FCEE84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FB2B33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592AF6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760F65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DD81AB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6868D0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2DDA44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BF51ED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5AD54D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59D303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A4FCC4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25D9EC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CA04AD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C634C0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868B56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404433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292F55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ADBB19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939191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7376D99A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55AF6E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D00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DBE6E4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D9997B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85F614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E23303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6FE796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B83B40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69DCA6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E6AC02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05AD09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700253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B9F8C7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2DC658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C2FE40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44ACCC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49F0D5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4D09A9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1C7DC7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B62796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BD7738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54A15454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3186DC9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DC83E4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260A0BF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A79412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48C5EAE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BD2A44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AF4D5E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DBF4CB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5EF013F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3B3A461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459FC10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CBC761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50A4C3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719710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2611FE1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B4DD5E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414E4E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09F2D4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5995DE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7B34D1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6C4D4897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C2D06B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Q0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7667590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5CFEE8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4FEDB3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02C473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DB4BCF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9C2C54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016D95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79D6A7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D0A8BC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8A2549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694479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18BA68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57F683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3CF1A5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B33798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0C98FF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FA5272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DD2D3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91C434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315E0F9A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BE6AE3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Q00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BB7048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73447B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7BB1021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0A908F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FC8B30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1891D8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43FE74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298004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C4EB4A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2761C7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82E4C2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32D69D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042218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40C3CA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47F0CD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91C3C7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B4983F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E578A0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F57AB9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5E5E126C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08961B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Q0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1754F2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C69E66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5B7F57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D50866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5413C1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2AC19F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F6C4AF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8845E0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917951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8BFAB2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C161DE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78546B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EF6854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26350A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71AE7E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E4011D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AFA2FE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B0CFBA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C1FE34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188C0411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9F5A2F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Q00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F79762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1B6BE9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ABB5DF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110607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C5079C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65BF5D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0F34EA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511D988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770C1B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BC55BE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D64A56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92B635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08F26D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ED3152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2E022D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BA61EA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EF2A02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CF67D1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572A9B1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</w:tr>
      <w:tr w:rsidR="007E5E04" w:rsidRPr="007E5E04" w14:paraId="33C3FA4D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14:paraId="4E84C3B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Q0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65403A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701D6A9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38F414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9C7342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A28985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268B86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676A10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00D6FE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E8BA8C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ED666F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238934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F77EA0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65B094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D80D69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2B5563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1B9637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029536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C7240D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62EFD9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15D831BB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14:paraId="0066316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RQ0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B81A5D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7C4F5A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A105B1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08331E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41E861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20B276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50F273D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053543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7D218D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20FFB0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A1DF43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A2FE37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A36FAA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A3A435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83536D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C84D93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F8D5B3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CF1E13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65AD63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5ED71B34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21F8864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56437C1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5FBC68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56FC433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26AC9AD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46BCBA2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513DCBF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4AC6E19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4AC8C79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39E3AC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3842E53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95FB2B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758D50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55F040D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CF4116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3A4D91F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4CE46A1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1C7069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B55A47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F92D3E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7FB760BD" w14:textId="77777777">
        <w:trPr>
          <w:trHeight w:val="290"/>
        </w:trPr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3B8A2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DD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702F17E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B6271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0622D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72DC7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804C3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F9DB4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5D730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12BDA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021E3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DCB2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780A6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3342A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9177B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A2F9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EFE58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46598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E604F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5A091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1AC2F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68E6B31A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907240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DD0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1FDF3A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6789EE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C7543A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9B17D4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91F6F7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605343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0B16DC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1CD944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6BD727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CDCC69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CBC379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BACC14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D7F36C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46456E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8672FE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9A5125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CBDB5F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4FB02E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CAB0B8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1CE6AECF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7571E3F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DD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42FCF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DEFEE0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88BF30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BF8895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8BA01C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2E254E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FE1063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6B7C74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364556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B2CC76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FEB823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8EFDEE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547637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EBEB4E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52DD28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9F1BCF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9EB0D4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968089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71E9FD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00735073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8CCFB6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DD0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AD5DE8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9C6FD1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1E94F7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E99C9A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CDA654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16B816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44FF98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B24710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0101FB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59D559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FEA79B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14B7FB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86ECE4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DECEC2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52DB84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603DA5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CDBB47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3A7EF7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C994ED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65F6D75C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2E20F4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DD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571569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81483F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617D77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BB22C0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D4EDD2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5881E1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1F7B6F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73314A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DACD66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AA96DE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0E9296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BE5438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55BA0D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735AD5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147077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CF74B6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614BE6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4DA602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8A751B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6DCBBCEB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9B0C44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DD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D65D7A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70F7DB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8575B2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A4FE5E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634358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BF7192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18C7FC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60DC46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933E96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78EBDC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A14856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04F1DD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638448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7AABCB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C15F2F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116188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7B82BD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F75C7E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48357C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730021F4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C1B69C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DD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2B69CA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2A3F7C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765499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3C5DEF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9081FF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7BE5BD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CD4E65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E94B49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9E239F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6D76D0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17FC39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D7F94A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277B7C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5D2C5C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1F9633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7610B1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0F3CCA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3FFAF5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2F7443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37DB4967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7238E2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DD0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A10E8B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5BBEAE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52F6B8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73CB1B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E7AC8F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77CA5D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3F3EBF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FB07D6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0C6EED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AC5B10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D2459B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6929FF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20FA27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CD7AF7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973C0C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8B743A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9ABEBE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387107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F9024A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1B32E498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729BBE5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DD0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BE3271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45E880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99527A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A1EBA2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7D7985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4FC5AA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02FC8E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43C5F1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B19400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2BA802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7D2F45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2F492D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BB1DE6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1AEEEC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F0A8FA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335A0D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B68CB6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E4FD9B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8608DF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173CD5F2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A7866F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DD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8132A6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24FC53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94D56C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706BF9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8F0357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24089A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0EE6B1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58F48D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4EB3BA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F5B2DD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7FA33E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4A4D6A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2CB293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6FA1D7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44863D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82C4A8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634529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0516F7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F2E88A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2D2722A0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13E85AA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DD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3EA021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360301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C227BA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1EDF16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05310C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DB76EA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11C8D4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F65A96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A20938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EC7B9D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F306DB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FEE5A8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612C9D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9D6728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2F3B58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A88B14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905961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65C752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4084AB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7B4B43FA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1682D4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DD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49E4F9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85F45C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A05479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798A40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5D98C8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5F073F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49E175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FF3009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86A3E0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ED9791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807413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95CECD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CF6A72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D76919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8BBA68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1F0084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07B062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AA6F49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201D4B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0A8BABF7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117BCE8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DD1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5AFAD1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F90628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121F6E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F0A6F9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E679BA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7CACDB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A4328A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D7C08A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A63E08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4A9855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66E375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D4D2C4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4A800B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C2F9E5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9D9EB6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828EE6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54E449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6AA8C5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7D752A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304D42DE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50D28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DD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A9A74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8298D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2E78B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D949E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F461A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533BD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2C018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4337A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BB414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C36C4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1D977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48889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AC28D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A8D92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9F03A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5C2C1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14ED1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D93B3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C08F7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6DC732CE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F0B08A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558D76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3C4B416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2E183FB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350432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92C8DB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D46D84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51E46B0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42EB6F0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5D0EED7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20B9594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1A2F19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31A8D1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CA45CE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88D57F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174B29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74F3269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2F1D28E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0CB62F0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44362F7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083F3052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DF4F57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97A583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596D20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60347A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6E0C2F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7A4236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EEFA7C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B05147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7CEF5E3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5FE524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8A72FA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0DC0CE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4E8080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489F0E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AEAC1E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B1C9BE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39675A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E2BE44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4E2420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70AE6A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</w:tr>
      <w:tr w:rsidR="007E5E04" w:rsidRPr="007E5E04" w14:paraId="4760A735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7B2D6E3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0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8EAF9B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979EBE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55C707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65238E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7B5DC2F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570C8D4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7942AF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A41279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09887E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6A162C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8586F2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3ACD76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8CF5E2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65C0E0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493192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A38DB9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24DE5F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17CC71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AEFAA2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7E259224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1FB76A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703D77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96D87D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A00D88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D7FD7A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C814AB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71BD33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182366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B6CDB7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A2C2ED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C0E847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3FC9B3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CDAE8F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527313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B98697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111F90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98C623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9A14A9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BB7AF4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0CB9BD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548CE27F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2645A8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0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5EF1B2C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965406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C65CAA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81B2FF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60C20C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A512F8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79A313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15E70D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F1B662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92AF10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F6CC9D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B874CF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09F704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FA211A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78C1BA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50E58F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278FB5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64FF89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501E3C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5CAFFC28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BDA16B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8A6A95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CBAA12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EC44FD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C38F29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FC000E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3F024B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EBC74A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ED479D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853366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B59D1B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FCF7FA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661BEA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EDCE0D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AAA8AD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B9C77A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CA7019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DF488A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92B01C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1EFEEF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4A5BCA84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66976B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76FCA27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54F2D5A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2FC2B4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F15566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0A080D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87AA2C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3C35F6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92F7B0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D8FDDD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33E453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6F22D1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3B8AA9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E75378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1DFF34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7784142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106DD1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F5C6DA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7E6B51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8BF34D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78D9904D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E7507B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AB4CDB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543E89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93E311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1EED39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239231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5035F4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D6A01E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6D6D03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9FF49D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71BF9D5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F04A25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FD5E92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C5E8AC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1FF000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EB129E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DA0FAC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3C0794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9FA923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CC7D23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3A49B890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D81DCD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0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A033D7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958D72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04257A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C2A21E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7643CA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B782F1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CB4077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18FF05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A053B9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5CACEF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073AB4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07ECE2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BB7CF0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58E8BC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895F0C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B4373D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5C0B02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C321A3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92562B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4FC94E7A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93A463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0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BA4F7B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2BFD66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490629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2221CE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1BBCE0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CDB523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4EDA48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BCDC7C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075027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3ED6B4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6392B8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A48B93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2F6F3A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6EF65F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927124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AF47F4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0C30EF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622340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9320A7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616ABC6C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78D47BD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A9F683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06E6EC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79CD63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6D28A2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60A6D9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91AB33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0590BE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32AAA7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6DA28E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A606DC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05F494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28BCDB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85EB40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42E2BC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A51DE4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1C884E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4A0A17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15E0CA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017F04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7DA2D9E5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6CB5E3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2EA3BC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F04D67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7A3F5B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8160B6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0BF4DF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6200D9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6B677E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121CFA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927F62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D1A669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78DEB2C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27E5DB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4DEA12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BD852C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4ED0D7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52B42C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7ADF2D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74AB39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7D8A79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198B6773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B8E184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5475AC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D715FA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170473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B68DAE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0A1B1A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629D55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DEA844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8E1ACE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4B2DF3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D2A8EA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4AFB40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39A20B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AE62B2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B13529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F550ED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D27956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29BE3A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178E62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621CB9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04EE4BC6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140C5E3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1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9879A6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23C531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F4D619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6A6BB5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56D193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56D70C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28C70A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0CAF29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4C9539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A996FD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B63B78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B85D4E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84631D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7F298F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0E2F46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DC5ED0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D2208F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DBDF92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C0B349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52420443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4DD8B3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232EE9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6F6D08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5AA5FB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427323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EBE6B7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A2E1F0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66A3FF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524C57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EB74A4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8AA6C6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D0D6BC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6ECB29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18D44D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397E0F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49D9E1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DC7EEE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A25772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A59CFF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28C0FA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7B991AA6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9AA62D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89DF30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E80F3C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4145DB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C5C72E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1B0C29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525D6F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7B3F5A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DE4E00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073B29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196B48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D9873F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CA4904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041038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59317AB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A3D46B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BCF0EA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173237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925836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F2EA5B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26CA6E23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BA04E1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FE07E8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262E765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753EC2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998561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42A63E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9466DD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DF0359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345621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7D1AE1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21104C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1F1DF6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77151FD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073E47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90F421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966C53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6A9C7F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A68626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19330C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6C320B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470C7366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EEFF8E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72C74A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F8345F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A1FE9C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55830F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35C2E82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270E77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06CFA4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FCA502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F71EA9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042924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4F38B2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E2F639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B0D5A3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A4A1A0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7D5BE5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DF4A94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E0E410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3E0E97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669E1E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7B6A36BD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3B3DC0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60CFFC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BBDBCE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904BF8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635C26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76F505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469130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E0C116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00504D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B97BD8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74F46A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7554CC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E6E5FC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B5D431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03E29AA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752AF7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A230D3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DBE3F9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69B149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671EBA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</w:tr>
      <w:tr w:rsidR="007E5E04" w:rsidRPr="007E5E04" w14:paraId="62981912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4C2DF0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1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2F2FED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F26414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9A3718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E47F48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697BE13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07CBBF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C441EF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C65C074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694F53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B90E97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15A79C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6FF0D4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1AC4C68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9FC0AC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253705DC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AE882E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4F33B79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23D837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CE89B3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5E04" w:rsidRPr="007E5E04" w14:paraId="5E49440E" w14:textId="77777777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006C44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b/>
                <w:bCs/>
                <w:color w:val="000000"/>
                <w:sz w:val="22"/>
              </w:rPr>
              <w:t>CSU02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EA55BA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8B9A01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43F36A0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81F484E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325AA4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703679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8AA3CA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5E6F931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8F28AC3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BC2635D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3B6A987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E5E04"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367D11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0CE351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1D8120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939038B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B49B347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56F8516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2514BBF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3D3C56A" w14:textId="77777777" w:rsidR="007E5E04" w:rsidRPr="007E5E04" w:rsidRDefault="007E5E04" w:rsidP="007E5E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2E47AB83" w14:textId="77777777" w:rsidR="00FA2F5F" w:rsidRDefault="00FA2F5F">
      <w:pPr>
        <w:rPr>
          <w:szCs w:val="24"/>
        </w:rPr>
      </w:pPr>
    </w:p>
    <w:p w14:paraId="245393FD" w14:textId="77777777" w:rsidR="00535923" w:rsidRDefault="00535923">
      <w:pPr>
        <w:rPr>
          <w:szCs w:val="24"/>
        </w:rPr>
      </w:pPr>
    </w:p>
    <w:p w14:paraId="35610B94" w14:textId="77777777" w:rsidR="00535923" w:rsidRDefault="00535923">
      <w:pPr>
        <w:rPr>
          <w:szCs w:val="24"/>
        </w:rPr>
      </w:pPr>
    </w:p>
    <w:p w14:paraId="67060F38" w14:textId="77777777" w:rsidR="00535923" w:rsidRDefault="00535923">
      <w:pPr>
        <w:rPr>
          <w:szCs w:val="24"/>
        </w:rPr>
      </w:pPr>
    </w:p>
    <w:p w14:paraId="6E82CB1B" w14:textId="77777777" w:rsidR="00535923" w:rsidRDefault="00535923">
      <w:pPr>
        <w:rPr>
          <w:szCs w:val="24"/>
        </w:rPr>
      </w:pPr>
    </w:p>
    <w:p w14:paraId="2AB6BD00" w14:textId="77777777" w:rsidR="00535923" w:rsidRDefault="00535923">
      <w:pPr>
        <w:rPr>
          <w:szCs w:val="24"/>
        </w:rPr>
      </w:pPr>
    </w:p>
    <w:p w14:paraId="3F7D7BF2" w14:textId="77777777" w:rsidR="00535923" w:rsidRDefault="00535923">
      <w:pPr>
        <w:rPr>
          <w:szCs w:val="24"/>
        </w:rPr>
      </w:pPr>
    </w:p>
    <w:p w14:paraId="4C08CFAD" w14:textId="77777777" w:rsidR="00535923" w:rsidRDefault="00535923">
      <w:pPr>
        <w:rPr>
          <w:szCs w:val="24"/>
        </w:rPr>
      </w:pPr>
    </w:p>
    <w:p w14:paraId="0913F4BF" w14:textId="77777777" w:rsidR="00535923" w:rsidRDefault="00535923">
      <w:pPr>
        <w:rPr>
          <w:szCs w:val="24"/>
        </w:rPr>
      </w:pPr>
    </w:p>
    <w:p w14:paraId="5DA0EF25" w14:textId="77777777" w:rsidR="00535923" w:rsidRDefault="00535923">
      <w:pPr>
        <w:rPr>
          <w:szCs w:val="24"/>
        </w:rPr>
      </w:pPr>
    </w:p>
    <w:p w14:paraId="02033B48" w14:textId="77777777" w:rsidR="00535923" w:rsidRDefault="00535923">
      <w:pPr>
        <w:rPr>
          <w:szCs w:val="24"/>
        </w:rPr>
      </w:pPr>
    </w:p>
    <w:p w14:paraId="5105EEA8" w14:textId="77777777" w:rsidR="00535923" w:rsidRDefault="00535923">
      <w:pPr>
        <w:rPr>
          <w:szCs w:val="24"/>
        </w:rPr>
      </w:pPr>
    </w:p>
    <w:p w14:paraId="6BA17108" w14:textId="77777777" w:rsidR="00535923" w:rsidRDefault="00535923">
      <w:pPr>
        <w:rPr>
          <w:szCs w:val="24"/>
        </w:rPr>
      </w:pPr>
    </w:p>
    <w:p w14:paraId="2B7A341F" w14:textId="77777777" w:rsidR="00535923" w:rsidRDefault="00535923">
      <w:pPr>
        <w:rPr>
          <w:szCs w:val="24"/>
        </w:rPr>
      </w:pPr>
    </w:p>
    <w:p w14:paraId="0A2E589D" w14:textId="77777777" w:rsidR="00535923" w:rsidRDefault="00535923">
      <w:pPr>
        <w:rPr>
          <w:szCs w:val="24"/>
        </w:rPr>
      </w:pPr>
    </w:p>
    <w:p w14:paraId="2F0A4039" w14:textId="77777777" w:rsidR="00535923" w:rsidRDefault="00535923">
      <w:pPr>
        <w:rPr>
          <w:szCs w:val="24"/>
        </w:rPr>
      </w:pPr>
    </w:p>
    <w:p w14:paraId="374EA599" w14:textId="77777777" w:rsidR="00535923" w:rsidRDefault="00535923">
      <w:pPr>
        <w:rPr>
          <w:szCs w:val="24"/>
        </w:rPr>
      </w:pPr>
    </w:p>
    <w:p w14:paraId="5F339EB8" w14:textId="77777777" w:rsidR="00535923" w:rsidRDefault="00535923">
      <w:pPr>
        <w:rPr>
          <w:szCs w:val="24"/>
        </w:rPr>
      </w:pPr>
    </w:p>
    <w:p w14:paraId="5A5CE544" w14:textId="77777777" w:rsidR="00535923" w:rsidRDefault="00535923">
      <w:pPr>
        <w:rPr>
          <w:szCs w:val="24"/>
        </w:rPr>
      </w:pPr>
    </w:p>
    <w:p w14:paraId="38D4352D" w14:textId="77777777" w:rsidR="00535923" w:rsidRDefault="00535923">
      <w:pPr>
        <w:rPr>
          <w:szCs w:val="24"/>
        </w:rPr>
      </w:pPr>
    </w:p>
    <w:p w14:paraId="4008C029" w14:textId="77777777" w:rsidR="00535923" w:rsidRDefault="00535923">
      <w:pPr>
        <w:rPr>
          <w:szCs w:val="24"/>
        </w:rPr>
      </w:pPr>
    </w:p>
    <w:p w14:paraId="2AC0C34E" w14:textId="77777777" w:rsidR="00535923" w:rsidRDefault="00535923">
      <w:pPr>
        <w:rPr>
          <w:szCs w:val="24"/>
        </w:rPr>
      </w:pPr>
    </w:p>
    <w:p w14:paraId="40115C15" w14:textId="77777777" w:rsidR="00535923" w:rsidRDefault="00535923">
      <w:pPr>
        <w:rPr>
          <w:szCs w:val="24"/>
        </w:rPr>
      </w:pPr>
    </w:p>
    <w:p w14:paraId="750655D0" w14:textId="77777777" w:rsidR="00535923" w:rsidRDefault="00535923">
      <w:pPr>
        <w:rPr>
          <w:szCs w:val="24"/>
        </w:rPr>
      </w:pPr>
    </w:p>
    <w:p w14:paraId="421BED5F" w14:textId="77777777" w:rsidR="00535923" w:rsidRDefault="00535923">
      <w:pPr>
        <w:rPr>
          <w:szCs w:val="24"/>
        </w:rPr>
      </w:pPr>
    </w:p>
    <w:p w14:paraId="446E2409" w14:textId="77777777" w:rsidR="00535923" w:rsidRDefault="00535923">
      <w:pPr>
        <w:rPr>
          <w:szCs w:val="24"/>
        </w:rPr>
      </w:pPr>
    </w:p>
    <w:p w14:paraId="1BA24A89" w14:textId="78433C3B" w:rsidR="00343B82" w:rsidRDefault="00535923" w:rsidP="00535923">
      <w:pPr>
        <w:pStyle w:val="Ttulo1"/>
      </w:pPr>
      <w:bookmarkStart w:id="103" w:name="_z8eefst47ptx" w:colFirst="0" w:colLast="0"/>
      <w:bookmarkStart w:id="104" w:name="_Toc40652456"/>
      <w:bookmarkEnd w:id="103"/>
      <w:r>
        <w:t xml:space="preserve">9. </w:t>
      </w:r>
      <w:r w:rsidR="009F0ABF">
        <w:t>Protótipo das Interfaces do Sistema</w:t>
      </w:r>
      <w:bookmarkEnd w:id="104"/>
    </w:p>
    <w:p w14:paraId="0F16F1A5" w14:textId="77777777" w:rsidR="00535923" w:rsidRDefault="00535923" w:rsidP="00535923"/>
    <w:p w14:paraId="7E40FBC3" w14:textId="162922F2" w:rsidR="00535923" w:rsidRPr="00535923" w:rsidRDefault="00535923" w:rsidP="00535923">
      <w:pPr>
        <w:ind w:firstLine="720"/>
        <w:jc w:val="both"/>
      </w:pPr>
      <w:r>
        <w:t>Nessa seção trazemos os protótipos de tela do sistema organizados pelas funcionalidades levantadas</w:t>
      </w:r>
      <w:r w:rsidR="00630607">
        <w:t xml:space="preserve"> </w:t>
      </w:r>
      <w:r>
        <w:t xml:space="preserve">com o cliente. </w:t>
      </w:r>
    </w:p>
    <w:p w14:paraId="21E502D2" w14:textId="357E4F48" w:rsidR="00343B82" w:rsidRDefault="006E6995" w:rsidP="00535923">
      <w:pPr>
        <w:pStyle w:val="Ttulo2"/>
        <w:rPr>
          <w:noProof/>
        </w:rPr>
      </w:pPr>
      <w:r>
        <w:rPr>
          <w:noProof/>
        </w:rPr>
        <w:t xml:space="preserve">9.1 </w:t>
      </w:r>
      <w:r w:rsidR="00343B82">
        <w:rPr>
          <w:noProof/>
        </w:rPr>
        <w:t>Tela de Login ao Sistema</w:t>
      </w:r>
    </w:p>
    <w:p w14:paraId="466AA296" w14:textId="77777777" w:rsidR="00535923" w:rsidRPr="00535923" w:rsidRDefault="00535923" w:rsidP="00535923"/>
    <w:p w14:paraId="69A9F725" w14:textId="792FC996" w:rsidR="00343B82" w:rsidRDefault="00535923" w:rsidP="000862F0">
      <w:pPr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3451FDFD" wp14:editId="48E50275">
            <wp:extent cx="5612130" cy="3771496"/>
            <wp:effectExtent l="0" t="0" r="7620" b="635"/>
            <wp:docPr id="7" name="Imagem 7" descr="C:\Users\Cliente64\Desktop\telas\01_login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64\Desktop\telas\01_loginSistem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3DC2" w14:textId="3A1FB0D4" w:rsidR="00343B82" w:rsidRDefault="00535923" w:rsidP="00535923">
      <w:pPr>
        <w:jc w:val="both"/>
        <w:rPr>
          <w:szCs w:val="24"/>
        </w:rPr>
      </w:pPr>
      <w:r>
        <w:rPr>
          <w:szCs w:val="24"/>
        </w:rPr>
        <w:t xml:space="preserve">Figura 02. Protótipo de tela do </w:t>
      </w:r>
      <w:r>
        <w:rPr>
          <w:i/>
          <w:szCs w:val="24"/>
        </w:rPr>
        <w:t>Login</w:t>
      </w:r>
      <w:r>
        <w:rPr>
          <w:szCs w:val="24"/>
        </w:rPr>
        <w:t xml:space="preserve"> do sistema. Em (01) se tem o c</w:t>
      </w:r>
      <w:r w:rsidR="00343B82" w:rsidRPr="2AA7050F">
        <w:rPr>
          <w:szCs w:val="24"/>
        </w:rPr>
        <w:t>ampo para entrada e visualização do nome do usuário</w:t>
      </w:r>
      <w:r>
        <w:rPr>
          <w:szCs w:val="24"/>
        </w:rPr>
        <w:t>; em (02) se tem c</w:t>
      </w:r>
      <w:r w:rsidR="00343B82" w:rsidRPr="2AA7050F">
        <w:rPr>
          <w:szCs w:val="24"/>
        </w:rPr>
        <w:t>ampo para entrada e visualização da senha do usuário</w:t>
      </w:r>
      <w:r>
        <w:rPr>
          <w:szCs w:val="24"/>
        </w:rPr>
        <w:t>; em (03) se tem b</w:t>
      </w:r>
      <w:r w:rsidR="00343B82" w:rsidRPr="2AA7050F">
        <w:rPr>
          <w:szCs w:val="24"/>
        </w:rPr>
        <w:t xml:space="preserve">otão para acessar sistema </w:t>
      </w:r>
      <w:r>
        <w:rPr>
          <w:szCs w:val="24"/>
        </w:rPr>
        <w:t>e em (04) temos botão para redefinir senha.</w:t>
      </w:r>
    </w:p>
    <w:p w14:paraId="6B139F04" w14:textId="736CA7CA" w:rsidR="00343B82" w:rsidRDefault="00535923" w:rsidP="00535923">
      <w:pPr>
        <w:pStyle w:val="Ttulo2"/>
      </w:pPr>
      <w:r>
        <w:t xml:space="preserve">9.2 </w:t>
      </w:r>
      <w:r w:rsidR="00343B82">
        <w:t>Tela do Menu Principal</w:t>
      </w:r>
    </w:p>
    <w:p w14:paraId="694908BA" w14:textId="77777777" w:rsidR="000862F0" w:rsidRDefault="000862F0" w:rsidP="000862F0"/>
    <w:p w14:paraId="31E0B305" w14:textId="3701F136" w:rsidR="000862F0" w:rsidRPr="000862F0" w:rsidRDefault="000862F0" w:rsidP="000862F0">
      <w:pPr>
        <w:jc w:val="center"/>
      </w:pPr>
      <w:r>
        <w:rPr>
          <w:noProof/>
        </w:rPr>
        <w:drawing>
          <wp:inline distT="0" distB="0" distL="0" distR="0" wp14:anchorId="014F1D0C" wp14:editId="36D225D3">
            <wp:extent cx="5419725" cy="3228975"/>
            <wp:effectExtent l="0" t="0" r="9525" b="9525"/>
            <wp:docPr id="15" name="Imagem 15" descr="C:\Users\Cliente64\Desktop\telas\02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e64\Desktop\telas\02_Men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C285" w14:textId="66FA4CB3" w:rsidR="00343B82" w:rsidRDefault="000862F0" w:rsidP="00343B82">
      <w:pPr>
        <w:rPr>
          <w:szCs w:val="24"/>
        </w:rPr>
      </w:pPr>
      <w:r>
        <w:rPr>
          <w:szCs w:val="24"/>
        </w:rPr>
        <w:t xml:space="preserve">Figura 02. Protótipo de tela do </w:t>
      </w:r>
      <w:r>
        <w:rPr>
          <w:i/>
          <w:szCs w:val="24"/>
        </w:rPr>
        <w:t>Menu principal</w:t>
      </w:r>
      <w:r w:rsidR="00630607">
        <w:rPr>
          <w:i/>
          <w:szCs w:val="24"/>
        </w:rPr>
        <w:t xml:space="preserve"> </w:t>
      </w:r>
      <w:r>
        <w:rPr>
          <w:szCs w:val="24"/>
        </w:rPr>
        <w:t xml:space="preserve">do sistema. Na parte superior há uma barra </w:t>
      </w:r>
      <w:r w:rsidR="00343B82">
        <w:rPr>
          <w:szCs w:val="24"/>
        </w:rPr>
        <w:t>com suas abas direcionando para:</w:t>
      </w:r>
      <w:r>
        <w:rPr>
          <w:szCs w:val="24"/>
        </w:rPr>
        <w:t xml:space="preserve"> (01) </w:t>
      </w:r>
      <w:r w:rsidR="00343B82">
        <w:rPr>
          <w:szCs w:val="24"/>
        </w:rPr>
        <w:t>Cadastros</w:t>
      </w:r>
      <w:r>
        <w:rPr>
          <w:szCs w:val="24"/>
        </w:rPr>
        <w:t xml:space="preserve">; (02) </w:t>
      </w:r>
      <w:r w:rsidR="00343B82">
        <w:rPr>
          <w:szCs w:val="24"/>
        </w:rPr>
        <w:t>Empréstimo</w:t>
      </w:r>
      <w:r>
        <w:rPr>
          <w:szCs w:val="24"/>
        </w:rPr>
        <w:t xml:space="preserve">; (03) </w:t>
      </w:r>
      <w:r w:rsidR="00343B82">
        <w:rPr>
          <w:szCs w:val="24"/>
        </w:rPr>
        <w:t>Devolução</w:t>
      </w:r>
      <w:r>
        <w:rPr>
          <w:szCs w:val="24"/>
        </w:rPr>
        <w:t xml:space="preserve">; (04) </w:t>
      </w:r>
      <w:r w:rsidR="00343B82">
        <w:rPr>
          <w:szCs w:val="24"/>
        </w:rPr>
        <w:t>Reserva</w:t>
      </w:r>
      <w:r>
        <w:rPr>
          <w:szCs w:val="24"/>
        </w:rPr>
        <w:t xml:space="preserve">; (05) </w:t>
      </w:r>
      <w:r w:rsidR="00343B82">
        <w:rPr>
          <w:szCs w:val="24"/>
        </w:rPr>
        <w:t>Pesquisar</w:t>
      </w:r>
      <w:r>
        <w:rPr>
          <w:szCs w:val="24"/>
        </w:rPr>
        <w:t xml:space="preserve">; (06) </w:t>
      </w:r>
      <w:r w:rsidR="00343B82">
        <w:rPr>
          <w:szCs w:val="24"/>
        </w:rPr>
        <w:t>Relatórios</w:t>
      </w:r>
      <w:r>
        <w:rPr>
          <w:szCs w:val="24"/>
        </w:rPr>
        <w:t xml:space="preserve">; (07) </w:t>
      </w:r>
      <w:r w:rsidR="00343B82">
        <w:rPr>
          <w:szCs w:val="24"/>
        </w:rPr>
        <w:t>Sugestões</w:t>
      </w:r>
      <w:r>
        <w:rPr>
          <w:szCs w:val="24"/>
        </w:rPr>
        <w:t xml:space="preserve"> e (08) S</w:t>
      </w:r>
      <w:r w:rsidR="00343B82">
        <w:rPr>
          <w:szCs w:val="24"/>
        </w:rPr>
        <w:t>air</w:t>
      </w:r>
      <w:r>
        <w:rPr>
          <w:szCs w:val="24"/>
        </w:rPr>
        <w:t>.</w:t>
      </w:r>
    </w:p>
    <w:p w14:paraId="345558C2" w14:textId="15049158" w:rsidR="00343B82" w:rsidRDefault="000862F0" w:rsidP="000862F0">
      <w:pPr>
        <w:pStyle w:val="Ttulo2"/>
      </w:pPr>
      <w:r>
        <w:t xml:space="preserve">9.3 </w:t>
      </w:r>
      <w:r w:rsidR="00343B82">
        <w:t>Tela Cadastro de Livros</w:t>
      </w:r>
    </w:p>
    <w:p w14:paraId="493ACC30" w14:textId="77777777" w:rsidR="00343B82" w:rsidRDefault="00343B82" w:rsidP="00343B82"/>
    <w:p w14:paraId="6FB832BD" w14:textId="77777777" w:rsidR="00343B82" w:rsidRPr="006C5C68" w:rsidRDefault="00343B82" w:rsidP="00343B82">
      <w:r w:rsidRPr="007E13B8">
        <w:rPr>
          <w:noProof/>
        </w:rPr>
        <w:drawing>
          <wp:inline distT="0" distB="0" distL="0" distR="0" wp14:anchorId="1DABB70F" wp14:editId="5F9A69BA">
            <wp:extent cx="6162675" cy="573468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2854" cy="57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6CAF" w14:textId="77777777" w:rsidR="00343B82" w:rsidRDefault="00343B82" w:rsidP="00343B82"/>
    <w:p w14:paraId="1B7917F8" w14:textId="77777777" w:rsidR="00343B82" w:rsidRDefault="00343B82" w:rsidP="00343B82">
      <w:r>
        <w:t>Descrição dos campos de cima para baixo:</w:t>
      </w:r>
    </w:p>
    <w:p w14:paraId="0F9946E2" w14:textId="77777777" w:rsidR="00343B82" w:rsidRDefault="00343B82" w:rsidP="00343B82">
      <w:pPr>
        <w:pStyle w:val="PargrafodaLista"/>
        <w:numPr>
          <w:ilvl w:val="6"/>
          <w:numId w:val="30"/>
        </w:numPr>
      </w:pPr>
      <w:r>
        <w:t>Código do ISBN do livro e código CDD</w:t>
      </w:r>
    </w:p>
    <w:p w14:paraId="06411203" w14:textId="77777777" w:rsidR="00343B82" w:rsidRDefault="00343B82" w:rsidP="00343B82">
      <w:pPr>
        <w:pStyle w:val="PargrafodaLista"/>
        <w:numPr>
          <w:ilvl w:val="6"/>
          <w:numId w:val="30"/>
        </w:numPr>
      </w:pPr>
      <w:r>
        <w:t>Título do livro</w:t>
      </w:r>
    </w:p>
    <w:p w14:paraId="095CC2A1" w14:textId="77777777" w:rsidR="00343B82" w:rsidRDefault="00343B82" w:rsidP="00343B82">
      <w:pPr>
        <w:pStyle w:val="PargrafodaLista"/>
        <w:numPr>
          <w:ilvl w:val="6"/>
          <w:numId w:val="30"/>
        </w:numPr>
      </w:pPr>
      <w:r>
        <w:t>Subtítulo do livro</w:t>
      </w:r>
    </w:p>
    <w:p w14:paraId="46A33D2E" w14:textId="77777777" w:rsidR="00343B82" w:rsidRDefault="00343B82" w:rsidP="00343B82">
      <w:pPr>
        <w:pStyle w:val="PargrafodaLista"/>
        <w:numPr>
          <w:ilvl w:val="6"/>
          <w:numId w:val="30"/>
        </w:numPr>
      </w:pPr>
      <w:r>
        <w:t>Autor</w:t>
      </w:r>
    </w:p>
    <w:p w14:paraId="7F6EEB5E" w14:textId="77777777" w:rsidR="00343B82" w:rsidRDefault="00343B82" w:rsidP="00343B82">
      <w:pPr>
        <w:pStyle w:val="PargrafodaLista"/>
        <w:numPr>
          <w:ilvl w:val="6"/>
          <w:numId w:val="30"/>
        </w:numPr>
      </w:pPr>
      <w:r>
        <w:t>Editora</w:t>
      </w:r>
    </w:p>
    <w:p w14:paraId="5D48774C" w14:textId="77777777" w:rsidR="00343B82" w:rsidRDefault="00343B82" w:rsidP="00343B82">
      <w:pPr>
        <w:pStyle w:val="PargrafodaLista"/>
        <w:numPr>
          <w:ilvl w:val="6"/>
          <w:numId w:val="30"/>
        </w:numPr>
      </w:pPr>
      <w:r>
        <w:t>Valor e data de aquisição</w:t>
      </w:r>
    </w:p>
    <w:p w14:paraId="40158C14" w14:textId="77777777" w:rsidR="00343B82" w:rsidRDefault="00343B82" w:rsidP="00343B82">
      <w:pPr>
        <w:pStyle w:val="PargrafodaLista"/>
        <w:numPr>
          <w:ilvl w:val="6"/>
          <w:numId w:val="30"/>
        </w:numPr>
      </w:pPr>
      <w:r>
        <w:t>Status</w:t>
      </w:r>
    </w:p>
    <w:p w14:paraId="15ABC392" w14:textId="77777777" w:rsidR="00343B82" w:rsidRDefault="00343B82" w:rsidP="00343B82">
      <w:pPr>
        <w:pStyle w:val="PargrafodaLista"/>
        <w:numPr>
          <w:ilvl w:val="6"/>
          <w:numId w:val="30"/>
        </w:numPr>
      </w:pPr>
      <w:r>
        <w:t>Botão para INCLUIR, ALTERAR, LISTAGEM, CANCELAR e VOLTAR</w:t>
      </w:r>
    </w:p>
    <w:p w14:paraId="6DCE5469" w14:textId="70DAD345" w:rsidR="00343B82" w:rsidRDefault="00343B82" w:rsidP="00505D23">
      <w:pPr>
        <w:pStyle w:val="Ttulo2"/>
        <w:numPr>
          <w:ilvl w:val="1"/>
          <w:numId w:val="19"/>
        </w:numPr>
      </w:pPr>
      <w:r>
        <w:t>Tela Empréstimo de livros</w:t>
      </w:r>
    </w:p>
    <w:p w14:paraId="1F8924B3" w14:textId="77777777" w:rsidR="00343B82" w:rsidRDefault="00343B82" w:rsidP="00343B82"/>
    <w:p w14:paraId="6B51B7DF" w14:textId="77777777" w:rsidR="00343B82" w:rsidRDefault="00343B82" w:rsidP="00343B82">
      <w:r w:rsidRPr="00A04042">
        <w:rPr>
          <w:noProof/>
        </w:rPr>
        <w:drawing>
          <wp:inline distT="0" distB="0" distL="0" distR="0" wp14:anchorId="41D6F603" wp14:editId="6EA8AB14">
            <wp:extent cx="6115050" cy="46678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E5D7" w14:textId="77777777" w:rsidR="00343B82" w:rsidRDefault="00343B82" w:rsidP="00343B82"/>
    <w:p w14:paraId="7F093E72" w14:textId="77777777" w:rsidR="00343B82" w:rsidRDefault="00343B82" w:rsidP="00343B82">
      <w:r>
        <w:t>Descrição da tela de empréstimo:</w:t>
      </w:r>
    </w:p>
    <w:p w14:paraId="20AD9759" w14:textId="77777777" w:rsidR="00343B82" w:rsidRDefault="00343B82" w:rsidP="00343B82"/>
    <w:p w14:paraId="3E93F598" w14:textId="77777777" w:rsidR="00343B82" w:rsidRDefault="00343B82" w:rsidP="00343B82">
      <w:pPr>
        <w:pStyle w:val="PargrafodaLista"/>
        <w:numPr>
          <w:ilvl w:val="3"/>
          <w:numId w:val="2"/>
        </w:numPr>
      </w:pPr>
      <w:r>
        <w:t>Tabela de livros para ser selecionado o livro desejado</w:t>
      </w:r>
    </w:p>
    <w:p w14:paraId="4D418DE7" w14:textId="77777777" w:rsidR="00343B82" w:rsidRDefault="00343B82" w:rsidP="00343B82">
      <w:pPr>
        <w:pStyle w:val="PargrafodaLista"/>
        <w:numPr>
          <w:ilvl w:val="3"/>
          <w:numId w:val="2"/>
        </w:numPr>
      </w:pPr>
      <w:r>
        <w:t>Tabela de usuários para ser selecionado</w:t>
      </w:r>
    </w:p>
    <w:p w14:paraId="66EDADE8" w14:textId="77777777" w:rsidR="00343B82" w:rsidRDefault="00343B82" w:rsidP="00343B82">
      <w:pPr>
        <w:pStyle w:val="PargrafodaLista"/>
        <w:numPr>
          <w:ilvl w:val="3"/>
          <w:numId w:val="2"/>
        </w:numPr>
      </w:pPr>
      <w:r>
        <w:t>Botão “CANCELAR”, para cancelar a operação</w:t>
      </w:r>
    </w:p>
    <w:p w14:paraId="47359910" w14:textId="77777777" w:rsidR="00343B82" w:rsidRDefault="00343B82" w:rsidP="00343B82">
      <w:pPr>
        <w:pStyle w:val="PargrafodaLista"/>
        <w:numPr>
          <w:ilvl w:val="3"/>
          <w:numId w:val="2"/>
        </w:numPr>
      </w:pPr>
      <w:r>
        <w:t>Botão “EMPRESTAR”, para realizar o empréstimo</w:t>
      </w:r>
    </w:p>
    <w:p w14:paraId="6E3DD759" w14:textId="77777777" w:rsidR="00343B82" w:rsidRPr="00A04042" w:rsidRDefault="00343B82" w:rsidP="00343B82">
      <w:pPr>
        <w:pStyle w:val="PargrafodaLista"/>
        <w:numPr>
          <w:ilvl w:val="3"/>
          <w:numId w:val="2"/>
        </w:numPr>
      </w:pPr>
      <w:r>
        <w:t>Botão “VOLTAR”, para voltar ao menu principal</w:t>
      </w:r>
    </w:p>
    <w:p w14:paraId="557B57AF" w14:textId="77777777" w:rsidR="00343B82" w:rsidRDefault="00343B82" w:rsidP="00343B82"/>
    <w:p w14:paraId="77DFB335" w14:textId="77777777" w:rsidR="00343B82" w:rsidRPr="00BC32A2" w:rsidRDefault="00343B82" w:rsidP="00343B82"/>
    <w:p w14:paraId="5BEAE1E7" w14:textId="77777777" w:rsidR="00343B82" w:rsidRDefault="00343B82" w:rsidP="00343B82">
      <w:pPr>
        <w:rPr>
          <w:szCs w:val="24"/>
        </w:rPr>
      </w:pPr>
    </w:p>
    <w:p w14:paraId="5CE93940" w14:textId="77777777" w:rsidR="00343B82" w:rsidRDefault="00343B82" w:rsidP="00343B82">
      <w:pPr>
        <w:rPr>
          <w:szCs w:val="24"/>
        </w:rPr>
      </w:pPr>
    </w:p>
    <w:p w14:paraId="7A464063" w14:textId="77777777" w:rsidR="00343B82" w:rsidRDefault="00343B82" w:rsidP="00343B82">
      <w:pPr>
        <w:rPr>
          <w:szCs w:val="24"/>
        </w:rPr>
      </w:pPr>
    </w:p>
    <w:p w14:paraId="742104A2" w14:textId="77777777" w:rsidR="00343B82" w:rsidRDefault="00343B82" w:rsidP="00343B82">
      <w:pPr>
        <w:rPr>
          <w:szCs w:val="24"/>
        </w:rPr>
      </w:pPr>
    </w:p>
    <w:p w14:paraId="31BB9FA2" w14:textId="77777777" w:rsidR="00343B82" w:rsidRDefault="00343B82" w:rsidP="00343B82">
      <w:pPr>
        <w:rPr>
          <w:szCs w:val="24"/>
        </w:rPr>
      </w:pPr>
    </w:p>
    <w:p w14:paraId="05E7C92B" w14:textId="77777777" w:rsidR="00343B82" w:rsidRDefault="00343B82" w:rsidP="00343B82">
      <w:pPr>
        <w:rPr>
          <w:szCs w:val="24"/>
        </w:rPr>
      </w:pPr>
    </w:p>
    <w:p w14:paraId="281D3CC1" w14:textId="77777777" w:rsidR="00343B82" w:rsidRDefault="00343B82" w:rsidP="00343B82">
      <w:pPr>
        <w:rPr>
          <w:szCs w:val="24"/>
        </w:rPr>
      </w:pPr>
    </w:p>
    <w:p w14:paraId="04B0928E" w14:textId="77777777" w:rsidR="00343B82" w:rsidRDefault="00343B82" w:rsidP="00343B82">
      <w:pPr>
        <w:rPr>
          <w:szCs w:val="24"/>
        </w:rPr>
      </w:pPr>
    </w:p>
    <w:p w14:paraId="04F30E48" w14:textId="77777777" w:rsidR="00343B82" w:rsidRDefault="00343B82" w:rsidP="00343B82">
      <w:pPr>
        <w:rPr>
          <w:szCs w:val="24"/>
        </w:rPr>
      </w:pPr>
    </w:p>
    <w:p w14:paraId="7B779893" w14:textId="0DE6ED63" w:rsidR="00343B82" w:rsidRPr="000530D8" w:rsidRDefault="00343B82" w:rsidP="00505D23">
      <w:pPr>
        <w:pStyle w:val="Ttulo2"/>
        <w:numPr>
          <w:ilvl w:val="1"/>
          <w:numId w:val="19"/>
        </w:numPr>
      </w:pPr>
      <w:r w:rsidRPr="000530D8">
        <w:t>Tela Devolução de livros</w:t>
      </w:r>
    </w:p>
    <w:p w14:paraId="362536FD" w14:textId="77777777" w:rsidR="00343B82" w:rsidRDefault="00343B82" w:rsidP="00343B82">
      <w:pPr>
        <w:rPr>
          <w:szCs w:val="24"/>
        </w:rPr>
      </w:pPr>
    </w:p>
    <w:p w14:paraId="4CBB5DDA" w14:textId="77777777" w:rsidR="00343B82" w:rsidRDefault="00343B82" w:rsidP="00343B82">
      <w:pPr>
        <w:rPr>
          <w:szCs w:val="24"/>
        </w:rPr>
      </w:pPr>
      <w:r w:rsidRPr="000530D8">
        <w:rPr>
          <w:noProof/>
          <w:szCs w:val="24"/>
        </w:rPr>
        <w:drawing>
          <wp:inline distT="0" distB="0" distL="0" distR="0" wp14:anchorId="57B7FDDF" wp14:editId="48934B86">
            <wp:extent cx="6181725" cy="468884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5B25" w14:textId="77777777" w:rsidR="00343B82" w:rsidRDefault="00343B82" w:rsidP="00343B82">
      <w:pPr>
        <w:rPr>
          <w:szCs w:val="24"/>
        </w:rPr>
      </w:pPr>
    </w:p>
    <w:p w14:paraId="34118A4F" w14:textId="77777777" w:rsidR="00343B82" w:rsidRDefault="00343B82" w:rsidP="00343B82">
      <w:r>
        <w:t>Descrição da tela de devolução:</w:t>
      </w:r>
    </w:p>
    <w:p w14:paraId="1FF3D9CF" w14:textId="77777777" w:rsidR="00343B82" w:rsidRDefault="00343B82" w:rsidP="00343B82"/>
    <w:p w14:paraId="68F79D42" w14:textId="77777777" w:rsidR="00343B82" w:rsidRDefault="00343B82" w:rsidP="00343B82">
      <w:pPr>
        <w:pStyle w:val="PargrafodaLista"/>
        <w:numPr>
          <w:ilvl w:val="3"/>
          <w:numId w:val="33"/>
        </w:numPr>
      </w:pPr>
      <w:r>
        <w:t>Tabela de livros para ser selecionados para a devolução</w:t>
      </w:r>
    </w:p>
    <w:p w14:paraId="7E58DC9E" w14:textId="77777777" w:rsidR="00343B82" w:rsidRDefault="00343B82" w:rsidP="00343B82">
      <w:pPr>
        <w:pStyle w:val="PargrafodaLista"/>
        <w:numPr>
          <w:ilvl w:val="3"/>
          <w:numId w:val="33"/>
        </w:numPr>
      </w:pPr>
      <w:r>
        <w:t>Botão “CANCELAR”, para cancelar a operação</w:t>
      </w:r>
    </w:p>
    <w:p w14:paraId="32148BF7" w14:textId="77777777" w:rsidR="00343B82" w:rsidRDefault="00343B82" w:rsidP="00343B82">
      <w:pPr>
        <w:pStyle w:val="PargrafodaLista"/>
        <w:numPr>
          <w:ilvl w:val="3"/>
          <w:numId w:val="33"/>
        </w:numPr>
      </w:pPr>
      <w:r>
        <w:t>Botão “EMPRESTAR”, para realizar a devolução</w:t>
      </w:r>
    </w:p>
    <w:p w14:paraId="594A523A" w14:textId="77777777" w:rsidR="00343B82" w:rsidRPr="00A04042" w:rsidRDefault="00343B82" w:rsidP="00343B82">
      <w:pPr>
        <w:pStyle w:val="PargrafodaLista"/>
        <w:numPr>
          <w:ilvl w:val="3"/>
          <w:numId w:val="33"/>
        </w:numPr>
      </w:pPr>
      <w:r>
        <w:t>Botão “VOLTAR”, para voltar ao menu principal</w:t>
      </w:r>
    </w:p>
    <w:p w14:paraId="13417090" w14:textId="77777777" w:rsidR="00343B82" w:rsidRDefault="00343B82" w:rsidP="00343B82"/>
    <w:p w14:paraId="5087F098" w14:textId="77777777" w:rsidR="00343B82" w:rsidRDefault="00343B82" w:rsidP="00343B82">
      <w:pPr>
        <w:rPr>
          <w:szCs w:val="24"/>
        </w:rPr>
      </w:pPr>
    </w:p>
    <w:p w14:paraId="0A25DE79" w14:textId="77777777" w:rsidR="00343B82" w:rsidRDefault="00343B82" w:rsidP="00343B82">
      <w:pPr>
        <w:rPr>
          <w:szCs w:val="24"/>
        </w:rPr>
      </w:pPr>
    </w:p>
    <w:p w14:paraId="69D486F8" w14:textId="77777777" w:rsidR="00343B82" w:rsidRDefault="00343B82" w:rsidP="00343B82">
      <w:pPr>
        <w:rPr>
          <w:szCs w:val="24"/>
        </w:rPr>
      </w:pPr>
    </w:p>
    <w:p w14:paraId="194ACF15" w14:textId="77777777" w:rsidR="00343B82" w:rsidRDefault="00343B82" w:rsidP="00343B82">
      <w:pPr>
        <w:rPr>
          <w:szCs w:val="24"/>
        </w:rPr>
      </w:pPr>
    </w:p>
    <w:p w14:paraId="65F71D30" w14:textId="77777777" w:rsidR="00343B82" w:rsidRDefault="00343B82" w:rsidP="00343B82">
      <w:pPr>
        <w:rPr>
          <w:szCs w:val="24"/>
        </w:rPr>
      </w:pPr>
    </w:p>
    <w:p w14:paraId="54279BFE" w14:textId="77777777" w:rsidR="00343B82" w:rsidRDefault="00343B82" w:rsidP="00343B82">
      <w:pPr>
        <w:rPr>
          <w:szCs w:val="24"/>
        </w:rPr>
      </w:pPr>
    </w:p>
    <w:p w14:paraId="0E984C26" w14:textId="77777777" w:rsidR="00343B82" w:rsidRDefault="00343B82" w:rsidP="00343B82">
      <w:pPr>
        <w:rPr>
          <w:szCs w:val="24"/>
        </w:rPr>
      </w:pPr>
    </w:p>
    <w:p w14:paraId="03ADFE5D" w14:textId="77777777" w:rsidR="00343B82" w:rsidRDefault="00343B82" w:rsidP="00343B82">
      <w:pPr>
        <w:rPr>
          <w:szCs w:val="24"/>
        </w:rPr>
      </w:pPr>
    </w:p>
    <w:p w14:paraId="4503DDDF" w14:textId="77777777" w:rsidR="00343B82" w:rsidRDefault="00343B82" w:rsidP="00343B82">
      <w:pPr>
        <w:rPr>
          <w:szCs w:val="24"/>
        </w:rPr>
      </w:pPr>
    </w:p>
    <w:p w14:paraId="406394AB" w14:textId="49C919B8" w:rsidR="00343B82" w:rsidRDefault="00343B82" w:rsidP="00505D23">
      <w:pPr>
        <w:pStyle w:val="Ttulo2"/>
        <w:numPr>
          <w:ilvl w:val="1"/>
          <w:numId w:val="19"/>
        </w:numPr>
      </w:pPr>
      <w:r>
        <w:t>Tela do Cadastro de Usuário</w:t>
      </w:r>
    </w:p>
    <w:p w14:paraId="474B4A19" w14:textId="77777777" w:rsidR="00343B82" w:rsidRDefault="00343B82" w:rsidP="00343B82">
      <w:pPr>
        <w:rPr>
          <w:szCs w:val="24"/>
        </w:rPr>
      </w:pPr>
    </w:p>
    <w:p w14:paraId="2E668317" w14:textId="1D4BE296" w:rsidR="00343B82" w:rsidRDefault="0063003E" w:rsidP="00343B82">
      <w:pPr>
        <w:rPr>
          <w:szCs w:val="24"/>
        </w:rPr>
      </w:pPr>
      <w:r>
        <w:rPr>
          <w:noProof/>
        </w:rPr>
        <w:drawing>
          <wp:inline distT="0" distB="0" distL="0" distR="0" wp14:anchorId="43244444" wp14:editId="6E1CDFE1">
            <wp:extent cx="6143625" cy="51054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D350" w14:textId="77777777" w:rsidR="00343B82" w:rsidRDefault="00343B82" w:rsidP="00343B82">
      <w:pPr>
        <w:rPr>
          <w:szCs w:val="24"/>
        </w:rPr>
      </w:pPr>
    </w:p>
    <w:p w14:paraId="331A6241" w14:textId="77777777" w:rsidR="00343B82" w:rsidRDefault="00343B82" w:rsidP="00343B82">
      <w:pPr>
        <w:pStyle w:val="PargrafodaLista"/>
        <w:numPr>
          <w:ilvl w:val="0"/>
          <w:numId w:val="34"/>
        </w:numPr>
        <w:rPr>
          <w:i/>
          <w:iCs/>
          <w:szCs w:val="24"/>
        </w:rPr>
      </w:pPr>
      <w:r w:rsidRPr="2AA7050F">
        <w:rPr>
          <w:szCs w:val="24"/>
        </w:rPr>
        <w:t>Campo para entrada do código do usuário</w:t>
      </w:r>
    </w:p>
    <w:p w14:paraId="16382850" w14:textId="77777777" w:rsidR="00343B82" w:rsidRDefault="00343B82" w:rsidP="00343B82">
      <w:pPr>
        <w:pStyle w:val="PargrafodaLista"/>
        <w:numPr>
          <w:ilvl w:val="0"/>
          <w:numId w:val="34"/>
        </w:numPr>
        <w:rPr>
          <w:szCs w:val="24"/>
        </w:rPr>
      </w:pPr>
      <w:r w:rsidRPr="2AA7050F">
        <w:rPr>
          <w:szCs w:val="24"/>
        </w:rPr>
        <w:t>Campo para entrada do nome do usuário</w:t>
      </w:r>
    </w:p>
    <w:p w14:paraId="036F5098" w14:textId="77777777" w:rsidR="00343B82" w:rsidRDefault="00343B82" w:rsidP="00343B82">
      <w:pPr>
        <w:pStyle w:val="PargrafodaLista"/>
        <w:numPr>
          <w:ilvl w:val="0"/>
          <w:numId w:val="34"/>
        </w:numPr>
        <w:rPr>
          <w:szCs w:val="24"/>
        </w:rPr>
      </w:pPr>
      <w:r w:rsidRPr="2AA7050F">
        <w:rPr>
          <w:szCs w:val="24"/>
        </w:rPr>
        <w:t>Campo para entrada do e</w:t>
      </w:r>
      <w:r>
        <w:rPr>
          <w:szCs w:val="24"/>
        </w:rPr>
        <w:t>-</w:t>
      </w:r>
      <w:r w:rsidRPr="2AA7050F">
        <w:rPr>
          <w:szCs w:val="24"/>
        </w:rPr>
        <w:t>mail do usuário</w:t>
      </w:r>
    </w:p>
    <w:p w14:paraId="60738E4A" w14:textId="77777777" w:rsidR="00343B82" w:rsidRDefault="00343B82" w:rsidP="00343B82">
      <w:pPr>
        <w:pStyle w:val="PargrafodaLista"/>
        <w:numPr>
          <w:ilvl w:val="0"/>
          <w:numId w:val="34"/>
        </w:numPr>
        <w:rPr>
          <w:szCs w:val="24"/>
        </w:rPr>
      </w:pPr>
      <w:r w:rsidRPr="2AA7050F">
        <w:rPr>
          <w:szCs w:val="24"/>
        </w:rPr>
        <w:t>Campo para entrada do cargo do usuário</w:t>
      </w:r>
    </w:p>
    <w:p w14:paraId="4C269A21" w14:textId="77777777" w:rsidR="00343B82" w:rsidRDefault="00343B82" w:rsidP="00343B82">
      <w:pPr>
        <w:pStyle w:val="PargrafodaLista"/>
        <w:numPr>
          <w:ilvl w:val="0"/>
          <w:numId w:val="34"/>
        </w:numPr>
        <w:rPr>
          <w:szCs w:val="24"/>
        </w:rPr>
      </w:pPr>
      <w:r w:rsidRPr="2AA7050F">
        <w:rPr>
          <w:szCs w:val="24"/>
        </w:rPr>
        <w:t>Campo para entrada do tipo do usuário</w:t>
      </w:r>
    </w:p>
    <w:p w14:paraId="7FF3B761" w14:textId="77777777" w:rsidR="00343B82" w:rsidRDefault="00343B82" w:rsidP="00343B82">
      <w:pPr>
        <w:pStyle w:val="PargrafodaLista"/>
        <w:numPr>
          <w:ilvl w:val="0"/>
          <w:numId w:val="34"/>
        </w:numPr>
        <w:rPr>
          <w:szCs w:val="24"/>
        </w:rPr>
      </w:pPr>
      <w:r w:rsidRPr="2AA7050F">
        <w:rPr>
          <w:szCs w:val="24"/>
        </w:rPr>
        <w:t>Campo para entrada do número da OAB do usuário</w:t>
      </w:r>
    </w:p>
    <w:p w14:paraId="43CF0ACF" w14:textId="77777777" w:rsidR="00343B82" w:rsidRDefault="00343B82" w:rsidP="00343B82">
      <w:pPr>
        <w:pStyle w:val="PargrafodaLista"/>
        <w:numPr>
          <w:ilvl w:val="0"/>
          <w:numId w:val="34"/>
        </w:numPr>
        <w:rPr>
          <w:szCs w:val="24"/>
        </w:rPr>
      </w:pPr>
      <w:r w:rsidRPr="2AA7050F">
        <w:rPr>
          <w:szCs w:val="24"/>
        </w:rPr>
        <w:t>Campo para entrada do status do usuário</w:t>
      </w:r>
    </w:p>
    <w:p w14:paraId="78DE89BA" w14:textId="77777777" w:rsidR="00343B82" w:rsidRDefault="00343B82" w:rsidP="00343B82">
      <w:pPr>
        <w:pStyle w:val="PargrafodaLista"/>
        <w:numPr>
          <w:ilvl w:val="0"/>
          <w:numId w:val="34"/>
        </w:numPr>
        <w:rPr>
          <w:szCs w:val="24"/>
        </w:rPr>
      </w:pPr>
      <w:r w:rsidRPr="2AA7050F">
        <w:rPr>
          <w:szCs w:val="24"/>
        </w:rPr>
        <w:t>Campo para entrada</w:t>
      </w:r>
      <w:r>
        <w:rPr>
          <w:szCs w:val="24"/>
        </w:rPr>
        <w:t xml:space="preserve"> </w:t>
      </w:r>
      <w:r w:rsidRPr="2AA7050F">
        <w:rPr>
          <w:szCs w:val="24"/>
        </w:rPr>
        <w:t>da senha do usuário</w:t>
      </w:r>
      <w:r>
        <w:rPr>
          <w:szCs w:val="24"/>
        </w:rPr>
        <w:t xml:space="preserve"> </w:t>
      </w:r>
    </w:p>
    <w:p w14:paraId="0C569F4E" w14:textId="77777777" w:rsidR="00343B82" w:rsidRDefault="00343B82" w:rsidP="00343B82">
      <w:pPr>
        <w:pStyle w:val="PargrafodaLista"/>
        <w:numPr>
          <w:ilvl w:val="0"/>
          <w:numId w:val="34"/>
        </w:numPr>
        <w:rPr>
          <w:szCs w:val="24"/>
        </w:rPr>
      </w:pPr>
      <w:r w:rsidRPr="2AA7050F">
        <w:rPr>
          <w:szCs w:val="24"/>
        </w:rPr>
        <w:t>Campo para entrada da confirmação de senha do usuário</w:t>
      </w:r>
    </w:p>
    <w:p w14:paraId="722A3B30" w14:textId="77777777" w:rsidR="00343B82" w:rsidRPr="00067178" w:rsidRDefault="00343B82" w:rsidP="00343B82">
      <w:pPr>
        <w:pStyle w:val="PargrafodaLista"/>
        <w:numPr>
          <w:ilvl w:val="0"/>
          <w:numId w:val="34"/>
        </w:numPr>
        <w:rPr>
          <w:szCs w:val="24"/>
        </w:rPr>
      </w:pPr>
      <w:r w:rsidRPr="2AA7050F">
        <w:rPr>
          <w:szCs w:val="24"/>
        </w:rPr>
        <w:t>Bot</w:t>
      </w:r>
      <w:r>
        <w:rPr>
          <w:szCs w:val="24"/>
        </w:rPr>
        <w:t>ões INCLUIR, ALTERAR, LISTAGEM, CANCELAR E VOLTAR</w:t>
      </w:r>
    </w:p>
    <w:p w14:paraId="592DA80E" w14:textId="77777777" w:rsidR="00343B82" w:rsidRDefault="00343B82" w:rsidP="00343B82">
      <w:pPr>
        <w:rPr>
          <w:szCs w:val="24"/>
        </w:rPr>
      </w:pPr>
    </w:p>
    <w:p w14:paraId="47951899" w14:textId="77777777" w:rsidR="00343B82" w:rsidRDefault="00343B82" w:rsidP="00343B82">
      <w:pPr>
        <w:rPr>
          <w:szCs w:val="24"/>
        </w:rPr>
      </w:pPr>
    </w:p>
    <w:p w14:paraId="3DDD748F" w14:textId="77777777" w:rsidR="00343B82" w:rsidRDefault="00343B82" w:rsidP="00343B82">
      <w:pPr>
        <w:rPr>
          <w:szCs w:val="24"/>
        </w:rPr>
      </w:pPr>
    </w:p>
    <w:p w14:paraId="73CD56A8" w14:textId="77777777" w:rsidR="00343B82" w:rsidRDefault="00343B82" w:rsidP="00343B82">
      <w:pPr>
        <w:rPr>
          <w:szCs w:val="24"/>
        </w:rPr>
      </w:pPr>
    </w:p>
    <w:p w14:paraId="27825A87" w14:textId="77777777" w:rsidR="00343B82" w:rsidRDefault="00343B82" w:rsidP="00343B82">
      <w:pPr>
        <w:rPr>
          <w:szCs w:val="24"/>
        </w:rPr>
      </w:pPr>
    </w:p>
    <w:p w14:paraId="4ED7AB4F" w14:textId="77777777" w:rsidR="00343B82" w:rsidRDefault="00343B82" w:rsidP="00343B82">
      <w:pPr>
        <w:rPr>
          <w:szCs w:val="24"/>
        </w:rPr>
      </w:pPr>
    </w:p>
    <w:p w14:paraId="42D3CD5E" w14:textId="77777777" w:rsidR="00343B82" w:rsidRDefault="00343B82" w:rsidP="00343B82">
      <w:pPr>
        <w:rPr>
          <w:szCs w:val="24"/>
        </w:rPr>
      </w:pPr>
    </w:p>
    <w:p w14:paraId="527A568E" w14:textId="40B4F99A" w:rsidR="00343B82" w:rsidRDefault="00343B82" w:rsidP="00505D23">
      <w:pPr>
        <w:pStyle w:val="Ttulo2"/>
        <w:numPr>
          <w:ilvl w:val="1"/>
          <w:numId w:val="19"/>
        </w:numPr>
      </w:pPr>
      <w:r>
        <w:t>Tela do Cadastro de Usuários do Sistema</w:t>
      </w:r>
    </w:p>
    <w:p w14:paraId="3A576366" w14:textId="77777777" w:rsidR="00343B82" w:rsidRDefault="00343B82" w:rsidP="00343B82">
      <w:pPr>
        <w:rPr>
          <w:szCs w:val="24"/>
        </w:rPr>
      </w:pPr>
    </w:p>
    <w:p w14:paraId="53B12479" w14:textId="0E80BFD6" w:rsidR="00CF7E5F" w:rsidRDefault="00CF7E5F" w:rsidP="00343B82">
      <w:pPr>
        <w:rPr>
          <w:szCs w:val="24"/>
        </w:rPr>
      </w:pPr>
      <w:r>
        <w:rPr>
          <w:noProof/>
        </w:rPr>
        <w:drawing>
          <wp:inline distT="0" distB="0" distL="0" distR="0" wp14:anchorId="64ABF7ED" wp14:editId="0DA22E7C">
            <wp:extent cx="6124575" cy="47815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DEA9" w14:textId="77777777" w:rsidR="00343B82" w:rsidRDefault="00343B82" w:rsidP="00343B82">
      <w:pPr>
        <w:rPr>
          <w:szCs w:val="24"/>
        </w:rPr>
      </w:pPr>
    </w:p>
    <w:p w14:paraId="2E12DB7A" w14:textId="77777777" w:rsidR="00343B82" w:rsidRDefault="00343B82" w:rsidP="00343B82">
      <w:pPr>
        <w:pStyle w:val="PargrafodaLista"/>
        <w:numPr>
          <w:ilvl w:val="0"/>
          <w:numId w:val="35"/>
        </w:numPr>
        <w:rPr>
          <w:szCs w:val="24"/>
        </w:rPr>
      </w:pPr>
      <w:r w:rsidRPr="2AA7050F">
        <w:rPr>
          <w:szCs w:val="24"/>
        </w:rPr>
        <w:t>Campo para entrada do código do usuário</w:t>
      </w:r>
    </w:p>
    <w:p w14:paraId="247AA83F" w14:textId="77777777" w:rsidR="00343B82" w:rsidRDefault="00343B82" w:rsidP="00343B82">
      <w:pPr>
        <w:pStyle w:val="PargrafodaLista"/>
        <w:numPr>
          <w:ilvl w:val="0"/>
          <w:numId w:val="35"/>
        </w:numPr>
        <w:rPr>
          <w:szCs w:val="24"/>
        </w:rPr>
      </w:pPr>
      <w:r w:rsidRPr="2AA7050F">
        <w:rPr>
          <w:szCs w:val="24"/>
        </w:rPr>
        <w:t>Campo para entrada do nome do usuário</w:t>
      </w:r>
    </w:p>
    <w:p w14:paraId="109532F6" w14:textId="77777777" w:rsidR="00343B82" w:rsidRDefault="00343B82" w:rsidP="00343B82">
      <w:pPr>
        <w:pStyle w:val="PargrafodaLista"/>
        <w:numPr>
          <w:ilvl w:val="0"/>
          <w:numId w:val="35"/>
        </w:numPr>
        <w:rPr>
          <w:szCs w:val="24"/>
        </w:rPr>
      </w:pPr>
      <w:r w:rsidRPr="2AA7050F">
        <w:rPr>
          <w:szCs w:val="24"/>
        </w:rPr>
        <w:t>Campo para entrada do login do usuário</w:t>
      </w:r>
    </w:p>
    <w:p w14:paraId="46D0B214" w14:textId="77777777" w:rsidR="00343B82" w:rsidRDefault="00343B82" w:rsidP="00343B82">
      <w:pPr>
        <w:pStyle w:val="PargrafodaLista"/>
        <w:numPr>
          <w:ilvl w:val="0"/>
          <w:numId w:val="35"/>
        </w:numPr>
        <w:rPr>
          <w:szCs w:val="24"/>
        </w:rPr>
      </w:pPr>
      <w:r w:rsidRPr="2AA7050F">
        <w:rPr>
          <w:szCs w:val="24"/>
        </w:rPr>
        <w:t>Campo para entrada do e</w:t>
      </w:r>
      <w:r>
        <w:rPr>
          <w:szCs w:val="24"/>
        </w:rPr>
        <w:t>-</w:t>
      </w:r>
      <w:r w:rsidRPr="2AA7050F">
        <w:rPr>
          <w:szCs w:val="24"/>
        </w:rPr>
        <w:t>mail do usuário</w:t>
      </w:r>
    </w:p>
    <w:p w14:paraId="4F4C7145" w14:textId="77777777" w:rsidR="00343B82" w:rsidRDefault="00343B82" w:rsidP="00343B82">
      <w:pPr>
        <w:pStyle w:val="PargrafodaLista"/>
        <w:numPr>
          <w:ilvl w:val="0"/>
          <w:numId w:val="35"/>
        </w:numPr>
        <w:rPr>
          <w:szCs w:val="24"/>
        </w:rPr>
      </w:pPr>
      <w:r w:rsidRPr="2AA7050F">
        <w:rPr>
          <w:szCs w:val="24"/>
        </w:rPr>
        <w:t>Campo para entrada do telefone do usuário</w:t>
      </w:r>
    </w:p>
    <w:p w14:paraId="42A25343" w14:textId="77777777" w:rsidR="00343B82" w:rsidRDefault="00343B82" w:rsidP="00343B82">
      <w:pPr>
        <w:pStyle w:val="PargrafodaLista"/>
        <w:numPr>
          <w:ilvl w:val="0"/>
          <w:numId w:val="35"/>
        </w:numPr>
        <w:rPr>
          <w:szCs w:val="24"/>
        </w:rPr>
      </w:pPr>
      <w:r w:rsidRPr="2AA7050F">
        <w:rPr>
          <w:szCs w:val="24"/>
        </w:rPr>
        <w:t>Campo para entrada do tipo do usuário</w:t>
      </w:r>
    </w:p>
    <w:p w14:paraId="6860FA18" w14:textId="77777777" w:rsidR="00343B82" w:rsidRDefault="00343B82" w:rsidP="00343B82">
      <w:pPr>
        <w:pStyle w:val="PargrafodaLista"/>
        <w:numPr>
          <w:ilvl w:val="0"/>
          <w:numId w:val="35"/>
        </w:numPr>
        <w:rPr>
          <w:szCs w:val="24"/>
        </w:rPr>
      </w:pPr>
      <w:r w:rsidRPr="2AA7050F">
        <w:rPr>
          <w:szCs w:val="24"/>
        </w:rPr>
        <w:t>Campo para entrada da senha do usuário</w:t>
      </w:r>
    </w:p>
    <w:p w14:paraId="6B6752DE" w14:textId="77777777" w:rsidR="00343B82" w:rsidRDefault="00343B82" w:rsidP="00343B82">
      <w:pPr>
        <w:pStyle w:val="PargrafodaLista"/>
        <w:numPr>
          <w:ilvl w:val="0"/>
          <w:numId w:val="35"/>
        </w:numPr>
        <w:rPr>
          <w:szCs w:val="24"/>
        </w:rPr>
      </w:pPr>
      <w:r w:rsidRPr="2AA7050F">
        <w:rPr>
          <w:szCs w:val="24"/>
        </w:rPr>
        <w:t>Campo para entrada da confirmação de senha do usuário</w:t>
      </w:r>
    </w:p>
    <w:p w14:paraId="75E2FAEB" w14:textId="77777777" w:rsidR="00343B82" w:rsidRPr="00067178" w:rsidRDefault="00343B82" w:rsidP="00343B82">
      <w:pPr>
        <w:pStyle w:val="PargrafodaLista"/>
        <w:numPr>
          <w:ilvl w:val="0"/>
          <w:numId w:val="35"/>
        </w:numPr>
        <w:rPr>
          <w:szCs w:val="24"/>
        </w:rPr>
      </w:pPr>
      <w:r w:rsidRPr="2AA7050F">
        <w:rPr>
          <w:szCs w:val="24"/>
        </w:rPr>
        <w:t>Bot</w:t>
      </w:r>
      <w:r>
        <w:rPr>
          <w:szCs w:val="24"/>
        </w:rPr>
        <w:t>ões INCLUIR, ALTERAR, LISTAGEM, CANCELAR E VOLTAR</w:t>
      </w:r>
    </w:p>
    <w:p w14:paraId="1FC0F558" w14:textId="77777777" w:rsidR="00343B82" w:rsidRDefault="00343B82" w:rsidP="00343B82">
      <w:pPr>
        <w:rPr>
          <w:szCs w:val="24"/>
        </w:rPr>
      </w:pPr>
    </w:p>
    <w:p w14:paraId="48910111" w14:textId="77777777" w:rsidR="00343B82" w:rsidRDefault="00343B82" w:rsidP="00343B82">
      <w:pPr>
        <w:rPr>
          <w:szCs w:val="24"/>
        </w:rPr>
      </w:pPr>
    </w:p>
    <w:p w14:paraId="7DE2C9AE" w14:textId="77777777" w:rsidR="00343B82" w:rsidRDefault="00343B82" w:rsidP="00343B82">
      <w:pPr>
        <w:rPr>
          <w:szCs w:val="24"/>
        </w:rPr>
      </w:pPr>
    </w:p>
    <w:p w14:paraId="0060169F" w14:textId="77777777" w:rsidR="00343B82" w:rsidRDefault="00343B82" w:rsidP="00343B82">
      <w:pPr>
        <w:rPr>
          <w:szCs w:val="24"/>
        </w:rPr>
      </w:pPr>
    </w:p>
    <w:p w14:paraId="01506F5D" w14:textId="77777777" w:rsidR="00343B82" w:rsidRDefault="00343B82" w:rsidP="00343B82">
      <w:pPr>
        <w:rPr>
          <w:szCs w:val="24"/>
        </w:rPr>
      </w:pPr>
    </w:p>
    <w:p w14:paraId="05CCEC9A" w14:textId="77777777" w:rsidR="00343B82" w:rsidRDefault="00343B82" w:rsidP="00343B82">
      <w:pPr>
        <w:rPr>
          <w:szCs w:val="24"/>
        </w:rPr>
      </w:pPr>
    </w:p>
    <w:p w14:paraId="219D7912" w14:textId="77777777" w:rsidR="00343B82" w:rsidRDefault="00343B82" w:rsidP="00343B82">
      <w:pPr>
        <w:rPr>
          <w:szCs w:val="24"/>
        </w:rPr>
      </w:pPr>
    </w:p>
    <w:p w14:paraId="313A6B47" w14:textId="77777777" w:rsidR="00343B82" w:rsidRDefault="00343B82" w:rsidP="00343B82">
      <w:pPr>
        <w:rPr>
          <w:szCs w:val="24"/>
        </w:rPr>
      </w:pPr>
    </w:p>
    <w:p w14:paraId="29323E10" w14:textId="77777777" w:rsidR="00343B82" w:rsidRDefault="00343B82" w:rsidP="00343B82">
      <w:pPr>
        <w:rPr>
          <w:szCs w:val="24"/>
        </w:rPr>
      </w:pPr>
    </w:p>
    <w:p w14:paraId="0783B94B" w14:textId="4D4305D3" w:rsidR="00343B82" w:rsidRDefault="00343B82" w:rsidP="00505D23">
      <w:pPr>
        <w:pStyle w:val="Ttulo2"/>
        <w:numPr>
          <w:ilvl w:val="1"/>
          <w:numId w:val="19"/>
        </w:numPr>
      </w:pPr>
      <w:r>
        <w:t>Tela Cadastro de Editora</w:t>
      </w:r>
    </w:p>
    <w:p w14:paraId="63681EAD" w14:textId="77777777" w:rsidR="00343B82" w:rsidRDefault="00343B82" w:rsidP="00343B82">
      <w:pPr>
        <w:rPr>
          <w:szCs w:val="24"/>
        </w:rPr>
      </w:pPr>
    </w:p>
    <w:p w14:paraId="2C6DC809" w14:textId="77777777" w:rsidR="00343B82" w:rsidRDefault="00343B82" w:rsidP="00343B82">
      <w:pPr>
        <w:rPr>
          <w:szCs w:val="24"/>
        </w:rPr>
      </w:pPr>
      <w:r w:rsidRPr="003570E2">
        <w:rPr>
          <w:noProof/>
          <w:szCs w:val="24"/>
        </w:rPr>
        <w:drawing>
          <wp:inline distT="0" distB="0" distL="0" distR="0" wp14:anchorId="25A4FEC7" wp14:editId="45CEDFD9">
            <wp:extent cx="6181725" cy="3227705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DE69" w14:textId="77777777" w:rsidR="00343B82" w:rsidRDefault="00343B82" w:rsidP="00343B82">
      <w:pPr>
        <w:rPr>
          <w:szCs w:val="24"/>
        </w:rPr>
      </w:pPr>
    </w:p>
    <w:p w14:paraId="32240D28" w14:textId="77777777" w:rsidR="00343B82" w:rsidRDefault="00343B82" w:rsidP="00343B82">
      <w:pPr>
        <w:pStyle w:val="PargrafodaLista"/>
        <w:numPr>
          <w:ilvl w:val="0"/>
          <w:numId w:val="36"/>
        </w:numPr>
        <w:rPr>
          <w:szCs w:val="24"/>
        </w:rPr>
      </w:pPr>
      <w:r w:rsidRPr="2AA7050F">
        <w:rPr>
          <w:szCs w:val="24"/>
        </w:rPr>
        <w:t>Campo para entrada do código da editora</w:t>
      </w:r>
    </w:p>
    <w:p w14:paraId="2C19750D" w14:textId="77777777" w:rsidR="00343B82" w:rsidRDefault="00343B82" w:rsidP="00343B82">
      <w:pPr>
        <w:pStyle w:val="PargrafodaLista"/>
        <w:numPr>
          <w:ilvl w:val="0"/>
          <w:numId w:val="36"/>
        </w:numPr>
        <w:rPr>
          <w:szCs w:val="24"/>
        </w:rPr>
      </w:pPr>
      <w:r w:rsidRPr="2AA7050F">
        <w:rPr>
          <w:szCs w:val="24"/>
        </w:rPr>
        <w:t>Campo para entrada do nome da editora</w:t>
      </w:r>
    </w:p>
    <w:p w14:paraId="67AC2C11" w14:textId="77777777" w:rsidR="00343B82" w:rsidRPr="00067178" w:rsidRDefault="00343B82" w:rsidP="00343B82">
      <w:pPr>
        <w:pStyle w:val="PargrafodaLista"/>
        <w:numPr>
          <w:ilvl w:val="0"/>
          <w:numId w:val="36"/>
        </w:numPr>
        <w:rPr>
          <w:szCs w:val="24"/>
        </w:rPr>
      </w:pPr>
      <w:r w:rsidRPr="2AA7050F">
        <w:rPr>
          <w:szCs w:val="24"/>
        </w:rPr>
        <w:t>Bot</w:t>
      </w:r>
      <w:r>
        <w:rPr>
          <w:szCs w:val="24"/>
        </w:rPr>
        <w:t>ões INCLUIR, ALTERAR, CONSULTA, LISTAGEM E VOLTAR</w:t>
      </w:r>
    </w:p>
    <w:p w14:paraId="532378CB" w14:textId="77777777" w:rsidR="00343B82" w:rsidRDefault="00343B82" w:rsidP="00343B82">
      <w:pPr>
        <w:ind w:left="360"/>
        <w:rPr>
          <w:szCs w:val="24"/>
        </w:rPr>
      </w:pPr>
    </w:p>
    <w:p w14:paraId="12DDDDD0" w14:textId="77777777" w:rsidR="00343B82" w:rsidRDefault="00343B82" w:rsidP="00343B82">
      <w:pPr>
        <w:rPr>
          <w:szCs w:val="24"/>
        </w:rPr>
      </w:pPr>
    </w:p>
    <w:p w14:paraId="649334C6" w14:textId="77777777" w:rsidR="00343B82" w:rsidRDefault="00343B82" w:rsidP="00343B82">
      <w:pPr>
        <w:rPr>
          <w:szCs w:val="24"/>
        </w:rPr>
      </w:pPr>
    </w:p>
    <w:p w14:paraId="7E5C8351" w14:textId="77777777" w:rsidR="00343B82" w:rsidRDefault="00343B82" w:rsidP="00343B82">
      <w:pPr>
        <w:rPr>
          <w:szCs w:val="24"/>
        </w:rPr>
      </w:pPr>
    </w:p>
    <w:p w14:paraId="3E26B023" w14:textId="77777777" w:rsidR="00343B82" w:rsidRDefault="00343B82" w:rsidP="00343B82">
      <w:pPr>
        <w:rPr>
          <w:szCs w:val="24"/>
        </w:rPr>
      </w:pPr>
    </w:p>
    <w:p w14:paraId="6D401657" w14:textId="77777777" w:rsidR="00343B82" w:rsidRDefault="00343B82" w:rsidP="00343B82">
      <w:pPr>
        <w:rPr>
          <w:szCs w:val="24"/>
        </w:rPr>
      </w:pPr>
    </w:p>
    <w:p w14:paraId="4EA5E976" w14:textId="77777777" w:rsidR="00343B82" w:rsidRDefault="00343B82" w:rsidP="00343B82">
      <w:pPr>
        <w:rPr>
          <w:szCs w:val="24"/>
        </w:rPr>
      </w:pPr>
    </w:p>
    <w:p w14:paraId="4DFA3666" w14:textId="77777777" w:rsidR="00343B82" w:rsidRDefault="00343B82" w:rsidP="00343B82">
      <w:pPr>
        <w:rPr>
          <w:szCs w:val="24"/>
        </w:rPr>
      </w:pPr>
    </w:p>
    <w:p w14:paraId="1305BB6D" w14:textId="77777777" w:rsidR="00343B82" w:rsidRDefault="00343B82" w:rsidP="00343B82">
      <w:pPr>
        <w:rPr>
          <w:szCs w:val="24"/>
        </w:rPr>
      </w:pPr>
    </w:p>
    <w:p w14:paraId="5DF40C4D" w14:textId="77777777" w:rsidR="00343B82" w:rsidRDefault="00343B82" w:rsidP="00343B82">
      <w:pPr>
        <w:rPr>
          <w:szCs w:val="24"/>
        </w:rPr>
      </w:pPr>
    </w:p>
    <w:p w14:paraId="7688DFA7" w14:textId="77777777" w:rsidR="00343B82" w:rsidRDefault="00343B82" w:rsidP="00343B82">
      <w:pPr>
        <w:rPr>
          <w:szCs w:val="24"/>
        </w:rPr>
      </w:pPr>
    </w:p>
    <w:p w14:paraId="7BF90944" w14:textId="77777777" w:rsidR="00343B82" w:rsidRDefault="00343B82" w:rsidP="00343B82">
      <w:pPr>
        <w:rPr>
          <w:szCs w:val="24"/>
        </w:rPr>
      </w:pPr>
    </w:p>
    <w:p w14:paraId="1BE582CC" w14:textId="77777777" w:rsidR="00343B82" w:rsidRDefault="00343B82" w:rsidP="00343B82">
      <w:pPr>
        <w:rPr>
          <w:szCs w:val="24"/>
        </w:rPr>
      </w:pPr>
    </w:p>
    <w:p w14:paraId="4ED780C9" w14:textId="77777777" w:rsidR="00343B82" w:rsidRDefault="00343B82" w:rsidP="00343B82">
      <w:pPr>
        <w:rPr>
          <w:szCs w:val="24"/>
        </w:rPr>
      </w:pPr>
    </w:p>
    <w:p w14:paraId="3C746D18" w14:textId="77777777" w:rsidR="00343B82" w:rsidRDefault="00343B82" w:rsidP="00343B82">
      <w:pPr>
        <w:rPr>
          <w:szCs w:val="24"/>
        </w:rPr>
      </w:pPr>
    </w:p>
    <w:p w14:paraId="2176ECC7" w14:textId="2D9D44C1" w:rsidR="00343B82" w:rsidRDefault="00343B82" w:rsidP="00343B82">
      <w:pPr>
        <w:rPr>
          <w:szCs w:val="24"/>
        </w:rPr>
      </w:pPr>
    </w:p>
    <w:p w14:paraId="056358B0" w14:textId="4F4E10BC" w:rsidR="00D94249" w:rsidRDefault="00D94249" w:rsidP="00343B82">
      <w:pPr>
        <w:rPr>
          <w:szCs w:val="24"/>
        </w:rPr>
      </w:pPr>
    </w:p>
    <w:p w14:paraId="00E4CA00" w14:textId="64262356" w:rsidR="00D94249" w:rsidRDefault="00D94249" w:rsidP="00343B82">
      <w:pPr>
        <w:rPr>
          <w:szCs w:val="24"/>
        </w:rPr>
      </w:pPr>
    </w:p>
    <w:p w14:paraId="26268312" w14:textId="77777777" w:rsidR="00D94249" w:rsidRDefault="00D94249" w:rsidP="00343B82">
      <w:pPr>
        <w:rPr>
          <w:szCs w:val="24"/>
        </w:rPr>
      </w:pPr>
    </w:p>
    <w:p w14:paraId="6A66480F" w14:textId="77777777" w:rsidR="00343B82" w:rsidRDefault="00343B82" w:rsidP="00343B82">
      <w:pPr>
        <w:rPr>
          <w:szCs w:val="24"/>
        </w:rPr>
      </w:pPr>
    </w:p>
    <w:p w14:paraId="70E7695F" w14:textId="77777777" w:rsidR="00343B82" w:rsidRDefault="00343B82" w:rsidP="00343B82">
      <w:pPr>
        <w:rPr>
          <w:szCs w:val="24"/>
        </w:rPr>
      </w:pPr>
    </w:p>
    <w:p w14:paraId="78C2605D" w14:textId="6D94A2DF" w:rsidR="00343B82" w:rsidRDefault="00343B82" w:rsidP="00505D23">
      <w:pPr>
        <w:pStyle w:val="Ttulo2"/>
        <w:numPr>
          <w:ilvl w:val="1"/>
          <w:numId w:val="19"/>
        </w:numPr>
      </w:pPr>
      <w:r>
        <w:t>Tela de Reserva de Livros</w:t>
      </w:r>
    </w:p>
    <w:p w14:paraId="53F7BD8E" w14:textId="77777777" w:rsidR="00343B82" w:rsidRDefault="00343B82" w:rsidP="00343B82">
      <w:pPr>
        <w:rPr>
          <w:szCs w:val="24"/>
        </w:rPr>
      </w:pPr>
    </w:p>
    <w:p w14:paraId="622FCE78" w14:textId="77777777" w:rsidR="00343B82" w:rsidRDefault="00343B82" w:rsidP="00343B82">
      <w:pPr>
        <w:rPr>
          <w:szCs w:val="24"/>
        </w:rPr>
      </w:pPr>
      <w:r>
        <w:rPr>
          <w:noProof/>
        </w:rPr>
        <w:drawing>
          <wp:inline distT="0" distB="0" distL="0" distR="0" wp14:anchorId="2C6E7395" wp14:editId="2454D640">
            <wp:extent cx="6172200" cy="3914775"/>
            <wp:effectExtent l="0" t="0" r="0" b="9525"/>
            <wp:docPr id="1020677835" name="Imagem 102067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C249" w14:textId="77777777" w:rsidR="00343B82" w:rsidRDefault="00343B82" w:rsidP="00343B82">
      <w:pPr>
        <w:rPr>
          <w:szCs w:val="24"/>
        </w:rPr>
      </w:pPr>
    </w:p>
    <w:p w14:paraId="20FA4B8E" w14:textId="77777777" w:rsidR="00343B82" w:rsidRDefault="00343B82" w:rsidP="00343B82">
      <w:pPr>
        <w:pStyle w:val="PargrafodaLista"/>
        <w:numPr>
          <w:ilvl w:val="0"/>
          <w:numId w:val="32"/>
        </w:numPr>
        <w:rPr>
          <w:szCs w:val="24"/>
        </w:rPr>
      </w:pPr>
      <w:bookmarkStart w:id="105" w:name="_Hlk40683125"/>
      <w:r w:rsidRPr="2AA7050F">
        <w:rPr>
          <w:szCs w:val="24"/>
        </w:rPr>
        <w:t>Campo para entrada e visualização do nome do usuário que quer reservar o livro</w:t>
      </w:r>
    </w:p>
    <w:p w14:paraId="3D3142AE" w14:textId="77777777" w:rsidR="00343B82" w:rsidRDefault="00343B82" w:rsidP="00343B82">
      <w:pPr>
        <w:pStyle w:val="PargrafodaLista"/>
        <w:numPr>
          <w:ilvl w:val="0"/>
          <w:numId w:val="32"/>
        </w:numPr>
        <w:rPr>
          <w:szCs w:val="24"/>
        </w:rPr>
      </w:pPr>
      <w:r w:rsidRPr="2AA7050F">
        <w:rPr>
          <w:szCs w:val="24"/>
        </w:rPr>
        <w:t>Campo para entrada do telefone desse usu</w:t>
      </w:r>
      <w:r>
        <w:rPr>
          <w:szCs w:val="24"/>
        </w:rPr>
        <w:t>á</w:t>
      </w:r>
      <w:r w:rsidRPr="2AA7050F">
        <w:rPr>
          <w:szCs w:val="24"/>
        </w:rPr>
        <w:t>rio</w:t>
      </w:r>
    </w:p>
    <w:p w14:paraId="25D7DA9D" w14:textId="77777777" w:rsidR="00343B82" w:rsidRDefault="00343B82" w:rsidP="00343B82">
      <w:pPr>
        <w:pStyle w:val="PargrafodaLista"/>
        <w:numPr>
          <w:ilvl w:val="0"/>
          <w:numId w:val="32"/>
        </w:numPr>
        <w:rPr>
          <w:szCs w:val="24"/>
        </w:rPr>
      </w:pPr>
      <w:r w:rsidRPr="2AA7050F">
        <w:rPr>
          <w:szCs w:val="24"/>
        </w:rPr>
        <w:t>Campo para entrada do tipo de usuário</w:t>
      </w:r>
    </w:p>
    <w:p w14:paraId="64EA84DC" w14:textId="77777777" w:rsidR="00343B82" w:rsidRDefault="00343B82" w:rsidP="00343B82">
      <w:pPr>
        <w:pStyle w:val="PargrafodaLista"/>
        <w:numPr>
          <w:ilvl w:val="0"/>
          <w:numId w:val="32"/>
        </w:numPr>
        <w:rPr>
          <w:szCs w:val="24"/>
        </w:rPr>
      </w:pPr>
      <w:r w:rsidRPr="2AA7050F">
        <w:rPr>
          <w:szCs w:val="24"/>
        </w:rPr>
        <w:t>Campo para entrada do título do livro</w:t>
      </w:r>
    </w:p>
    <w:p w14:paraId="13F7E53C" w14:textId="77777777" w:rsidR="00343B82" w:rsidRDefault="00343B82" w:rsidP="00343B82">
      <w:pPr>
        <w:pStyle w:val="PargrafodaLista"/>
        <w:numPr>
          <w:ilvl w:val="0"/>
          <w:numId w:val="32"/>
        </w:numPr>
        <w:rPr>
          <w:szCs w:val="24"/>
        </w:rPr>
      </w:pPr>
      <w:r w:rsidRPr="2AA7050F">
        <w:rPr>
          <w:szCs w:val="24"/>
        </w:rPr>
        <w:t>Campo para entrada</w:t>
      </w:r>
      <w:r>
        <w:rPr>
          <w:szCs w:val="24"/>
        </w:rPr>
        <w:t xml:space="preserve"> </w:t>
      </w:r>
      <w:r w:rsidRPr="2AA7050F">
        <w:rPr>
          <w:szCs w:val="24"/>
        </w:rPr>
        <w:t>da data de entrega do livro</w:t>
      </w:r>
    </w:p>
    <w:p w14:paraId="2821E532" w14:textId="77777777" w:rsidR="00343B82" w:rsidRDefault="00343B82" w:rsidP="00343B82">
      <w:pPr>
        <w:pStyle w:val="PargrafodaLista"/>
        <w:numPr>
          <w:ilvl w:val="0"/>
          <w:numId w:val="32"/>
        </w:numPr>
        <w:rPr>
          <w:szCs w:val="24"/>
        </w:rPr>
      </w:pPr>
      <w:r w:rsidRPr="2AA7050F">
        <w:rPr>
          <w:szCs w:val="24"/>
        </w:rPr>
        <w:t>Campo para entrada da data de reserva do livro</w:t>
      </w:r>
    </w:p>
    <w:p w14:paraId="3762840F" w14:textId="77777777" w:rsidR="00343B82" w:rsidRPr="005F7A77" w:rsidRDefault="00343B82" w:rsidP="00343B82">
      <w:pPr>
        <w:pStyle w:val="PargrafodaLista"/>
        <w:numPr>
          <w:ilvl w:val="0"/>
          <w:numId w:val="32"/>
        </w:numPr>
        <w:rPr>
          <w:szCs w:val="24"/>
        </w:rPr>
      </w:pPr>
      <w:r w:rsidRPr="2AA7050F">
        <w:rPr>
          <w:szCs w:val="24"/>
        </w:rPr>
        <w:t>Bot</w:t>
      </w:r>
      <w:bookmarkEnd w:id="105"/>
      <w:r>
        <w:rPr>
          <w:szCs w:val="24"/>
        </w:rPr>
        <w:t>ões CANCELAR, VOLTAR E RESERVAR</w:t>
      </w:r>
    </w:p>
    <w:p w14:paraId="59710592" w14:textId="77777777" w:rsidR="00343B82" w:rsidRDefault="00343B82" w:rsidP="00343B82">
      <w:pPr>
        <w:rPr>
          <w:szCs w:val="24"/>
        </w:rPr>
      </w:pPr>
    </w:p>
    <w:p w14:paraId="5FEF8EE0" w14:textId="77777777" w:rsidR="00343B82" w:rsidRDefault="00343B82" w:rsidP="00343B82">
      <w:pPr>
        <w:rPr>
          <w:szCs w:val="24"/>
        </w:rPr>
      </w:pPr>
    </w:p>
    <w:p w14:paraId="0449033E" w14:textId="77777777" w:rsidR="00343B82" w:rsidRDefault="00343B82" w:rsidP="00343B82">
      <w:pPr>
        <w:rPr>
          <w:szCs w:val="24"/>
        </w:rPr>
      </w:pPr>
    </w:p>
    <w:p w14:paraId="000E092A" w14:textId="77777777" w:rsidR="00343B82" w:rsidRDefault="00343B82" w:rsidP="00343B82">
      <w:pPr>
        <w:rPr>
          <w:szCs w:val="24"/>
        </w:rPr>
      </w:pPr>
    </w:p>
    <w:p w14:paraId="3582471B" w14:textId="77777777" w:rsidR="00343B82" w:rsidRDefault="00343B82" w:rsidP="00343B82">
      <w:pPr>
        <w:rPr>
          <w:szCs w:val="24"/>
        </w:rPr>
      </w:pPr>
    </w:p>
    <w:p w14:paraId="61EEAF26" w14:textId="77777777" w:rsidR="00343B82" w:rsidRDefault="00343B82" w:rsidP="00343B82">
      <w:pPr>
        <w:rPr>
          <w:szCs w:val="24"/>
        </w:rPr>
      </w:pPr>
    </w:p>
    <w:p w14:paraId="1CC23234" w14:textId="77777777" w:rsidR="00343B82" w:rsidRDefault="00343B82" w:rsidP="00343B82">
      <w:pPr>
        <w:rPr>
          <w:szCs w:val="24"/>
        </w:rPr>
      </w:pPr>
    </w:p>
    <w:p w14:paraId="610CAFDC" w14:textId="77777777" w:rsidR="00343B82" w:rsidRDefault="00343B82" w:rsidP="00343B82">
      <w:pPr>
        <w:rPr>
          <w:szCs w:val="24"/>
        </w:rPr>
      </w:pPr>
    </w:p>
    <w:p w14:paraId="3EC362E3" w14:textId="77777777" w:rsidR="00343B82" w:rsidRDefault="00343B82" w:rsidP="00343B82">
      <w:pPr>
        <w:rPr>
          <w:szCs w:val="24"/>
        </w:rPr>
      </w:pPr>
    </w:p>
    <w:p w14:paraId="68B581BE" w14:textId="77777777" w:rsidR="00343B82" w:rsidRDefault="00343B82" w:rsidP="00343B82">
      <w:pPr>
        <w:rPr>
          <w:szCs w:val="24"/>
        </w:rPr>
      </w:pPr>
    </w:p>
    <w:p w14:paraId="07AA3A1E" w14:textId="384B9D1C" w:rsidR="00343B82" w:rsidRDefault="00505D23" w:rsidP="00343B82">
      <w:pPr>
        <w:pStyle w:val="Ttulo2"/>
        <w:ind w:left="720"/>
      </w:pPr>
      <w:r>
        <w:t xml:space="preserve">9.10 </w:t>
      </w:r>
      <w:r w:rsidR="00343B82">
        <w:t>Tela de Cadastro de autor</w:t>
      </w:r>
    </w:p>
    <w:p w14:paraId="28845802" w14:textId="77777777" w:rsidR="00343B82" w:rsidRDefault="00343B82" w:rsidP="00343B82">
      <w:pPr>
        <w:rPr>
          <w:szCs w:val="24"/>
        </w:rPr>
      </w:pPr>
    </w:p>
    <w:p w14:paraId="783106A9" w14:textId="77777777" w:rsidR="00343B82" w:rsidRDefault="00343B82" w:rsidP="00343B82">
      <w:pPr>
        <w:rPr>
          <w:szCs w:val="24"/>
        </w:rPr>
      </w:pPr>
      <w:r>
        <w:rPr>
          <w:noProof/>
        </w:rPr>
        <w:drawing>
          <wp:inline distT="0" distB="0" distL="0" distR="0" wp14:anchorId="65AC14CA" wp14:editId="15A6646C">
            <wp:extent cx="6181725" cy="4495800"/>
            <wp:effectExtent l="0" t="0" r="9525" b="0"/>
            <wp:docPr id="1676288478" name="Imagem 1676288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7B9B" w14:textId="77777777" w:rsidR="00343B82" w:rsidRDefault="00343B82" w:rsidP="00343B82">
      <w:pPr>
        <w:rPr>
          <w:szCs w:val="24"/>
        </w:rPr>
      </w:pPr>
    </w:p>
    <w:p w14:paraId="3167A6AD" w14:textId="77777777" w:rsidR="00343B82" w:rsidRDefault="00343B82" w:rsidP="00343B82">
      <w:pPr>
        <w:pStyle w:val="PargrafodaLista"/>
        <w:numPr>
          <w:ilvl w:val="0"/>
          <w:numId w:val="37"/>
        </w:numPr>
        <w:rPr>
          <w:szCs w:val="24"/>
        </w:rPr>
      </w:pPr>
      <w:r w:rsidRPr="2AA7050F">
        <w:rPr>
          <w:szCs w:val="24"/>
        </w:rPr>
        <w:t>Campo para entrada do número do autor</w:t>
      </w:r>
    </w:p>
    <w:p w14:paraId="70720B9E" w14:textId="77777777" w:rsidR="00343B82" w:rsidRDefault="00343B82" w:rsidP="00343B82">
      <w:pPr>
        <w:pStyle w:val="PargrafodaLista"/>
        <w:numPr>
          <w:ilvl w:val="0"/>
          <w:numId w:val="37"/>
        </w:numPr>
        <w:rPr>
          <w:szCs w:val="24"/>
        </w:rPr>
      </w:pPr>
      <w:r w:rsidRPr="2AA7050F">
        <w:rPr>
          <w:szCs w:val="24"/>
        </w:rPr>
        <w:t>Campo para entrada do nome do autor</w:t>
      </w:r>
    </w:p>
    <w:p w14:paraId="6234A542" w14:textId="77777777" w:rsidR="00343B82" w:rsidRDefault="00343B82" w:rsidP="00343B82">
      <w:pPr>
        <w:pStyle w:val="PargrafodaLista"/>
        <w:numPr>
          <w:ilvl w:val="0"/>
          <w:numId w:val="37"/>
        </w:numPr>
        <w:rPr>
          <w:szCs w:val="24"/>
        </w:rPr>
      </w:pPr>
      <w:r>
        <w:rPr>
          <w:szCs w:val="24"/>
        </w:rPr>
        <w:t>Botões INCLUIR, ALTERAR, LISTAGEM, CANCELAR E VOLTAR</w:t>
      </w:r>
    </w:p>
    <w:p w14:paraId="18B4AE5E" w14:textId="77777777" w:rsidR="00343B82" w:rsidRDefault="00343B82" w:rsidP="00343B82">
      <w:pPr>
        <w:rPr>
          <w:szCs w:val="24"/>
        </w:rPr>
      </w:pPr>
    </w:p>
    <w:p w14:paraId="59044A64" w14:textId="77777777" w:rsidR="00343B82" w:rsidRPr="00343B82" w:rsidRDefault="00343B82" w:rsidP="00343B82">
      <w:pPr>
        <w:pStyle w:val="PargrafodaLista"/>
        <w:ind w:left="1080"/>
      </w:pPr>
    </w:p>
    <w:p w14:paraId="11F2112B" w14:textId="77777777" w:rsidR="00CC7A46" w:rsidRDefault="00CC7A46">
      <w:pPr>
        <w:rPr>
          <w:szCs w:val="24"/>
        </w:rPr>
      </w:pPr>
    </w:p>
    <w:p w14:paraId="3F81C514" w14:textId="55EFE2A4" w:rsidR="00CC7A46" w:rsidRDefault="00CC7A46">
      <w:pPr>
        <w:rPr>
          <w:szCs w:val="24"/>
        </w:rPr>
      </w:pPr>
    </w:p>
    <w:p w14:paraId="26DC90EE" w14:textId="77777777" w:rsidR="00C86749" w:rsidRDefault="00C86749">
      <w:pPr>
        <w:rPr>
          <w:szCs w:val="24"/>
        </w:rPr>
      </w:pPr>
    </w:p>
    <w:p w14:paraId="76B0C1B7" w14:textId="77777777" w:rsidR="00C86749" w:rsidRDefault="00C86749">
      <w:pPr>
        <w:rPr>
          <w:szCs w:val="24"/>
        </w:rPr>
      </w:pPr>
    </w:p>
    <w:p w14:paraId="76047FB7" w14:textId="77777777" w:rsidR="00C86749" w:rsidRDefault="00C86749">
      <w:pPr>
        <w:rPr>
          <w:szCs w:val="24"/>
        </w:rPr>
      </w:pPr>
    </w:p>
    <w:p w14:paraId="25A48173" w14:textId="77777777" w:rsidR="00C86749" w:rsidRDefault="00C86749">
      <w:pPr>
        <w:rPr>
          <w:szCs w:val="24"/>
        </w:rPr>
      </w:pPr>
    </w:p>
    <w:p w14:paraId="3306D6E5" w14:textId="77777777" w:rsidR="00C86749" w:rsidRDefault="00C86749">
      <w:pPr>
        <w:rPr>
          <w:szCs w:val="24"/>
        </w:rPr>
      </w:pPr>
    </w:p>
    <w:p w14:paraId="286ED8EC" w14:textId="77777777" w:rsidR="00C86749" w:rsidRDefault="00C86749">
      <w:pPr>
        <w:rPr>
          <w:szCs w:val="24"/>
        </w:rPr>
      </w:pPr>
    </w:p>
    <w:p w14:paraId="3F84A562" w14:textId="77777777" w:rsidR="00C86749" w:rsidRDefault="00C86749">
      <w:pPr>
        <w:rPr>
          <w:szCs w:val="24"/>
        </w:rPr>
      </w:pPr>
    </w:p>
    <w:p w14:paraId="5EC97DA9" w14:textId="77777777" w:rsidR="00C86749" w:rsidRDefault="00C86749">
      <w:pPr>
        <w:rPr>
          <w:szCs w:val="24"/>
        </w:rPr>
      </w:pPr>
    </w:p>
    <w:p w14:paraId="72E6AD29" w14:textId="77777777" w:rsidR="00C86749" w:rsidRDefault="00C86749">
      <w:pPr>
        <w:rPr>
          <w:szCs w:val="24"/>
        </w:rPr>
      </w:pPr>
    </w:p>
    <w:p w14:paraId="69D8E40B" w14:textId="0858DC81" w:rsidR="00CC7A46" w:rsidRDefault="0062488F" w:rsidP="0062488F">
      <w:pPr>
        <w:pStyle w:val="Ttulo1"/>
      </w:pPr>
      <w:bookmarkStart w:id="106" w:name="_Toc40652457"/>
      <w:r>
        <w:t xml:space="preserve">10. </w:t>
      </w:r>
      <w:r w:rsidR="009F0ABF">
        <w:t>Ver Diagrama de Domínio</w:t>
      </w:r>
      <w:bookmarkEnd w:id="106"/>
    </w:p>
    <w:p w14:paraId="40B16AC3" w14:textId="77777777" w:rsidR="00CC7A46" w:rsidRDefault="00CC7A46">
      <w:pPr>
        <w:rPr>
          <w:szCs w:val="24"/>
        </w:rPr>
      </w:pPr>
    </w:p>
    <w:p w14:paraId="7159A2D6" w14:textId="77777777" w:rsidR="00CC7A46" w:rsidRDefault="00CC7A46">
      <w:pPr>
        <w:rPr>
          <w:szCs w:val="24"/>
        </w:rPr>
      </w:pPr>
    </w:p>
    <w:p w14:paraId="16C8F071" w14:textId="281237F6" w:rsidR="00CC7A46" w:rsidRDefault="0062488F" w:rsidP="0062488F">
      <w:pPr>
        <w:pStyle w:val="Ttulo1"/>
      </w:pPr>
      <w:r>
        <w:t xml:space="preserve">11. </w:t>
      </w:r>
      <w:bookmarkStart w:id="107" w:name="_Toc40652458"/>
      <w:r w:rsidR="009F0ABF">
        <w:t>Ver Diagrama de Classe</w:t>
      </w:r>
      <w:bookmarkEnd w:id="107"/>
    </w:p>
    <w:p w14:paraId="35BCECE7" w14:textId="77777777" w:rsidR="00CC7A46" w:rsidRDefault="00CC7A46">
      <w:pPr>
        <w:rPr>
          <w:szCs w:val="24"/>
        </w:rPr>
      </w:pPr>
    </w:p>
    <w:p w14:paraId="2BD92932" w14:textId="77777777" w:rsidR="00CC7A46" w:rsidRDefault="00CC7A46">
      <w:pPr>
        <w:rPr>
          <w:szCs w:val="24"/>
        </w:rPr>
      </w:pPr>
    </w:p>
    <w:p w14:paraId="450E1D62" w14:textId="77777777" w:rsidR="00CC7A46" w:rsidRDefault="00CC7A46">
      <w:pPr>
        <w:rPr>
          <w:szCs w:val="24"/>
        </w:rPr>
      </w:pPr>
    </w:p>
    <w:p w14:paraId="498A179C" w14:textId="3758A042" w:rsidR="00CC7A46" w:rsidRPr="00635473" w:rsidRDefault="0062488F" w:rsidP="00901B21">
      <w:pPr>
        <w:pStyle w:val="Ttulo1"/>
      </w:pPr>
      <w:r>
        <w:t xml:space="preserve">12. </w:t>
      </w:r>
      <w:bookmarkStart w:id="108" w:name="_Toc40652459"/>
      <w:r w:rsidR="009F0ABF">
        <w:t>Apêndices</w:t>
      </w:r>
      <w:bookmarkEnd w:id="108"/>
    </w:p>
    <w:p w14:paraId="51B8A1CC" w14:textId="77777777" w:rsidR="00CC7A46" w:rsidRDefault="00CC7A46">
      <w:pPr>
        <w:rPr>
          <w:szCs w:val="24"/>
        </w:rPr>
      </w:pPr>
    </w:p>
    <w:p w14:paraId="3323FF0E" w14:textId="77777777" w:rsidR="00CC7A46" w:rsidRDefault="009F0ABF" w:rsidP="00850F11">
      <w:pPr>
        <w:spacing w:line="360" w:lineRule="auto"/>
        <w:ind w:left="20" w:firstLine="689"/>
        <w:jc w:val="both"/>
        <w:rPr>
          <w:i/>
          <w:color w:val="FF0000"/>
          <w:szCs w:val="24"/>
        </w:rPr>
      </w:pPr>
      <w:r>
        <w:rPr>
          <w:i/>
          <w:color w:val="FF0000"/>
          <w:szCs w:val="24"/>
        </w:rPr>
        <w:t>Colocar atas das reuniões e todos os outros documentos usados no levantamento de requisitos</w:t>
      </w:r>
    </w:p>
    <w:p w14:paraId="06FC7DCD" w14:textId="77777777" w:rsidR="00CC7A46" w:rsidRDefault="00CC7A46">
      <w:pPr>
        <w:rPr>
          <w:szCs w:val="24"/>
        </w:rPr>
      </w:pPr>
    </w:p>
    <w:p w14:paraId="1F72E06A" w14:textId="77777777" w:rsidR="00CC7A46" w:rsidRDefault="00CC7A46">
      <w:pPr>
        <w:rPr>
          <w:szCs w:val="24"/>
        </w:rPr>
      </w:pPr>
    </w:p>
    <w:p w14:paraId="15180C2A" w14:textId="77777777" w:rsidR="00CC7A46" w:rsidRDefault="00CC7A46">
      <w:pPr>
        <w:rPr>
          <w:szCs w:val="24"/>
        </w:rPr>
      </w:pPr>
    </w:p>
    <w:sectPr w:rsidR="00CC7A46">
      <w:headerReference w:type="default" r:id="rId26"/>
      <w:headerReference w:type="first" r:id="rId27"/>
      <w:pgSz w:w="11906" w:h="16838"/>
      <w:pgMar w:top="1133" w:right="1133" w:bottom="1133" w:left="1133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B061B" w14:textId="77777777" w:rsidR="00C449F7" w:rsidRDefault="00C449F7">
      <w:pPr>
        <w:spacing w:line="240" w:lineRule="auto"/>
      </w:pPr>
      <w:r>
        <w:separator/>
      </w:r>
    </w:p>
  </w:endnote>
  <w:endnote w:type="continuationSeparator" w:id="0">
    <w:p w14:paraId="4E6D25E9" w14:textId="77777777" w:rsidR="00C449F7" w:rsidRDefault="00C44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BE74" w14:textId="1C902D2C" w:rsidR="00473FDC" w:rsidRDefault="00473FDC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40FE2" w14:textId="77777777" w:rsidR="00C449F7" w:rsidRDefault="00C449F7">
      <w:pPr>
        <w:spacing w:line="240" w:lineRule="auto"/>
      </w:pPr>
      <w:r>
        <w:separator/>
      </w:r>
    </w:p>
  </w:footnote>
  <w:footnote w:type="continuationSeparator" w:id="0">
    <w:p w14:paraId="5613154A" w14:textId="77777777" w:rsidR="00C449F7" w:rsidRDefault="00C449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B5AB0" w14:textId="77777777" w:rsidR="00473FDC" w:rsidRDefault="00473FDC" w:rsidP="0079082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Cs w:val="24"/>
      </w:rPr>
    </w:pPr>
    <w:r w:rsidRPr="000847D4">
      <w:rPr>
        <w:noProof/>
      </w:rPr>
      <w:drawing>
        <wp:inline distT="0" distB="0" distL="0" distR="0" wp14:anchorId="08674C4F" wp14:editId="7DE72DE4">
          <wp:extent cx="1832327" cy="559536"/>
          <wp:effectExtent l="0" t="0" r="0" b="0"/>
          <wp:docPr id="6" name="Picture 2">
            <a:extLst xmlns:a="http://schemas.openxmlformats.org/drawingml/2006/main">
              <a:ext uri="{FF2B5EF4-FFF2-40B4-BE49-F238E27FC236}">
                <a16:creationId xmlns:a16="http://schemas.microsoft.com/office/drawing/2014/main" id="{232D4BC9-0C3E-41B4-BFBB-ADC267903B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>
                    <a:extLst>
                      <a:ext uri="{FF2B5EF4-FFF2-40B4-BE49-F238E27FC236}">
                        <a16:creationId xmlns:a16="http://schemas.microsoft.com/office/drawing/2014/main" id="{232D4BC9-0C3E-41B4-BFBB-ADC267903B8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910" cy="56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F109" w14:textId="77777777" w:rsidR="00473FDC" w:rsidRDefault="00473FD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Cs w:val="24"/>
      </w:rPr>
    </w:pPr>
    <w:r>
      <w:rPr>
        <w:rFonts w:ascii="Nimbus Roman No9 L" w:eastAsia="Nimbus Roman No9 L" w:hAnsi="Nimbus Roman No9 L" w:cs="Nimbus Roman No9 L"/>
        <w:color w:val="000000"/>
        <w:szCs w:val="24"/>
      </w:rPr>
      <w:tab/>
    </w:r>
    <w:r>
      <w:rPr>
        <w:rFonts w:ascii="Nimbus Roman No9 L" w:eastAsia="Nimbus Roman No9 L" w:hAnsi="Nimbus Roman No9 L" w:cs="Nimbus Roman No9 L"/>
        <w:szCs w:val="24"/>
      </w:rPr>
      <w:t>(Logotipo da IES)</w:t>
    </w:r>
    <w:r>
      <w:rPr>
        <w:rFonts w:ascii="Nimbus Roman No9 L" w:eastAsia="Nimbus Roman No9 L" w:hAnsi="Nimbus Roman No9 L" w:cs="Nimbus Roman No9 L"/>
        <w:color w:val="000000"/>
        <w:szCs w:val="24"/>
      </w:rPr>
      <w:tab/>
    </w:r>
    <w:r>
      <w:rPr>
        <w:rFonts w:ascii="Nimbus Roman No9 L" w:eastAsia="Nimbus Roman No9 L" w:hAnsi="Nimbus Roman No9 L" w:cs="Nimbus Roman No9 L"/>
        <w:color w:val="000000"/>
        <w:szCs w:val="24"/>
      </w:rPr>
      <w:tab/>
    </w:r>
  </w:p>
  <w:p w14:paraId="05909315" w14:textId="77777777" w:rsidR="00473FDC" w:rsidRDefault="00473FD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57693" w14:textId="77777777" w:rsidR="00473FDC" w:rsidRDefault="00473F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E47A0"/>
    <w:multiLevelType w:val="hybridMultilevel"/>
    <w:tmpl w:val="29701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84CE0"/>
    <w:multiLevelType w:val="hybridMultilevel"/>
    <w:tmpl w:val="0024B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6582"/>
    <w:multiLevelType w:val="hybridMultilevel"/>
    <w:tmpl w:val="E4588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2F6"/>
    <w:multiLevelType w:val="hybridMultilevel"/>
    <w:tmpl w:val="3D3696D0"/>
    <w:lvl w:ilvl="0" w:tplc="3A54098A">
      <w:start w:val="1"/>
      <w:numFmt w:val="decimal"/>
      <w:lvlText w:val="%1."/>
      <w:lvlJc w:val="left"/>
      <w:pPr>
        <w:ind w:left="720" w:hanging="360"/>
      </w:pPr>
    </w:lvl>
    <w:lvl w:ilvl="1" w:tplc="73C4CAFE">
      <w:start w:val="1"/>
      <w:numFmt w:val="lowerLetter"/>
      <w:lvlText w:val="%2."/>
      <w:lvlJc w:val="left"/>
      <w:pPr>
        <w:ind w:left="1440" w:hanging="360"/>
      </w:pPr>
    </w:lvl>
    <w:lvl w:ilvl="2" w:tplc="120EE934">
      <w:start w:val="1"/>
      <w:numFmt w:val="lowerRoman"/>
      <w:lvlText w:val="%3."/>
      <w:lvlJc w:val="right"/>
      <w:pPr>
        <w:ind w:left="2160" w:hanging="180"/>
      </w:pPr>
    </w:lvl>
    <w:lvl w:ilvl="3" w:tplc="297862A0">
      <w:start w:val="1"/>
      <w:numFmt w:val="decimal"/>
      <w:lvlText w:val="%4."/>
      <w:lvlJc w:val="left"/>
      <w:pPr>
        <w:ind w:left="2880" w:hanging="360"/>
      </w:pPr>
    </w:lvl>
    <w:lvl w:ilvl="4" w:tplc="0DBAED0A">
      <w:start w:val="1"/>
      <w:numFmt w:val="lowerLetter"/>
      <w:lvlText w:val="%5."/>
      <w:lvlJc w:val="left"/>
      <w:pPr>
        <w:ind w:left="3600" w:hanging="360"/>
      </w:pPr>
    </w:lvl>
    <w:lvl w:ilvl="5" w:tplc="2B3033BE">
      <w:start w:val="1"/>
      <w:numFmt w:val="lowerRoman"/>
      <w:lvlText w:val="%6."/>
      <w:lvlJc w:val="right"/>
      <w:pPr>
        <w:ind w:left="4320" w:hanging="180"/>
      </w:pPr>
    </w:lvl>
    <w:lvl w:ilvl="6" w:tplc="72F487DA">
      <w:start w:val="1"/>
      <w:numFmt w:val="decimal"/>
      <w:lvlText w:val="%7."/>
      <w:lvlJc w:val="left"/>
      <w:pPr>
        <w:ind w:left="5040" w:hanging="360"/>
      </w:pPr>
    </w:lvl>
    <w:lvl w:ilvl="7" w:tplc="46B88232">
      <w:start w:val="1"/>
      <w:numFmt w:val="lowerLetter"/>
      <w:lvlText w:val="%8."/>
      <w:lvlJc w:val="left"/>
      <w:pPr>
        <w:ind w:left="5760" w:hanging="360"/>
      </w:pPr>
    </w:lvl>
    <w:lvl w:ilvl="8" w:tplc="4496A8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1F77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C46E4C"/>
    <w:multiLevelType w:val="multilevel"/>
    <w:tmpl w:val="659EE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79C65CB"/>
    <w:multiLevelType w:val="hybridMultilevel"/>
    <w:tmpl w:val="3D624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644A3C6">
      <w:start w:val="1"/>
      <w:numFmt w:val="lowerLetter"/>
      <w:lvlText w:val="%2."/>
      <w:lvlJc w:val="left"/>
      <w:pPr>
        <w:ind w:left="1440" w:hanging="360"/>
      </w:pPr>
    </w:lvl>
    <w:lvl w:ilvl="2" w:tplc="93AC9304">
      <w:start w:val="1"/>
      <w:numFmt w:val="lowerRoman"/>
      <w:lvlText w:val="%3."/>
      <w:lvlJc w:val="right"/>
      <w:pPr>
        <w:ind w:left="2160" w:hanging="180"/>
      </w:pPr>
    </w:lvl>
    <w:lvl w:ilvl="3" w:tplc="8C948F46">
      <w:start w:val="1"/>
      <w:numFmt w:val="decimal"/>
      <w:lvlText w:val="%4."/>
      <w:lvlJc w:val="left"/>
      <w:pPr>
        <w:ind w:left="2880" w:hanging="360"/>
      </w:pPr>
    </w:lvl>
    <w:lvl w:ilvl="4" w:tplc="EAF69680">
      <w:start w:val="1"/>
      <w:numFmt w:val="lowerLetter"/>
      <w:lvlText w:val="%5."/>
      <w:lvlJc w:val="left"/>
      <w:pPr>
        <w:ind w:left="3600" w:hanging="360"/>
      </w:pPr>
    </w:lvl>
    <w:lvl w:ilvl="5" w:tplc="5328A1FE">
      <w:start w:val="1"/>
      <w:numFmt w:val="lowerRoman"/>
      <w:lvlText w:val="%6."/>
      <w:lvlJc w:val="right"/>
      <w:pPr>
        <w:ind w:left="4320" w:hanging="180"/>
      </w:pPr>
    </w:lvl>
    <w:lvl w:ilvl="6" w:tplc="18F4A502">
      <w:start w:val="1"/>
      <w:numFmt w:val="decimal"/>
      <w:lvlText w:val="%7."/>
      <w:lvlJc w:val="left"/>
      <w:pPr>
        <w:ind w:left="5040" w:hanging="360"/>
      </w:pPr>
    </w:lvl>
    <w:lvl w:ilvl="7" w:tplc="E3024B46">
      <w:start w:val="1"/>
      <w:numFmt w:val="lowerLetter"/>
      <w:lvlText w:val="%8."/>
      <w:lvlJc w:val="left"/>
      <w:pPr>
        <w:ind w:left="5760" w:hanging="360"/>
      </w:pPr>
    </w:lvl>
    <w:lvl w:ilvl="8" w:tplc="4A169E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2F6"/>
    <w:multiLevelType w:val="hybridMultilevel"/>
    <w:tmpl w:val="0DEE9ED2"/>
    <w:lvl w:ilvl="0" w:tplc="B26A07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B165C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8939EC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7E5F3E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9E7329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EF74CD"/>
    <w:multiLevelType w:val="hybridMultilevel"/>
    <w:tmpl w:val="3D3696D0"/>
    <w:lvl w:ilvl="0" w:tplc="3A54098A">
      <w:start w:val="1"/>
      <w:numFmt w:val="decimal"/>
      <w:lvlText w:val="%1."/>
      <w:lvlJc w:val="left"/>
      <w:pPr>
        <w:ind w:left="720" w:hanging="360"/>
      </w:pPr>
    </w:lvl>
    <w:lvl w:ilvl="1" w:tplc="73C4CAFE">
      <w:start w:val="1"/>
      <w:numFmt w:val="lowerLetter"/>
      <w:lvlText w:val="%2."/>
      <w:lvlJc w:val="left"/>
      <w:pPr>
        <w:ind w:left="1440" w:hanging="360"/>
      </w:pPr>
    </w:lvl>
    <w:lvl w:ilvl="2" w:tplc="120EE934">
      <w:start w:val="1"/>
      <w:numFmt w:val="lowerRoman"/>
      <w:lvlText w:val="%3."/>
      <w:lvlJc w:val="right"/>
      <w:pPr>
        <w:ind w:left="2160" w:hanging="180"/>
      </w:pPr>
    </w:lvl>
    <w:lvl w:ilvl="3" w:tplc="297862A0">
      <w:start w:val="1"/>
      <w:numFmt w:val="decimal"/>
      <w:lvlText w:val="%4."/>
      <w:lvlJc w:val="left"/>
      <w:pPr>
        <w:ind w:left="2880" w:hanging="360"/>
      </w:pPr>
    </w:lvl>
    <w:lvl w:ilvl="4" w:tplc="0DBAED0A">
      <w:start w:val="1"/>
      <w:numFmt w:val="lowerLetter"/>
      <w:lvlText w:val="%5."/>
      <w:lvlJc w:val="left"/>
      <w:pPr>
        <w:ind w:left="3600" w:hanging="360"/>
      </w:pPr>
    </w:lvl>
    <w:lvl w:ilvl="5" w:tplc="2B3033BE">
      <w:start w:val="1"/>
      <w:numFmt w:val="lowerRoman"/>
      <w:lvlText w:val="%6."/>
      <w:lvlJc w:val="right"/>
      <w:pPr>
        <w:ind w:left="4320" w:hanging="180"/>
      </w:pPr>
    </w:lvl>
    <w:lvl w:ilvl="6" w:tplc="72F487DA">
      <w:start w:val="1"/>
      <w:numFmt w:val="decimal"/>
      <w:lvlText w:val="%7."/>
      <w:lvlJc w:val="left"/>
      <w:pPr>
        <w:ind w:left="5040" w:hanging="360"/>
      </w:pPr>
    </w:lvl>
    <w:lvl w:ilvl="7" w:tplc="46B88232">
      <w:start w:val="1"/>
      <w:numFmt w:val="lowerLetter"/>
      <w:lvlText w:val="%8."/>
      <w:lvlJc w:val="left"/>
      <w:pPr>
        <w:ind w:left="5760" w:hanging="360"/>
      </w:pPr>
    </w:lvl>
    <w:lvl w:ilvl="8" w:tplc="4496A8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012C5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84C2EDD"/>
    <w:multiLevelType w:val="hybridMultilevel"/>
    <w:tmpl w:val="1BF4A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8701E"/>
    <w:multiLevelType w:val="hybridMultilevel"/>
    <w:tmpl w:val="EB940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87"/>
    <w:multiLevelType w:val="hybridMultilevel"/>
    <w:tmpl w:val="B2447DC0"/>
    <w:lvl w:ilvl="0" w:tplc="A1223EAE">
      <w:start w:val="1"/>
      <w:numFmt w:val="decimal"/>
      <w:lvlText w:val="%1."/>
      <w:lvlJc w:val="left"/>
      <w:pPr>
        <w:ind w:left="720" w:hanging="360"/>
      </w:pPr>
    </w:lvl>
    <w:lvl w:ilvl="1" w:tplc="24EAA676">
      <w:start w:val="1"/>
      <w:numFmt w:val="lowerLetter"/>
      <w:lvlText w:val="%2."/>
      <w:lvlJc w:val="left"/>
      <w:pPr>
        <w:ind w:left="1440" w:hanging="360"/>
      </w:pPr>
    </w:lvl>
    <w:lvl w:ilvl="2" w:tplc="7144AC4E">
      <w:start w:val="1"/>
      <w:numFmt w:val="lowerRoman"/>
      <w:lvlText w:val="%3."/>
      <w:lvlJc w:val="right"/>
      <w:pPr>
        <w:ind w:left="2160" w:hanging="180"/>
      </w:pPr>
    </w:lvl>
    <w:lvl w:ilvl="3" w:tplc="DF7E6008">
      <w:start w:val="1"/>
      <w:numFmt w:val="decimal"/>
      <w:lvlText w:val="%4."/>
      <w:lvlJc w:val="left"/>
      <w:pPr>
        <w:ind w:left="2880" w:hanging="360"/>
      </w:pPr>
    </w:lvl>
    <w:lvl w:ilvl="4" w:tplc="A326848A">
      <w:start w:val="1"/>
      <w:numFmt w:val="lowerLetter"/>
      <w:lvlText w:val="%5."/>
      <w:lvlJc w:val="left"/>
      <w:pPr>
        <w:ind w:left="3600" w:hanging="360"/>
      </w:pPr>
    </w:lvl>
    <w:lvl w:ilvl="5" w:tplc="01DCB764">
      <w:start w:val="1"/>
      <w:numFmt w:val="lowerRoman"/>
      <w:lvlText w:val="%6."/>
      <w:lvlJc w:val="right"/>
      <w:pPr>
        <w:ind w:left="4320" w:hanging="180"/>
      </w:pPr>
    </w:lvl>
    <w:lvl w:ilvl="6" w:tplc="FB0A3666">
      <w:start w:val="1"/>
      <w:numFmt w:val="decimal"/>
      <w:lvlText w:val="%7."/>
      <w:lvlJc w:val="left"/>
      <w:pPr>
        <w:ind w:left="5040" w:hanging="360"/>
      </w:pPr>
    </w:lvl>
    <w:lvl w:ilvl="7" w:tplc="6C684184">
      <w:start w:val="1"/>
      <w:numFmt w:val="lowerLetter"/>
      <w:lvlText w:val="%8."/>
      <w:lvlJc w:val="left"/>
      <w:pPr>
        <w:ind w:left="5760" w:hanging="360"/>
      </w:pPr>
    </w:lvl>
    <w:lvl w:ilvl="8" w:tplc="ED2065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E36EF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FCE3631"/>
    <w:multiLevelType w:val="multilevel"/>
    <w:tmpl w:val="ACC8EEC8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09464E6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2176DC"/>
    <w:multiLevelType w:val="hybridMultilevel"/>
    <w:tmpl w:val="6B5AD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0BE1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666224A"/>
    <w:multiLevelType w:val="hybridMultilevel"/>
    <w:tmpl w:val="6D969CC2"/>
    <w:lvl w:ilvl="0" w:tplc="4A9A7F18">
      <w:start w:val="1"/>
      <w:numFmt w:val="decimal"/>
      <w:lvlText w:val="%1."/>
      <w:lvlJc w:val="left"/>
      <w:pPr>
        <w:ind w:left="720" w:hanging="360"/>
      </w:pPr>
    </w:lvl>
    <w:lvl w:ilvl="1" w:tplc="1CCC2936">
      <w:start w:val="1"/>
      <w:numFmt w:val="lowerLetter"/>
      <w:lvlText w:val="%2."/>
      <w:lvlJc w:val="left"/>
      <w:pPr>
        <w:ind w:left="1440" w:hanging="360"/>
      </w:pPr>
    </w:lvl>
    <w:lvl w:ilvl="2" w:tplc="439E96F8">
      <w:start w:val="1"/>
      <w:numFmt w:val="lowerRoman"/>
      <w:lvlText w:val="%3."/>
      <w:lvlJc w:val="right"/>
      <w:pPr>
        <w:ind w:left="2160" w:hanging="180"/>
      </w:pPr>
    </w:lvl>
    <w:lvl w:ilvl="3" w:tplc="4DCC1558">
      <w:start w:val="1"/>
      <w:numFmt w:val="decimal"/>
      <w:lvlText w:val="%4."/>
      <w:lvlJc w:val="left"/>
      <w:pPr>
        <w:ind w:left="2880" w:hanging="360"/>
      </w:pPr>
    </w:lvl>
    <w:lvl w:ilvl="4" w:tplc="4A5C0664">
      <w:start w:val="1"/>
      <w:numFmt w:val="lowerLetter"/>
      <w:lvlText w:val="%5."/>
      <w:lvlJc w:val="left"/>
      <w:pPr>
        <w:ind w:left="3600" w:hanging="360"/>
      </w:pPr>
    </w:lvl>
    <w:lvl w:ilvl="5" w:tplc="8988B03A">
      <w:start w:val="1"/>
      <w:numFmt w:val="lowerRoman"/>
      <w:lvlText w:val="%6."/>
      <w:lvlJc w:val="right"/>
      <w:pPr>
        <w:ind w:left="4320" w:hanging="180"/>
      </w:pPr>
    </w:lvl>
    <w:lvl w:ilvl="6" w:tplc="121ADE06">
      <w:start w:val="1"/>
      <w:numFmt w:val="decimal"/>
      <w:lvlText w:val="%7."/>
      <w:lvlJc w:val="left"/>
      <w:pPr>
        <w:ind w:left="5040" w:hanging="360"/>
      </w:pPr>
    </w:lvl>
    <w:lvl w:ilvl="7" w:tplc="11A8BEB4">
      <w:start w:val="1"/>
      <w:numFmt w:val="lowerLetter"/>
      <w:lvlText w:val="%8."/>
      <w:lvlJc w:val="left"/>
      <w:pPr>
        <w:ind w:left="5760" w:hanging="360"/>
      </w:pPr>
    </w:lvl>
    <w:lvl w:ilvl="8" w:tplc="88382F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45A3"/>
    <w:multiLevelType w:val="hybridMultilevel"/>
    <w:tmpl w:val="5DECC154"/>
    <w:lvl w:ilvl="0" w:tplc="4D4850F2">
      <w:start w:val="1"/>
      <w:numFmt w:val="decimal"/>
      <w:lvlText w:val="%1."/>
      <w:lvlJc w:val="left"/>
      <w:pPr>
        <w:ind w:left="720" w:hanging="360"/>
      </w:pPr>
    </w:lvl>
    <w:lvl w:ilvl="1" w:tplc="D6308B66">
      <w:start w:val="1"/>
      <w:numFmt w:val="lowerLetter"/>
      <w:lvlText w:val="%2."/>
      <w:lvlJc w:val="left"/>
      <w:pPr>
        <w:ind w:left="1440" w:hanging="360"/>
      </w:pPr>
    </w:lvl>
    <w:lvl w:ilvl="2" w:tplc="709EF442">
      <w:start w:val="1"/>
      <w:numFmt w:val="lowerRoman"/>
      <w:lvlText w:val="%3."/>
      <w:lvlJc w:val="right"/>
      <w:pPr>
        <w:ind w:left="2160" w:hanging="180"/>
      </w:pPr>
    </w:lvl>
    <w:lvl w:ilvl="3" w:tplc="14AE940A">
      <w:start w:val="1"/>
      <w:numFmt w:val="decimal"/>
      <w:lvlText w:val="%4."/>
      <w:lvlJc w:val="left"/>
      <w:pPr>
        <w:ind w:left="2880" w:hanging="360"/>
      </w:pPr>
    </w:lvl>
    <w:lvl w:ilvl="4" w:tplc="B762DED2">
      <w:start w:val="1"/>
      <w:numFmt w:val="lowerLetter"/>
      <w:lvlText w:val="%5."/>
      <w:lvlJc w:val="left"/>
      <w:pPr>
        <w:ind w:left="3600" w:hanging="360"/>
      </w:pPr>
    </w:lvl>
    <w:lvl w:ilvl="5" w:tplc="A69AF98C">
      <w:start w:val="1"/>
      <w:numFmt w:val="lowerRoman"/>
      <w:lvlText w:val="%6."/>
      <w:lvlJc w:val="right"/>
      <w:pPr>
        <w:ind w:left="4320" w:hanging="180"/>
      </w:pPr>
    </w:lvl>
    <w:lvl w:ilvl="6" w:tplc="2438C960">
      <w:start w:val="1"/>
      <w:numFmt w:val="decimal"/>
      <w:lvlText w:val="%7."/>
      <w:lvlJc w:val="left"/>
      <w:pPr>
        <w:ind w:left="5040" w:hanging="360"/>
      </w:pPr>
    </w:lvl>
    <w:lvl w:ilvl="7" w:tplc="DD0EF352">
      <w:start w:val="1"/>
      <w:numFmt w:val="lowerLetter"/>
      <w:lvlText w:val="%8."/>
      <w:lvlJc w:val="left"/>
      <w:pPr>
        <w:ind w:left="5760" w:hanging="360"/>
      </w:pPr>
    </w:lvl>
    <w:lvl w:ilvl="8" w:tplc="13BA1B4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83199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B27DCB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8A40475"/>
    <w:multiLevelType w:val="hybridMultilevel"/>
    <w:tmpl w:val="3C7A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B11D2"/>
    <w:multiLevelType w:val="hybridMultilevel"/>
    <w:tmpl w:val="ACBE9744"/>
    <w:lvl w:ilvl="0" w:tplc="76DA2DF2">
      <w:start w:val="1"/>
      <w:numFmt w:val="decimal"/>
      <w:lvlText w:val="%1."/>
      <w:lvlJc w:val="left"/>
      <w:pPr>
        <w:ind w:left="720" w:hanging="360"/>
      </w:pPr>
    </w:lvl>
    <w:lvl w:ilvl="1" w:tplc="F8A45458">
      <w:start w:val="1"/>
      <w:numFmt w:val="lowerLetter"/>
      <w:lvlText w:val="%2."/>
      <w:lvlJc w:val="left"/>
      <w:pPr>
        <w:ind w:left="1440" w:hanging="360"/>
      </w:pPr>
    </w:lvl>
    <w:lvl w:ilvl="2" w:tplc="4B1CE092">
      <w:start w:val="1"/>
      <w:numFmt w:val="lowerRoman"/>
      <w:lvlText w:val="%3."/>
      <w:lvlJc w:val="right"/>
      <w:pPr>
        <w:ind w:left="2160" w:hanging="180"/>
      </w:pPr>
    </w:lvl>
    <w:lvl w:ilvl="3" w:tplc="C2C80F4C">
      <w:start w:val="1"/>
      <w:numFmt w:val="decimal"/>
      <w:lvlText w:val="%4."/>
      <w:lvlJc w:val="left"/>
      <w:pPr>
        <w:ind w:left="2880" w:hanging="360"/>
      </w:pPr>
    </w:lvl>
    <w:lvl w:ilvl="4" w:tplc="1D92F04E">
      <w:start w:val="1"/>
      <w:numFmt w:val="lowerLetter"/>
      <w:lvlText w:val="%5."/>
      <w:lvlJc w:val="left"/>
      <w:pPr>
        <w:ind w:left="3600" w:hanging="360"/>
      </w:pPr>
    </w:lvl>
    <w:lvl w:ilvl="5" w:tplc="754C7DBE">
      <w:start w:val="1"/>
      <w:numFmt w:val="lowerRoman"/>
      <w:lvlText w:val="%6."/>
      <w:lvlJc w:val="right"/>
      <w:pPr>
        <w:ind w:left="4320" w:hanging="180"/>
      </w:pPr>
    </w:lvl>
    <w:lvl w:ilvl="6" w:tplc="7618E8D4">
      <w:start w:val="1"/>
      <w:numFmt w:val="decimal"/>
      <w:lvlText w:val="%7."/>
      <w:lvlJc w:val="left"/>
      <w:pPr>
        <w:ind w:left="5040" w:hanging="360"/>
      </w:pPr>
    </w:lvl>
    <w:lvl w:ilvl="7" w:tplc="BF1ADAE2">
      <w:start w:val="1"/>
      <w:numFmt w:val="lowerLetter"/>
      <w:lvlText w:val="%8."/>
      <w:lvlJc w:val="left"/>
      <w:pPr>
        <w:ind w:left="5760" w:hanging="360"/>
      </w:pPr>
    </w:lvl>
    <w:lvl w:ilvl="8" w:tplc="AEEADA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57AFD"/>
    <w:multiLevelType w:val="hybridMultilevel"/>
    <w:tmpl w:val="04EABD3C"/>
    <w:lvl w:ilvl="0" w:tplc="10644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2D7F8A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BBD58E0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E3E5820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5C64405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7C55819"/>
    <w:multiLevelType w:val="multilevel"/>
    <w:tmpl w:val="6E7E34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58C00BBA"/>
    <w:multiLevelType w:val="hybridMultilevel"/>
    <w:tmpl w:val="3D9C1726"/>
    <w:lvl w:ilvl="0" w:tplc="6B04F5D0">
      <w:start w:val="1"/>
      <w:numFmt w:val="decimal"/>
      <w:lvlText w:val="%1."/>
      <w:lvlJc w:val="left"/>
      <w:pPr>
        <w:ind w:left="720" w:hanging="360"/>
      </w:pPr>
    </w:lvl>
    <w:lvl w:ilvl="1" w:tplc="B8F407B8">
      <w:start w:val="1"/>
      <w:numFmt w:val="lowerLetter"/>
      <w:lvlText w:val="%2."/>
      <w:lvlJc w:val="left"/>
      <w:pPr>
        <w:ind w:left="1440" w:hanging="360"/>
      </w:pPr>
    </w:lvl>
    <w:lvl w:ilvl="2" w:tplc="8E2485EA">
      <w:start w:val="1"/>
      <w:numFmt w:val="lowerRoman"/>
      <w:lvlText w:val="%3."/>
      <w:lvlJc w:val="right"/>
      <w:pPr>
        <w:ind w:left="2160" w:hanging="180"/>
      </w:pPr>
    </w:lvl>
    <w:lvl w:ilvl="3" w:tplc="02F025C6">
      <w:start w:val="1"/>
      <w:numFmt w:val="decimal"/>
      <w:lvlText w:val="%4."/>
      <w:lvlJc w:val="left"/>
      <w:pPr>
        <w:ind w:left="2880" w:hanging="360"/>
      </w:pPr>
    </w:lvl>
    <w:lvl w:ilvl="4" w:tplc="6BC02B1C">
      <w:start w:val="1"/>
      <w:numFmt w:val="lowerLetter"/>
      <w:lvlText w:val="%5."/>
      <w:lvlJc w:val="left"/>
      <w:pPr>
        <w:ind w:left="3600" w:hanging="360"/>
      </w:pPr>
    </w:lvl>
    <w:lvl w:ilvl="5" w:tplc="4E7AF4EE">
      <w:start w:val="1"/>
      <w:numFmt w:val="lowerRoman"/>
      <w:lvlText w:val="%6."/>
      <w:lvlJc w:val="right"/>
      <w:pPr>
        <w:ind w:left="4320" w:hanging="180"/>
      </w:pPr>
    </w:lvl>
    <w:lvl w:ilvl="6" w:tplc="FA541924">
      <w:start w:val="1"/>
      <w:numFmt w:val="decimal"/>
      <w:lvlText w:val="%7."/>
      <w:lvlJc w:val="left"/>
      <w:pPr>
        <w:ind w:left="5040" w:hanging="360"/>
      </w:pPr>
    </w:lvl>
    <w:lvl w:ilvl="7" w:tplc="C966E4E8">
      <w:start w:val="1"/>
      <w:numFmt w:val="lowerLetter"/>
      <w:lvlText w:val="%8."/>
      <w:lvlJc w:val="left"/>
      <w:pPr>
        <w:ind w:left="5760" w:hanging="360"/>
      </w:pPr>
    </w:lvl>
    <w:lvl w:ilvl="8" w:tplc="3B964A3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1EDA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9791A38"/>
    <w:multiLevelType w:val="hybridMultilevel"/>
    <w:tmpl w:val="370E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80F2F"/>
    <w:multiLevelType w:val="hybridMultilevel"/>
    <w:tmpl w:val="4E3CCE2A"/>
    <w:lvl w:ilvl="0" w:tplc="A8D20F3E">
      <w:start w:val="1"/>
      <w:numFmt w:val="decimal"/>
      <w:lvlText w:val="%1."/>
      <w:lvlJc w:val="left"/>
      <w:pPr>
        <w:ind w:left="720" w:hanging="360"/>
      </w:pPr>
    </w:lvl>
    <w:lvl w:ilvl="1" w:tplc="39807372">
      <w:start w:val="1"/>
      <w:numFmt w:val="lowerLetter"/>
      <w:lvlText w:val="%2."/>
      <w:lvlJc w:val="left"/>
      <w:pPr>
        <w:ind w:left="1440" w:hanging="360"/>
      </w:pPr>
    </w:lvl>
    <w:lvl w:ilvl="2" w:tplc="75721E50">
      <w:start w:val="1"/>
      <w:numFmt w:val="lowerRoman"/>
      <w:lvlText w:val="%3."/>
      <w:lvlJc w:val="right"/>
      <w:pPr>
        <w:ind w:left="2160" w:hanging="180"/>
      </w:pPr>
    </w:lvl>
    <w:lvl w:ilvl="3" w:tplc="2BE41E48">
      <w:start w:val="1"/>
      <w:numFmt w:val="decimal"/>
      <w:lvlText w:val="%4."/>
      <w:lvlJc w:val="left"/>
      <w:pPr>
        <w:ind w:left="2880" w:hanging="360"/>
      </w:pPr>
    </w:lvl>
    <w:lvl w:ilvl="4" w:tplc="F71232EE">
      <w:start w:val="1"/>
      <w:numFmt w:val="lowerLetter"/>
      <w:lvlText w:val="%5."/>
      <w:lvlJc w:val="left"/>
      <w:pPr>
        <w:ind w:left="3600" w:hanging="360"/>
      </w:pPr>
    </w:lvl>
    <w:lvl w:ilvl="5" w:tplc="21645558">
      <w:start w:val="1"/>
      <w:numFmt w:val="lowerRoman"/>
      <w:lvlText w:val="%6."/>
      <w:lvlJc w:val="right"/>
      <w:pPr>
        <w:ind w:left="4320" w:hanging="180"/>
      </w:pPr>
    </w:lvl>
    <w:lvl w:ilvl="6" w:tplc="65E0DB66">
      <w:start w:val="1"/>
      <w:numFmt w:val="decimal"/>
      <w:lvlText w:val="%7."/>
      <w:lvlJc w:val="left"/>
      <w:pPr>
        <w:ind w:left="5040" w:hanging="360"/>
      </w:pPr>
    </w:lvl>
    <w:lvl w:ilvl="7" w:tplc="8424CB16">
      <w:start w:val="1"/>
      <w:numFmt w:val="lowerLetter"/>
      <w:lvlText w:val="%8."/>
      <w:lvlJc w:val="left"/>
      <w:pPr>
        <w:ind w:left="5760" w:hanging="360"/>
      </w:pPr>
    </w:lvl>
    <w:lvl w:ilvl="8" w:tplc="C9F6935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B371B"/>
    <w:multiLevelType w:val="hybridMultilevel"/>
    <w:tmpl w:val="819828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FD6044"/>
    <w:multiLevelType w:val="hybridMultilevel"/>
    <w:tmpl w:val="5510A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935B7"/>
    <w:multiLevelType w:val="hybridMultilevel"/>
    <w:tmpl w:val="5922D4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15930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8274FCA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A100256"/>
    <w:multiLevelType w:val="hybridMultilevel"/>
    <w:tmpl w:val="F80EE37A"/>
    <w:lvl w:ilvl="0" w:tplc="079679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6C37C6"/>
    <w:multiLevelType w:val="multilevel"/>
    <w:tmpl w:val="EA44B0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D7839CB"/>
    <w:multiLevelType w:val="hybridMultilevel"/>
    <w:tmpl w:val="CDE8D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A01DD"/>
    <w:multiLevelType w:val="hybridMultilevel"/>
    <w:tmpl w:val="B3F20326"/>
    <w:lvl w:ilvl="0" w:tplc="E8EC697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5"/>
  </w:num>
  <w:num w:numId="4">
    <w:abstractNumId w:val="18"/>
  </w:num>
  <w:num w:numId="5">
    <w:abstractNumId w:val="11"/>
  </w:num>
  <w:num w:numId="6">
    <w:abstractNumId w:val="4"/>
  </w:num>
  <w:num w:numId="7">
    <w:abstractNumId w:val="25"/>
  </w:num>
  <w:num w:numId="8">
    <w:abstractNumId w:val="32"/>
  </w:num>
  <w:num w:numId="9">
    <w:abstractNumId w:val="10"/>
  </w:num>
  <w:num w:numId="10">
    <w:abstractNumId w:val="41"/>
  </w:num>
  <w:num w:numId="11">
    <w:abstractNumId w:val="19"/>
  </w:num>
  <w:num w:numId="12">
    <w:abstractNumId w:val="21"/>
  </w:num>
  <w:num w:numId="13">
    <w:abstractNumId w:val="29"/>
  </w:num>
  <w:num w:numId="14">
    <w:abstractNumId w:val="9"/>
  </w:num>
  <w:num w:numId="15">
    <w:abstractNumId w:val="35"/>
  </w:num>
  <w:num w:numId="16">
    <w:abstractNumId w:val="8"/>
  </w:num>
  <w:num w:numId="17">
    <w:abstractNumId w:val="42"/>
  </w:num>
  <w:num w:numId="18">
    <w:abstractNumId w:val="6"/>
  </w:num>
  <w:num w:numId="19">
    <w:abstractNumId w:val="33"/>
  </w:num>
  <w:num w:numId="20">
    <w:abstractNumId w:val="3"/>
  </w:num>
  <w:num w:numId="21">
    <w:abstractNumId w:val="12"/>
  </w:num>
  <w:num w:numId="22">
    <w:abstractNumId w:val="20"/>
  </w:num>
  <w:num w:numId="23">
    <w:abstractNumId w:val="17"/>
  </w:num>
  <w:num w:numId="24">
    <w:abstractNumId w:val="45"/>
  </w:num>
  <w:num w:numId="25">
    <w:abstractNumId w:val="1"/>
  </w:num>
  <w:num w:numId="26">
    <w:abstractNumId w:val="2"/>
  </w:num>
  <w:num w:numId="27">
    <w:abstractNumId w:val="28"/>
  </w:num>
  <w:num w:numId="28">
    <w:abstractNumId w:val="31"/>
  </w:num>
  <w:num w:numId="29">
    <w:abstractNumId w:val="24"/>
  </w:num>
  <w:num w:numId="30">
    <w:abstractNumId w:val="22"/>
  </w:num>
  <w:num w:numId="31">
    <w:abstractNumId w:val="40"/>
  </w:num>
  <w:num w:numId="32">
    <w:abstractNumId w:val="34"/>
  </w:num>
  <w:num w:numId="33">
    <w:abstractNumId w:val="13"/>
  </w:num>
  <w:num w:numId="34">
    <w:abstractNumId w:val="16"/>
  </w:num>
  <w:num w:numId="35">
    <w:abstractNumId w:val="37"/>
  </w:num>
  <w:num w:numId="36">
    <w:abstractNumId w:val="23"/>
  </w:num>
  <w:num w:numId="37">
    <w:abstractNumId w:val="27"/>
  </w:num>
  <w:num w:numId="38">
    <w:abstractNumId w:val="46"/>
  </w:num>
  <w:num w:numId="39">
    <w:abstractNumId w:val="0"/>
  </w:num>
  <w:num w:numId="40">
    <w:abstractNumId w:val="43"/>
  </w:num>
  <w:num w:numId="41">
    <w:abstractNumId w:val="7"/>
  </w:num>
  <w:num w:numId="42">
    <w:abstractNumId w:val="38"/>
  </w:num>
  <w:num w:numId="43">
    <w:abstractNumId w:val="36"/>
  </w:num>
  <w:num w:numId="44">
    <w:abstractNumId w:val="15"/>
  </w:num>
  <w:num w:numId="45">
    <w:abstractNumId w:val="39"/>
  </w:num>
  <w:num w:numId="46">
    <w:abstractNumId w:val="2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A46"/>
    <w:rsid w:val="00001C83"/>
    <w:rsid w:val="00003925"/>
    <w:rsid w:val="00007BD3"/>
    <w:rsid w:val="00010C27"/>
    <w:rsid w:val="0001740F"/>
    <w:rsid w:val="00017DBB"/>
    <w:rsid w:val="00017E2E"/>
    <w:rsid w:val="00023358"/>
    <w:rsid w:val="00026D81"/>
    <w:rsid w:val="000274B4"/>
    <w:rsid w:val="00030DE0"/>
    <w:rsid w:val="00033240"/>
    <w:rsid w:val="0003388A"/>
    <w:rsid w:val="00034F00"/>
    <w:rsid w:val="00035880"/>
    <w:rsid w:val="00035C3F"/>
    <w:rsid w:val="00042E2F"/>
    <w:rsid w:val="00043721"/>
    <w:rsid w:val="00045D33"/>
    <w:rsid w:val="00051A92"/>
    <w:rsid w:val="00051F03"/>
    <w:rsid w:val="0005579B"/>
    <w:rsid w:val="000559FA"/>
    <w:rsid w:val="00055FFA"/>
    <w:rsid w:val="000578CB"/>
    <w:rsid w:val="00062EA9"/>
    <w:rsid w:val="000641E8"/>
    <w:rsid w:val="00064701"/>
    <w:rsid w:val="00065BCD"/>
    <w:rsid w:val="00065D41"/>
    <w:rsid w:val="00065EA8"/>
    <w:rsid w:val="00066EB6"/>
    <w:rsid w:val="000670CC"/>
    <w:rsid w:val="000674AB"/>
    <w:rsid w:val="0007027C"/>
    <w:rsid w:val="00071EF8"/>
    <w:rsid w:val="00072604"/>
    <w:rsid w:val="00073218"/>
    <w:rsid w:val="00074875"/>
    <w:rsid w:val="00075AFB"/>
    <w:rsid w:val="00076DDB"/>
    <w:rsid w:val="000862F0"/>
    <w:rsid w:val="000913EF"/>
    <w:rsid w:val="00091B65"/>
    <w:rsid w:val="000958C5"/>
    <w:rsid w:val="00095AA7"/>
    <w:rsid w:val="00096E94"/>
    <w:rsid w:val="00097A79"/>
    <w:rsid w:val="000A2182"/>
    <w:rsid w:val="000A6BF8"/>
    <w:rsid w:val="000B1E9F"/>
    <w:rsid w:val="000B7BB8"/>
    <w:rsid w:val="000C0027"/>
    <w:rsid w:val="000C20A0"/>
    <w:rsid w:val="000C283C"/>
    <w:rsid w:val="000C3B57"/>
    <w:rsid w:val="000C7F70"/>
    <w:rsid w:val="000D1A08"/>
    <w:rsid w:val="000D3076"/>
    <w:rsid w:val="000D5031"/>
    <w:rsid w:val="000D53DB"/>
    <w:rsid w:val="000D68BA"/>
    <w:rsid w:val="000D7B25"/>
    <w:rsid w:val="000D7E99"/>
    <w:rsid w:val="000E10FC"/>
    <w:rsid w:val="000E3B28"/>
    <w:rsid w:val="000F5C86"/>
    <w:rsid w:val="000F6CAB"/>
    <w:rsid w:val="000F6E83"/>
    <w:rsid w:val="00100512"/>
    <w:rsid w:val="00101895"/>
    <w:rsid w:val="0010265A"/>
    <w:rsid w:val="00104A66"/>
    <w:rsid w:val="00105C19"/>
    <w:rsid w:val="001074A9"/>
    <w:rsid w:val="0011112D"/>
    <w:rsid w:val="001124CB"/>
    <w:rsid w:val="0011299A"/>
    <w:rsid w:val="00114F97"/>
    <w:rsid w:val="00117F20"/>
    <w:rsid w:val="0012143E"/>
    <w:rsid w:val="001233FB"/>
    <w:rsid w:val="001258D0"/>
    <w:rsid w:val="00126A07"/>
    <w:rsid w:val="00127A28"/>
    <w:rsid w:val="00130B4E"/>
    <w:rsid w:val="001312EF"/>
    <w:rsid w:val="0013438B"/>
    <w:rsid w:val="00140937"/>
    <w:rsid w:val="00141074"/>
    <w:rsid w:val="001411C0"/>
    <w:rsid w:val="001412C3"/>
    <w:rsid w:val="001431F7"/>
    <w:rsid w:val="001450C1"/>
    <w:rsid w:val="0015343F"/>
    <w:rsid w:val="00154D1C"/>
    <w:rsid w:val="00155230"/>
    <w:rsid w:val="001601F9"/>
    <w:rsid w:val="00160710"/>
    <w:rsid w:val="001634B8"/>
    <w:rsid w:val="00163AB0"/>
    <w:rsid w:val="00165D47"/>
    <w:rsid w:val="001713D9"/>
    <w:rsid w:val="00171A39"/>
    <w:rsid w:val="00172B92"/>
    <w:rsid w:val="00172EF4"/>
    <w:rsid w:val="00174F06"/>
    <w:rsid w:val="00175D76"/>
    <w:rsid w:val="00177905"/>
    <w:rsid w:val="00177A39"/>
    <w:rsid w:val="0018011B"/>
    <w:rsid w:val="00180B14"/>
    <w:rsid w:val="00181745"/>
    <w:rsid w:val="00183D10"/>
    <w:rsid w:val="001857FE"/>
    <w:rsid w:val="00186060"/>
    <w:rsid w:val="00186AAB"/>
    <w:rsid w:val="00187548"/>
    <w:rsid w:val="00187F3F"/>
    <w:rsid w:val="001913BE"/>
    <w:rsid w:val="001956B9"/>
    <w:rsid w:val="0019604E"/>
    <w:rsid w:val="00197E8F"/>
    <w:rsid w:val="001A0F40"/>
    <w:rsid w:val="001A3A78"/>
    <w:rsid w:val="001A3E75"/>
    <w:rsid w:val="001A41D7"/>
    <w:rsid w:val="001A518A"/>
    <w:rsid w:val="001A5790"/>
    <w:rsid w:val="001A5D38"/>
    <w:rsid w:val="001A7D58"/>
    <w:rsid w:val="001B2FFA"/>
    <w:rsid w:val="001B3021"/>
    <w:rsid w:val="001B5CAA"/>
    <w:rsid w:val="001B7E95"/>
    <w:rsid w:val="001C7292"/>
    <w:rsid w:val="001C7BDC"/>
    <w:rsid w:val="001C7F79"/>
    <w:rsid w:val="001D1208"/>
    <w:rsid w:val="001D1B0F"/>
    <w:rsid w:val="001D27E5"/>
    <w:rsid w:val="001D5DF0"/>
    <w:rsid w:val="001D6A08"/>
    <w:rsid w:val="001E1C29"/>
    <w:rsid w:val="001E282F"/>
    <w:rsid w:val="001E451A"/>
    <w:rsid w:val="001E730D"/>
    <w:rsid w:val="001F0F11"/>
    <w:rsid w:val="001F2535"/>
    <w:rsid w:val="001F342D"/>
    <w:rsid w:val="001F54F7"/>
    <w:rsid w:val="001F77A6"/>
    <w:rsid w:val="0020736D"/>
    <w:rsid w:val="00212C36"/>
    <w:rsid w:val="00214202"/>
    <w:rsid w:val="00216933"/>
    <w:rsid w:val="00217574"/>
    <w:rsid w:val="00217CF4"/>
    <w:rsid w:val="00220482"/>
    <w:rsid w:val="00225D4D"/>
    <w:rsid w:val="00227378"/>
    <w:rsid w:val="00230A7D"/>
    <w:rsid w:val="00231A47"/>
    <w:rsid w:val="0023466E"/>
    <w:rsid w:val="0023622C"/>
    <w:rsid w:val="00237BDB"/>
    <w:rsid w:val="002409BA"/>
    <w:rsid w:val="00241786"/>
    <w:rsid w:val="002440FE"/>
    <w:rsid w:val="002463A6"/>
    <w:rsid w:val="00246CDC"/>
    <w:rsid w:val="00247011"/>
    <w:rsid w:val="00247A2A"/>
    <w:rsid w:val="00247B26"/>
    <w:rsid w:val="0025032D"/>
    <w:rsid w:val="00251360"/>
    <w:rsid w:val="002516DE"/>
    <w:rsid w:val="00253D8C"/>
    <w:rsid w:val="00255DB0"/>
    <w:rsid w:val="00256CFF"/>
    <w:rsid w:val="0025778F"/>
    <w:rsid w:val="002619A4"/>
    <w:rsid w:val="002620FE"/>
    <w:rsid w:val="0026683D"/>
    <w:rsid w:val="00266EB1"/>
    <w:rsid w:val="00267E7F"/>
    <w:rsid w:val="0027195D"/>
    <w:rsid w:val="0027288C"/>
    <w:rsid w:val="00277732"/>
    <w:rsid w:val="0028017E"/>
    <w:rsid w:val="002824DB"/>
    <w:rsid w:val="00284518"/>
    <w:rsid w:val="00284809"/>
    <w:rsid w:val="00296A63"/>
    <w:rsid w:val="00297469"/>
    <w:rsid w:val="00297489"/>
    <w:rsid w:val="002A0049"/>
    <w:rsid w:val="002A0561"/>
    <w:rsid w:val="002A1F52"/>
    <w:rsid w:val="002A28B1"/>
    <w:rsid w:val="002A37C7"/>
    <w:rsid w:val="002A4E56"/>
    <w:rsid w:val="002A774E"/>
    <w:rsid w:val="002B08A1"/>
    <w:rsid w:val="002B0A3C"/>
    <w:rsid w:val="002B13E0"/>
    <w:rsid w:val="002B20DA"/>
    <w:rsid w:val="002B4384"/>
    <w:rsid w:val="002B55EC"/>
    <w:rsid w:val="002B7707"/>
    <w:rsid w:val="002B7777"/>
    <w:rsid w:val="002C042E"/>
    <w:rsid w:val="002C3C6E"/>
    <w:rsid w:val="002C52F1"/>
    <w:rsid w:val="002C6CD2"/>
    <w:rsid w:val="002D21D1"/>
    <w:rsid w:val="002D3F23"/>
    <w:rsid w:val="002E3EFE"/>
    <w:rsid w:val="002E5A49"/>
    <w:rsid w:val="002E69D5"/>
    <w:rsid w:val="002E7C0A"/>
    <w:rsid w:val="002F01EB"/>
    <w:rsid w:val="002F05B3"/>
    <w:rsid w:val="002F1F53"/>
    <w:rsid w:val="002F2ECD"/>
    <w:rsid w:val="002F4940"/>
    <w:rsid w:val="002F6C5D"/>
    <w:rsid w:val="00302A61"/>
    <w:rsid w:val="00303374"/>
    <w:rsid w:val="00303D68"/>
    <w:rsid w:val="00306582"/>
    <w:rsid w:val="00306DC1"/>
    <w:rsid w:val="00311D2A"/>
    <w:rsid w:val="003124AF"/>
    <w:rsid w:val="00312DD2"/>
    <w:rsid w:val="00315EB8"/>
    <w:rsid w:val="0031636A"/>
    <w:rsid w:val="00321DE5"/>
    <w:rsid w:val="003228D7"/>
    <w:rsid w:val="00324CDF"/>
    <w:rsid w:val="00324D19"/>
    <w:rsid w:val="0032513D"/>
    <w:rsid w:val="003259DA"/>
    <w:rsid w:val="003265F7"/>
    <w:rsid w:val="00327ABC"/>
    <w:rsid w:val="00330707"/>
    <w:rsid w:val="00330BBD"/>
    <w:rsid w:val="003310AC"/>
    <w:rsid w:val="0033111F"/>
    <w:rsid w:val="00332080"/>
    <w:rsid w:val="00336E08"/>
    <w:rsid w:val="003416DA"/>
    <w:rsid w:val="0034341E"/>
    <w:rsid w:val="00343B82"/>
    <w:rsid w:val="0034570E"/>
    <w:rsid w:val="003457AB"/>
    <w:rsid w:val="00356AE8"/>
    <w:rsid w:val="003612DF"/>
    <w:rsid w:val="00361DEF"/>
    <w:rsid w:val="00362737"/>
    <w:rsid w:val="00366F2C"/>
    <w:rsid w:val="00376280"/>
    <w:rsid w:val="00381255"/>
    <w:rsid w:val="00384046"/>
    <w:rsid w:val="00384632"/>
    <w:rsid w:val="00391B50"/>
    <w:rsid w:val="00397238"/>
    <w:rsid w:val="003A036C"/>
    <w:rsid w:val="003A0A2E"/>
    <w:rsid w:val="003A1877"/>
    <w:rsid w:val="003A32C9"/>
    <w:rsid w:val="003B182F"/>
    <w:rsid w:val="003B4221"/>
    <w:rsid w:val="003B4FE4"/>
    <w:rsid w:val="003C2430"/>
    <w:rsid w:val="003C4A04"/>
    <w:rsid w:val="003C79B7"/>
    <w:rsid w:val="003D11E9"/>
    <w:rsid w:val="003D223F"/>
    <w:rsid w:val="003D3218"/>
    <w:rsid w:val="003D7916"/>
    <w:rsid w:val="003F134F"/>
    <w:rsid w:val="003F24A2"/>
    <w:rsid w:val="003F75B6"/>
    <w:rsid w:val="003F7F91"/>
    <w:rsid w:val="00402A48"/>
    <w:rsid w:val="00411CA7"/>
    <w:rsid w:val="00413174"/>
    <w:rsid w:val="004133BA"/>
    <w:rsid w:val="00413824"/>
    <w:rsid w:val="00415083"/>
    <w:rsid w:val="00415188"/>
    <w:rsid w:val="00423381"/>
    <w:rsid w:val="0042438F"/>
    <w:rsid w:val="00424EC2"/>
    <w:rsid w:val="004303F0"/>
    <w:rsid w:val="0043095A"/>
    <w:rsid w:val="00431365"/>
    <w:rsid w:val="00431F8E"/>
    <w:rsid w:val="00433B5C"/>
    <w:rsid w:val="00436B11"/>
    <w:rsid w:val="00440F0D"/>
    <w:rsid w:val="0044271F"/>
    <w:rsid w:val="0044483E"/>
    <w:rsid w:val="004459AE"/>
    <w:rsid w:val="00445F9C"/>
    <w:rsid w:val="00446A48"/>
    <w:rsid w:val="00446B3D"/>
    <w:rsid w:val="00447C8F"/>
    <w:rsid w:val="004526E2"/>
    <w:rsid w:val="004533B0"/>
    <w:rsid w:val="00453A04"/>
    <w:rsid w:val="00462192"/>
    <w:rsid w:val="00462CF6"/>
    <w:rsid w:val="00463339"/>
    <w:rsid w:val="00463D3D"/>
    <w:rsid w:val="00464197"/>
    <w:rsid w:val="00465480"/>
    <w:rsid w:val="00465D5D"/>
    <w:rsid w:val="00467E12"/>
    <w:rsid w:val="0047141F"/>
    <w:rsid w:val="004720B6"/>
    <w:rsid w:val="00473FDC"/>
    <w:rsid w:val="00475087"/>
    <w:rsid w:val="0047624F"/>
    <w:rsid w:val="004762A3"/>
    <w:rsid w:val="00482668"/>
    <w:rsid w:val="0048455F"/>
    <w:rsid w:val="00486E8C"/>
    <w:rsid w:val="00490000"/>
    <w:rsid w:val="0049035B"/>
    <w:rsid w:val="00493D25"/>
    <w:rsid w:val="004964C1"/>
    <w:rsid w:val="00496657"/>
    <w:rsid w:val="00496D89"/>
    <w:rsid w:val="004A1184"/>
    <w:rsid w:val="004A1324"/>
    <w:rsid w:val="004A21CB"/>
    <w:rsid w:val="004A5889"/>
    <w:rsid w:val="004A70E3"/>
    <w:rsid w:val="004B3BD3"/>
    <w:rsid w:val="004B710E"/>
    <w:rsid w:val="004C07BC"/>
    <w:rsid w:val="004C14D0"/>
    <w:rsid w:val="004C2149"/>
    <w:rsid w:val="004C2177"/>
    <w:rsid w:val="004C2C18"/>
    <w:rsid w:val="004C4466"/>
    <w:rsid w:val="004D068E"/>
    <w:rsid w:val="004D2557"/>
    <w:rsid w:val="004D7F8F"/>
    <w:rsid w:val="004E4E33"/>
    <w:rsid w:val="004E6C3F"/>
    <w:rsid w:val="004F258B"/>
    <w:rsid w:val="004F5F65"/>
    <w:rsid w:val="004F69D0"/>
    <w:rsid w:val="00501AD9"/>
    <w:rsid w:val="005025B2"/>
    <w:rsid w:val="00502F1C"/>
    <w:rsid w:val="00503713"/>
    <w:rsid w:val="00504F03"/>
    <w:rsid w:val="00505BF5"/>
    <w:rsid w:val="00505D23"/>
    <w:rsid w:val="005069E3"/>
    <w:rsid w:val="00506BF0"/>
    <w:rsid w:val="00511F6F"/>
    <w:rsid w:val="005152A2"/>
    <w:rsid w:val="00515607"/>
    <w:rsid w:val="00515816"/>
    <w:rsid w:val="00515834"/>
    <w:rsid w:val="005176C6"/>
    <w:rsid w:val="00517E66"/>
    <w:rsid w:val="00521BD8"/>
    <w:rsid w:val="00523A07"/>
    <w:rsid w:val="00524A53"/>
    <w:rsid w:val="0052669E"/>
    <w:rsid w:val="005270AE"/>
    <w:rsid w:val="005275D4"/>
    <w:rsid w:val="00531C10"/>
    <w:rsid w:val="00532588"/>
    <w:rsid w:val="0053348C"/>
    <w:rsid w:val="00534DA6"/>
    <w:rsid w:val="00534E38"/>
    <w:rsid w:val="00535923"/>
    <w:rsid w:val="0053652D"/>
    <w:rsid w:val="00537241"/>
    <w:rsid w:val="00541151"/>
    <w:rsid w:val="005412C8"/>
    <w:rsid w:val="00541530"/>
    <w:rsid w:val="00541582"/>
    <w:rsid w:val="00546192"/>
    <w:rsid w:val="005511E6"/>
    <w:rsid w:val="00552989"/>
    <w:rsid w:val="00553614"/>
    <w:rsid w:val="0055618E"/>
    <w:rsid w:val="0055729E"/>
    <w:rsid w:val="005607F8"/>
    <w:rsid w:val="00561543"/>
    <w:rsid w:val="005617A4"/>
    <w:rsid w:val="00562FCC"/>
    <w:rsid w:val="00570231"/>
    <w:rsid w:val="005703EE"/>
    <w:rsid w:val="0057303D"/>
    <w:rsid w:val="00573374"/>
    <w:rsid w:val="005734A7"/>
    <w:rsid w:val="00574B1D"/>
    <w:rsid w:val="00577B14"/>
    <w:rsid w:val="005805BA"/>
    <w:rsid w:val="00580AF0"/>
    <w:rsid w:val="005813C3"/>
    <w:rsid w:val="005858D2"/>
    <w:rsid w:val="005877AF"/>
    <w:rsid w:val="00590B06"/>
    <w:rsid w:val="00590E4D"/>
    <w:rsid w:val="005A05D6"/>
    <w:rsid w:val="005A10B4"/>
    <w:rsid w:val="005A1D36"/>
    <w:rsid w:val="005A27D1"/>
    <w:rsid w:val="005B0FD9"/>
    <w:rsid w:val="005B140A"/>
    <w:rsid w:val="005B532B"/>
    <w:rsid w:val="005C14C1"/>
    <w:rsid w:val="005C2B9C"/>
    <w:rsid w:val="005C31C5"/>
    <w:rsid w:val="005C6E0A"/>
    <w:rsid w:val="005D0E59"/>
    <w:rsid w:val="005D6DFA"/>
    <w:rsid w:val="005E1969"/>
    <w:rsid w:val="005E3EC7"/>
    <w:rsid w:val="005E5673"/>
    <w:rsid w:val="005E5C07"/>
    <w:rsid w:val="005E60ED"/>
    <w:rsid w:val="005E79E2"/>
    <w:rsid w:val="005F0782"/>
    <w:rsid w:val="005F4C0D"/>
    <w:rsid w:val="005F6E29"/>
    <w:rsid w:val="00602316"/>
    <w:rsid w:val="00602357"/>
    <w:rsid w:val="00603D26"/>
    <w:rsid w:val="00605161"/>
    <w:rsid w:val="006119AF"/>
    <w:rsid w:val="0061222F"/>
    <w:rsid w:val="0061291B"/>
    <w:rsid w:val="00614820"/>
    <w:rsid w:val="00615358"/>
    <w:rsid w:val="00621D9F"/>
    <w:rsid w:val="00622FE5"/>
    <w:rsid w:val="0062488F"/>
    <w:rsid w:val="0062536F"/>
    <w:rsid w:val="0062595E"/>
    <w:rsid w:val="00627D45"/>
    <w:rsid w:val="0063003E"/>
    <w:rsid w:val="00630607"/>
    <w:rsid w:val="00630CC2"/>
    <w:rsid w:val="00631470"/>
    <w:rsid w:val="00632534"/>
    <w:rsid w:val="00633F92"/>
    <w:rsid w:val="00635473"/>
    <w:rsid w:val="006406F0"/>
    <w:rsid w:val="006415F3"/>
    <w:rsid w:val="00641F72"/>
    <w:rsid w:val="00642429"/>
    <w:rsid w:val="00643DFB"/>
    <w:rsid w:val="00644ADB"/>
    <w:rsid w:val="00652494"/>
    <w:rsid w:val="0065373A"/>
    <w:rsid w:val="00653BAB"/>
    <w:rsid w:val="00657714"/>
    <w:rsid w:val="006607BB"/>
    <w:rsid w:val="00663C0C"/>
    <w:rsid w:val="00667F94"/>
    <w:rsid w:val="00670C17"/>
    <w:rsid w:val="006727B3"/>
    <w:rsid w:val="00674173"/>
    <w:rsid w:val="00675D7B"/>
    <w:rsid w:val="006768BE"/>
    <w:rsid w:val="00677AD1"/>
    <w:rsid w:val="0068377D"/>
    <w:rsid w:val="00685CC9"/>
    <w:rsid w:val="00686314"/>
    <w:rsid w:val="006901FE"/>
    <w:rsid w:val="006903EF"/>
    <w:rsid w:val="00692FAF"/>
    <w:rsid w:val="00694480"/>
    <w:rsid w:val="00695160"/>
    <w:rsid w:val="006A18CB"/>
    <w:rsid w:val="006A25C5"/>
    <w:rsid w:val="006A3AED"/>
    <w:rsid w:val="006A41E1"/>
    <w:rsid w:val="006A68DB"/>
    <w:rsid w:val="006B0289"/>
    <w:rsid w:val="006B07D6"/>
    <w:rsid w:val="006B5492"/>
    <w:rsid w:val="006B778A"/>
    <w:rsid w:val="006C0769"/>
    <w:rsid w:val="006C1B2E"/>
    <w:rsid w:val="006C3690"/>
    <w:rsid w:val="006C3866"/>
    <w:rsid w:val="006C46DD"/>
    <w:rsid w:val="006C4B96"/>
    <w:rsid w:val="006C4FD7"/>
    <w:rsid w:val="006D0C79"/>
    <w:rsid w:val="006D0EEC"/>
    <w:rsid w:val="006D749B"/>
    <w:rsid w:val="006D7838"/>
    <w:rsid w:val="006D7BFC"/>
    <w:rsid w:val="006E0E86"/>
    <w:rsid w:val="006E2C5B"/>
    <w:rsid w:val="006E2C72"/>
    <w:rsid w:val="006E393A"/>
    <w:rsid w:val="006E547A"/>
    <w:rsid w:val="006E6995"/>
    <w:rsid w:val="006E6B9E"/>
    <w:rsid w:val="006F0404"/>
    <w:rsid w:val="006F6856"/>
    <w:rsid w:val="00706DCE"/>
    <w:rsid w:val="00710DFE"/>
    <w:rsid w:val="0071305D"/>
    <w:rsid w:val="007133C9"/>
    <w:rsid w:val="00714B40"/>
    <w:rsid w:val="00722F0B"/>
    <w:rsid w:val="00723FE7"/>
    <w:rsid w:val="0072568B"/>
    <w:rsid w:val="0073023B"/>
    <w:rsid w:val="00731BFB"/>
    <w:rsid w:val="00735836"/>
    <w:rsid w:val="007358C3"/>
    <w:rsid w:val="0073669C"/>
    <w:rsid w:val="007376D4"/>
    <w:rsid w:val="00740C07"/>
    <w:rsid w:val="00741395"/>
    <w:rsid w:val="00742099"/>
    <w:rsid w:val="0074319D"/>
    <w:rsid w:val="007442B2"/>
    <w:rsid w:val="007457B5"/>
    <w:rsid w:val="007469B3"/>
    <w:rsid w:val="00751740"/>
    <w:rsid w:val="007539B3"/>
    <w:rsid w:val="00753C7A"/>
    <w:rsid w:val="00757E11"/>
    <w:rsid w:val="00760E87"/>
    <w:rsid w:val="00761287"/>
    <w:rsid w:val="007615F6"/>
    <w:rsid w:val="0076163A"/>
    <w:rsid w:val="00762E7A"/>
    <w:rsid w:val="00764B7E"/>
    <w:rsid w:val="007665CB"/>
    <w:rsid w:val="00766BC6"/>
    <w:rsid w:val="00767DAA"/>
    <w:rsid w:val="00772EE7"/>
    <w:rsid w:val="007755E1"/>
    <w:rsid w:val="00776360"/>
    <w:rsid w:val="00777210"/>
    <w:rsid w:val="00777DE4"/>
    <w:rsid w:val="00782C91"/>
    <w:rsid w:val="00783C7B"/>
    <w:rsid w:val="00784B5E"/>
    <w:rsid w:val="00785351"/>
    <w:rsid w:val="00785B97"/>
    <w:rsid w:val="007870E5"/>
    <w:rsid w:val="00787C96"/>
    <w:rsid w:val="0079082D"/>
    <w:rsid w:val="007922DF"/>
    <w:rsid w:val="00793474"/>
    <w:rsid w:val="007935B1"/>
    <w:rsid w:val="00793E47"/>
    <w:rsid w:val="00794436"/>
    <w:rsid w:val="007948BE"/>
    <w:rsid w:val="00797055"/>
    <w:rsid w:val="007A25F3"/>
    <w:rsid w:val="007A2B71"/>
    <w:rsid w:val="007A3460"/>
    <w:rsid w:val="007A662F"/>
    <w:rsid w:val="007A706D"/>
    <w:rsid w:val="007B24E0"/>
    <w:rsid w:val="007B396D"/>
    <w:rsid w:val="007B433E"/>
    <w:rsid w:val="007B43A5"/>
    <w:rsid w:val="007B4948"/>
    <w:rsid w:val="007B56E3"/>
    <w:rsid w:val="007B5AEB"/>
    <w:rsid w:val="007B60BE"/>
    <w:rsid w:val="007C086D"/>
    <w:rsid w:val="007C198E"/>
    <w:rsid w:val="007C300A"/>
    <w:rsid w:val="007C356C"/>
    <w:rsid w:val="007C46A2"/>
    <w:rsid w:val="007D11C6"/>
    <w:rsid w:val="007D7837"/>
    <w:rsid w:val="007E0F92"/>
    <w:rsid w:val="007E1799"/>
    <w:rsid w:val="007E1C0D"/>
    <w:rsid w:val="007E37FF"/>
    <w:rsid w:val="007E48E2"/>
    <w:rsid w:val="007E5102"/>
    <w:rsid w:val="007E5E04"/>
    <w:rsid w:val="007F404F"/>
    <w:rsid w:val="007F68C2"/>
    <w:rsid w:val="007F6CE5"/>
    <w:rsid w:val="007F7112"/>
    <w:rsid w:val="007F7719"/>
    <w:rsid w:val="00801C6F"/>
    <w:rsid w:val="008033C0"/>
    <w:rsid w:val="00805380"/>
    <w:rsid w:val="0080681C"/>
    <w:rsid w:val="008132A3"/>
    <w:rsid w:val="00814A83"/>
    <w:rsid w:val="00815674"/>
    <w:rsid w:val="008206E2"/>
    <w:rsid w:val="00820E95"/>
    <w:rsid w:val="00822818"/>
    <w:rsid w:val="00833387"/>
    <w:rsid w:val="00833396"/>
    <w:rsid w:val="008343C1"/>
    <w:rsid w:val="00834607"/>
    <w:rsid w:val="00835624"/>
    <w:rsid w:val="00835DFC"/>
    <w:rsid w:val="00835E4F"/>
    <w:rsid w:val="0083735D"/>
    <w:rsid w:val="0083768C"/>
    <w:rsid w:val="00840181"/>
    <w:rsid w:val="00840775"/>
    <w:rsid w:val="00841ED9"/>
    <w:rsid w:val="008429D1"/>
    <w:rsid w:val="0084489E"/>
    <w:rsid w:val="00850F11"/>
    <w:rsid w:val="008519D3"/>
    <w:rsid w:val="008529CB"/>
    <w:rsid w:val="0085762C"/>
    <w:rsid w:val="00861920"/>
    <w:rsid w:val="0086480A"/>
    <w:rsid w:val="008654C2"/>
    <w:rsid w:val="00873716"/>
    <w:rsid w:val="008739BD"/>
    <w:rsid w:val="00874BEF"/>
    <w:rsid w:val="0087612B"/>
    <w:rsid w:val="00880DAB"/>
    <w:rsid w:val="0088168D"/>
    <w:rsid w:val="00881A42"/>
    <w:rsid w:val="00885130"/>
    <w:rsid w:val="00886226"/>
    <w:rsid w:val="008864B8"/>
    <w:rsid w:val="00886638"/>
    <w:rsid w:val="00887A77"/>
    <w:rsid w:val="008927D1"/>
    <w:rsid w:val="00892C18"/>
    <w:rsid w:val="008930E8"/>
    <w:rsid w:val="00893D2A"/>
    <w:rsid w:val="00896244"/>
    <w:rsid w:val="0089716F"/>
    <w:rsid w:val="00897210"/>
    <w:rsid w:val="008A00A0"/>
    <w:rsid w:val="008A0675"/>
    <w:rsid w:val="008A137B"/>
    <w:rsid w:val="008A1BB4"/>
    <w:rsid w:val="008A3361"/>
    <w:rsid w:val="008A74AD"/>
    <w:rsid w:val="008B2D83"/>
    <w:rsid w:val="008B3046"/>
    <w:rsid w:val="008B341D"/>
    <w:rsid w:val="008B3BA0"/>
    <w:rsid w:val="008B4B62"/>
    <w:rsid w:val="008C1AD5"/>
    <w:rsid w:val="008C23B4"/>
    <w:rsid w:val="008C343D"/>
    <w:rsid w:val="008C51C6"/>
    <w:rsid w:val="008C5B0F"/>
    <w:rsid w:val="008C6585"/>
    <w:rsid w:val="008C69D7"/>
    <w:rsid w:val="008D0242"/>
    <w:rsid w:val="008D369C"/>
    <w:rsid w:val="008D5BA2"/>
    <w:rsid w:val="008D5FC6"/>
    <w:rsid w:val="008E287B"/>
    <w:rsid w:val="008E751B"/>
    <w:rsid w:val="008E7F48"/>
    <w:rsid w:val="008F1597"/>
    <w:rsid w:val="008F1CAD"/>
    <w:rsid w:val="008F36BF"/>
    <w:rsid w:val="008F3768"/>
    <w:rsid w:val="008F3CFB"/>
    <w:rsid w:val="008F4083"/>
    <w:rsid w:val="008F5774"/>
    <w:rsid w:val="008F58FD"/>
    <w:rsid w:val="00901B21"/>
    <w:rsid w:val="00901F54"/>
    <w:rsid w:val="00904E0D"/>
    <w:rsid w:val="00905129"/>
    <w:rsid w:val="00907775"/>
    <w:rsid w:val="00910B2A"/>
    <w:rsid w:val="0091209E"/>
    <w:rsid w:val="009150BB"/>
    <w:rsid w:val="00917729"/>
    <w:rsid w:val="009213EB"/>
    <w:rsid w:val="00923340"/>
    <w:rsid w:val="00925266"/>
    <w:rsid w:val="009265AB"/>
    <w:rsid w:val="009278C7"/>
    <w:rsid w:val="00930AD4"/>
    <w:rsid w:val="00934077"/>
    <w:rsid w:val="009348E8"/>
    <w:rsid w:val="00935160"/>
    <w:rsid w:val="009355BE"/>
    <w:rsid w:val="00936BBC"/>
    <w:rsid w:val="00944906"/>
    <w:rsid w:val="00945128"/>
    <w:rsid w:val="00950EAE"/>
    <w:rsid w:val="00952454"/>
    <w:rsid w:val="00952F7F"/>
    <w:rsid w:val="00953EEE"/>
    <w:rsid w:val="00955DF7"/>
    <w:rsid w:val="00956157"/>
    <w:rsid w:val="0095649A"/>
    <w:rsid w:val="0096057D"/>
    <w:rsid w:val="00964E10"/>
    <w:rsid w:val="009657A1"/>
    <w:rsid w:val="00965C25"/>
    <w:rsid w:val="009676DD"/>
    <w:rsid w:val="00967FBD"/>
    <w:rsid w:val="00971C7A"/>
    <w:rsid w:val="009734CD"/>
    <w:rsid w:val="00973903"/>
    <w:rsid w:val="00974023"/>
    <w:rsid w:val="009766F1"/>
    <w:rsid w:val="00977533"/>
    <w:rsid w:val="00980CCA"/>
    <w:rsid w:val="00982142"/>
    <w:rsid w:val="009841FB"/>
    <w:rsid w:val="009847DC"/>
    <w:rsid w:val="00984F57"/>
    <w:rsid w:val="009858AD"/>
    <w:rsid w:val="00990F0C"/>
    <w:rsid w:val="009916EC"/>
    <w:rsid w:val="00993CA5"/>
    <w:rsid w:val="009A1D30"/>
    <w:rsid w:val="009A2A41"/>
    <w:rsid w:val="009A2E8E"/>
    <w:rsid w:val="009A3CD2"/>
    <w:rsid w:val="009A54EF"/>
    <w:rsid w:val="009B0FFA"/>
    <w:rsid w:val="009B11BE"/>
    <w:rsid w:val="009B4234"/>
    <w:rsid w:val="009C0EE9"/>
    <w:rsid w:val="009C5114"/>
    <w:rsid w:val="009C544E"/>
    <w:rsid w:val="009C5899"/>
    <w:rsid w:val="009C6A50"/>
    <w:rsid w:val="009C6DBE"/>
    <w:rsid w:val="009D0C06"/>
    <w:rsid w:val="009D1839"/>
    <w:rsid w:val="009D3A8C"/>
    <w:rsid w:val="009D4F59"/>
    <w:rsid w:val="009D5458"/>
    <w:rsid w:val="009D7310"/>
    <w:rsid w:val="009E038A"/>
    <w:rsid w:val="009E0694"/>
    <w:rsid w:val="009E11CC"/>
    <w:rsid w:val="009E2A98"/>
    <w:rsid w:val="009E4C95"/>
    <w:rsid w:val="009F064F"/>
    <w:rsid w:val="009F0ABF"/>
    <w:rsid w:val="009F4040"/>
    <w:rsid w:val="009F6634"/>
    <w:rsid w:val="00A01383"/>
    <w:rsid w:val="00A01A51"/>
    <w:rsid w:val="00A01AC2"/>
    <w:rsid w:val="00A02F6E"/>
    <w:rsid w:val="00A036C1"/>
    <w:rsid w:val="00A04A71"/>
    <w:rsid w:val="00A04B53"/>
    <w:rsid w:val="00A1136E"/>
    <w:rsid w:val="00A12CFE"/>
    <w:rsid w:val="00A204B0"/>
    <w:rsid w:val="00A20D0F"/>
    <w:rsid w:val="00A234F1"/>
    <w:rsid w:val="00A2354E"/>
    <w:rsid w:val="00A24FDA"/>
    <w:rsid w:val="00A25984"/>
    <w:rsid w:val="00A25C9A"/>
    <w:rsid w:val="00A26E4A"/>
    <w:rsid w:val="00A27183"/>
    <w:rsid w:val="00A305EF"/>
    <w:rsid w:val="00A30C83"/>
    <w:rsid w:val="00A3302D"/>
    <w:rsid w:val="00A4080B"/>
    <w:rsid w:val="00A4153E"/>
    <w:rsid w:val="00A42292"/>
    <w:rsid w:val="00A42369"/>
    <w:rsid w:val="00A423FC"/>
    <w:rsid w:val="00A43069"/>
    <w:rsid w:val="00A44242"/>
    <w:rsid w:val="00A447FC"/>
    <w:rsid w:val="00A50B19"/>
    <w:rsid w:val="00A511F7"/>
    <w:rsid w:val="00A5247B"/>
    <w:rsid w:val="00A5558C"/>
    <w:rsid w:val="00A5571D"/>
    <w:rsid w:val="00A560AA"/>
    <w:rsid w:val="00A56163"/>
    <w:rsid w:val="00A70F57"/>
    <w:rsid w:val="00A7149F"/>
    <w:rsid w:val="00A71F53"/>
    <w:rsid w:val="00A75BC0"/>
    <w:rsid w:val="00A761E8"/>
    <w:rsid w:val="00A838F8"/>
    <w:rsid w:val="00A84846"/>
    <w:rsid w:val="00A8694E"/>
    <w:rsid w:val="00A905FE"/>
    <w:rsid w:val="00A90A87"/>
    <w:rsid w:val="00A95604"/>
    <w:rsid w:val="00A96298"/>
    <w:rsid w:val="00A97BD6"/>
    <w:rsid w:val="00AA0E65"/>
    <w:rsid w:val="00AA18C5"/>
    <w:rsid w:val="00AA4B58"/>
    <w:rsid w:val="00AA53F1"/>
    <w:rsid w:val="00AB0A56"/>
    <w:rsid w:val="00AB0D1E"/>
    <w:rsid w:val="00AB16C6"/>
    <w:rsid w:val="00AB2CDE"/>
    <w:rsid w:val="00AB4437"/>
    <w:rsid w:val="00AB55F9"/>
    <w:rsid w:val="00AB7F37"/>
    <w:rsid w:val="00AC0E0D"/>
    <w:rsid w:val="00AC0E9D"/>
    <w:rsid w:val="00AC59FE"/>
    <w:rsid w:val="00AC6E0E"/>
    <w:rsid w:val="00AC75A6"/>
    <w:rsid w:val="00AC75E3"/>
    <w:rsid w:val="00AD1339"/>
    <w:rsid w:val="00AD48F2"/>
    <w:rsid w:val="00AD7487"/>
    <w:rsid w:val="00AE0AAF"/>
    <w:rsid w:val="00AE4788"/>
    <w:rsid w:val="00AE7E03"/>
    <w:rsid w:val="00AF14DF"/>
    <w:rsid w:val="00AF1592"/>
    <w:rsid w:val="00AF2DE1"/>
    <w:rsid w:val="00AF3585"/>
    <w:rsid w:val="00AF3A69"/>
    <w:rsid w:val="00AF43A3"/>
    <w:rsid w:val="00AF5BDE"/>
    <w:rsid w:val="00AF6222"/>
    <w:rsid w:val="00AF720C"/>
    <w:rsid w:val="00B11C3E"/>
    <w:rsid w:val="00B156DB"/>
    <w:rsid w:val="00B16D44"/>
    <w:rsid w:val="00B17F85"/>
    <w:rsid w:val="00B20724"/>
    <w:rsid w:val="00B217C1"/>
    <w:rsid w:val="00B22231"/>
    <w:rsid w:val="00B233B6"/>
    <w:rsid w:val="00B24708"/>
    <w:rsid w:val="00B26048"/>
    <w:rsid w:val="00B3280E"/>
    <w:rsid w:val="00B33601"/>
    <w:rsid w:val="00B33658"/>
    <w:rsid w:val="00B34007"/>
    <w:rsid w:val="00B36EFC"/>
    <w:rsid w:val="00B37A9F"/>
    <w:rsid w:val="00B43EB2"/>
    <w:rsid w:val="00B44BF3"/>
    <w:rsid w:val="00B452A9"/>
    <w:rsid w:val="00B45913"/>
    <w:rsid w:val="00B50531"/>
    <w:rsid w:val="00B508AC"/>
    <w:rsid w:val="00B54846"/>
    <w:rsid w:val="00B56E3C"/>
    <w:rsid w:val="00B63683"/>
    <w:rsid w:val="00B6611C"/>
    <w:rsid w:val="00B66734"/>
    <w:rsid w:val="00B66B60"/>
    <w:rsid w:val="00B67483"/>
    <w:rsid w:val="00B70ACE"/>
    <w:rsid w:val="00B7138F"/>
    <w:rsid w:val="00B732FC"/>
    <w:rsid w:val="00B76F28"/>
    <w:rsid w:val="00B8186F"/>
    <w:rsid w:val="00B836A9"/>
    <w:rsid w:val="00B84463"/>
    <w:rsid w:val="00B8495D"/>
    <w:rsid w:val="00B85BA6"/>
    <w:rsid w:val="00B87E47"/>
    <w:rsid w:val="00B908D1"/>
    <w:rsid w:val="00B941B6"/>
    <w:rsid w:val="00B94223"/>
    <w:rsid w:val="00B96D3A"/>
    <w:rsid w:val="00B96E30"/>
    <w:rsid w:val="00B97158"/>
    <w:rsid w:val="00B97747"/>
    <w:rsid w:val="00BA555F"/>
    <w:rsid w:val="00BA5ECA"/>
    <w:rsid w:val="00BA6525"/>
    <w:rsid w:val="00BA660A"/>
    <w:rsid w:val="00BA6CC6"/>
    <w:rsid w:val="00BA6FD1"/>
    <w:rsid w:val="00BB1E3E"/>
    <w:rsid w:val="00BB39D8"/>
    <w:rsid w:val="00BB57DC"/>
    <w:rsid w:val="00BB5E07"/>
    <w:rsid w:val="00BB5F57"/>
    <w:rsid w:val="00BC2505"/>
    <w:rsid w:val="00BC3373"/>
    <w:rsid w:val="00BC3B30"/>
    <w:rsid w:val="00BC4B0D"/>
    <w:rsid w:val="00BC4B57"/>
    <w:rsid w:val="00BC5106"/>
    <w:rsid w:val="00BC5EF1"/>
    <w:rsid w:val="00BC7759"/>
    <w:rsid w:val="00BD3CF7"/>
    <w:rsid w:val="00BD453A"/>
    <w:rsid w:val="00BD5550"/>
    <w:rsid w:val="00BD6517"/>
    <w:rsid w:val="00BD666F"/>
    <w:rsid w:val="00BE1B92"/>
    <w:rsid w:val="00BE2169"/>
    <w:rsid w:val="00BE2F80"/>
    <w:rsid w:val="00BE3278"/>
    <w:rsid w:val="00BE3ECE"/>
    <w:rsid w:val="00BE4A36"/>
    <w:rsid w:val="00BE5A6E"/>
    <w:rsid w:val="00BE6465"/>
    <w:rsid w:val="00BE6E2A"/>
    <w:rsid w:val="00BE7615"/>
    <w:rsid w:val="00BF07EE"/>
    <w:rsid w:val="00BF0842"/>
    <w:rsid w:val="00BF16A7"/>
    <w:rsid w:val="00BF2733"/>
    <w:rsid w:val="00BF3519"/>
    <w:rsid w:val="00BF3C44"/>
    <w:rsid w:val="00C02B68"/>
    <w:rsid w:val="00C03388"/>
    <w:rsid w:val="00C0426F"/>
    <w:rsid w:val="00C06ACA"/>
    <w:rsid w:val="00C07606"/>
    <w:rsid w:val="00C07EE0"/>
    <w:rsid w:val="00C11AFD"/>
    <w:rsid w:val="00C11F90"/>
    <w:rsid w:val="00C123A3"/>
    <w:rsid w:val="00C12C16"/>
    <w:rsid w:val="00C15302"/>
    <w:rsid w:val="00C1691F"/>
    <w:rsid w:val="00C17AD4"/>
    <w:rsid w:val="00C30001"/>
    <w:rsid w:val="00C30238"/>
    <w:rsid w:val="00C30CE7"/>
    <w:rsid w:val="00C31A13"/>
    <w:rsid w:val="00C32147"/>
    <w:rsid w:val="00C41924"/>
    <w:rsid w:val="00C4424F"/>
    <w:rsid w:val="00C44502"/>
    <w:rsid w:val="00C449F7"/>
    <w:rsid w:val="00C459A7"/>
    <w:rsid w:val="00C504FE"/>
    <w:rsid w:val="00C545B3"/>
    <w:rsid w:val="00C5468A"/>
    <w:rsid w:val="00C5493D"/>
    <w:rsid w:val="00C61623"/>
    <w:rsid w:val="00C617DA"/>
    <w:rsid w:val="00C622E4"/>
    <w:rsid w:val="00C62F9C"/>
    <w:rsid w:val="00C641E8"/>
    <w:rsid w:val="00C667B6"/>
    <w:rsid w:val="00C6766F"/>
    <w:rsid w:val="00C70E44"/>
    <w:rsid w:val="00C74AB3"/>
    <w:rsid w:val="00C75583"/>
    <w:rsid w:val="00C75A07"/>
    <w:rsid w:val="00C763AC"/>
    <w:rsid w:val="00C771EB"/>
    <w:rsid w:val="00C81A1F"/>
    <w:rsid w:val="00C832C1"/>
    <w:rsid w:val="00C83412"/>
    <w:rsid w:val="00C8470C"/>
    <w:rsid w:val="00C8606E"/>
    <w:rsid w:val="00C86749"/>
    <w:rsid w:val="00C869C7"/>
    <w:rsid w:val="00C87275"/>
    <w:rsid w:val="00C87E27"/>
    <w:rsid w:val="00C936A3"/>
    <w:rsid w:val="00C9789F"/>
    <w:rsid w:val="00CA2534"/>
    <w:rsid w:val="00CA4EA9"/>
    <w:rsid w:val="00CA63D2"/>
    <w:rsid w:val="00CA75DF"/>
    <w:rsid w:val="00CB08C2"/>
    <w:rsid w:val="00CB12CC"/>
    <w:rsid w:val="00CB2310"/>
    <w:rsid w:val="00CB3F66"/>
    <w:rsid w:val="00CB50EA"/>
    <w:rsid w:val="00CB63E0"/>
    <w:rsid w:val="00CC6BF3"/>
    <w:rsid w:val="00CC72A5"/>
    <w:rsid w:val="00CC771B"/>
    <w:rsid w:val="00CC7A46"/>
    <w:rsid w:val="00CD33A0"/>
    <w:rsid w:val="00CD33F4"/>
    <w:rsid w:val="00CD5C2D"/>
    <w:rsid w:val="00CE0FEB"/>
    <w:rsid w:val="00CE21E1"/>
    <w:rsid w:val="00CE5196"/>
    <w:rsid w:val="00CE529B"/>
    <w:rsid w:val="00CE7B28"/>
    <w:rsid w:val="00CF24C7"/>
    <w:rsid w:val="00CF33B1"/>
    <w:rsid w:val="00CF3521"/>
    <w:rsid w:val="00CF3602"/>
    <w:rsid w:val="00CF5C44"/>
    <w:rsid w:val="00CF648F"/>
    <w:rsid w:val="00CF7E5F"/>
    <w:rsid w:val="00D00B4D"/>
    <w:rsid w:val="00D05B35"/>
    <w:rsid w:val="00D067A5"/>
    <w:rsid w:val="00D236ED"/>
    <w:rsid w:val="00D30C29"/>
    <w:rsid w:val="00D30D34"/>
    <w:rsid w:val="00D31AC5"/>
    <w:rsid w:val="00D31D27"/>
    <w:rsid w:val="00D33A89"/>
    <w:rsid w:val="00D36BF6"/>
    <w:rsid w:val="00D4089D"/>
    <w:rsid w:val="00D42451"/>
    <w:rsid w:val="00D44263"/>
    <w:rsid w:val="00D446F3"/>
    <w:rsid w:val="00D44A42"/>
    <w:rsid w:val="00D51DD3"/>
    <w:rsid w:val="00D523A8"/>
    <w:rsid w:val="00D54810"/>
    <w:rsid w:val="00D54EAF"/>
    <w:rsid w:val="00D553B7"/>
    <w:rsid w:val="00D55B26"/>
    <w:rsid w:val="00D57AFF"/>
    <w:rsid w:val="00D61303"/>
    <w:rsid w:val="00D61B31"/>
    <w:rsid w:val="00D62F52"/>
    <w:rsid w:val="00D65BE7"/>
    <w:rsid w:val="00D7437D"/>
    <w:rsid w:val="00D84776"/>
    <w:rsid w:val="00D85E99"/>
    <w:rsid w:val="00D86ADD"/>
    <w:rsid w:val="00D92625"/>
    <w:rsid w:val="00D94249"/>
    <w:rsid w:val="00D97913"/>
    <w:rsid w:val="00DA251A"/>
    <w:rsid w:val="00DA455A"/>
    <w:rsid w:val="00DA60CA"/>
    <w:rsid w:val="00DB63F6"/>
    <w:rsid w:val="00DC1401"/>
    <w:rsid w:val="00DC1893"/>
    <w:rsid w:val="00DC2D21"/>
    <w:rsid w:val="00DC34DC"/>
    <w:rsid w:val="00DC3E90"/>
    <w:rsid w:val="00DC42AB"/>
    <w:rsid w:val="00DC4909"/>
    <w:rsid w:val="00DC7620"/>
    <w:rsid w:val="00DD0872"/>
    <w:rsid w:val="00DD226A"/>
    <w:rsid w:val="00DD3208"/>
    <w:rsid w:val="00DD5FFC"/>
    <w:rsid w:val="00DD7D9B"/>
    <w:rsid w:val="00DE259B"/>
    <w:rsid w:val="00DE27FD"/>
    <w:rsid w:val="00DE5EF7"/>
    <w:rsid w:val="00DE7FC5"/>
    <w:rsid w:val="00DF5073"/>
    <w:rsid w:val="00E01119"/>
    <w:rsid w:val="00E05282"/>
    <w:rsid w:val="00E05890"/>
    <w:rsid w:val="00E12DD0"/>
    <w:rsid w:val="00E135E2"/>
    <w:rsid w:val="00E148D2"/>
    <w:rsid w:val="00E16503"/>
    <w:rsid w:val="00E2044F"/>
    <w:rsid w:val="00E21386"/>
    <w:rsid w:val="00E227AB"/>
    <w:rsid w:val="00E22D75"/>
    <w:rsid w:val="00E235A5"/>
    <w:rsid w:val="00E2386E"/>
    <w:rsid w:val="00E26CAB"/>
    <w:rsid w:val="00E26F14"/>
    <w:rsid w:val="00E34E7B"/>
    <w:rsid w:val="00E35FB9"/>
    <w:rsid w:val="00E52F6C"/>
    <w:rsid w:val="00E55A66"/>
    <w:rsid w:val="00E55DFA"/>
    <w:rsid w:val="00E60CD8"/>
    <w:rsid w:val="00E615E9"/>
    <w:rsid w:val="00E61B35"/>
    <w:rsid w:val="00E62178"/>
    <w:rsid w:val="00E62557"/>
    <w:rsid w:val="00E63A7D"/>
    <w:rsid w:val="00E66645"/>
    <w:rsid w:val="00E6682D"/>
    <w:rsid w:val="00E812F8"/>
    <w:rsid w:val="00E818CD"/>
    <w:rsid w:val="00E821B6"/>
    <w:rsid w:val="00E844DA"/>
    <w:rsid w:val="00E87536"/>
    <w:rsid w:val="00E9072E"/>
    <w:rsid w:val="00E91D06"/>
    <w:rsid w:val="00E9748C"/>
    <w:rsid w:val="00EA6432"/>
    <w:rsid w:val="00EB2D0E"/>
    <w:rsid w:val="00EC1496"/>
    <w:rsid w:val="00EC25F7"/>
    <w:rsid w:val="00EC354F"/>
    <w:rsid w:val="00EC4EDB"/>
    <w:rsid w:val="00EC61F1"/>
    <w:rsid w:val="00EC636A"/>
    <w:rsid w:val="00EC76CC"/>
    <w:rsid w:val="00EC7897"/>
    <w:rsid w:val="00ED299B"/>
    <w:rsid w:val="00ED749D"/>
    <w:rsid w:val="00EE2207"/>
    <w:rsid w:val="00EE3173"/>
    <w:rsid w:val="00EE3E47"/>
    <w:rsid w:val="00EE4D81"/>
    <w:rsid w:val="00EE5E08"/>
    <w:rsid w:val="00EE6A05"/>
    <w:rsid w:val="00EF25D3"/>
    <w:rsid w:val="00EF40D0"/>
    <w:rsid w:val="00EF71C5"/>
    <w:rsid w:val="00EF777D"/>
    <w:rsid w:val="00F01FF9"/>
    <w:rsid w:val="00F03B2D"/>
    <w:rsid w:val="00F042E4"/>
    <w:rsid w:val="00F056FB"/>
    <w:rsid w:val="00F063B3"/>
    <w:rsid w:val="00F14246"/>
    <w:rsid w:val="00F15281"/>
    <w:rsid w:val="00F176FA"/>
    <w:rsid w:val="00F22B16"/>
    <w:rsid w:val="00F24596"/>
    <w:rsid w:val="00F24E11"/>
    <w:rsid w:val="00F251E7"/>
    <w:rsid w:val="00F260BC"/>
    <w:rsid w:val="00F26EF6"/>
    <w:rsid w:val="00F3261E"/>
    <w:rsid w:val="00F360B3"/>
    <w:rsid w:val="00F366AC"/>
    <w:rsid w:val="00F40759"/>
    <w:rsid w:val="00F40A74"/>
    <w:rsid w:val="00F4113A"/>
    <w:rsid w:val="00F416D8"/>
    <w:rsid w:val="00F4237A"/>
    <w:rsid w:val="00F44BC8"/>
    <w:rsid w:val="00F45BF4"/>
    <w:rsid w:val="00F50215"/>
    <w:rsid w:val="00F52044"/>
    <w:rsid w:val="00F552D1"/>
    <w:rsid w:val="00F55C00"/>
    <w:rsid w:val="00F56475"/>
    <w:rsid w:val="00F56950"/>
    <w:rsid w:val="00F6005B"/>
    <w:rsid w:val="00F6077A"/>
    <w:rsid w:val="00F622B3"/>
    <w:rsid w:val="00F661CA"/>
    <w:rsid w:val="00F71822"/>
    <w:rsid w:val="00F75009"/>
    <w:rsid w:val="00F75BC1"/>
    <w:rsid w:val="00F75BEE"/>
    <w:rsid w:val="00F76DE4"/>
    <w:rsid w:val="00F813F9"/>
    <w:rsid w:val="00F81AFD"/>
    <w:rsid w:val="00F8450B"/>
    <w:rsid w:val="00F84F80"/>
    <w:rsid w:val="00F85B26"/>
    <w:rsid w:val="00F85CDB"/>
    <w:rsid w:val="00F871D2"/>
    <w:rsid w:val="00F90C82"/>
    <w:rsid w:val="00F936AB"/>
    <w:rsid w:val="00F94C66"/>
    <w:rsid w:val="00F94C70"/>
    <w:rsid w:val="00F94F92"/>
    <w:rsid w:val="00F97736"/>
    <w:rsid w:val="00FA2F5F"/>
    <w:rsid w:val="00FA5026"/>
    <w:rsid w:val="00FB00B1"/>
    <w:rsid w:val="00FB04B8"/>
    <w:rsid w:val="00FB11B2"/>
    <w:rsid w:val="00FB1D36"/>
    <w:rsid w:val="00FB2576"/>
    <w:rsid w:val="00FB32EC"/>
    <w:rsid w:val="00FB4825"/>
    <w:rsid w:val="00FB52E5"/>
    <w:rsid w:val="00FB6B27"/>
    <w:rsid w:val="00FB708D"/>
    <w:rsid w:val="00FB75A5"/>
    <w:rsid w:val="00FC4A50"/>
    <w:rsid w:val="00FC7AB6"/>
    <w:rsid w:val="00FC7F96"/>
    <w:rsid w:val="00FD30B6"/>
    <w:rsid w:val="00FD50B4"/>
    <w:rsid w:val="00FE39B5"/>
    <w:rsid w:val="00FE4AE8"/>
    <w:rsid w:val="00FE67CE"/>
    <w:rsid w:val="00FE739F"/>
    <w:rsid w:val="00FF21DA"/>
    <w:rsid w:val="00FF43A6"/>
    <w:rsid w:val="00FF57C8"/>
    <w:rsid w:val="00FF5BC4"/>
    <w:rsid w:val="00FF5E1D"/>
    <w:rsid w:val="00FF6CB4"/>
    <w:rsid w:val="00FF6CBD"/>
    <w:rsid w:val="00FF6D98"/>
    <w:rsid w:val="00FF6DD0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685A06"/>
  <w15:docId w15:val="{C13D4B38-6490-41FF-902A-DBB84CE8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73"/>
    <w:rPr>
      <w:sz w:val="24"/>
    </w:rPr>
  </w:style>
  <w:style w:type="paragraph" w:styleId="Ttulo1">
    <w:name w:val="heading 1"/>
    <w:basedOn w:val="Normal"/>
    <w:next w:val="Normal"/>
    <w:autoRedefine/>
    <w:uiPriority w:val="9"/>
    <w:qFormat/>
    <w:rsid w:val="0062488F"/>
    <w:pPr>
      <w:keepNext/>
      <w:keepLines/>
      <w:spacing w:before="400" w:after="120"/>
      <w:outlineLvl w:val="0"/>
    </w:pPr>
    <w:rPr>
      <w:b/>
      <w:caps/>
      <w:sz w:val="28"/>
      <w:szCs w:val="40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901B21"/>
    <w:pPr>
      <w:keepNext/>
      <w:keepLines/>
      <w:spacing w:before="360" w:after="120"/>
      <w:outlineLvl w:val="1"/>
    </w:pPr>
    <w:rPr>
      <w:caps/>
      <w:sz w:val="28"/>
      <w:szCs w:val="32"/>
    </w:rPr>
  </w:style>
  <w:style w:type="paragraph" w:styleId="Ttulo3">
    <w:name w:val="heading 3"/>
    <w:basedOn w:val="Normal"/>
    <w:link w:val="Ttulo3Char"/>
    <w:uiPriority w:val="9"/>
    <w:unhideWhenUsed/>
    <w:qFormat/>
    <w:rsid w:val="007E5102"/>
    <w:pPr>
      <w:keepNext/>
      <w:keepLines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082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82D"/>
  </w:style>
  <w:style w:type="paragraph" w:styleId="Rodap">
    <w:name w:val="footer"/>
    <w:basedOn w:val="Normal"/>
    <w:link w:val="RodapChar"/>
    <w:uiPriority w:val="99"/>
    <w:unhideWhenUsed/>
    <w:rsid w:val="0079082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082D"/>
  </w:style>
  <w:style w:type="table" w:styleId="Tabelacomgrade">
    <w:name w:val="Table Grid"/>
    <w:basedOn w:val="Tabelanormal"/>
    <w:uiPriority w:val="39"/>
    <w:rsid w:val="00FB2576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3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4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305D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7E5102"/>
    <w:rPr>
      <w:b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0913E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13E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841F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1636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1636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1636A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1636A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31636A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31636A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31636A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31636A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31636A"/>
    <w:pPr>
      <w:spacing w:after="100"/>
      <w:ind w:left="1760"/>
    </w:pPr>
    <w:rPr>
      <w:rFonts w:asciiTheme="minorHAnsi" w:eastAsiaTheme="minorEastAsia" w:hAnsiTheme="minorHAnsi" w:cstheme="minorBidi"/>
    </w:rPr>
  </w:style>
  <w:style w:type="table" w:customStyle="1" w:styleId="9">
    <w:name w:val="9"/>
    <w:basedOn w:val="TableNormal"/>
    <w:rsid w:val="0025032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@xx.co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mailto:xx@xx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0E96-5CEC-4933-AC26-D259400E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3621</Words>
  <Characters>73559</Characters>
  <Application>Microsoft Office Word</Application>
  <DocSecurity>0</DocSecurity>
  <Lines>612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Carlos</dc:creator>
  <cp:lastModifiedBy>Rogério Tadeu dos Reis</cp:lastModifiedBy>
  <cp:revision>78</cp:revision>
  <cp:lastPrinted>2020-08-19T18:09:00Z</cp:lastPrinted>
  <dcterms:created xsi:type="dcterms:W3CDTF">2020-06-09T04:30:00Z</dcterms:created>
  <dcterms:modified xsi:type="dcterms:W3CDTF">2020-08-19T18:09:00Z</dcterms:modified>
</cp:coreProperties>
</file>